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388B" w14:textId="77777777" w:rsidR="001C168A" w:rsidRDefault="001C168A" w:rsidP="003F5A99">
      <w:pPr>
        <w:pStyle w:val="Textoindependiente"/>
        <w:spacing w:line="276" w:lineRule="auto"/>
        <w:jc w:val="both"/>
        <w:rPr>
          <w:rFonts w:ascii="Times New Roman"/>
          <w:sz w:val="20"/>
        </w:rPr>
      </w:pPr>
      <w:bookmarkStart w:id="0" w:name="_Hlk90842405"/>
      <w:bookmarkEnd w:id="0"/>
    </w:p>
    <w:p w14:paraId="3D950AD5" w14:textId="77777777" w:rsidR="001C168A" w:rsidRDefault="001C168A" w:rsidP="003F5A99">
      <w:pPr>
        <w:pStyle w:val="Textoindependiente"/>
        <w:spacing w:line="276" w:lineRule="auto"/>
        <w:jc w:val="both"/>
        <w:rPr>
          <w:rFonts w:ascii="Times New Roman"/>
          <w:sz w:val="20"/>
        </w:rPr>
      </w:pPr>
    </w:p>
    <w:p w14:paraId="19CD5B28" w14:textId="77777777" w:rsidR="001C168A" w:rsidRDefault="001C168A" w:rsidP="003F5A99">
      <w:pPr>
        <w:pStyle w:val="Textoindependiente"/>
        <w:spacing w:line="276" w:lineRule="auto"/>
        <w:jc w:val="both"/>
        <w:rPr>
          <w:rFonts w:ascii="Times New Roman"/>
          <w:sz w:val="20"/>
        </w:rPr>
      </w:pPr>
    </w:p>
    <w:p w14:paraId="762ED5D6" w14:textId="77777777" w:rsidR="001C168A" w:rsidRDefault="001C168A" w:rsidP="003F5A99">
      <w:pPr>
        <w:pStyle w:val="Textoindependiente"/>
        <w:spacing w:line="276" w:lineRule="auto"/>
        <w:jc w:val="both"/>
        <w:rPr>
          <w:rFonts w:ascii="Times New Roman"/>
          <w:sz w:val="20"/>
        </w:rPr>
      </w:pPr>
    </w:p>
    <w:p w14:paraId="6D65A915" w14:textId="77777777" w:rsidR="001C168A" w:rsidRDefault="001C168A" w:rsidP="00130438">
      <w:pPr>
        <w:pStyle w:val="Ttulo"/>
        <w:spacing w:line="276" w:lineRule="auto"/>
        <w:ind w:firstLine="358"/>
        <w:jc w:val="center"/>
      </w:pPr>
      <w:r>
        <w:t>Escuela de Ingenierías</w:t>
      </w:r>
      <w:r>
        <w:rPr>
          <w:spacing w:val="1"/>
        </w:rPr>
        <w:t xml:space="preserve"> </w:t>
      </w:r>
      <w:r>
        <w:t>Industrial,</w:t>
      </w:r>
      <w:r>
        <w:rPr>
          <w:spacing w:val="-8"/>
        </w:rPr>
        <w:t xml:space="preserve"> </w:t>
      </w:r>
      <w:r>
        <w:t>Informática</w:t>
      </w:r>
      <w:r>
        <w:rPr>
          <w:spacing w:val="-6"/>
        </w:rPr>
        <w:t xml:space="preserve"> </w:t>
      </w:r>
      <w:r>
        <w:t>y</w:t>
      </w:r>
      <w:r>
        <w:rPr>
          <w:spacing w:val="-7"/>
        </w:rPr>
        <w:t xml:space="preserve"> </w:t>
      </w:r>
      <w:r>
        <w:t>Aeroespacial</w:t>
      </w:r>
    </w:p>
    <w:p w14:paraId="70146FDB" w14:textId="77777777" w:rsidR="001C168A" w:rsidRDefault="001C168A" w:rsidP="003F5A99">
      <w:pPr>
        <w:pStyle w:val="Textoindependiente"/>
        <w:spacing w:line="276" w:lineRule="auto"/>
        <w:jc w:val="both"/>
        <w:rPr>
          <w:rFonts w:ascii="Trebuchet MS"/>
          <w:b/>
          <w:sz w:val="20"/>
        </w:rPr>
      </w:pPr>
    </w:p>
    <w:p w14:paraId="5B140DAF" w14:textId="77777777" w:rsidR="001C168A" w:rsidRDefault="001C168A" w:rsidP="003F5A99">
      <w:pPr>
        <w:pStyle w:val="Textoindependiente"/>
        <w:spacing w:line="276" w:lineRule="auto"/>
        <w:jc w:val="both"/>
        <w:rPr>
          <w:rFonts w:ascii="Trebuchet MS"/>
          <w:b/>
          <w:sz w:val="20"/>
        </w:rPr>
      </w:pPr>
    </w:p>
    <w:p w14:paraId="2B5DC66C" w14:textId="77777777" w:rsidR="001C168A" w:rsidRDefault="001C168A" w:rsidP="003F5A99">
      <w:pPr>
        <w:spacing w:before="266" w:line="276" w:lineRule="auto"/>
        <w:ind w:left="945" w:right="946"/>
        <w:jc w:val="both"/>
        <w:rPr>
          <w:rFonts w:ascii="Trebuchet MS" w:hAnsi="Trebuchet MS"/>
          <w:b/>
          <w:sz w:val="40"/>
        </w:rPr>
      </w:pPr>
      <w:r>
        <w:rPr>
          <w:rFonts w:ascii="Trebuchet MS" w:hAnsi="Trebuchet MS"/>
          <w:b/>
          <w:sz w:val="40"/>
        </w:rPr>
        <w:t>GRADO</w:t>
      </w:r>
      <w:r>
        <w:rPr>
          <w:rFonts w:ascii="Trebuchet MS" w:hAnsi="Trebuchet MS"/>
          <w:b/>
          <w:spacing w:val="-6"/>
          <w:sz w:val="40"/>
        </w:rPr>
        <w:t xml:space="preserve"> </w:t>
      </w:r>
      <w:r>
        <w:rPr>
          <w:rFonts w:ascii="Trebuchet MS" w:hAnsi="Trebuchet MS"/>
          <w:b/>
          <w:sz w:val="40"/>
        </w:rPr>
        <w:t>EN</w:t>
      </w:r>
      <w:r>
        <w:rPr>
          <w:rFonts w:ascii="Trebuchet MS" w:hAnsi="Trebuchet MS"/>
          <w:b/>
          <w:spacing w:val="-4"/>
          <w:sz w:val="40"/>
        </w:rPr>
        <w:t xml:space="preserve"> </w:t>
      </w:r>
      <w:r>
        <w:rPr>
          <w:rFonts w:ascii="Trebuchet MS" w:hAnsi="Trebuchet MS"/>
          <w:b/>
          <w:sz w:val="40"/>
        </w:rPr>
        <w:t>INGENIERÍA</w:t>
      </w:r>
      <w:r>
        <w:rPr>
          <w:rFonts w:ascii="Trebuchet MS" w:hAnsi="Trebuchet MS"/>
          <w:b/>
          <w:spacing w:val="-4"/>
          <w:sz w:val="40"/>
        </w:rPr>
        <w:t xml:space="preserve"> </w:t>
      </w:r>
      <w:r>
        <w:rPr>
          <w:rFonts w:ascii="Trebuchet MS" w:hAnsi="Trebuchet MS"/>
          <w:b/>
          <w:sz w:val="40"/>
        </w:rPr>
        <w:t>INFORMÁTICA</w:t>
      </w:r>
    </w:p>
    <w:p w14:paraId="4791DA87" w14:textId="77777777" w:rsidR="001C168A" w:rsidRDefault="001C168A" w:rsidP="003F5A99">
      <w:pPr>
        <w:pStyle w:val="Textoindependiente"/>
        <w:spacing w:line="276" w:lineRule="auto"/>
        <w:jc w:val="both"/>
        <w:rPr>
          <w:rFonts w:ascii="Trebuchet MS"/>
          <w:b/>
          <w:sz w:val="46"/>
        </w:rPr>
      </w:pPr>
    </w:p>
    <w:p w14:paraId="417936D9" w14:textId="77777777" w:rsidR="001C168A" w:rsidRDefault="001C168A" w:rsidP="003F5A99">
      <w:pPr>
        <w:pStyle w:val="Textoindependiente"/>
        <w:spacing w:before="6" w:line="276" w:lineRule="auto"/>
        <w:jc w:val="both"/>
        <w:rPr>
          <w:rFonts w:ascii="Trebuchet MS"/>
          <w:b/>
          <w:sz w:val="47"/>
        </w:rPr>
      </w:pPr>
    </w:p>
    <w:p w14:paraId="6239F973" w14:textId="77777777" w:rsidR="001C168A" w:rsidRDefault="001C168A" w:rsidP="003F5A99">
      <w:pPr>
        <w:pStyle w:val="Textoindependiente"/>
        <w:spacing w:line="276" w:lineRule="auto"/>
        <w:jc w:val="both"/>
        <w:rPr>
          <w:rFonts w:ascii="Trebuchet MS"/>
          <w:sz w:val="36"/>
        </w:rPr>
      </w:pPr>
    </w:p>
    <w:p w14:paraId="652389B7" w14:textId="77777777" w:rsidR="001C168A" w:rsidRDefault="001C168A" w:rsidP="003F5A99">
      <w:pPr>
        <w:pStyle w:val="Textoindependiente"/>
        <w:spacing w:before="11" w:line="276" w:lineRule="auto"/>
        <w:jc w:val="both"/>
        <w:rPr>
          <w:rFonts w:ascii="Trebuchet MS"/>
          <w:sz w:val="53"/>
        </w:rPr>
      </w:pPr>
    </w:p>
    <w:p w14:paraId="756DE097" w14:textId="6706AA1D" w:rsidR="00AC3CF0" w:rsidRPr="006F4590" w:rsidRDefault="00AC3CF0" w:rsidP="00130438">
      <w:pPr>
        <w:spacing w:line="276" w:lineRule="auto"/>
        <w:ind w:left="945" w:right="944"/>
        <w:jc w:val="center"/>
        <w:rPr>
          <w:rFonts w:ascii="Trebuchet MS" w:hAnsi="Trebuchet MS"/>
          <w:sz w:val="44"/>
          <w:szCs w:val="44"/>
        </w:rPr>
      </w:pPr>
      <w:r>
        <w:rPr>
          <w:rFonts w:ascii="Trebuchet MS" w:hAnsi="Trebuchet MS"/>
          <w:sz w:val="44"/>
          <w:szCs w:val="44"/>
        </w:rPr>
        <w:t xml:space="preserve">SISTEMA RECOMENDACIÓN </w:t>
      </w:r>
      <w:r w:rsidR="004A3AFE">
        <w:rPr>
          <w:rFonts w:ascii="Trebuchet MS" w:hAnsi="Trebuchet MS"/>
          <w:sz w:val="44"/>
          <w:szCs w:val="44"/>
        </w:rPr>
        <w:t xml:space="preserve">DE </w:t>
      </w:r>
      <w:r>
        <w:rPr>
          <w:rFonts w:ascii="Trebuchet MS" w:hAnsi="Trebuchet MS"/>
          <w:sz w:val="44"/>
          <w:szCs w:val="44"/>
        </w:rPr>
        <w:t>RECETAS DE COCINA</w:t>
      </w:r>
    </w:p>
    <w:p w14:paraId="52A8123D" w14:textId="77777777" w:rsidR="001C168A" w:rsidRDefault="001C168A" w:rsidP="003F5A99">
      <w:pPr>
        <w:pStyle w:val="Textoindependiente"/>
        <w:spacing w:line="276" w:lineRule="auto"/>
        <w:jc w:val="both"/>
        <w:rPr>
          <w:rFonts w:ascii="Trebuchet MS"/>
          <w:sz w:val="42"/>
        </w:rPr>
      </w:pPr>
    </w:p>
    <w:p w14:paraId="14D09E41" w14:textId="77777777" w:rsidR="001C168A" w:rsidRDefault="001C168A" w:rsidP="003F5A99">
      <w:pPr>
        <w:pStyle w:val="Textoindependiente"/>
        <w:spacing w:line="276" w:lineRule="auto"/>
        <w:jc w:val="both"/>
        <w:rPr>
          <w:rFonts w:ascii="Trebuchet MS"/>
          <w:sz w:val="42"/>
        </w:rPr>
      </w:pPr>
    </w:p>
    <w:p w14:paraId="2253F344" w14:textId="77777777" w:rsidR="001C168A" w:rsidRDefault="001C168A" w:rsidP="003F5A99">
      <w:pPr>
        <w:pStyle w:val="Textoindependiente"/>
        <w:spacing w:line="276" w:lineRule="auto"/>
        <w:jc w:val="both"/>
        <w:rPr>
          <w:rFonts w:ascii="Trebuchet MS"/>
          <w:sz w:val="42"/>
        </w:rPr>
      </w:pPr>
    </w:p>
    <w:p w14:paraId="1408EFD3" w14:textId="77777777" w:rsidR="001C168A" w:rsidRDefault="001C168A" w:rsidP="003F5A99">
      <w:pPr>
        <w:pStyle w:val="Textoindependiente"/>
        <w:spacing w:line="276" w:lineRule="auto"/>
        <w:jc w:val="both"/>
        <w:rPr>
          <w:rFonts w:ascii="Trebuchet MS"/>
          <w:sz w:val="36"/>
        </w:rPr>
      </w:pPr>
    </w:p>
    <w:p w14:paraId="35E5334A" w14:textId="77777777" w:rsidR="001C168A" w:rsidRDefault="001C168A" w:rsidP="003F5A99">
      <w:pPr>
        <w:spacing w:line="276" w:lineRule="auto"/>
        <w:ind w:left="4116" w:right="83" w:firstLine="950"/>
        <w:jc w:val="both"/>
        <w:rPr>
          <w:rFonts w:ascii="Trebuchet MS" w:hAnsi="Trebuchet MS"/>
          <w:sz w:val="28"/>
        </w:rPr>
      </w:pPr>
      <w:r>
        <w:rPr>
          <w:rFonts w:ascii="Trebuchet MS" w:hAnsi="Trebuchet MS"/>
          <w:sz w:val="28"/>
        </w:rPr>
        <w:t>Autor: Carlos Díez Gutiérrez</w:t>
      </w:r>
      <w:r>
        <w:rPr>
          <w:rFonts w:ascii="Trebuchet MS" w:hAnsi="Trebuchet MS"/>
          <w:spacing w:val="-82"/>
          <w:sz w:val="28"/>
        </w:rPr>
        <w:t xml:space="preserve"> </w:t>
      </w:r>
    </w:p>
    <w:p w14:paraId="34ED7C38" w14:textId="7C1626CC" w:rsidR="001C168A" w:rsidRDefault="004A3AFE" w:rsidP="003F5A99">
      <w:pPr>
        <w:spacing w:line="276" w:lineRule="auto"/>
        <w:ind w:left="4116" w:right="83" w:firstLine="950"/>
        <w:jc w:val="both"/>
        <w:rPr>
          <w:rFonts w:ascii="Trebuchet MS" w:hAnsi="Trebuchet MS"/>
          <w:sz w:val="28"/>
        </w:rPr>
      </w:pPr>
      <w:r>
        <w:tab/>
      </w:r>
      <w:r>
        <w:tab/>
      </w:r>
      <w:r>
        <w:tab/>
      </w:r>
      <w:r>
        <w:tab/>
      </w:r>
      <w:r>
        <w:tab/>
      </w:r>
      <w:r>
        <w:tab/>
      </w:r>
      <w:r w:rsidRPr="004A3AFE">
        <w:rPr>
          <w:rFonts w:ascii="Trebuchet MS" w:hAnsi="Trebuchet MS"/>
          <w:sz w:val="28"/>
        </w:rPr>
        <w:t>Tutor: D. Enrique López González</w:t>
      </w:r>
    </w:p>
    <w:p w14:paraId="78DB658E" w14:textId="77777777" w:rsidR="004A3AFE" w:rsidRPr="004A3AFE" w:rsidRDefault="004A3AFE" w:rsidP="003F5A99">
      <w:pPr>
        <w:spacing w:line="276" w:lineRule="auto"/>
        <w:ind w:left="4116" w:right="83" w:firstLine="950"/>
        <w:jc w:val="both"/>
        <w:rPr>
          <w:rFonts w:ascii="Trebuchet MS" w:hAnsi="Trebuchet MS"/>
          <w:sz w:val="28"/>
        </w:rPr>
      </w:pPr>
    </w:p>
    <w:p w14:paraId="15C33E1F" w14:textId="77777777" w:rsidR="001C168A" w:rsidRDefault="001C168A" w:rsidP="003F5A99">
      <w:pPr>
        <w:pStyle w:val="Textoindependiente"/>
        <w:spacing w:line="276" w:lineRule="auto"/>
        <w:jc w:val="both"/>
        <w:rPr>
          <w:rFonts w:ascii="Trebuchet MS"/>
          <w:sz w:val="32"/>
        </w:rPr>
      </w:pPr>
    </w:p>
    <w:p w14:paraId="7E32F390" w14:textId="77777777" w:rsidR="001C168A" w:rsidRDefault="001C168A" w:rsidP="003F5A99">
      <w:pPr>
        <w:pStyle w:val="Textoindependiente"/>
        <w:spacing w:before="1" w:line="276" w:lineRule="auto"/>
        <w:jc w:val="both"/>
        <w:rPr>
          <w:rFonts w:ascii="Trebuchet MS"/>
          <w:sz w:val="36"/>
        </w:rPr>
      </w:pPr>
    </w:p>
    <w:p w14:paraId="1AB0F5E0" w14:textId="64B9ED31" w:rsidR="001C168A" w:rsidRDefault="001C168A" w:rsidP="00AF2AD7">
      <w:pPr>
        <w:spacing w:line="276" w:lineRule="auto"/>
        <w:ind w:left="945" w:right="943"/>
        <w:jc w:val="center"/>
        <w:rPr>
          <w:rFonts w:ascii="Trebuchet MS"/>
          <w:sz w:val="44"/>
        </w:rPr>
        <w:sectPr w:rsidR="001C168A" w:rsidSect="001C168A">
          <w:headerReference w:type="default" r:id="rId8"/>
          <w:footerReference w:type="default" r:id="rId9"/>
          <w:pgSz w:w="11910" w:h="16840"/>
          <w:pgMar w:top="1740" w:right="1600" w:bottom="1180" w:left="1600" w:header="360" w:footer="999" w:gutter="0"/>
          <w:pgNumType w:start="1"/>
          <w:cols w:space="720"/>
        </w:sectPr>
      </w:pPr>
      <w:r>
        <w:rPr>
          <w:rFonts w:ascii="Trebuchet MS"/>
          <w:sz w:val="44"/>
        </w:rPr>
        <w:t>(</w:t>
      </w:r>
      <w:proofErr w:type="gramStart"/>
      <w:r w:rsidR="004A3AFE">
        <w:rPr>
          <w:rFonts w:ascii="Trebuchet MS"/>
          <w:sz w:val="44"/>
        </w:rPr>
        <w:t>Diciembre</w:t>
      </w:r>
      <w:proofErr w:type="gramEnd"/>
      <w:r>
        <w:rPr>
          <w:rFonts w:ascii="Trebuchet MS"/>
          <w:sz w:val="44"/>
        </w:rPr>
        <w:t>,</w:t>
      </w:r>
      <w:r>
        <w:rPr>
          <w:rFonts w:ascii="Trebuchet MS"/>
          <w:spacing w:val="-4"/>
          <w:sz w:val="44"/>
        </w:rPr>
        <w:t xml:space="preserve"> </w:t>
      </w:r>
      <w:r>
        <w:rPr>
          <w:rFonts w:ascii="Trebuchet MS"/>
          <w:sz w:val="44"/>
        </w:rPr>
        <w:t>2021)</w:t>
      </w:r>
    </w:p>
    <w:p w14:paraId="0B985B74" w14:textId="6EF9157A" w:rsidR="00AF2AD7" w:rsidRDefault="00AF2AD7" w:rsidP="003F5A99">
      <w:pPr>
        <w:pStyle w:val="TtuloTDC"/>
        <w:spacing w:line="276" w:lineRule="auto"/>
        <w:jc w:val="both"/>
      </w:pPr>
    </w:p>
    <w:sdt>
      <w:sdtPr>
        <w:rPr>
          <w:sz w:val="40"/>
          <w:szCs w:val="40"/>
        </w:rPr>
        <w:id w:val="1283843538"/>
        <w:docPartObj>
          <w:docPartGallery w:val="Table of Contents"/>
          <w:docPartUnique/>
        </w:docPartObj>
      </w:sdtPr>
      <w:sdtEndPr>
        <w:rPr>
          <w:b/>
          <w:bCs/>
          <w:sz w:val="24"/>
          <w:szCs w:val="22"/>
        </w:rPr>
      </w:sdtEndPr>
      <w:sdtContent>
        <w:p w14:paraId="75094020" w14:textId="5C462F7B" w:rsidR="001B474D" w:rsidRPr="000873AD" w:rsidRDefault="001B474D" w:rsidP="000873AD">
          <w:pPr>
            <w:widowControl/>
            <w:autoSpaceDE/>
            <w:autoSpaceDN/>
            <w:spacing w:after="160" w:line="276" w:lineRule="auto"/>
            <w:jc w:val="center"/>
            <w:rPr>
              <w:sz w:val="40"/>
              <w:szCs w:val="40"/>
            </w:rPr>
          </w:pPr>
          <w:r w:rsidRPr="000873AD">
            <w:rPr>
              <w:sz w:val="40"/>
              <w:szCs w:val="40"/>
            </w:rPr>
            <w:t>ÍNDICE</w:t>
          </w:r>
        </w:p>
        <w:p w14:paraId="72B3C54D" w14:textId="2FA58A2D" w:rsidR="000873AD" w:rsidRDefault="001B474D">
          <w:pPr>
            <w:pStyle w:val="TDC1"/>
            <w:tabs>
              <w:tab w:val="left" w:pos="440"/>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91038198" w:history="1">
            <w:r w:rsidR="000873AD" w:rsidRPr="003C6D2C">
              <w:rPr>
                <w:rStyle w:val="Hipervnculo"/>
                <w:b/>
                <w:bCs/>
                <w:noProof/>
              </w:rPr>
              <w:t>1.</w:t>
            </w:r>
            <w:r w:rsidR="000873AD">
              <w:rPr>
                <w:rFonts w:asciiTheme="minorHAnsi" w:eastAsiaTheme="minorEastAsia" w:hAnsiTheme="minorHAnsi" w:cstheme="minorBidi"/>
                <w:noProof/>
                <w:sz w:val="22"/>
                <w:lang w:eastAsia="es-ES"/>
              </w:rPr>
              <w:tab/>
            </w:r>
            <w:r w:rsidR="000873AD" w:rsidRPr="003C6D2C">
              <w:rPr>
                <w:rStyle w:val="Hipervnculo"/>
                <w:b/>
                <w:bCs/>
                <w:noProof/>
              </w:rPr>
              <w:t>DESCRIPCIÓN DEL PROBLEMA</w:t>
            </w:r>
            <w:r w:rsidR="000873AD">
              <w:rPr>
                <w:noProof/>
                <w:webHidden/>
              </w:rPr>
              <w:tab/>
            </w:r>
            <w:r w:rsidR="000873AD">
              <w:rPr>
                <w:noProof/>
                <w:webHidden/>
              </w:rPr>
              <w:fldChar w:fldCharType="begin"/>
            </w:r>
            <w:r w:rsidR="000873AD">
              <w:rPr>
                <w:noProof/>
                <w:webHidden/>
              </w:rPr>
              <w:instrText xml:space="preserve"> PAGEREF _Toc91038198 \h </w:instrText>
            </w:r>
            <w:r w:rsidR="000873AD">
              <w:rPr>
                <w:noProof/>
                <w:webHidden/>
              </w:rPr>
            </w:r>
            <w:r w:rsidR="000873AD">
              <w:rPr>
                <w:noProof/>
                <w:webHidden/>
              </w:rPr>
              <w:fldChar w:fldCharType="separate"/>
            </w:r>
            <w:r w:rsidR="0075362B">
              <w:rPr>
                <w:noProof/>
                <w:webHidden/>
              </w:rPr>
              <w:t>3</w:t>
            </w:r>
            <w:r w:rsidR="000873AD">
              <w:rPr>
                <w:noProof/>
                <w:webHidden/>
              </w:rPr>
              <w:fldChar w:fldCharType="end"/>
            </w:r>
          </w:hyperlink>
        </w:p>
        <w:p w14:paraId="75A50B23" w14:textId="3C78F049" w:rsidR="000873AD" w:rsidRDefault="000873AD">
          <w:pPr>
            <w:pStyle w:val="TDC1"/>
            <w:tabs>
              <w:tab w:val="left" w:pos="440"/>
              <w:tab w:val="right" w:leader="dot" w:pos="8494"/>
            </w:tabs>
            <w:rPr>
              <w:rFonts w:asciiTheme="minorHAnsi" w:eastAsiaTheme="minorEastAsia" w:hAnsiTheme="minorHAnsi" w:cstheme="minorBidi"/>
              <w:noProof/>
              <w:sz w:val="22"/>
              <w:lang w:eastAsia="es-ES"/>
            </w:rPr>
          </w:pPr>
          <w:hyperlink w:anchor="_Toc91038199" w:history="1">
            <w:r w:rsidRPr="003C6D2C">
              <w:rPr>
                <w:rStyle w:val="Hipervnculo"/>
                <w:b/>
                <w:bCs/>
                <w:noProof/>
              </w:rPr>
              <w:t>2.</w:t>
            </w:r>
            <w:r>
              <w:rPr>
                <w:rFonts w:asciiTheme="minorHAnsi" w:eastAsiaTheme="minorEastAsia" w:hAnsiTheme="minorHAnsi" w:cstheme="minorBidi"/>
                <w:noProof/>
                <w:sz w:val="22"/>
                <w:lang w:eastAsia="es-ES"/>
              </w:rPr>
              <w:tab/>
            </w:r>
            <w:r w:rsidRPr="003C6D2C">
              <w:rPr>
                <w:rStyle w:val="Hipervnculo"/>
                <w:b/>
                <w:bCs/>
                <w:noProof/>
              </w:rPr>
              <w:t>HERRAMIENTAS UTILIZADAS</w:t>
            </w:r>
            <w:r>
              <w:rPr>
                <w:noProof/>
                <w:webHidden/>
              </w:rPr>
              <w:tab/>
            </w:r>
            <w:r>
              <w:rPr>
                <w:noProof/>
                <w:webHidden/>
              </w:rPr>
              <w:fldChar w:fldCharType="begin"/>
            </w:r>
            <w:r>
              <w:rPr>
                <w:noProof/>
                <w:webHidden/>
              </w:rPr>
              <w:instrText xml:space="preserve"> PAGEREF _Toc91038199 \h </w:instrText>
            </w:r>
            <w:r>
              <w:rPr>
                <w:noProof/>
                <w:webHidden/>
              </w:rPr>
            </w:r>
            <w:r>
              <w:rPr>
                <w:noProof/>
                <w:webHidden/>
              </w:rPr>
              <w:fldChar w:fldCharType="separate"/>
            </w:r>
            <w:r w:rsidR="0075362B">
              <w:rPr>
                <w:noProof/>
                <w:webHidden/>
              </w:rPr>
              <w:t>5</w:t>
            </w:r>
            <w:r>
              <w:rPr>
                <w:noProof/>
                <w:webHidden/>
              </w:rPr>
              <w:fldChar w:fldCharType="end"/>
            </w:r>
          </w:hyperlink>
        </w:p>
        <w:p w14:paraId="57A93AC5" w14:textId="4E415435" w:rsidR="000873AD" w:rsidRDefault="000873AD">
          <w:pPr>
            <w:pStyle w:val="TDC2"/>
            <w:tabs>
              <w:tab w:val="left" w:pos="880"/>
              <w:tab w:val="right" w:leader="dot" w:pos="8494"/>
            </w:tabs>
            <w:rPr>
              <w:rFonts w:asciiTheme="minorHAnsi" w:eastAsiaTheme="minorEastAsia" w:hAnsiTheme="minorHAnsi" w:cstheme="minorBidi"/>
              <w:noProof/>
              <w:sz w:val="22"/>
              <w:lang w:eastAsia="es-ES"/>
            </w:rPr>
          </w:pPr>
          <w:hyperlink w:anchor="_Toc91038200" w:history="1">
            <w:r w:rsidRPr="003C6D2C">
              <w:rPr>
                <w:rStyle w:val="Hipervnculo"/>
                <w:noProof/>
              </w:rPr>
              <w:t>2.1.</w:t>
            </w:r>
            <w:r>
              <w:rPr>
                <w:rFonts w:asciiTheme="minorHAnsi" w:eastAsiaTheme="minorEastAsia" w:hAnsiTheme="minorHAnsi" w:cstheme="minorBidi"/>
                <w:noProof/>
                <w:sz w:val="22"/>
                <w:lang w:eastAsia="es-ES"/>
              </w:rPr>
              <w:tab/>
            </w:r>
            <w:r w:rsidRPr="003C6D2C">
              <w:rPr>
                <w:rStyle w:val="Hipervnculo"/>
                <w:noProof/>
              </w:rPr>
              <w:t>FRONTEND</w:t>
            </w:r>
            <w:r>
              <w:rPr>
                <w:noProof/>
                <w:webHidden/>
              </w:rPr>
              <w:tab/>
            </w:r>
            <w:r>
              <w:rPr>
                <w:noProof/>
                <w:webHidden/>
              </w:rPr>
              <w:fldChar w:fldCharType="begin"/>
            </w:r>
            <w:r>
              <w:rPr>
                <w:noProof/>
                <w:webHidden/>
              </w:rPr>
              <w:instrText xml:space="preserve"> PAGEREF _Toc91038200 \h </w:instrText>
            </w:r>
            <w:r>
              <w:rPr>
                <w:noProof/>
                <w:webHidden/>
              </w:rPr>
            </w:r>
            <w:r>
              <w:rPr>
                <w:noProof/>
                <w:webHidden/>
              </w:rPr>
              <w:fldChar w:fldCharType="separate"/>
            </w:r>
            <w:r w:rsidR="0075362B">
              <w:rPr>
                <w:noProof/>
                <w:webHidden/>
              </w:rPr>
              <w:t>5</w:t>
            </w:r>
            <w:r>
              <w:rPr>
                <w:noProof/>
                <w:webHidden/>
              </w:rPr>
              <w:fldChar w:fldCharType="end"/>
            </w:r>
          </w:hyperlink>
        </w:p>
        <w:p w14:paraId="1240778D" w14:textId="5F76C43E" w:rsidR="000873AD" w:rsidRDefault="000873AD">
          <w:pPr>
            <w:pStyle w:val="TDC2"/>
            <w:tabs>
              <w:tab w:val="left" w:pos="880"/>
              <w:tab w:val="right" w:leader="dot" w:pos="8494"/>
            </w:tabs>
            <w:rPr>
              <w:rFonts w:asciiTheme="minorHAnsi" w:eastAsiaTheme="minorEastAsia" w:hAnsiTheme="minorHAnsi" w:cstheme="minorBidi"/>
              <w:noProof/>
              <w:sz w:val="22"/>
              <w:lang w:eastAsia="es-ES"/>
            </w:rPr>
          </w:pPr>
          <w:hyperlink w:anchor="_Toc91038201" w:history="1">
            <w:r w:rsidRPr="003C6D2C">
              <w:rPr>
                <w:rStyle w:val="Hipervnculo"/>
                <w:noProof/>
              </w:rPr>
              <w:t>2.2.</w:t>
            </w:r>
            <w:r>
              <w:rPr>
                <w:rFonts w:asciiTheme="minorHAnsi" w:eastAsiaTheme="minorEastAsia" w:hAnsiTheme="minorHAnsi" w:cstheme="minorBidi"/>
                <w:noProof/>
                <w:sz w:val="22"/>
                <w:lang w:eastAsia="es-ES"/>
              </w:rPr>
              <w:tab/>
            </w:r>
            <w:r w:rsidRPr="003C6D2C">
              <w:rPr>
                <w:rStyle w:val="Hipervnculo"/>
                <w:noProof/>
              </w:rPr>
              <w:t>BACKEND</w:t>
            </w:r>
            <w:r>
              <w:rPr>
                <w:noProof/>
                <w:webHidden/>
              </w:rPr>
              <w:tab/>
            </w:r>
            <w:r>
              <w:rPr>
                <w:noProof/>
                <w:webHidden/>
              </w:rPr>
              <w:fldChar w:fldCharType="begin"/>
            </w:r>
            <w:r>
              <w:rPr>
                <w:noProof/>
                <w:webHidden/>
              </w:rPr>
              <w:instrText xml:space="preserve"> PAGEREF _Toc91038201 \h </w:instrText>
            </w:r>
            <w:r>
              <w:rPr>
                <w:noProof/>
                <w:webHidden/>
              </w:rPr>
            </w:r>
            <w:r>
              <w:rPr>
                <w:noProof/>
                <w:webHidden/>
              </w:rPr>
              <w:fldChar w:fldCharType="separate"/>
            </w:r>
            <w:r w:rsidR="0075362B">
              <w:rPr>
                <w:noProof/>
                <w:webHidden/>
              </w:rPr>
              <w:t>5</w:t>
            </w:r>
            <w:r>
              <w:rPr>
                <w:noProof/>
                <w:webHidden/>
              </w:rPr>
              <w:fldChar w:fldCharType="end"/>
            </w:r>
          </w:hyperlink>
        </w:p>
        <w:p w14:paraId="4E3729D9" w14:textId="1E5CEC53" w:rsidR="000873AD" w:rsidRDefault="000873AD">
          <w:pPr>
            <w:pStyle w:val="TDC2"/>
            <w:tabs>
              <w:tab w:val="left" w:pos="880"/>
              <w:tab w:val="right" w:leader="dot" w:pos="8494"/>
            </w:tabs>
            <w:rPr>
              <w:rFonts w:asciiTheme="minorHAnsi" w:eastAsiaTheme="minorEastAsia" w:hAnsiTheme="minorHAnsi" w:cstheme="minorBidi"/>
              <w:noProof/>
              <w:sz w:val="22"/>
              <w:lang w:eastAsia="es-ES"/>
            </w:rPr>
          </w:pPr>
          <w:hyperlink w:anchor="_Toc91038202" w:history="1">
            <w:r w:rsidRPr="003C6D2C">
              <w:rPr>
                <w:rStyle w:val="Hipervnculo"/>
                <w:noProof/>
              </w:rPr>
              <w:t>2.3.</w:t>
            </w:r>
            <w:r>
              <w:rPr>
                <w:rFonts w:asciiTheme="minorHAnsi" w:eastAsiaTheme="minorEastAsia" w:hAnsiTheme="minorHAnsi" w:cstheme="minorBidi"/>
                <w:noProof/>
                <w:sz w:val="22"/>
                <w:lang w:eastAsia="es-ES"/>
              </w:rPr>
              <w:tab/>
            </w:r>
            <w:r w:rsidRPr="003C6D2C">
              <w:rPr>
                <w:rStyle w:val="Hipervnculo"/>
                <w:noProof/>
              </w:rPr>
              <w:t>BASE DE DATOS</w:t>
            </w:r>
            <w:r>
              <w:rPr>
                <w:noProof/>
                <w:webHidden/>
              </w:rPr>
              <w:tab/>
            </w:r>
            <w:r>
              <w:rPr>
                <w:noProof/>
                <w:webHidden/>
              </w:rPr>
              <w:fldChar w:fldCharType="begin"/>
            </w:r>
            <w:r>
              <w:rPr>
                <w:noProof/>
                <w:webHidden/>
              </w:rPr>
              <w:instrText xml:space="preserve"> PAGEREF _Toc91038202 \h </w:instrText>
            </w:r>
            <w:r>
              <w:rPr>
                <w:noProof/>
                <w:webHidden/>
              </w:rPr>
            </w:r>
            <w:r>
              <w:rPr>
                <w:noProof/>
                <w:webHidden/>
              </w:rPr>
              <w:fldChar w:fldCharType="separate"/>
            </w:r>
            <w:r w:rsidR="0075362B">
              <w:rPr>
                <w:noProof/>
                <w:webHidden/>
              </w:rPr>
              <w:t>6</w:t>
            </w:r>
            <w:r>
              <w:rPr>
                <w:noProof/>
                <w:webHidden/>
              </w:rPr>
              <w:fldChar w:fldCharType="end"/>
            </w:r>
          </w:hyperlink>
        </w:p>
        <w:p w14:paraId="354D4A91" w14:textId="3686F42F" w:rsidR="000873AD" w:rsidRDefault="000873AD">
          <w:pPr>
            <w:pStyle w:val="TDC1"/>
            <w:tabs>
              <w:tab w:val="left" w:pos="440"/>
              <w:tab w:val="right" w:leader="dot" w:pos="8494"/>
            </w:tabs>
            <w:rPr>
              <w:rFonts w:asciiTheme="minorHAnsi" w:eastAsiaTheme="minorEastAsia" w:hAnsiTheme="minorHAnsi" w:cstheme="minorBidi"/>
              <w:noProof/>
              <w:sz w:val="22"/>
              <w:lang w:eastAsia="es-ES"/>
            </w:rPr>
          </w:pPr>
          <w:hyperlink w:anchor="_Toc91038203" w:history="1">
            <w:r w:rsidRPr="003C6D2C">
              <w:rPr>
                <w:rStyle w:val="Hipervnculo"/>
                <w:b/>
                <w:bCs/>
                <w:noProof/>
              </w:rPr>
              <w:t>3.</w:t>
            </w:r>
            <w:r>
              <w:rPr>
                <w:rFonts w:asciiTheme="minorHAnsi" w:eastAsiaTheme="minorEastAsia" w:hAnsiTheme="minorHAnsi" w:cstheme="minorBidi"/>
                <w:noProof/>
                <w:sz w:val="22"/>
                <w:lang w:eastAsia="es-ES"/>
              </w:rPr>
              <w:tab/>
            </w:r>
            <w:r w:rsidRPr="003C6D2C">
              <w:rPr>
                <w:rStyle w:val="Hipervnculo"/>
                <w:b/>
                <w:bCs/>
                <w:noProof/>
              </w:rPr>
              <w:t>BASE DE DATOS UTILIZADA</w:t>
            </w:r>
            <w:r>
              <w:rPr>
                <w:noProof/>
                <w:webHidden/>
              </w:rPr>
              <w:tab/>
            </w:r>
            <w:r>
              <w:rPr>
                <w:noProof/>
                <w:webHidden/>
              </w:rPr>
              <w:fldChar w:fldCharType="begin"/>
            </w:r>
            <w:r>
              <w:rPr>
                <w:noProof/>
                <w:webHidden/>
              </w:rPr>
              <w:instrText xml:space="preserve"> PAGEREF _Toc91038203 \h </w:instrText>
            </w:r>
            <w:r>
              <w:rPr>
                <w:noProof/>
                <w:webHidden/>
              </w:rPr>
            </w:r>
            <w:r>
              <w:rPr>
                <w:noProof/>
                <w:webHidden/>
              </w:rPr>
              <w:fldChar w:fldCharType="separate"/>
            </w:r>
            <w:r w:rsidR="0075362B">
              <w:rPr>
                <w:noProof/>
                <w:webHidden/>
              </w:rPr>
              <w:t>7</w:t>
            </w:r>
            <w:r>
              <w:rPr>
                <w:noProof/>
                <w:webHidden/>
              </w:rPr>
              <w:fldChar w:fldCharType="end"/>
            </w:r>
          </w:hyperlink>
        </w:p>
        <w:p w14:paraId="71326341" w14:textId="610B2552" w:rsidR="000873AD" w:rsidRDefault="000873AD">
          <w:pPr>
            <w:pStyle w:val="TDC2"/>
            <w:tabs>
              <w:tab w:val="right" w:leader="dot" w:pos="8494"/>
            </w:tabs>
            <w:rPr>
              <w:rFonts w:asciiTheme="minorHAnsi" w:eastAsiaTheme="minorEastAsia" w:hAnsiTheme="minorHAnsi" w:cstheme="minorBidi"/>
              <w:noProof/>
              <w:sz w:val="22"/>
              <w:lang w:eastAsia="es-ES"/>
            </w:rPr>
          </w:pPr>
          <w:hyperlink w:anchor="_Toc91038204" w:history="1">
            <w:r w:rsidRPr="003C6D2C">
              <w:rPr>
                <w:rStyle w:val="Hipervnculo"/>
                <w:noProof/>
              </w:rPr>
              <w:t>CREACIÓN BASE DE DATOS</w:t>
            </w:r>
            <w:r>
              <w:rPr>
                <w:noProof/>
                <w:webHidden/>
              </w:rPr>
              <w:tab/>
            </w:r>
            <w:r>
              <w:rPr>
                <w:noProof/>
                <w:webHidden/>
              </w:rPr>
              <w:fldChar w:fldCharType="begin"/>
            </w:r>
            <w:r>
              <w:rPr>
                <w:noProof/>
                <w:webHidden/>
              </w:rPr>
              <w:instrText xml:space="preserve"> PAGEREF _Toc91038204 \h </w:instrText>
            </w:r>
            <w:r>
              <w:rPr>
                <w:noProof/>
                <w:webHidden/>
              </w:rPr>
            </w:r>
            <w:r>
              <w:rPr>
                <w:noProof/>
                <w:webHidden/>
              </w:rPr>
              <w:fldChar w:fldCharType="separate"/>
            </w:r>
            <w:r w:rsidR="0075362B">
              <w:rPr>
                <w:noProof/>
                <w:webHidden/>
              </w:rPr>
              <w:t>7</w:t>
            </w:r>
            <w:r>
              <w:rPr>
                <w:noProof/>
                <w:webHidden/>
              </w:rPr>
              <w:fldChar w:fldCharType="end"/>
            </w:r>
          </w:hyperlink>
        </w:p>
        <w:p w14:paraId="3516B8DD" w14:textId="36362E67" w:rsidR="000873AD" w:rsidRDefault="000873AD">
          <w:pPr>
            <w:pStyle w:val="TDC2"/>
            <w:tabs>
              <w:tab w:val="right" w:leader="dot" w:pos="8494"/>
            </w:tabs>
            <w:rPr>
              <w:rFonts w:asciiTheme="minorHAnsi" w:eastAsiaTheme="minorEastAsia" w:hAnsiTheme="minorHAnsi" w:cstheme="minorBidi"/>
              <w:noProof/>
              <w:sz w:val="22"/>
              <w:lang w:eastAsia="es-ES"/>
            </w:rPr>
          </w:pPr>
          <w:hyperlink w:anchor="_Toc91038205" w:history="1">
            <w:r w:rsidRPr="003C6D2C">
              <w:rPr>
                <w:rStyle w:val="Hipervnculo"/>
                <w:noProof/>
              </w:rPr>
              <w:t>ESTRUCTURA DEL GRAFO DE CONOCIMIENTO</w:t>
            </w:r>
            <w:r>
              <w:rPr>
                <w:noProof/>
                <w:webHidden/>
              </w:rPr>
              <w:tab/>
            </w:r>
            <w:r>
              <w:rPr>
                <w:noProof/>
                <w:webHidden/>
              </w:rPr>
              <w:fldChar w:fldCharType="begin"/>
            </w:r>
            <w:r>
              <w:rPr>
                <w:noProof/>
                <w:webHidden/>
              </w:rPr>
              <w:instrText xml:space="preserve"> PAGEREF _Toc91038205 \h </w:instrText>
            </w:r>
            <w:r>
              <w:rPr>
                <w:noProof/>
                <w:webHidden/>
              </w:rPr>
            </w:r>
            <w:r>
              <w:rPr>
                <w:noProof/>
                <w:webHidden/>
              </w:rPr>
              <w:fldChar w:fldCharType="separate"/>
            </w:r>
            <w:r w:rsidR="0075362B">
              <w:rPr>
                <w:noProof/>
                <w:webHidden/>
              </w:rPr>
              <w:t>8</w:t>
            </w:r>
            <w:r>
              <w:rPr>
                <w:noProof/>
                <w:webHidden/>
              </w:rPr>
              <w:fldChar w:fldCharType="end"/>
            </w:r>
          </w:hyperlink>
        </w:p>
        <w:p w14:paraId="43BEC0B0" w14:textId="0712B6EA" w:rsidR="000873AD" w:rsidRDefault="000873AD">
          <w:pPr>
            <w:pStyle w:val="TDC1"/>
            <w:tabs>
              <w:tab w:val="left" w:pos="440"/>
              <w:tab w:val="right" w:leader="dot" w:pos="8494"/>
            </w:tabs>
            <w:rPr>
              <w:rFonts w:asciiTheme="minorHAnsi" w:eastAsiaTheme="minorEastAsia" w:hAnsiTheme="minorHAnsi" w:cstheme="minorBidi"/>
              <w:noProof/>
              <w:sz w:val="22"/>
              <w:lang w:eastAsia="es-ES"/>
            </w:rPr>
          </w:pPr>
          <w:hyperlink w:anchor="_Toc91038206" w:history="1">
            <w:r w:rsidRPr="003C6D2C">
              <w:rPr>
                <w:rStyle w:val="Hipervnculo"/>
                <w:b/>
                <w:bCs/>
                <w:noProof/>
              </w:rPr>
              <w:t>4.</w:t>
            </w:r>
            <w:r>
              <w:rPr>
                <w:rFonts w:asciiTheme="minorHAnsi" w:eastAsiaTheme="minorEastAsia" w:hAnsiTheme="minorHAnsi" w:cstheme="minorBidi"/>
                <w:noProof/>
                <w:sz w:val="22"/>
                <w:lang w:eastAsia="es-ES"/>
              </w:rPr>
              <w:tab/>
            </w:r>
            <w:r w:rsidRPr="003C6D2C">
              <w:rPr>
                <w:rStyle w:val="Hipervnculo"/>
                <w:b/>
                <w:bCs/>
                <w:noProof/>
              </w:rPr>
              <w:t>DESCRIPCIÓN DE LA APLICACIÓN</w:t>
            </w:r>
            <w:r>
              <w:rPr>
                <w:noProof/>
                <w:webHidden/>
              </w:rPr>
              <w:tab/>
            </w:r>
            <w:r>
              <w:rPr>
                <w:noProof/>
                <w:webHidden/>
              </w:rPr>
              <w:fldChar w:fldCharType="begin"/>
            </w:r>
            <w:r>
              <w:rPr>
                <w:noProof/>
                <w:webHidden/>
              </w:rPr>
              <w:instrText xml:space="preserve"> PAGEREF _Toc91038206 \h </w:instrText>
            </w:r>
            <w:r>
              <w:rPr>
                <w:noProof/>
                <w:webHidden/>
              </w:rPr>
            </w:r>
            <w:r>
              <w:rPr>
                <w:noProof/>
                <w:webHidden/>
              </w:rPr>
              <w:fldChar w:fldCharType="separate"/>
            </w:r>
            <w:r w:rsidR="0075362B">
              <w:rPr>
                <w:noProof/>
                <w:webHidden/>
              </w:rPr>
              <w:t>10</w:t>
            </w:r>
            <w:r>
              <w:rPr>
                <w:noProof/>
                <w:webHidden/>
              </w:rPr>
              <w:fldChar w:fldCharType="end"/>
            </w:r>
          </w:hyperlink>
        </w:p>
        <w:p w14:paraId="07F307F1" w14:textId="3B587871" w:rsidR="000873AD" w:rsidRDefault="000873AD">
          <w:pPr>
            <w:pStyle w:val="TDC1"/>
            <w:tabs>
              <w:tab w:val="left" w:pos="440"/>
              <w:tab w:val="right" w:leader="dot" w:pos="8494"/>
            </w:tabs>
            <w:rPr>
              <w:rFonts w:asciiTheme="minorHAnsi" w:eastAsiaTheme="minorEastAsia" w:hAnsiTheme="minorHAnsi" w:cstheme="minorBidi"/>
              <w:noProof/>
              <w:sz w:val="22"/>
              <w:lang w:eastAsia="es-ES"/>
            </w:rPr>
          </w:pPr>
          <w:hyperlink w:anchor="_Toc91038207" w:history="1">
            <w:r w:rsidRPr="003C6D2C">
              <w:rPr>
                <w:rStyle w:val="Hipervnculo"/>
                <w:b/>
                <w:bCs/>
                <w:noProof/>
              </w:rPr>
              <w:t>5.</w:t>
            </w:r>
            <w:r>
              <w:rPr>
                <w:rFonts w:asciiTheme="minorHAnsi" w:eastAsiaTheme="minorEastAsia" w:hAnsiTheme="minorHAnsi" w:cstheme="minorBidi"/>
                <w:noProof/>
                <w:sz w:val="22"/>
                <w:lang w:eastAsia="es-ES"/>
              </w:rPr>
              <w:tab/>
            </w:r>
            <w:r w:rsidRPr="003C6D2C">
              <w:rPr>
                <w:rStyle w:val="Hipervnculo"/>
                <w:b/>
                <w:bCs/>
                <w:noProof/>
              </w:rPr>
              <w:t>EXPLICACIÓN DEL ALGORITMO</w:t>
            </w:r>
            <w:r>
              <w:rPr>
                <w:noProof/>
                <w:webHidden/>
              </w:rPr>
              <w:tab/>
            </w:r>
            <w:r>
              <w:rPr>
                <w:noProof/>
                <w:webHidden/>
              </w:rPr>
              <w:fldChar w:fldCharType="begin"/>
            </w:r>
            <w:r>
              <w:rPr>
                <w:noProof/>
                <w:webHidden/>
              </w:rPr>
              <w:instrText xml:space="preserve"> PAGEREF _Toc91038207 \h </w:instrText>
            </w:r>
            <w:r>
              <w:rPr>
                <w:noProof/>
                <w:webHidden/>
              </w:rPr>
            </w:r>
            <w:r>
              <w:rPr>
                <w:noProof/>
                <w:webHidden/>
              </w:rPr>
              <w:fldChar w:fldCharType="separate"/>
            </w:r>
            <w:r w:rsidR="0075362B">
              <w:rPr>
                <w:noProof/>
                <w:webHidden/>
              </w:rPr>
              <w:t>15</w:t>
            </w:r>
            <w:r>
              <w:rPr>
                <w:noProof/>
                <w:webHidden/>
              </w:rPr>
              <w:fldChar w:fldCharType="end"/>
            </w:r>
          </w:hyperlink>
        </w:p>
        <w:p w14:paraId="11846086" w14:textId="526B54BD" w:rsidR="000873AD" w:rsidRDefault="000873AD">
          <w:pPr>
            <w:pStyle w:val="TDC2"/>
            <w:tabs>
              <w:tab w:val="left" w:pos="880"/>
              <w:tab w:val="right" w:leader="dot" w:pos="8494"/>
            </w:tabs>
            <w:rPr>
              <w:rFonts w:asciiTheme="minorHAnsi" w:eastAsiaTheme="minorEastAsia" w:hAnsiTheme="minorHAnsi" w:cstheme="minorBidi"/>
              <w:noProof/>
              <w:sz w:val="22"/>
              <w:lang w:eastAsia="es-ES"/>
            </w:rPr>
          </w:pPr>
          <w:hyperlink w:anchor="_Toc91038208" w:history="1">
            <w:r w:rsidRPr="003C6D2C">
              <w:rPr>
                <w:rStyle w:val="Hipervnculo"/>
                <w:noProof/>
              </w:rPr>
              <w:t>5.1.</w:t>
            </w:r>
            <w:r>
              <w:rPr>
                <w:rFonts w:asciiTheme="minorHAnsi" w:eastAsiaTheme="minorEastAsia" w:hAnsiTheme="minorHAnsi" w:cstheme="minorBidi"/>
                <w:noProof/>
                <w:sz w:val="22"/>
                <w:lang w:eastAsia="es-ES"/>
              </w:rPr>
              <w:tab/>
            </w:r>
            <w:r w:rsidRPr="003C6D2C">
              <w:rPr>
                <w:rStyle w:val="Hipervnculo"/>
                <w:noProof/>
              </w:rPr>
              <w:t>ALGORITMO BASADO EN CONTENIDO</w:t>
            </w:r>
            <w:r>
              <w:rPr>
                <w:noProof/>
                <w:webHidden/>
              </w:rPr>
              <w:tab/>
            </w:r>
            <w:r>
              <w:rPr>
                <w:noProof/>
                <w:webHidden/>
              </w:rPr>
              <w:fldChar w:fldCharType="begin"/>
            </w:r>
            <w:r>
              <w:rPr>
                <w:noProof/>
                <w:webHidden/>
              </w:rPr>
              <w:instrText xml:space="preserve"> PAGEREF _Toc91038208 \h </w:instrText>
            </w:r>
            <w:r>
              <w:rPr>
                <w:noProof/>
                <w:webHidden/>
              </w:rPr>
            </w:r>
            <w:r>
              <w:rPr>
                <w:noProof/>
                <w:webHidden/>
              </w:rPr>
              <w:fldChar w:fldCharType="separate"/>
            </w:r>
            <w:r w:rsidR="0075362B">
              <w:rPr>
                <w:noProof/>
                <w:webHidden/>
              </w:rPr>
              <w:t>15</w:t>
            </w:r>
            <w:r>
              <w:rPr>
                <w:noProof/>
                <w:webHidden/>
              </w:rPr>
              <w:fldChar w:fldCharType="end"/>
            </w:r>
          </w:hyperlink>
        </w:p>
        <w:p w14:paraId="1E77C275" w14:textId="38050C38" w:rsidR="000873AD" w:rsidRDefault="000873AD">
          <w:pPr>
            <w:pStyle w:val="TDC2"/>
            <w:tabs>
              <w:tab w:val="left" w:pos="880"/>
              <w:tab w:val="right" w:leader="dot" w:pos="8494"/>
            </w:tabs>
            <w:rPr>
              <w:rFonts w:asciiTheme="minorHAnsi" w:eastAsiaTheme="minorEastAsia" w:hAnsiTheme="minorHAnsi" w:cstheme="minorBidi"/>
              <w:noProof/>
              <w:sz w:val="22"/>
              <w:lang w:eastAsia="es-ES"/>
            </w:rPr>
          </w:pPr>
          <w:hyperlink w:anchor="_Toc91038209" w:history="1">
            <w:r w:rsidRPr="003C6D2C">
              <w:rPr>
                <w:rStyle w:val="Hipervnculo"/>
                <w:noProof/>
              </w:rPr>
              <w:t>5.2.</w:t>
            </w:r>
            <w:r>
              <w:rPr>
                <w:rFonts w:asciiTheme="minorHAnsi" w:eastAsiaTheme="minorEastAsia" w:hAnsiTheme="minorHAnsi" w:cstheme="minorBidi"/>
                <w:noProof/>
                <w:sz w:val="22"/>
                <w:lang w:eastAsia="es-ES"/>
              </w:rPr>
              <w:tab/>
            </w:r>
            <w:r w:rsidRPr="003C6D2C">
              <w:rPr>
                <w:rStyle w:val="Hipervnculo"/>
                <w:noProof/>
              </w:rPr>
              <w:t>ALGORITMO DE FILTRADO COLABORATIVO</w:t>
            </w:r>
            <w:r>
              <w:rPr>
                <w:noProof/>
                <w:webHidden/>
              </w:rPr>
              <w:tab/>
            </w:r>
            <w:r>
              <w:rPr>
                <w:noProof/>
                <w:webHidden/>
              </w:rPr>
              <w:fldChar w:fldCharType="begin"/>
            </w:r>
            <w:r>
              <w:rPr>
                <w:noProof/>
                <w:webHidden/>
              </w:rPr>
              <w:instrText xml:space="preserve"> PAGEREF _Toc91038209 \h </w:instrText>
            </w:r>
            <w:r>
              <w:rPr>
                <w:noProof/>
                <w:webHidden/>
              </w:rPr>
            </w:r>
            <w:r>
              <w:rPr>
                <w:noProof/>
                <w:webHidden/>
              </w:rPr>
              <w:fldChar w:fldCharType="separate"/>
            </w:r>
            <w:r w:rsidR="0075362B">
              <w:rPr>
                <w:noProof/>
                <w:webHidden/>
              </w:rPr>
              <w:t>19</w:t>
            </w:r>
            <w:r>
              <w:rPr>
                <w:noProof/>
                <w:webHidden/>
              </w:rPr>
              <w:fldChar w:fldCharType="end"/>
            </w:r>
          </w:hyperlink>
        </w:p>
        <w:p w14:paraId="736BCACF" w14:textId="4389C678" w:rsidR="000873AD" w:rsidRDefault="000873AD">
          <w:pPr>
            <w:pStyle w:val="TDC2"/>
            <w:tabs>
              <w:tab w:val="left" w:pos="880"/>
              <w:tab w:val="right" w:leader="dot" w:pos="8494"/>
            </w:tabs>
            <w:rPr>
              <w:rFonts w:asciiTheme="minorHAnsi" w:eastAsiaTheme="minorEastAsia" w:hAnsiTheme="minorHAnsi" w:cstheme="minorBidi"/>
              <w:noProof/>
              <w:sz w:val="22"/>
              <w:lang w:eastAsia="es-ES"/>
            </w:rPr>
          </w:pPr>
          <w:hyperlink w:anchor="_Toc91038210" w:history="1">
            <w:r w:rsidRPr="003C6D2C">
              <w:rPr>
                <w:rStyle w:val="Hipervnculo"/>
                <w:noProof/>
              </w:rPr>
              <w:t>5.3.</w:t>
            </w:r>
            <w:r>
              <w:rPr>
                <w:rFonts w:asciiTheme="minorHAnsi" w:eastAsiaTheme="minorEastAsia" w:hAnsiTheme="minorHAnsi" w:cstheme="minorBidi"/>
                <w:noProof/>
                <w:sz w:val="22"/>
                <w:lang w:eastAsia="es-ES"/>
              </w:rPr>
              <w:tab/>
            </w:r>
            <w:r w:rsidRPr="003C6D2C">
              <w:rPr>
                <w:rStyle w:val="Hipervnculo"/>
                <w:noProof/>
              </w:rPr>
              <w:t>ALGORITMO HÍBRIDO</w:t>
            </w:r>
            <w:r>
              <w:rPr>
                <w:noProof/>
                <w:webHidden/>
              </w:rPr>
              <w:tab/>
            </w:r>
            <w:r>
              <w:rPr>
                <w:noProof/>
                <w:webHidden/>
              </w:rPr>
              <w:fldChar w:fldCharType="begin"/>
            </w:r>
            <w:r>
              <w:rPr>
                <w:noProof/>
                <w:webHidden/>
              </w:rPr>
              <w:instrText xml:space="preserve"> PAGEREF _Toc91038210 \h </w:instrText>
            </w:r>
            <w:r>
              <w:rPr>
                <w:noProof/>
                <w:webHidden/>
              </w:rPr>
            </w:r>
            <w:r>
              <w:rPr>
                <w:noProof/>
                <w:webHidden/>
              </w:rPr>
              <w:fldChar w:fldCharType="separate"/>
            </w:r>
            <w:r w:rsidR="0075362B">
              <w:rPr>
                <w:noProof/>
                <w:webHidden/>
              </w:rPr>
              <w:t>23</w:t>
            </w:r>
            <w:r>
              <w:rPr>
                <w:noProof/>
                <w:webHidden/>
              </w:rPr>
              <w:fldChar w:fldCharType="end"/>
            </w:r>
          </w:hyperlink>
        </w:p>
        <w:p w14:paraId="09504BE8" w14:textId="01F00380" w:rsidR="000873AD" w:rsidRDefault="000873AD">
          <w:pPr>
            <w:pStyle w:val="TDC1"/>
            <w:tabs>
              <w:tab w:val="left" w:pos="440"/>
              <w:tab w:val="right" w:leader="dot" w:pos="8494"/>
            </w:tabs>
            <w:rPr>
              <w:rFonts w:asciiTheme="minorHAnsi" w:eastAsiaTheme="minorEastAsia" w:hAnsiTheme="minorHAnsi" w:cstheme="minorBidi"/>
              <w:noProof/>
              <w:sz w:val="22"/>
              <w:lang w:eastAsia="es-ES"/>
            </w:rPr>
          </w:pPr>
          <w:hyperlink w:anchor="_Toc91038211" w:history="1">
            <w:r w:rsidRPr="003C6D2C">
              <w:rPr>
                <w:rStyle w:val="Hipervnculo"/>
                <w:b/>
                <w:bCs/>
                <w:noProof/>
              </w:rPr>
              <w:t>6.</w:t>
            </w:r>
            <w:r>
              <w:rPr>
                <w:rFonts w:asciiTheme="minorHAnsi" w:eastAsiaTheme="minorEastAsia" w:hAnsiTheme="minorHAnsi" w:cstheme="minorBidi"/>
                <w:noProof/>
                <w:sz w:val="22"/>
                <w:lang w:eastAsia="es-ES"/>
              </w:rPr>
              <w:tab/>
            </w:r>
            <w:r w:rsidRPr="003C6D2C">
              <w:rPr>
                <w:rStyle w:val="Hipervnculo"/>
                <w:b/>
                <w:bCs/>
                <w:noProof/>
              </w:rPr>
              <w:t>ANALISIS DE RESULTADOS</w:t>
            </w:r>
            <w:r>
              <w:rPr>
                <w:noProof/>
                <w:webHidden/>
              </w:rPr>
              <w:tab/>
            </w:r>
            <w:r>
              <w:rPr>
                <w:noProof/>
                <w:webHidden/>
              </w:rPr>
              <w:fldChar w:fldCharType="begin"/>
            </w:r>
            <w:r>
              <w:rPr>
                <w:noProof/>
                <w:webHidden/>
              </w:rPr>
              <w:instrText xml:space="preserve"> PAGEREF _Toc91038211 \h </w:instrText>
            </w:r>
            <w:r>
              <w:rPr>
                <w:noProof/>
                <w:webHidden/>
              </w:rPr>
            </w:r>
            <w:r>
              <w:rPr>
                <w:noProof/>
                <w:webHidden/>
              </w:rPr>
              <w:fldChar w:fldCharType="separate"/>
            </w:r>
            <w:r w:rsidR="0075362B">
              <w:rPr>
                <w:noProof/>
                <w:webHidden/>
              </w:rPr>
              <w:t>25</w:t>
            </w:r>
            <w:r>
              <w:rPr>
                <w:noProof/>
                <w:webHidden/>
              </w:rPr>
              <w:fldChar w:fldCharType="end"/>
            </w:r>
          </w:hyperlink>
        </w:p>
        <w:p w14:paraId="687CBB8D" w14:textId="2471F088" w:rsidR="000873AD" w:rsidRDefault="000873AD">
          <w:pPr>
            <w:pStyle w:val="TDC2"/>
            <w:tabs>
              <w:tab w:val="left" w:pos="880"/>
              <w:tab w:val="right" w:leader="dot" w:pos="8494"/>
            </w:tabs>
            <w:rPr>
              <w:rFonts w:asciiTheme="minorHAnsi" w:eastAsiaTheme="minorEastAsia" w:hAnsiTheme="minorHAnsi" w:cstheme="minorBidi"/>
              <w:noProof/>
              <w:sz w:val="22"/>
              <w:lang w:eastAsia="es-ES"/>
            </w:rPr>
          </w:pPr>
          <w:hyperlink w:anchor="_Toc91038212" w:history="1">
            <w:r w:rsidRPr="003C6D2C">
              <w:rPr>
                <w:rStyle w:val="Hipervnculo"/>
                <w:noProof/>
              </w:rPr>
              <w:t>6.1.</w:t>
            </w:r>
            <w:r>
              <w:rPr>
                <w:rFonts w:asciiTheme="minorHAnsi" w:eastAsiaTheme="minorEastAsia" w:hAnsiTheme="minorHAnsi" w:cstheme="minorBidi"/>
                <w:noProof/>
                <w:sz w:val="22"/>
                <w:lang w:eastAsia="es-ES"/>
              </w:rPr>
              <w:tab/>
            </w:r>
            <w:r w:rsidRPr="003C6D2C">
              <w:rPr>
                <w:rStyle w:val="Hipervnculo"/>
                <w:noProof/>
              </w:rPr>
              <w:t>ALGORITMO BASADO EN CONTENIDO</w:t>
            </w:r>
            <w:r>
              <w:rPr>
                <w:noProof/>
                <w:webHidden/>
              </w:rPr>
              <w:tab/>
            </w:r>
            <w:r>
              <w:rPr>
                <w:noProof/>
                <w:webHidden/>
              </w:rPr>
              <w:fldChar w:fldCharType="begin"/>
            </w:r>
            <w:r>
              <w:rPr>
                <w:noProof/>
                <w:webHidden/>
              </w:rPr>
              <w:instrText xml:space="preserve"> PAGEREF _Toc91038212 \h </w:instrText>
            </w:r>
            <w:r>
              <w:rPr>
                <w:noProof/>
                <w:webHidden/>
              </w:rPr>
            </w:r>
            <w:r>
              <w:rPr>
                <w:noProof/>
                <w:webHidden/>
              </w:rPr>
              <w:fldChar w:fldCharType="separate"/>
            </w:r>
            <w:r w:rsidR="0075362B">
              <w:rPr>
                <w:noProof/>
                <w:webHidden/>
              </w:rPr>
              <w:t>25</w:t>
            </w:r>
            <w:r>
              <w:rPr>
                <w:noProof/>
                <w:webHidden/>
              </w:rPr>
              <w:fldChar w:fldCharType="end"/>
            </w:r>
          </w:hyperlink>
        </w:p>
        <w:p w14:paraId="1433F9E0" w14:textId="300BE782" w:rsidR="000873AD" w:rsidRDefault="000873AD">
          <w:pPr>
            <w:pStyle w:val="TDC2"/>
            <w:tabs>
              <w:tab w:val="left" w:pos="880"/>
              <w:tab w:val="right" w:leader="dot" w:pos="8494"/>
            </w:tabs>
            <w:rPr>
              <w:rFonts w:asciiTheme="minorHAnsi" w:eastAsiaTheme="minorEastAsia" w:hAnsiTheme="minorHAnsi" w:cstheme="minorBidi"/>
              <w:noProof/>
              <w:sz w:val="22"/>
              <w:lang w:eastAsia="es-ES"/>
            </w:rPr>
          </w:pPr>
          <w:hyperlink w:anchor="_Toc91038213" w:history="1">
            <w:r w:rsidRPr="003C6D2C">
              <w:rPr>
                <w:rStyle w:val="Hipervnculo"/>
                <w:noProof/>
              </w:rPr>
              <w:t>6.2.</w:t>
            </w:r>
            <w:r>
              <w:rPr>
                <w:rFonts w:asciiTheme="minorHAnsi" w:eastAsiaTheme="minorEastAsia" w:hAnsiTheme="minorHAnsi" w:cstheme="minorBidi"/>
                <w:noProof/>
                <w:sz w:val="22"/>
                <w:lang w:eastAsia="es-ES"/>
              </w:rPr>
              <w:tab/>
            </w:r>
            <w:r w:rsidRPr="003C6D2C">
              <w:rPr>
                <w:rStyle w:val="Hipervnculo"/>
                <w:noProof/>
              </w:rPr>
              <w:t>ALGORITMO DE FILTRADO COLABORATIVO</w:t>
            </w:r>
            <w:r>
              <w:rPr>
                <w:noProof/>
                <w:webHidden/>
              </w:rPr>
              <w:tab/>
            </w:r>
            <w:r>
              <w:rPr>
                <w:noProof/>
                <w:webHidden/>
              </w:rPr>
              <w:fldChar w:fldCharType="begin"/>
            </w:r>
            <w:r>
              <w:rPr>
                <w:noProof/>
                <w:webHidden/>
              </w:rPr>
              <w:instrText xml:space="preserve"> PAGEREF _Toc91038213 \h </w:instrText>
            </w:r>
            <w:r>
              <w:rPr>
                <w:noProof/>
                <w:webHidden/>
              </w:rPr>
            </w:r>
            <w:r>
              <w:rPr>
                <w:noProof/>
                <w:webHidden/>
              </w:rPr>
              <w:fldChar w:fldCharType="separate"/>
            </w:r>
            <w:r w:rsidR="0075362B">
              <w:rPr>
                <w:noProof/>
                <w:webHidden/>
              </w:rPr>
              <w:t>30</w:t>
            </w:r>
            <w:r>
              <w:rPr>
                <w:noProof/>
                <w:webHidden/>
              </w:rPr>
              <w:fldChar w:fldCharType="end"/>
            </w:r>
          </w:hyperlink>
        </w:p>
        <w:p w14:paraId="2905BE33" w14:textId="1DE82281" w:rsidR="000873AD" w:rsidRDefault="000873AD">
          <w:pPr>
            <w:pStyle w:val="TDC2"/>
            <w:tabs>
              <w:tab w:val="left" w:pos="880"/>
              <w:tab w:val="right" w:leader="dot" w:pos="8494"/>
            </w:tabs>
            <w:rPr>
              <w:rFonts w:asciiTheme="minorHAnsi" w:eastAsiaTheme="minorEastAsia" w:hAnsiTheme="minorHAnsi" w:cstheme="minorBidi"/>
              <w:noProof/>
              <w:sz w:val="22"/>
              <w:lang w:eastAsia="es-ES"/>
            </w:rPr>
          </w:pPr>
          <w:hyperlink w:anchor="_Toc91038214" w:history="1">
            <w:r w:rsidRPr="003C6D2C">
              <w:rPr>
                <w:rStyle w:val="Hipervnculo"/>
                <w:noProof/>
              </w:rPr>
              <w:t>6.3.</w:t>
            </w:r>
            <w:r>
              <w:rPr>
                <w:rFonts w:asciiTheme="minorHAnsi" w:eastAsiaTheme="minorEastAsia" w:hAnsiTheme="minorHAnsi" w:cstheme="minorBidi"/>
                <w:noProof/>
                <w:sz w:val="22"/>
                <w:lang w:eastAsia="es-ES"/>
              </w:rPr>
              <w:tab/>
            </w:r>
            <w:r w:rsidRPr="003C6D2C">
              <w:rPr>
                <w:rStyle w:val="Hipervnculo"/>
                <w:noProof/>
              </w:rPr>
              <w:t>ALGORITMO HÍBRIDO</w:t>
            </w:r>
            <w:r>
              <w:rPr>
                <w:noProof/>
                <w:webHidden/>
              </w:rPr>
              <w:tab/>
            </w:r>
            <w:r>
              <w:rPr>
                <w:noProof/>
                <w:webHidden/>
              </w:rPr>
              <w:fldChar w:fldCharType="begin"/>
            </w:r>
            <w:r>
              <w:rPr>
                <w:noProof/>
                <w:webHidden/>
              </w:rPr>
              <w:instrText xml:space="preserve"> PAGEREF _Toc91038214 \h </w:instrText>
            </w:r>
            <w:r>
              <w:rPr>
                <w:noProof/>
                <w:webHidden/>
              </w:rPr>
            </w:r>
            <w:r>
              <w:rPr>
                <w:noProof/>
                <w:webHidden/>
              </w:rPr>
              <w:fldChar w:fldCharType="separate"/>
            </w:r>
            <w:r w:rsidR="0075362B">
              <w:rPr>
                <w:noProof/>
                <w:webHidden/>
              </w:rPr>
              <w:t>33</w:t>
            </w:r>
            <w:r>
              <w:rPr>
                <w:noProof/>
                <w:webHidden/>
              </w:rPr>
              <w:fldChar w:fldCharType="end"/>
            </w:r>
          </w:hyperlink>
        </w:p>
        <w:p w14:paraId="5C5E6A5D" w14:textId="76347CA1" w:rsidR="000873AD" w:rsidRDefault="000873AD">
          <w:pPr>
            <w:pStyle w:val="TDC1"/>
            <w:tabs>
              <w:tab w:val="left" w:pos="440"/>
              <w:tab w:val="right" w:leader="dot" w:pos="8494"/>
            </w:tabs>
            <w:rPr>
              <w:rFonts w:asciiTheme="minorHAnsi" w:eastAsiaTheme="minorEastAsia" w:hAnsiTheme="minorHAnsi" w:cstheme="minorBidi"/>
              <w:noProof/>
              <w:sz w:val="22"/>
              <w:lang w:eastAsia="es-ES"/>
            </w:rPr>
          </w:pPr>
          <w:hyperlink w:anchor="_Toc91038215" w:history="1">
            <w:r w:rsidRPr="003C6D2C">
              <w:rPr>
                <w:rStyle w:val="Hipervnculo"/>
                <w:b/>
                <w:bCs/>
                <w:noProof/>
              </w:rPr>
              <w:t>7.</w:t>
            </w:r>
            <w:r>
              <w:rPr>
                <w:rFonts w:asciiTheme="minorHAnsi" w:eastAsiaTheme="minorEastAsia" w:hAnsiTheme="minorHAnsi" w:cstheme="minorBidi"/>
                <w:noProof/>
                <w:sz w:val="22"/>
                <w:lang w:eastAsia="es-ES"/>
              </w:rPr>
              <w:tab/>
            </w:r>
            <w:r w:rsidRPr="003C6D2C">
              <w:rPr>
                <w:rStyle w:val="Hipervnculo"/>
                <w:b/>
                <w:bCs/>
                <w:noProof/>
              </w:rPr>
              <w:t>ANALISIS CRÍTICO</w:t>
            </w:r>
            <w:r>
              <w:rPr>
                <w:noProof/>
                <w:webHidden/>
              </w:rPr>
              <w:tab/>
            </w:r>
            <w:r>
              <w:rPr>
                <w:noProof/>
                <w:webHidden/>
              </w:rPr>
              <w:fldChar w:fldCharType="begin"/>
            </w:r>
            <w:r>
              <w:rPr>
                <w:noProof/>
                <w:webHidden/>
              </w:rPr>
              <w:instrText xml:space="preserve"> PAGEREF _Toc91038215 \h </w:instrText>
            </w:r>
            <w:r>
              <w:rPr>
                <w:noProof/>
                <w:webHidden/>
              </w:rPr>
            </w:r>
            <w:r>
              <w:rPr>
                <w:noProof/>
                <w:webHidden/>
              </w:rPr>
              <w:fldChar w:fldCharType="separate"/>
            </w:r>
            <w:r w:rsidR="0075362B">
              <w:rPr>
                <w:noProof/>
                <w:webHidden/>
              </w:rPr>
              <w:t>36</w:t>
            </w:r>
            <w:r>
              <w:rPr>
                <w:noProof/>
                <w:webHidden/>
              </w:rPr>
              <w:fldChar w:fldCharType="end"/>
            </w:r>
          </w:hyperlink>
        </w:p>
        <w:p w14:paraId="2D2368B3" w14:textId="0CC95830" w:rsidR="000873AD" w:rsidRDefault="000873AD">
          <w:pPr>
            <w:pStyle w:val="TDC1"/>
            <w:tabs>
              <w:tab w:val="left" w:pos="440"/>
              <w:tab w:val="right" w:leader="dot" w:pos="8494"/>
            </w:tabs>
            <w:rPr>
              <w:rFonts w:asciiTheme="minorHAnsi" w:eastAsiaTheme="minorEastAsia" w:hAnsiTheme="minorHAnsi" w:cstheme="minorBidi"/>
              <w:noProof/>
              <w:sz w:val="22"/>
              <w:lang w:eastAsia="es-ES"/>
            </w:rPr>
          </w:pPr>
          <w:hyperlink w:anchor="_Toc91038216" w:history="1">
            <w:r w:rsidRPr="003C6D2C">
              <w:rPr>
                <w:rStyle w:val="Hipervnculo"/>
                <w:b/>
                <w:bCs/>
                <w:noProof/>
              </w:rPr>
              <w:t>8.</w:t>
            </w:r>
            <w:r>
              <w:rPr>
                <w:rFonts w:asciiTheme="minorHAnsi" w:eastAsiaTheme="minorEastAsia" w:hAnsiTheme="minorHAnsi" w:cstheme="minorBidi"/>
                <w:noProof/>
                <w:sz w:val="22"/>
                <w:lang w:eastAsia="es-ES"/>
              </w:rPr>
              <w:tab/>
            </w:r>
            <w:r w:rsidRPr="003C6D2C">
              <w:rPr>
                <w:rStyle w:val="Hipervnculo"/>
                <w:b/>
                <w:bCs/>
                <w:noProof/>
              </w:rPr>
              <w:t>LINEAS DE FUTURO</w:t>
            </w:r>
            <w:r>
              <w:rPr>
                <w:noProof/>
                <w:webHidden/>
              </w:rPr>
              <w:tab/>
            </w:r>
            <w:r>
              <w:rPr>
                <w:noProof/>
                <w:webHidden/>
              </w:rPr>
              <w:fldChar w:fldCharType="begin"/>
            </w:r>
            <w:r>
              <w:rPr>
                <w:noProof/>
                <w:webHidden/>
              </w:rPr>
              <w:instrText xml:space="preserve"> PAGEREF _Toc91038216 \h </w:instrText>
            </w:r>
            <w:r>
              <w:rPr>
                <w:noProof/>
                <w:webHidden/>
              </w:rPr>
            </w:r>
            <w:r>
              <w:rPr>
                <w:noProof/>
                <w:webHidden/>
              </w:rPr>
              <w:fldChar w:fldCharType="separate"/>
            </w:r>
            <w:r w:rsidR="0075362B">
              <w:rPr>
                <w:noProof/>
                <w:webHidden/>
              </w:rPr>
              <w:t>38</w:t>
            </w:r>
            <w:r>
              <w:rPr>
                <w:noProof/>
                <w:webHidden/>
              </w:rPr>
              <w:fldChar w:fldCharType="end"/>
            </w:r>
          </w:hyperlink>
        </w:p>
        <w:p w14:paraId="4274589E" w14:textId="40CDC676" w:rsidR="000873AD" w:rsidRDefault="000873AD">
          <w:pPr>
            <w:pStyle w:val="TDC1"/>
            <w:tabs>
              <w:tab w:val="left" w:pos="440"/>
              <w:tab w:val="right" w:leader="dot" w:pos="8494"/>
            </w:tabs>
            <w:rPr>
              <w:rFonts w:asciiTheme="minorHAnsi" w:eastAsiaTheme="minorEastAsia" w:hAnsiTheme="minorHAnsi" w:cstheme="minorBidi"/>
              <w:noProof/>
              <w:sz w:val="22"/>
              <w:lang w:eastAsia="es-ES"/>
            </w:rPr>
          </w:pPr>
          <w:hyperlink w:anchor="_Toc91038217" w:history="1">
            <w:r w:rsidRPr="003C6D2C">
              <w:rPr>
                <w:rStyle w:val="Hipervnculo"/>
                <w:b/>
                <w:bCs/>
                <w:noProof/>
              </w:rPr>
              <w:t>9.</w:t>
            </w:r>
            <w:r>
              <w:rPr>
                <w:rFonts w:asciiTheme="minorHAnsi" w:eastAsiaTheme="minorEastAsia" w:hAnsiTheme="minorHAnsi" w:cstheme="minorBidi"/>
                <w:noProof/>
                <w:sz w:val="22"/>
                <w:lang w:eastAsia="es-ES"/>
              </w:rPr>
              <w:tab/>
            </w:r>
            <w:r w:rsidRPr="003C6D2C">
              <w:rPr>
                <w:rStyle w:val="Hipervnculo"/>
                <w:b/>
                <w:bCs/>
                <w:noProof/>
              </w:rPr>
              <w:t>LECCIONES APRENDIDAS</w:t>
            </w:r>
            <w:r>
              <w:rPr>
                <w:noProof/>
                <w:webHidden/>
              </w:rPr>
              <w:tab/>
            </w:r>
            <w:r>
              <w:rPr>
                <w:noProof/>
                <w:webHidden/>
              </w:rPr>
              <w:fldChar w:fldCharType="begin"/>
            </w:r>
            <w:r>
              <w:rPr>
                <w:noProof/>
                <w:webHidden/>
              </w:rPr>
              <w:instrText xml:space="preserve"> PAGEREF _Toc91038217 \h </w:instrText>
            </w:r>
            <w:r>
              <w:rPr>
                <w:noProof/>
                <w:webHidden/>
              </w:rPr>
            </w:r>
            <w:r>
              <w:rPr>
                <w:noProof/>
                <w:webHidden/>
              </w:rPr>
              <w:fldChar w:fldCharType="separate"/>
            </w:r>
            <w:r w:rsidR="0075362B">
              <w:rPr>
                <w:noProof/>
                <w:webHidden/>
              </w:rPr>
              <w:t>39</w:t>
            </w:r>
            <w:r>
              <w:rPr>
                <w:noProof/>
                <w:webHidden/>
              </w:rPr>
              <w:fldChar w:fldCharType="end"/>
            </w:r>
          </w:hyperlink>
        </w:p>
        <w:p w14:paraId="04788B15" w14:textId="01C3CB3C" w:rsidR="000873AD" w:rsidRDefault="000873AD">
          <w:pPr>
            <w:pStyle w:val="TDC1"/>
            <w:tabs>
              <w:tab w:val="left" w:pos="660"/>
              <w:tab w:val="right" w:leader="dot" w:pos="8494"/>
            </w:tabs>
            <w:rPr>
              <w:rFonts w:asciiTheme="minorHAnsi" w:eastAsiaTheme="minorEastAsia" w:hAnsiTheme="minorHAnsi" w:cstheme="minorBidi"/>
              <w:noProof/>
              <w:sz w:val="22"/>
              <w:lang w:eastAsia="es-ES"/>
            </w:rPr>
          </w:pPr>
          <w:hyperlink w:anchor="_Toc91038218" w:history="1">
            <w:r w:rsidRPr="003C6D2C">
              <w:rPr>
                <w:rStyle w:val="Hipervnculo"/>
                <w:b/>
                <w:bCs/>
                <w:noProof/>
              </w:rPr>
              <w:t>10.</w:t>
            </w:r>
            <w:r>
              <w:rPr>
                <w:rFonts w:asciiTheme="minorHAnsi" w:eastAsiaTheme="minorEastAsia" w:hAnsiTheme="minorHAnsi" w:cstheme="minorBidi"/>
                <w:noProof/>
                <w:sz w:val="22"/>
                <w:lang w:eastAsia="es-ES"/>
              </w:rPr>
              <w:tab/>
            </w:r>
            <w:r w:rsidRPr="003C6D2C">
              <w:rPr>
                <w:rStyle w:val="Hipervnculo"/>
                <w:b/>
                <w:bCs/>
                <w:noProof/>
              </w:rPr>
              <w:t>BIBLIOGRAFÍA</w:t>
            </w:r>
            <w:r>
              <w:rPr>
                <w:noProof/>
                <w:webHidden/>
              </w:rPr>
              <w:tab/>
            </w:r>
            <w:r>
              <w:rPr>
                <w:noProof/>
                <w:webHidden/>
              </w:rPr>
              <w:fldChar w:fldCharType="begin"/>
            </w:r>
            <w:r>
              <w:rPr>
                <w:noProof/>
                <w:webHidden/>
              </w:rPr>
              <w:instrText xml:space="preserve"> PAGEREF _Toc91038218 \h </w:instrText>
            </w:r>
            <w:r>
              <w:rPr>
                <w:noProof/>
                <w:webHidden/>
              </w:rPr>
            </w:r>
            <w:r>
              <w:rPr>
                <w:noProof/>
                <w:webHidden/>
              </w:rPr>
              <w:fldChar w:fldCharType="separate"/>
            </w:r>
            <w:r w:rsidR="0075362B">
              <w:rPr>
                <w:noProof/>
                <w:webHidden/>
              </w:rPr>
              <w:t>40</w:t>
            </w:r>
            <w:r>
              <w:rPr>
                <w:noProof/>
                <w:webHidden/>
              </w:rPr>
              <w:fldChar w:fldCharType="end"/>
            </w:r>
          </w:hyperlink>
        </w:p>
        <w:p w14:paraId="70F3E559" w14:textId="1F7C4467" w:rsidR="001B474D" w:rsidRDefault="001B474D" w:rsidP="003F5A99">
          <w:pPr>
            <w:spacing w:line="276" w:lineRule="auto"/>
            <w:jc w:val="both"/>
          </w:pPr>
          <w:r>
            <w:rPr>
              <w:b/>
              <w:bCs/>
            </w:rPr>
            <w:fldChar w:fldCharType="end"/>
          </w:r>
        </w:p>
      </w:sdtContent>
    </w:sdt>
    <w:p w14:paraId="28139209" w14:textId="7FBC3E73" w:rsidR="001B474D" w:rsidRDefault="001B474D" w:rsidP="003F5A99">
      <w:pPr>
        <w:spacing w:line="276" w:lineRule="auto"/>
        <w:jc w:val="both"/>
      </w:pPr>
    </w:p>
    <w:p w14:paraId="73B4AB59" w14:textId="77777777" w:rsidR="001B474D" w:rsidRDefault="001B474D" w:rsidP="003F5A99">
      <w:pPr>
        <w:widowControl/>
        <w:autoSpaceDE/>
        <w:autoSpaceDN/>
        <w:spacing w:after="160" w:line="276" w:lineRule="auto"/>
        <w:jc w:val="both"/>
      </w:pPr>
      <w:r>
        <w:br w:type="page"/>
      </w:r>
    </w:p>
    <w:p w14:paraId="74EB3E26" w14:textId="1D7F6965" w:rsidR="000B5F24" w:rsidRDefault="007A1A19" w:rsidP="003F5A99">
      <w:pPr>
        <w:pStyle w:val="Ttulo1"/>
        <w:numPr>
          <w:ilvl w:val="0"/>
          <w:numId w:val="1"/>
        </w:numPr>
        <w:spacing w:line="276" w:lineRule="auto"/>
        <w:jc w:val="both"/>
        <w:rPr>
          <w:b/>
          <w:bCs/>
        </w:rPr>
      </w:pPr>
      <w:bookmarkStart w:id="1" w:name="_Toc91038198"/>
      <w:r w:rsidRPr="007A1A19">
        <w:rPr>
          <w:b/>
          <w:bCs/>
        </w:rPr>
        <w:lastRenderedPageBreak/>
        <w:t>DESCRIPCIÓN DEL PROBLEMA</w:t>
      </w:r>
      <w:bookmarkEnd w:id="1"/>
    </w:p>
    <w:p w14:paraId="2A30B07B" w14:textId="14D19B08" w:rsidR="00E977E3" w:rsidRDefault="00153E5A" w:rsidP="003F5A99">
      <w:pPr>
        <w:spacing w:line="276" w:lineRule="auto"/>
        <w:jc w:val="both"/>
      </w:pPr>
      <w:r>
        <w:t xml:space="preserve">El origen de los sistemas </w:t>
      </w:r>
      <w:r w:rsidR="00A21A17">
        <w:t>de recomendación</w:t>
      </w:r>
      <w:r>
        <w:t xml:space="preserve"> surge </w:t>
      </w:r>
      <w:r w:rsidR="00456F23">
        <w:t xml:space="preserve">a mediados de la década del 2000 </w:t>
      </w:r>
      <w:r w:rsidR="001D7C56">
        <w:t xml:space="preserve">con la aparición de </w:t>
      </w:r>
      <w:r w:rsidR="00456F23">
        <w:t>la web 2.0</w:t>
      </w:r>
      <w:r w:rsidR="00BB3682">
        <w:t xml:space="preserve">. Este tipo de web </w:t>
      </w:r>
      <w:r w:rsidR="00F57BDB">
        <w:t>fue un cambio de paradigma en el que l</w:t>
      </w:r>
      <w:r w:rsidR="00DA0952">
        <w:t xml:space="preserve">os usuarios </w:t>
      </w:r>
      <w:r w:rsidR="00F57BDB">
        <w:t xml:space="preserve">además de acceder a </w:t>
      </w:r>
      <w:r w:rsidR="00DA0952">
        <w:t xml:space="preserve">la información </w:t>
      </w:r>
      <w:r w:rsidR="00F57BDB">
        <w:t>la creaban</w:t>
      </w:r>
      <w:r w:rsidR="003C16D6">
        <w:t xml:space="preserve"> ya sea </w:t>
      </w:r>
      <w:r w:rsidR="00DA0952">
        <w:t>comprando determinados productos, dando me gustas,</w:t>
      </w:r>
      <w:r w:rsidR="00054C30">
        <w:t xml:space="preserve"> </w:t>
      </w:r>
      <w:r w:rsidR="003C16D6">
        <w:t>etc. E</w:t>
      </w:r>
      <w:r w:rsidR="00054C30">
        <w:t xml:space="preserve">s decir, todas las acciones que puedan modificar la base de datos de </w:t>
      </w:r>
      <w:r w:rsidR="001D7C56">
        <w:t>una</w:t>
      </w:r>
      <w:r w:rsidR="00054C30">
        <w:t xml:space="preserve"> aplicación</w:t>
      </w:r>
      <w:r w:rsidR="00DA0952">
        <w:t xml:space="preserve">. </w:t>
      </w:r>
    </w:p>
    <w:p w14:paraId="39ADC1C1" w14:textId="77777777" w:rsidR="00A21A17" w:rsidRDefault="00A21A17" w:rsidP="003F5A99">
      <w:pPr>
        <w:spacing w:line="276" w:lineRule="auto"/>
        <w:jc w:val="both"/>
      </w:pPr>
    </w:p>
    <w:p w14:paraId="54B14B9B" w14:textId="6FD26396" w:rsidR="001D3C59" w:rsidRDefault="00A33C70" w:rsidP="003F5A99">
      <w:pPr>
        <w:spacing w:line="276" w:lineRule="auto"/>
        <w:jc w:val="both"/>
      </w:pPr>
      <w:r>
        <w:t xml:space="preserve">En general los </w:t>
      </w:r>
      <w:r w:rsidRPr="00A33C70">
        <w:t>sistemas de recomendación buscan mejorar la experiencia de usuario en una web o aplicación, proporcionándole contenido o productos personalizados en base a sus gustos o preferencias. De esta forma, el usuario puede encontrar fácilmente lo que está buscando y reducir el tiempo de búsqueda.</w:t>
      </w:r>
    </w:p>
    <w:p w14:paraId="754352AC" w14:textId="32C780F4" w:rsidR="00064C90" w:rsidRDefault="00064C90" w:rsidP="003F5A99">
      <w:pPr>
        <w:spacing w:line="276" w:lineRule="auto"/>
        <w:jc w:val="both"/>
      </w:pPr>
    </w:p>
    <w:p w14:paraId="2AAADCD8" w14:textId="551D0073" w:rsidR="00064C90" w:rsidRDefault="00064C90" w:rsidP="003F5A99">
      <w:pPr>
        <w:spacing w:line="276" w:lineRule="auto"/>
        <w:jc w:val="both"/>
      </w:pPr>
      <w:r>
        <w:t>El tema del que tratará el proyecto será sobre la recomendación de recetas de cocina en base a una serie de parámetros que se comentarán más abajo.</w:t>
      </w:r>
      <w:r w:rsidR="00F345B5">
        <w:t xml:space="preserve"> </w:t>
      </w:r>
      <w:r>
        <w:t xml:space="preserve">Esta idea surgió ante una necesidad que tenía y no hubiera ninguna herramienta en internet que la resolviera. </w:t>
      </w:r>
      <w:r w:rsidR="00616BA9">
        <w:t>Como</w:t>
      </w:r>
      <w:r>
        <w:t xml:space="preserve"> este es mi último año de carrera y probablemente cuando </w:t>
      </w:r>
      <w:r w:rsidR="00C766F5">
        <w:t>empiece a trabajar</w:t>
      </w:r>
      <w:r>
        <w:t xml:space="preserve"> tenga que </w:t>
      </w:r>
      <w:proofErr w:type="gramStart"/>
      <w:r>
        <w:t>salir fuera</w:t>
      </w:r>
      <w:proofErr w:type="gramEnd"/>
      <w:r>
        <w:t xml:space="preserve">, allí no habrá nadie que cocine por mi así que se me ocurrió hacer un sistema de recomendación en base a la dificultad, tiempo de preparación, gustos del usuario y calorías. De manera que si una persona normalmente no suele tener mucho tiempo se le recomienden recetas con poco tiempo de preparación o si está empezando a cocinar que la dificultad sea baja. Además, a todo esto, se tienen en cuenta los gustos de la persona y las calorías diarias que tiene que cumplir dicha persona. </w:t>
      </w:r>
    </w:p>
    <w:p w14:paraId="2C8FBC6A" w14:textId="77777777" w:rsidR="00AD1BC9" w:rsidRDefault="00AD1BC9" w:rsidP="003F5A99">
      <w:pPr>
        <w:spacing w:line="276" w:lineRule="auto"/>
        <w:jc w:val="both"/>
      </w:pPr>
    </w:p>
    <w:p w14:paraId="2A5CAE9E" w14:textId="3D2E718D" w:rsidR="001D3C59" w:rsidRDefault="00AD1BC9" w:rsidP="003F5A99">
      <w:pPr>
        <w:spacing w:line="276" w:lineRule="auto"/>
        <w:jc w:val="both"/>
      </w:pPr>
      <w:r>
        <w:t xml:space="preserve">Existen </w:t>
      </w:r>
      <w:r w:rsidR="00C766F5">
        <w:t xml:space="preserve">numerosos </w:t>
      </w:r>
      <w:r w:rsidR="001D3C59">
        <w:t xml:space="preserve">sistemas </w:t>
      </w:r>
      <w:r w:rsidR="00657F0E">
        <w:t>de recomendación,</w:t>
      </w:r>
      <w:r w:rsidR="001D3C59">
        <w:t xml:space="preserve"> </w:t>
      </w:r>
      <w:r>
        <w:t>pero los</w:t>
      </w:r>
      <w:r w:rsidR="0057520D">
        <w:t xml:space="preserve"> tipos más importantes son dos</w:t>
      </w:r>
      <w:r w:rsidR="001D3C59">
        <w:t>:</w:t>
      </w:r>
    </w:p>
    <w:p w14:paraId="615284DA" w14:textId="358A85E7" w:rsidR="001D3C59" w:rsidRDefault="001D3C59" w:rsidP="003F5A99">
      <w:pPr>
        <w:pStyle w:val="Prrafodelista"/>
        <w:numPr>
          <w:ilvl w:val="0"/>
          <w:numId w:val="22"/>
        </w:numPr>
        <w:spacing w:line="276" w:lineRule="auto"/>
        <w:jc w:val="both"/>
      </w:pPr>
      <w:r>
        <w:t xml:space="preserve">Sistemas basados </w:t>
      </w:r>
      <w:r w:rsidR="0057520D">
        <w:t>en contenido</w:t>
      </w:r>
      <w:r>
        <w:t>: se basan en la información facilitada por el usuario acerca de sus gustos y preferencias.</w:t>
      </w:r>
    </w:p>
    <w:p w14:paraId="4D8EC6FC" w14:textId="4227920C" w:rsidR="00AD59B1" w:rsidRDefault="001D3C59" w:rsidP="00064C90">
      <w:pPr>
        <w:pStyle w:val="Prrafodelista"/>
        <w:numPr>
          <w:ilvl w:val="0"/>
          <w:numId w:val="22"/>
        </w:numPr>
        <w:spacing w:line="276" w:lineRule="auto"/>
        <w:jc w:val="both"/>
      </w:pPr>
      <w:r>
        <w:t xml:space="preserve">Sistemas basados en </w:t>
      </w:r>
      <w:r w:rsidR="0057520D">
        <w:t>filtros colaborativos</w:t>
      </w:r>
      <w:r>
        <w:t>: se basan en la información que el sistema extrae a partir de la actividad de navegación del usuario.</w:t>
      </w:r>
    </w:p>
    <w:p w14:paraId="031AA9FC" w14:textId="30F7D0EF" w:rsidR="0057520D" w:rsidRDefault="0057520D" w:rsidP="003F5A99">
      <w:pPr>
        <w:spacing w:line="276" w:lineRule="auto"/>
        <w:jc w:val="both"/>
      </w:pPr>
    </w:p>
    <w:p w14:paraId="2E1736FF" w14:textId="5A2BAA2F" w:rsidR="0057520D" w:rsidRDefault="0057520D" w:rsidP="003F5A99">
      <w:pPr>
        <w:spacing w:line="276" w:lineRule="auto"/>
        <w:jc w:val="both"/>
      </w:pPr>
      <w:r>
        <w:t xml:space="preserve">Estos 2 </w:t>
      </w:r>
      <w:r w:rsidR="008D76DA">
        <w:t>tipos de sistemas tienen much</w:t>
      </w:r>
      <w:r w:rsidR="00B328E6">
        <w:t>o</w:t>
      </w:r>
      <w:r w:rsidR="008D76DA">
        <w:t xml:space="preserve">s </w:t>
      </w:r>
      <w:r w:rsidR="00B328E6">
        <w:t xml:space="preserve">tipos de </w:t>
      </w:r>
      <w:r w:rsidR="008D76DA">
        <w:t>variaciones en las que dependiendo el contexto puede funcionar un</w:t>
      </w:r>
      <w:r w:rsidR="00B328E6">
        <w:t>o</w:t>
      </w:r>
      <w:r w:rsidR="008D76DA">
        <w:t xml:space="preserve"> u otr</w:t>
      </w:r>
      <w:r w:rsidR="00B328E6">
        <w:t>o tipo</w:t>
      </w:r>
      <w:r w:rsidR="008D76DA">
        <w:t xml:space="preserve">, pero </w:t>
      </w:r>
      <w:r w:rsidR="00F65A9A">
        <w:t xml:space="preserve">al final de cuentas se encuentran </w:t>
      </w:r>
      <w:r w:rsidR="00152C82">
        <w:t>en</w:t>
      </w:r>
      <w:r w:rsidR="00F65A9A">
        <w:t xml:space="preserve"> estos </w:t>
      </w:r>
      <w:r w:rsidR="00152C82">
        <w:t>dos</w:t>
      </w:r>
      <w:r w:rsidR="00F65A9A">
        <w:t xml:space="preserve"> grupos.</w:t>
      </w:r>
    </w:p>
    <w:p w14:paraId="5207F178" w14:textId="15C77697" w:rsidR="00F65A9A" w:rsidRDefault="00F65A9A" w:rsidP="003F5A99">
      <w:pPr>
        <w:spacing w:line="276" w:lineRule="auto"/>
        <w:jc w:val="both"/>
      </w:pPr>
    </w:p>
    <w:p w14:paraId="201D4B36" w14:textId="00AEDA0F" w:rsidR="00F65A9A" w:rsidRDefault="00152C82" w:rsidP="003F5A99">
      <w:pPr>
        <w:spacing w:line="276" w:lineRule="auto"/>
        <w:jc w:val="both"/>
      </w:pPr>
      <w:r>
        <w:t xml:space="preserve">Ahora que se tiene un conocimiento general de </w:t>
      </w:r>
      <w:r w:rsidR="00915B72">
        <w:t>cómo</w:t>
      </w:r>
      <w:r>
        <w:t xml:space="preserve"> funcionan los sistemas de recomendación mi proyecto plantea resolver 2 problemas </w:t>
      </w:r>
      <w:r w:rsidR="00636ACB">
        <w:t>en cuanto el tema de la elección de recetas de cocina:</w:t>
      </w:r>
    </w:p>
    <w:p w14:paraId="06656C23" w14:textId="13756BC3" w:rsidR="00636ACB" w:rsidRDefault="006D691F" w:rsidP="0010624C">
      <w:pPr>
        <w:pStyle w:val="Prrafodelista"/>
        <w:numPr>
          <w:ilvl w:val="0"/>
          <w:numId w:val="6"/>
        </w:numPr>
        <w:spacing w:line="276" w:lineRule="auto"/>
        <w:jc w:val="both"/>
      </w:pPr>
      <w:bookmarkStart w:id="2" w:name="_Hlk91000649"/>
      <w:r>
        <w:t xml:space="preserve">Cuando vamos a hacer la comida muchas veces nos surgen las dudas de que comida hacer simplemente porque no se nos ocurren más </w:t>
      </w:r>
      <w:r w:rsidR="0056670D">
        <w:t xml:space="preserve">recetas o porque las recetas que </w:t>
      </w:r>
      <w:r w:rsidR="00CB032B">
        <w:t>uno ve</w:t>
      </w:r>
      <w:r w:rsidR="0056670D">
        <w:t xml:space="preserve"> en internet no </w:t>
      </w:r>
      <w:proofErr w:type="gramStart"/>
      <w:r w:rsidR="0056670D">
        <w:t>sabe</w:t>
      </w:r>
      <w:proofErr w:type="gramEnd"/>
      <w:r w:rsidR="0056670D">
        <w:t xml:space="preserve"> si </w:t>
      </w:r>
      <w:r w:rsidR="00CB032B">
        <w:t>l</w:t>
      </w:r>
      <w:r w:rsidR="0056670D">
        <w:t>e va</w:t>
      </w:r>
      <w:r w:rsidR="003B19D1">
        <w:t>n</w:t>
      </w:r>
      <w:r w:rsidR="0056670D">
        <w:t xml:space="preserve"> a gustar o no. El sistema de recomendación lo que hará será aprender cuales son las recetas que mejor y peor puntúa el usuario para dar una recomendación precisa</w:t>
      </w:r>
      <w:r w:rsidR="00CB032B">
        <w:t xml:space="preserve"> en base a sus gustos</w:t>
      </w:r>
      <w:r w:rsidR="00EE225A">
        <w:t xml:space="preserve">, </w:t>
      </w:r>
      <w:r w:rsidR="00EE225A">
        <w:lastRenderedPageBreak/>
        <w:t>dificultad y tiempo de preparación</w:t>
      </w:r>
      <w:r w:rsidR="0056670D">
        <w:t xml:space="preserve">. </w:t>
      </w:r>
    </w:p>
    <w:p w14:paraId="0C12CE71" w14:textId="0D11417C" w:rsidR="00791A99" w:rsidRDefault="00791A99" w:rsidP="0010624C">
      <w:pPr>
        <w:pStyle w:val="Prrafodelista"/>
        <w:numPr>
          <w:ilvl w:val="0"/>
          <w:numId w:val="6"/>
        </w:numPr>
        <w:spacing w:line="276" w:lineRule="auto"/>
        <w:jc w:val="both"/>
      </w:pPr>
      <w:r>
        <w:t xml:space="preserve">Otro factor muy importante dentro del mundo gastronómico es </w:t>
      </w:r>
      <w:r w:rsidR="0020030B">
        <w:t>la salud y</w:t>
      </w:r>
      <w:r w:rsidR="00207BB7">
        <w:t>a que la comida influye muy directamente en la salud de una persona</w:t>
      </w:r>
      <w:r w:rsidR="0020030B">
        <w:t>. El sistema recomendará recetas de cocina en función de cuanto haya comido la persona durante el día para adecuarse a</w:t>
      </w:r>
      <w:r w:rsidR="000F2F52">
        <w:t xml:space="preserve">l estándar propuesto por la </w:t>
      </w:r>
      <w:r w:rsidR="00EE225A">
        <w:t>OMS (</w:t>
      </w:r>
      <w:r w:rsidR="000F2F52">
        <w:t>Organización mundial de la salud)</w:t>
      </w:r>
      <w:r w:rsidR="00EC156F">
        <w:t xml:space="preserve"> de 2000 kcal de media</w:t>
      </w:r>
      <w:r w:rsidR="000F2F52">
        <w:t xml:space="preserve">. </w:t>
      </w:r>
    </w:p>
    <w:bookmarkEnd w:id="2"/>
    <w:p w14:paraId="6D40AFA6" w14:textId="77777777" w:rsidR="00186138" w:rsidRDefault="00186138" w:rsidP="00186138">
      <w:pPr>
        <w:spacing w:line="276" w:lineRule="auto"/>
        <w:jc w:val="both"/>
      </w:pPr>
    </w:p>
    <w:p w14:paraId="7B65BBC9" w14:textId="74924F04" w:rsidR="00077D13" w:rsidRDefault="00111444" w:rsidP="00FE1A53">
      <w:pPr>
        <w:spacing w:line="276" w:lineRule="auto"/>
        <w:jc w:val="both"/>
      </w:pPr>
      <w:r>
        <w:t>Aunque</w:t>
      </w:r>
      <w:r w:rsidR="00D65947">
        <w:t xml:space="preserve"> el objetivo principal de la aplicación es recomendar unas recetas en base a unos parámetros </w:t>
      </w:r>
      <w:r w:rsidR="005B7C44">
        <w:t>también</w:t>
      </w:r>
      <w:r w:rsidR="00D65947">
        <w:t xml:space="preserve"> podría servir para llevar un registro </w:t>
      </w:r>
      <w:r w:rsidR="005B7C44">
        <w:t>de l</w:t>
      </w:r>
      <w:r w:rsidR="00207BB7">
        <w:t xml:space="preserve">a </w:t>
      </w:r>
      <w:r w:rsidR="007E2EB6">
        <w:t xml:space="preserve">información </w:t>
      </w:r>
      <w:r w:rsidR="005B7C44">
        <w:t>nutricional</w:t>
      </w:r>
      <w:r w:rsidR="007E2EB6">
        <w:t xml:space="preserve"> </w:t>
      </w:r>
      <w:r w:rsidR="005B7C44">
        <w:t xml:space="preserve">(azucares, fibra, carbohidratos, </w:t>
      </w:r>
      <w:proofErr w:type="spellStart"/>
      <w:r w:rsidR="005B7C44">
        <w:t>etc</w:t>
      </w:r>
      <w:proofErr w:type="spellEnd"/>
      <w:r w:rsidR="005B7C44">
        <w:t xml:space="preserve">) </w:t>
      </w:r>
      <w:r w:rsidR="00ED48AC">
        <w:t xml:space="preserve">de un usuario </w:t>
      </w:r>
      <w:r w:rsidR="005B7C44">
        <w:t xml:space="preserve">a lo largo del día. </w:t>
      </w:r>
      <w:r w:rsidR="00077D13">
        <w:br w:type="page"/>
      </w:r>
    </w:p>
    <w:p w14:paraId="79D96985" w14:textId="22FCA7FC" w:rsidR="00DE5E81" w:rsidRPr="00EB31D1" w:rsidRDefault="00B51FBD" w:rsidP="003F5A99">
      <w:pPr>
        <w:pStyle w:val="Ttulo1"/>
        <w:numPr>
          <w:ilvl w:val="0"/>
          <w:numId w:val="1"/>
        </w:numPr>
        <w:spacing w:line="276" w:lineRule="auto"/>
        <w:jc w:val="both"/>
        <w:rPr>
          <w:b/>
          <w:bCs/>
        </w:rPr>
      </w:pPr>
      <w:bookmarkStart w:id="3" w:name="_Toc91038199"/>
      <w:r w:rsidRPr="00B51FBD">
        <w:rPr>
          <w:b/>
          <w:bCs/>
        </w:rPr>
        <w:lastRenderedPageBreak/>
        <w:t>HERRAMIENTAS UTILIZADAS</w:t>
      </w:r>
      <w:bookmarkEnd w:id="3"/>
    </w:p>
    <w:p w14:paraId="6393BC4A" w14:textId="07488EF5" w:rsidR="00C66B48" w:rsidRDefault="00C66B48" w:rsidP="003F5A99">
      <w:pPr>
        <w:spacing w:line="276" w:lineRule="auto"/>
        <w:jc w:val="both"/>
        <w:rPr>
          <w:szCs w:val="24"/>
        </w:rPr>
      </w:pPr>
      <w:r>
        <w:rPr>
          <w:szCs w:val="24"/>
        </w:rPr>
        <w:t>En l</w:t>
      </w:r>
      <w:r w:rsidR="008439B7">
        <w:rPr>
          <w:szCs w:val="24"/>
        </w:rPr>
        <w:t xml:space="preserve">a aplicación </w:t>
      </w:r>
      <w:r>
        <w:rPr>
          <w:szCs w:val="24"/>
        </w:rPr>
        <w:t xml:space="preserve">existen </w:t>
      </w:r>
      <w:r w:rsidR="008439B7">
        <w:rPr>
          <w:szCs w:val="24"/>
        </w:rPr>
        <w:t>3 partes</w:t>
      </w:r>
      <w:r>
        <w:rPr>
          <w:szCs w:val="24"/>
        </w:rPr>
        <w:t xml:space="preserve"> bien diferenciadas, por un </w:t>
      </w:r>
      <w:r w:rsidR="00BE7D79">
        <w:rPr>
          <w:szCs w:val="24"/>
        </w:rPr>
        <w:t>lado,</w:t>
      </w:r>
      <w:r>
        <w:rPr>
          <w:szCs w:val="24"/>
        </w:rPr>
        <w:t xml:space="preserve"> está el </w:t>
      </w:r>
      <w:proofErr w:type="spellStart"/>
      <w:r>
        <w:rPr>
          <w:szCs w:val="24"/>
        </w:rPr>
        <w:t>frontend</w:t>
      </w:r>
      <w:proofErr w:type="spellEnd"/>
      <w:r>
        <w:rPr>
          <w:szCs w:val="24"/>
        </w:rPr>
        <w:t xml:space="preserve">, por otro el </w:t>
      </w:r>
      <w:proofErr w:type="spellStart"/>
      <w:r>
        <w:rPr>
          <w:szCs w:val="24"/>
        </w:rPr>
        <w:t>backend</w:t>
      </w:r>
      <w:proofErr w:type="spellEnd"/>
      <w:r>
        <w:rPr>
          <w:szCs w:val="24"/>
        </w:rPr>
        <w:t xml:space="preserve"> y por último la base de datos.</w:t>
      </w:r>
    </w:p>
    <w:p w14:paraId="560F4B0A" w14:textId="77777777" w:rsidR="009F246A" w:rsidRDefault="009F246A" w:rsidP="003F5A99">
      <w:pPr>
        <w:spacing w:line="276" w:lineRule="auto"/>
        <w:jc w:val="both"/>
        <w:rPr>
          <w:szCs w:val="24"/>
        </w:rPr>
      </w:pPr>
    </w:p>
    <w:p w14:paraId="6DAD7FEA" w14:textId="77777777" w:rsidR="00FA5123" w:rsidRDefault="00FA5123" w:rsidP="003F5A99">
      <w:pPr>
        <w:pStyle w:val="Prrafodelista"/>
        <w:numPr>
          <w:ilvl w:val="1"/>
          <w:numId w:val="1"/>
        </w:numPr>
        <w:spacing w:line="276" w:lineRule="auto"/>
        <w:jc w:val="both"/>
        <w:rPr>
          <w:szCs w:val="24"/>
        </w:rPr>
      </w:pPr>
      <w:bookmarkStart w:id="4" w:name="_Toc91038200"/>
      <w:r>
        <w:rPr>
          <w:rStyle w:val="Ttulo2Car"/>
        </w:rPr>
        <w:t>FRONTEND</w:t>
      </w:r>
      <w:bookmarkEnd w:id="4"/>
    </w:p>
    <w:p w14:paraId="78A2ED60" w14:textId="5C8898A1" w:rsidR="002D15C4" w:rsidRPr="00DE5E81" w:rsidRDefault="00DE5E81" w:rsidP="00EB31D1">
      <w:pPr>
        <w:pStyle w:val="Prrafodelista"/>
        <w:spacing w:line="276" w:lineRule="auto"/>
        <w:ind w:left="709"/>
        <w:jc w:val="both"/>
        <w:rPr>
          <w:szCs w:val="24"/>
        </w:rPr>
      </w:pPr>
      <w:r w:rsidRPr="009F246A">
        <w:rPr>
          <w:szCs w:val="24"/>
        </w:rPr>
        <w:t xml:space="preserve">Es la capa que se encuentra en el lado del cliente, es decir, todo lo que nos encontramos delante de la pantalla. En la aplicación web se usan las </w:t>
      </w:r>
      <w:r w:rsidR="00D90FA4" w:rsidRPr="009F246A">
        <w:rPr>
          <w:szCs w:val="24"/>
        </w:rPr>
        <w:t>tecnologías</w:t>
      </w:r>
      <w:r w:rsidRPr="009F246A">
        <w:rPr>
          <w:szCs w:val="24"/>
        </w:rPr>
        <w:t xml:space="preserve"> </w:t>
      </w:r>
      <w:r w:rsidRPr="00C128DB">
        <w:rPr>
          <w:b/>
          <w:bCs/>
          <w:szCs w:val="24"/>
        </w:rPr>
        <w:t>HTML</w:t>
      </w:r>
      <w:r w:rsidRPr="009F246A">
        <w:rPr>
          <w:szCs w:val="24"/>
        </w:rPr>
        <w:t xml:space="preserve">, </w:t>
      </w:r>
      <w:r w:rsidRPr="00C128DB">
        <w:rPr>
          <w:b/>
          <w:bCs/>
          <w:szCs w:val="24"/>
        </w:rPr>
        <w:t>CSS</w:t>
      </w:r>
      <w:r w:rsidRPr="009F246A">
        <w:rPr>
          <w:szCs w:val="24"/>
        </w:rPr>
        <w:t xml:space="preserve"> y </w:t>
      </w:r>
      <w:r w:rsidR="00D90FA4" w:rsidRPr="00C128DB">
        <w:rPr>
          <w:b/>
          <w:bCs/>
          <w:szCs w:val="24"/>
        </w:rPr>
        <w:t>JavaScript</w:t>
      </w:r>
      <w:r w:rsidRPr="009F246A">
        <w:rPr>
          <w:szCs w:val="24"/>
        </w:rPr>
        <w:t>.</w:t>
      </w:r>
    </w:p>
    <w:p w14:paraId="09A351CC" w14:textId="65964085" w:rsidR="00DE5E81" w:rsidRPr="00DE5E81" w:rsidRDefault="009F246A" w:rsidP="003F5A99">
      <w:pPr>
        <w:spacing w:line="276" w:lineRule="auto"/>
        <w:jc w:val="both"/>
        <w:rPr>
          <w:szCs w:val="24"/>
        </w:rPr>
      </w:pPr>
      <w:r>
        <w:rPr>
          <w:szCs w:val="24"/>
        </w:rPr>
        <w:tab/>
      </w:r>
      <w:r w:rsidR="00DE5E81" w:rsidRPr="00DE5E81">
        <w:rPr>
          <w:szCs w:val="24"/>
        </w:rPr>
        <w:t xml:space="preserve">Pero con estas 3 tecnologías no es suficiente para construir una buena página </w:t>
      </w:r>
      <w:r>
        <w:rPr>
          <w:szCs w:val="24"/>
        </w:rPr>
        <w:tab/>
      </w:r>
      <w:r w:rsidR="00DE5E81" w:rsidRPr="00DE5E81">
        <w:rPr>
          <w:szCs w:val="24"/>
        </w:rPr>
        <w:t xml:space="preserve">web a nivel de gráficos y de forma sencilla. Por eso, </w:t>
      </w:r>
      <w:r w:rsidR="009754E2" w:rsidRPr="00DE5E81">
        <w:rPr>
          <w:szCs w:val="24"/>
        </w:rPr>
        <w:t>también</w:t>
      </w:r>
      <w:r w:rsidR="00DE5E81" w:rsidRPr="00DE5E81">
        <w:rPr>
          <w:szCs w:val="24"/>
        </w:rPr>
        <w:t xml:space="preserve"> se utilizaron 2 </w:t>
      </w:r>
      <w:r>
        <w:rPr>
          <w:szCs w:val="24"/>
        </w:rPr>
        <w:tab/>
      </w:r>
      <w:r w:rsidR="00DE5E81" w:rsidRPr="00DE5E81">
        <w:rPr>
          <w:szCs w:val="24"/>
        </w:rPr>
        <w:t>tecnologías extra:</w:t>
      </w:r>
    </w:p>
    <w:p w14:paraId="78DBF944" w14:textId="4DF3E37E" w:rsidR="00DE5E81" w:rsidRPr="002D15C4" w:rsidRDefault="00DE5E81" w:rsidP="0010624C">
      <w:pPr>
        <w:pStyle w:val="Prrafodelista"/>
        <w:numPr>
          <w:ilvl w:val="0"/>
          <w:numId w:val="2"/>
        </w:numPr>
        <w:spacing w:before="240" w:after="120" w:line="276" w:lineRule="auto"/>
        <w:ind w:left="1423" w:hanging="357"/>
        <w:contextualSpacing w:val="0"/>
        <w:jc w:val="both"/>
        <w:rPr>
          <w:szCs w:val="24"/>
        </w:rPr>
      </w:pPr>
      <w:r w:rsidRPr="00593132">
        <w:rPr>
          <w:b/>
          <w:bCs/>
          <w:szCs w:val="24"/>
        </w:rPr>
        <w:t>Bootstrap</w:t>
      </w:r>
      <w:r w:rsidR="00593132">
        <w:rPr>
          <w:szCs w:val="24"/>
        </w:rPr>
        <w:t xml:space="preserve">: Es un </w:t>
      </w:r>
      <w:bookmarkStart w:id="5" w:name="_Hlk91001575"/>
      <w:proofErr w:type="spellStart"/>
      <w:r w:rsidR="00593132">
        <w:rPr>
          <w:szCs w:val="24"/>
        </w:rPr>
        <w:t>f</w:t>
      </w:r>
      <w:r w:rsidRPr="00991B1A">
        <w:rPr>
          <w:szCs w:val="24"/>
        </w:rPr>
        <w:t>ramework</w:t>
      </w:r>
      <w:proofErr w:type="spellEnd"/>
      <w:r w:rsidRPr="00991B1A">
        <w:rPr>
          <w:szCs w:val="24"/>
        </w:rPr>
        <w:t xml:space="preserve"> que sirve para crear interfaces de forma simple y </w:t>
      </w:r>
      <w:r w:rsidR="00991B1A" w:rsidRPr="00991B1A">
        <w:rPr>
          <w:szCs w:val="24"/>
        </w:rPr>
        <w:t>adaptá</w:t>
      </w:r>
      <w:r w:rsidR="00991B1A">
        <w:rPr>
          <w:szCs w:val="24"/>
        </w:rPr>
        <w:t>ndose</w:t>
      </w:r>
      <w:r w:rsidRPr="00991B1A">
        <w:rPr>
          <w:szCs w:val="24"/>
        </w:rPr>
        <w:t xml:space="preserve"> a cualquier dispositivo</w:t>
      </w:r>
      <w:bookmarkEnd w:id="5"/>
      <w:r w:rsidR="00181044">
        <w:rPr>
          <w:szCs w:val="24"/>
        </w:rPr>
        <w:t xml:space="preserve"> con un estilo responsive</w:t>
      </w:r>
      <w:r w:rsidRPr="00991B1A">
        <w:rPr>
          <w:szCs w:val="24"/>
        </w:rPr>
        <w:t>.</w:t>
      </w:r>
    </w:p>
    <w:p w14:paraId="6160AA70" w14:textId="2AF78806" w:rsidR="00D67EE1" w:rsidRPr="00991B1A" w:rsidRDefault="00DE5E81" w:rsidP="0010624C">
      <w:pPr>
        <w:pStyle w:val="Prrafodelista"/>
        <w:numPr>
          <w:ilvl w:val="0"/>
          <w:numId w:val="2"/>
        </w:numPr>
        <w:spacing w:line="276" w:lineRule="auto"/>
        <w:jc w:val="both"/>
        <w:rPr>
          <w:szCs w:val="24"/>
        </w:rPr>
      </w:pPr>
      <w:r w:rsidRPr="00593132">
        <w:rPr>
          <w:b/>
          <w:bCs/>
          <w:szCs w:val="24"/>
        </w:rPr>
        <w:t xml:space="preserve">Bootstrap </w:t>
      </w:r>
      <w:proofErr w:type="spellStart"/>
      <w:r w:rsidRPr="00593132">
        <w:rPr>
          <w:b/>
          <w:bCs/>
          <w:szCs w:val="24"/>
        </w:rPr>
        <w:t>studio</w:t>
      </w:r>
      <w:proofErr w:type="spellEnd"/>
      <w:r w:rsidR="00593132">
        <w:rPr>
          <w:b/>
          <w:bCs/>
          <w:szCs w:val="24"/>
        </w:rPr>
        <w:t>:</w:t>
      </w:r>
      <w:r w:rsidRPr="00991B1A">
        <w:rPr>
          <w:szCs w:val="24"/>
        </w:rPr>
        <w:t xml:space="preserve"> Es un programa</w:t>
      </w:r>
      <w:r w:rsidR="002D15C4">
        <w:rPr>
          <w:szCs w:val="24"/>
        </w:rPr>
        <w:t xml:space="preserve"> a nivel de escritorio</w:t>
      </w:r>
      <w:r w:rsidRPr="00991B1A">
        <w:rPr>
          <w:szCs w:val="24"/>
        </w:rPr>
        <w:t xml:space="preserve"> que te permite diseñar aplicaciones web sin casi necesidad de programar utilizando el </w:t>
      </w:r>
      <w:proofErr w:type="spellStart"/>
      <w:r w:rsidRPr="00991B1A">
        <w:rPr>
          <w:szCs w:val="24"/>
        </w:rPr>
        <w:t>framework</w:t>
      </w:r>
      <w:proofErr w:type="spellEnd"/>
      <w:r w:rsidRPr="00991B1A">
        <w:rPr>
          <w:szCs w:val="24"/>
        </w:rPr>
        <w:t xml:space="preserve"> </w:t>
      </w:r>
      <w:r w:rsidR="00181044" w:rsidRPr="00991B1A">
        <w:rPr>
          <w:szCs w:val="24"/>
        </w:rPr>
        <w:t>Bootstrap</w:t>
      </w:r>
      <w:r w:rsidRPr="00991B1A">
        <w:rPr>
          <w:szCs w:val="24"/>
        </w:rPr>
        <w:t>.</w:t>
      </w:r>
    </w:p>
    <w:p w14:paraId="3405D5AE" w14:textId="77777777" w:rsidR="00F92B80" w:rsidRDefault="00F92B80" w:rsidP="003F5A99">
      <w:pPr>
        <w:spacing w:line="276" w:lineRule="auto"/>
        <w:jc w:val="both"/>
        <w:rPr>
          <w:szCs w:val="24"/>
        </w:rPr>
      </w:pPr>
    </w:p>
    <w:p w14:paraId="73F396AD" w14:textId="4C7144A1" w:rsidR="00D67EE1" w:rsidRPr="00D67EE1" w:rsidRDefault="00D67EE1" w:rsidP="003F5A99">
      <w:pPr>
        <w:pStyle w:val="Prrafodelista"/>
        <w:numPr>
          <w:ilvl w:val="1"/>
          <w:numId w:val="1"/>
        </w:numPr>
        <w:spacing w:line="276" w:lineRule="auto"/>
        <w:jc w:val="both"/>
        <w:rPr>
          <w:szCs w:val="24"/>
        </w:rPr>
      </w:pPr>
      <w:bookmarkStart w:id="6" w:name="_Toc91038201"/>
      <w:r>
        <w:rPr>
          <w:rStyle w:val="Ttulo2Car"/>
        </w:rPr>
        <w:t>BACKEND</w:t>
      </w:r>
      <w:bookmarkEnd w:id="6"/>
    </w:p>
    <w:p w14:paraId="09EC9603" w14:textId="7F544DE6" w:rsidR="00DE5E81" w:rsidRPr="00DE5E81" w:rsidRDefault="00D67EE1" w:rsidP="003F5A99">
      <w:pPr>
        <w:spacing w:line="276" w:lineRule="auto"/>
        <w:jc w:val="both"/>
        <w:rPr>
          <w:szCs w:val="24"/>
        </w:rPr>
      </w:pPr>
      <w:r>
        <w:rPr>
          <w:szCs w:val="24"/>
        </w:rPr>
        <w:tab/>
      </w:r>
      <w:r w:rsidR="00DE5E81" w:rsidRPr="003313CF">
        <w:rPr>
          <w:szCs w:val="24"/>
        </w:rPr>
        <w:t xml:space="preserve">Es la capa oculta (no visible al usuario) donde se procesan todas las peticiones </w:t>
      </w:r>
      <w:r>
        <w:rPr>
          <w:szCs w:val="24"/>
        </w:rPr>
        <w:tab/>
      </w:r>
      <w:r w:rsidR="00DE5E81" w:rsidRPr="003313CF">
        <w:rPr>
          <w:szCs w:val="24"/>
        </w:rPr>
        <w:t xml:space="preserve">hechas por el cliente en el </w:t>
      </w:r>
      <w:proofErr w:type="spellStart"/>
      <w:r w:rsidR="00DE5E81" w:rsidRPr="003313CF">
        <w:rPr>
          <w:szCs w:val="24"/>
        </w:rPr>
        <w:t>frontend</w:t>
      </w:r>
      <w:proofErr w:type="spellEnd"/>
      <w:r w:rsidR="00DE5E81" w:rsidRPr="003313CF">
        <w:rPr>
          <w:szCs w:val="24"/>
        </w:rPr>
        <w:t xml:space="preserve">. En el </w:t>
      </w:r>
      <w:proofErr w:type="spellStart"/>
      <w:r w:rsidR="00DE5E81" w:rsidRPr="003313CF">
        <w:rPr>
          <w:szCs w:val="24"/>
        </w:rPr>
        <w:t>backend</w:t>
      </w:r>
      <w:proofErr w:type="spellEnd"/>
      <w:r w:rsidR="00DE5E81" w:rsidRPr="003313CF">
        <w:rPr>
          <w:szCs w:val="24"/>
        </w:rPr>
        <w:t xml:space="preserve"> se realizan funciones de </w:t>
      </w:r>
      <w:r>
        <w:rPr>
          <w:szCs w:val="24"/>
        </w:rPr>
        <w:tab/>
      </w:r>
      <w:r w:rsidR="00DE5E81" w:rsidRPr="003313CF">
        <w:rPr>
          <w:szCs w:val="24"/>
        </w:rPr>
        <w:t>lógica y la conexión con la base de datos.</w:t>
      </w:r>
    </w:p>
    <w:p w14:paraId="422CBEED" w14:textId="287E62EC" w:rsidR="00DE5E81" w:rsidRPr="00EB31D1" w:rsidRDefault="00BE7D79" w:rsidP="00EB31D1">
      <w:pPr>
        <w:pStyle w:val="Prrafodelista"/>
        <w:numPr>
          <w:ilvl w:val="0"/>
          <w:numId w:val="16"/>
        </w:numPr>
        <w:spacing w:line="276" w:lineRule="auto"/>
        <w:jc w:val="both"/>
        <w:rPr>
          <w:szCs w:val="24"/>
        </w:rPr>
      </w:pPr>
      <w:r w:rsidRPr="00EB31D1">
        <w:rPr>
          <w:b/>
          <w:bCs/>
          <w:szCs w:val="24"/>
        </w:rPr>
        <w:t>JavaScript</w:t>
      </w:r>
      <w:r w:rsidR="00DE5E81" w:rsidRPr="00EB31D1">
        <w:rPr>
          <w:szCs w:val="24"/>
        </w:rPr>
        <w:t xml:space="preserve">: Estuve dudando entre </w:t>
      </w:r>
      <w:proofErr w:type="spellStart"/>
      <w:r w:rsidR="00DE5E81" w:rsidRPr="00EB31D1">
        <w:rPr>
          <w:szCs w:val="24"/>
        </w:rPr>
        <w:t>javascript</w:t>
      </w:r>
      <w:proofErr w:type="spellEnd"/>
      <w:r w:rsidR="00DE5E81" w:rsidRPr="00EB31D1">
        <w:rPr>
          <w:szCs w:val="24"/>
        </w:rPr>
        <w:t xml:space="preserve"> y </w:t>
      </w:r>
      <w:proofErr w:type="spellStart"/>
      <w:proofErr w:type="gramStart"/>
      <w:r w:rsidR="00DE5E81" w:rsidRPr="00EB31D1">
        <w:rPr>
          <w:szCs w:val="24"/>
        </w:rPr>
        <w:t>pyhton</w:t>
      </w:r>
      <w:proofErr w:type="spellEnd"/>
      <w:proofErr w:type="gramEnd"/>
      <w:r w:rsidR="00DE5E81" w:rsidRPr="00EB31D1">
        <w:rPr>
          <w:szCs w:val="24"/>
        </w:rPr>
        <w:t xml:space="preserve"> pero al final me decanté por </w:t>
      </w:r>
      <w:proofErr w:type="spellStart"/>
      <w:r w:rsidR="00DE5E81" w:rsidRPr="00EB31D1">
        <w:rPr>
          <w:szCs w:val="24"/>
        </w:rPr>
        <w:t>javascript</w:t>
      </w:r>
      <w:proofErr w:type="spellEnd"/>
      <w:r w:rsidR="00880962">
        <w:rPr>
          <w:szCs w:val="24"/>
        </w:rPr>
        <w:t xml:space="preserve"> </w:t>
      </w:r>
      <w:r w:rsidR="00DE5E81" w:rsidRPr="00EB31D1">
        <w:rPr>
          <w:szCs w:val="24"/>
        </w:rPr>
        <w:t>(</w:t>
      </w:r>
      <w:proofErr w:type="spellStart"/>
      <w:r w:rsidR="00880962">
        <w:rPr>
          <w:szCs w:val="24"/>
        </w:rPr>
        <w:t>N</w:t>
      </w:r>
      <w:r w:rsidR="00DE5E81" w:rsidRPr="00EB31D1">
        <w:rPr>
          <w:szCs w:val="24"/>
        </w:rPr>
        <w:t>ode</w:t>
      </w:r>
      <w:r w:rsidR="00880962">
        <w:rPr>
          <w:szCs w:val="24"/>
        </w:rPr>
        <w:t>JS</w:t>
      </w:r>
      <w:proofErr w:type="spellEnd"/>
      <w:r w:rsidR="00DE5E81" w:rsidRPr="00EB31D1">
        <w:rPr>
          <w:szCs w:val="24"/>
        </w:rPr>
        <w:t xml:space="preserve">) ya que es un lenguaje más ligero y menos complejo que </w:t>
      </w:r>
      <w:r w:rsidR="00D67EE1" w:rsidRPr="00EB31D1">
        <w:rPr>
          <w:szCs w:val="24"/>
        </w:rPr>
        <w:tab/>
      </w:r>
      <w:proofErr w:type="spellStart"/>
      <w:r w:rsidR="00DE5E81" w:rsidRPr="00EB31D1">
        <w:rPr>
          <w:szCs w:val="24"/>
        </w:rPr>
        <w:t>python</w:t>
      </w:r>
      <w:proofErr w:type="spellEnd"/>
      <w:r w:rsidR="00DE5E81" w:rsidRPr="00EB31D1">
        <w:rPr>
          <w:szCs w:val="24"/>
        </w:rPr>
        <w:t>, lo que lo hace más rápido de ejecutar.</w:t>
      </w:r>
    </w:p>
    <w:p w14:paraId="67DB2CA9" w14:textId="488441E4" w:rsidR="00DE5E81" w:rsidRPr="00EB31D1" w:rsidRDefault="00DE5E81" w:rsidP="003F5A99">
      <w:pPr>
        <w:pStyle w:val="Prrafodelista"/>
        <w:numPr>
          <w:ilvl w:val="0"/>
          <w:numId w:val="16"/>
        </w:numPr>
        <w:spacing w:line="276" w:lineRule="auto"/>
        <w:jc w:val="both"/>
        <w:rPr>
          <w:szCs w:val="24"/>
        </w:rPr>
      </w:pPr>
      <w:proofErr w:type="spellStart"/>
      <w:r w:rsidRPr="00EB31D1">
        <w:rPr>
          <w:b/>
          <w:bCs/>
          <w:szCs w:val="24"/>
        </w:rPr>
        <w:t>Node</w:t>
      </w:r>
      <w:r w:rsidR="00880962">
        <w:rPr>
          <w:b/>
          <w:bCs/>
          <w:szCs w:val="24"/>
        </w:rPr>
        <w:t>JS</w:t>
      </w:r>
      <w:proofErr w:type="spellEnd"/>
      <w:r w:rsidRPr="00EB31D1">
        <w:rPr>
          <w:szCs w:val="24"/>
        </w:rPr>
        <w:t>: Node.js es un entorno de ejecución de código JavaScript que permite la</w:t>
      </w:r>
      <w:r w:rsidR="00E32604">
        <w:rPr>
          <w:szCs w:val="24"/>
        </w:rPr>
        <w:t xml:space="preserve"> </w:t>
      </w:r>
      <w:r w:rsidRPr="00EB31D1">
        <w:rPr>
          <w:szCs w:val="24"/>
        </w:rPr>
        <w:t>creación de aplicaciones. Se pueden usar las mismas herramientas y librerías que se usan en el navegador, con la ventaja de que se ejecutan en el servidor. Es bastante simple y hay un montón de tutoriales en Internet donde se puede aprender</w:t>
      </w:r>
      <w:r w:rsidR="00E32604">
        <w:rPr>
          <w:szCs w:val="24"/>
        </w:rPr>
        <w:t xml:space="preserve"> </w:t>
      </w:r>
      <w:r w:rsidR="008439B7" w:rsidRPr="00EB31D1">
        <w:rPr>
          <w:szCs w:val="24"/>
        </w:rPr>
        <w:t>fácilmente</w:t>
      </w:r>
      <w:r w:rsidRPr="00EB31D1">
        <w:rPr>
          <w:szCs w:val="24"/>
        </w:rPr>
        <w:t xml:space="preserve">, además de un amplio </w:t>
      </w:r>
      <w:r w:rsidR="008439B7" w:rsidRPr="00EB31D1">
        <w:rPr>
          <w:szCs w:val="24"/>
        </w:rPr>
        <w:t>número</w:t>
      </w:r>
      <w:r w:rsidRPr="00EB31D1">
        <w:rPr>
          <w:szCs w:val="24"/>
        </w:rPr>
        <w:t xml:space="preserve"> de paquetes que ayudan a la simplificación del trabajo.</w:t>
      </w:r>
    </w:p>
    <w:p w14:paraId="315EE626" w14:textId="7D79D5F5" w:rsidR="005717FD" w:rsidRPr="00EB31D1" w:rsidRDefault="00DE5E81" w:rsidP="00EB31D1">
      <w:pPr>
        <w:pStyle w:val="Prrafodelista"/>
        <w:numPr>
          <w:ilvl w:val="0"/>
          <w:numId w:val="16"/>
        </w:numPr>
        <w:spacing w:line="276" w:lineRule="auto"/>
        <w:jc w:val="both"/>
        <w:rPr>
          <w:szCs w:val="24"/>
        </w:rPr>
      </w:pPr>
      <w:r w:rsidRPr="00EB31D1">
        <w:rPr>
          <w:b/>
          <w:bCs/>
          <w:szCs w:val="24"/>
        </w:rPr>
        <w:t>Express JS</w:t>
      </w:r>
      <w:bookmarkStart w:id="7" w:name="_Hlk91001540"/>
      <w:r w:rsidRPr="00EB31D1">
        <w:rPr>
          <w:szCs w:val="24"/>
        </w:rPr>
        <w:t xml:space="preserve">: Es un </w:t>
      </w:r>
      <w:proofErr w:type="spellStart"/>
      <w:r w:rsidRPr="00EB31D1">
        <w:rPr>
          <w:szCs w:val="24"/>
        </w:rPr>
        <w:t>framework</w:t>
      </w:r>
      <w:proofErr w:type="spellEnd"/>
      <w:r w:rsidRPr="00EB31D1">
        <w:rPr>
          <w:szCs w:val="24"/>
        </w:rPr>
        <w:t xml:space="preserve"> de desarrollo flexible y simple para </w:t>
      </w:r>
      <w:proofErr w:type="spellStart"/>
      <w:r w:rsidRPr="00EB31D1">
        <w:rPr>
          <w:szCs w:val="24"/>
        </w:rPr>
        <w:t>Nodejs</w:t>
      </w:r>
      <w:proofErr w:type="spellEnd"/>
      <w:r w:rsidRPr="00EB31D1">
        <w:rPr>
          <w:szCs w:val="24"/>
        </w:rPr>
        <w:t xml:space="preserve">. Express nos permite crear el mecanismo de autenticación de un usuario, recibir las peticiones http que ha mandado el </w:t>
      </w:r>
      <w:r w:rsidR="008439B7" w:rsidRPr="00EB31D1">
        <w:rPr>
          <w:szCs w:val="24"/>
        </w:rPr>
        <w:t>usuario</w:t>
      </w:r>
      <w:r w:rsidRPr="00EB31D1">
        <w:rPr>
          <w:szCs w:val="24"/>
        </w:rPr>
        <w:t xml:space="preserve">, </w:t>
      </w:r>
      <w:bookmarkEnd w:id="7"/>
      <w:r w:rsidRPr="00EB31D1">
        <w:rPr>
          <w:szCs w:val="24"/>
        </w:rPr>
        <w:t xml:space="preserve">establecer motores de plantillas para la generación de </w:t>
      </w:r>
      <w:r w:rsidR="008439B7" w:rsidRPr="00EB31D1">
        <w:rPr>
          <w:szCs w:val="24"/>
        </w:rPr>
        <w:t>páginas</w:t>
      </w:r>
      <w:r w:rsidRPr="00EB31D1">
        <w:rPr>
          <w:szCs w:val="24"/>
        </w:rPr>
        <w:t xml:space="preserve"> dinámicas, etc.</w:t>
      </w:r>
    </w:p>
    <w:p w14:paraId="1AB5B014" w14:textId="14E0AAA9" w:rsidR="005717FD" w:rsidRDefault="005717FD" w:rsidP="003F5A99">
      <w:pPr>
        <w:spacing w:line="276" w:lineRule="auto"/>
        <w:jc w:val="both"/>
        <w:rPr>
          <w:szCs w:val="24"/>
        </w:rPr>
      </w:pPr>
    </w:p>
    <w:p w14:paraId="09FFDF47" w14:textId="38255E04" w:rsidR="00E32604" w:rsidRDefault="00E32604" w:rsidP="003F5A99">
      <w:pPr>
        <w:spacing w:line="276" w:lineRule="auto"/>
        <w:jc w:val="both"/>
        <w:rPr>
          <w:szCs w:val="24"/>
        </w:rPr>
      </w:pPr>
    </w:p>
    <w:p w14:paraId="0C949447" w14:textId="77777777" w:rsidR="00E32604" w:rsidRDefault="00E32604" w:rsidP="003F5A99">
      <w:pPr>
        <w:spacing w:line="276" w:lineRule="auto"/>
        <w:jc w:val="both"/>
        <w:rPr>
          <w:szCs w:val="24"/>
        </w:rPr>
      </w:pPr>
    </w:p>
    <w:p w14:paraId="7F5E09E4" w14:textId="77777777" w:rsidR="006A6F57" w:rsidRDefault="006A6F57" w:rsidP="003F5A99">
      <w:pPr>
        <w:spacing w:line="276" w:lineRule="auto"/>
        <w:jc w:val="both"/>
        <w:rPr>
          <w:szCs w:val="24"/>
        </w:rPr>
      </w:pPr>
    </w:p>
    <w:p w14:paraId="5E71DA74" w14:textId="04534C51" w:rsidR="00DE5E81" w:rsidRPr="005717FD" w:rsidRDefault="00D67EE1" w:rsidP="003F5A99">
      <w:pPr>
        <w:pStyle w:val="Ttulo2"/>
        <w:numPr>
          <w:ilvl w:val="1"/>
          <w:numId w:val="1"/>
        </w:numPr>
        <w:spacing w:line="276" w:lineRule="auto"/>
        <w:jc w:val="both"/>
        <w:rPr>
          <w:sz w:val="24"/>
          <w:szCs w:val="24"/>
        </w:rPr>
      </w:pPr>
      <w:bookmarkStart w:id="8" w:name="_Toc91038202"/>
      <w:r>
        <w:lastRenderedPageBreak/>
        <w:t>BASE DE DATOS</w:t>
      </w:r>
      <w:bookmarkEnd w:id="8"/>
    </w:p>
    <w:p w14:paraId="50D67B64" w14:textId="6C673CB9" w:rsidR="00DE5E81" w:rsidRPr="00DE5E81" w:rsidRDefault="00DE5E81" w:rsidP="003F5A99">
      <w:pPr>
        <w:spacing w:line="276" w:lineRule="auto"/>
        <w:ind w:left="709"/>
        <w:jc w:val="both"/>
        <w:rPr>
          <w:szCs w:val="24"/>
        </w:rPr>
      </w:pPr>
      <w:r w:rsidRPr="00DE5E81">
        <w:rPr>
          <w:szCs w:val="24"/>
        </w:rPr>
        <w:t xml:space="preserve">En esta parte existen muchas </w:t>
      </w:r>
      <w:r w:rsidR="008439B7" w:rsidRPr="00DE5E81">
        <w:rPr>
          <w:szCs w:val="24"/>
        </w:rPr>
        <w:t>tecnologías</w:t>
      </w:r>
      <w:r w:rsidRPr="00DE5E81">
        <w:rPr>
          <w:szCs w:val="24"/>
        </w:rPr>
        <w:t xml:space="preserve"> y algunas con un esquema muy diferente en el funcionamiento. Por un </w:t>
      </w:r>
      <w:r w:rsidR="009F6EB2" w:rsidRPr="00DE5E81">
        <w:rPr>
          <w:szCs w:val="24"/>
        </w:rPr>
        <w:t>lado,</w:t>
      </w:r>
      <w:r w:rsidRPr="00DE5E81">
        <w:rPr>
          <w:szCs w:val="24"/>
        </w:rPr>
        <w:t xml:space="preserve"> están las típicas bases de datos relaciones (MySQL, </w:t>
      </w:r>
      <w:proofErr w:type="spellStart"/>
      <w:r w:rsidRPr="00DE5E81">
        <w:rPr>
          <w:szCs w:val="24"/>
        </w:rPr>
        <w:t>SQLServer</w:t>
      </w:r>
      <w:proofErr w:type="spellEnd"/>
      <w:r w:rsidRPr="00DE5E81">
        <w:rPr>
          <w:szCs w:val="24"/>
        </w:rPr>
        <w:t xml:space="preserve">, Oracle, </w:t>
      </w:r>
      <w:proofErr w:type="spellStart"/>
      <w:r w:rsidRPr="00DE5E81">
        <w:rPr>
          <w:szCs w:val="24"/>
        </w:rPr>
        <w:t>etc</w:t>
      </w:r>
      <w:proofErr w:type="spellEnd"/>
      <w:r w:rsidRPr="00DE5E81">
        <w:rPr>
          <w:szCs w:val="24"/>
        </w:rPr>
        <w:t xml:space="preserve">) y por otro están las bases de datos orientadas a grafos (Neo4j, </w:t>
      </w:r>
      <w:proofErr w:type="spellStart"/>
      <w:r w:rsidRPr="00DE5E81">
        <w:rPr>
          <w:szCs w:val="24"/>
        </w:rPr>
        <w:t>OrientDB</w:t>
      </w:r>
      <w:proofErr w:type="spellEnd"/>
      <w:r w:rsidRPr="00DE5E81">
        <w:rPr>
          <w:szCs w:val="24"/>
        </w:rPr>
        <w:t xml:space="preserve">, </w:t>
      </w:r>
      <w:proofErr w:type="spellStart"/>
      <w:r w:rsidRPr="00DE5E81">
        <w:rPr>
          <w:szCs w:val="24"/>
        </w:rPr>
        <w:t>etc</w:t>
      </w:r>
      <w:proofErr w:type="spellEnd"/>
      <w:r w:rsidRPr="00DE5E81">
        <w:rPr>
          <w:szCs w:val="24"/>
        </w:rPr>
        <w:t>). La principal diferencia entre estos 2 esquemas es como tratan las relaciones entre 2 entidades que están almacenadas. En las bases de datos orientadas a grafos (</w:t>
      </w:r>
      <w:r w:rsidRPr="009C395E">
        <w:rPr>
          <w:b/>
          <w:bCs/>
          <w:szCs w:val="24"/>
        </w:rPr>
        <w:t>BDOG</w:t>
      </w:r>
      <w:r w:rsidRPr="00DE5E81">
        <w:rPr>
          <w:szCs w:val="24"/>
        </w:rPr>
        <w:t xml:space="preserve">) las relaciones se almacenan en el nivel de registro individual, mientras </w:t>
      </w:r>
      <w:r w:rsidR="009F6EB2" w:rsidRPr="00DE5E81">
        <w:rPr>
          <w:szCs w:val="24"/>
        </w:rPr>
        <w:t>que,</w:t>
      </w:r>
      <w:r w:rsidRPr="00DE5E81">
        <w:rPr>
          <w:szCs w:val="24"/>
        </w:rPr>
        <w:t xml:space="preserve"> en una base de datos relacional, la estructura se define en una tabla. En consecuencia, las bases de datos orientadas a grafos (BDOG) son mucho más </w:t>
      </w:r>
      <w:r w:rsidR="008439B7" w:rsidRPr="00DE5E81">
        <w:rPr>
          <w:szCs w:val="24"/>
        </w:rPr>
        <w:t>rápidas</w:t>
      </w:r>
      <w:r w:rsidRPr="00DE5E81">
        <w:rPr>
          <w:szCs w:val="24"/>
        </w:rPr>
        <w:t xml:space="preserve"> para datos que están conectados que las relacionales. </w:t>
      </w:r>
      <w:r w:rsidR="005366B8" w:rsidRPr="00DE5E81">
        <w:rPr>
          <w:szCs w:val="24"/>
        </w:rPr>
        <w:t>Además,</w:t>
      </w:r>
      <w:r w:rsidRPr="00DE5E81">
        <w:rPr>
          <w:szCs w:val="24"/>
        </w:rPr>
        <w:t xml:space="preserve"> hacen que la creación de la base de datos y las consultas sean mucho más agradables, lo que significa un desarrollo mucho más rápido.</w:t>
      </w:r>
    </w:p>
    <w:p w14:paraId="4F4890B5" w14:textId="77777777" w:rsidR="00DE5E81" w:rsidRPr="00DE5E81" w:rsidRDefault="00DE5E81" w:rsidP="003F5A99">
      <w:pPr>
        <w:spacing w:line="276" w:lineRule="auto"/>
        <w:ind w:left="709"/>
        <w:jc w:val="both"/>
        <w:rPr>
          <w:szCs w:val="24"/>
        </w:rPr>
      </w:pPr>
    </w:p>
    <w:p w14:paraId="2DE44061" w14:textId="41BAA536" w:rsidR="00DE5E81" w:rsidRDefault="00DE5E81" w:rsidP="003F5A99">
      <w:pPr>
        <w:spacing w:line="276" w:lineRule="auto"/>
        <w:ind w:left="709"/>
        <w:jc w:val="both"/>
        <w:rPr>
          <w:szCs w:val="24"/>
        </w:rPr>
      </w:pPr>
      <w:r w:rsidRPr="00DE5E81">
        <w:rPr>
          <w:szCs w:val="24"/>
        </w:rPr>
        <w:t xml:space="preserve">En mi caso que </w:t>
      </w:r>
      <w:r w:rsidR="00DB709F">
        <w:rPr>
          <w:szCs w:val="24"/>
        </w:rPr>
        <w:t xml:space="preserve">el tema trata de </w:t>
      </w:r>
      <w:r w:rsidRPr="00DE5E81">
        <w:rPr>
          <w:szCs w:val="24"/>
        </w:rPr>
        <w:t xml:space="preserve">recetas de cocina existen muchas recetas </w:t>
      </w:r>
      <w:r w:rsidR="008439B7" w:rsidRPr="00DE5E81">
        <w:rPr>
          <w:szCs w:val="24"/>
        </w:rPr>
        <w:t>que</w:t>
      </w:r>
      <w:r w:rsidRPr="00DE5E81">
        <w:rPr>
          <w:szCs w:val="24"/>
        </w:rPr>
        <w:t xml:space="preserve"> contienen diferentes ingredientes y numerosos usuarios que </w:t>
      </w:r>
      <w:r w:rsidR="008439B7" w:rsidRPr="00DE5E81">
        <w:rPr>
          <w:szCs w:val="24"/>
        </w:rPr>
        <w:t>evalúan</w:t>
      </w:r>
      <w:r w:rsidRPr="00DE5E81">
        <w:rPr>
          <w:szCs w:val="24"/>
        </w:rPr>
        <w:t xml:space="preserve"> las recetas. Todo eso </w:t>
      </w:r>
      <w:r w:rsidR="00680732">
        <w:rPr>
          <w:szCs w:val="24"/>
        </w:rPr>
        <w:t>provoca que haya</w:t>
      </w:r>
      <w:r w:rsidRPr="00DE5E81">
        <w:rPr>
          <w:szCs w:val="24"/>
        </w:rPr>
        <w:t xml:space="preserve"> muchas relaciones por lo que la tecnología que se usó para la base de datos fue Neo4j</w:t>
      </w:r>
      <w:r w:rsidR="009805FD">
        <w:rPr>
          <w:szCs w:val="24"/>
        </w:rPr>
        <w:t xml:space="preserve">, </w:t>
      </w:r>
      <w:r w:rsidR="008513E0">
        <w:rPr>
          <w:szCs w:val="24"/>
        </w:rPr>
        <w:t>que encaja perfectamente con nuestro tipo de problema</w:t>
      </w:r>
      <w:r w:rsidRPr="00DE5E81">
        <w:rPr>
          <w:szCs w:val="24"/>
        </w:rPr>
        <w:t>.</w:t>
      </w:r>
    </w:p>
    <w:p w14:paraId="66726974" w14:textId="4E448399" w:rsidR="007D44FC" w:rsidRDefault="007D44FC" w:rsidP="003F5A99">
      <w:pPr>
        <w:spacing w:line="276" w:lineRule="auto"/>
        <w:ind w:left="709"/>
        <w:jc w:val="both"/>
        <w:rPr>
          <w:szCs w:val="24"/>
        </w:rPr>
      </w:pPr>
    </w:p>
    <w:p w14:paraId="3579531C" w14:textId="6E0B1D9E" w:rsidR="007D44FC" w:rsidRPr="00DE5E81" w:rsidRDefault="007D44FC" w:rsidP="003F5A99">
      <w:pPr>
        <w:spacing w:line="276" w:lineRule="auto"/>
        <w:ind w:left="709"/>
        <w:jc w:val="both"/>
        <w:rPr>
          <w:szCs w:val="24"/>
        </w:rPr>
      </w:pPr>
      <w:r w:rsidRPr="00DE5E81">
        <w:rPr>
          <w:szCs w:val="24"/>
        </w:rPr>
        <w:t xml:space="preserve">Nunca había oído hablar de </w:t>
      </w:r>
      <w:r w:rsidR="009805FD">
        <w:rPr>
          <w:szCs w:val="24"/>
        </w:rPr>
        <w:t>N</w:t>
      </w:r>
      <w:r w:rsidRPr="00DE5E81">
        <w:rPr>
          <w:szCs w:val="24"/>
        </w:rPr>
        <w:t xml:space="preserve">eo4j por lo que mis conocimientos sobre está tecnología eran nulos. Para aprender acerca de </w:t>
      </w:r>
      <w:r w:rsidR="009805FD">
        <w:rPr>
          <w:szCs w:val="24"/>
        </w:rPr>
        <w:t>N</w:t>
      </w:r>
      <w:r w:rsidRPr="00DE5E81">
        <w:rPr>
          <w:szCs w:val="24"/>
        </w:rPr>
        <w:t xml:space="preserve">eo4j hice el curso </w:t>
      </w:r>
      <w:proofErr w:type="spellStart"/>
      <w:r w:rsidRPr="00DE5E81">
        <w:rPr>
          <w:szCs w:val="24"/>
        </w:rPr>
        <w:t>Introduction</w:t>
      </w:r>
      <w:proofErr w:type="spellEnd"/>
      <w:r w:rsidRPr="00DE5E81">
        <w:rPr>
          <w:szCs w:val="24"/>
        </w:rPr>
        <w:t xml:space="preserve"> </w:t>
      </w:r>
      <w:proofErr w:type="spellStart"/>
      <w:r w:rsidRPr="00DE5E81">
        <w:rPr>
          <w:szCs w:val="24"/>
        </w:rPr>
        <w:t>to</w:t>
      </w:r>
      <w:proofErr w:type="spellEnd"/>
      <w:r w:rsidRPr="00DE5E81">
        <w:rPr>
          <w:szCs w:val="24"/>
        </w:rPr>
        <w:t xml:space="preserve"> Neo4j 4.0 el cual me dio los conocimientos necesarios como para poder crear la base de datos.</w:t>
      </w:r>
    </w:p>
    <w:p w14:paraId="28868DCD" w14:textId="77777777" w:rsidR="00DE5E81" w:rsidRPr="00DE5E81" w:rsidRDefault="00DE5E81" w:rsidP="003F5A99">
      <w:pPr>
        <w:spacing w:line="276" w:lineRule="auto"/>
        <w:ind w:left="709"/>
        <w:jc w:val="both"/>
        <w:rPr>
          <w:szCs w:val="24"/>
        </w:rPr>
      </w:pPr>
    </w:p>
    <w:p w14:paraId="4CFAACAA" w14:textId="225F5C49" w:rsidR="00DE5E81" w:rsidRPr="00DE5E81" w:rsidRDefault="00DE5E81" w:rsidP="003F5A99">
      <w:pPr>
        <w:spacing w:line="276" w:lineRule="auto"/>
        <w:ind w:left="709"/>
        <w:jc w:val="both"/>
        <w:rPr>
          <w:szCs w:val="24"/>
        </w:rPr>
      </w:pPr>
      <w:r w:rsidRPr="00DE5E81">
        <w:rPr>
          <w:szCs w:val="24"/>
        </w:rPr>
        <w:t xml:space="preserve">Neo4j es una BDOG </w:t>
      </w:r>
      <w:r w:rsidR="009F6EB2">
        <w:rPr>
          <w:szCs w:val="24"/>
        </w:rPr>
        <w:t>O</w:t>
      </w:r>
      <w:r w:rsidRPr="00DE5E81">
        <w:rPr>
          <w:szCs w:val="24"/>
        </w:rPr>
        <w:t xml:space="preserve">pen </w:t>
      </w:r>
      <w:proofErr w:type="spellStart"/>
      <w:r w:rsidR="009F6EB2">
        <w:rPr>
          <w:szCs w:val="24"/>
        </w:rPr>
        <w:t>S</w:t>
      </w:r>
      <w:r w:rsidRPr="00DE5E81">
        <w:rPr>
          <w:szCs w:val="24"/>
        </w:rPr>
        <w:t>ource</w:t>
      </w:r>
      <w:proofErr w:type="spellEnd"/>
      <w:r w:rsidRPr="00DE5E81">
        <w:rPr>
          <w:szCs w:val="24"/>
        </w:rPr>
        <w:t xml:space="preserve"> de las más conocidas. </w:t>
      </w:r>
      <w:r w:rsidR="008513E0">
        <w:rPr>
          <w:szCs w:val="24"/>
        </w:rPr>
        <w:t xml:space="preserve">El lenguaje para hacer consultas </w:t>
      </w:r>
      <w:r w:rsidR="0024277E" w:rsidRPr="00DE5E81">
        <w:rPr>
          <w:szCs w:val="24"/>
        </w:rPr>
        <w:t>(insertar, borrar, actualizar y seleccionar) a la base de datos</w:t>
      </w:r>
      <w:r w:rsidR="0024277E">
        <w:rPr>
          <w:szCs w:val="24"/>
        </w:rPr>
        <w:t xml:space="preserve"> se llama </w:t>
      </w:r>
      <w:r w:rsidRPr="00DE5E81">
        <w:rPr>
          <w:szCs w:val="24"/>
        </w:rPr>
        <w:t xml:space="preserve">CYPHER </w:t>
      </w:r>
      <w:r w:rsidR="0024277E">
        <w:rPr>
          <w:szCs w:val="24"/>
        </w:rPr>
        <w:t>y está inspirado e</w:t>
      </w:r>
      <w:r w:rsidRPr="00DE5E81">
        <w:rPr>
          <w:szCs w:val="24"/>
        </w:rPr>
        <w:t>n</w:t>
      </w:r>
      <w:r w:rsidR="002308BA">
        <w:rPr>
          <w:szCs w:val="24"/>
        </w:rPr>
        <w:t xml:space="preserve"> </w:t>
      </w:r>
      <w:r w:rsidRPr="00DE5E81">
        <w:rPr>
          <w:szCs w:val="24"/>
        </w:rPr>
        <w:t>SQL</w:t>
      </w:r>
      <w:r w:rsidR="002308BA">
        <w:rPr>
          <w:szCs w:val="24"/>
        </w:rPr>
        <w:t xml:space="preserve">. La plataforma de </w:t>
      </w:r>
      <w:r w:rsidR="009805FD">
        <w:rPr>
          <w:szCs w:val="24"/>
        </w:rPr>
        <w:t>N</w:t>
      </w:r>
      <w:r w:rsidR="002308BA">
        <w:rPr>
          <w:szCs w:val="24"/>
        </w:rPr>
        <w:t xml:space="preserve">eo4j </w:t>
      </w:r>
      <w:r w:rsidRPr="00DE5E81">
        <w:rPr>
          <w:szCs w:val="24"/>
        </w:rPr>
        <w:t xml:space="preserve">permite a los </w:t>
      </w:r>
      <w:r w:rsidR="007956B8">
        <w:rPr>
          <w:szCs w:val="24"/>
        </w:rPr>
        <w:t>desarrolladores</w:t>
      </w:r>
      <w:r w:rsidRPr="00DE5E81">
        <w:rPr>
          <w:szCs w:val="24"/>
        </w:rPr>
        <w:t xml:space="preserve"> </w:t>
      </w:r>
      <w:r w:rsidR="007956B8" w:rsidRPr="00DE5E81">
        <w:rPr>
          <w:szCs w:val="24"/>
        </w:rPr>
        <w:t>desplegar la base de datos</w:t>
      </w:r>
      <w:r w:rsidR="007956B8">
        <w:rPr>
          <w:szCs w:val="24"/>
        </w:rPr>
        <w:t xml:space="preserve"> </w:t>
      </w:r>
      <w:r w:rsidR="005159B4">
        <w:rPr>
          <w:szCs w:val="24"/>
        </w:rPr>
        <w:t>de 3 formas diferentes</w:t>
      </w:r>
      <w:r w:rsidRPr="00DE5E81">
        <w:rPr>
          <w:szCs w:val="24"/>
        </w:rPr>
        <w:t>:</w:t>
      </w:r>
    </w:p>
    <w:p w14:paraId="47BEE2A1" w14:textId="77777777" w:rsidR="00DE5E81" w:rsidRPr="00DE5E81" w:rsidRDefault="00DE5E81" w:rsidP="003F5A99">
      <w:pPr>
        <w:spacing w:line="276" w:lineRule="auto"/>
        <w:ind w:left="709"/>
        <w:jc w:val="both"/>
        <w:rPr>
          <w:szCs w:val="24"/>
        </w:rPr>
      </w:pPr>
    </w:p>
    <w:p w14:paraId="01091169" w14:textId="08462786" w:rsidR="00DE5E81" w:rsidRPr="005159B4" w:rsidRDefault="00DE5E81" w:rsidP="0010624C">
      <w:pPr>
        <w:pStyle w:val="Prrafodelista"/>
        <w:numPr>
          <w:ilvl w:val="0"/>
          <w:numId w:val="3"/>
        </w:numPr>
        <w:spacing w:line="276" w:lineRule="auto"/>
        <w:jc w:val="both"/>
        <w:rPr>
          <w:szCs w:val="24"/>
        </w:rPr>
      </w:pPr>
      <w:r w:rsidRPr="00DF4308">
        <w:rPr>
          <w:b/>
          <w:bCs/>
          <w:szCs w:val="24"/>
        </w:rPr>
        <w:t>Neo4j Desktop</w:t>
      </w:r>
      <w:r w:rsidRPr="005159B4">
        <w:rPr>
          <w:szCs w:val="24"/>
        </w:rPr>
        <w:t>: En este apartado el usuario descargará el binario e instalará la base de datos en local.</w:t>
      </w:r>
    </w:p>
    <w:p w14:paraId="53ED913B" w14:textId="0C4C0441" w:rsidR="00DE5E81" w:rsidRPr="005159B4" w:rsidRDefault="00DE5E81" w:rsidP="0010624C">
      <w:pPr>
        <w:pStyle w:val="Prrafodelista"/>
        <w:numPr>
          <w:ilvl w:val="0"/>
          <w:numId w:val="3"/>
        </w:numPr>
        <w:spacing w:line="276" w:lineRule="auto"/>
        <w:jc w:val="both"/>
        <w:rPr>
          <w:szCs w:val="24"/>
        </w:rPr>
      </w:pPr>
      <w:r w:rsidRPr="00DF4308">
        <w:rPr>
          <w:b/>
          <w:bCs/>
          <w:szCs w:val="24"/>
        </w:rPr>
        <w:t>Neo4j Aura</w:t>
      </w:r>
      <w:r w:rsidRPr="005159B4">
        <w:rPr>
          <w:szCs w:val="24"/>
        </w:rPr>
        <w:t>: Es un servicio de base de datos de gráficos en la nube completamente administrado.</w:t>
      </w:r>
    </w:p>
    <w:p w14:paraId="30C580D0" w14:textId="2B160092" w:rsidR="00DF4308" w:rsidRDefault="00DE5E81" w:rsidP="003F5A99">
      <w:pPr>
        <w:pStyle w:val="Prrafodelista"/>
        <w:numPr>
          <w:ilvl w:val="0"/>
          <w:numId w:val="3"/>
        </w:numPr>
        <w:spacing w:line="276" w:lineRule="auto"/>
        <w:jc w:val="both"/>
        <w:rPr>
          <w:szCs w:val="24"/>
        </w:rPr>
      </w:pPr>
      <w:r w:rsidRPr="00DF4308">
        <w:rPr>
          <w:b/>
          <w:bCs/>
          <w:szCs w:val="24"/>
        </w:rPr>
        <w:t>Neo4j Sandbox</w:t>
      </w:r>
      <w:r w:rsidRPr="005159B4">
        <w:rPr>
          <w:szCs w:val="24"/>
        </w:rPr>
        <w:t xml:space="preserve">: Es un servicio con el que se puede probar neo4j de forma gratuita y remota igual que con Aura, con la salvedad de que contiene herramientas para </w:t>
      </w:r>
      <w:r w:rsidR="008439B7" w:rsidRPr="005159B4">
        <w:rPr>
          <w:szCs w:val="24"/>
        </w:rPr>
        <w:t>científicos</w:t>
      </w:r>
      <w:r w:rsidRPr="005159B4">
        <w:rPr>
          <w:szCs w:val="24"/>
        </w:rPr>
        <w:t xml:space="preserve"> de datos.</w:t>
      </w:r>
    </w:p>
    <w:p w14:paraId="0620B8A2" w14:textId="77777777" w:rsidR="00BF6CFD" w:rsidRPr="00BF6CFD" w:rsidRDefault="00BF6CFD" w:rsidP="00BF6CFD">
      <w:pPr>
        <w:spacing w:line="276" w:lineRule="auto"/>
        <w:jc w:val="both"/>
        <w:rPr>
          <w:szCs w:val="24"/>
        </w:rPr>
      </w:pPr>
    </w:p>
    <w:p w14:paraId="33A2B019" w14:textId="39B11634" w:rsidR="00DE5E81" w:rsidRDefault="00DE5E81" w:rsidP="003F5A99">
      <w:pPr>
        <w:spacing w:line="276" w:lineRule="auto"/>
        <w:ind w:left="709"/>
        <w:jc w:val="both"/>
        <w:rPr>
          <w:szCs w:val="24"/>
        </w:rPr>
      </w:pPr>
      <w:r w:rsidRPr="00DE5E81">
        <w:rPr>
          <w:szCs w:val="24"/>
        </w:rPr>
        <w:t>De estas 3 opciones se eligió Neo4j Aura</w:t>
      </w:r>
      <w:r w:rsidR="003F4B64">
        <w:rPr>
          <w:szCs w:val="24"/>
        </w:rPr>
        <w:t xml:space="preserve">, así </w:t>
      </w:r>
      <w:r w:rsidR="005543CE">
        <w:rPr>
          <w:szCs w:val="24"/>
        </w:rPr>
        <w:t>uno se asegura</w:t>
      </w:r>
      <w:r w:rsidR="003F4B64">
        <w:rPr>
          <w:szCs w:val="24"/>
        </w:rPr>
        <w:t xml:space="preserve"> de poder ejecutarlo</w:t>
      </w:r>
      <w:r w:rsidR="007D44FC">
        <w:rPr>
          <w:szCs w:val="24"/>
        </w:rPr>
        <w:t xml:space="preserve"> en cualquier momento y desde cualquier ordenado</w:t>
      </w:r>
      <w:r w:rsidR="00BF6CFD">
        <w:rPr>
          <w:szCs w:val="24"/>
        </w:rPr>
        <w:t>r.</w:t>
      </w:r>
    </w:p>
    <w:p w14:paraId="3EF1E101" w14:textId="77777777" w:rsidR="003937E6" w:rsidRPr="003937E6" w:rsidRDefault="003937E6" w:rsidP="003F5A99">
      <w:pPr>
        <w:spacing w:line="276" w:lineRule="auto"/>
        <w:jc w:val="both"/>
      </w:pPr>
    </w:p>
    <w:p w14:paraId="260ABDC1" w14:textId="4E7BED25" w:rsidR="00A206FD" w:rsidRDefault="00A206FD" w:rsidP="003F5A99">
      <w:pPr>
        <w:pStyle w:val="Ttulo1"/>
        <w:numPr>
          <w:ilvl w:val="0"/>
          <w:numId w:val="1"/>
        </w:numPr>
        <w:spacing w:line="276" w:lineRule="auto"/>
        <w:jc w:val="both"/>
        <w:rPr>
          <w:b/>
          <w:bCs/>
        </w:rPr>
      </w:pPr>
      <w:bookmarkStart w:id="9" w:name="_Toc91038203"/>
      <w:r w:rsidRPr="00A206FD">
        <w:rPr>
          <w:b/>
          <w:bCs/>
        </w:rPr>
        <w:lastRenderedPageBreak/>
        <w:t>BASE DE DATOS UTILIZADA</w:t>
      </w:r>
      <w:bookmarkEnd w:id="9"/>
    </w:p>
    <w:p w14:paraId="05A97683" w14:textId="59AD9744" w:rsidR="00191406" w:rsidRDefault="001A353B" w:rsidP="003F5A99">
      <w:pPr>
        <w:widowControl/>
        <w:autoSpaceDE/>
        <w:autoSpaceDN/>
        <w:spacing w:after="160" w:line="276" w:lineRule="auto"/>
        <w:jc w:val="both"/>
      </w:pPr>
      <w:r>
        <w:t xml:space="preserve">Para poder realizar un sistema de recomendación que funcione correctamente es necesario tener una buena base de datos. Como mi tema eran las recetas de cocina estuve buscando </w:t>
      </w:r>
      <w:r w:rsidR="002F5913">
        <w:t xml:space="preserve">bases de datos en </w:t>
      </w:r>
      <w:proofErr w:type="spellStart"/>
      <w:r w:rsidR="00940819">
        <w:t>K</w:t>
      </w:r>
      <w:r w:rsidR="002F5913">
        <w:t>aggle</w:t>
      </w:r>
      <w:proofErr w:type="spellEnd"/>
      <w:r w:rsidR="002F5913">
        <w:t xml:space="preserve"> y diferentes </w:t>
      </w:r>
      <w:r w:rsidR="00940819">
        <w:t>plataformas,</w:t>
      </w:r>
      <w:r w:rsidR="002F5913">
        <w:t xml:space="preserve"> pero no encontré nada que me sirviera</w:t>
      </w:r>
      <w:r w:rsidR="00940819">
        <w:t xml:space="preserve"> y si encontraba algo, estaba en inglés. </w:t>
      </w:r>
      <w:r w:rsidR="00D83AAD">
        <w:t xml:space="preserve">Ante este problema decidí hacer </w:t>
      </w:r>
      <w:r w:rsidR="00191406">
        <w:t xml:space="preserve">web </w:t>
      </w:r>
      <w:proofErr w:type="spellStart"/>
      <w:r w:rsidR="00191406">
        <w:t>scraping</w:t>
      </w:r>
      <w:proofErr w:type="spellEnd"/>
      <w:r w:rsidR="00191406">
        <w:t xml:space="preserve"> para la construcción de la base de datos. </w:t>
      </w:r>
    </w:p>
    <w:p w14:paraId="7AB0FEA3" w14:textId="7BAF265E" w:rsidR="00AA59A3" w:rsidRDefault="00722A30" w:rsidP="00A27609">
      <w:pPr>
        <w:pStyle w:val="Ttulo2"/>
        <w:numPr>
          <w:ilvl w:val="1"/>
          <w:numId w:val="27"/>
        </w:numPr>
        <w:ind w:left="567" w:hanging="567"/>
      </w:pPr>
      <w:bookmarkStart w:id="10" w:name="_Toc91038204"/>
      <w:r>
        <w:t>CREACIÓN BASE DE DATOS</w:t>
      </w:r>
      <w:bookmarkEnd w:id="10"/>
    </w:p>
    <w:p w14:paraId="6234D721" w14:textId="50A13495" w:rsidR="003A7C11" w:rsidRDefault="00191406" w:rsidP="003F5A99">
      <w:pPr>
        <w:widowControl/>
        <w:autoSpaceDE/>
        <w:autoSpaceDN/>
        <w:spacing w:after="160" w:line="276" w:lineRule="auto"/>
        <w:jc w:val="both"/>
      </w:pPr>
      <w:r>
        <w:t>La mayor parte de</w:t>
      </w:r>
      <w:r w:rsidR="002A35B0">
        <w:t xml:space="preserve">l web </w:t>
      </w:r>
      <w:proofErr w:type="spellStart"/>
      <w:r w:rsidR="002A35B0">
        <w:t>scraping</w:t>
      </w:r>
      <w:proofErr w:type="spellEnd"/>
      <w:r w:rsidR="002A35B0">
        <w:t xml:space="preserve"> se </w:t>
      </w:r>
      <w:r w:rsidR="003A7C11">
        <w:t>hizo</w:t>
      </w:r>
      <w:r w:rsidR="002A35B0">
        <w:t xml:space="preserve"> en </w:t>
      </w:r>
      <w:r>
        <w:t xml:space="preserve">la </w:t>
      </w:r>
      <w:r w:rsidR="00AF78CB">
        <w:t>página</w:t>
      </w:r>
      <w:r>
        <w:t xml:space="preserve"> web </w:t>
      </w:r>
      <w:hyperlink r:id="rId10" w:history="1">
        <w:r>
          <w:rPr>
            <w:rStyle w:val="Hipervnculo"/>
            <w:rFonts w:ascii="Open Sans" w:hAnsi="Open Sans" w:cs="Open Sans"/>
            <w:color w:val="23527C"/>
            <w:sz w:val="21"/>
            <w:szCs w:val="21"/>
            <w:shd w:val="clear" w:color="auto" w:fill="FFFFFF"/>
          </w:rPr>
          <w:t>https://www.kiwilimon.com</w:t>
        </w:r>
      </w:hyperlink>
      <w:r>
        <w:t xml:space="preserve"> </w:t>
      </w:r>
      <w:r w:rsidR="0084538E">
        <w:t>con la</w:t>
      </w:r>
      <w:r w:rsidR="002A35B0">
        <w:t xml:space="preserve"> que obtuve los datos de tiempo de preparación, dificultad, </w:t>
      </w:r>
      <w:r w:rsidR="00516B7D">
        <w:t xml:space="preserve">nombre de la receta, instrucciones para elaborar la receta e información nutricional (proteínas, carbohidratos, </w:t>
      </w:r>
      <w:proofErr w:type="spellStart"/>
      <w:r w:rsidR="00516B7D">
        <w:t>etc</w:t>
      </w:r>
      <w:proofErr w:type="spellEnd"/>
      <w:r w:rsidR="00516B7D">
        <w:t>).</w:t>
      </w:r>
    </w:p>
    <w:p w14:paraId="24886B9B" w14:textId="4AC8B0D8" w:rsidR="00CF1ED5" w:rsidRDefault="003A7C11" w:rsidP="003F5A99">
      <w:pPr>
        <w:widowControl/>
        <w:autoSpaceDE/>
        <w:autoSpaceDN/>
        <w:spacing w:after="160" w:line="276" w:lineRule="auto"/>
        <w:jc w:val="both"/>
      </w:pPr>
      <w:r w:rsidRPr="003A7C11">
        <w:t xml:space="preserve">A la hora de </w:t>
      </w:r>
      <w:r w:rsidR="0084538E">
        <w:t xml:space="preserve">hacer web </w:t>
      </w:r>
      <w:proofErr w:type="spellStart"/>
      <w:r w:rsidR="0084538E">
        <w:t>scraping</w:t>
      </w:r>
      <w:proofErr w:type="spellEnd"/>
      <w:r w:rsidRPr="003A7C11">
        <w:t xml:space="preserve"> me topé con un gran problema y es que los </w:t>
      </w:r>
      <w:r w:rsidR="005C3CF6" w:rsidRPr="003A7C11">
        <w:t>datos de la web</w:t>
      </w:r>
      <w:r w:rsidRPr="003A7C11">
        <w:t xml:space="preserve"> se cargaban </w:t>
      </w:r>
      <w:r w:rsidR="00F502AD" w:rsidRPr="003A7C11">
        <w:t>dinámicamente</w:t>
      </w:r>
      <w:r w:rsidRPr="003A7C11">
        <w:t xml:space="preserve">, por tanto, tenía que esperar a que el navegador los renderizara. Para resolver ese problema utilicé la librería </w:t>
      </w:r>
      <w:proofErr w:type="spellStart"/>
      <w:r w:rsidR="005C3CF6">
        <w:t>S</w:t>
      </w:r>
      <w:r w:rsidRPr="003A7C11">
        <w:t>elenium</w:t>
      </w:r>
      <w:proofErr w:type="spellEnd"/>
      <w:r w:rsidRPr="003A7C11">
        <w:t xml:space="preserve"> de </w:t>
      </w:r>
      <w:proofErr w:type="spellStart"/>
      <w:r w:rsidRPr="003A7C11">
        <w:t>python</w:t>
      </w:r>
      <w:proofErr w:type="spellEnd"/>
      <w:r w:rsidRPr="003A7C11">
        <w:t>.</w:t>
      </w:r>
      <w:r w:rsidR="00CF1ED5">
        <w:t xml:space="preserve"> </w:t>
      </w:r>
      <w:r w:rsidR="00093E4D">
        <w:t>Código</w:t>
      </w:r>
      <w:r w:rsidR="00CF1ED5">
        <w:t xml:space="preserve"> de la aplicación </w:t>
      </w:r>
      <w:r w:rsidR="00EC5F25">
        <w:t xml:space="preserve">para hacer web </w:t>
      </w:r>
      <w:proofErr w:type="spellStart"/>
      <w:r w:rsidR="00EC5F25">
        <w:t>scraping</w:t>
      </w:r>
      <w:proofErr w:type="spellEnd"/>
      <w:r w:rsidR="00CF1ED5">
        <w:t xml:space="preserve"> </w:t>
      </w:r>
      <w:r w:rsidR="00EC5F25">
        <w:t>(</w:t>
      </w:r>
      <w:hyperlink r:id="rId11" w:history="1">
        <w:r w:rsidR="00CF1ED5">
          <w:rPr>
            <w:rStyle w:val="Hipervnculo"/>
            <w:rFonts w:ascii="Open Sans" w:hAnsi="Open Sans" w:cs="Open Sans"/>
            <w:color w:val="337AB7"/>
            <w:sz w:val="21"/>
            <w:szCs w:val="21"/>
            <w:shd w:val="clear" w:color="auto" w:fill="FFFFFF"/>
          </w:rPr>
          <w:t>recetasKiwiLimon.py</w:t>
        </w:r>
      </w:hyperlink>
      <w:r w:rsidR="00EC5F25">
        <w:t>).</w:t>
      </w:r>
    </w:p>
    <w:p w14:paraId="0DFA1B96" w14:textId="6B88ECD3" w:rsidR="00675D5A" w:rsidRDefault="00CF1ED5" w:rsidP="003F5A99">
      <w:pPr>
        <w:widowControl/>
        <w:autoSpaceDE/>
        <w:autoSpaceDN/>
        <w:spacing w:after="160" w:line="276" w:lineRule="auto"/>
        <w:jc w:val="both"/>
      </w:pPr>
      <w:r>
        <w:t xml:space="preserve">Una vez se tienen todos los datos era el momento de sacar los ingredientes porque en la web no venían </w:t>
      </w:r>
      <w:r w:rsidR="00BA2E2D">
        <w:t xml:space="preserve">tal cual, sino que estaban dentro de las instrucciones de la receta. Para hacer esto encontré una base de datos </w:t>
      </w:r>
      <w:hyperlink r:id="rId12" w:history="1">
        <w:r w:rsidR="00BA2E2D" w:rsidRPr="00871136">
          <w:rPr>
            <w:rStyle w:val="Hipervnculo"/>
          </w:rPr>
          <w:t>https://bedca.net/bdpub/index.php</w:t>
        </w:r>
      </w:hyperlink>
      <w:r w:rsidR="00BA2E2D">
        <w:t xml:space="preserve"> en la que están todos los alimentos en es</w:t>
      </w:r>
      <w:r w:rsidR="00A860A2">
        <w:t>pañol</w:t>
      </w:r>
      <w:r w:rsidR="00EC5F25">
        <w:t xml:space="preserve"> que existen</w:t>
      </w:r>
      <w:r w:rsidR="00A860A2">
        <w:t xml:space="preserve">. Así que </w:t>
      </w:r>
      <w:r w:rsidR="00BC5270">
        <w:t xml:space="preserve">por un lado </w:t>
      </w:r>
      <w:r w:rsidR="00347F98">
        <w:t>descargué la base de</w:t>
      </w:r>
      <w:r w:rsidR="00FB1A3E">
        <w:t xml:space="preserve"> </w:t>
      </w:r>
      <w:r w:rsidR="00347F98">
        <w:t>datos</w:t>
      </w:r>
      <w:r w:rsidR="00FB1A3E">
        <w:t xml:space="preserve"> (</w:t>
      </w:r>
      <w:r w:rsidR="00DD3935">
        <w:rPr>
          <w:rFonts w:ascii="Open Sans" w:hAnsi="Open Sans" w:cs="Open Sans"/>
          <w:color w:val="23527C"/>
          <w:sz w:val="21"/>
          <w:szCs w:val="21"/>
          <w:u w:val="single"/>
          <w:shd w:val="clear" w:color="auto" w:fill="FFFFFF"/>
        </w:rPr>
        <w:t>Archiv</w:t>
      </w:r>
      <w:r w:rsidR="00DD3935">
        <w:rPr>
          <w:rFonts w:ascii="Open Sans" w:hAnsi="Open Sans" w:cs="Open Sans"/>
          <w:color w:val="23527C"/>
          <w:sz w:val="21"/>
          <w:szCs w:val="21"/>
          <w:u w:val="single"/>
          <w:shd w:val="clear" w:color="auto" w:fill="FFFFFF"/>
        </w:rPr>
        <w:t xml:space="preserve">o </w:t>
      </w:r>
      <w:r w:rsidR="00351381">
        <w:rPr>
          <w:rFonts w:ascii="Open Sans" w:hAnsi="Open Sans" w:cs="Open Sans"/>
          <w:color w:val="23527C"/>
          <w:sz w:val="21"/>
          <w:szCs w:val="21"/>
          <w:u w:val="single"/>
          <w:shd w:val="clear" w:color="auto" w:fill="FFFFFF"/>
        </w:rPr>
        <w:t>para</w:t>
      </w:r>
      <w:r w:rsidR="00DD3935">
        <w:rPr>
          <w:rFonts w:ascii="Open Sans" w:hAnsi="Open Sans" w:cs="Open Sans"/>
          <w:color w:val="23527C"/>
          <w:sz w:val="21"/>
          <w:szCs w:val="21"/>
          <w:u w:val="single"/>
          <w:shd w:val="clear" w:color="auto" w:fill="FFFFFF"/>
        </w:rPr>
        <w:t xml:space="preserve"> descarga</w:t>
      </w:r>
      <w:r w:rsidR="00351381">
        <w:rPr>
          <w:rFonts w:ascii="Open Sans" w:hAnsi="Open Sans" w:cs="Open Sans"/>
          <w:color w:val="23527C"/>
          <w:sz w:val="21"/>
          <w:szCs w:val="21"/>
          <w:u w:val="single"/>
          <w:shd w:val="clear" w:color="auto" w:fill="FFFFFF"/>
        </w:rPr>
        <w:t>r base de datos</w:t>
      </w:r>
      <w:r w:rsidR="00DD3935">
        <w:rPr>
          <w:rFonts w:ascii="Open Sans" w:hAnsi="Open Sans" w:cs="Open Sans"/>
          <w:color w:val="23527C"/>
          <w:sz w:val="21"/>
          <w:szCs w:val="21"/>
          <w:u w:val="single"/>
          <w:shd w:val="clear" w:color="auto" w:fill="FFFFFF"/>
        </w:rPr>
        <w:t xml:space="preserve">) </w:t>
      </w:r>
      <w:r w:rsidR="00347F98" w:rsidRPr="00347F98">
        <w:t xml:space="preserve">y </w:t>
      </w:r>
      <w:r w:rsidR="00BC5270">
        <w:t>por otro dividí las instrucciones de la receta en palabras para poder compararla con la base de dato</w:t>
      </w:r>
      <w:r w:rsidR="00832C0D">
        <w:t>s</w:t>
      </w:r>
      <w:r w:rsidR="007009FB">
        <w:t xml:space="preserve"> (</w:t>
      </w:r>
      <w:hyperlink r:id="rId13" w:history="1">
        <w:r w:rsidR="00AA1323" w:rsidRPr="00AA1323">
          <w:rPr>
            <w:rStyle w:val="Hipervnculo"/>
          </w:rPr>
          <w:t>obtencionIngredientes</w:t>
        </w:r>
        <w:r w:rsidR="007009FB" w:rsidRPr="00AA1323">
          <w:rPr>
            <w:rStyle w:val="Hipervnculo"/>
          </w:rPr>
          <w:t>.py</w:t>
        </w:r>
      </w:hyperlink>
      <w:r w:rsidR="00AA1323">
        <w:t>)</w:t>
      </w:r>
      <w:r w:rsidR="00832C0D">
        <w:t xml:space="preserve">. </w:t>
      </w:r>
      <w:r w:rsidR="002106AE">
        <w:t xml:space="preserve">Ahora que ya se tienen los ingredientes aparecieron algunos que no existían y otros que eran más de una palabra y por tanto estaban </w:t>
      </w:r>
      <w:r w:rsidR="00675D5A">
        <w:t xml:space="preserve">separados (“clara” y “huevo” </w:t>
      </w:r>
      <w:r w:rsidR="00675D5A">
        <w:sym w:font="Wingdings" w:char="F0E0"/>
      </w:r>
      <w:r w:rsidR="00675D5A">
        <w:t xml:space="preserve"> “clara de huevo”). Todo ese </w:t>
      </w:r>
      <w:r w:rsidR="00675D5A" w:rsidRPr="007009FB">
        <w:t>proceso se hizo en este</w:t>
      </w:r>
      <w:r w:rsidR="00DD3935" w:rsidRPr="007009FB">
        <w:t xml:space="preserve"> </w:t>
      </w:r>
      <w:hyperlink r:id="rId14" w:history="1">
        <w:r w:rsidR="00DD3935" w:rsidRPr="00DD3935">
          <w:rPr>
            <w:rStyle w:val="Hipervnculo"/>
          </w:rPr>
          <w:t>archivo</w:t>
        </w:r>
      </w:hyperlink>
      <w:r w:rsidR="00675D5A">
        <w:t>.</w:t>
      </w:r>
    </w:p>
    <w:p w14:paraId="21223E6B" w14:textId="4F9A3E41" w:rsidR="006B6BE7" w:rsidRDefault="004B6052" w:rsidP="003F5A99">
      <w:pPr>
        <w:widowControl/>
        <w:autoSpaceDE/>
        <w:autoSpaceDN/>
        <w:spacing w:after="160" w:line="276" w:lineRule="auto"/>
        <w:jc w:val="both"/>
      </w:pPr>
      <w:r>
        <w:t xml:space="preserve">Ya hecho el procesado de datos se exporta en formato </w:t>
      </w:r>
      <w:r w:rsidR="00DC27D1">
        <w:t>CSV</w:t>
      </w:r>
      <w:r>
        <w:t xml:space="preserve"> para que lo pueda importar neo4j. En este caso como se está utilizando </w:t>
      </w:r>
      <w:r w:rsidR="004D6655">
        <w:t>N</w:t>
      </w:r>
      <w:r>
        <w:t xml:space="preserve">eo4j </w:t>
      </w:r>
      <w:r w:rsidR="004D6655">
        <w:t>A</w:t>
      </w:r>
      <w:r>
        <w:t xml:space="preserve">ura es necesario alojarlo en un repositorio de </w:t>
      </w:r>
      <w:r w:rsidR="006E74AD">
        <w:t>GitHub</w:t>
      </w:r>
      <w:r>
        <w:t xml:space="preserve"> para</w:t>
      </w:r>
      <w:r w:rsidR="006D4B4B">
        <w:t xml:space="preserve"> que neo4j</w:t>
      </w:r>
      <w:r>
        <w:t xml:space="preserve"> acceda al </w:t>
      </w:r>
      <w:r w:rsidR="00DC27D1">
        <w:t>CSV</w:t>
      </w:r>
      <w:r>
        <w:t xml:space="preserve"> de manera remota. </w:t>
      </w:r>
    </w:p>
    <w:p w14:paraId="46B3D896" w14:textId="6D7AC449" w:rsidR="00CC2418" w:rsidRDefault="00CC2418" w:rsidP="003F5A99">
      <w:pPr>
        <w:widowControl/>
        <w:autoSpaceDE/>
        <w:autoSpaceDN/>
        <w:spacing w:after="160" w:line="276" w:lineRule="auto"/>
        <w:jc w:val="both"/>
      </w:pPr>
      <w:r>
        <w:t xml:space="preserve">Para la construcción del grafo se utilizó el lenguaje </w:t>
      </w:r>
      <w:proofErr w:type="spellStart"/>
      <w:r w:rsidR="004D6655">
        <w:t>C</w:t>
      </w:r>
      <w:r>
        <w:t>ypher</w:t>
      </w:r>
      <w:proofErr w:type="spellEnd"/>
      <w:r>
        <w:t xml:space="preserve"> y cada una de las sentencias </w:t>
      </w:r>
      <w:r w:rsidR="00F502AD">
        <w:t>ejecutadas se encuentran en el archivo</w:t>
      </w:r>
      <w:r w:rsidR="003951DB">
        <w:rPr>
          <w:color w:val="FF0000"/>
        </w:rPr>
        <w:t xml:space="preserve"> </w:t>
      </w:r>
      <w:hyperlink r:id="rId15" w:history="1">
        <w:proofErr w:type="spellStart"/>
        <w:r w:rsidR="003951DB" w:rsidRPr="003951DB">
          <w:rPr>
            <w:rStyle w:val="Hipervnculo"/>
          </w:rPr>
          <w:t>export</w:t>
        </w:r>
        <w:r w:rsidR="00F502AD" w:rsidRPr="003951DB">
          <w:rPr>
            <w:rStyle w:val="Hipervnculo"/>
          </w:rPr>
          <w:t>.cyp</w:t>
        </w:r>
        <w:proofErr w:type="spellEnd"/>
      </w:hyperlink>
      <w:r w:rsidR="00B97AA1">
        <w:t xml:space="preserve">. Este es un ejemplo de </w:t>
      </w:r>
      <w:r w:rsidR="00BA6B11">
        <w:t xml:space="preserve">una sentencia de </w:t>
      </w:r>
      <w:proofErr w:type="spellStart"/>
      <w:r w:rsidR="004D6655">
        <w:t>C</w:t>
      </w:r>
      <w:r w:rsidR="00BA6B11">
        <w:t>ypher</w:t>
      </w:r>
      <w:proofErr w:type="spellEnd"/>
      <w:r w:rsidR="00BA6B11">
        <w:t xml:space="preserve"> para crear las recetas:</w:t>
      </w:r>
      <w:r w:rsidR="00B97AA1">
        <w:t xml:space="preserve"> </w:t>
      </w:r>
    </w:p>
    <w:p w14:paraId="389D40D9" w14:textId="39E70ABD" w:rsidR="00BA6B11" w:rsidRDefault="004D6655" w:rsidP="003F5A99">
      <w:pPr>
        <w:widowControl/>
        <w:autoSpaceDE/>
        <w:autoSpaceDN/>
        <w:spacing w:after="160" w:line="276" w:lineRule="auto"/>
        <w:jc w:val="both"/>
      </w:pPr>
      <w:r>
        <w:rPr>
          <w:noProof/>
        </w:rPr>
        <mc:AlternateContent>
          <mc:Choice Requires="wps">
            <w:drawing>
              <wp:anchor distT="0" distB="0" distL="114300" distR="114300" simplePos="0" relativeHeight="251769856" behindDoc="0" locked="0" layoutInCell="1" allowOverlap="1" wp14:anchorId="69B16071" wp14:editId="7EB57BA9">
                <wp:simplePos x="0" y="0"/>
                <wp:positionH relativeFrom="column">
                  <wp:posOffset>1661795</wp:posOffset>
                </wp:positionH>
                <wp:positionV relativeFrom="paragraph">
                  <wp:posOffset>398090</wp:posOffset>
                </wp:positionV>
                <wp:extent cx="2041525" cy="29019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041525" cy="290195"/>
                        </a:xfrm>
                        <a:prstGeom prst="rect">
                          <a:avLst/>
                        </a:prstGeom>
                        <a:solidFill>
                          <a:schemeClr val="lt1"/>
                        </a:solidFill>
                        <a:ln w="6350">
                          <a:noFill/>
                        </a:ln>
                      </wps:spPr>
                      <wps:txbx>
                        <w:txbxContent>
                          <w:p w14:paraId="772239FF" w14:textId="196156EF" w:rsidR="004D6655" w:rsidRPr="002D5668" w:rsidRDefault="004D6655" w:rsidP="004D6655">
                            <w:pPr>
                              <w:rPr>
                                <w:sz w:val="16"/>
                                <w:szCs w:val="16"/>
                              </w:rPr>
                            </w:pPr>
                            <w:r w:rsidRPr="002D5668">
                              <w:rPr>
                                <w:sz w:val="16"/>
                                <w:szCs w:val="16"/>
                              </w:rPr>
                              <w:t xml:space="preserve">Figura 3.1. </w:t>
                            </w:r>
                            <w:r>
                              <w:rPr>
                                <w:sz w:val="16"/>
                                <w:szCs w:val="16"/>
                              </w:rPr>
                              <w:t xml:space="preserve">– Creación </w:t>
                            </w:r>
                            <w:r w:rsidR="0008028E">
                              <w:rPr>
                                <w:sz w:val="16"/>
                                <w:szCs w:val="16"/>
                              </w:rPr>
                              <w:t>nodo Rec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16071" id="_x0000_t202" coordsize="21600,21600" o:spt="202" path="m,l,21600r21600,l21600,xe">
                <v:stroke joinstyle="miter"/>
                <v:path gradientshapeok="t" o:connecttype="rect"/>
              </v:shapetype>
              <v:shape id="Cuadro de texto 128" o:spid="_x0000_s1026" type="#_x0000_t202" style="position:absolute;left:0;text-align:left;margin-left:130.85pt;margin-top:31.35pt;width:160.75pt;height:22.8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" fillcolor="white [3201]" stroked="f" strokeweight=".5pt">
                <v:textbox>
                  <w:txbxContent>
                    <w:p w14:paraId="772239FF" w14:textId="196156EF" w:rsidR="004D6655" w:rsidRPr="002D5668" w:rsidRDefault="004D6655" w:rsidP="004D6655">
                      <w:pPr>
                        <w:rPr>
                          <w:sz w:val="16"/>
                          <w:szCs w:val="16"/>
                        </w:rPr>
                      </w:pPr>
                      <w:r w:rsidRPr="002D5668">
                        <w:rPr>
                          <w:sz w:val="16"/>
                          <w:szCs w:val="16"/>
                        </w:rPr>
                        <w:t xml:space="preserve">Figura 3.1. </w:t>
                      </w:r>
                      <w:r>
                        <w:rPr>
                          <w:sz w:val="16"/>
                          <w:szCs w:val="16"/>
                        </w:rPr>
                        <w:t xml:space="preserve">– Creación </w:t>
                      </w:r>
                      <w:r w:rsidR="0008028E">
                        <w:rPr>
                          <w:sz w:val="16"/>
                          <w:szCs w:val="16"/>
                        </w:rPr>
                        <w:t>nodo Receta</w:t>
                      </w:r>
                    </w:p>
                  </w:txbxContent>
                </v:textbox>
              </v:shape>
            </w:pict>
          </mc:Fallback>
        </mc:AlternateContent>
      </w:r>
      <w:r w:rsidR="00BA6B11" w:rsidRPr="00BA6B11">
        <w:drawing>
          <wp:inline distT="0" distB="0" distL="0" distR="0" wp14:anchorId="69F92147" wp14:editId="135603E0">
            <wp:extent cx="5784437" cy="353705"/>
            <wp:effectExtent l="0" t="0" r="698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3889" cy="373239"/>
                    </a:xfrm>
                    <a:prstGeom prst="rect">
                      <a:avLst/>
                    </a:prstGeom>
                  </pic:spPr>
                </pic:pic>
              </a:graphicData>
            </a:graphic>
          </wp:inline>
        </w:drawing>
      </w:r>
    </w:p>
    <w:p w14:paraId="6F93C761" w14:textId="77777777" w:rsidR="004D6655" w:rsidRDefault="004D6655" w:rsidP="003F5A99">
      <w:pPr>
        <w:widowControl/>
        <w:autoSpaceDE/>
        <w:autoSpaceDN/>
        <w:spacing w:after="160" w:line="276" w:lineRule="auto"/>
        <w:jc w:val="both"/>
      </w:pPr>
    </w:p>
    <w:p w14:paraId="4AE7AE00" w14:textId="60AAEF9B" w:rsidR="000B3F60" w:rsidRDefault="000B3F60" w:rsidP="003F5A99">
      <w:pPr>
        <w:widowControl/>
        <w:autoSpaceDE/>
        <w:autoSpaceDN/>
        <w:spacing w:after="160" w:line="276" w:lineRule="auto"/>
        <w:jc w:val="both"/>
      </w:pPr>
      <w:r>
        <w:t xml:space="preserve">En la creación </w:t>
      </w:r>
      <w:r w:rsidR="000C253E">
        <w:t>se emplea</w:t>
      </w:r>
      <w:r>
        <w:t xml:space="preserve"> el uso de </w:t>
      </w:r>
      <w:r w:rsidR="000C253E">
        <w:t>MERGE en vez de CREATE</w:t>
      </w:r>
      <w:r>
        <w:t xml:space="preserve"> </w:t>
      </w:r>
      <w:r w:rsidR="00997D4F">
        <w:t>ya que</w:t>
      </w:r>
      <w:r w:rsidR="002222DB">
        <w:t xml:space="preserve"> permite crear objetos </w:t>
      </w:r>
      <w:r w:rsidR="000C253E">
        <w:t>asegurándose</w:t>
      </w:r>
      <w:r w:rsidR="002222DB">
        <w:t xml:space="preserve"> de que </w:t>
      </w:r>
      <w:r w:rsidR="006F0F68">
        <w:t>no haya repetidos</w:t>
      </w:r>
      <w:r w:rsidR="00BD1289">
        <w:t>.</w:t>
      </w:r>
    </w:p>
    <w:p w14:paraId="021E3810" w14:textId="005FDE55" w:rsidR="00C132E6" w:rsidRDefault="00C132E6" w:rsidP="003F5A99">
      <w:pPr>
        <w:widowControl/>
        <w:autoSpaceDE/>
        <w:autoSpaceDN/>
        <w:spacing w:after="160" w:line="276" w:lineRule="auto"/>
        <w:jc w:val="both"/>
      </w:pPr>
      <w:r>
        <w:lastRenderedPageBreak/>
        <w:t xml:space="preserve">Durante la construcción del grafo noté que se demoraba bastante al crear las relaciones de los ingredientes con las recetas, así que decidí introducir un </w:t>
      </w:r>
      <w:proofErr w:type="spellStart"/>
      <w:r>
        <w:t>index</w:t>
      </w:r>
      <w:proofErr w:type="spellEnd"/>
      <w:r>
        <w:t xml:space="preserve"> en el </w:t>
      </w:r>
      <w:r w:rsidR="00B65A18">
        <w:t>“</w:t>
      </w:r>
      <w:r>
        <w:t>id</w:t>
      </w:r>
      <w:r w:rsidR="00B65A18">
        <w:t>” de las recetas de la siguiente manera:</w:t>
      </w:r>
    </w:p>
    <w:p w14:paraId="39FF831E" w14:textId="238C612B" w:rsidR="00B65A18" w:rsidRDefault="00FE347E" w:rsidP="003F5A99">
      <w:pPr>
        <w:widowControl/>
        <w:autoSpaceDE/>
        <w:autoSpaceDN/>
        <w:spacing w:after="160" w:line="276" w:lineRule="auto"/>
        <w:jc w:val="both"/>
      </w:pPr>
      <w:r>
        <w:rPr>
          <w:noProof/>
        </w:rPr>
        <mc:AlternateContent>
          <mc:Choice Requires="wpg">
            <w:drawing>
              <wp:anchor distT="0" distB="0" distL="114300" distR="114300" simplePos="0" relativeHeight="251738112" behindDoc="0" locked="0" layoutInCell="1" allowOverlap="1" wp14:anchorId="45746868" wp14:editId="65DF570E">
                <wp:simplePos x="0" y="0"/>
                <wp:positionH relativeFrom="column">
                  <wp:posOffset>836129</wp:posOffset>
                </wp:positionH>
                <wp:positionV relativeFrom="paragraph">
                  <wp:posOffset>42297</wp:posOffset>
                </wp:positionV>
                <wp:extent cx="3743325" cy="711200"/>
                <wp:effectExtent l="0" t="0" r="9525" b="0"/>
                <wp:wrapNone/>
                <wp:docPr id="32" name="Grupo 32"/>
                <wp:cNvGraphicFramePr/>
                <a:graphic xmlns:a="http://schemas.openxmlformats.org/drawingml/2006/main">
                  <a:graphicData uri="http://schemas.microsoft.com/office/word/2010/wordprocessingGroup">
                    <wpg:wgp>
                      <wpg:cNvGrpSpPr/>
                      <wpg:grpSpPr>
                        <a:xfrm>
                          <a:off x="0" y="0"/>
                          <a:ext cx="3743325" cy="711200"/>
                          <a:chOff x="0" y="0"/>
                          <a:chExt cx="3743325" cy="711200"/>
                        </a:xfrm>
                      </wpg:grpSpPr>
                      <pic:pic xmlns:pic="http://schemas.openxmlformats.org/drawingml/2006/picture">
                        <pic:nvPicPr>
                          <pic:cNvPr id="30" name="Imagen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43325" cy="361950"/>
                          </a:xfrm>
                          <a:prstGeom prst="rect">
                            <a:avLst/>
                          </a:prstGeom>
                        </pic:spPr>
                      </pic:pic>
                      <wps:wsp>
                        <wps:cNvPr id="31" name="Cuadro de texto 31"/>
                        <wps:cNvSpPr txBox="1"/>
                        <wps:spPr>
                          <a:xfrm>
                            <a:off x="725530" y="421005"/>
                            <a:ext cx="2220595" cy="290195"/>
                          </a:xfrm>
                          <a:prstGeom prst="rect">
                            <a:avLst/>
                          </a:prstGeom>
                          <a:solidFill>
                            <a:schemeClr val="lt1"/>
                          </a:solidFill>
                          <a:ln w="6350">
                            <a:noFill/>
                          </a:ln>
                        </wps:spPr>
                        <wps:txbx>
                          <w:txbxContent>
                            <w:p w14:paraId="702CC9C2" w14:textId="0D0A6A88" w:rsidR="00630827" w:rsidRPr="002D5668" w:rsidRDefault="00630827" w:rsidP="00630827">
                              <w:pPr>
                                <w:rPr>
                                  <w:sz w:val="16"/>
                                  <w:szCs w:val="16"/>
                                </w:rPr>
                              </w:pPr>
                              <w:r w:rsidRPr="002D5668">
                                <w:rPr>
                                  <w:sz w:val="16"/>
                                  <w:szCs w:val="16"/>
                                </w:rPr>
                                <w:t>Figura 3.</w:t>
                              </w:r>
                              <w:r w:rsidR="005A3AC0">
                                <w:rPr>
                                  <w:sz w:val="16"/>
                                  <w:szCs w:val="16"/>
                                </w:rPr>
                                <w:t>2</w:t>
                              </w:r>
                              <w:r w:rsidRPr="002D5668">
                                <w:rPr>
                                  <w:sz w:val="16"/>
                                  <w:szCs w:val="16"/>
                                </w:rPr>
                                <w:t xml:space="preserve">. </w:t>
                              </w:r>
                              <w:r>
                                <w:rPr>
                                  <w:sz w:val="16"/>
                                  <w:szCs w:val="16"/>
                                </w:rPr>
                                <w:t xml:space="preserve">– Creación de </w:t>
                              </w:r>
                              <w:proofErr w:type="spellStart"/>
                              <w:r>
                                <w:rPr>
                                  <w:sz w:val="16"/>
                                  <w:szCs w:val="16"/>
                                </w:rPr>
                                <w:t>index</w:t>
                              </w:r>
                              <w:proofErr w:type="spellEnd"/>
                              <w:r>
                                <w:rPr>
                                  <w:sz w:val="16"/>
                                  <w:szCs w:val="16"/>
                                </w:rPr>
                                <w:t xml:space="preserve"> en </w:t>
                              </w:r>
                              <w:r w:rsidR="00185CEA">
                                <w:rPr>
                                  <w:sz w:val="16"/>
                                  <w:szCs w:val="16"/>
                                </w:rPr>
                                <w:t>el nodo Rec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746868" id="Grupo 32" o:spid="_x0000_s1027" style="position:absolute;left:0;text-align:left;margin-left:65.85pt;margin-top:3.35pt;width:294.75pt;height:56pt;z-index:251738112" coordsize="37433,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width:37433;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">
                  <v:imagedata r:id="rId18" o:title=""/>
                </v:shape>
                <v:shape id="Cuadro de texto 31" o:spid="_x0000_s1029" type="#_x0000_t202" style="position:absolute;left:7255;top:4210;width:22206;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14:paraId="702CC9C2" w14:textId="0D0A6A88" w:rsidR="00630827" w:rsidRPr="002D5668" w:rsidRDefault="00630827" w:rsidP="00630827">
                        <w:pPr>
                          <w:rPr>
                            <w:sz w:val="16"/>
                            <w:szCs w:val="16"/>
                          </w:rPr>
                        </w:pPr>
                        <w:r w:rsidRPr="002D5668">
                          <w:rPr>
                            <w:sz w:val="16"/>
                            <w:szCs w:val="16"/>
                          </w:rPr>
                          <w:t>Figura 3.</w:t>
                        </w:r>
                        <w:r w:rsidR="005A3AC0">
                          <w:rPr>
                            <w:sz w:val="16"/>
                            <w:szCs w:val="16"/>
                          </w:rPr>
                          <w:t>2</w:t>
                        </w:r>
                        <w:r w:rsidRPr="002D5668">
                          <w:rPr>
                            <w:sz w:val="16"/>
                            <w:szCs w:val="16"/>
                          </w:rPr>
                          <w:t xml:space="preserve">. </w:t>
                        </w:r>
                        <w:r>
                          <w:rPr>
                            <w:sz w:val="16"/>
                            <w:szCs w:val="16"/>
                          </w:rPr>
                          <w:t xml:space="preserve">– Creación de </w:t>
                        </w:r>
                        <w:proofErr w:type="spellStart"/>
                        <w:r>
                          <w:rPr>
                            <w:sz w:val="16"/>
                            <w:szCs w:val="16"/>
                          </w:rPr>
                          <w:t>index</w:t>
                        </w:r>
                        <w:proofErr w:type="spellEnd"/>
                        <w:r>
                          <w:rPr>
                            <w:sz w:val="16"/>
                            <w:szCs w:val="16"/>
                          </w:rPr>
                          <w:t xml:space="preserve"> en </w:t>
                        </w:r>
                        <w:r w:rsidR="00185CEA">
                          <w:rPr>
                            <w:sz w:val="16"/>
                            <w:szCs w:val="16"/>
                          </w:rPr>
                          <w:t>el nodo Receta</w:t>
                        </w:r>
                      </w:p>
                    </w:txbxContent>
                  </v:textbox>
                </v:shape>
              </v:group>
            </w:pict>
          </mc:Fallback>
        </mc:AlternateContent>
      </w:r>
    </w:p>
    <w:p w14:paraId="47EFACEC" w14:textId="319E04F3" w:rsidR="006B6BE7" w:rsidRDefault="006B6BE7" w:rsidP="003F5A99">
      <w:pPr>
        <w:widowControl/>
        <w:autoSpaceDE/>
        <w:autoSpaceDN/>
        <w:spacing w:after="160" w:line="276" w:lineRule="auto"/>
        <w:jc w:val="both"/>
      </w:pPr>
    </w:p>
    <w:p w14:paraId="14920917" w14:textId="00E64715" w:rsidR="00630827" w:rsidRDefault="00630827" w:rsidP="003F5A99">
      <w:pPr>
        <w:widowControl/>
        <w:autoSpaceDE/>
        <w:autoSpaceDN/>
        <w:spacing w:after="160" w:line="276" w:lineRule="auto"/>
        <w:jc w:val="both"/>
      </w:pPr>
    </w:p>
    <w:p w14:paraId="5CEFAD83" w14:textId="784605B5" w:rsidR="00630827" w:rsidRDefault="00FE347E" w:rsidP="003F5A99">
      <w:pPr>
        <w:widowControl/>
        <w:autoSpaceDE/>
        <w:autoSpaceDN/>
        <w:spacing w:after="160" w:line="276" w:lineRule="auto"/>
        <w:jc w:val="both"/>
      </w:pPr>
      <w:r>
        <w:rPr>
          <w:noProof/>
        </w:rPr>
        <mc:AlternateContent>
          <mc:Choice Requires="wpg">
            <w:drawing>
              <wp:anchor distT="0" distB="0" distL="114300" distR="114300" simplePos="0" relativeHeight="251734016" behindDoc="0" locked="0" layoutInCell="1" allowOverlap="1" wp14:anchorId="79CBFC3E" wp14:editId="441B9425">
                <wp:simplePos x="0" y="0"/>
                <wp:positionH relativeFrom="column">
                  <wp:posOffset>-61650</wp:posOffset>
                </wp:positionH>
                <wp:positionV relativeFrom="paragraph">
                  <wp:posOffset>1167240</wp:posOffset>
                </wp:positionV>
                <wp:extent cx="5778500" cy="901700"/>
                <wp:effectExtent l="0" t="0" r="0" b="0"/>
                <wp:wrapNone/>
                <wp:docPr id="28" name="Grupo 28"/>
                <wp:cNvGraphicFramePr/>
                <a:graphic xmlns:a="http://schemas.openxmlformats.org/drawingml/2006/main">
                  <a:graphicData uri="http://schemas.microsoft.com/office/word/2010/wordprocessingGroup">
                    <wpg:wgp>
                      <wpg:cNvGrpSpPr/>
                      <wpg:grpSpPr>
                        <a:xfrm>
                          <a:off x="0" y="0"/>
                          <a:ext cx="5778500" cy="901700"/>
                          <a:chOff x="124690" y="0"/>
                          <a:chExt cx="5778500" cy="901700"/>
                        </a:xfrm>
                      </wpg:grpSpPr>
                      <wps:wsp>
                        <wps:cNvPr id="27" name="Cuadro de texto 27"/>
                        <wps:cNvSpPr txBox="1"/>
                        <wps:spPr>
                          <a:xfrm>
                            <a:off x="1508167" y="610870"/>
                            <a:ext cx="3061335" cy="290830"/>
                          </a:xfrm>
                          <a:prstGeom prst="rect">
                            <a:avLst/>
                          </a:prstGeom>
                          <a:solidFill>
                            <a:schemeClr val="lt1"/>
                          </a:solidFill>
                          <a:ln w="6350">
                            <a:noFill/>
                          </a:ln>
                        </wps:spPr>
                        <wps:txbx>
                          <w:txbxContent>
                            <w:p w14:paraId="46D6E902" w14:textId="41BDAF80" w:rsidR="002D5668" w:rsidRPr="002D5668" w:rsidRDefault="002D5668">
                              <w:pPr>
                                <w:rPr>
                                  <w:sz w:val="16"/>
                                  <w:szCs w:val="16"/>
                                </w:rPr>
                              </w:pPr>
                              <w:r w:rsidRPr="002D5668">
                                <w:rPr>
                                  <w:sz w:val="16"/>
                                  <w:szCs w:val="16"/>
                                </w:rPr>
                                <w:t>Figura 3</w:t>
                              </w:r>
                              <w:r w:rsidR="005A3AC0">
                                <w:rPr>
                                  <w:sz w:val="16"/>
                                  <w:szCs w:val="16"/>
                                </w:rPr>
                                <w:t>.3</w:t>
                              </w:r>
                              <w:r w:rsidRPr="002D5668">
                                <w:rPr>
                                  <w:sz w:val="16"/>
                                  <w:szCs w:val="16"/>
                                </w:rPr>
                                <w:t xml:space="preserve">. – </w:t>
                              </w:r>
                              <w:r w:rsidR="000717F8">
                                <w:rPr>
                                  <w:sz w:val="16"/>
                                  <w:szCs w:val="16"/>
                                </w:rPr>
                                <w:t>Crea</w:t>
                              </w:r>
                              <w:r w:rsidR="002625E3">
                                <w:rPr>
                                  <w:sz w:val="16"/>
                                  <w:szCs w:val="16"/>
                                </w:rPr>
                                <w:t xml:space="preserve">ción de </w:t>
                              </w:r>
                              <w:r w:rsidR="000717F8">
                                <w:rPr>
                                  <w:sz w:val="16"/>
                                  <w:szCs w:val="16"/>
                                </w:rPr>
                                <w:t>relac</w:t>
                              </w:r>
                              <w:r w:rsidR="002625E3">
                                <w:rPr>
                                  <w:sz w:val="16"/>
                                  <w:szCs w:val="16"/>
                                </w:rPr>
                                <w:t>ión</w:t>
                              </w:r>
                              <w:r w:rsidR="000717F8">
                                <w:rPr>
                                  <w:sz w:val="16"/>
                                  <w:szCs w:val="16"/>
                                </w:rPr>
                                <w:t xml:space="preserve"> entre </w:t>
                              </w:r>
                              <w:r w:rsidR="002625E3">
                                <w:rPr>
                                  <w:sz w:val="16"/>
                                  <w:szCs w:val="16"/>
                                </w:rPr>
                                <w:t>el nodo Receta e Ingredie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rotWithShape="1">
                          <a:blip r:embed="rId19" cstate="print">
                            <a:extLst>
                              <a:ext uri="{28A0092B-C50C-407E-A947-70E740481C1C}">
                                <a14:useLocalDpi xmlns:a14="http://schemas.microsoft.com/office/drawing/2010/main" val="0"/>
                              </a:ext>
                            </a:extLst>
                          </a:blip>
                          <a:srcRect l="2014" r="1995"/>
                          <a:stretch/>
                        </pic:blipFill>
                        <pic:spPr bwMode="auto">
                          <a:xfrm>
                            <a:off x="124690" y="0"/>
                            <a:ext cx="5778500" cy="5486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9CBFC3E" id="Grupo 28" o:spid="_x0000_s1030" style="position:absolute;left:0;text-align:left;margin-left:-4.85pt;margin-top:91.9pt;width:455pt;height:71pt;z-index:251734016;mso-height-relative:margin" coordorigin="1246" coordsize="57785,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">
                <v:shape id="Cuadro de texto 27" o:spid="_x0000_s1031" type="#_x0000_t202" style="position:absolute;left:15081;top:6108;width:3061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46D6E902" w14:textId="41BDAF80" w:rsidR="002D5668" w:rsidRPr="002D5668" w:rsidRDefault="002D5668">
                        <w:pPr>
                          <w:rPr>
                            <w:sz w:val="16"/>
                            <w:szCs w:val="16"/>
                          </w:rPr>
                        </w:pPr>
                        <w:r w:rsidRPr="002D5668">
                          <w:rPr>
                            <w:sz w:val="16"/>
                            <w:szCs w:val="16"/>
                          </w:rPr>
                          <w:t>Figura 3</w:t>
                        </w:r>
                        <w:r w:rsidR="005A3AC0">
                          <w:rPr>
                            <w:sz w:val="16"/>
                            <w:szCs w:val="16"/>
                          </w:rPr>
                          <w:t>.3</w:t>
                        </w:r>
                        <w:r w:rsidRPr="002D5668">
                          <w:rPr>
                            <w:sz w:val="16"/>
                            <w:szCs w:val="16"/>
                          </w:rPr>
                          <w:t xml:space="preserve">. – </w:t>
                        </w:r>
                        <w:r w:rsidR="000717F8">
                          <w:rPr>
                            <w:sz w:val="16"/>
                            <w:szCs w:val="16"/>
                          </w:rPr>
                          <w:t>Crea</w:t>
                        </w:r>
                        <w:r w:rsidR="002625E3">
                          <w:rPr>
                            <w:sz w:val="16"/>
                            <w:szCs w:val="16"/>
                          </w:rPr>
                          <w:t xml:space="preserve">ción de </w:t>
                        </w:r>
                        <w:r w:rsidR="000717F8">
                          <w:rPr>
                            <w:sz w:val="16"/>
                            <w:szCs w:val="16"/>
                          </w:rPr>
                          <w:t>relac</w:t>
                        </w:r>
                        <w:r w:rsidR="002625E3">
                          <w:rPr>
                            <w:sz w:val="16"/>
                            <w:szCs w:val="16"/>
                          </w:rPr>
                          <w:t>ión</w:t>
                        </w:r>
                        <w:r w:rsidR="000717F8">
                          <w:rPr>
                            <w:sz w:val="16"/>
                            <w:szCs w:val="16"/>
                          </w:rPr>
                          <w:t xml:space="preserve"> entre </w:t>
                        </w:r>
                        <w:r w:rsidR="002625E3">
                          <w:rPr>
                            <w:sz w:val="16"/>
                            <w:szCs w:val="16"/>
                          </w:rPr>
                          <w:t>el nodo Receta e Ingredientes</w:t>
                        </w:r>
                      </w:p>
                    </w:txbxContent>
                  </v:textbox>
                </v:shape>
                <v:shape id="Imagen 26" o:spid="_x0000_s1032" type="#_x0000_t75" style="position:absolute;left:1246;width:5778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">
                  <v:imagedata r:id="rId20" o:title="" cropleft="1320f" cropright="1307f"/>
                </v:shape>
              </v:group>
            </w:pict>
          </mc:Fallback>
        </mc:AlternateContent>
      </w:r>
      <w:r w:rsidR="00630827">
        <w:t xml:space="preserve">Esto mejoró notablemente el rendimiento </w:t>
      </w:r>
      <w:r w:rsidR="00897ACC">
        <w:t xml:space="preserve">porque lo que hace el </w:t>
      </w:r>
      <w:proofErr w:type="spellStart"/>
      <w:r w:rsidR="00897ACC">
        <w:t>index</w:t>
      </w:r>
      <w:proofErr w:type="spellEnd"/>
      <w:r w:rsidR="00897ACC">
        <w:t xml:space="preserve"> es cambiar </w:t>
      </w:r>
      <w:r w:rsidR="00E04285">
        <w:t xml:space="preserve">la </w:t>
      </w:r>
      <w:r w:rsidR="0058674D">
        <w:t>forma de búsqueda de un objeto</w:t>
      </w:r>
      <w:r w:rsidR="00E04285">
        <w:t xml:space="preserve">. Antes del </w:t>
      </w:r>
      <w:proofErr w:type="spellStart"/>
      <w:r w:rsidR="00E04285">
        <w:t>index</w:t>
      </w:r>
      <w:proofErr w:type="spellEnd"/>
      <w:r w:rsidR="00E04285">
        <w:t xml:space="preserve"> </w:t>
      </w:r>
      <w:r w:rsidR="0058674D">
        <w:t>el</w:t>
      </w:r>
      <w:r w:rsidR="00E04285">
        <w:t xml:space="preserve"> objeto </w:t>
      </w:r>
      <w:r w:rsidR="0058674D">
        <w:t>“</w:t>
      </w:r>
      <w:r w:rsidR="00E04285">
        <w:t>receta</w:t>
      </w:r>
      <w:r w:rsidR="0058674D">
        <w:t>”</w:t>
      </w:r>
      <w:r w:rsidR="00E04285">
        <w:t xml:space="preserve"> </w:t>
      </w:r>
      <w:r w:rsidR="0058674D">
        <w:t>se buscaba mirando todas las propiedades de este</w:t>
      </w:r>
      <w:r w:rsidR="007C1425">
        <w:t xml:space="preserve">, calorías, tiempo, dificultad, etc. En cambio, </w:t>
      </w:r>
      <w:r w:rsidR="00E41BDB">
        <w:t>cuando se crea</w:t>
      </w:r>
      <w:r w:rsidR="007C1425">
        <w:t xml:space="preserve"> el </w:t>
      </w:r>
      <w:proofErr w:type="spellStart"/>
      <w:r w:rsidR="007C1425">
        <w:t>index</w:t>
      </w:r>
      <w:proofErr w:type="spellEnd"/>
      <w:r w:rsidR="00E41BDB">
        <w:t xml:space="preserve"> en la característica “id” solo buscará las recetas teniendo en cuenta</w:t>
      </w:r>
      <w:r w:rsidR="007C1425">
        <w:t xml:space="preserve"> </w:t>
      </w:r>
      <w:r w:rsidR="005A6679">
        <w:t>el nombre de la receta</w:t>
      </w:r>
      <w:r w:rsidR="00E41BDB">
        <w:t xml:space="preserve"> </w:t>
      </w:r>
      <w:r w:rsidR="00A71C04">
        <w:t xml:space="preserve">e ignorando </w:t>
      </w:r>
      <w:r w:rsidR="00FC3C68">
        <w:t xml:space="preserve">todo </w:t>
      </w:r>
      <w:r w:rsidR="00A71C04">
        <w:t>lo demás</w:t>
      </w:r>
      <w:r w:rsidR="005A6679">
        <w:t>.</w:t>
      </w:r>
    </w:p>
    <w:p w14:paraId="13117714" w14:textId="00EE0A5F" w:rsidR="006B6BE7" w:rsidRDefault="006B6BE7" w:rsidP="003F5A99">
      <w:pPr>
        <w:widowControl/>
        <w:autoSpaceDE/>
        <w:autoSpaceDN/>
        <w:spacing w:after="160" w:line="276" w:lineRule="auto"/>
        <w:jc w:val="both"/>
      </w:pPr>
    </w:p>
    <w:p w14:paraId="6A89E750" w14:textId="0806BF53" w:rsidR="006B6BE7" w:rsidRDefault="006B6BE7" w:rsidP="003F5A99">
      <w:pPr>
        <w:widowControl/>
        <w:autoSpaceDE/>
        <w:autoSpaceDN/>
        <w:spacing w:after="160" w:line="276" w:lineRule="auto"/>
        <w:jc w:val="both"/>
      </w:pPr>
    </w:p>
    <w:p w14:paraId="77848AA1" w14:textId="53475D10" w:rsidR="006B6BE7" w:rsidRDefault="006B6BE7" w:rsidP="003F5A99">
      <w:pPr>
        <w:widowControl/>
        <w:autoSpaceDE/>
        <w:autoSpaceDN/>
        <w:spacing w:after="160" w:line="276" w:lineRule="auto"/>
        <w:jc w:val="both"/>
      </w:pPr>
    </w:p>
    <w:p w14:paraId="2281449A" w14:textId="3B1AE742" w:rsidR="006B6BE7" w:rsidRDefault="00331AFC" w:rsidP="00AA59A3">
      <w:pPr>
        <w:pStyle w:val="Ttulo2"/>
      </w:pPr>
      <w:bookmarkStart w:id="11" w:name="_Toc91038205"/>
      <w:r>
        <w:t>ESTRUCTURA DEL GRAFO DE CONOCIMIENTO</w:t>
      </w:r>
      <w:bookmarkEnd w:id="11"/>
    </w:p>
    <w:p w14:paraId="7939FA0A" w14:textId="71E48B90" w:rsidR="00A66CE0" w:rsidRPr="00A66CE0" w:rsidRDefault="00856246" w:rsidP="00856246">
      <w:pPr>
        <w:widowControl/>
        <w:autoSpaceDE/>
        <w:autoSpaceDN/>
        <w:spacing w:after="160" w:line="276" w:lineRule="auto"/>
        <w:jc w:val="both"/>
      </w:pPr>
      <w:r>
        <w:t>Después</w:t>
      </w:r>
      <w:r w:rsidR="00A66CE0">
        <w:t xml:space="preserve"> de cargar todos los datos el tamaño del grafo ha quedado </w:t>
      </w:r>
      <w:r>
        <w:t xml:space="preserve">con 4229 nodos y 48966 relaciones. </w:t>
      </w:r>
    </w:p>
    <w:p w14:paraId="3647B9CC" w14:textId="2EEC6337" w:rsidR="00A66CE0" w:rsidRPr="003142CC" w:rsidRDefault="003142CC" w:rsidP="003F5A99">
      <w:pPr>
        <w:widowControl/>
        <w:autoSpaceDE/>
        <w:autoSpaceDN/>
        <w:spacing w:after="160" w:line="276" w:lineRule="auto"/>
        <w:jc w:val="both"/>
      </w:pPr>
      <w:r>
        <w:t>E</w:t>
      </w:r>
      <w:r w:rsidR="00BD794D">
        <w:t>l grafo de conocimiento está compuesto de 5 nodos y 5 relaciones entre ellos</w:t>
      </w:r>
      <w:r w:rsidR="00FB74D7">
        <w:t xml:space="preserve"> como se puede ver a continuación:</w:t>
      </w:r>
    </w:p>
    <w:p w14:paraId="2CB64E46" w14:textId="5CF866E8" w:rsidR="00BD794D" w:rsidRDefault="00FB74D7" w:rsidP="003F5A99">
      <w:pPr>
        <w:widowControl/>
        <w:autoSpaceDE/>
        <w:autoSpaceDN/>
        <w:spacing w:after="160" w:line="276" w:lineRule="auto"/>
        <w:jc w:val="both"/>
      </w:pPr>
      <w:r>
        <w:rPr>
          <w:noProof/>
        </w:rPr>
        <mc:AlternateContent>
          <mc:Choice Requires="wpg">
            <w:drawing>
              <wp:anchor distT="0" distB="0" distL="114300" distR="114300" simplePos="0" relativeHeight="251750400" behindDoc="0" locked="0" layoutInCell="1" allowOverlap="1" wp14:anchorId="002684F7" wp14:editId="710F2408">
                <wp:simplePos x="0" y="0"/>
                <wp:positionH relativeFrom="column">
                  <wp:posOffset>56294</wp:posOffset>
                </wp:positionH>
                <wp:positionV relativeFrom="paragraph">
                  <wp:posOffset>114327</wp:posOffset>
                </wp:positionV>
                <wp:extent cx="5048885" cy="3232785"/>
                <wp:effectExtent l="0" t="0" r="0" b="5715"/>
                <wp:wrapNone/>
                <wp:docPr id="60" name="Grupo 60"/>
                <wp:cNvGraphicFramePr/>
                <a:graphic xmlns:a="http://schemas.openxmlformats.org/drawingml/2006/main">
                  <a:graphicData uri="http://schemas.microsoft.com/office/word/2010/wordprocessingGroup">
                    <wpg:wgp>
                      <wpg:cNvGrpSpPr/>
                      <wpg:grpSpPr>
                        <a:xfrm>
                          <a:off x="0" y="0"/>
                          <a:ext cx="5048885" cy="3232785"/>
                          <a:chOff x="0" y="0"/>
                          <a:chExt cx="5048885" cy="3232785"/>
                        </a:xfrm>
                      </wpg:grpSpPr>
                      <pic:pic xmlns:pic="http://schemas.openxmlformats.org/drawingml/2006/picture">
                        <pic:nvPicPr>
                          <pic:cNvPr id="25" name="Imagen 25" descr="Diagrama&#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48885" cy="2838450"/>
                          </a:xfrm>
                          <a:prstGeom prst="rect">
                            <a:avLst/>
                          </a:prstGeom>
                        </pic:spPr>
                      </pic:pic>
                      <wps:wsp>
                        <wps:cNvPr id="55" name="Cuadro de texto 55"/>
                        <wps:cNvSpPr txBox="1"/>
                        <wps:spPr>
                          <a:xfrm>
                            <a:off x="1319917" y="2941955"/>
                            <a:ext cx="2205355" cy="290830"/>
                          </a:xfrm>
                          <a:prstGeom prst="rect">
                            <a:avLst/>
                          </a:prstGeom>
                          <a:solidFill>
                            <a:schemeClr val="lt1"/>
                          </a:solidFill>
                          <a:ln w="6350">
                            <a:noFill/>
                          </a:ln>
                        </wps:spPr>
                        <wps:txbx>
                          <w:txbxContent>
                            <w:p w14:paraId="46EFB7FE" w14:textId="09A5D713" w:rsidR="00E06920" w:rsidRPr="002D5668" w:rsidRDefault="00E06920" w:rsidP="00E06920">
                              <w:pPr>
                                <w:rPr>
                                  <w:sz w:val="16"/>
                                  <w:szCs w:val="16"/>
                                </w:rPr>
                              </w:pPr>
                              <w:r w:rsidRPr="002D5668">
                                <w:rPr>
                                  <w:sz w:val="16"/>
                                  <w:szCs w:val="16"/>
                                </w:rPr>
                                <w:t>Figura 3.</w:t>
                              </w:r>
                              <w:r w:rsidR="002625E3">
                                <w:rPr>
                                  <w:sz w:val="16"/>
                                  <w:szCs w:val="16"/>
                                </w:rPr>
                                <w:t>4</w:t>
                              </w:r>
                              <w:r w:rsidRPr="002D5668">
                                <w:rPr>
                                  <w:sz w:val="16"/>
                                  <w:szCs w:val="16"/>
                                </w:rPr>
                                <w:t xml:space="preserve">. – </w:t>
                              </w:r>
                              <w:r w:rsidR="002625E3">
                                <w:rPr>
                                  <w:sz w:val="16"/>
                                  <w:szCs w:val="16"/>
                                </w:rPr>
                                <w:t>Visualización grafo de conoc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684F7" id="Grupo 60" o:spid="_x0000_s1033" style="position:absolute;left:0;text-align:left;margin-left:4.45pt;margin-top:9pt;width:397.55pt;height:254.55pt;z-index:251750400" coordsize="50488,32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">
                <v:shape id="Imagen 25" o:spid="_x0000_s1034" type="#_x0000_t75" alt="Diagrama&#10;&#10;Descripción generada automáticamente" style="position:absolute;width:5048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">
                  <v:imagedata r:id="rId22" o:title="Diagrama&#10;&#10;Descripción generada automáticamente"/>
                </v:shape>
                <v:shape id="Cuadro de texto 55" o:spid="_x0000_s1035" type="#_x0000_t202" style="position:absolute;left:13199;top:29419;width:2205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" fillcolor="white [3201]" stroked="f" strokeweight=".5pt">
                  <v:textbox>
                    <w:txbxContent>
                      <w:p w14:paraId="46EFB7FE" w14:textId="09A5D713" w:rsidR="00E06920" w:rsidRPr="002D5668" w:rsidRDefault="00E06920" w:rsidP="00E06920">
                        <w:pPr>
                          <w:rPr>
                            <w:sz w:val="16"/>
                            <w:szCs w:val="16"/>
                          </w:rPr>
                        </w:pPr>
                        <w:r w:rsidRPr="002D5668">
                          <w:rPr>
                            <w:sz w:val="16"/>
                            <w:szCs w:val="16"/>
                          </w:rPr>
                          <w:t>Figura 3.</w:t>
                        </w:r>
                        <w:r w:rsidR="002625E3">
                          <w:rPr>
                            <w:sz w:val="16"/>
                            <w:szCs w:val="16"/>
                          </w:rPr>
                          <w:t>4</w:t>
                        </w:r>
                        <w:r w:rsidRPr="002D5668">
                          <w:rPr>
                            <w:sz w:val="16"/>
                            <w:szCs w:val="16"/>
                          </w:rPr>
                          <w:t xml:space="preserve">. – </w:t>
                        </w:r>
                        <w:r w:rsidR="002625E3">
                          <w:rPr>
                            <w:sz w:val="16"/>
                            <w:szCs w:val="16"/>
                          </w:rPr>
                          <w:t>Visualización grafo de conocimiento</w:t>
                        </w:r>
                      </w:p>
                    </w:txbxContent>
                  </v:textbox>
                </v:shape>
              </v:group>
            </w:pict>
          </mc:Fallback>
        </mc:AlternateContent>
      </w:r>
    </w:p>
    <w:p w14:paraId="4D68EAEB" w14:textId="50502E05" w:rsidR="00BD794D" w:rsidRDefault="00BD794D" w:rsidP="003F5A99">
      <w:pPr>
        <w:widowControl/>
        <w:autoSpaceDE/>
        <w:autoSpaceDN/>
        <w:spacing w:after="160" w:line="276" w:lineRule="auto"/>
        <w:jc w:val="both"/>
      </w:pPr>
    </w:p>
    <w:p w14:paraId="73BC478C" w14:textId="3E33349C" w:rsidR="00BD794D" w:rsidRDefault="00BD794D" w:rsidP="003F5A99">
      <w:pPr>
        <w:widowControl/>
        <w:autoSpaceDE/>
        <w:autoSpaceDN/>
        <w:spacing w:after="160" w:line="276" w:lineRule="auto"/>
        <w:jc w:val="both"/>
      </w:pPr>
    </w:p>
    <w:p w14:paraId="5AC57B86" w14:textId="77777777" w:rsidR="00BD794D" w:rsidRDefault="00BD794D" w:rsidP="003F5A99">
      <w:pPr>
        <w:widowControl/>
        <w:autoSpaceDE/>
        <w:autoSpaceDN/>
        <w:spacing w:after="160" w:line="276" w:lineRule="auto"/>
        <w:jc w:val="both"/>
      </w:pPr>
    </w:p>
    <w:p w14:paraId="3366B987" w14:textId="110E9468" w:rsidR="00BD794D" w:rsidRDefault="00BD794D" w:rsidP="003F5A99">
      <w:pPr>
        <w:widowControl/>
        <w:autoSpaceDE/>
        <w:autoSpaceDN/>
        <w:spacing w:after="160" w:line="276" w:lineRule="auto"/>
        <w:jc w:val="both"/>
      </w:pPr>
    </w:p>
    <w:p w14:paraId="15E6319E" w14:textId="58FF7FBE" w:rsidR="00BD794D" w:rsidRDefault="00BD794D" w:rsidP="003F5A99">
      <w:pPr>
        <w:widowControl/>
        <w:autoSpaceDE/>
        <w:autoSpaceDN/>
        <w:spacing w:after="160" w:line="276" w:lineRule="auto"/>
        <w:jc w:val="both"/>
      </w:pPr>
    </w:p>
    <w:p w14:paraId="103B5FCD" w14:textId="5192148D" w:rsidR="00BD794D" w:rsidRDefault="00BD794D" w:rsidP="003F5A99">
      <w:pPr>
        <w:widowControl/>
        <w:autoSpaceDE/>
        <w:autoSpaceDN/>
        <w:spacing w:after="160" w:line="276" w:lineRule="auto"/>
        <w:jc w:val="both"/>
      </w:pPr>
    </w:p>
    <w:p w14:paraId="61320B18" w14:textId="4DDF1A54" w:rsidR="00BD794D" w:rsidRDefault="00BD794D" w:rsidP="003F5A99">
      <w:pPr>
        <w:widowControl/>
        <w:autoSpaceDE/>
        <w:autoSpaceDN/>
        <w:spacing w:after="160" w:line="276" w:lineRule="auto"/>
        <w:jc w:val="both"/>
      </w:pPr>
    </w:p>
    <w:p w14:paraId="5A235917" w14:textId="31641941" w:rsidR="00BD794D" w:rsidRDefault="00BD794D" w:rsidP="003F5A99">
      <w:pPr>
        <w:widowControl/>
        <w:autoSpaceDE/>
        <w:autoSpaceDN/>
        <w:spacing w:after="160" w:line="276" w:lineRule="auto"/>
        <w:jc w:val="both"/>
      </w:pPr>
    </w:p>
    <w:p w14:paraId="25277A03" w14:textId="48283F44" w:rsidR="00BD794D" w:rsidRDefault="00BD794D" w:rsidP="003F5A99">
      <w:pPr>
        <w:widowControl/>
        <w:autoSpaceDE/>
        <w:autoSpaceDN/>
        <w:spacing w:after="160" w:line="276" w:lineRule="auto"/>
        <w:jc w:val="both"/>
      </w:pPr>
    </w:p>
    <w:p w14:paraId="0955D00A" w14:textId="68982EE3" w:rsidR="006B6BE7" w:rsidRDefault="006B6BE7" w:rsidP="003F5A99">
      <w:pPr>
        <w:widowControl/>
        <w:autoSpaceDE/>
        <w:autoSpaceDN/>
        <w:spacing w:after="160" w:line="276" w:lineRule="auto"/>
        <w:jc w:val="both"/>
      </w:pPr>
    </w:p>
    <w:p w14:paraId="7A08E0CA" w14:textId="77777777" w:rsidR="00E06920" w:rsidRDefault="00E06920" w:rsidP="003F5A99">
      <w:pPr>
        <w:widowControl/>
        <w:autoSpaceDE/>
        <w:autoSpaceDN/>
        <w:spacing w:after="160" w:line="276" w:lineRule="auto"/>
        <w:jc w:val="both"/>
      </w:pPr>
    </w:p>
    <w:p w14:paraId="68AC706D" w14:textId="78E79DA8" w:rsidR="00CE7A05" w:rsidRDefault="00E06920" w:rsidP="006F1536">
      <w:pPr>
        <w:widowControl/>
        <w:autoSpaceDE/>
        <w:autoSpaceDN/>
        <w:spacing w:line="276" w:lineRule="auto"/>
        <w:jc w:val="both"/>
      </w:pPr>
      <w:r>
        <w:lastRenderedPageBreak/>
        <w:t>Los nodos en el grafo están definidos de la siguiente manera</w:t>
      </w:r>
      <w:r w:rsidR="00CE7A05">
        <w:t>:</w:t>
      </w:r>
    </w:p>
    <w:p w14:paraId="257A0E35" w14:textId="2A1A8BF6" w:rsidR="006B6BE7" w:rsidRDefault="00CE7A05" w:rsidP="00CE7A05">
      <w:pPr>
        <w:pStyle w:val="Prrafodelista"/>
        <w:widowControl/>
        <w:numPr>
          <w:ilvl w:val="0"/>
          <w:numId w:val="15"/>
        </w:numPr>
        <w:autoSpaceDE/>
        <w:autoSpaceDN/>
        <w:spacing w:line="276" w:lineRule="auto"/>
        <w:jc w:val="both"/>
      </w:pPr>
      <w:bookmarkStart w:id="12" w:name="_Hlk91001787"/>
      <w:r w:rsidRPr="00CE7A05">
        <w:rPr>
          <w:b/>
          <w:bCs/>
        </w:rPr>
        <w:t>Receta</w:t>
      </w:r>
      <w:r>
        <w:t xml:space="preserve">. Es el nodo principal y por el cual entran y salen todas las relaciones. </w:t>
      </w:r>
      <w:r w:rsidR="00771ABB">
        <w:t>L</w:t>
      </w:r>
      <w:r w:rsidR="006B6BE7">
        <w:t>as propiedades</w:t>
      </w:r>
      <w:r w:rsidR="00771ABB">
        <w:t xml:space="preserve"> del nodo son</w:t>
      </w:r>
      <w:r w:rsidR="006B6BE7">
        <w:t xml:space="preserve">: </w:t>
      </w:r>
      <w:r w:rsidR="00771ABB">
        <w:t>nombre,</w:t>
      </w:r>
      <w:r w:rsidR="006B6BE7">
        <w:t xml:space="preserve"> información </w:t>
      </w:r>
      <w:r w:rsidR="006B6BE7">
        <w:t>nutricional (</w:t>
      </w:r>
      <w:r w:rsidR="00437535">
        <w:t>calorías</w:t>
      </w:r>
      <w:r w:rsidR="006B6BE7">
        <w:t xml:space="preserve">, </w:t>
      </w:r>
      <w:r w:rsidR="00437535">
        <w:t>proteínas</w:t>
      </w:r>
      <w:r w:rsidR="006B6BE7">
        <w:t>,</w:t>
      </w:r>
      <w:r w:rsidR="00437535" w:rsidRPr="00437535">
        <w:t xml:space="preserve"> </w:t>
      </w:r>
      <w:r w:rsidR="00437535" w:rsidRPr="00771ABB">
        <w:t>carbohidratos,</w:t>
      </w:r>
      <w:r w:rsidR="00437535">
        <w:t xml:space="preserve"> </w:t>
      </w:r>
      <w:r w:rsidR="00437535" w:rsidRPr="00771ABB">
        <w:t>grasa,</w:t>
      </w:r>
      <w:r w:rsidR="00437535">
        <w:t xml:space="preserve"> </w:t>
      </w:r>
      <w:r w:rsidR="00437535" w:rsidRPr="00771ABB">
        <w:t>fibra,</w:t>
      </w:r>
      <w:r w:rsidR="00437535">
        <w:t xml:space="preserve"> </w:t>
      </w:r>
      <w:r w:rsidR="00437535" w:rsidRPr="00771ABB">
        <w:t>azucares,</w:t>
      </w:r>
      <w:r w:rsidR="00437535">
        <w:t xml:space="preserve"> </w:t>
      </w:r>
      <w:r w:rsidR="00437535" w:rsidRPr="00771ABB">
        <w:t>colesterol,</w:t>
      </w:r>
      <w:r w:rsidR="00437535">
        <w:t xml:space="preserve"> </w:t>
      </w:r>
      <w:r w:rsidR="00437535" w:rsidRPr="00771ABB">
        <w:t>fotografía</w:t>
      </w:r>
      <w:r w:rsidR="00437535" w:rsidRPr="00771ABB">
        <w:t>,</w:t>
      </w:r>
      <w:r w:rsidR="00437535">
        <w:t xml:space="preserve"> </w:t>
      </w:r>
      <w:proofErr w:type="gramStart"/>
      <w:r w:rsidR="00437535" w:rsidRPr="00771ABB">
        <w:t>link</w:t>
      </w:r>
      <w:proofErr w:type="gramEnd"/>
      <w:r w:rsidR="001B39C7">
        <w:t xml:space="preserve"> de la receta</w:t>
      </w:r>
      <w:r w:rsidR="006B6BE7">
        <w:t>).</w:t>
      </w:r>
      <w:r w:rsidR="00771ABB" w:rsidRPr="00771ABB">
        <w:t xml:space="preserve"> </w:t>
      </w:r>
    </w:p>
    <w:p w14:paraId="7ED1A3A6" w14:textId="6F845F36" w:rsidR="006B6BE7" w:rsidRDefault="00DD3011" w:rsidP="001B39C7">
      <w:pPr>
        <w:pStyle w:val="Prrafodelista"/>
        <w:widowControl/>
        <w:numPr>
          <w:ilvl w:val="0"/>
          <w:numId w:val="15"/>
        </w:numPr>
        <w:autoSpaceDE/>
        <w:autoSpaceDN/>
        <w:spacing w:line="276" w:lineRule="auto"/>
        <w:jc w:val="both"/>
      </w:pPr>
      <w:r w:rsidRPr="00DD3011">
        <w:rPr>
          <w:b/>
          <w:bCs/>
        </w:rPr>
        <w:t>D</w:t>
      </w:r>
      <w:r w:rsidR="006B6BE7" w:rsidRPr="00DD3011">
        <w:rPr>
          <w:b/>
          <w:bCs/>
        </w:rPr>
        <w:t>ificultad</w:t>
      </w:r>
      <w:r>
        <w:t>. Es la dificultad que puede tener cada receta</w:t>
      </w:r>
      <w:r w:rsidR="006B6BE7">
        <w:t xml:space="preserve"> (</w:t>
      </w:r>
      <w:r w:rsidR="006B6BE7">
        <w:t>Baja, Media y Alta)</w:t>
      </w:r>
      <w:r w:rsidR="00C93C2E">
        <w:t>.</w:t>
      </w:r>
    </w:p>
    <w:p w14:paraId="0A77B179" w14:textId="02AFE13C" w:rsidR="006B6BE7" w:rsidRDefault="006B6BE7" w:rsidP="001B39C7">
      <w:pPr>
        <w:pStyle w:val="Prrafodelista"/>
        <w:widowControl/>
        <w:numPr>
          <w:ilvl w:val="0"/>
          <w:numId w:val="15"/>
        </w:numPr>
        <w:autoSpaceDE/>
        <w:autoSpaceDN/>
        <w:spacing w:line="276" w:lineRule="auto"/>
        <w:jc w:val="both"/>
      </w:pPr>
      <w:r w:rsidRPr="00DD3011">
        <w:rPr>
          <w:b/>
          <w:bCs/>
        </w:rPr>
        <w:t>Ingrediente</w:t>
      </w:r>
      <w:r w:rsidR="00DD3011">
        <w:rPr>
          <w:b/>
          <w:bCs/>
        </w:rPr>
        <w:t>.</w:t>
      </w:r>
      <w:r>
        <w:t xml:space="preserve"> </w:t>
      </w:r>
      <w:r w:rsidR="007937F5">
        <w:t>Nodo que presenta la información del nombre de los ingredientes</w:t>
      </w:r>
      <w:r w:rsidR="004D0DF3">
        <w:t xml:space="preserve"> </w:t>
      </w:r>
      <w:r>
        <w:t>(</w:t>
      </w:r>
      <w:r w:rsidR="004D0DF3">
        <w:t>a</w:t>
      </w:r>
      <w:r>
        <w:t xml:space="preserve">ceite, </w:t>
      </w:r>
      <w:r w:rsidR="004D0DF3">
        <w:t>salmón</w:t>
      </w:r>
      <w:r>
        <w:t xml:space="preserve">, </w:t>
      </w:r>
      <w:proofErr w:type="spellStart"/>
      <w:r>
        <w:t>etc</w:t>
      </w:r>
      <w:proofErr w:type="spellEnd"/>
      <w:r>
        <w:t>)</w:t>
      </w:r>
    </w:p>
    <w:p w14:paraId="2F47DA78" w14:textId="4E0506FB" w:rsidR="006B6BE7" w:rsidRDefault="006B6BE7" w:rsidP="001B39C7">
      <w:pPr>
        <w:pStyle w:val="Prrafodelista"/>
        <w:widowControl/>
        <w:numPr>
          <w:ilvl w:val="0"/>
          <w:numId w:val="15"/>
        </w:numPr>
        <w:autoSpaceDE/>
        <w:autoSpaceDN/>
        <w:spacing w:line="276" w:lineRule="auto"/>
        <w:jc w:val="both"/>
      </w:pPr>
      <w:r w:rsidRPr="00DD3011">
        <w:rPr>
          <w:b/>
          <w:bCs/>
        </w:rPr>
        <w:t>Tiempo</w:t>
      </w:r>
      <w:r w:rsidR="00DD3011">
        <w:t>.</w:t>
      </w:r>
      <w:r>
        <w:t xml:space="preserve"> </w:t>
      </w:r>
      <w:r w:rsidR="008F33F9">
        <w:t xml:space="preserve">Es el tiempo de preparación que </w:t>
      </w:r>
      <w:r>
        <w:t xml:space="preserve">tiene </w:t>
      </w:r>
      <w:r w:rsidR="008F33F9">
        <w:t>una</w:t>
      </w:r>
      <w:r>
        <w:t xml:space="preserve"> receta</w:t>
      </w:r>
      <w:r w:rsidR="005D4450">
        <w:t xml:space="preserve"> y viene dado en número</w:t>
      </w:r>
      <w:r>
        <w:t>.</w:t>
      </w:r>
    </w:p>
    <w:p w14:paraId="5DF59807" w14:textId="75AA60AC" w:rsidR="008F33F9" w:rsidRDefault="006B6BE7" w:rsidP="001B39C7">
      <w:pPr>
        <w:pStyle w:val="Prrafodelista"/>
        <w:widowControl/>
        <w:numPr>
          <w:ilvl w:val="0"/>
          <w:numId w:val="15"/>
        </w:numPr>
        <w:autoSpaceDE/>
        <w:autoSpaceDN/>
        <w:spacing w:line="276" w:lineRule="auto"/>
        <w:jc w:val="both"/>
      </w:pPr>
      <w:proofErr w:type="spellStart"/>
      <w:r w:rsidRPr="008F33F9">
        <w:rPr>
          <w:b/>
          <w:bCs/>
        </w:rPr>
        <w:t>User</w:t>
      </w:r>
      <w:proofErr w:type="spellEnd"/>
      <w:r w:rsidR="005D4450">
        <w:rPr>
          <w:b/>
          <w:bCs/>
        </w:rPr>
        <w:t xml:space="preserve">. </w:t>
      </w:r>
      <w:r w:rsidR="005D4450">
        <w:t>Este nodo</w:t>
      </w:r>
      <w:r>
        <w:t xml:space="preserve"> tiene </w:t>
      </w:r>
      <w:r w:rsidR="00357B7E">
        <w:t>2</w:t>
      </w:r>
      <w:r>
        <w:t xml:space="preserve"> propiedad</w:t>
      </w:r>
      <w:r w:rsidR="005B2C4B">
        <w:t xml:space="preserve">es, una el </w:t>
      </w:r>
      <w:r>
        <w:t>usuario</w:t>
      </w:r>
      <w:r w:rsidR="00C82B78">
        <w:t xml:space="preserve"> que es el identificador del nodo</w:t>
      </w:r>
      <w:r>
        <w:t xml:space="preserve"> y </w:t>
      </w:r>
      <w:r w:rsidR="005B2C4B">
        <w:t xml:space="preserve">otra la </w:t>
      </w:r>
      <w:r>
        <w:t>contraseña</w:t>
      </w:r>
      <w:r w:rsidR="005B2C4B">
        <w:t>. Este nodo</w:t>
      </w:r>
      <w:r w:rsidR="00AB4A78">
        <w:t xml:space="preserve"> se encarga de almacenar todos los usuarios de la aplicación.</w:t>
      </w:r>
    </w:p>
    <w:p w14:paraId="7808A840" w14:textId="77777777" w:rsidR="008F33F9" w:rsidRDefault="008F33F9" w:rsidP="008F33F9">
      <w:pPr>
        <w:pStyle w:val="Prrafodelista"/>
        <w:widowControl/>
        <w:autoSpaceDE/>
        <w:autoSpaceDN/>
        <w:spacing w:line="276" w:lineRule="auto"/>
        <w:jc w:val="both"/>
      </w:pPr>
    </w:p>
    <w:p w14:paraId="7339E912" w14:textId="4C789D89" w:rsidR="00D17666" w:rsidRDefault="008F33F9" w:rsidP="008F33F9">
      <w:pPr>
        <w:pStyle w:val="Prrafodelista"/>
        <w:widowControl/>
        <w:autoSpaceDE/>
        <w:autoSpaceDN/>
        <w:spacing w:line="276" w:lineRule="auto"/>
        <w:ind w:hanging="720"/>
        <w:jc w:val="both"/>
      </w:pPr>
      <w:r>
        <w:t xml:space="preserve">Las relaciones </w:t>
      </w:r>
      <w:r w:rsidR="00E06920">
        <w:t>en el grafo están definidas de la siguiente manera</w:t>
      </w:r>
      <w:r>
        <w:t>:</w:t>
      </w:r>
    </w:p>
    <w:p w14:paraId="69D4AC90" w14:textId="5DB24EAF" w:rsidR="00D17666" w:rsidRDefault="00D17666" w:rsidP="00D17666">
      <w:pPr>
        <w:pStyle w:val="Prrafodelista"/>
        <w:widowControl/>
        <w:numPr>
          <w:ilvl w:val="0"/>
          <w:numId w:val="15"/>
        </w:numPr>
        <w:autoSpaceDE/>
        <w:autoSpaceDN/>
        <w:spacing w:line="276" w:lineRule="auto"/>
        <w:jc w:val="both"/>
      </w:pPr>
      <w:r w:rsidRPr="00F42B6A">
        <w:rPr>
          <w:b/>
          <w:bCs/>
        </w:rPr>
        <w:t>CONTIENE_INGREDIENTES</w:t>
      </w:r>
      <w:r w:rsidR="003940CB">
        <w:t xml:space="preserve">. Esta relación se encargará de unir cada </w:t>
      </w:r>
      <w:r w:rsidR="00242BFB">
        <w:t xml:space="preserve">receta con los </w:t>
      </w:r>
      <w:r w:rsidR="003940CB">
        <w:t>ingrediente</w:t>
      </w:r>
      <w:r w:rsidR="00242BFB">
        <w:t>s</w:t>
      </w:r>
      <w:r w:rsidR="003940CB">
        <w:t xml:space="preserve"> </w:t>
      </w:r>
      <w:r w:rsidR="00242BFB">
        <w:t>correspondientes</w:t>
      </w:r>
      <w:r w:rsidR="003940CB">
        <w:t>.</w:t>
      </w:r>
      <w:r w:rsidR="00242BFB">
        <w:t xml:space="preserve"> Como es lógico cada receta puede tener relaciones con bastantes ingrediente</w:t>
      </w:r>
      <w:r w:rsidR="003323E3">
        <w:t>s.</w:t>
      </w:r>
    </w:p>
    <w:p w14:paraId="6706F342" w14:textId="0AD1F8D5" w:rsidR="00D17666" w:rsidRDefault="00D17666" w:rsidP="00D17666">
      <w:pPr>
        <w:pStyle w:val="Prrafodelista"/>
        <w:widowControl/>
        <w:numPr>
          <w:ilvl w:val="0"/>
          <w:numId w:val="15"/>
        </w:numPr>
        <w:autoSpaceDE/>
        <w:autoSpaceDN/>
        <w:spacing w:line="276" w:lineRule="auto"/>
        <w:jc w:val="both"/>
      </w:pPr>
      <w:r w:rsidRPr="00F42B6A">
        <w:rPr>
          <w:b/>
          <w:bCs/>
        </w:rPr>
        <w:t>NIVEL_DE</w:t>
      </w:r>
      <w:r w:rsidR="003940CB">
        <w:t xml:space="preserve">. </w:t>
      </w:r>
      <w:r w:rsidR="00110C97">
        <w:t xml:space="preserve">Relaciona </w:t>
      </w:r>
      <w:r w:rsidR="003E539C">
        <w:t>l</w:t>
      </w:r>
      <w:r w:rsidR="00110C97">
        <w:t xml:space="preserve">as recetas con su nivel de dificultad. </w:t>
      </w:r>
      <w:r w:rsidR="00370916">
        <w:t>Cada receta solo puede estar relacionada con una dificultad.</w:t>
      </w:r>
    </w:p>
    <w:p w14:paraId="207B06D4" w14:textId="49D5947B" w:rsidR="00D17666" w:rsidRDefault="00D17666" w:rsidP="00D17666">
      <w:pPr>
        <w:pStyle w:val="Prrafodelista"/>
        <w:widowControl/>
        <w:numPr>
          <w:ilvl w:val="0"/>
          <w:numId w:val="15"/>
        </w:numPr>
        <w:autoSpaceDE/>
        <w:autoSpaceDN/>
        <w:spacing w:line="276" w:lineRule="auto"/>
        <w:jc w:val="both"/>
      </w:pPr>
      <w:r w:rsidRPr="00F42B6A">
        <w:rPr>
          <w:b/>
          <w:bCs/>
        </w:rPr>
        <w:t>TIEMPO_DE</w:t>
      </w:r>
      <w:r w:rsidR="003940CB">
        <w:t>.</w:t>
      </w:r>
      <w:r w:rsidR="00370916">
        <w:t xml:space="preserve"> Relaciona las recetas con su tiempo de preparación. Cada receta solo puede estar relacionada con </w:t>
      </w:r>
      <w:r w:rsidR="003323E3">
        <w:t>un nodo Tiempo.</w:t>
      </w:r>
    </w:p>
    <w:p w14:paraId="47841D5A" w14:textId="59B84033" w:rsidR="00072F0A" w:rsidRDefault="006B6BE7" w:rsidP="006F1536">
      <w:pPr>
        <w:pStyle w:val="Prrafodelista"/>
        <w:widowControl/>
        <w:numPr>
          <w:ilvl w:val="0"/>
          <w:numId w:val="13"/>
        </w:numPr>
        <w:autoSpaceDE/>
        <w:autoSpaceDN/>
        <w:spacing w:line="276" w:lineRule="auto"/>
        <w:jc w:val="both"/>
      </w:pPr>
      <w:r w:rsidRPr="00F42B6A">
        <w:rPr>
          <w:b/>
          <w:bCs/>
        </w:rPr>
        <w:t>RATE</w:t>
      </w:r>
      <w:r w:rsidR="00270208">
        <w:rPr>
          <w:b/>
          <w:bCs/>
        </w:rPr>
        <w:t xml:space="preserve">. </w:t>
      </w:r>
      <w:r w:rsidR="00270208">
        <w:t>Consiste en relacionar el usuario con la receta</w:t>
      </w:r>
      <w:r w:rsidR="00966739">
        <w:t>. Además, la relación tiene una propiedad “</w:t>
      </w:r>
      <w:proofErr w:type="spellStart"/>
      <w:r w:rsidR="00966739">
        <w:t>star</w:t>
      </w:r>
      <w:proofErr w:type="spellEnd"/>
      <w:r w:rsidR="00966739">
        <w:t>”</w:t>
      </w:r>
      <w:r w:rsidR="00072F0A">
        <w:t xml:space="preserve"> que</w:t>
      </w:r>
      <w:r>
        <w:t xml:space="preserve"> tendrá el valor que</w:t>
      </w:r>
      <w:r w:rsidR="00072F0A">
        <w:t xml:space="preserve"> el usuario haya </w:t>
      </w:r>
      <w:r>
        <w:t>asignado a cada receta</w:t>
      </w:r>
      <w:r w:rsidR="00966739">
        <w:t xml:space="preserve"> a la hora de la puntuación</w:t>
      </w:r>
      <w:r>
        <w:t>.</w:t>
      </w:r>
      <w:r w:rsidR="00767AE7">
        <w:t xml:space="preserve"> Un usuario puede puntuar las recetas que le de la gana así que habrá tantas relaciones como el usuario decida.</w:t>
      </w:r>
    </w:p>
    <w:p w14:paraId="632C43F4" w14:textId="056C74D6" w:rsidR="00A206FD" w:rsidRPr="00BA2E2D" w:rsidRDefault="00DA283E" w:rsidP="006F1536">
      <w:pPr>
        <w:pStyle w:val="Prrafodelista"/>
        <w:widowControl/>
        <w:numPr>
          <w:ilvl w:val="0"/>
          <w:numId w:val="13"/>
        </w:numPr>
        <w:autoSpaceDE/>
        <w:autoSpaceDN/>
        <w:spacing w:line="276" w:lineRule="auto"/>
        <w:jc w:val="both"/>
      </w:pPr>
      <w:r w:rsidRPr="00F42B6A">
        <w:rPr>
          <w:b/>
          <w:bCs/>
        </w:rPr>
        <w:t>DIETA</w:t>
      </w:r>
      <w:r w:rsidR="008E7BC1">
        <w:t xml:space="preserve">. Relaciona al usuario con las recetas que este haya consumido. </w:t>
      </w:r>
      <w:r w:rsidR="00110C97">
        <w:t xml:space="preserve">Esta relación </w:t>
      </w:r>
      <w:r w:rsidR="00FE2086">
        <w:t>servirá para llevar un c</w:t>
      </w:r>
      <w:r w:rsidR="006D4620">
        <w:t>á</w:t>
      </w:r>
      <w:r w:rsidR="00FE2086">
        <w:t xml:space="preserve">lculo de las calorías, proteínas, carbohidratos, </w:t>
      </w:r>
      <w:proofErr w:type="spellStart"/>
      <w:r w:rsidR="00FE2086">
        <w:t>etc</w:t>
      </w:r>
      <w:proofErr w:type="spellEnd"/>
      <w:r w:rsidR="006D4620">
        <w:t>,</w:t>
      </w:r>
      <w:r w:rsidR="00FE2086">
        <w:t xml:space="preserve"> que el usuario haya ingerido durante el día.</w:t>
      </w:r>
      <w:r w:rsidR="00DE4EAB">
        <w:t xml:space="preserve"> Un usuario puede comer cualquier receta así que habrá tantas relaciones como </w:t>
      </w:r>
      <w:r w:rsidR="00767AE7">
        <w:t>recetas haya comido.</w:t>
      </w:r>
      <w:bookmarkEnd w:id="12"/>
      <w:r w:rsidR="00A206FD" w:rsidRPr="003A7C11">
        <w:br w:type="page"/>
      </w:r>
    </w:p>
    <w:p w14:paraId="45A68F8F" w14:textId="65878B3B" w:rsidR="00B93412" w:rsidRDefault="00B93412" w:rsidP="003F5A99">
      <w:pPr>
        <w:pStyle w:val="Ttulo1"/>
        <w:numPr>
          <w:ilvl w:val="0"/>
          <w:numId w:val="1"/>
        </w:numPr>
        <w:spacing w:line="276" w:lineRule="auto"/>
        <w:jc w:val="both"/>
        <w:rPr>
          <w:b/>
          <w:bCs/>
        </w:rPr>
      </w:pPr>
      <w:bookmarkStart w:id="13" w:name="_Toc91038206"/>
      <w:r>
        <w:rPr>
          <w:b/>
          <w:bCs/>
        </w:rPr>
        <w:lastRenderedPageBreak/>
        <w:t>DESCRIPCIÓN DE LA APLICACIÓN</w:t>
      </w:r>
      <w:bookmarkEnd w:id="13"/>
    </w:p>
    <w:p w14:paraId="64C13CD7" w14:textId="77777777" w:rsidR="0051577C" w:rsidRDefault="00B33316" w:rsidP="003F5A99">
      <w:pPr>
        <w:widowControl/>
        <w:autoSpaceDE/>
        <w:autoSpaceDN/>
        <w:spacing w:after="160" w:line="276" w:lineRule="auto"/>
        <w:jc w:val="both"/>
      </w:pPr>
      <w:r w:rsidRPr="00B33316">
        <w:t xml:space="preserve">La aplicación es una aplicación web por lo que </w:t>
      </w:r>
      <w:r w:rsidR="00A949F2">
        <w:t>presenta</w:t>
      </w:r>
      <w:r w:rsidRPr="00B33316">
        <w:t xml:space="preserve"> la arquitectura cliente-servidor. Está constituida de 3 partes, servidor web, base de datos y servidor de la aplicación.</w:t>
      </w:r>
    </w:p>
    <w:p w14:paraId="41605F94" w14:textId="4ADD3EF2" w:rsidR="0051577C" w:rsidRPr="00B33316" w:rsidRDefault="00B33316" w:rsidP="0010624C">
      <w:pPr>
        <w:pStyle w:val="Prrafodelista"/>
        <w:widowControl/>
        <w:numPr>
          <w:ilvl w:val="0"/>
          <w:numId w:val="5"/>
        </w:numPr>
        <w:autoSpaceDE/>
        <w:autoSpaceDN/>
        <w:spacing w:after="160" w:line="276" w:lineRule="auto"/>
        <w:jc w:val="both"/>
      </w:pPr>
      <w:r w:rsidRPr="0051577C">
        <w:rPr>
          <w:b/>
          <w:bCs/>
        </w:rPr>
        <w:t xml:space="preserve">Servidor </w:t>
      </w:r>
      <w:r w:rsidR="008D0A46" w:rsidRPr="0051577C">
        <w:rPr>
          <w:b/>
          <w:bCs/>
        </w:rPr>
        <w:t>web (</w:t>
      </w:r>
      <w:proofErr w:type="spellStart"/>
      <w:r w:rsidRPr="0051577C">
        <w:rPr>
          <w:b/>
          <w:bCs/>
        </w:rPr>
        <w:t>Frontend</w:t>
      </w:r>
      <w:proofErr w:type="spellEnd"/>
      <w:r w:rsidRPr="0051577C">
        <w:rPr>
          <w:b/>
          <w:bCs/>
        </w:rPr>
        <w:t>):</w:t>
      </w:r>
      <w:r w:rsidRPr="00B33316">
        <w:t xml:space="preserve"> Es la parte de la aplicación que el usuario ve, se encarga de mostrar el diseño, la información y los botones además de detectar los clics de los usuarios y de enviar esta información al servidor de la aplicación (</w:t>
      </w:r>
      <w:proofErr w:type="spellStart"/>
      <w:r w:rsidRPr="00B33316">
        <w:t>backend</w:t>
      </w:r>
      <w:proofErr w:type="spellEnd"/>
      <w:r w:rsidRPr="00B33316">
        <w:t>).</w:t>
      </w:r>
    </w:p>
    <w:p w14:paraId="638D7269" w14:textId="0608BEDA" w:rsidR="00B33316" w:rsidRPr="00B33316" w:rsidRDefault="00B33316" w:rsidP="0010624C">
      <w:pPr>
        <w:pStyle w:val="Prrafodelista"/>
        <w:widowControl/>
        <w:numPr>
          <w:ilvl w:val="0"/>
          <w:numId w:val="4"/>
        </w:numPr>
        <w:autoSpaceDE/>
        <w:autoSpaceDN/>
        <w:spacing w:after="160" w:line="276" w:lineRule="auto"/>
        <w:jc w:val="both"/>
      </w:pPr>
      <w:r w:rsidRPr="0051577C">
        <w:rPr>
          <w:b/>
          <w:bCs/>
        </w:rPr>
        <w:t>Servidor de la aplicación</w:t>
      </w:r>
      <w:r w:rsidR="006C5814">
        <w:rPr>
          <w:b/>
          <w:bCs/>
        </w:rPr>
        <w:t xml:space="preserve"> </w:t>
      </w:r>
      <w:r w:rsidRPr="0051577C">
        <w:rPr>
          <w:b/>
          <w:bCs/>
        </w:rPr>
        <w:t>(</w:t>
      </w:r>
      <w:proofErr w:type="spellStart"/>
      <w:r w:rsidR="006C5814">
        <w:rPr>
          <w:b/>
          <w:bCs/>
        </w:rPr>
        <w:t>b</w:t>
      </w:r>
      <w:r w:rsidRPr="0051577C">
        <w:rPr>
          <w:b/>
          <w:bCs/>
        </w:rPr>
        <w:t>ackend</w:t>
      </w:r>
      <w:proofErr w:type="spellEnd"/>
      <w:r w:rsidRPr="0051577C">
        <w:rPr>
          <w:b/>
          <w:bCs/>
        </w:rPr>
        <w:t>):</w:t>
      </w:r>
      <w:r w:rsidRPr="00B33316">
        <w:t xml:space="preserve"> El </w:t>
      </w:r>
      <w:proofErr w:type="spellStart"/>
      <w:r w:rsidR="006C5814">
        <w:t>b</w:t>
      </w:r>
      <w:r w:rsidRPr="00B33316">
        <w:t>ackend</w:t>
      </w:r>
      <w:proofErr w:type="spellEnd"/>
      <w:r w:rsidRPr="00B33316">
        <w:t xml:space="preserve"> es el conjunto de servidores y programas que se encarga de almacenar y procesar la información de una aplicación. Además, el </w:t>
      </w:r>
      <w:proofErr w:type="spellStart"/>
      <w:r w:rsidRPr="00B33316">
        <w:t>backend</w:t>
      </w:r>
      <w:proofErr w:type="spellEnd"/>
      <w:r w:rsidRPr="00B33316">
        <w:t xml:space="preserve"> es responsable de la interacción entre la aplicación y otros servicios, como una base de datos.</w:t>
      </w:r>
      <w:r w:rsidR="008D0A46">
        <w:t xml:space="preserve"> </w:t>
      </w:r>
      <w:r w:rsidR="002A32E5">
        <w:t xml:space="preserve">La conexión con la base de datos (neo4j) se realiza mediante un </w:t>
      </w:r>
      <w:proofErr w:type="gramStart"/>
      <w:r w:rsidR="002A32E5">
        <w:t>driver</w:t>
      </w:r>
      <w:proofErr w:type="gramEnd"/>
      <w:r w:rsidR="002A32E5">
        <w:t>.</w:t>
      </w:r>
      <w:r w:rsidR="00C27A50">
        <w:t xml:space="preserve"> Este </w:t>
      </w:r>
      <w:proofErr w:type="gramStart"/>
      <w:r w:rsidR="00C27A50">
        <w:t>driver</w:t>
      </w:r>
      <w:proofErr w:type="gramEnd"/>
      <w:r w:rsidR="00C27A50">
        <w:t xml:space="preserve"> permite abrir la conexión</w:t>
      </w:r>
      <w:r w:rsidR="00C55412">
        <w:t xml:space="preserve"> desde el </w:t>
      </w:r>
      <w:proofErr w:type="spellStart"/>
      <w:r w:rsidR="00C55412">
        <w:t>backend</w:t>
      </w:r>
      <w:proofErr w:type="spellEnd"/>
      <w:r w:rsidR="00C27A50">
        <w:t xml:space="preserve"> para realizar consultas a la base datos</w:t>
      </w:r>
      <w:r w:rsidR="00EF2B76">
        <w:t xml:space="preserve"> de una forma fácil</w:t>
      </w:r>
      <w:r w:rsidR="00162BA6">
        <w:t xml:space="preserve">. </w:t>
      </w:r>
      <w:r w:rsidR="008D0A46">
        <w:t xml:space="preserve">Una vez </w:t>
      </w:r>
      <w:r w:rsidR="004A39BA">
        <w:t xml:space="preserve">se </w:t>
      </w:r>
      <w:r w:rsidR="00EF2B76">
        <w:t>cierra</w:t>
      </w:r>
      <w:r w:rsidR="004A39BA">
        <w:t xml:space="preserve"> la conexión con neo4j y </w:t>
      </w:r>
      <w:r w:rsidR="008D0A46">
        <w:t>se</w:t>
      </w:r>
      <w:r w:rsidR="0016281E">
        <w:t xml:space="preserve"> ha</w:t>
      </w:r>
      <w:r w:rsidR="008D0A46">
        <w:t xml:space="preserve"> procesa</w:t>
      </w:r>
      <w:r w:rsidR="0016281E">
        <w:t>do</w:t>
      </w:r>
      <w:r w:rsidR="008D0A46">
        <w:t xml:space="preserve"> la solicitud</w:t>
      </w:r>
      <w:r w:rsidR="0016281E">
        <w:t xml:space="preserve"> </w:t>
      </w:r>
      <w:r w:rsidR="008D0A46">
        <w:t xml:space="preserve">se devuelve </w:t>
      </w:r>
      <w:r w:rsidR="0016281E">
        <w:t xml:space="preserve">una respuesta </w:t>
      </w:r>
      <w:r w:rsidR="008D0A46">
        <w:t>al servidor web</w:t>
      </w:r>
      <w:r w:rsidR="00413AC0">
        <w:t xml:space="preserve"> </w:t>
      </w:r>
      <w:r w:rsidR="003669C7">
        <w:t>para que el cliente pueda visualizar los cambios.</w:t>
      </w:r>
    </w:p>
    <w:p w14:paraId="3AF8218F" w14:textId="00588A7B" w:rsidR="003669C7" w:rsidRPr="00393011" w:rsidRDefault="00B33316" w:rsidP="00393011">
      <w:pPr>
        <w:pStyle w:val="Prrafodelista"/>
        <w:widowControl/>
        <w:numPr>
          <w:ilvl w:val="0"/>
          <w:numId w:val="4"/>
        </w:numPr>
        <w:autoSpaceDE/>
        <w:autoSpaceDN/>
        <w:spacing w:after="160" w:line="276" w:lineRule="auto"/>
        <w:jc w:val="both"/>
        <w:rPr>
          <w:rFonts w:asciiTheme="majorHAnsi" w:eastAsiaTheme="majorEastAsia" w:hAnsiTheme="majorHAnsi" w:cstheme="majorBidi"/>
          <w:b/>
          <w:bCs/>
          <w:color w:val="000000" w:themeColor="text1"/>
          <w:sz w:val="32"/>
          <w:szCs w:val="32"/>
        </w:rPr>
      </w:pPr>
      <w:r w:rsidRPr="00393011">
        <w:rPr>
          <w:b/>
          <w:bCs/>
        </w:rPr>
        <w:t>Base de datos</w:t>
      </w:r>
      <w:r w:rsidRPr="00B33316">
        <w:t xml:space="preserve">: Es la parte encargada de guardar toda la información </w:t>
      </w:r>
      <w:proofErr w:type="spellStart"/>
      <w:r w:rsidR="00A36B26" w:rsidRPr="00B33316">
        <w:t>haciendola</w:t>
      </w:r>
      <w:proofErr w:type="spellEnd"/>
      <w:r w:rsidRPr="00B33316">
        <w:t xml:space="preserve"> persistente. El objetivo es acceder a los datos de una manera sencilla ya sea para insertar nuevos datos</w:t>
      </w:r>
      <w:r w:rsidR="00393011">
        <w:t>,</w:t>
      </w:r>
      <w:r w:rsidRPr="00B33316">
        <w:t xml:space="preserve"> borrar algunos registros</w:t>
      </w:r>
      <w:r w:rsidR="00EF2B76">
        <w:t xml:space="preserve"> o actualizarlos</w:t>
      </w:r>
      <w:r w:rsidRPr="00B33316">
        <w:t>.</w:t>
      </w:r>
    </w:p>
    <w:p w14:paraId="2C6EE77B" w14:textId="2D9A82D3" w:rsidR="00CE38C8" w:rsidRDefault="00A10B46" w:rsidP="003F5A99">
      <w:pPr>
        <w:widowControl/>
        <w:autoSpaceDE/>
        <w:autoSpaceDN/>
        <w:spacing w:after="160" w:line="276" w:lineRule="auto"/>
        <w:jc w:val="both"/>
      </w:pPr>
      <w:r>
        <w:t xml:space="preserve">Ahora que ya se sabe cómo es la estructura de la aplicación y </w:t>
      </w:r>
      <w:r w:rsidR="00A24764">
        <w:t>como interactúan cada parte entre ellas, se va a explicar el funcionamiento a nivel de usuario.</w:t>
      </w:r>
    </w:p>
    <w:p w14:paraId="1FDCF104" w14:textId="782E4E2D" w:rsidR="00734A73" w:rsidRPr="00AE572E" w:rsidRDefault="00AE572E" w:rsidP="00AE572E">
      <w:pPr>
        <w:widowControl/>
        <w:autoSpaceDE/>
        <w:autoSpaceDN/>
        <w:spacing w:after="160" w:line="276" w:lineRule="auto"/>
        <w:jc w:val="both"/>
      </w:pPr>
      <w:r>
        <w:rPr>
          <w:b/>
          <w:bCs/>
          <w:noProof/>
        </w:rPr>
        <mc:AlternateContent>
          <mc:Choice Requires="wps">
            <w:drawing>
              <wp:anchor distT="0" distB="0" distL="114300" distR="114300" simplePos="0" relativeHeight="251772928" behindDoc="0" locked="0" layoutInCell="1" allowOverlap="1" wp14:anchorId="5556658A" wp14:editId="6CE649E1">
                <wp:simplePos x="0" y="0"/>
                <wp:positionH relativeFrom="column">
                  <wp:posOffset>1977464</wp:posOffset>
                </wp:positionH>
                <wp:positionV relativeFrom="paragraph">
                  <wp:posOffset>3848100</wp:posOffset>
                </wp:positionV>
                <wp:extent cx="1454150" cy="2349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54150" cy="234950"/>
                        </a:xfrm>
                        <a:prstGeom prst="rect">
                          <a:avLst/>
                        </a:prstGeom>
                        <a:solidFill>
                          <a:schemeClr val="lt1"/>
                        </a:solidFill>
                        <a:ln w="6350">
                          <a:noFill/>
                        </a:ln>
                      </wps:spPr>
                      <wps:txbx>
                        <w:txbxContent>
                          <w:p w14:paraId="3A18239A" w14:textId="5C7313EA" w:rsidR="00AE572E" w:rsidRPr="00DA00B6" w:rsidRDefault="00AE572E" w:rsidP="00AE572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antall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658A" id="Cuadro de texto 133" o:spid="_x0000_s1036" type="#_x0000_t202" style="position:absolute;left:0;text-align:left;margin-left:155.7pt;margin-top:303pt;width:114.5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5LgIAAFsEAAAOAAAAZHJzL2Uyb0RvYy54bWysVEtv2zAMvg/YfxB0X5ykTt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" fillcolor="white [3201]" stroked="f" strokeweight=".5pt">
                <v:textbox>
                  <w:txbxContent>
                    <w:p w14:paraId="3A18239A" w14:textId="5C7313EA" w:rsidR="00AE572E" w:rsidRPr="00DA00B6" w:rsidRDefault="00AE572E" w:rsidP="00AE572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antall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v:textbox>
              </v:shape>
            </w:pict>
          </mc:Fallback>
        </mc:AlternateContent>
      </w:r>
      <w:r w:rsidRPr="00BF0F96">
        <w:rPr>
          <w:noProof/>
        </w:rPr>
        <w:drawing>
          <wp:anchor distT="0" distB="0" distL="114300" distR="114300" simplePos="0" relativeHeight="251770880" behindDoc="0" locked="0" layoutInCell="1" allowOverlap="1" wp14:anchorId="402EB964" wp14:editId="59AD2A0F">
            <wp:simplePos x="0" y="0"/>
            <wp:positionH relativeFrom="margin">
              <wp:posOffset>-61254</wp:posOffset>
            </wp:positionH>
            <wp:positionV relativeFrom="margin">
              <wp:posOffset>5886166</wp:posOffset>
            </wp:positionV>
            <wp:extent cx="5400040" cy="2628265"/>
            <wp:effectExtent l="0" t="0" r="0" b="635"/>
            <wp:wrapSquare wrapText="bothSides"/>
            <wp:docPr id="129" name="Imagen 129" descr="Un plato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Un plato de comid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28265"/>
                    </a:xfrm>
                    <a:prstGeom prst="rect">
                      <a:avLst/>
                    </a:prstGeom>
                  </pic:spPr>
                </pic:pic>
              </a:graphicData>
            </a:graphic>
          </wp:anchor>
        </w:drawing>
      </w:r>
      <w:r w:rsidR="00CE38C8">
        <w:t xml:space="preserve">La primera página que se va a encontrar </w:t>
      </w:r>
      <w:r w:rsidR="003D54B8">
        <w:t xml:space="preserve">el usuario </w:t>
      </w:r>
      <w:r w:rsidR="00CE38C8">
        <w:t xml:space="preserve">será la pantalla </w:t>
      </w:r>
      <w:r w:rsidR="003A5AFC">
        <w:t>principal</w:t>
      </w:r>
      <w:r w:rsidR="00587D22">
        <w:t>. En la parte de arriba existen 3 enlaces, el primero llamado FOODRATE (nom</w:t>
      </w:r>
      <w:r w:rsidR="00C32248">
        <w:t xml:space="preserve">bre de la aplicación) siempre enlazará con la página </w:t>
      </w:r>
      <w:r w:rsidR="00FA5475">
        <w:t>principal</w:t>
      </w:r>
      <w:r w:rsidR="00C32248">
        <w:t xml:space="preserve">. Por otro </w:t>
      </w:r>
      <w:r w:rsidR="00A558AC">
        <w:t>lado,</w:t>
      </w:r>
      <w:r w:rsidR="00C32248">
        <w:t xml:space="preserve"> están los</w:t>
      </w:r>
      <w:r w:rsidR="00347384">
        <w:t xml:space="preserve"> enlaces</w:t>
      </w:r>
      <w:r w:rsidR="00C32248">
        <w:t xml:space="preserve"> de inicio de sesión y registro</w:t>
      </w:r>
      <w:r w:rsidR="007B654C">
        <w:t xml:space="preserve"> para que el usuario </w:t>
      </w:r>
      <w:r w:rsidR="00347384">
        <w:t xml:space="preserve">pueda </w:t>
      </w:r>
      <w:r w:rsidR="00BB12C7">
        <w:t>iniciar sesión si ya tiene cuenta o registrarse si todavía no se ha creado una cu</w:t>
      </w:r>
      <w:r w:rsidR="00734A73">
        <w:t>enta en la plataforma</w:t>
      </w:r>
      <w:r w:rsidR="00517D82">
        <w:t xml:space="preserve"> respectivamente</w:t>
      </w:r>
      <w:r w:rsidR="00734A73">
        <w:t>.</w:t>
      </w:r>
      <w:r w:rsidR="00347384">
        <w:t xml:space="preserve"> </w:t>
      </w:r>
      <w:r w:rsidR="006A5F03">
        <w:rPr>
          <w:b/>
          <w:bCs/>
          <w:noProof/>
        </w:rPr>
        <mc:AlternateContent>
          <mc:Choice Requires="wps">
            <w:drawing>
              <wp:anchor distT="0" distB="0" distL="114300" distR="114300" simplePos="0" relativeHeight="251629568" behindDoc="0" locked="0" layoutInCell="1" allowOverlap="1" wp14:anchorId="0FB61EEB" wp14:editId="63335BE3">
                <wp:simplePos x="0" y="0"/>
                <wp:positionH relativeFrom="column">
                  <wp:posOffset>1926590</wp:posOffset>
                </wp:positionH>
                <wp:positionV relativeFrom="paragraph">
                  <wp:posOffset>2700048</wp:posOffset>
                </wp:positionV>
                <wp:extent cx="1569493" cy="234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569493" cy="234950"/>
                        </a:xfrm>
                        <a:prstGeom prst="rect">
                          <a:avLst/>
                        </a:prstGeom>
                        <a:solidFill>
                          <a:schemeClr val="lt1"/>
                        </a:solidFill>
                        <a:ln w="6350">
                          <a:noFill/>
                        </a:ln>
                      </wps:spPr>
                      <wps:txbx>
                        <w:txbxContent>
                          <w:p w14:paraId="3FBF2CF2" w14:textId="421D4857" w:rsidR="00101CB3" w:rsidRPr="00DA00B6" w:rsidRDefault="00B9152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BF0F9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antalla</w:t>
                            </w:r>
                            <w:r w:rsidR="00C1732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5AFC">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1EEB" id="Cuadro de texto 4" o:spid="_x0000_s1037" type="#_x0000_t202" style="position:absolute;left:0;text-align:left;margin-left:151.7pt;margin-top:212.6pt;width:123.6pt;height: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VLw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" fillcolor="white [3201]" stroked="f" strokeweight=".5pt">
                <v:textbox>
                  <w:txbxContent>
                    <w:p w14:paraId="3FBF2CF2" w14:textId="421D4857" w:rsidR="00101CB3" w:rsidRPr="00DA00B6" w:rsidRDefault="00B9152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BF0F9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antalla</w:t>
                      </w:r>
                      <w:r w:rsidR="00C1732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5AFC">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v:textbox>
              </v:shape>
            </w:pict>
          </mc:Fallback>
        </mc:AlternateContent>
      </w:r>
    </w:p>
    <w:p w14:paraId="5BF94D6D" w14:textId="0D2F1EEE" w:rsidR="00D47BC1" w:rsidRPr="00822AA1" w:rsidRDefault="00822AA1" w:rsidP="003F5A99">
      <w:pPr>
        <w:widowControl/>
        <w:autoSpaceDE/>
        <w:autoSpaceDN/>
        <w:spacing w:after="160" w:line="276" w:lineRule="auto"/>
        <w:jc w:val="both"/>
      </w:pPr>
      <w:r>
        <w:lastRenderedPageBreak/>
        <w:t>E</w:t>
      </w:r>
      <w:r w:rsidR="00B871F6">
        <w:t>n la pantalla de registro el usuario tendrá que introducir su usuario que tendrá que ser único y la contraseña 2 veces para que verificar que se ha introducido bien.</w:t>
      </w:r>
      <w:r w:rsidR="00D47BC1">
        <w:t xml:space="preserve"> </w:t>
      </w:r>
      <w:r w:rsidR="00C83739">
        <w:t xml:space="preserve">El </w:t>
      </w:r>
      <w:r w:rsidR="00CA68EA">
        <w:t xml:space="preserve">nombre de </w:t>
      </w:r>
      <w:r w:rsidR="00C83739">
        <w:t xml:space="preserve">usuario introducido tiene que ser único por lo que </w:t>
      </w:r>
      <w:r w:rsidR="00CA68EA">
        <w:t xml:space="preserve">no puede haber 2 usuarios con el mismo nombre. </w:t>
      </w:r>
      <w:r w:rsidR="00D47BC1">
        <w:t>Debajo del botón “CREAR CUENTA” se tiene la opción directamente de ir a la pantalla de inicio de sesión</w:t>
      </w:r>
      <w:r w:rsidR="00BE567C">
        <w:t xml:space="preserve"> después de haberse creado la cuenta</w:t>
      </w:r>
      <w:r w:rsidR="00D47BC1">
        <w:t>.</w:t>
      </w:r>
    </w:p>
    <w:p w14:paraId="3FA85AA7" w14:textId="54B65966" w:rsidR="00DA00B6" w:rsidRDefault="000B7AC6" w:rsidP="003F5A99">
      <w:pPr>
        <w:widowControl/>
        <w:autoSpaceDE/>
        <w:autoSpaceDN/>
        <w:spacing w:after="160" w:line="276" w:lineRule="auto"/>
        <w:jc w:val="both"/>
        <w:rPr>
          <w:b/>
          <w:bCs/>
        </w:rPr>
      </w:pPr>
      <w:r>
        <w:rPr>
          <w:b/>
          <w:bCs/>
          <w:noProof/>
        </w:rPr>
        <mc:AlternateContent>
          <mc:Choice Requires="wps">
            <w:drawing>
              <wp:anchor distT="0" distB="0" distL="114300" distR="114300" simplePos="0" relativeHeight="251631616" behindDoc="0" locked="0" layoutInCell="1" allowOverlap="1" wp14:anchorId="45C0C353" wp14:editId="4458F685">
                <wp:simplePos x="0" y="0"/>
                <wp:positionH relativeFrom="column">
                  <wp:posOffset>1858061</wp:posOffset>
                </wp:positionH>
                <wp:positionV relativeFrom="paragraph">
                  <wp:posOffset>2646705</wp:posOffset>
                </wp:positionV>
                <wp:extent cx="1454150" cy="234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4150" cy="234950"/>
                        </a:xfrm>
                        <a:prstGeom prst="rect">
                          <a:avLst/>
                        </a:prstGeom>
                        <a:solidFill>
                          <a:schemeClr val="lt1"/>
                        </a:solidFill>
                        <a:ln w="6350">
                          <a:noFill/>
                        </a:ln>
                      </wps:spPr>
                      <wps:txbx>
                        <w:txbxContent>
                          <w:p w14:paraId="6B6419CD" w14:textId="585B94BA" w:rsidR="000B7AC6" w:rsidRPr="00DA00B6" w:rsidRDefault="000B7AC6" w:rsidP="000B7AC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FC1265">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1265">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tall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C353" id="Cuadro de texto 11" o:spid="_x0000_s1038" type="#_x0000_t202" style="position:absolute;left:0;text-align:left;margin-left:146.3pt;margin-top:208.4pt;width:114.5pt;height: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xILgIAAFsEAAAOAAAAZHJzL2Uyb0RvYy54bWysVEtv2zAMvg/YfxB0X5ykTt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" fillcolor="white [3201]" stroked="f" strokeweight=".5pt">
                <v:textbox>
                  <w:txbxContent>
                    <w:p w14:paraId="6B6419CD" w14:textId="585B94BA" w:rsidR="000B7AC6" w:rsidRPr="00DA00B6" w:rsidRDefault="000B7AC6" w:rsidP="000B7AC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FC1265">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1265">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tall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gistro</w:t>
                      </w:r>
                    </w:p>
                  </w:txbxContent>
                </v:textbox>
              </v:shape>
            </w:pict>
          </mc:Fallback>
        </mc:AlternateContent>
      </w:r>
      <w:r w:rsidR="00DA00B6" w:rsidRPr="00DA00B6">
        <w:rPr>
          <w:b/>
          <w:bCs/>
          <w:noProof/>
        </w:rPr>
        <w:drawing>
          <wp:inline distT="0" distB="0" distL="0" distR="0" wp14:anchorId="32E59CF7" wp14:editId="23F62B1A">
            <wp:extent cx="5400040" cy="2629535"/>
            <wp:effectExtent l="0" t="0" r="0" b="0"/>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24"/>
                    <a:stretch>
                      <a:fillRect/>
                    </a:stretch>
                  </pic:blipFill>
                  <pic:spPr>
                    <a:xfrm>
                      <a:off x="0" y="0"/>
                      <a:ext cx="5400040" cy="2629535"/>
                    </a:xfrm>
                    <a:prstGeom prst="rect">
                      <a:avLst/>
                    </a:prstGeom>
                  </pic:spPr>
                </pic:pic>
              </a:graphicData>
            </a:graphic>
          </wp:inline>
        </w:drawing>
      </w:r>
      <w:r w:rsidR="00DA00B6" w:rsidRPr="00DA00B6">
        <w:rPr>
          <w:b/>
          <w:bCs/>
        </w:rPr>
        <w:t xml:space="preserve"> </w:t>
      </w:r>
    </w:p>
    <w:p w14:paraId="62B8ECDF" w14:textId="6809A2C5" w:rsidR="000B7AC6" w:rsidRDefault="000B7AC6" w:rsidP="003F5A99">
      <w:pPr>
        <w:widowControl/>
        <w:autoSpaceDE/>
        <w:autoSpaceDN/>
        <w:spacing w:after="160" w:line="276" w:lineRule="auto"/>
        <w:jc w:val="both"/>
        <w:rPr>
          <w:b/>
          <w:bCs/>
        </w:rPr>
      </w:pPr>
    </w:p>
    <w:p w14:paraId="04D71EFA" w14:textId="10104EDC" w:rsidR="00DA00B6" w:rsidRPr="00460993" w:rsidRDefault="00460993" w:rsidP="003F5A99">
      <w:pPr>
        <w:widowControl/>
        <w:autoSpaceDE/>
        <w:autoSpaceDN/>
        <w:spacing w:after="160" w:line="276" w:lineRule="auto"/>
        <w:jc w:val="both"/>
      </w:pPr>
      <w:r>
        <w:t xml:space="preserve">Una vez creada la cuenta se irá a la ventana de inicio de sesión donde se introducirán el usuario y la contraseña </w:t>
      </w:r>
      <w:r w:rsidR="00C53E0A">
        <w:t xml:space="preserve">puestos en el registro. Si el inicio de sesión ha sido exitoso le aparecerá la pantalla </w:t>
      </w:r>
      <w:r w:rsidR="00FA5475">
        <w:t>de búsqueda de recetas</w:t>
      </w:r>
      <w:r w:rsidR="00C17327">
        <w:t>.</w:t>
      </w:r>
      <w:r w:rsidR="003344DC">
        <w:t xml:space="preserve"> Además de iniciar sesión también hay un enlace en el que el usuario puede ir a la página de registro por si no está registrado.</w:t>
      </w:r>
    </w:p>
    <w:p w14:paraId="4B4CD58B" w14:textId="7DEE04E5" w:rsidR="009267C7" w:rsidRDefault="000B7AC6" w:rsidP="003F5A99">
      <w:pPr>
        <w:widowControl/>
        <w:autoSpaceDE/>
        <w:autoSpaceDN/>
        <w:spacing w:after="160" w:line="276" w:lineRule="auto"/>
        <w:jc w:val="both"/>
        <w:rPr>
          <w:b/>
          <w:bCs/>
        </w:rPr>
      </w:pPr>
      <w:r>
        <w:rPr>
          <w:b/>
          <w:bCs/>
          <w:noProof/>
        </w:rPr>
        <mc:AlternateContent>
          <mc:Choice Requires="wps">
            <w:drawing>
              <wp:anchor distT="0" distB="0" distL="114300" distR="114300" simplePos="0" relativeHeight="251633664" behindDoc="0" locked="0" layoutInCell="1" allowOverlap="1" wp14:anchorId="376C1B08" wp14:editId="35E055AB">
                <wp:simplePos x="0" y="0"/>
                <wp:positionH relativeFrom="column">
                  <wp:posOffset>1867891</wp:posOffset>
                </wp:positionH>
                <wp:positionV relativeFrom="paragraph">
                  <wp:posOffset>2640762</wp:posOffset>
                </wp:positionV>
                <wp:extent cx="1733702" cy="2349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733702" cy="234950"/>
                        </a:xfrm>
                        <a:prstGeom prst="rect">
                          <a:avLst/>
                        </a:prstGeom>
                        <a:solidFill>
                          <a:schemeClr val="lt1"/>
                        </a:solidFill>
                        <a:ln w="6350">
                          <a:noFill/>
                        </a:ln>
                      </wps:spPr>
                      <wps:txbx>
                        <w:txbxContent>
                          <w:p w14:paraId="24FAEBAE" w14:textId="0E760884" w:rsidR="000B7AC6" w:rsidRPr="00DA00B6" w:rsidRDefault="000B7AC6" w:rsidP="000B7AC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FC1265">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1265">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tall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1B08" id="Cuadro de texto 12" o:spid="_x0000_s1039" type="#_x0000_t202" style="position:absolute;left:0;text-align:left;margin-left:147.1pt;margin-top:207.95pt;width:136.5pt;height: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vHMAIAAFsEAAAOAAAAZHJzL2Uyb0RvYy54bWysVEtv2zAMvg/YfxB0b5xXm9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" fillcolor="white [3201]" stroked="f" strokeweight=".5pt">
                <v:textbox>
                  <w:txbxContent>
                    <w:p w14:paraId="24FAEBAE" w14:textId="0E760884" w:rsidR="000B7AC6" w:rsidRPr="00DA00B6" w:rsidRDefault="000B7AC6" w:rsidP="000B7AC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FC1265">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1265">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tall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icio de sesión</w:t>
                      </w:r>
                    </w:p>
                  </w:txbxContent>
                </v:textbox>
              </v:shape>
            </w:pict>
          </mc:Fallback>
        </mc:AlternateContent>
      </w:r>
      <w:r w:rsidR="00DA00B6" w:rsidRPr="00DA00B6">
        <w:rPr>
          <w:b/>
          <w:bCs/>
          <w:noProof/>
        </w:rPr>
        <w:drawing>
          <wp:inline distT="0" distB="0" distL="0" distR="0" wp14:anchorId="37D80476" wp14:editId="7A435710">
            <wp:extent cx="5400040" cy="2632075"/>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5"/>
                    <a:stretch>
                      <a:fillRect/>
                    </a:stretch>
                  </pic:blipFill>
                  <pic:spPr>
                    <a:xfrm>
                      <a:off x="0" y="0"/>
                      <a:ext cx="5400040" cy="2632075"/>
                    </a:xfrm>
                    <a:prstGeom prst="rect">
                      <a:avLst/>
                    </a:prstGeom>
                  </pic:spPr>
                </pic:pic>
              </a:graphicData>
            </a:graphic>
          </wp:inline>
        </w:drawing>
      </w:r>
      <w:r w:rsidR="00DA00B6" w:rsidRPr="00DA00B6">
        <w:rPr>
          <w:b/>
          <w:bCs/>
        </w:rPr>
        <w:t xml:space="preserve"> </w:t>
      </w:r>
    </w:p>
    <w:p w14:paraId="4DAA6BBE" w14:textId="117E69FC" w:rsidR="00BE567C" w:rsidRDefault="00BE567C" w:rsidP="003F5A99">
      <w:pPr>
        <w:widowControl/>
        <w:autoSpaceDE/>
        <w:autoSpaceDN/>
        <w:spacing w:after="160" w:line="276" w:lineRule="auto"/>
        <w:jc w:val="both"/>
        <w:rPr>
          <w:b/>
          <w:bCs/>
        </w:rPr>
      </w:pPr>
    </w:p>
    <w:p w14:paraId="4E69B7A4" w14:textId="1528990F" w:rsidR="00E60807" w:rsidRDefault="00E60807" w:rsidP="00E60807">
      <w:pPr>
        <w:widowControl/>
        <w:autoSpaceDE/>
        <w:autoSpaceDN/>
        <w:spacing w:after="160" w:line="276" w:lineRule="auto"/>
        <w:jc w:val="both"/>
        <w:rPr>
          <w:b/>
          <w:bCs/>
        </w:rPr>
      </w:pPr>
      <w:r>
        <w:t>En la pantalla de búsqueda de recetas aparece en la cabecera el nombre del usuario que ha iniciado sesión junto con su foto de perfil</w:t>
      </w:r>
      <w:r w:rsidR="002C6143">
        <w:t xml:space="preserve">. La foto de perfil es un enlace el cual lleva </w:t>
      </w:r>
      <w:r w:rsidR="002C6143">
        <w:lastRenderedPageBreak/>
        <w:t xml:space="preserve">a la ventana de perfil del usuario. También existe otro enlace </w:t>
      </w:r>
      <w:r>
        <w:t xml:space="preserve">llamado “MIS GUSTOS” que </w:t>
      </w:r>
      <w:r w:rsidR="00B61832">
        <w:t xml:space="preserve">redirigirá al usuario </w:t>
      </w:r>
      <w:r>
        <w:t>a otra página donde podrá visualizar las recetas que ha puntuado.</w:t>
      </w:r>
    </w:p>
    <w:p w14:paraId="3C29BCF5" w14:textId="7F8213E7" w:rsidR="00BE567C" w:rsidRPr="00C17327" w:rsidRDefault="00A90F3B" w:rsidP="003F5A99">
      <w:pPr>
        <w:widowControl/>
        <w:autoSpaceDE/>
        <w:autoSpaceDN/>
        <w:spacing w:after="160" w:line="276" w:lineRule="auto"/>
        <w:jc w:val="both"/>
      </w:pPr>
      <w:r>
        <w:t xml:space="preserve">En el cuerpo de la página se encuentran las características por las que se puede buscar una receta de cocina. </w:t>
      </w:r>
      <w:r w:rsidR="00874C8C">
        <w:t>Las recetas puede</w:t>
      </w:r>
      <w:r w:rsidR="00BE2BC8">
        <w:t xml:space="preserve">n </w:t>
      </w:r>
      <w:r w:rsidR="00874C8C">
        <w:t>filtrarse</w:t>
      </w:r>
      <w:r w:rsidR="00BE2BC8">
        <w:t xml:space="preserve"> por </w:t>
      </w:r>
      <w:r w:rsidR="00874C8C">
        <w:t>tiempo de preparación, dificultad y la información nutricional que uno quiera</w:t>
      </w:r>
      <w:r w:rsidR="00EF3B0E">
        <w:t xml:space="preserve">, además de que la búsqueda puede ser por nombre o ingrediente. </w:t>
      </w:r>
      <w:r w:rsidR="00DC330E">
        <w:t>Todos estos filtros puestos a la vez hacen</w:t>
      </w:r>
      <w:r w:rsidR="00EF3B0E">
        <w:t xml:space="preserve"> </w:t>
      </w:r>
      <w:r w:rsidR="00756DD1">
        <w:t xml:space="preserve">que la búsqueda de las recetas sea muy precisa y adecuándose a lo que el usuario desea. </w:t>
      </w:r>
      <w:r w:rsidR="00DC330E">
        <w:t>Luego está</w:t>
      </w:r>
      <w:r w:rsidR="00493D3C">
        <w:t xml:space="preserve"> el sistema de recomendación </w:t>
      </w:r>
      <w:r w:rsidR="00EC320F">
        <w:t xml:space="preserve">que en este caso para ejecutarlo solo hace falta hacer </w:t>
      </w:r>
      <w:proofErr w:type="spellStart"/>
      <w:proofErr w:type="gramStart"/>
      <w:r w:rsidR="00EC320F">
        <w:t>click</w:t>
      </w:r>
      <w:proofErr w:type="spellEnd"/>
      <w:proofErr w:type="gramEnd"/>
      <w:r w:rsidR="00EC320F">
        <w:t xml:space="preserve"> a uno de los botones dependiendo de que algoritmo quiera utilizar el usuario.</w:t>
      </w:r>
      <w:r w:rsidR="00F400EC">
        <w:t xml:space="preserve"> </w:t>
      </w:r>
    </w:p>
    <w:p w14:paraId="5FB7B07F" w14:textId="55DFE934" w:rsidR="000B7AC6" w:rsidRDefault="00824FC3" w:rsidP="003F5A99">
      <w:pPr>
        <w:widowControl/>
        <w:autoSpaceDE/>
        <w:autoSpaceDN/>
        <w:spacing w:after="160" w:line="276" w:lineRule="auto"/>
        <w:jc w:val="both"/>
        <w:rPr>
          <w:b/>
          <w:bCs/>
        </w:rPr>
      </w:pPr>
      <w:r>
        <w:rPr>
          <w:b/>
          <w:bCs/>
          <w:noProof/>
        </w:rPr>
        <mc:AlternateContent>
          <mc:Choice Requires="wps">
            <w:drawing>
              <wp:anchor distT="0" distB="0" distL="114300" distR="114300" simplePos="0" relativeHeight="251752448" behindDoc="0" locked="0" layoutInCell="1" allowOverlap="1" wp14:anchorId="1C02FC4B" wp14:editId="046FE7C5">
                <wp:simplePos x="0" y="0"/>
                <wp:positionH relativeFrom="column">
                  <wp:posOffset>1958229</wp:posOffset>
                </wp:positionH>
                <wp:positionV relativeFrom="paragraph">
                  <wp:posOffset>2707613</wp:posOffset>
                </wp:positionV>
                <wp:extent cx="1733702" cy="2349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702" cy="234950"/>
                        </a:xfrm>
                        <a:prstGeom prst="rect">
                          <a:avLst/>
                        </a:prstGeom>
                        <a:solidFill>
                          <a:schemeClr val="lt1"/>
                        </a:solidFill>
                        <a:ln w="6350">
                          <a:noFill/>
                        </a:ln>
                      </wps:spPr>
                      <wps:txbx>
                        <w:txbxContent>
                          <w:p w14:paraId="7B31D6B7" w14:textId="0695DA28" w:rsidR="00824FC3" w:rsidRPr="00DA00B6" w:rsidRDefault="00824FC3" w:rsidP="00824FC3">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BB1C5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1C5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tall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FC4B" id="Cuadro de texto 64" o:spid="_x0000_s1040" type="#_x0000_t202" style="position:absolute;left:0;text-align:left;margin-left:154.2pt;margin-top:213.2pt;width:136.5pt;height: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" fillcolor="white [3201]" stroked="f" strokeweight=".5pt">
                <v:textbox>
                  <w:txbxContent>
                    <w:p w14:paraId="7B31D6B7" w14:textId="0695DA28" w:rsidR="00824FC3" w:rsidRPr="00DA00B6" w:rsidRDefault="00824FC3" w:rsidP="00824FC3">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BB1C5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1C5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tall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icio de sesión</w:t>
                      </w:r>
                    </w:p>
                  </w:txbxContent>
                </v:textbox>
              </v:shape>
            </w:pict>
          </mc:Fallback>
        </mc:AlternateContent>
      </w:r>
      <w:r w:rsidR="00A76F39" w:rsidRPr="009267C7">
        <w:rPr>
          <w:b/>
          <w:bCs/>
          <w:noProof/>
        </w:rPr>
        <w:drawing>
          <wp:inline distT="0" distB="0" distL="0" distR="0" wp14:anchorId="72930062" wp14:editId="541B13DB">
            <wp:extent cx="5400040" cy="2626995"/>
            <wp:effectExtent l="0" t="0" r="0" b="190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6"/>
                    <a:stretch>
                      <a:fillRect/>
                    </a:stretch>
                  </pic:blipFill>
                  <pic:spPr>
                    <a:xfrm>
                      <a:off x="0" y="0"/>
                      <a:ext cx="5400040" cy="2626995"/>
                    </a:xfrm>
                    <a:prstGeom prst="rect">
                      <a:avLst/>
                    </a:prstGeom>
                  </pic:spPr>
                </pic:pic>
              </a:graphicData>
            </a:graphic>
          </wp:inline>
        </w:drawing>
      </w:r>
    </w:p>
    <w:p w14:paraId="0A02605D" w14:textId="77777777" w:rsidR="00BB1C53" w:rsidRDefault="00BB1C53" w:rsidP="003F5A99">
      <w:pPr>
        <w:widowControl/>
        <w:autoSpaceDE/>
        <w:autoSpaceDN/>
        <w:spacing w:after="160" w:line="276" w:lineRule="auto"/>
        <w:jc w:val="both"/>
        <w:rPr>
          <w:b/>
          <w:bCs/>
        </w:rPr>
      </w:pPr>
    </w:p>
    <w:p w14:paraId="3E096296" w14:textId="7340204D" w:rsidR="009A62BB" w:rsidRDefault="001F3F0F" w:rsidP="003F5A99">
      <w:pPr>
        <w:widowControl/>
        <w:autoSpaceDE/>
        <w:autoSpaceDN/>
        <w:spacing w:after="160" w:line="276" w:lineRule="auto"/>
        <w:jc w:val="both"/>
        <w:rPr>
          <w:b/>
          <w:bCs/>
        </w:rPr>
      </w:pPr>
      <w:r>
        <w:t>A continuación</w:t>
      </w:r>
      <w:r w:rsidR="00477B2A">
        <w:t>,</w:t>
      </w:r>
      <w:r w:rsidR="009A62BB">
        <w:t xml:space="preserve"> se visualizan las recetas </w:t>
      </w:r>
      <w:r w:rsidR="00ED6C27">
        <w:t xml:space="preserve">las cuales tienen </w:t>
      </w:r>
      <w:r w:rsidR="007B41A8">
        <w:t>las características de dificultad y tiempo</w:t>
      </w:r>
      <w:r w:rsidR="00D163CB">
        <w:t xml:space="preserve"> de preparación</w:t>
      </w:r>
      <w:r w:rsidR="007B41A8">
        <w:t xml:space="preserve">. </w:t>
      </w:r>
      <w:r w:rsidR="00267290">
        <w:t xml:space="preserve">También hay un </w:t>
      </w:r>
      <w:proofErr w:type="spellStart"/>
      <w:r w:rsidR="00267290">
        <w:t>checkbox</w:t>
      </w:r>
      <w:proofErr w:type="spellEnd"/>
      <w:r w:rsidR="00267290">
        <w:t xml:space="preserve"> de comida diaria </w:t>
      </w:r>
      <w:r w:rsidR="00DF2025">
        <w:t xml:space="preserve">el cual si el usuario lo activa indicará que esa receta la ha comido y los datos de información nutricional se actualizarán en su perfil </w:t>
      </w:r>
      <w:r w:rsidR="00477B2A">
        <w:t xml:space="preserve">para que sepa cuantas calorías ha ingerido en el día. </w:t>
      </w:r>
      <w:r w:rsidR="0037440A">
        <w:t xml:space="preserve">Si el usuario quiere quitar </w:t>
      </w:r>
      <w:r w:rsidR="00462708">
        <w:t xml:space="preserve">una receta por cualquier razón tan solo tendrá que desmarcar el </w:t>
      </w:r>
      <w:proofErr w:type="spellStart"/>
      <w:r w:rsidR="00462708">
        <w:t>checkbox</w:t>
      </w:r>
      <w:proofErr w:type="spellEnd"/>
      <w:r w:rsidR="00462708">
        <w:t xml:space="preserve"> y automáticamente se actualizará en la base de datos. </w:t>
      </w:r>
      <w:r w:rsidR="00FB22AC">
        <w:t>Para evaluar una receta el usuario solo tiene que elegir entre 1 y 5 estrellas</w:t>
      </w:r>
      <w:r w:rsidR="00216F4E">
        <w:t xml:space="preserve"> y e</w:t>
      </w:r>
      <w:r w:rsidR="00BA681F">
        <w:t xml:space="preserve">n </w:t>
      </w:r>
      <w:r w:rsidR="00216F4E">
        <w:t>ese</w:t>
      </w:r>
      <w:r w:rsidR="00BA681F">
        <w:t xml:space="preserve"> mismo momento de realizar una puntación a la receta ese valor se actualizará en </w:t>
      </w:r>
      <w:r w:rsidR="00216F4E">
        <w:t xml:space="preserve">la </w:t>
      </w:r>
      <w:r w:rsidR="00BA681F">
        <w:t xml:space="preserve">base de datos. </w:t>
      </w:r>
      <w:r w:rsidR="00B767BF">
        <w:t xml:space="preserve">Si se da el caso de que el usuario quiere cambiar de puntuación tan solo tendrá que </w:t>
      </w:r>
      <w:r w:rsidR="004C6120">
        <w:t>cambiar la selección de las estrellas y se actualizará automáticamente en la base de datos.</w:t>
      </w:r>
    </w:p>
    <w:p w14:paraId="7FF41D32" w14:textId="5A3DDE94" w:rsidR="000B7AC6" w:rsidRPr="000D2DD8" w:rsidRDefault="000B7AC6" w:rsidP="003F5A99">
      <w:pPr>
        <w:widowControl/>
        <w:autoSpaceDE/>
        <w:autoSpaceDN/>
        <w:spacing w:after="160" w:line="276" w:lineRule="auto"/>
        <w:jc w:val="both"/>
      </w:pPr>
    </w:p>
    <w:p w14:paraId="7137ABFC" w14:textId="4F8EC5C8" w:rsidR="00F33232" w:rsidRDefault="009267C7" w:rsidP="003F5A99">
      <w:pPr>
        <w:widowControl/>
        <w:autoSpaceDE/>
        <w:autoSpaceDN/>
        <w:spacing w:after="160" w:line="276" w:lineRule="auto"/>
        <w:jc w:val="both"/>
        <w:rPr>
          <w:b/>
          <w:bCs/>
        </w:rPr>
      </w:pPr>
      <w:r w:rsidRPr="009267C7">
        <w:rPr>
          <w:b/>
          <w:bCs/>
        </w:rPr>
        <w:t xml:space="preserve"> </w:t>
      </w:r>
    </w:p>
    <w:p w14:paraId="18417458" w14:textId="141A570A" w:rsidR="00F33232" w:rsidRDefault="00F33232" w:rsidP="003F5A99">
      <w:pPr>
        <w:widowControl/>
        <w:autoSpaceDE/>
        <w:autoSpaceDN/>
        <w:spacing w:after="160" w:line="276" w:lineRule="auto"/>
        <w:jc w:val="both"/>
        <w:rPr>
          <w:b/>
          <w:bCs/>
        </w:rPr>
      </w:pPr>
    </w:p>
    <w:p w14:paraId="38530EA7" w14:textId="0D26C2FB" w:rsidR="00F33232" w:rsidRDefault="00F33232" w:rsidP="003F5A99">
      <w:pPr>
        <w:widowControl/>
        <w:autoSpaceDE/>
        <w:autoSpaceDN/>
        <w:spacing w:after="160" w:line="276" w:lineRule="auto"/>
        <w:jc w:val="both"/>
        <w:rPr>
          <w:b/>
          <w:bCs/>
        </w:rPr>
      </w:pPr>
    </w:p>
    <w:p w14:paraId="2312D766" w14:textId="7E242813" w:rsidR="007109D1" w:rsidRDefault="00BB1C53" w:rsidP="003F5A99">
      <w:pPr>
        <w:widowControl/>
        <w:autoSpaceDE/>
        <w:autoSpaceDN/>
        <w:spacing w:after="160" w:line="276" w:lineRule="auto"/>
        <w:jc w:val="both"/>
        <w:rPr>
          <w:b/>
          <w:bCs/>
        </w:rPr>
      </w:pPr>
      <w:r>
        <w:rPr>
          <w:noProof/>
        </w:rPr>
        <w:lastRenderedPageBreak/>
        <mc:AlternateContent>
          <mc:Choice Requires="wpg">
            <w:drawing>
              <wp:anchor distT="0" distB="0" distL="114300" distR="114300" simplePos="0" relativeHeight="251639808" behindDoc="0" locked="0" layoutInCell="1" allowOverlap="1" wp14:anchorId="0D048B3F" wp14:editId="2DD5A79B">
                <wp:simplePos x="0" y="0"/>
                <wp:positionH relativeFrom="column">
                  <wp:posOffset>1927415</wp:posOffset>
                </wp:positionH>
                <wp:positionV relativeFrom="paragraph">
                  <wp:posOffset>12700</wp:posOffset>
                </wp:positionV>
                <wp:extent cx="1478943" cy="2515017"/>
                <wp:effectExtent l="0" t="0" r="6985" b="0"/>
                <wp:wrapNone/>
                <wp:docPr id="17" name="Grupo 17"/>
                <wp:cNvGraphicFramePr/>
                <a:graphic xmlns:a="http://schemas.openxmlformats.org/drawingml/2006/main">
                  <a:graphicData uri="http://schemas.microsoft.com/office/word/2010/wordprocessingGroup">
                    <wpg:wgp>
                      <wpg:cNvGrpSpPr/>
                      <wpg:grpSpPr>
                        <a:xfrm>
                          <a:off x="0" y="0"/>
                          <a:ext cx="1478943" cy="2515017"/>
                          <a:chOff x="-38510" y="0"/>
                          <a:chExt cx="1643998" cy="2659789"/>
                        </a:xfrm>
                      </wpg:grpSpPr>
                      <wps:wsp>
                        <wps:cNvPr id="16" name="Cuadro de texto 16"/>
                        <wps:cNvSpPr txBox="1"/>
                        <wps:spPr>
                          <a:xfrm>
                            <a:off x="-38510" y="2351714"/>
                            <a:ext cx="1643998" cy="308075"/>
                          </a:xfrm>
                          <a:prstGeom prst="rect">
                            <a:avLst/>
                          </a:prstGeom>
                          <a:solidFill>
                            <a:schemeClr val="lt1"/>
                          </a:solidFill>
                          <a:ln w="6350">
                            <a:noFill/>
                          </a:ln>
                        </wps:spPr>
                        <wps:txbx>
                          <w:txbxContent>
                            <w:p w14:paraId="0CBBC315" w14:textId="1A105428" w:rsidR="00041D85" w:rsidRDefault="00041D85" w:rsidP="00041D8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6C2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ceta</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37B3B4" w14:textId="77777777" w:rsidR="00041D85" w:rsidRPr="00DA00B6" w:rsidRDefault="00041D85" w:rsidP="00041D8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n 15" descr="Interfaz de usuario gráfica&#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7950" cy="2307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048B3F" id="Grupo 17" o:spid="_x0000_s1041" style="position:absolute;left:0;text-align:left;margin-left:151.75pt;margin-top:1pt;width:116.45pt;height:198.05pt;z-index:251639808;mso-width-relative:margin;mso-height-relative:margin" coordorigin="-385" coordsize="16439,2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">
                <v:shape id="Cuadro de texto 16" o:spid="_x0000_s1042" type="#_x0000_t202" style="position:absolute;left:-385;top:23517;width:1643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CBBC315" w14:textId="1A105428" w:rsidR="00041D85" w:rsidRDefault="00041D85" w:rsidP="00041D8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6C2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ceta</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37B3B4" w14:textId="77777777" w:rsidR="00041D85" w:rsidRPr="00DA00B6" w:rsidRDefault="00041D85" w:rsidP="00041D8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Imagen 15" o:spid="_x0000_s1043" type="#_x0000_t75" alt="Interfaz de usuario gráfica&#10;&#10;Descripción generada automáticamente" style="position:absolute;width:13779;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">
                  <v:imagedata r:id="rId28" o:title="Interfaz de usuario gráfica&#10;&#10;Descripción generada automáticamente"/>
                </v:shape>
              </v:group>
            </w:pict>
          </mc:Fallback>
        </mc:AlternateContent>
      </w:r>
    </w:p>
    <w:p w14:paraId="111F4863" w14:textId="77777777" w:rsidR="00F33232" w:rsidRDefault="00F33232" w:rsidP="003F5A99">
      <w:pPr>
        <w:widowControl/>
        <w:autoSpaceDE/>
        <w:autoSpaceDN/>
        <w:spacing w:after="160" w:line="276" w:lineRule="auto"/>
        <w:jc w:val="both"/>
        <w:rPr>
          <w:b/>
          <w:bCs/>
        </w:rPr>
      </w:pPr>
    </w:p>
    <w:p w14:paraId="4EEF2DE8" w14:textId="5F12FFCD" w:rsidR="00F33232" w:rsidRDefault="00F33232" w:rsidP="003F5A99">
      <w:pPr>
        <w:widowControl/>
        <w:autoSpaceDE/>
        <w:autoSpaceDN/>
        <w:spacing w:after="160" w:line="276" w:lineRule="auto"/>
        <w:jc w:val="both"/>
        <w:rPr>
          <w:b/>
          <w:bCs/>
        </w:rPr>
      </w:pPr>
    </w:p>
    <w:p w14:paraId="52478A5A" w14:textId="19307448" w:rsidR="00B61832" w:rsidRDefault="00B61832" w:rsidP="003F5A99">
      <w:pPr>
        <w:widowControl/>
        <w:autoSpaceDE/>
        <w:autoSpaceDN/>
        <w:spacing w:after="160" w:line="276" w:lineRule="auto"/>
        <w:jc w:val="both"/>
        <w:rPr>
          <w:b/>
          <w:bCs/>
        </w:rPr>
      </w:pPr>
    </w:p>
    <w:p w14:paraId="72E9A0BB" w14:textId="77777777" w:rsidR="00BB1C53" w:rsidRDefault="00BB1C53" w:rsidP="003F5A99">
      <w:pPr>
        <w:widowControl/>
        <w:autoSpaceDE/>
        <w:autoSpaceDN/>
        <w:spacing w:after="160" w:line="276" w:lineRule="auto"/>
        <w:jc w:val="both"/>
        <w:rPr>
          <w:b/>
          <w:bCs/>
        </w:rPr>
      </w:pPr>
    </w:p>
    <w:p w14:paraId="5C3F2E36" w14:textId="7EDCBA8F" w:rsidR="00BB1C53" w:rsidRDefault="00BB1C53" w:rsidP="003F5A99">
      <w:pPr>
        <w:widowControl/>
        <w:autoSpaceDE/>
        <w:autoSpaceDN/>
        <w:spacing w:after="160" w:line="276" w:lineRule="auto"/>
        <w:jc w:val="both"/>
        <w:rPr>
          <w:b/>
          <w:bCs/>
        </w:rPr>
      </w:pPr>
    </w:p>
    <w:p w14:paraId="74EE0432" w14:textId="6A23E2EE" w:rsidR="00BB1C53" w:rsidRDefault="00BB1C53" w:rsidP="003F5A99">
      <w:pPr>
        <w:widowControl/>
        <w:autoSpaceDE/>
        <w:autoSpaceDN/>
        <w:spacing w:after="160" w:line="276" w:lineRule="auto"/>
        <w:jc w:val="both"/>
        <w:rPr>
          <w:b/>
          <w:bCs/>
        </w:rPr>
      </w:pPr>
    </w:p>
    <w:p w14:paraId="7DC5AC88" w14:textId="77777777" w:rsidR="00BB1C53" w:rsidRDefault="00BB1C53" w:rsidP="003F5A99">
      <w:pPr>
        <w:widowControl/>
        <w:autoSpaceDE/>
        <w:autoSpaceDN/>
        <w:spacing w:after="160" w:line="276" w:lineRule="auto"/>
        <w:jc w:val="both"/>
        <w:rPr>
          <w:b/>
          <w:bCs/>
        </w:rPr>
      </w:pPr>
    </w:p>
    <w:p w14:paraId="10CCB5D4" w14:textId="4019F845" w:rsidR="00B61832" w:rsidRPr="00B61832" w:rsidRDefault="003D0989" w:rsidP="003F5A99">
      <w:pPr>
        <w:widowControl/>
        <w:autoSpaceDE/>
        <w:autoSpaceDN/>
        <w:spacing w:after="160" w:line="276" w:lineRule="auto"/>
        <w:jc w:val="both"/>
      </w:pPr>
      <w:r>
        <w:rPr>
          <w:b/>
          <w:bCs/>
          <w:noProof/>
        </w:rPr>
        <mc:AlternateContent>
          <mc:Choice Requires="wpg">
            <w:drawing>
              <wp:anchor distT="0" distB="0" distL="114300" distR="114300" simplePos="0" relativeHeight="251743232" behindDoc="0" locked="0" layoutInCell="1" allowOverlap="1" wp14:anchorId="2103A83E" wp14:editId="788BA020">
                <wp:simplePos x="0" y="0"/>
                <wp:positionH relativeFrom="column">
                  <wp:posOffset>4386</wp:posOffset>
                </wp:positionH>
                <wp:positionV relativeFrom="paragraph">
                  <wp:posOffset>456964</wp:posOffset>
                </wp:positionV>
                <wp:extent cx="5411972" cy="5252483"/>
                <wp:effectExtent l="0" t="0" r="0" b="5715"/>
                <wp:wrapNone/>
                <wp:docPr id="35" name="Grupo 35"/>
                <wp:cNvGraphicFramePr/>
                <a:graphic xmlns:a="http://schemas.openxmlformats.org/drawingml/2006/main">
                  <a:graphicData uri="http://schemas.microsoft.com/office/word/2010/wordprocessingGroup">
                    <wpg:wgp>
                      <wpg:cNvGrpSpPr/>
                      <wpg:grpSpPr>
                        <a:xfrm>
                          <a:off x="0" y="0"/>
                          <a:ext cx="5411972" cy="5252483"/>
                          <a:chOff x="-26326" y="-173831"/>
                          <a:chExt cx="4429426" cy="4375942"/>
                        </a:xfrm>
                      </wpg:grpSpPr>
                      <pic:pic xmlns:pic="http://schemas.openxmlformats.org/drawingml/2006/picture">
                        <pic:nvPicPr>
                          <pic:cNvPr id="33" name="Imagen 33" descr="Una captura de pantalla de una red social&#10;&#10;Descripción generada automá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326" y="-173831"/>
                            <a:ext cx="4429426" cy="4064095"/>
                          </a:xfrm>
                          <a:prstGeom prst="rect">
                            <a:avLst/>
                          </a:prstGeom>
                        </pic:spPr>
                      </pic:pic>
                      <wps:wsp>
                        <wps:cNvPr id="34" name="Cuadro de texto 34"/>
                        <wps:cNvSpPr txBox="1"/>
                        <wps:spPr>
                          <a:xfrm>
                            <a:off x="1256248" y="3933733"/>
                            <a:ext cx="2275295" cy="268378"/>
                          </a:xfrm>
                          <a:prstGeom prst="rect">
                            <a:avLst/>
                          </a:prstGeom>
                          <a:solidFill>
                            <a:schemeClr val="lt1"/>
                          </a:solidFill>
                          <a:ln w="6350">
                            <a:noFill/>
                          </a:ln>
                        </wps:spPr>
                        <wps:txbx>
                          <w:txbxContent>
                            <w:p w14:paraId="54F4D104" w14:textId="6887C7D9" w:rsidR="00096336" w:rsidRDefault="00096336" w:rsidP="0009633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ágina de recetas v</w:t>
                              </w:r>
                              <w:r w:rsidR="009F668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adas</w:t>
                              </w:r>
                            </w:p>
                            <w:p w14:paraId="4F036B15" w14:textId="77777777" w:rsidR="00096336" w:rsidRPr="00DA00B6" w:rsidRDefault="00096336" w:rsidP="0009633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3A83E" id="Grupo 35" o:spid="_x0000_s1044" style="position:absolute;left:0;text-align:left;margin-left:.35pt;margin-top:36pt;width:426.15pt;height:413.6pt;z-index:251743232;mso-width-relative:margin;mso-height-relative:margin" coordorigin="-263,-1738" coordsize="44294,4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">
                <v:shape id="Imagen 33" o:spid="_x0000_s1045" type="#_x0000_t75" alt="Una captura de pantalla de una red social&#10;&#10;Descripción generada automáticamente" style="position:absolute;left:-263;top:-1738;width:44294;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">
                  <v:imagedata r:id="rId30" o:title="Una captura de pantalla de una red social&#10;&#10;Descripción generada automáticamente"/>
                </v:shape>
                <v:shape id="Cuadro de texto 34" o:spid="_x0000_s1046" type="#_x0000_t202" style="position:absolute;left:12562;top:39337;width:2275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54F4D104" w14:textId="6887C7D9" w:rsidR="00096336" w:rsidRDefault="00096336" w:rsidP="0009633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ágina de recetas v</w:t>
                        </w:r>
                        <w:r w:rsidR="009F668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adas</w:t>
                        </w:r>
                      </w:p>
                      <w:p w14:paraId="4F036B15" w14:textId="77777777" w:rsidR="00096336" w:rsidRPr="00DA00B6" w:rsidRDefault="00096336" w:rsidP="0009633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B61832">
        <w:t xml:space="preserve">Cuando el usuario pincha en el enlace “MIS GUSTOS” de la pagina de buscador de recetas </w:t>
      </w:r>
      <w:r>
        <w:t>le lleva a una página donde se ven las recetas que ha valorado.</w:t>
      </w:r>
    </w:p>
    <w:p w14:paraId="3698C5C2" w14:textId="66A76D53" w:rsidR="00F33232" w:rsidRDefault="00F33232" w:rsidP="003F5A99">
      <w:pPr>
        <w:widowControl/>
        <w:autoSpaceDE/>
        <w:autoSpaceDN/>
        <w:spacing w:after="160" w:line="276" w:lineRule="auto"/>
        <w:jc w:val="both"/>
        <w:rPr>
          <w:b/>
          <w:bCs/>
        </w:rPr>
      </w:pPr>
    </w:p>
    <w:p w14:paraId="656F1145" w14:textId="2050A84E" w:rsidR="00096336" w:rsidRPr="00824FC3" w:rsidRDefault="00B93412" w:rsidP="003F5A99">
      <w:pPr>
        <w:widowControl/>
        <w:autoSpaceDE/>
        <w:autoSpaceDN/>
        <w:spacing w:after="160" w:line="276" w:lineRule="auto"/>
        <w:jc w:val="both"/>
        <w:rPr>
          <w:b/>
          <w:bCs/>
        </w:rPr>
      </w:pPr>
      <w:r w:rsidRPr="003669C7">
        <w:rPr>
          <w:b/>
          <w:bCs/>
        </w:rPr>
        <w:br w:type="page"/>
      </w:r>
    </w:p>
    <w:p w14:paraId="723204C7" w14:textId="2573BEB9" w:rsidR="00F30D23" w:rsidRDefault="007109D1">
      <w:pPr>
        <w:widowControl/>
        <w:autoSpaceDE/>
        <w:autoSpaceDN/>
        <w:spacing w:after="160" w:line="259" w:lineRule="auto"/>
      </w:pPr>
      <w:r>
        <w:lastRenderedPageBreak/>
        <w:t>En la cabecera se encuentra el enlace “BUSCADOR DE RECETAS” que sirve para retroceder y volver a la pagina d</w:t>
      </w:r>
      <w:r w:rsidR="00874209">
        <w:t>e búsqueda. En el cuerpo de la página se pueden ver todas las recetas que el usuario puntuó y además de que puntuación le dio a cada un</w:t>
      </w:r>
      <w:r w:rsidR="00F30D23">
        <w:t xml:space="preserve">a. </w:t>
      </w:r>
    </w:p>
    <w:p w14:paraId="57AB7984" w14:textId="39283075" w:rsidR="00151C10" w:rsidRDefault="006214FD">
      <w:pPr>
        <w:widowControl/>
        <w:autoSpaceDE/>
        <w:autoSpaceDN/>
        <w:spacing w:after="160" w:line="259" w:lineRule="auto"/>
      </w:pPr>
      <w:r>
        <w:rPr>
          <w:noProof/>
        </w:rPr>
        <mc:AlternateContent>
          <mc:Choice Requires="wpg">
            <w:drawing>
              <wp:anchor distT="0" distB="0" distL="114300" distR="114300" simplePos="0" relativeHeight="251747328" behindDoc="0" locked="0" layoutInCell="1" allowOverlap="1" wp14:anchorId="6CA40560" wp14:editId="1F8ADC05">
                <wp:simplePos x="0" y="0"/>
                <wp:positionH relativeFrom="column">
                  <wp:posOffset>-1962</wp:posOffset>
                </wp:positionH>
                <wp:positionV relativeFrom="paragraph">
                  <wp:posOffset>653633</wp:posOffset>
                </wp:positionV>
                <wp:extent cx="5400040" cy="3976414"/>
                <wp:effectExtent l="0" t="0" r="0" b="5080"/>
                <wp:wrapNone/>
                <wp:docPr id="54" name="Grupo 54"/>
                <wp:cNvGraphicFramePr/>
                <a:graphic xmlns:a="http://schemas.openxmlformats.org/drawingml/2006/main">
                  <a:graphicData uri="http://schemas.microsoft.com/office/word/2010/wordprocessingGroup">
                    <wpg:wgp>
                      <wpg:cNvGrpSpPr/>
                      <wpg:grpSpPr>
                        <a:xfrm>
                          <a:off x="0" y="0"/>
                          <a:ext cx="5400040" cy="3976414"/>
                          <a:chOff x="0" y="0"/>
                          <a:chExt cx="5400040" cy="3976414"/>
                        </a:xfrm>
                      </wpg:grpSpPr>
                      <wps:wsp>
                        <wps:cNvPr id="53" name="Cuadro de texto 53"/>
                        <wps:cNvSpPr txBox="1"/>
                        <wps:spPr>
                          <a:xfrm>
                            <a:off x="1849272" y="3737527"/>
                            <a:ext cx="1963634" cy="238887"/>
                          </a:xfrm>
                          <a:prstGeom prst="rect">
                            <a:avLst/>
                          </a:prstGeom>
                          <a:solidFill>
                            <a:schemeClr val="lt1"/>
                          </a:solidFill>
                          <a:ln w="6350">
                            <a:noFill/>
                          </a:ln>
                        </wps:spPr>
                        <wps:txbx>
                          <w:txbxContent>
                            <w:p w14:paraId="74590970" w14:textId="010877D8" w:rsidR="006214FD" w:rsidRDefault="006214FD" w:rsidP="006214FD">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proofErr w:type="gramStart"/>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ágina</w:t>
                              </w:r>
                              <w:proofErr w:type="gramEnd"/>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5360">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 de usuario</w:t>
                              </w:r>
                            </w:p>
                            <w:p w14:paraId="16CC0A5F" w14:textId="77777777" w:rsidR="006214FD" w:rsidRPr="00DA00B6" w:rsidRDefault="006214FD" w:rsidP="006214FD">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Imagen 45" descr="Gráfico&#10;&#10;Descripción generada automáticamente con confianza media"/>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wpg:wgp>
                  </a:graphicData>
                </a:graphic>
                <wp14:sizeRelV relativeFrom="margin">
                  <wp14:pctHeight>0</wp14:pctHeight>
                </wp14:sizeRelV>
              </wp:anchor>
            </w:drawing>
          </mc:Choice>
          <mc:Fallback>
            <w:pict>
              <v:group w14:anchorId="6CA40560" id="Grupo 54" o:spid="_x0000_s1047" style="position:absolute;margin-left:-.15pt;margin-top:51.45pt;width:425.2pt;height:313.1pt;z-index:251747328;mso-height-relative:margin" coordsize="54000,39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">
                <v:shape id="Cuadro de texto 53" o:spid="_x0000_s1048" type="#_x0000_t202" style="position:absolute;left:18492;top:37375;width:19637;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74590970" w14:textId="010877D8" w:rsidR="006214FD" w:rsidRDefault="006214FD" w:rsidP="006214FD">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proofErr w:type="gramStart"/>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58F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ágina</w:t>
                        </w:r>
                        <w:proofErr w:type="gramEnd"/>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5360">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 de usuario</w:t>
                        </w:r>
                      </w:p>
                      <w:p w14:paraId="16CC0A5F" w14:textId="77777777" w:rsidR="006214FD" w:rsidRPr="00DA00B6" w:rsidRDefault="006214FD" w:rsidP="006214FD">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Imagen 45" o:spid="_x0000_s1049" type="#_x0000_t75" alt="Gráfico&#10;&#10;Descripción generada automáticamente con confianza media" style="position:absolute;width:54000;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">
                  <v:imagedata r:id="rId32" o:title="Gráfico&#10;&#10;Descripción generada automáticamente con confianza media"/>
                </v:shape>
              </v:group>
            </w:pict>
          </mc:Fallback>
        </mc:AlternateContent>
      </w:r>
      <w:r w:rsidR="00151C10">
        <w:t xml:space="preserve">La </w:t>
      </w:r>
      <w:r w:rsidR="00A31610">
        <w:t>última</w:t>
      </w:r>
      <w:r w:rsidR="00151C10">
        <w:t xml:space="preserve"> opción que queda por cubrir es la</w:t>
      </w:r>
      <w:r w:rsidR="00E37186">
        <w:t xml:space="preserve"> posibilidad que tiene el usuario de ver su perfil. Para acceder a esta página lo único que tiene que hacer es </w:t>
      </w:r>
      <w:proofErr w:type="spellStart"/>
      <w:proofErr w:type="gramStart"/>
      <w:r w:rsidR="00E37186">
        <w:t>click</w:t>
      </w:r>
      <w:proofErr w:type="spellEnd"/>
      <w:proofErr w:type="gramEnd"/>
      <w:r w:rsidR="00E37186">
        <w:t xml:space="preserve"> en </w:t>
      </w:r>
      <w:r w:rsidR="00FB27ED">
        <w:t xml:space="preserve">la </w:t>
      </w:r>
      <w:r w:rsidR="00E37186">
        <w:t>foto de perfil y directamente se le llevará al perfil.</w:t>
      </w:r>
    </w:p>
    <w:p w14:paraId="4D43150F" w14:textId="32114CE0" w:rsidR="00E37186" w:rsidRDefault="00E37186">
      <w:pPr>
        <w:widowControl/>
        <w:autoSpaceDE/>
        <w:autoSpaceDN/>
        <w:spacing w:after="160" w:line="259" w:lineRule="auto"/>
      </w:pPr>
    </w:p>
    <w:p w14:paraId="677D02D7" w14:textId="77777777" w:rsidR="00CF5360" w:rsidRDefault="00CF5360">
      <w:pPr>
        <w:widowControl/>
        <w:autoSpaceDE/>
        <w:autoSpaceDN/>
        <w:spacing w:after="160" w:line="259" w:lineRule="auto"/>
      </w:pPr>
    </w:p>
    <w:p w14:paraId="37A512D5" w14:textId="77777777" w:rsidR="00CF5360" w:rsidRDefault="00CF5360">
      <w:pPr>
        <w:widowControl/>
        <w:autoSpaceDE/>
        <w:autoSpaceDN/>
        <w:spacing w:after="160" w:line="259" w:lineRule="auto"/>
      </w:pPr>
    </w:p>
    <w:p w14:paraId="1C340C40" w14:textId="77777777" w:rsidR="00CF5360" w:rsidRDefault="00CF5360">
      <w:pPr>
        <w:widowControl/>
        <w:autoSpaceDE/>
        <w:autoSpaceDN/>
        <w:spacing w:after="160" w:line="259" w:lineRule="auto"/>
      </w:pPr>
    </w:p>
    <w:p w14:paraId="4AD6B2A0" w14:textId="77777777" w:rsidR="00CF5360" w:rsidRDefault="00CF5360">
      <w:pPr>
        <w:widowControl/>
        <w:autoSpaceDE/>
        <w:autoSpaceDN/>
        <w:spacing w:after="160" w:line="259" w:lineRule="auto"/>
      </w:pPr>
    </w:p>
    <w:p w14:paraId="0075E331" w14:textId="77777777" w:rsidR="00CF5360" w:rsidRDefault="00CF5360">
      <w:pPr>
        <w:widowControl/>
        <w:autoSpaceDE/>
        <w:autoSpaceDN/>
        <w:spacing w:after="160" w:line="259" w:lineRule="auto"/>
      </w:pPr>
    </w:p>
    <w:p w14:paraId="2CF111ED" w14:textId="77777777" w:rsidR="00CF5360" w:rsidRDefault="00CF5360">
      <w:pPr>
        <w:widowControl/>
        <w:autoSpaceDE/>
        <w:autoSpaceDN/>
        <w:spacing w:after="160" w:line="259" w:lineRule="auto"/>
      </w:pPr>
    </w:p>
    <w:p w14:paraId="1787175A" w14:textId="77777777" w:rsidR="00CF5360" w:rsidRDefault="00CF5360">
      <w:pPr>
        <w:widowControl/>
        <w:autoSpaceDE/>
        <w:autoSpaceDN/>
        <w:spacing w:after="160" w:line="259" w:lineRule="auto"/>
      </w:pPr>
    </w:p>
    <w:p w14:paraId="346CAC89" w14:textId="77777777" w:rsidR="00CF5360" w:rsidRDefault="00CF5360">
      <w:pPr>
        <w:widowControl/>
        <w:autoSpaceDE/>
        <w:autoSpaceDN/>
        <w:spacing w:after="160" w:line="259" w:lineRule="auto"/>
      </w:pPr>
    </w:p>
    <w:p w14:paraId="242FED61" w14:textId="77777777" w:rsidR="00CF5360" w:rsidRDefault="00CF5360">
      <w:pPr>
        <w:widowControl/>
        <w:autoSpaceDE/>
        <w:autoSpaceDN/>
        <w:spacing w:after="160" w:line="259" w:lineRule="auto"/>
      </w:pPr>
    </w:p>
    <w:p w14:paraId="1FC8458C" w14:textId="77777777" w:rsidR="00CF5360" w:rsidRDefault="00CF5360">
      <w:pPr>
        <w:widowControl/>
        <w:autoSpaceDE/>
        <w:autoSpaceDN/>
        <w:spacing w:after="160" w:line="259" w:lineRule="auto"/>
      </w:pPr>
    </w:p>
    <w:p w14:paraId="447AE852" w14:textId="77777777" w:rsidR="00CF5360" w:rsidRDefault="00CF5360">
      <w:pPr>
        <w:widowControl/>
        <w:autoSpaceDE/>
        <w:autoSpaceDN/>
        <w:spacing w:after="160" w:line="259" w:lineRule="auto"/>
      </w:pPr>
    </w:p>
    <w:p w14:paraId="02A5F69A" w14:textId="77777777" w:rsidR="00D76801" w:rsidRDefault="00D76801">
      <w:pPr>
        <w:widowControl/>
        <w:autoSpaceDE/>
        <w:autoSpaceDN/>
        <w:spacing w:after="160" w:line="259" w:lineRule="auto"/>
      </w:pPr>
    </w:p>
    <w:p w14:paraId="3AF28B9D" w14:textId="51557374" w:rsidR="00096336" w:rsidRPr="000B7AC6" w:rsidRDefault="00CF5360" w:rsidP="00824FC3">
      <w:pPr>
        <w:widowControl/>
        <w:autoSpaceDE/>
        <w:autoSpaceDN/>
        <w:spacing w:before="240" w:after="160" w:line="259" w:lineRule="auto"/>
      </w:pPr>
      <w:r>
        <w:t>En esta ventana se tiene toda la información nutricional que el usuario haya ingerido</w:t>
      </w:r>
      <w:r w:rsidR="00F10C18">
        <w:t xml:space="preserve">. Con una barra de porcentaje que si supera el 100% quiere decir que se ha pasado del </w:t>
      </w:r>
      <w:r w:rsidR="00D76801">
        <w:t>límite</w:t>
      </w:r>
      <w:r w:rsidR="00F10C18">
        <w:t xml:space="preserve"> recomendable para un usuario promedio.</w:t>
      </w:r>
      <w:r w:rsidR="00A31610">
        <w:t xml:space="preserve"> Los valores promedios se han puesto según lo que recomienda la OMS (Organización Mundial de la Salud).</w:t>
      </w:r>
      <w:r w:rsidR="00096336">
        <w:br w:type="page"/>
      </w:r>
    </w:p>
    <w:p w14:paraId="4A78A754" w14:textId="106C739C" w:rsidR="00B93412" w:rsidRDefault="00B93412" w:rsidP="003F5A99">
      <w:pPr>
        <w:pStyle w:val="Ttulo1"/>
        <w:numPr>
          <w:ilvl w:val="0"/>
          <w:numId w:val="1"/>
        </w:numPr>
        <w:spacing w:line="276" w:lineRule="auto"/>
        <w:jc w:val="both"/>
        <w:rPr>
          <w:b/>
          <w:bCs/>
        </w:rPr>
      </w:pPr>
      <w:bookmarkStart w:id="14" w:name="_Toc91038207"/>
      <w:r>
        <w:rPr>
          <w:b/>
          <w:bCs/>
        </w:rPr>
        <w:lastRenderedPageBreak/>
        <w:t>EXPLICACIÓN DEL ALGORITMO</w:t>
      </w:r>
      <w:bookmarkEnd w:id="14"/>
    </w:p>
    <w:p w14:paraId="428E2B30" w14:textId="562A192D" w:rsidR="00574C20" w:rsidRDefault="00A44411" w:rsidP="003F5A99">
      <w:pPr>
        <w:spacing w:line="276" w:lineRule="auto"/>
        <w:jc w:val="both"/>
      </w:pPr>
      <w:r>
        <w:t>En el trabajo se utilizan 3 algoritmos distintos para realizar las recomendaciones de recetas de cocina al usuario.</w:t>
      </w:r>
      <w:r w:rsidR="00574C20">
        <w:t xml:space="preserve"> </w:t>
      </w:r>
    </w:p>
    <w:p w14:paraId="11BCCFDD" w14:textId="3ECF2FF0" w:rsidR="00574C20" w:rsidRDefault="00574C20" w:rsidP="003F5A99">
      <w:pPr>
        <w:spacing w:line="276" w:lineRule="auto"/>
        <w:jc w:val="both"/>
      </w:pPr>
    </w:p>
    <w:p w14:paraId="7189BB85" w14:textId="3CDA217C" w:rsidR="00574C20" w:rsidRDefault="00574C20" w:rsidP="003F5A99">
      <w:pPr>
        <w:spacing w:after="240" w:line="276" w:lineRule="auto"/>
        <w:jc w:val="both"/>
      </w:pPr>
      <w:r>
        <w:t xml:space="preserve">Los algoritmos que se van a explicar a continuación van a ser basado en contenido, filtrado colaborativo e hibrido que es la </w:t>
      </w:r>
      <w:r w:rsidR="00154246">
        <w:t>mezcla</w:t>
      </w:r>
      <w:r>
        <w:t xml:space="preserve"> de los 2 algoritmos anteriores. </w:t>
      </w:r>
    </w:p>
    <w:p w14:paraId="23E85F70" w14:textId="38500B4A" w:rsidR="00A44411" w:rsidRPr="0063139B" w:rsidRDefault="00A44411" w:rsidP="0010624C">
      <w:pPr>
        <w:pStyle w:val="Ttulo2"/>
        <w:numPr>
          <w:ilvl w:val="1"/>
          <w:numId w:val="7"/>
        </w:numPr>
        <w:spacing w:line="276" w:lineRule="auto"/>
        <w:ind w:left="426" w:hanging="426"/>
        <w:jc w:val="both"/>
      </w:pPr>
      <w:r w:rsidRPr="0063139B">
        <w:t xml:space="preserve">  </w:t>
      </w:r>
      <w:bookmarkStart w:id="15" w:name="_Toc91038208"/>
      <w:r w:rsidRPr="0063139B">
        <w:t>ALGORITMO BASADO EN CONTENIDO</w:t>
      </w:r>
      <w:bookmarkEnd w:id="15"/>
    </w:p>
    <w:p w14:paraId="24A2212F" w14:textId="643C09F1" w:rsidR="00A44411" w:rsidRDefault="00A44411" w:rsidP="003F5A99">
      <w:pPr>
        <w:spacing w:line="276" w:lineRule="auto"/>
        <w:jc w:val="both"/>
      </w:pPr>
      <w:r>
        <w:t>El sistema de recomendación basado en contenido intenta adivinar las características o el comportamiento de un usuario dadas las características del elemento, al que reacciona positivamente.</w:t>
      </w:r>
    </w:p>
    <w:p w14:paraId="7ADFC536" w14:textId="28B2CF98" w:rsidR="00A44411" w:rsidRDefault="00A44411" w:rsidP="003F5A99">
      <w:pPr>
        <w:spacing w:line="276" w:lineRule="auto"/>
        <w:jc w:val="both"/>
      </w:pPr>
    </w:p>
    <w:p w14:paraId="6ED2C25F" w14:textId="406D2EE7" w:rsidR="0014065A" w:rsidRDefault="0014065A" w:rsidP="003F5A99">
      <w:pPr>
        <w:spacing w:after="240" w:line="276" w:lineRule="auto"/>
        <w:jc w:val="both"/>
      </w:pPr>
      <w:r>
        <w:t>El algoritmo presenta 3 partes bien diferenciadas:</w:t>
      </w:r>
    </w:p>
    <w:p w14:paraId="1ADCC820" w14:textId="7ABE26AD" w:rsidR="00151F6B" w:rsidRPr="00896DF9" w:rsidRDefault="0014065A" w:rsidP="0010624C">
      <w:pPr>
        <w:pStyle w:val="Prrafodelista"/>
        <w:numPr>
          <w:ilvl w:val="0"/>
          <w:numId w:val="9"/>
        </w:numPr>
        <w:spacing w:line="276" w:lineRule="auto"/>
        <w:jc w:val="both"/>
        <w:rPr>
          <w:b/>
          <w:bCs/>
        </w:rPr>
      </w:pPr>
      <w:r w:rsidRPr="0014065A">
        <w:rPr>
          <w:b/>
          <w:bCs/>
        </w:rPr>
        <w:t>Extracción de características y procesamiento</w:t>
      </w:r>
    </w:p>
    <w:p w14:paraId="485C09EC" w14:textId="59580066" w:rsidR="00151F6B" w:rsidRDefault="0014065A" w:rsidP="003F5A99">
      <w:pPr>
        <w:spacing w:line="276" w:lineRule="auto"/>
        <w:jc w:val="both"/>
      </w:pPr>
      <w:r>
        <w:t xml:space="preserve">Se van a obtener todas las recetas junto con sus características las cuales serán el tiempo de preparación de la receta, ingredientes, dificultad y calorías. </w:t>
      </w:r>
    </w:p>
    <w:p w14:paraId="3FE778BA" w14:textId="430ECC04" w:rsidR="00151F6B" w:rsidRDefault="00151F6B" w:rsidP="003F5A99">
      <w:pPr>
        <w:spacing w:line="276" w:lineRule="auto"/>
        <w:jc w:val="both"/>
      </w:pPr>
      <w:r>
        <w:t>En la característica del tiempo de preparación como los datos que había eran números lo que se hizo fue transformarla en 3 clases, “</w:t>
      </w:r>
      <w:proofErr w:type="spellStart"/>
      <w:r>
        <w:t>TiempoBajo</w:t>
      </w:r>
      <w:proofErr w:type="spellEnd"/>
      <w:r>
        <w:t>”, “</w:t>
      </w:r>
      <w:proofErr w:type="spellStart"/>
      <w:r>
        <w:t>TiempoMedio</w:t>
      </w:r>
      <w:proofErr w:type="spellEnd"/>
      <w:r>
        <w:t>” o “</w:t>
      </w:r>
      <w:proofErr w:type="spellStart"/>
      <w:r>
        <w:t>TiempoAlto</w:t>
      </w:r>
      <w:proofErr w:type="spellEnd"/>
      <w:r>
        <w:t>” dependiendo del valor que tenga y según mis propios parámetros que he establecido:</w:t>
      </w:r>
    </w:p>
    <w:p w14:paraId="2E0F402D" w14:textId="77777777" w:rsidR="00151F6B" w:rsidRDefault="00151F6B" w:rsidP="0010624C">
      <w:pPr>
        <w:pStyle w:val="Prrafodelista"/>
        <w:numPr>
          <w:ilvl w:val="0"/>
          <w:numId w:val="8"/>
        </w:numPr>
        <w:spacing w:line="276" w:lineRule="auto"/>
        <w:ind w:left="1418" w:hanging="425"/>
        <w:jc w:val="both"/>
      </w:pPr>
      <w:r>
        <w:t>Menos de 25 minutos “</w:t>
      </w:r>
      <w:proofErr w:type="spellStart"/>
      <w:r>
        <w:t>TiempoBajo</w:t>
      </w:r>
      <w:proofErr w:type="spellEnd"/>
      <w:r>
        <w:t>”.</w:t>
      </w:r>
    </w:p>
    <w:p w14:paraId="1A1DD890" w14:textId="77777777" w:rsidR="00151F6B" w:rsidRDefault="00151F6B" w:rsidP="0010624C">
      <w:pPr>
        <w:pStyle w:val="Prrafodelista"/>
        <w:numPr>
          <w:ilvl w:val="0"/>
          <w:numId w:val="8"/>
        </w:numPr>
        <w:spacing w:line="276" w:lineRule="auto"/>
        <w:ind w:left="1418" w:hanging="425"/>
        <w:jc w:val="both"/>
      </w:pPr>
      <w:r>
        <w:t>Entre 25 y 60 minutos “</w:t>
      </w:r>
      <w:proofErr w:type="spellStart"/>
      <w:r>
        <w:t>TiempoMedio</w:t>
      </w:r>
      <w:proofErr w:type="spellEnd"/>
      <w:r>
        <w:t>”.</w:t>
      </w:r>
    </w:p>
    <w:p w14:paraId="0609DA77" w14:textId="3D89858D" w:rsidR="00151F6B" w:rsidRDefault="00151F6B" w:rsidP="0010624C">
      <w:pPr>
        <w:pStyle w:val="Prrafodelista"/>
        <w:numPr>
          <w:ilvl w:val="0"/>
          <w:numId w:val="8"/>
        </w:numPr>
        <w:spacing w:line="276" w:lineRule="auto"/>
        <w:ind w:left="1418" w:hanging="425"/>
        <w:jc w:val="both"/>
      </w:pPr>
      <w:r>
        <w:t>Más de 60 minutos “</w:t>
      </w:r>
      <w:proofErr w:type="spellStart"/>
      <w:r>
        <w:t>TiempoAlto</w:t>
      </w:r>
      <w:proofErr w:type="spellEnd"/>
      <w:r>
        <w:t>”.</w:t>
      </w:r>
    </w:p>
    <w:p w14:paraId="5FD54936" w14:textId="77777777" w:rsidR="00A715F1" w:rsidRDefault="00A715F1" w:rsidP="003F5A99">
      <w:pPr>
        <w:spacing w:line="276" w:lineRule="auto"/>
        <w:jc w:val="both"/>
      </w:pPr>
    </w:p>
    <w:p w14:paraId="1CFE0D7C" w14:textId="3BDAACCF" w:rsidR="00151F6B" w:rsidRDefault="00A715F1" w:rsidP="003F5A99">
      <w:pPr>
        <w:spacing w:line="276" w:lineRule="auto"/>
        <w:jc w:val="both"/>
      </w:pPr>
      <w:r>
        <w:t xml:space="preserve">Por otro lado, </w:t>
      </w:r>
      <w:bookmarkStart w:id="16" w:name="_Hlk91004091"/>
      <w:r>
        <w:t>la característica de calorías funciona de la siguiente manera. Un usuario anota las recetas que ha comido durante el día por lo tanto las calorías van subiendo. Entonces cuanto más cerca esté de cantidad recomendable de calorías la columna de calorías tendrá más valor poniendo más valor a recetas que contengan menos calorías para no sobrepasar el límite diario. Esta columna no tendrá en cuenta la puntuación del usuario en la valoración de la receta.</w:t>
      </w:r>
      <w:bookmarkEnd w:id="16"/>
    </w:p>
    <w:p w14:paraId="4F244575" w14:textId="77777777" w:rsidR="00A715F1" w:rsidRDefault="00A715F1" w:rsidP="003F5A99">
      <w:pPr>
        <w:spacing w:line="276" w:lineRule="auto"/>
        <w:jc w:val="both"/>
      </w:pPr>
    </w:p>
    <w:p w14:paraId="125AC204" w14:textId="0DF577B5" w:rsidR="0014065A" w:rsidRDefault="0014065A" w:rsidP="003F5A99">
      <w:pPr>
        <w:spacing w:line="276" w:lineRule="auto"/>
        <w:jc w:val="both"/>
      </w:pPr>
      <w:r>
        <w:t xml:space="preserve">Por cada receta se generará un vector que tendrá tantas columnas como características distintas haya en el </w:t>
      </w:r>
      <w:proofErr w:type="spellStart"/>
      <w:r>
        <w:t>dataset</w:t>
      </w:r>
      <w:proofErr w:type="spellEnd"/>
      <w:r>
        <w:t>. Así que habrá 3 columnas para el tiempo de preparación (“</w:t>
      </w:r>
      <w:proofErr w:type="spellStart"/>
      <w:r>
        <w:t>TiempoBajo</w:t>
      </w:r>
      <w:proofErr w:type="spellEnd"/>
      <w:r>
        <w:t>”, “</w:t>
      </w:r>
      <w:proofErr w:type="spellStart"/>
      <w:r>
        <w:t>TiempoMedio</w:t>
      </w:r>
      <w:proofErr w:type="spellEnd"/>
      <w:r>
        <w:t>” o “</w:t>
      </w:r>
      <w:proofErr w:type="spellStart"/>
      <w:r>
        <w:t>TiempoAlto</w:t>
      </w:r>
      <w:proofErr w:type="spellEnd"/>
      <w:r>
        <w:t>”), 3 columnas para la dificultad (“Baja”, “Media”, “Alta”), 253 para los diferentes ingredientes y 1 columna para las calorías, en total 3 + 3 + 253 + 1 = 260 características.</w:t>
      </w:r>
      <w:r w:rsidR="00151F6B">
        <w:t xml:space="preserve"> Además, tendrá una columna más llamada “Valoración” que será la puntuación que haya puesto el usuario a la receta.</w:t>
      </w:r>
    </w:p>
    <w:p w14:paraId="54C49856" w14:textId="003F1747" w:rsidR="00A715F1" w:rsidRDefault="00A715F1" w:rsidP="003F5A99">
      <w:pPr>
        <w:spacing w:line="276" w:lineRule="auto"/>
        <w:jc w:val="both"/>
      </w:pPr>
    </w:p>
    <w:p w14:paraId="489C60B4" w14:textId="77777777" w:rsidR="00A715F1" w:rsidRDefault="00A715F1" w:rsidP="003F5A99">
      <w:pPr>
        <w:spacing w:line="276" w:lineRule="auto"/>
        <w:jc w:val="both"/>
      </w:pPr>
      <w:r>
        <w:t xml:space="preserve">Por tanto, tendremos una matriz en la que las columnas son las características y las filas las recetas. Las características que no estén en las recetas serán rellenadas con un 0 y si </w:t>
      </w:r>
      <w:r>
        <w:lastRenderedPageBreak/>
        <w:t>están presentes habrá distintas opciones dependiendo el tipo de característica:</w:t>
      </w:r>
    </w:p>
    <w:p w14:paraId="0F6C9C05" w14:textId="2DF67B25" w:rsidR="00A715F1" w:rsidRDefault="00E90AD8" w:rsidP="0010624C">
      <w:pPr>
        <w:pStyle w:val="Prrafodelista"/>
        <w:numPr>
          <w:ilvl w:val="0"/>
          <w:numId w:val="10"/>
        </w:numPr>
        <w:spacing w:line="276" w:lineRule="auto"/>
        <w:ind w:left="1418" w:hanging="425"/>
        <w:jc w:val="both"/>
      </w:pPr>
      <w:r>
        <w:t>En las características de Tiempo y Dificultad si están presentes en la receta se rellenará con un 1.</w:t>
      </w:r>
    </w:p>
    <w:p w14:paraId="63DF11CE" w14:textId="4EC55738" w:rsidR="00E90AD8" w:rsidRDefault="00E90AD8" w:rsidP="0010624C">
      <w:pPr>
        <w:pStyle w:val="Prrafodelista"/>
        <w:numPr>
          <w:ilvl w:val="0"/>
          <w:numId w:val="10"/>
        </w:numPr>
        <w:spacing w:line="276" w:lineRule="auto"/>
        <w:ind w:left="1418" w:hanging="425"/>
        <w:jc w:val="both"/>
      </w:pPr>
      <w:r>
        <w:t>En las columnas de los ingredientes si están presentes</w:t>
      </w:r>
      <w:r w:rsidR="00172033">
        <w:t xml:space="preserve"> en las recetas</w:t>
      </w:r>
      <w:r>
        <w:t xml:space="preserve"> se rellenará con un 3, a excepción de algunos ingredientes como pueden ser las especias (“laurel”, “comino”, </w:t>
      </w:r>
      <w:proofErr w:type="spellStart"/>
      <w:r>
        <w:t>etc</w:t>
      </w:r>
      <w:proofErr w:type="spellEnd"/>
      <w:r>
        <w:t>) las cuales tendrán un valor de 0 debido a que no aportan un sabor a la receta y pueden ser reemplazados por cualquier otro tipo en función de lo que le guste al usuario.</w:t>
      </w:r>
      <w:r w:rsidR="00731BF7">
        <w:t xml:space="preserve"> Esto hará que el algoritmo mejore ya que sabrá generalizar mejor.</w:t>
      </w:r>
    </w:p>
    <w:p w14:paraId="0473161D" w14:textId="6B546383" w:rsidR="00E90AD8" w:rsidRDefault="00E90AD8" w:rsidP="0010624C">
      <w:pPr>
        <w:pStyle w:val="Prrafodelista"/>
        <w:numPr>
          <w:ilvl w:val="0"/>
          <w:numId w:val="10"/>
        </w:numPr>
        <w:spacing w:line="276" w:lineRule="auto"/>
        <w:ind w:left="1418" w:hanging="425"/>
        <w:jc w:val="both"/>
      </w:pPr>
      <w:r>
        <w:t>En las calorías</w:t>
      </w:r>
      <w:r w:rsidR="002B4161">
        <w:t xml:space="preserve"> se pondrá un </w:t>
      </w:r>
      <w:r w:rsidR="00B95F22">
        <w:t>1,2</w:t>
      </w:r>
      <w:r w:rsidR="002B4161">
        <w:t xml:space="preserve"> si la receta no supera en calorías a las calorías recomendadas del usuario, en caso contrario </w:t>
      </w:r>
      <w:r w:rsidR="00B95F22">
        <w:t xml:space="preserve">se le aplicará un valor </w:t>
      </w:r>
      <w:r w:rsidR="00B831CC">
        <w:t>de</w:t>
      </w:r>
      <w:r w:rsidR="008B1551">
        <w:t xml:space="preserve"> </w:t>
      </w:r>
      <w:r w:rsidR="00B831CC">
        <w:t>0,</w:t>
      </w:r>
      <w:r w:rsidR="00B95F22">
        <w:t>8</w:t>
      </w:r>
      <w:r w:rsidR="002B4161">
        <w:t>.</w:t>
      </w:r>
    </w:p>
    <w:p w14:paraId="76893AE0" w14:textId="3361FCC5" w:rsidR="002B4161" w:rsidRDefault="002B4161" w:rsidP="0010624C">
      <w:pPr>
        <w:pStyle w:val="Prrafodelista"/>
        <w:numPr>
          <w:ilvl w:val="0"/>
          <w:numId w:val="10"/>
        </w:numPr>
        <w:spacing w:line="276" w:lineRule="auto"/>
        <w:ind w:left="1418" w:hanging="425"/>
        <w:jc w:val="both"/>
      </w:pPr>
      <w:r>
        <w:t xml:space="preserve">La columna “Valoración” puede estar entre el rango [1, 5] dependiendo de </w:t>
      </w:r>
      <w:r w:rsidR="00EF5CA5">
        <w:t>cómo</w:t>
      </w:r>
      <w:r>
        <w:t xml:space="preserve"> haya valorado el usuario la receta. Sino se valora estará por defecto a 0.</w:t>
      </w:r>
    </w:p>
    <w:p w14:paraId="04CFDA83" w14:textId="77777777" w:rsidR="00B831CC" w:rsidRDefault="00B831CC" w:rsidP="003F5A99">
      <w:pPr>
        <w:spacing w:line="276" w:lineRule="auto"/>
        <w:jc w:val="both"/>
      </w:pPr>
    </w:p>
    <w:p w14:paraId="2076F931" w14:textId="2981DEA3" w:rsidR="00B831CC" w:rsidRDefault="00B831CC" w:rsidP="003F5A99">
      <w:pPr>
        <w:spacing w:line="276" w:lineRule="auto"/>
        <w:jc w:val="both"/>
      </w:pPr>
      <w:r>
        <w:t>Este algoritmo le va a dar mucha más importancia a las recetas que tengan los ingredientes más parecidos. Esto ocurre debido a que el tiempo y la dificultad solo se les da el valor de 1, frente a los muchos ingredientes que tiene una receta por tanto hace que esas 2 características sean relevantes</w:t>
      </w:r>
      <w:r w:rsidR="00731BF7">
        <w:t xml:space="preserve"> en caso de empate</w:t>
      </w:r>
      <w:r>
        <w:t>.</w:t>
      </w:r>
    </w:p>
    <w:p w14:paraId="291ACA46" w14:textId="77777777" w:rsidR="00B831CC" w:rsidRDefault="00B831CC" w:rsidP="003F5A99">
      <w:pPr>
        <w:spacing w:line="276" w:lineRule="auto"/>
        <w:jc w:val="both"/>
      </w:pPr>
    </w:p>
    <w:p w14:paraId="2AE7F82D" w14:textId="1F02E40D" w:rsidR="00A44411" w:rsidRDefault="00C73952" w:rsidP="003F5A99">
      <w:pPr>
        <w:spacing w:line="276" w:lineRule="auto"/>
        <w:jc w:val="both"/>
      </w:pPr>
      <w:r>
        <w:t>En</w:t>
      </w:r>
      <w:r w:rsidR="002B4161">
        <w:t xml:space="preserve"> las columnas de ingredientes y calorías se ha puesto un 3 debido a que normalmente a la hora de elegir una receta casi siempre se tiene en cuenta los ingredientes que lleva más que el tiempo y la dificultad. La razón por la que en la columna de calorías también se puso un 3 es porque la aplicación da mucha importancia a comer sano y no sobrepasar el límite de calorías diario. </w:t>
      </w:r>
    </w:p>
    <w:p w14:paraId="2E91F8CE" w14:textId="77777777" w:rsidR="00B831CC" w:rsidRDefault="00B831CC" w:rsidP="003F5A99">
      <w:pPr>
        <w:spacing w:line="276" w:lineRule="auto"/>
        <w:jc w:val="both"/>
      </w:pPr>
    </w:p>
    <w:p w14:paraId="4FB1E483" w14:textId="7FD7AE5D" w:rsidR="00A44411" w:rsidRPr="002B4161" w:rsidRDefault="002B4161" w:rsidP="0010624C">
      <w:pPr>
        <w:pStyle w:val="Prrafodelista"/>
        <w:numPr>
          <w:ilvl w:val="0"/>
          <w:numId w:val="11"/>
        </w:numPr>
        <w:spacing w:line="276" w:lineRule="auto"/>
        <w:jc w:val="both"/>
        <w:rPr>
          <w:b/>
          <w:bCs/>
        </w:rPr>
      </w:pPr>
      <w:r w:rsidRPr="002B4161">
        <w:rPr>
          <w:b/>
          <w:bCs/>
        </w:rPr>
        <w:t>Creación del perfil de usuario</w:t>
      </w:r>
    </w:p>
    <w:p w14:paraId="76985053" w14:textId="34B29EAE" w:rsidR="00A44411" w:rsidRDefault="00A44411" w:rsidP="003F5A99">
      <w:pPr>
        <w:spacing w:line="276" w:lineRule="auto"/>
        <w:jc w:val="both"/>
      </w:pPr>
      <w:r>
        <w:t xml:space="preserve">Una vez que </w:t>
      </w:r>
      <w:r w:rsidR="002B4161">
        <w:t>se encuentra la matriz rellena con todas las premisas del apartado anterior ahora toca multiplicar cada característica por la valoración que haya dado el usuario. Si por ejemplo se ha evaluado una receta con un 3, todas las características se multiplicarán por 3. Después se tendrá que calcular la media de todas las características si contar los valores tienen 0. Es decir, se ira recorriendo cada columna y a la vez calculando su media para posteriormente generar un vector con las mismas dimensiones que los de las recetas (1x261) y se añadirá al final de la matriz. Después se aplicará una normalización a cada característica del vector del perfil haciendo que las columnas que se encuentran en el rango [0, 5] pasen a [0, 1] y las que están en [0, 15] pasen a [0, 3].</w:t>
      </w:r>
    </w:p>
    <w:p w14:paraId="232E1605" w14:textId="05D211B6" w:rsidR="002B4161" w:rsidRPr="002B4161" w:rsidRDefault="002B4161" w:rsidP="003F5A99">
      <w:pPr>
        <w:spacing w:line="276" w:lineRule="auto"/>
        <w:jc w:val="both"/>
      </w:pPr>
      <w:r>
        <w:t xml:space="preserve">Por último, habría que multiplicar cada característica por su frecuencia de aparición. Esto se hace para evitar que solo una característica que se valore de manera muy positiva tenga una gran repercusión en el algoritmo debido a que no se trata de una </w:t>
      </w:r>
      <w:r>
        <w:lastRenderedPageBreak/>
        <w:t>generalidad. Por ejemplo, si el usuario ha valorado 5 recetas y ha</w:t>
      </w:r>
      <w:r w:rsidR="00044FE2">
        <w:t>y</w:t>
      </w:r>
      <w:r>
        <w:t xml:space="preserve"> una característica con un 4 habría que multiplicar esa característica por la frecuencia de aparición que si en este caso solo aparece una vez quedaría como (1/</w:t>
      </w:r>
      <w:proofErr w:type="gramStart"/>
      <w:r>
        <w:t>5)*</w:t>
      </w:r>
      <w:proofErr w:type="gramEnd"/>
      <w:r>
        <w:t xml:space="preserve">4 = 0,8 disminuyendo sustancialmente su valor. </w:t>
      </w:r>
    </w:p>
    <w:p w14:paraId="4C4E7F15" w14:textId="3FA3D1B4" w:rsidR="00A44411" w:rsidRDefault="00A44411" w:rsidP="003F5A99">
      <w:pPr>
        <w:spacing w:line="276" w:lineRule="auto"/>
        <w:jc w:val="both"/>
      </w:pPr>
    </w:p>
    <w:p w14:paraId="6F170A4F" w14:textId="03BEF1B6" w:rsidR="00B831CC" w:rsidRPr="00B831CC" w:rsidRDefault="00B831CC" w:rsidP="0010624C">
      <w:pPr>
        <w:pStyle w:val="Prrafodelista"/>
        <w:numPr>
          <w:ilvl w:val="0"/>
          <w:numId w:val="11"/>
        </w:numPr>
        <w:spacing w:line="276" w:lineRule="auto"/>
        <w:jc w:val="both"/>
        <w:rPr>
          <w:b/>
          <w:bCs/>
        </w:rPr>
      </w:pPr>
      <w:r w:rsidRPr="00B831CC">
        <w:rPr>
          <w:b/>
          <w:bCs/>
        </w:rPr>
        <w:t>Filtrado y recomendación</w:t>
      </w:r>
    </w:p>
    <w:p w14:paraId="2E371B02" w14:textId="0ACFCF17" w:rsidR="00A44411" w:rsidRDefault="00B831CC" w:rsidP="003F5A99">
      <w:pPr>
        <w:spacing w:line="276" w:lineRule="auto"/>
        <w:jc w:val="both"/>
      </w:pPr>
      <w:r>
        <w:rPr>
          <w:noProof/>
        </w:rPr>
        <mc:AlternateContent>
          <mc:Choice Requires="wpg">
            <w:drawing>
              <wp:anchor distT="0" distB="0" distL="114300" distR="114300" simplePos="0" relativeHeight="251649024" behindDoc="0" locked="0" layoutInCell="1" allowOverlap="1" wp14:anchorId="4C8D202A" wp14:editId="2D2770FA">
                <wp:simplePos x="0" y="0"/>
                <wp:positionH relativeFrom="column">
                  <wp:posOffset>33048</wp:posOffset>
                </wp:positionH>
                <wp:positionV relativeFrom="paragraph">
                  <wp:posOffset>758797</wp:posOffset>
                </wp:positionV>
                <wp:extent cx="5471795" cy="1598194"/>
                <wp:effectExtent l="0" t="0" r="0" b="2540"/>
                <wp:wrapNone/>
                <wp:docPr id="24" name="Grupo 24"/>
                <wp:cNvGraphicFramePr/>
                <a:graphic xmlns:a="http://schemas.openxmlformats.org/drawingml/2006/main">
                  <a:graphicData uri="http://schemas.microsoft.com/office/word/2010/wordprocessingGroup">
                    <wpg:wgp>
                      <wpg:cNvGrpSpPr/>
                      <wpg:grpSpPr>
                        <a:xfrm>
                          <a:off x="0" y="0"/>
                          <a:ext cx="5471795" cy="1598194"/>
                          <a:chOff x="0" y="0"/>
                          <a:chExt cx="5471795" cy="1598194"/>
                        </a:xfrm>
                      </wpg:grpSpPr>
                      <pic:pic xmlns:pic="http://schemas.openxmlformats.org/drawingml/2006/picture">
                        <pic:nvPicPr>
                          <pic:cNvPr id="22" name="Imagen 2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795" cy="1293495"/>
                          </a:xfrm>
                          <a:prstGeom prst="rect">
                            <a:avLst/>
                          </a:prstGeom>
                          <a:noFill/>
                        </pic:spPr>
                      </pic:pic>
                      <wps:wsp>
                        <wps:cNvPr id="23" name="Cuadro de texto 23"/>
                        <wps:cNvSpPr txBox="1"/>
                        <wps:spPr>
                          <a:xfrm>
                            <a:off x="1645920" y="1327868"/>
                            <a:ext cx="2250220" cy="270326"/>
                          </a:xfrm>
                          <a:prstGeom prst="rect">
                            <a:avLst/>
                          </a:prstGeom>
                          <a:solidFill>
                            <a:schemeClr val="lt1"/>
                          </a:solidFill>
                          <a:ln w="6350">
                            <a:noFill/>
                          </a:ln>
                        </wps:spPr>
                        <wps:txbx>
                          <w:txbxContent>
                            <w:p w14:paraId="63491719" w14:textId="7DF1275D" w:rsidR="00B831CC" w:rsidRPr="00574C20" w:rsidRDefault="00B831CC" w:rsidP="00B831CC">
                              <w:pPr>
                                <w:rPr>
                                  <w:sz w:val="16"/>
                                  <w:szCs w:val="16"/>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1.1 </w:t>
                              </w:r>
                              <w:r>
                                <w:rPr>
                                  <w:sz w:val="16"/>
                                  <w:szCs w:val="16"/>
                                </w:rPr>
                                <w:t>Función similitud coseno</w:t>
                              </w:r>
                            </w:p>
                            <w:p w14:paraId="0607FCEB" w14:textId="77777777" w:rsidR="00B831CC" w:rsidRDefault="00B831CC" w:rsidP="00B831C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E66E2" w14:textId="77777777" w:rsidR="00B831CC" w:rsidRPr="00DA00B6" w:rsidRDefault="00B831CC" w:rsidP="00B831C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8D202A" id="Grupo 24" o:spid="_x0000_s1050" style="position:absolute;left:0;text-align:left;margin-left:2.6pt;margin-top:59.75pt;width:430.85pt;height:125.85pt;z-index:251649024" coordsize="54717,1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">
                <v:shape id="Imagen 22" o:spid="_x0000_s1051" type="#_x0000_t75" style="position:absolute;width:54717;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">
                  <v:imagedata r:id="rId34" o:title=""/>
                </v:shape>
                <v:shape id="Cuadro de texto 23" o:spid="_x0000_s1052" type="#_x0000_t202" style="position:absolute;left:16459;top:13278;width:2250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3491719" w14:textId="7DF1275D" w:rsidR="00B831CC" w:rsidRPr="00574C20" w:rsidRDefault="00B831CC" w:rsidP="00B831CC">
                        <w:pPr>
                          <w:rPr>
                            <w:sz w:val="16"/>
                            <w:szCs w:val="16"/>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1.1 </w:t>
                        </w:r>
                        <w:r>
                          <w:rPr>
                            <w:sz w:val="16"/>
                            <w:szCs w:val="16"/>
                          </w:rPr>
                          <w:t>Función similitud coseno</w:t>
                        </w:r>
                      </w:p>
                      <w:p w14:paraId="0607FCEB" w14:textId="77777777" w:rsidR="00B831CC" w:rsidRDefault="00B831CC" w:rsidP="00B831C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E66E2" w14:textId="77777777" w:rsidR="00B831CC" w:rsidRPr="00DA00B6" w:rsidRDefault="00B831CC" w:rsidP="00B831C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bookmarkStart w:id="17" w:name="_Hlk91005736"/>
      <w:r w:rsidR="00A44411">
        <w:t xml:space="preserve">En este </w:t>
      </w:r>
      <w:r>
        <w:t>último</w:t>
      </w:r>
      <w:r w:rsidR="00A44411">
        <w:t xml:space="preserve"> paso </w:t>
      </w:r>
      <w:bookmarkStart w:id="18" w:name="_Hlk91005729"/>
      <w:bookmarkEnd w:id="17"/>
      <w:r w:rsidR="00A44411">
        <w:t xml:space="preserve">utilizando la formula del coseno se </w:t>
      </w:r>
      <w:r>
        <w:t>calculará</w:t>
      </w:r>
      <w:r w:rsidR="00A44411">
        <w:t xml:space="preserve"> el valor de similitud entre el perfil del usuario y las distintas recetas. </w:t>
      </w:r>
      <w:bookmarkEnd w:id="18"/>
    </w:p>
    <w:p w14:paraId="1313F5A5" w14:textId="568CA17F" w:rsidR="00A44411" w:rsidRDefault="00A44411" w:rsidP="003F5A99">
      <w:pPr>
        <w:spacing w:line="276" w:lineRule="auto"/>
        <w:jc w:val="both"/>
      </w:pPr>
    </w:p>
    <w:p w14:paraId="0741D29E" w14:textId="5A68B213" w:rsidR="00A44411" w:rsidRDefault="00A44411" w:rsidP="003F5A99">
      <w:pPr>
        <w:spacing w:line="276" w:lineRule="auto"/>
        <w:jc w:val="both"/>
      </w:pPr>
    </w:p>
    <w:p w14:paraId="79672FE2" w14:textId="77777777" w:rsidR="00B831CC" w:rsidRDefault="00B831CC" w:rsidP="003F5A99">
      <w:pPr>
        <w:spacing w:line="276" w:lineRule="auto"/>
        <w:jc w:val="both"/>
      </w:pPr>
    </w:p>
    <w:p w14:paraId="7D631631" w14:textId="77777777" w:rsidR="00B831CC" w:rsidRDefault="00B831CC" w:rsidP="003F5A99">
      <w:pPr>
        <w:spacing w:line="276" w:lineRule="auto"/>
        <w:jc w:val="both"/>
      </w:pPr>
    </w:p>
    <w:p w14:paraId="77E1F4D5" w14:textId="77777777" w:rsidR="00B831CC" w:rsidRDefault="00B831CC" w:rsidP="003F5A99">
      <w:pPr>
        <w:spacing w:line="276" w:lineRule="auto"/>
        <w:jc w:val="both"/>
      </w:pPr>
    </w:p>
    <w:p w14:paraId="21CC457F" w14:textId="77777777" w:rsidR="00B831CC" w:rsidRDefault="00B831CC" w:rsidP="003F5A99">
      <w:pPr>
        <w:spacing w:line="276" w:lineRule="auto"/>
        <w:jc w:val="both"/>
      </w:pPr>
    </w:p>
    <w:p w14:paraId="032FE1A1" w14:textId="77777777" w:rsidR="00B831CC" w:rsidRDefault="00B831CC" w:rsidP="003F5A99">
      <w:pPr>
        <w:spacing w:line="276" w:lineRule="auto"/>
        <w:jc w:val="both"/>
      </w:pPr>
    </w:p>
    <w:p w14:paraId="250CA2C3" w14:textId="77777777" w:rsidR="00B831CC" w:rsidRDefault="00B831CC" w:rsidP="003F5A99">
      <w:pPr>
        <w:spacing w:line="276" w:lineRule="auto"/>
        <w:jc w:val="both"/>
      </w:pPr>
    </w:p>
    <w:p w14:paraId="007862B3" w14:textId="77777777" w:rsidR="00B831CC" w:rsidRDefault="00B831CC" w:rsidP="003F5A99">
      <w:pPr>
        <w:spacing w:line="276" w:lineRule="auto"/>
        <w:jc w:val="both"/>
      </w:pPr>
    </w:p>
    <w:p w14:paraId="640D37D9" w14:textId="48ECB686" w:rsidR="00B93412" w:rsidRDefault="00B831CC" w:rsidP="003F5A99">
      <w:pPr>
        <w:spacing w:line="276" w:lineRule="auto"/>
        <w:jc w:val="both"/>
      </w:pPr>
      <w:r>
        <w:t>Una vez se tienen todos los valores calculados, se ordenan de mayor a menor y se mostrarán las 20 mejores recetas.</w:t>
      </w:r>
    </w:p>
    <w:p w14:paraId="3C231BF4" w14:textId="64EE6DC6" w:rsidR="00B831CC" w:rsidRDefault="00B831CC" w:rsidP="003F5A99">
      <w:pPr>
        <w:spacing w:line="276" w:lineRule="auto"/>
        <w:jc w:val="both"/>
      </w:pPr>
      <w:r>
        <w:t xml:space="preserve">Por si no ha quedado claro se pondrá un ejemplo </w:t>
      </w:r>
      <w:r w:rsidR="002D679F">
        <w:t>práctico</w:t>
      </w:r>
      <w:r>
        <w:t xml:space="preserve"> con 4 recetas 2 valoradas por el usuario y 2 sin valorar. También se disminuirán los ingredientes para que pueda entrar en el Excel.</w:t>
      </w:r>
    </w:p>
    <w:p w14:paraId="4EA8E927" w14:textId="55E83ED7" w:rsidR="00B831CC" w:rsidRDefault="00B831CC" w:rsidP="003F5A99">
      <w:pPr>
        <w:spacing w:line="276" w:lineRule="auto"/>
        <w:jc w:val="both"/>
      </w:pPr>
    </w:p>
    <w:p w14:paraId="626264E2" w14:textId="73C53034" w:rsidR="00896DF9" w:rsidRDefault="00896DF9" w:rsidP="0010624C">
      <w:pPr>
        <w:pStyle w:val="Prrafodelista"/>
        <w:numPr>
          <w:ilvl w:val="0"/>
          <w:numId w:val="9"/>
        </w:numPr>
        <w:spacing w:line="276" w:lineRule="auto"/>
        <w:jc w:val="both"/>
        <w:rPr>
          <w:b/>
          <w:bCs/>
        </w:rPr>
      </w:pPr>
      <w:r w:rsidRPr="0014065A">
        <w:rPr>
          <w:b/>
          <w:bCs/>
        </w:rPr>
        <w:t>Extracción de características y procesamiento</w:t>
      </w:r>
    </w:p>
    <w:p w14:paraId="6ED72FA0" w14:textId="03C2B95B" w:rsidR="00896DF9" w:rsidRPr="00896DF9" w:rsidRDefault="002D679F" w:rsidP="003F5A99">
      <w:pPr>
        <w:spacing w:line="276" w:lineRule="auto"/>
        <w:jc w:val="both"/>
      </w:pPr>
      <w:r>
        <w:t>Se han quitado varios ingredientes de las recetas para que pudiera entrar en el ejemplo. Se supone que el usuario ha comida unas 1850 kcal y por tanto le quedan 150 kcal para no sobrepasar el límite diario recomendado.</w:t>
      </w:r>
    </w:p>
    <w:p w14:paraId="6F8877D0" w14:textId="77F6DC63" w:rsidR="002D679F" w:rsidRDefault="00E33226" w:rsidP="003F5A99">
      <w:pPr>
        <w:widowControl/>
        <w:autoSpaceDE/>
        <w:autoSpaceDN/>
        <w:spacing w:after="160" w:line="259" w:lineRule="auto"/>
        <w:jc w:val="both"/>
      </w:pPr>
      <w:r>
        <w:rPr>
          <w:noProof/>
        </w:rPr>
        <mc:AlternateContent>
          <mc:Choice Requires="wpg">
            <w:drawing>
              <wp:anchor distT="0" distB="0" distL="114300" distR="114300" simplePos="0" relativeHeight="251657216" behindDoc="0" locked="0" layoutInCell="1" allowOverlap="1" wp14:anchorId="5E8C9EFC" wp14:editId="5D25F365">
                <wp:simplePos x="0" y="0"/>
                <wp:positionH relativeFrom="column">
                  <wp:posOffset>-868595</wp:posOffset>
                </wp:positionH>
                <wp:positionV relativeFrom="paragraph">
                  <wp:posOffset>89706</wp:posOffset>
                </wp:positionV>
                <wp:extent cx="7294245" cy="908033"/>
                <wp:effectExtent l="0" t="0" r="1905" b="6985"/>
                <wp:wrapNone/>
                <wp:docPr id="38" name="Grupo 38"/>
                <wp:cNvGraphicFramePr/>
                <a:graphic xmlns:a="http://schemas.openxmlformats.org/drawingml/2006/main">
                  <a:graphicData uri="http://schemas.microsoft.com/office/word/2010/wordprocessingGroup">
                    <wpg:wgp>
                      <wpg:cNvGrpSpPr/>
                      <wpg:grpSpPr>
                        <a:xfrm>
                          <a:off x="0" y="0"/>
                          <a:ext cx="7294245" cy="908033"/>
                          <a:chOff x="0" y="0"/>
                          <a:chExt cx="7294245" cy="908033"/>
                        </a:xfrm>
                      </wpg:grpSpPr>
                      <pic:pic xmlns:pic="http://schemas.openxmlformats.org/drawingml/2006/picture">
                        <pic:nvPicPr>
                          <pic:cNvPr id="36" name="Imagen 36"/>
                          <pic:cNvPicPr>
                            <a:picLocks noChangeAspect="1"/>
                          </pic:cNvPicPr>
                        </pic:nvPicPr>
                        <pic:blipFill rotWithShape="1">
                          <a:blip r:embed="rId35">
                            <a:extLst>
                              <a:ext uri="{28A0092B-C50C-407E-A947-70E740481C1C}">
                                <a14:useLocalDpi xmlns:a14="http://schemas.microsoft.com/office/drawing/2010/main" val="0"/>
                              </a:ext>
                            </a:extLst>
                          </a:blip>
                          <a:srcRect l="668" t="12505" b="18716"/>
                          <a:stretch/>
                        </pic:blipFill>
                        <pic:spPr bwMode="auto">
                          <a:xfrm>
                            <a:off x="0" y="0"/>
                            <a:ext cx="7294245" cy="615950"/>
                          </a:xfrm>
                          <a:prstGeom prst="rect">
                            <a:avLst/>
                          </a:prstGeom>
                          <a:ln>
                            <a:noFill/>
                          </a:ln>
                          <a:extLst>
                            <a:ext uri="{53640926-AAD7-44D8-BBD7-CCE9431645EC}">
                              <a14:shadowObscured xmlns:a14="http://schemas.microsoft.com/office/drawing/2010/main"/>
                            </a:ext>
                          </a:extLst>
                        </pic:spPr>
                      </pic:pic>
                      <wps:wsp>
                        <wps:cNvPr id="37" name="Cuadro de texto 37"/>
                        <wps:cNvSpPr txBox="1"/>
                        <wps:spPr>
                          <a:xfrm>
                            <a:off x="2750024" y="682388"/>
                            <a:ext cx="2169995" cy="225645"/>
                          </a:xfrm>
                          <a:prstGeom prst="rect">
                            <a:avLst/>
                          </a:prstGeom>
                          <a:solidFill>
                            <a:schemeClr val="lt1"/>
                          </a:solidFill>
                          <a:ln w="6350">
                            <a:noFill/>
                          </a:ln>
                        </wps:spPr>
                        <wps:txbx>
                          <w:txbxContent>
                            <w:p w14:paraId="5E859FE8" w14:textId="218C1803" w:rsidR="00E33226" w:rsidRPr="00B05257" w:rsidRDefault="00E33226" w:rsidP="00E33226">
                              <w:pPr>
                                <w:rPr>
                                  <w:i/>
                                  <w:iCs/>
                                  <w:sz w:val="16"/>
                                  <w:szCs w:val="16"/>
                                </w:rPr>
                              </w:pPr>
                              <w:r w:rsidRPr="00B0525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B05257" w:rsidRPr="00B0525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0525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B05257">
                                <w:rPr>
                                  <w:i/>
                                  <w:iCs/>
                                  <w:sz w:val="16"/>
                                  <w:szCs w:val="16"/>
                                </w:rPr>
                                <w:t xml:space="preserve">Matriz de </w:t>
                              </w:r>
                              <w:r w:rsidR="00B05257" w:rsidRPr="00B05257">
                                <w:rPr>
                                  <w:i/>
                                  <w:iCs/>
                                  <w:sz w:val="16"/>
                                  <w:szCs w:val="16"/>
                                </w:rPr>
                                <w:t>características</w:t>
                              </w:r>
                            </w:p>
                            <w:p w14:paraId="47547D25" w14:textId="77777777" w:rsidR="00E33226" w:rsidRDefault="00E33226" w:rsidP="00E3322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1C392" w14:textId="77777777" w:rsidR="00E33226" w:rsidRPr="00DA00B6" w:rsidRDefault="00E33226" w:rsidP="00E3322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8C9EFC" id="Grupo 38" o:spid="_x0000_s1053" style="position:absolute;left:0;text-align:left;margin-left:-68.4pt;margin-top:7.05pt;width:574.35pt;height:71.5pt;z-index:251657216" coordsize="72942,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">
                <v:shape id="Imagen 36" o:spid="_x0000_s1054" type="#_x0000_t75" style="position:absolute;width:72942;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">
                  <v:imagedata r:id="rId36" o:title="" croptop="8195f" cropbottom="12266f" cropleft="438f"/>
                </v:shape>
                <v:shape id="Cuadro de texto 37" o:spid="_x0000_s1055" type="#_x0000_t202" style="position:absolute;left:27500;top:6823;width:2170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E859FE8" w14:textId="218C1803" w:rsidR="00E33226" w:rsidRPr="00B05257" w:rsidRDefault="00E33226" w:rsidP="00E33226">
                        <w:pPr>
                          <w:rPr>
                            <w:i/>
                            <w:iCs/>
                            <w:sz w:val="16"/>
                            <w:szCs w:val="16"/>
                          </w:rPr>
                        </w:pPr>
                        <w:r w:rsidRPr="00B0525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B05257" w:rsidRPr="00B0525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0525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B05257">
                          <w:rPr>
                            <w:i/>
                            <w:iCs/>
                            <w:sz w:val="16"/>
                            <w:szCs w:val="16"/>
                          </w:rPr>
                          <w:t xml:space="preserve">Matriz de </w:t>
                        </w:r>
                        <w:r w:rsidR="00B05257" w:rsidRPr="00B05257">
                          <w:rPr>
                            <w:i/>
                            <w:iCs/>
                            <w:sz w:val="16"/>
                            <w:szCs w:val="16"/>
                          </w:rPr>
                          <w:t>características</w:t>
                        </w:r>
                      </w:p>
                      <w:p w14:paraId="47547D25" w14:textId="77777777" w:rsidR="00E33226" w:rsidRDefault="00E33226" w:rsidP="00E3322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1C392" w14:textId="77777777" w:rsidR="00E33226" w:rsidRPr="00DA00B6" w:rsidRDefault="00E33226" w:rsidP="00E33226">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B831CC">
        <w:tab/>
      </w:r>
    </w:p>
    <w:p w14:paraId="1F51104D" w14:textId="79BDF1B9" w:rsidR="002D679F" w:rsidRDefault="002D679F" w:rsidP="003F5A99">
      <w:pPr>
        <w:widowControl/>
        <w:autoSpaceDE/>
        <w:autoSpaceDN/>
        <w:spacing w:after="160" w:line="259" w:lineRule="auto"/>
        <w:jc w:val="both"/>
      </w:pPr>
    </w:p>
    <w:p w14:paraId="6D0AD3F4" w14:textId="36DE577B" w:rsidR="002D679F" w:rsidRDefault="002D679F" w:rsidP="003F5A99">
      <w:pPr>
        <w:widowControl/>
        <w:autoSpaceDE/>
        <w:autoSpaceDN/>
        <w:spacing w:after="160" w:line="259" w:lineRule="auto"/>
        <w:jc w:val="both"/>
      </w:pPr>
    </w:p>
    <w:p w14:paraId="47A05CD8" w14:textId="2D8CD4DF" w:rsidR="002D679F" w:rsidRDefault="002D679F" w:rsidP="003F5A99">
      <w:pPr>
        <w:widowControl/>
        <w:autoSpaceDE/>
        <w:autoSpaceDN/>
        <w:spacing w:after="160" w:line="259" w:lineRule="auto"/>
        <w:jc w:val="both"/>
      </w:pPr>
    </w:p>
    <w:p w14:paraId="6E8D3F50" w14:textId="15B67D2B" w:rsidR="00F5451B" w:rsidRDefault="002D679F" w:rsidP="003F5A99">
      <w:pPr>
        <w:widowControl/>
        <w:autoSpaceDE/>
        <w:autoSpaceDN/>
        <w:spacing w:after="160" w:line="259" w:lineRule="auto"/>
        <w:jc w:val="both"/>
      </w:pPr>
      <w:r>
        <w:t xml:space="preserve">Como se puede ver, en las columnas de los ingredientes se pondrá un 3, en las de tiempo y dificultad un 1 y la columna de calorías dependerá de cuanto le quede para sobrepasar el </w:t>
      </w:r>
      <w:r w:rsidR="00044FE2">
        <w:t>límite</w:t>
      </w:r>
      <w:r>
        <w:t xml:space="preserve"> de calorías. Por ejemplo, la ensalada </w:t>
      </w:r>
      <w:r w:rsidR="006A74C7">
        <w:t xml:space="preserve">de pollo como tiene 110 kcal y no supera </w:t>
      </w:r>
      <w:r w:rsidR="0009755F">
        <w:t>las 150 kcal restantes</w:t>
      </w:r>
      <w:r w:rsidR="006A74C7">
        <w:t xml:space="preserve"> se le pondrá </w:t>
      </w:r>
      <w:r>
        <w:t xml:space="preserve">un </w:t>
      </w:r>
      <w:r w:rsidR="006A74C7">
        <w:t>1,2 incentivando así su consumición.</w:t>
      </w:r>
      <w:r w:rsidR="0009755F">
        <w:t xml:space="preserve"> En cambio, el pastel de zanahoria que presenta 313 kcal superaría el </w:t>
      </w:r>
      <w:r w:rsidR="00B43A42">
        <w:t>límite</w:t>
      </w:r>
      <w:r w:rsidR="0009755F">
        <w:t xml:space="preserve"> diario de calorías del usuario por tanto se</w:t>
      </w:r>
      <w:r w:rsidR="00B43A42">
        <w:t xml:space="preserve"> introducirá un 0,8 para reducir la probabilidad de ser recomendado.</w:t>
      </w:r>
    </w:p>
    <w:p w14:paraId="14ECA627" w14:textId="55AEDD3D" w:rsidR="0000743C" w:rsidRDefault="0000743C" w:rsidP="003F5A99">
      <w:pPr>
        <w:widowControl/>
        <w:autoSpaceDE/>
        <w:autoSpaceDN/>
        <w:spacing w:after="160" w:line="259" w:lineRule="auto"/>
        <w:jc w:val="both"/>
      </w:pPr>
    </w:p>
    <w:p w14:paraId="306A5A68" w14:textId="77777777" w:rsidR="0000743C" w:rsidRDefault="0000743C" w:rsidP="003F5A99">
      <w:pPr>
        <w:widowControl/>
        <w:autoSpaceDE/>
        <w:autoSpaceDN/>
        <w:spacing w:after="160" w:line="259" w:lineRule="auto"/>
        <w:jc w:val="both"/>
      </w:pPr>
    </w:p>
    <w:p w14:paraId="539C0456" w14:textId="31C4625E" w:rsidR="00EF5CA5" w:rsidRPr="002B4161" w:rsidRDefault="00EF5CA5" w:rsidP="0010624C">
      <w:pPr>
        <w:pStyle w:val="Prrafodelista"/>
        <w:numPr>
          <w:ilvl w:val="0"/>
          <w:numId w:val="11"/>
        </w:numPr>
        <w:spacing w:line="276" w:lineRule="auto"/>
        <w:jc w:val="both"/>
        <w:rPr>
          <w:b/>
          <w:bCs/>
        </w:rPr>
      </w:pPr>
      <w:r w:rsidRPr="002B4161">
        <w:rPr>
          <w:b/>
          <w:bCs/>
        </w:rPr>
        <w:lastRenderedPageBreak/>
        <w:t>Creación del perfil de usuario</w:t>
      </w:r>
    </w:p>
    <w:p w14:paraId="445169AE" w14:textId="36393ED4" w:rsidR="00876DDE" w:rsidRDefault="00264FAB" w:rsidP="003F5A99">
      <w:pPr>
        <w:widowControl/>
        <w:autoSpaceDE/>
        <w:autoSpaceDN/>
        <w:spacing w:after="160" w:line="259" w:lineRule="auto"/>
        <w:jc w:val="both"/>
      </w:pPr>
      <w:r>
        <w:t>Una vez se ha completado la matriz, en este paso solo se necesitan las filas valoradas por el usuario que en este ejemplo son las 2 primeras.</w:t>
      </w:r>
    </w:p>
    <w:p w14:paraId="5507EBF0" w14:textId="1D49ED3A" w:rsidR="00876DDE" w:rsidRDefault="00876DDE" w:rsidP="003F5A99">
      <w:pPr>
        <w:widowControl/>
        <w:autoSpaceDE/>
        <w:autoSpaceDN/>
        <w:spacing w:after="160" w:line="259" w:lineRule="auto"/>
        <w:jc w:val="both"/>
      </w:pPr>
      <w:r>
        <w:rPr>
          <w:noProof/>
        </w:rPr>
        <mc:AlternateContent>
          <mc:Choice Requires="wpg">
            <w:drawing>
              <wp:anchor distT="0" distB="0" distL="114300" distR="114300" simplePos="0" relativeHeight="251659264" behindDoc="0" locked="0" layoutInCell="1" allowOverlap="1" wp14:anchorId="3C6F7E86" wp14:editId="13F75BF6">
                <wp:simplePos x="0" y="0"/>
                <wp:positionH relativeFrom="column">
                  <wp:posOffset>-636583</wp:posOffset>
                </wp:positionH>
                <wp:positionV relativeFrom="paragraph">
                  <wp:posOffset>46298</wp:posOffset>
                </wp:positionV>
                <wp:extent cx="6994478" cy="798850"/>
                <wp:effectExtent l="0" t="0" r="0" b="1270"/>
                <wp:wrapNone/>
                <wp:docPr id="39" name="Grupo 39"/>
                <wp:cNvGraphicFramePr/>
                <a:graphic xmlns:a="http://schemas.openxmlformats.org/drawingml/2006/main">
                  <a:graphicData uri="http://schemas.microsoft.com/office/word/2010/wordprocessingGroup">
                    <wpg:wgp>
                      <wpg:cNvGrpSpPr/>
                      <wpg:grpSpPr>
                        <a:xfrm>
                          <a:off x="0" y="0"/>
                          <a:ext cx="6994478" cy="798850"/>
                          <a:chOff x="1" y="1"/>
                          <a:chExt cx="6994478" cy="798850"/>
                        </a:xfrm>
                      </wpg:grpSpPr>
                      <pic:pic xmlns:pic="http://schemas.openxmlformats.org/drawingml/2006/picture">
                        <pic:nvPicPr>
                          <pic:cNvPr id="40" name="Imagen 40"/>
                          <pic:cNvPicPr>
                            <a:picLocks noChangeAspect="1"/>
                          </pic:cNvPicPr>
                        </pic:nvPicPr>
                        <pic:blipFill rotWithShape="1">
                          <a:blip r:embed="rId35">
                            <a:extLst>
                              <a:ext uri="{28A0092B-C50C-407E-A947-70E740481C1C}">
                                <a14:useLocalDpi xmlns:a14="http://schemas.microsoft.com/office/drawing/2010/main" val="0"/>
                              </a:ext>
                            </a:extLst>
                          </a:blip>
                          <a:srcRect l="668" t="12504" r="4082" b="44854"/>
                          <a:stretch/>
                        </pic:blipFill>
                        <pic:spPr bwMode="auto">
                          <a:xfrm>
                            <a:off x="1" y="1"/>
                            <a:ext cx="6994478" cy="381878"/>
                          </a:xfrm>
                          <a:prstGeom prst="rect">
                            <a:avLst/>
                          </a:prstGeom>
                          <a:ln>
                            <a:noFill/>
                          </a:ln>
                          <a:extLst>
                            <a:ext uri="{53640926-AAD7-44D8-BBD7-CCE9431645EC}">
                              <a14:shadowObscured xmlns:a14="http://schemas.microsoft.com/office/drawing/2010/main"/>
                            </a:ext>
                          </a:extLst>
                        </pic:spPr>
                      </pic:pic>
                      <wps:wsp>
                        <wps:cNvPr id="41" name="Cuadro de texto 41"/>
                        <wps:cNvSpPr txBox="1"/>
                        <wps:spPr>
                          <a:xfrm>
                            <a:off x="2518244" y="573206"/>
                            <a:ext cx="2169995" cy="225645"/>
                          </a:xfrm>
                          <a:prstGeom prst="rect">
                            <a:avLst/>
                          </a:prstGeom>
                          <a:solidFill>
                            <a:schemeClr val="lt1"/>
                          </a:solidFill>
                          <a:ln w="6350">
                            <a:noFill/>
                          </a:ln>
                        </wps:spPr>
                        <wps:txbx>
                          <w:txbxContent>
                            <w:p w14:paraId="433D53F5" w14:textId="0B3F9E21" w:rsidR="00876DDE" w:rsidRPr="00234C97" w:rsidRDefault="00876DDE" w:rsidP="00876DDE">
                              <w:pPr>
                                <w:rPr>
                                  <w:i/>
                                  <w:iCs/>
                                  <w:sz w:val="16"/>
                                  <w:szCs w:val="16"/>
                                </w:rPr>
                              </w:pP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234C97"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4C97"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C97">
                                <w:rPr>
                                  <w:i/>
                                  <w:iCs/>
                                  <w:sz w:val="16"/>
                                  <w:szCs w:val="16"/>
                                </w:rPr>
                                <w:t>Matriz de recetas con características</w:t>
                              </w:r>
                            </w:p>
                            <w:p w14:paraId="22CAAA6F" w14:textId="77777777" w:rsidR="00876DDE" w:rsidRDefault="00876DDE" w:rsidP="00876DD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9224A" w14:textId="77777777" w:rsidR="00876DDE" w:rsidRPr="00DA00B6" w:rsidRDefault="00876DDE" w:rsidP="00876DD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F7E86" id="Grupo 39" o:spid="_x0000_s1056" style="position:absolute;left:0;text-align:left;margin-left:-50.1pt;margin-top:3.65pt;width:550.75pt;height:62.9pt;z-index:251659264;mso-width-relative:margin;mso-height-relative:margin" coordorigin="" coordsize="69944,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">
                <v:shape id="Imagen 40" o:spid="_x0000_s1057" type="#_x0000_t75" style="position:absolute;width:69944;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">
                  <v:imagedata r:id="rId36" o:title="" croptop="8195f" cropbottom="29396f" cropleft="438f" cropright="2675f"/>
                </v:shape>
                <v:shape id="Cuadro de texto 41" o:spid="_x0000_s1058" type="#_x0000_t202" style="position:absolute;left:25182;top:5732;width:21700;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33D53F5" w14:textId="0B3F9E21" w:rsidR="00876DDE" w:rsidRPr="00234C97" w:rsidRDefault="00876DDE" w:rsidP="00876DDE">
                        <w:pPr>
                          <w:rPr>
                            <w:i/>
                            <w:iCs/>
                            <w:sz w:val="16"/>
                            <w:szCs w:val="16"/>
                          </w:rPr>
                        </w:pP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234C97"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4C97"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C97">
                          <w:rPr>
                            <w:i/>
                            <w:iCs/>
                            <w:sz w:val="16"/>
                            <w:szCs w:val="16"/>
                          </w:rPr>
                          <w:t>Matriz de recetas con características</w:t>
                        </w:r>
                      </w:p>
                      <w:p w14:paraId="22CAAA6F" w14:textId="77777777" w:rsidR="00876DDE" w:rsidRDefault="00876DDE" w:rsidP="00876DD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9224A" w14:textId="77777777" w:rsidR="00876DDE" w:rsidRPr="00DA00B6" w:rsidRDefault="00876DDE" w:rsidP="00876DD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1CD687BF" w14:textId="77777777" w:rsidR="00876DDE" w:rsidRDefault="00876DDE" w:rsidP="003F5A99">
      <w:pPr>
        <w:widowControl/>
        <w:autoSpaceDE/>
        <w:autoSpaceDN/>
        <w:spacing w:after="160" w:line="259" w:lineRule="auto"/>
        <w:jc w:val="both"/>
      </w:pPr>
    </w:p>
    <w:p w14:paraId="5F65A02E" w14:textId="1F068BC0" w:rsidR="00876DDE" w:rsidRDefault="00876DDE" w:rsidP="003F5A99">
      <w:pPr>
        <w:widowControl/>
        <w:autoSpaceDE/>
        <w:autoSpaceDN/>
        <w:spacing w:after="160" w:line="259" w:lineRule="auto"/>
        <w:jc w:val="both"/>
      </w:pPr>
    </w:p>
    <w:p w14:paraId="1BE04C46" w14:textId="65F84104" w:rsidR="00142A24" w:rsidRDefault="00142A24" w:rsidP="003F5A99">
      <w:pPr>
        <w:widowControl/>
        <w:autoSpaceDE/>
        <w:autoSpaceDN/>
        <w:spacing w:after="160" w:line="259" w:lineRule="auto"/>
        <w:jc w:val="both"/>
      </w:pPr>
      <w:r>
        <w:rPr>
          <w:noProof/>
        </w:rPr>
        <mc:AlternateContent>
          <mc:Choice Requires="wpg">
            <w:drawing>
              <wp:anchor distT="0" distB="0" distL="114300" distR="114300" simplePos="0" relativeHeight="251663360" behindDoc="0" locked="0" layoutInCell="1" allowOverlap="1" wp14:anchorId="7FE32FC2" wp14:editId="138F9FEC">
                <wp:simplePos x="0" y="0"/>
                <wp:positionH relativeFrom="column">
                  <wp:posOffset>-561520</wp:posOffset>
                </wp:positionH>
                <wp:positionV relativeFrom="paragraph">
                  <wp:posOffset>613476</wp:posOffset>
                </wp:positionV>
                <wp:extent cx="6921500" cy="716959"/>
                <wp:effectExtent l="0" t="0" r="0" b="6985"/>
                <wp:wrapNone/>
                <wp:docPr id="44" name="Grupo 44"/>
                <wp:cNvGraphicFramePr/>
                <a:graphic xmlns:a="http://schemas.openxmlformats.org/drawingml/2006/main">
                  <a:graphicData uri="http://schemas.microsoft.com/office/word/2010/wordprocessingGroup">
                    <wpg:wgp>
                      <wpg:cNvGrpSpPr/>
                      <wpg:grpSpPr>
                        <a:xfrm>
                          <a:off x="0" y="0"/>
                          <a:ext cx="6921500" cy="716959"/>
                          <a:chOff x="0" y="0"/>
                          <a:chExt cx="6921500" cy="716959"/>
                        </a:xfrm>
                      </wpg:grpSpPr>
                      <pic:pic xmlns:pic="http://schemas.openxmlformats.org/drawingml/2006/picture">
                        <pic:nvPicPr>
                          <pic:cNvPr id="42" name="Imagen 42"/>
                          <pic:cNvPicPr>
                            <a:picLocks noChangeAspect="1"/>
                          </pic:cNvPicPr>
                        </pic:nvPicPr>
                        <pic:blipFill rotWithShape="1">
                          <a:blip r:embed="rId37">
                            <a:extLst>
                              <a:ext uri="{28A0092B-C50C-407E-A947-70E740481C1C}">
                                <a14:useLocalDpi xmlns:a14="http://schemas.microsoft.com/office/drawing/2010/main" val="0"/>
                              </a:ext>
                            </a:extLst>
                          </a:blip>
                          <a:srcRect l="596" t="11782" r="-1" b="8726"/>
                          <a:stretch/>
                        </pic:blipFill>
                        <pic:spPr bwMode="auto">
                          <a:xfrm>
                            <a:off x="0" y="0"/>
                            <a:ext cx="6921500" cy="372745"/>
                          </a:xfrm>
                          <a:prstGeom prst="rect">
                            <a:avLst/>
                          </a:prstGeom>
                          <a:ln>
                            <a:noFill/>
                          </a:ln>
                          <a:extLst>
                            <a:ext uri="{53640926-AAD7-44D8-BBD7-CCE9431645EC}">
                              <a14:shadowObscured xmlns:a14="http://schemas.microsoft.com/office/drawing/2010/main"/>
                            </a:ext>
                          </a:extLst>
                        </pic:spPr>
                      </pic:pic>
                      <wps:wsp>
                        <wps:cNvPr id="43" name="Cuadro de texto 43"/>
                        <wps:cNvSpPr txBox="1"/>
                        <wps:spPr>
                          <a:xfrm>
                            <a:off x="2518012" y="491320"/>
                            <a:ext cx="2169813" cy="225639"/>
                          </a:xfrm>
                          <a:prstGeom prst="rect">
                            <a:avLst/>
                          </a:prstGeom>
                          <a:solidFill>
                            <a:schemeClr val="lt1"/>
                          </a:solidFill>
                          <a:ln w="6350">
                            <a:noFill/>
                          </a:ln>
                        </wps:spPr>
                        <wps:txbx>
                          <w:txbxContent>
                            <w:p w14:paraId="5EC30C2B" w14:textId="03D1F361" w:rsidR="00142A24" w:rsidRPr="00234C97" w:rsidRDefault="00142A24" w:rsidP="00142A24">
                              <w:pPr>
                                <w:rPr>
                                  <w:i/>
                                  <w:iCs/>
                                  <w:sz w:val="16"/>
                                  <w:szCs w:val="16"/>
                                </w:rPr>
                              </w:pP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234C97"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4C97"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C97">
                                <w:rPr>
                                  <w:i/>
                                  <w:iCs/>
                                  <w:sz w:val="16"/>
                                  <w:szCs w:val="16"/>
                                </w:rPr>
                                <w:t>Matriz de recetas con características</w:t>
                              </w:r>
                            </w:p>
                            <w:p w14:paraId="7BB6AE20" w14:textId="77777777" w:rsidR="00142A24" w:rsidRDefault="00142A24" w:rsidP="00142A2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30008" w14:textId="77777777" w:rsidR="00142A24" w:rsidRPr="00DA00B6" w:rsidRDefault="00142A24" w:rsidP="00142A2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32FC2" id="Grupo 44" o:spid="_x0000_s1059" style="position:absolute;left:0;text-align:left;margin-left:-44.2pt;margin-top:48.3pt;width:545pt;height:56.45pt;z-index:251663360" coordsize="69215,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">
                <v:shape id="Imagen 42" o:spid="_x0000_s1060" type="#_x0000_t75" style="position:absolute;width:692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">
                  <v:imagedata r:id="rId38" o:title="" croptop="7721f" cropbottom="5719f" cropleft="391f" cropright="-1f"/>
                </v:shape>
                <v:shape id="Cuadro de texto 43" o:spid="_x0000_s1061" type="#_x0000_t202" style="position:absolute;left:25180;top:4913;width:2169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EC30C2B" w14:textId="03D1F361" w:rsidR="00142A24" w:rsidRPr="00234C97" w:rsidRDefault="00142A24" w:rsidP="00142A24">
                        <w:pPr>
                          <w:rPr>
                            <w:i/>
                            <w:iCs/>
                            <w:sz w:val="16"/>
                            <w:szCs w:val="16"/>
                          </w:rPr>
                        </w:pP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234C97"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4C97"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C97">
                          <w:rPr>
                            <w:i/>
                            <w:iCs/>
                            <w:sz w:val="16"/>
                            <w:szCs w:val="16"/>
                          </w:rPr>
                          <w:t>Matriz de recetas con características</w:t>
                        </w:r>
                      </w:p>
                      <w:p w14:paraId="7BB6AE20" w14:textId="77777777" w:rsidR="00142A24" w:rsidRDefault="00142A24" w:rsidP="00142A2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30008" w14:textId="77777777" w:rsidR="00142A24" w:rsidRPr="00DA00B6" w:rsidRDefault="00142A24" w:rsidP="00142A2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4D7985">
        <w:t>Después de elegir las dos primeras filas se multiplica cada característica por la columna valoración del usuario</w:t>
      </w:r>
      <w:r>
        <w:t>, quedando de la siguiente manera.</w:t>
      </w:r>
    </w:p>
    <w:p w14:paraId="474F2EE0" w14:textId="77777777" w:rsidR="00142A24" w:rsidRDefault="00142A24" w:rsidP="003F5A99">
      <w:pPr>
        <w:widowControl/>
        <w:autoSpaceDE/>
        <w:autoSpaceDN/>
        <w:spacing w:after="160" w:line="259" w:lineRule="auto"/>
        <w:jc w:val="both"/>
      </w:pPr>
    </w:p>
    <w:p w14:paraId="20B62685" w14:textId="77777777" w:rsidR="00142A24" w:rsidRDefault="00142A24" w:rsidP="003F5A99">
      <w:pPr>
        <w:widowControl/>
        <w:autoSpaceDE/>
        <w:autoSpaceDN/>
        <w:spacing w:after="160" w:line="259" w:lineRule="auto"/>
        <w:jc w:val="both"/>
      </w:pPr>
    </w:p>
    <w:p w14:paraId="53B5311F" w14:textId="77777777" w:rsidR="00142A24" w:rsidRDefault="00142A24" w:rsidP="003F5A99">
      <w:pPr>
        <w:widowControl/>
        <w:autoSpaceDE/>
        <w:autoSpaceDN/>
        <w:spacing w:after="160" w:line="259" w:lineRule="auto"/>
        <w:jc w:val="both"/>
      </w:pPr>
    </w:p>
    <w:p w14:paraId="2E7F5C50" w14:textId="327A5C7D" w:rsidR="00212073" w:rsidRDefault="002006FD" w:rsidP="003F5A99">
      <w:pPr>
        <w:widowControl/>
        <w:autoSpaceDE/>
        <w:autoSpaceDN/>
        <w:spacing w:after="160" w:line="259" w:lineRule="auto"/>
        <w:jc w:val="both"/>
      </w:pPr>
      <w:r>
        <w:rPr>
          <w:noProof/>
        </w:rPr>
        <mc:AlternateContent>
          <mc:Choice Requires="wpg">
            <w:drawing>
              <wp:anchor distT="0" distB="0" distL="114300" distR="114300" simplePos="0" relativeHeight="251667456" behindDoc="0" locked="0" layoutInCell="1" allowOverlap="1" wp14:anchorId="7298CC96" wp14:editId="07F6D304">
                <wp:simplePos x="0" y="0"/>
                <wp:positionH relativeFrom="column">
                  <wp:posOffset>-607060</wp:posOffset>
                </wp:positionH>
                <wp:positionV relativeFrom="paragraph">
                  <wp:posOffset>855980</wp:posOffset>
                </wp:positionV>
                <wp:extent cx="6800850" cy="584835"/>
                <wp:effectExtent l="0" t="0" r="0" b="5715"/>
                <wp:wrapNone/>
                <wp:docPr id="48" name="Grupo 48"/>
                <wp:cNvGraphicFramePr/>
                <a:graphic xmlns:a="http://schemas.openxmlformats.org/drawingml/2006/main">
                  <a:graphicData uri="http://schemas.microsoft.com/office/word/2010/wordprocessingGroup">
                    <wpg:wgp>
                      <wpg:cNvGrpSpPr/>
                      <wpg:grpSpPr>
                        <a:xfrm>
                          <a:off x="0" y="0"/>
                          <a:ext cx="6800850" cy="584835"/>
                          <a:chOff x="0" y="0"/>
                          <a:chExt cx="6800850" cy="584915"/>
                        </a:xfrm>
                      </wpg:grpSpPr>
                      <pic:pic xmlns:pic="http://schemas.openxmlformats.org/drawingml/2006/picture">
                        <pic:nvPicPr>
                          <pic:cNvPr id="46" name="Imagen 46"/>
                          <pic:cNvPicPr>
                            <a:picLocks noChangeAspect="1"/>
                          </pic:cNvPicPr>
                        </pic:nvPicPr>
                        <pic:blipFill rotWithShape="1">
                          <a:blip r:embed="rId39">
                            <a:extLst>
                              <a:ext uri="{28A0092B-C50C-407E-A947-70E740481C1C}">
                                <a14:useLocalDpi xmlns:a14="http://schemas.microsoft.com/office/drawing/2010/main" val="0"/>
                              </a:ext>
                            </a:extLst>
                          </a:blip>
                          <a:srcRect l="2032" t="21755" r="8447" b="12972"/>
                          <a:stretch/>
                        </pic:blipFill>
                        <pic:spPr bwMode="auto">
                          <a:xfrm>
                            <a:off x="0" y="0"/>
                            <a:ext cx="6800850" cy="269240"/>
                          </a:xfrm>
                          <a:prstGeom prst="rect">
                            <a:avLst/>
                          </a:prstGeom>
                          <a:ln>
                            <a:noFill/>
                          </a:ln>
                          <a:extLst>
                            <a:ext uri="{53640926-AAD7-44D8-BBD7-CCE9431645EC}">
                              <a14:shadowObscured xmlns:a14="http://schemas.microsoft.com/office/drawing/2010/main"/>
                            </a:ext>
                          </a:extLst>
                        </pic:spPr>
                      </pic:pic>
                      <wps:wsp>
                        <wps:cNvPr id="47" name="Cuadro de texto 47"/>
                        <wps:cNvSpPr txBox="1"/>
                        <wps:spPr>
                          <a:xfrm>
                            <a:off x="2827769" y="359290"/>
                            <a:ext cx="1411241" cy="225625"/>
                          </a:xfrm>
                          <a:prstGeom prst="rect">
                            <a:avLst/>
                          </a:prstGeom>
                          <a:solidFill>
                            <a:schemeClr val="lt1"/>
                          </a:solidFill>
                          <a:ln w="6350">
                            <a:noFill/>
                          </a:ln>
                        </wps:spPr>
                        <wps:txbx>
                          <w:txbxContent>
                            <w:p w14:paraId="5928EAF7" w14:textId="52EAF8A7" w:rsidR="00716DDF" w:rsidRPr="00574C20" w:rsidRDefault="00716DDF" w:rsidP="00716DDF">
                              <w:pPr>
                                <w:rPr>
                                  <w:sz w:val="16"/>
                                  <w:szCs w:val="16"/>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w:t>
                              </w:r>
                              <w:r w:rsid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proofErr w:type="gramEnd"/>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usuario.</w:t>
                              </w:r>
                            </w:p>
                            <w:p w14:paraId="11CAF97F" w14:textId="77777777" w:rsidR="00716DDF" w:rsidRDefault="00716DDF" w:rsidP="00716DD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248F7" w14:textId="77777777" w:rsidR="00716DDF" w:rsidRPr="00DA00B6" w:rsidRDefault="00716DDF" w:rsidP="00716DD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8CC96" id="Grupo 48" o:spid="_x0000_s1062" style="position:absolute;left:0;text-align:left;margin-left:-47.8pt;margin-top:67.4pt;width:535.5pt;height:46.05pt;z-index:251667456" coordsize="68008,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">
                <v:shape id="Imagen 46" o:spid="_x0000_s1063" type="#_x0000_t75" style="position:absolute;width:68008;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">
                  <v:imagedata r:id="rId40" o:title="" croptop="14257f" cropbottom="8501f" cropleft="1332f" cropright="5536f"/>
                </v:shape>
                <v:shape id="Cuadro de texto 47" o:spid="_x0000_s1064" type="#_x0000_t202" style="position:absolute;left:28277;top:3592;width:14113;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5928EAF7" w14:textId="52EAF8A7" w:rsidR="00716DDF" w:rsidRPr="00574C20" w:rsidRDefault="00716DDF" w:rsidP="00716DDF">
                        <w:pPr>
                          <w:rPr>
                            <w:sz w:val="16"/>
                            <w:szCs w:val="16"/>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w:t>
                        </w:r>
                        <w:r w:rsid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C9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proofErr w:type="gramEnd"/>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usuario.</w:t>
                        </w:r>
                      </w:p>
                      <w:p w14:paraId="11CAF97F" w14:textId="77777777" w:rsidR="00716DDF" w:rsidRDefault="00716DDF" w:rsidP="00716DD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248F7" w14:textId="77777777" w:rsidR="00716DDF" w:rsidRPr="00DA00B6" w:rsidRDefault="00716DDF" w:rsidP="00716DD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CF5011">
        <w:t>A continuación</w:t>
      </w:r>
      <w:r w:rsidR="00142A24">
        <w:t xml:space="preserve">, se </w:t>
      </w:r>
      <w:r w:rsidR="00A86872">
        <w:t>hará la media aritmética de las características sin contar los valores que son 0 y se</w:t>
      </w:r>
      <w:r w:rsidR="00CF5011">
        <w:t xml:space="preserve"> normalizarán los valores dividiéndolos entre 5 que es la máxima valoración que puede dar </w:t>
      </w:r>
      <w:r w:rsidR="00F4797B">
        <w:t>el usuario.</w:t>
      </w:r>
      <w:r w:rsidR="001B6E63">
        <w:t xml:space="preserve"> Por último, se multiplicará el valor resultante de cada columna por la frecuencia de aparición.</w:t>
      </w:r>
    </w:p>
    <w:p w14:paraId="4B4FD795" w14:textId="7117A0A2" w:rsidR="00131BA3" w:rsidRDefault="00131BA3" w:rsidP="003F5A99">
      <w:pPr>
        <w:widowControl/>
        <w:autoSpaceDE/>
        <w:autoSpaceDN/>
        <w:spacing w:after="160" w:line="259" w:lineRule="auto"/>
        <w:jc w:val="both"/>
      </w:pPr>
    </w:p>
    <w:p w14:paraId="24BE197B" w14:textId="2BE4459F" w:rsidR="00234C97" w:rsidRDefault="00234C97" w:rsidP="003F5A99">
      <w:pPr>
        <w:widowControl/>
        <w:autoSpaceDE/>
        <w:autoSpaceDN/>
        <w:spacing w:after="160" w:line="259" w:lineRule="auto"/>
        <w:jc w:val="both"/>
      </w:pPr>
    </w:p>
    <w:p w14:paraId="6A1CFC34" w14:textId="77777777" w:rsidR="00094456" w:rsidRPr="00B831CC" w:rsidRDefault="00094456" w:rsidP="0010624C">
      <w:pPr>
        <w:pStyle w:val="Prrafodelista"/>
        <w:numPr>
          <w:ilvl w:val="0"/>
          <w:numId w:val="11"/>
        </w:numPr>
        <w:spacing w:line="276" w:lineRule="auto"/>
        <w:jc w:val="both"/>
        <w:rPr>
          <w:b/>
          <w:bCs/>
        </w:rPr>
      </w:pPr>
      <w:r w:rsidRPr="00B831CC">
        <w:rPr>
          <w:b/>
          <w:bCs/>
        </w:rPr>
        <w:t>Filtrado y recomendación</w:t>
      </w:r>
    </w:p>
    <w:p w14:paraId="24A6BF1B" w14:textId="388C4559" w:rsidR="0074036B" w:rsidRDefault="0038170A" w:rsidP="003F5A99">
      <w:pPr>
        <w:widowControl/>
        <w:autoSpaceDE/>
        <w:autoSpaceDN/>
        <w:spacing w:after="160" w:line="259" w:lineRule="auto"/>
        <w:jc w:val="both"/>
      </w:pPr>
      <w:r>
        <w:t xml:space="preserve">Para hacer la predicción de las 2 ultimas recetas se utilizará la </w:t>
      </w:r>
      <w:r w:rsidR="0074036B">
        <w:t>fórmula</w:t>
      </w:r>
      <w:r>
        <w:t xml:space="preserve"> de similitud del coseno. </w:t>
      </w:r>
    </w:p>
    <w:p w14:paraId="784D42D1" w14:textId="063CB7EE" w:rsidR="00045C78" w:rsidRDefault="00CA364E" w:rsidP="003F5A99">
      <w:pPr>
        <w:widowControl/>
        <w:autoSpaceDE/>
        <w:autoSpaceDN/>
        <w:spacing w:after="160" w:line="259" w:lineRule="auto"/>
        <w:jc w:val="both"/>
      </w:pPr>
      <w:r>
        <w:rPr>
          <w:noProof/>
        </w:rPr>
        <mc:AlternateContent>
          <mc:Choice Requires="wpg">
            <w:drawing>
              <wp:anchor distT="0" distB="0" distL="114300" distR="114300" simplePos="0" relativeHeight="251671552" behindDoc="0" locked="0" layoutInCell="1" allowOverlap="1" wp14:anchorId="62785015" wp14:editId="2309EF5C">
                <wp:simplePos x="0" y="0"/>
                <wp:positionH relativeFrom="column">
                  <wp:posOffset>-603885</wp:posOffset>
                </wp:positionH>
                <wp:positionV relativeFrom="paragraph">
                  <wp:posOffset>44415</wp:posOffset>
                </wp:positionV>
                <wp:extent cx="6781165" cy="795037"/>
                <wp:effectExtent l="0" t="0" r="635" b="5080"/>
                <wp:wrapNone/>
                <wp:docPr id="51" name="Grupo 51"/>
                <wp:cNvGraphicFramePr/>
                <a:graphic xmlns:a="http://schemas.openxmlformats.org/drawingml/2006/main">
                  <a:graphicData uri="http://schemas.microsoft.com/office/word/2010/wordprocessingGroup">
                    <wpg:wgp>
                      <wpg:cNvGrpSpPr/>
                      <wpg:grpSpPr>
                        <a:xfrm>
                          <a:off x="0" y="0"/>
                          <a:ext cx="6781165" cy="795037"/>
                          <a:chOff x="0" y="0"/>
                          <a:chExt cx="6781165" cy="795577"/>
                        </a:xfrm>
                      </wpg:grpSpPr>
                      <pic:pic xmlns:pic="http://schemas.openxmlformats.org/drawingml/2006/picture">
                        <pic:nvPicPr>
                          <pic:cNvPr id="49" name="Imagen 49"/>
                          <pic:cNvPicPr>
                            <a:picLocks noChangeAspect="1"/>
                          </pic:cNvPicPr>
                        </pic:nvPicPr>
                        <pic:blipFill rotWithShape="1">
                          <a:blip r:embed="rId41">
                            <a:extLst>
                              <a:ext uri="{28A0092B-C50C-407E-A947-70E740481C1C}">
                                <a14:useLocalDpi xmlns:a14="http://schemas.microsoft.com/office/drawing/2010/main" val="0"/>
                              </a:ext>
                            </a:extLst>
                          </a:blip>
                          <a:srcRect b="68"/>
                          <a:stretch/>
                        </pic:blipFill>
                        <pic:spPr>
                          <a:xfrm>
                            <a:off x="0" y="0"/>
                            <a:ext cx="6781165" cy="486715"/>
                          </a:xfrm>
                          <a:prstGeom prst="rect">
                            <a:avLst/>
                          </a:prstGeom>
                        </pic:spPr>
                      </pic:pic>
                      <wps:wsp>
                        <wps:cNvPr id="50" name="Cuadro de texto 50"/>
                        <wps:cNvSpPr txBox="1"/>
                        <wps:spPr>
                          <a:xfrm>
                            <a:off x="2618841" y="569983"/>
                            <a:ext cx="1916583" cy="225594"/>
                          </a:xfrm>
                          <a:prstGeom prst="rect">
                            <a:avLst/>
                          </a:prstGeom>
                          <a:solidFill>
                            <a:schemeClr val="lt1"/>
                          </a:solidFill>
                          <a:ln w="6350">
                            <a:noFill/>
                          </a:ln>
                        </wps:spPr>
                        <wps:txbx>
                          <w:txbxContent>
                            <w:p w14:paraId="5E3CD430" w14:textId="062728A7" w:rsidR="0038170A" w:rsidRPr="00574C20" w:rsidRDefault="0038170A" w:rsidP="0038170A">
                              <w:pPr>
                                <w:rPr>
                                  <w:sz w:val="16"/>
                                  <w:szCs w:val="16"/>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2006F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6F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132F">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ción de nuevas recetas</w:t>
                              </w:r>
                            </w:p>
                            <w:p w14:paraId="5EA52F32" w14:textId="77777777" w:rsidR="0038170A" w:rsidRDefault="0038170A" w:rsidP="0038170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07160" w14:textId="77777777" w:rsidR="0038170A" w:rsidRPr="00DA00B6" w:rsidRDefault="0038170A" w:rsidP="0038170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785015" id="Grupo 51" o:spid="_x0000_s1065" style="position:absolute;left:0;text-align:left;margin-left:-47.55pt;margin-top:3.5pt;width:533.95pt;height:62.6pt;z-index:251671552;mso-height-relative:margin" coordsize="67811,7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">
                <v:shape id="Imagen 49" o:spid="_x0000_s1066" type="#_x0000_t75" style="position:absolute;width:67811;height: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">
                  <v:imagedata r:id="rId42" o:title="" cropbottom="45f"/>
                </v:shape>
                <v:shape id="Cuadro de texto 50" o:spid="_x0000_s1067" type="#_x0000_t202" style="position:absolute;left:26188;top:5699;width:19166;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E3CD430" w14:textId="062728A7" w:rsidR="0038170A" w:rsidRPr="00574C20" w:rsidRDefault="0038170A" w:rsidP="0038170A">
                        <w:pPr>
                          <w:rPr>
                            <w:sz w:val="16"/>
                            <w:szCs w:val="16"/>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2006F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6F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132F">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ción de nuevas recetas</w:t>
                        </w:r>
                      </w:p>
                      <w:p w14:paraId="5EA52F32" w14:textId="77777777" w:rsidR="0038170A" w:rsidRDefault="0038170A" w:rsidP="0038170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07160" w14:textId="77777777" w:rsidR="0038170A" w:rsidRPr="00DA00B6" w:rsidRDefault="0038170A" w:rsidP="0038170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7D7375CD" w14:textId="748AA72F" w:rsidR="0074036B" w:rsidRDefault="0074036B" w:rsidP="003F5A99">
      <w:pPr>
        <w:widowControl/>
        <w:autoSpaceDE/>
        <w:autoSpaceDN/>
        <w:spacing w:after="160" w:line="259" w:lineRule="auto"/>
        <w:jc w:val="both"/>
      </w:pPr>
    </w:p>
    <w:p w14:paraId="3EEC4B7C" w14:textId="77777777" w:rsidR="00CA364E" w:rsidRDefault="00CA364E" w:rsidP="003F5A99">
      <w:pPr>
        <w:widowControl/>
        <w:autoSpaceDE/>
        <w:autoSpaceDN/>
        <w:spacing w:after="160" w:line="259" w:lineRule="auto"/>
        <w:jc w:val="both"/>
      </w:pPr>
    </w:p>
    <w:p w14:paraId="0F42893E" w14:textId="5E33F468" w:rsidR="00D20405" w:rsidRDefault="0074036B" w:rsidP="003F5A99">
      <w:pPr>
        <w:widowControl/>
        <w:autoSpaceDE/>
        <w:autoSpaceDN/>
        <w:spacing w:after="160" w:line="259" w:lineRule="auto"/>
        <w:jc w:val="both"/>
      </w:pPr>
      <w:r>
        <w:t xml:space="preserve">El resultado que nos reporta está entre [0, 3,6] por tanto habrá que </w:t>
      </w:r>
      <w:r w:rsidR="00C557E4">
        <w:t>normalizarlo dividiéndolo</w:t>
      </w:r>
      <w:r>
        <w:t xml:space="preserve"> entre 3,6 para </w:t>
      </w:r>
      <w:r w:rsidR="00C557E4">
        <w:t>que se quede entre [0, 1].</w:t>
      </w:r>
    </w:p>
    <w:p w14:paraId="0536CBA8" w14:textId="0A342C46" w:rsidR="00A6599B" w:rsidRDefault="00A6599B" w:rsidP="003F5A99">
      <w:pPr>
        <w:widowControl/>
        <w:autoSpaceDE/>
        <w:autoSpaceDN/>
        <w:spacing w:after="160" w:line="259" w:lineRule="auto"/>
        <w:jc w:val="both"/>
      </w:pPr>
      <w:r>
        <w:rPr>
          <w:i/>
          <w:iCs/>
          <w:noProof/>
          <w:sz w:val="16"/>
          <w:szCs w:val="16"/>
        </w:rPr>
        <mc:AlternateContent>
          <mc:Choice Requires="wpg">
            <w:drawing>
              <wp:anchor distT="0" distB="0" distL="114300" distR="114300" simplePos="0" relativeHeight="251679744" behindDoc="0" locked="0" layoutInCell="1" allowOverlap="1" wp14:anchorId="076E18AF" wp14:editId="4F306B05">
                <wp:simplePos x="0" y="0"/>
                <wp:positionH relativeFrom="column">
                  <wp:posOffset>1779041</wp:posOffset>
                </wp:positionH>
                <wp:positionV relativeFrom="paragraph">
                  <wp:posOffset>41706</wp:posOffset>
                </wp:positionV>
                <wp:extent cx="1623703" cy="1101971"/>
                <wp:effectExtent l="0" t="0" r="0" b="3175"/>
                <wp:wrapNone/>
                <wp:docPr id="59" name="Grupo 59"/>
                <wp:cNvGraphicFramePr/>
                <a:graphic xmlns:a="http://schemas.openxmlformats.org/drawingml/2006/main">
                  <a:graphicData uri="http://schemas.microsoft.com/office/word/2010/wordprocessingGroup">
                    <wpg:wgp>
                      <wpg:cNvGrpSpPr/>
                      <wpg:grpSpPr>
                        <a:xfrm>
                          <a:off x="0" y="0"/>
                          <a:ext cx="1623703" cy="1101971"/>
                          <a:chOff x="0" y="0"/>
                          <a:chExt cx="1623703" cy="1101971"/>
                        </a:xfrm>
                      </wpg:grpSpPr>
                      <wps:wsp>
                        <wps:cNvPr id="58" name="Cuadro de texto 58"/>
                        <wps:cNvSpPr txBox="1"/>
                        <wps:spPr>
                          <a:xfrm>
                            <a:off x="51206" y="876649"/>
                            <a:ext cx="1572497" cy="225322"/>
                          </a:xfrm>
                          <a:prstGeom prst="rect">
                            <a:avLst/>
                          </a:prstGeom>
                          <a:solidFill>
                            <a:schemeClr val="lt1"/>
                          </a:solidFill>
                          <a:ln w="6350">
                            <a:noFill/>
                          </a:ln>
                        </wps:spPr>
                        <wps:txbx>
                          <w:txbxContent>
                            <w:p w14:paraId="378FB1C2" w14:textId="23696CAA" w:rsidR="00E37BFF" w:rsidRDefault="00E37BFF" w:rsidP="00E37B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2006F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6F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 normalizada</w:t>
                              </w:r>
                            </w:p>
                            <w:p w14:paraId="1EA32C48" w14:textId="77777777" w:rsidR="00E37BFF" w:rsidRPr="00574C20" w:rsidRDefault="00E37BFF" w:rsidP="00E37BFF">
                              <w:pPr>
                                <w:rPr>
                                  <w:sz w:val="16"/>
                                  <w:szCs w:val="16"/>
                                </w:rPr>
                              </w:pPr>
                            </w:p>
                            <w:p w14:paraId="74E68099" w14:textId="77777777" w:rsidR="00E37BFF" w:rsidRDefault="00E37BFF" w:rsidP="00E37B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0617F" w14:textId="77777777" w:rsidR="00E37BFF" w:rsidRPr="00DA00B6" w:rsidRDefault="00E37BFF" w:rsidP="00E37B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Imagen 57" descr="Tabla&#10;&#10;Descripción generada automá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14475" cy="847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E18AF" id="Grupo 59" o:spid="_x0000_s1068" style="position:absolute;left:0;text-align:left;margin-left:140.1pt;margin-top:3.3pt;width:127.85pt;height:86.75pt;z-index:251679744;mso-width-relative:margin;mso-height-relative:margin" coordsize="16237,1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">
                <v:shape id="Cuadro de texto 58" o:spid="_x0000_s1069" type="#_x0000_t202" style="position:absolute;left:512;top:8766;width:1572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378FB1C2" w14:textId="23696CAA" w:rsidR="00E37BFF" w:rsidRDefault="00E37BFF" w:rsidP="00E37B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2006F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6F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 normalizada</w:t>
                        </w:r>
                      </w:p>
                      <w:p w14:paraId="1EA32C48" w14:textId="77777777" w:rsidR="00E37BFF" w:rsidRPr="00574C20" w:rsidRDefault="00E37BFF" w:rsidP="00E37BFF">
                        <w:pPr>
                          <w:rPr>
                            <w:sz w:val="16"/>
                            <w:szCs w:val="16"/>
                          </w:rPr>
                        </w:pPr>
                      </w:p>
                      <w:p w14:paraId="74E68099" w14:textId="77777777" w:rsidR="00E37BFF" w:rsidRDefault="00E37BFF" w:rsidP="00E37B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0617F" w14:textId="77777777" w:rsidR="00E37BFF" w:rsidRPr="00DA00B6" w:rsidRDefault="00E37BFF" w:rsidP="00E37B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Imagen 57" o:spid="_x0000_s1070" type="#_x0000_t75" alt="Tabla&#10;&#10;Descripción generada automáticamente" style="position:absolute;width:1514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">
                  <v:imagedata r:id="rId44" o:title="Tabla&#10;&#10;Descripción generada automáticamente"/>
                </v:shape>
              </v:group>
            </w:pict>
          </mc:Fallback>
        </mc:AlternateContent>
      </w:r>
    </w:p>
    <w:p w14:paraId="7A062BAC" w14:textId="46D77DEF" w:rsidR="003050C5" w:rsidRDefault="003050C5" w:rsidP="003F5A99">
      <w:pPr>
        <w:widowControl/>
        <w:autoSpaceDE/>
        <w:autoSpaceDN/>
        <w:spacing w:after="160" w:line="259" w:lineRule="auto"/>
        <w:jc w:val="both"/>
      </w:pPr>
    </w:p>
    <w:p w14:paraId="29C7F33D" w14:textId="294CE17C" w:rsidR="003050C5" w:rsidRDefault="003050C5" w:rsidP="003F5A99">
      <w:pPr>
        <w:widowControl/>
        <w:autoSpaceDE/>
        <w:autoSpaceDN/>
        <w:spacing w:after="160" w:line="259" w:lineRule="auto"/>
        <w:jc w:val="both"/>
      </w:pPr>
    </w:p>
    <w:p w14:paraId="7E815F07" w14:textId="77777777" w:rsidR="003050C5" w:rsidRDefault="003050C5" w:rsidP="003F5A99">
      <w:pPr>
        <w:widowControl/>
        <w:autoSpaceDE/>
        <w:autoSpaceDN/>
        <w:spacing w:after="160" w:line="259" w:lineRule="auto"/>
        <w:jc w:val="both"/>
      </w:pPr>
    </w:p>
    <w:p w14:paraId="145C714A" w14:textId="6EBFBB8D" w:rsidR="00A6599B" w:rsidRDefault="003050C5" w:rsidP="003F5A99">
      <w:pPr>
        <w:widowControl/>
        <w:autoSpaceDE/>
        <w:autoSpaceDN/>
        <w:spacing w:after="160" w:line="259" w:lineRule="auto"/>
        <w:jc w:val="both"/>
      </w:pPr>
      <w:r>
        <w:t xml:space="preserve">Como se puede ver el pastel de zanahoria sale mejor recomendado a pesar de sobrepasar </w:t>
      </w:r>
      <w:r w:rsidR="001E7EBF">
        <w:t xml:space="preserve">las calorías recomendadas debido a que </w:t>
      </w:r>
      <w:r w:rsidR="00D20405">
        <w:t xml:space="preserve">tiene 2 ingredientes que </w:t>
      </w:r>
      <w:r w:rsidR="00E37BFF">
        <w:t>de acuerdo</w:t>
      </w:r>
      <w:r w:rsidR="00CA364E">
        <w:t xml:space="preserve"> </w:t>
      </w:r>
      <w:r w:rsidR="00E37BFF">
        <w:t>con su</w:t>
      </w:r>
      <w:r w:rsidR="00D20405">
        <w:t xml:space="preserve"> perfil </w:t>
      </w:r>
      <w:r w:rsidR="00E37BFF">
        <w:t>están bien valorados</w:t>
      </w:r>
      <w:r w:rsidR="00D20405">
        <w:t xml:space="preserve"> y la ensalada de pollo no tiene </w:t>
      </w:r>
      <w:r w:rsidR="00E37BFF">
        <w:t>ningún</w:t>
      </w:r>
      <w:r w:rsidR="00D20405">
        <w:t xml:space="preserve"> ingrediente en común.</w:t>
      </w:r>
    </w:p>
    <w:p w14:paraId="5647A53C" w14:textId="3FC18D34" w:rsidR="00D149FB" w:rsidRPr="0063139B" w:rsidRDefault="005A127E" w:rsidP="0010624C">
      <w:pPr>
        <w:pStyle w:val="Ttulo2"/>
        <w:numPr>
          <w:ilvl w:val="1"/>
          <w:numId w:val="7"/>
        </w:numPr>
        <w:spacing w:line="276" w:lineRule="auto"/>
        <w:ind w:left="426" w:hanging="426"/>
        <w:jc w:val="both"/>
      </w:pPr>
      <w:r w:rsidRPr="0063139B">
        <w:lastRenderedPageBreak/>
        <w:t xml:space="preserve">  </w:t>
      </w:r>
      <w:bookmarkStart w:id="19" w:name="_Toc91038209"/>
      <w:r w:rsidRPr="0063139B">
        <w:t>ALGORITMO DE FILTRADO COLABORATIVO</w:t>
      </w:r>
      <w:bookmarkEnd w:id="19"/>
    </w:p>
    <w:p w14:paraId="2B41A763" w14:textId="3E548672" w:rsidR="00383AAF" w:rsidRDefault="00B47B73" w:rsidP="00D149FB">
      <w:pPr>
        <w:widowControl/>
        <w:autoSpaceDE/>
        <w:autoSpaceDN/>
        <w:spacing w:after="160" w:line="259" w:lineRule="auto"/>
        <w:jc w:val="both"/>
      </w:pPr>
      <w:r>
        <w:t xml:space="preserve">El algoritmo de filtrado colaborativo se divide en </w:t>
      </w:r>
      <w:r w:rsidR="00622B70">
        <w:t>4</w:t>
      </w:r>
      <w:r>
        <w:t xml:space="preserve"> partes, de la misma manera que el </w:t>
      </w:r>
      <w:r w:rsidR="00796522">
        <w:t>algoritmo anterior.</w:t>
      </w:r>
    </w:p>
    <w:p w14:paraId="184A9FAA" w14:textId="76BDF1CE" w:rsidR="00383AAF" w:rsidRPr="00B45B73" w:rsidRDefault="00796522" w:rsidP="0010624C">
      <w:pPr>
        <w:pStyle w:val="Prrafodelista"/>
        <w:widowControl/>
        <w:numPr>
          <w:ilvl w:val="0"/>
          <w:numId w:val="11"/>
        </w:numPr>
        <w:autoSpaceDE/>
        <w:autoSpaceDN/>
        <w:spacing w:after="160" w:line="259" w:lineRule="auto"/>
        <w:jc w:val="both"/>
        <w:rPr>
          <w:b/>
          <w:bCs/>
        </w:rPr>
      </w:pPr>
      <w:r w:rsidRPr="00B45B73">
        <w:rPr>
          <w:b/>
          <w:bCs/>
        </w:rPr>
        <w:t xml:space="preserve">Construcción de matriz de </w:t>
      </w:r>
      <w:r w:rsidR="009B7F46" w:rsidRPr="00B45B73">
        <w:rPr>
          <w:b/>
          <w:bCs/>
        </w:rPr>
        <w:t xml:space="preserve">usuarios x </w:t>
      </w:r>
      <w:r w:rsidR="00780B0C">
        <w:rPr>
          <w:b/>
          <w:bCs/>
        </w:rPr>
        <w:t>recetas</w:t>
      </w:r>
    </w:p>
    <w:p w14:paraId="25762394" w14:textId="1981190E" w:rsidR="00C64EC1" w:rsidRDefault="00B57837" w:rsidP="00C64EC1">
      <w:pPr>
        <w:widowControl/>
        <w:autoSpaceDE/>
        <w:autoSpaceDN/>
        <w:spacing w:after="160" w:line="259" w:lineRule="auto"/>
        <w:jc w:val="both"/>
      </w:pPr>
      <w:r>
        <w:t>Primeramente,</w:t>
      </w:r>
      <w:r w:rsidR="00EC4694">
        <w:t xml:space="preserve"> </w:t>
      </w:r>
      <w:r w:rsidR="0039686A">
        <w:t>se tiene</w:t>
      </w:r>
      <w:r w:rsidR="00EC4694">
        <w:t xml:space="preserve"> que hacer una solicitud a la base de datos para que nos devuelva todos los usuarios de la aplicación </w:t>
      </w:r>
      <w:r>
        <w:t xml:space="preserve">y otra solicitud para obtener todas las recetas. Con estos datos ya </w:t>
      </w:r>
      <w:r w:rsidR="0039686A">
        <w:t xml:space="preserve">se </w:t>
      </w:r>
      <w:r w:rsidR="00D37982">
        <w:t>pueden</w:t>
      </w:r>
      <w:r>
        <w:t xml:space="preserve"> construir las columnas </w:t>
      </w:r>
      <w:r w:rsidR="00F17772">
        <w:t xml:space="preserve">en las irían las recetas y en </w:t>
      </w:r>
      <w:r w:rsidR="00780B0C">
        <w:t>las filas</w:t>
      </w:r>
      <w:r w:rsidR="00F17772">
        <w:t xml:space="preserve"> los usuarios, quedando una matriz de </w:t>
      </w:r>
      <w:r w:rsidR="00780B0C">
        <w:t>usuarios x recetas</w:t>
      </w:r>
      <w:r w:rsidR="0039686A">
        <w:t>.</w:t>
      </w:r>
      <w:r w:rsidR="004C0840">
        <w:t xml:space="preserve"> </w:t>
      </w:r>
    </w:p>
    <w:p w14:paraId="2C7EBBBF" w14:textId="46386248" w:rsidR="00796522" w:rsidRDefault="004C0840" w:rsidP="00796522">
      <w:pPr>
        <w:widowControl/>
        <w:autoSpaceDE/>
        <w:autoSpaceDN/>
        <w:spacing w:after="160" w:line="259" w:lineRule="auto"/>
        <w:jc w:val="both"/>
      </w:pPr>
      <w:r>
        <w:t>Una vez se tiene la estructura de la matriz se tiene que hacer otra consulta que involucre todos los usuarios de la aplicación que hayan valorado alguna receta</w:t>
      </w:r>
      <w:r w:rsidR="0057001D">
        <w:t xml:space="preserve">, obteniendo así dicha puntuación para posteriormente colocarlo en la matriz. </w:t>
      </w:r>
      <w:r w:rsidR="00C64EC1">
        <w:t>Las recetas que no haya</w:t>
      </w:r>
      <w:r w:rsidR="00780B0C">
        <w:t>n sido</w:t>
      </w:r>
      <w:r w:rsidR="00C64EC1">
        <w:t xml:space="preserve"> puntua</w:t>
      </w:r>
      <w:r w:rsidR="00780B0C">
        <w:t xml:space="preserve">das por </w:t>
      </w:r>
      <w:r w:rsidR="00C64EC1">
        <w:t>el usuario se le</w:t>
      </w:r>
      <w:r w:rsidR="00780B0C">
        <w:t>s</w:t>
      </w:r>
      <w:r w:rsidR="00C64EC1">
        <w:t xml:space="preserve"> pondrá un 0 en la matriz. </w:t>
      </w:r>
    </w:p>
    <w:p w14:paraId="25A9C92B" w14:textId="23D80473" w:rsidR="001F42B4" w:rsidRDefault="001F42B4" w:rsidP="00796522">
      <w:pPr>
        <w:widowControl/>
        <w:autoSpaceDE/>
        <w:autoSpaceDN/>
        <w:spacing w:after="160" w:line="259" w:lineRule="auto"/>
        <w:jc w:val="both"/>
      </w:pPr>
      <w:r>
        <w:t xml:space="preserve">Entonces para obtener la valoración que haya hecho una persona </w:t>
      </w:r>
      <w:r w:rsidR="0089337A">
        <w:t>se localizará en la posición (i, j) teniendo en cuenta que i es para las filas y j para las columnas.</w:t>
      </w:r>
    </w:p>
    <w:p w14:paraId="7133D615" w14:textId="15AD6958" w:rsidR="00383AAF" w:rsidRDefault="00C64EC1" w:rsidP="00D149FB">
      <w:pPr>
        <w:widowControl/>
        <w:autoSpaceDE/>
        <w:autoSpaceDN/>
        <w:spacing w:after="160" w:line="259" w:lineRule="auto"/>
        <w:jc w:val="both"/>
      </w:pPr>
      <w:bookmarkStart w:id="20" w:name="_Hlk91005818"/>
      <w:r>
        <w:t xml:space="preserve">El tipo de matriz que casi siempre </w:t>
      </w:r>
      <w:r w:rsidR="003D69DB">
        <w:t xml:space="preserve">se generará será una enorme matriz en la que </w:t>
      </w:r>
      <w:r w:rsidR="002A0928">
        <w:t>la mayor parte de sus elementos son cero, a esto se le llama matriz dispersa.</w:t>
      </w:r>
    </w:p>
    <w:bookmarkEnd w:id="20"/>
    <w:p w14:paraId="2BE55B6D" w14:textId="7235284A" w:rsidR="002A0928" w:rsidRDefault="001D0BD6" w:rsidP="0010624C">
      <w:pPr>
        <w:pStyle w:val="Prrafodelista"/>
        <w:widowControl/>
        <w:numPr>
          <w:ilvl w:val="0"/>
          <w:numId w:val="11"/>
        </w:numPr>
        <w:autoSpaceDE/>
        <w:autoSpaceDN/>
        <w:spacing w:after="160" w:line="259" w:lineRule="auto"/>
        <w:jc w:val="both"/>
        <w:rPr>
          <w:b/>
          <w:bCs/>
        </w:rPr>
      </w:pPr>
      <w:r w:rsidRPr="00D54075">
        <w:rPr>
          <w:b/>
          <w:bCs/>
        </w:rPr>
        <w:t>Cálculo</w:t>
      </w:r>
      <w:r w:rsidR="00D54075" w:rsidRPr="00D54075">
        <w:rPr>
          <w:b/>
          <w:bCs/>
        </w:rPr>
        <w:t xml:space="preserve"> de similitud entre usuarios.</w:t>
      </w:r>
    </w:p>
    <w:p w14:paraId="56BF244C" w14:textId="10352864" w:rsidR="00072F44" w:rsidRDefault="00494091" w:rsidP="00D54075">
      <w:pPr>
        <w:widowControl/>
        <w:autoSpaceDE/>
        <w:autoSpaceDN/>
        <w:spacing w:after="160" w:line="259" w:lineRule="auto"/>
        <w:jc w:val="both"/>
      </w:pPr>
      <w:r w:rsidRPr="000D4890">
        <w:drawing>
          <wp:anchor distT="0" distB="0" distL="114300" distR="114300" simplePos="0" relativeHeight="251757568" behindDoc="0" locked="0" layoutInCell="1" allowOverlap="1" wp14:anchorId="26138069" wp14:editId="0F868D6A">
            <wp:simplePos x="0" y="0"/>
            <wp:positionH relativeFrom="margin">
              <wp:posOffset>590626</wp:posOffset>
            </wp:positionH>
            <wp:positionV relativeFrom="margin">
              <wp:posOffset>4854821</wp:posOffset>
            </wp:positionV>
            <wp:extent cx="4026090" cy="1193529"/>
            <wp:effectExtent l="0" t="0" r="0" b="6985"/>
            <wp:wrapSquare wrapText="bothSides"/>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026090" cy="1193529"/>
                    </a:xfrm>
                    <a:prstGeom prst="rect">
                      <a:avLst/>
                    </a:prstGeom>
                  </pic:spPr>
                </pic:pic>
              </a:graphicData>
            </a:graphic>
          </wp:anchor>
        </w:drawing>
      </w:r>
      <w:r w:rsidR="00072F44">
        <w:t>Para calcular que personas son más similares al usuario</w:t>
      </w:r>
      <w:r w:rsidR="00C76573">
        <w:t xml:space="preserve"> al cual se le quiere aplicar la recomendación se puede utilizar diferentes métricas</w:t>
      </w:r>
      <w:r w:rsidR="00BB57B7">
        <w:t xml:space="preserve"> (MSD, la correlación de Pearson</w:t>
      </w:r>
      <w:r w:rsidR="001A58A0">
        <w:t xml:space="preserve"> o el coseno)</w:t>
      </w:r>
      <w:r w:rsidR="00C76573">
        <w:t xml:space="preserve">. En mi caso utilizaré </w:t>
      </w:r>
      <w:r w:rsidR="00BB57B7">
        <w:t xml:space="preserve">la </w:t>
      </w:r>
      <w:r w:rsidR="007F6A5E">
        <w:t xml:space="preserve">correlación de Pearson que </w:t>
      </w:r>
      <w:r w:rsidR="004C1E5C">
        <w:t>es la siguiente:</w:t>
      </w:r>
    </w:p>
    <w:p w14:paraId="3327C91F" w14:textId="01B5A3E5" w:rsidR="00612063" w:rsidRPr="00072F44" w:rsidRDefault="00612063" w:rsidP="00D54075">
      <w:pPr>
        <w:widowControl/>
        <w:autoSpaceDE/>
        <w:autoSpaceDN/>
        <w:spacing w:after="160" w:line="259" w:lineRule="auto"/>
        <w:jc w:val="both"/>
      </w:pPr>
    </w:p>
    <w:p w14:paraId="1A272A8F" w14:textId="1A88ADC2" w:rsidR="00D54075" w:rsidRDefault="00D54075" w:rsidP="00D54075">
      <w:pPr>
        <w:widowControl/>
        <w:autoSpaceDE/>
        <w:autoSpaceDN/>
        <w:spacing w:after="160" w:line="259" w:lineRule="auto"/>
        <w:jc w:val="both"/>
        <w:rPr>
          <w:b/>
          <w:bCs/>
        </w:rPr>
      </w:pPr>
    </w:p>
    <w:p w14:paraId="54416F32" w14:textId="55143E0A" w:rsidR="00D54075" w:rsidRDefault="00D54075" w:rsidP="00D54075">
      <w:pPr>
        <w:widowControl/>
        <w:autoSpaceDE/>
        <w:autoSpaceDN/>
        <w:spacing w:after="160" w:line="259" w:lineRule="auto"/>
        <w:jc w:val="both"/>
        <w:rPr>
          <w:b/>
          <w:bCs/>
        </w:rPr>
      </w:pPr>
    </w:p>
    <w:p w14:paraId="3D331E47" w14:textId="3F3B2CCF" w:rsidR="00D54075" w:rsidRDefault="00D54075" w:rsidP="00D54075">
      <w:pPr>
        <w:widowControl/>
        <w:autoSpaceDE/>
        <w:autoSpaceDN/>
        <w:spacing w:after="160" w:line="259" w:lineRule="auto"/>
        <w:jc w:val="both"/>
        <w:rPr>
          <w:b/>
          <w:bCs/>
        </w:rPr>
      </w:pPr>
    </w:p>
    <w:p w14:paraId="1B8F8F02" w14:textId="1A743F2A" w:rsidR="00D54075" w:rsidRDefault="00494091" w:rsidP="00D54075">
      <w:pPr>
        <w:widowControl/>
        <w:autoSpaceDE/>
        <w:autoSpaceDN/>
        <w:spacing w:after="160" w:line="259" w:lineRule="auto"/>
        <w:jc w:val="both"/>
        <w:rPr>
          <w:b/>
          <w:bCs/>
        </w:rPr>
      </w:pPr>
      <w:r>
        <w:rPr>
          <w:noProof/>
        </w:rPr>
        <mc:AlternateContent>
          <mc:Choice Requires="wps">
            <w:drawing>
              <wp:anchor distT="0" distB="0" distL="114300" distR="114300" simplePos="0" relativeHeight="251774976" behindDoc="0" locked="0" layoutInCell="1" allowOverlap="1" wp14:anchorId="0CB51D61" wp14:editId="37EBD2E1">
                <wp:simplePos x="0" y="0"/>
                <wp:positionH relativeFrom="column">
                  <wp:posOffset>1886349</wp:posOffset>
                </wp:positionH>
                <wp:positionV relativeFrom="paragraph">
                  <wp:posOffset>25976</wp:posOffset>
                </wp:positionV>
                <wp:extent cx="1711842" cy="225272"/>
                <wp:effectExtent l="0" t="0" r="3175" b="3810"/>
                <wp:wrapNone/>
                <wp:docPr id="134" name="Cuadro de texto 134"/>
                <wp:cNvGraphicFramePr/>
                <a:graphic xmlns:a="http://schemas.openxmlformats.org/drawingml/2006/main">
                  <a:graphicData uri="http://schemas.microsoft.com/office/word/2010/wordprocessingShape">
                    <wps:wsp>
                      <wps:cNvSpPr txBox="1"/>
                      <wps:spPr>
                        <a:xfrm>
                          <a:off x="0" y="0"/>
                          <a:ext cx="1711842" cy="225272"/>
                        </a:xfrm>
                        <a:prstGeom prst="rect">
                          <a:avLst/>
                        </a:prstGeom>
                        <a:solidFill>
                          <a:schemeClr val="lt1"/>
                        </a:solidFill>
                        <a:ln w="6350">
                          <a:noFill/>
                        </a:ln>
                      </wps:spPr>
                      <wps:txbx>
                        <w:txbxContent>
                          <w:p w14:paraId="40D89725" w14:textId="7786A02D" w:rsidR="00494091" w:rsidRDefault="00494091" w:rsidP="0049409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ción de Pearson</w:t>
                            </w:r>
                          </w:p>
                          <w:p w14:paraId="502B4560" w14:textId="77777777" w:rsidR="00494091" w:rsidRPr="00574C20" w:rsidRDefault="00494091" w:rsidP="00494091">
                            <w:pPr>
                              <w:rPr>
                                <w:sz w:val="16"/>
                                <w:szCs w:val="16"/>
                              </w:rPr>
                            </w:pPr>
                          </w:p>
                          <w:p w14:paraId="27115309" w14:textId="77777777" w:rsidR="00494091" w:rsidRDefault="00494091" w:rsidP="0049409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B4DF8" w14:textId="77777777" w:rsidR="00494091" w:rsidRPr="00DA00B6" w:rsidRDefault="00494091" w:rsidP="0049409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51D61" id="Cuadro de texto 134" o:spid="_x0000_s1071" type="#_x0000_t202" style="position:absolute;left:0;text-align:left;margin-left:148.55pt;margin-top:2.05pt;width:134.8pt;height:1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" fillcolor="white [3201]" stroked="f" strokeweight=".5pt">
                <v:textbox>
                  <w:txbxContent>
                    <w:p w14:paraId="40D89725" w14:textId="7786A02D" w:rsidR="00494091" w:rsidRDefault="00494091" w:rsidP="0049409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ción de Pearson</w:t>
                      </w:r>
                    </w:p>
                    <w:p w14:paraId="502B4560" w14:textId="77777777" w:rsidR="00494091" w:rsidRPr="00574C20" w:rsidRDefault="00494091" w:rsidP="00494091">
                      <w:pPr>
                        <w:rPr>
                          <w:sz w:val="16"/>
                          <w:szCs w:val="16"/>
                        </w:rPr>
                      </w:pPr>
                    </w:p>
                    <w:p w14:paraId="27115309" w14:textId="77777777" w:rsidR="00494091" w:rsidRDefault="00494091" w:rsidP="0049409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B4DF8" w14:textId="77777777" w:rsidR="00494091" w:rsidRPr="00DA00B6" w:rsidRDefault="00494091" w:rsidP="0049409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D449437" w14:textId="112AA7A7" w:rsidR="00367B3D" w:rsidRPr="00367B3D" w:rsidRDefault="00367B3D" w:rsidP="00D54075">
      <w:pPr>
        <w:widowControl/>
        <w:autoSpaceDE/>
        <w:autoSpaceDN/>
        <w:spacing w:after="160" w:line="259" w:lineRule="auto"/>
        <w:jc w:val="both"/>
      </w:pPr>
      <w:r>
        <w:t xml:space="preserve">La variable </w:t>
      </w:r>
      <w:proofErr w:type="spellStart"/>
      <w:proofErr w:type="gramStart"/>
      <w:r>
        <w:t>B</w:t>
      </w:r>
      <w:r w:rsidRPr="0062651E">
        <w:rPr>
          <w:vertAlign w:val="subscript"/>
        </w:rPr>
        <w:t>x,y</w:t>
      </w:r>
      <w:proofErr w:type="spellEnd"/>
      <w:proofErr w:type="gramEnd"/>
      <w:r>
        <w:t xml:space="preserve"> </w:t>
      </w:r>
      <w:r w:rsidR="000D4890">
        <w:t>son</w:t>
      </w:r>
      <w:r>
        <w:t xml:space="preserve"> tod</w:t>
      </w:r>
      <w:r w:rsidR="008A72E8">
        <w:t xml:space="preserve">os los </w:t>
      </w:r>
      <w:proofErr w:type="spellStart"/>
      <w:r w:rsidR="008A72E8">
        <w:t>items</w:t>
      </w:r>
      <w:proofErr w:type="spellEnd"/>
      <w:r w:rsidR="008A72E8">
        <w:t xml:space="preserve"> comunes entre los 2 usuarios. La </w:t>
      </w:r>
      <w:proofErr w:type="spellStart"/>
      <w:proofErr w:type="gramStart"/>
      <w:r w:rsidR="008A72E8">
        <w:t>r</w:t>
      </w:r>
      <w:r w:rsidR="008A72E8" w:rsidRPr="0062651E">
        <w:rPr>
          <w:vertAlign w:val="subscript"/>
        </w:rPr>
        <w:t>x,i</w:t>
      </w:r>
      <w:proofErr w:type="spellEnd"/>
      <w:proofErr w:type="gramEnd"/>
      <w:r w:rsidR="008A72E8">
        <w:t xml:space="preserve"> e </w:t>
      </w:r>
      <w:proofErr w:type="spellStart"/>
      <w:r w:rsidR="008A72E8">
        <w:t>r</w:t>
      </w:r>
      <w:r w:rsidR="008A72E8" w:rsidRPr="0062651E">
        <w:rPr>
          <w:vertAlign w:val="subscript"/>
        </w:rPr>
        <w:t>y,i</w:t>
      </w:r>
      <w:proofErr w:type="spellEnd"/>
      <w:r w:rsidR="008A72E8">
        <w:t xml:space="preserve"> son </w:t>
      </w:r>
      <w:r w:rsidR="009764ED">
        <w:t>las valoraciones que los 2 usuarios han dado a las recetas</w:t>
      </w:r>
      <w:r w:rsidR="00874082">
        <w:t xml:space="preserve"> y la </w:t>
      </w:r>
      <w:proofErr w:type="spellStart"/>
      <w:r w:rsidR="00874082">
        <w:t>r</w:t>
      </w:r>
      <w:r w:rsidR="00874082" w:rsidRPr="0062651E">
        <w:rPr>
          <w:vertAlign w:val="subscript"/>
        </w:rPr>
        <w:t>x</w:t>
      </w:r>
      <w:proofErr w:type="spellEnd"/>
      <w:r w:rsidR="00874082">
        <w:t xml:space="preserve"> es la media de votos del usuario.</w:t>
      </w:r>
    </w:p>
    <w:p w14:paraId="40C0162E" w14:textId="5090942A" w:rsidR="00622B70" w:rsidRPr="00622B70" w:rsidRDefault="00622B70" w:rsidP="00D54075">
      <w:pPr>
        <w:widowControl/>
        <w:autoSpaceDE/>
        <w:autoSpaceDN/>
        <w:spacing w:after="160" w:line="259" w:lineRule="auto"/>
        <w:jc w:val="both"/>
      </w:pPr>
      <w:bookmarkStart w:id="21" w:name="_Hlk91005854"/>
      <w:r>
        <w:t xml:space="preserve">Al aplicar la </w:t>
      </w:r>
      <w:r w:rsidR="008F1DC1">
        <w:t>correlación de Pearson</w:t>
      </w:r>
      <w:r>
        <w:t xml:space="preserve"> a todos los usuarios comparándolo con el usuario activo, se obtendrá una lista con los </w:t>
      </w:r>
      <w:r w:rsidR="00964E9A">
        <w:t>valores de similitud</w:t>
      </w:r>
      <w:r w:rsidR="006E25BD">
        <w:t xml:space="preserve"> entre [-1, 1]. </w:t>
      </w:r>
    </w:p>
    <w:bookmarkEnd w:id="21"/>
    <w:p w14:paraId="01399404" w14:textId="77777777" w:rsidR="003F681C" w:rsidRDefault="00AB46E7" w:rsidP="0010624C">
      <w:pPr>
        <w:pStyle w:val="Prrafodelista"/>
        <w:widowControl/>
        <w:numPr>
          <w:ilvl w:val="0"/>
          <w:numId w:val="11"/>
        </w:numPr>
        <w:autoSpaceDE/>
        <w:autoSpaceDN/>
        <w:spacing w:after="160" w:line="259" w:lineRule="auto"/>
        <w:jc w:val="both"/>
        <w:rPr>
          <w:b/>
          <w:bCs/>
        </w:rPr>
      </w:pPr>
      <w:r w:rsidRPr="00AB46E7">
        <w:rPr>
          <w:b/>
          <w:bCs/>
        </w:rPr>
        <w:t xml:space="preserve">Predicción de </w:t>
      </w:r>
      <w:proofErr w:type="spellStart"/>
      <w:r>
        <w:rPr>
          <w:b/>
          <w:bCs/>
        </w:rPr>
        <w:t>items</w:t>
      </w:r>
      <w:proofErr w:type="spellEnd"/>
    </w:p>
    <w:p w14:paraId="7196FCFB" w14:textId="738981EF" w:rsidR="003F19FB" w:rsidRDefault="009658B1" w:rsidP="00881726">
      <w:pPr>
        <w:widowControl/>
        <w:autoSpaceDE/>
        <w:autoSpaceDN/>
        <w:spacing w:after="160" w:line="259" w:lineRule="auto"/>
        <w:jc w:val="both"/>
      </w:pPr>
      <w:r>
        <w:t xml:space="preserve">En la aplicación </w:t>
      </w:r>
      <w:bookmarkStart w:id="22" w:name="_Hlk91005889"/>
      <w:r>
        <w:t xml:space="preserve">se </w:t>
      </w:r>
      <w:r w:rsidR="00415161">
        <w:t xml:space="preserve">tendrán en cuenta </w:t>
      </w:r>
      <w:r w:rsidR="00A8379C">
        <w:t xml:space="preserve">los </w:t>
      </w:r>
      <w:r w:rsidR="00415161">
        <w:t>5 usuarios</w:t>
      </w:r>
      <w:r w:rsidR="00A8379C">
        <w:t xml:space="preserve"> con mayor similitud respecto al usuario actual</w:t>
      </w:r>
      <w:r w:rsidR="00941D44">
        <w:t xml:space="preserve"> </w:t>
      </w:r>
      <w:bookmarkEnd w:id="22"/>
      <w:r w:rsidR="00941D44">
        <w:t xml:space="preserve">descartando los que hayan dado un </w:t>
      </w:r>
      <w:r w:rsidR="00C42C2B">
        <w:t>-1</w:t>
      </w:r>
      <w:r w:rsidR="009379BD">
        <w:t xml:space="preserve">. Si da </w:t>
      </w:r>
      <w:r w:rsidR="006E25BD">
        <w:t>-</w:t>
      </w:r>
      <w:r w:rsidR="009379BD">
        <w:t>1 quiere decir que no hay ninguna receta en común y por consecuencia no se podrá hacer ninguna recomendación.</w:t>
      </w:r>
    </w:p>
    <w:p w14:paraId="57A05C5A" w14:textId="55562716" w:rsidR="00425D7C" w:rsidRDefault="00425D7C" w:rsidP="00881726">
      <w:pPr>
        <w:widowControl/>
        <w:autoSpaceDE/>
        <w:autoSpaceDN/>
        <w:spacing w:after="160" w:line="259" w:lineRule="auto"/>
        <w:jc w:val="both"/>
      </w:pPr>
      <w:r>
        <w:lastRenderedPageBreak/>
        <w:t>Para hacer la recomendación hay que normalizar la salida del algoritmo de Pearson a [0, 1] para que el resultado no de mayor 5</w:t>
      </w:r>
      <w:r w:rsidR="00296458">
        <w:t>. La normalización se hará de la siguiente manera:</w:t>
      </w:r>
    </w:p>
    <w:p w14:paraId="38852DF4" w14:textId="444256B7" w:rsidR="00296458" w:rsidRPr="00296458" w:rsidRDefault="00296458" w:rsidP="0029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heme="minorHAnsi" w:eastAsia="Times New Roman" w:hAnsiTheme="minorHAnsi" w:cstheme="minorHAnsi"/>
          <w:i/>
          <w:iCs/>
          <w:sz w:val="20"/>
          <w:szCs w:val="20"/>
          <w:bdr w:val="none" w:sz="0" w:space="0" w:color="auto" w:frame="1"/>
          <w:lang w:eastAsia="es-ES"/>
        </w:rPr>
      </w:pPr>
      <w:r>
        <w:rPr>
          <w:rFonts w:ascii="inherit" w:eastAsia="Times New Roman" w:hAnsi="inherit" w:cs="Courier New"/>
          <w:sz w:val="20"/>
          <w:szCs w:val="20"/>
          <w:bdr w:val="none" w:sz="0" w:space="0" w:color="auto" w:frame="1"/>
          <w:lang w:eastAsia="es-ES"/>
        </w:rPr>
        <w:tab/>
      </w:r>
      <w:r>
        <w:rPr>
          <w:rFonts w:ascii="inherit" w:eastAsia="Times New Roman" w:hAnsi="inherit" w:cs="Courier New"/>
          <w:sz w:val="20"/>
          <w:szCs w:val="20"/>
          <w:bdr w:val="none" w:sz="0" w:space="0" w:color="auto" w:frame="1"/>
          <w:lang w:eastAsia="es-ES"/>
        </w:rPr>
        <w:tab/>
      </w:r>
      <w:proofErr w:type="spellStart"/>
      <w:r w:rsidRPr="00296458">
        <w:rPr>
          <w:rFonts w:asciiTheme="minorHAnsi" w:eastAsia="Times New Roman" w:hAnsiTheme="minorHAnsi" w:cstheme="minorHAnsi"/>
          <w:i/>
          <w:iCs/>
          <w:sz w:val="20"/>
          <w:szCs w:val="20"/>
          <w:bdr w:val="none" w:sz="0" w:space="0" w:color="auto" w:frame="1"/>
          <w:lang w:eastAsia="es-ES"/>
        </w:rPr>
        <w:t>OldRange</w:t>
      </w:r>
      <w:proofErr w:type="spellEnd"/>
      <w:r w:rsidRPr="00296458">
        <w:rPr>
          <w:rFonts w:asciiTheme="minorHAnsi" w:eastAsia="Times New Roman" w:hAnsiTheme="minorHAnsi" w:cstheme="minorHAnsi"/>
          <w:i/>
          <w:iCs/>
          <w:sz w:val="20"/>
          <w:szCs w:val="20"/>
          <w:bdr w:val="none" w:sz="0" w:space="0" w:color="auto" w:frame="1"/>
          <w:lang w:eastAsia="es-ES"/>
        </w:rPr>
        <w:t xml:space="preserve"> = (</w:t>
      </w:r>
      <w:proofErr w:type="spellStart"/>
      <w:r w:rsidRPr="00296458">
        <w:rPr>
          <w:rFonts w:asciiTheme="minorHAnsi" w:eastAsia="Times New Roman" w:hAnsiTheme="minorHAnsi" w:cstheme="minorHAnsi"/>
          <w:i/>
          <w:iCs/>
          <w:sz w:val="20"/>
          <w:szCs w:val="20"/>
          <w:bdr w:val="none" w:sz="0" w:space="0" w:color="auto" w:frame="1"/>
          <w:lang w:eastAsia="es-ES"/>
        </w:rPr>
        <w:t>OldMax</w:t>
      </w:r>
      <w:proofErr w:type="spellEnd"/>
      <w:r w:rsidRPr="00296458">
        <w:rPr>
          <w:rFonts w:asciiTheme="minorHAnsi" w:eastAsia="Times New Roman" w:hAnsiTheme="minorHAnsi" w:cstheme="minorHAnsi"/>
          <w:i/>
          <w:iCs/>
          <w:sz w:val="20"/>
          <w:szCs w:val="20"/>
          <w:bdr w:val="none" w:sz="0" w:space="0" w:color="auto" w:frame="1"/>
          <w:lang w:eastAsia="es-ES"/>
        </w:rPr>
        <w:t xml:space="preserve"> - </w:t>
      </w:r>
      <w:proofErr w:type="spellStart"/>
      <w:r w:rsidRPr="00296458">
        <w:rPr>
          <w:rFonts w:asciiTheme="minorHAnsi" w:eastAsia="Times New Roman" w:hAnsiTheme="minorHAnsi" w:cstheme="minorHAnsi"/>
          <w:i/>
          <w:iCs/>
          <w:sz w:val="20"/>
          <w:szCs w:val="20"/>
          <w:bdr w:val="none" w:sz="0" w:space="0" w:color="auto" w:frame="1"/>
          <w:lang w:eastAsia="es-ES"/>
        </w:rPr>
        <w:t>OldMin</w:t>
      </w:r>
      <w:proofErr w:type="spellEnd"/>
      <w:r w:rsidRPr="00296458">
        <w:rPr>
          <w:rFonts w:asciiTheme="minorHAnsi" w:eastAsia="Times New Roman" w:hAnsiTheme="minorHAnsi" w:cstheme="minorHAnsi"/>
          <w:i/>
          <w:iCs/>
          <w:sz w:val="20"/>
          <w:szCs w:val="20"/>
          <w:bdr w:val="none" w:sz="0" w:space="0" w:color="auto" w:frame="1"/>
          <w:lang w:eastAsia="es-ES"/>
        </w:rPr>
        <w:t>)</w:t>
      </w:r>
    </w:p>
    <w:p w14:paraId="6840BFCE" w14:textId="23E0078B" w:rsidR="00296458" w:rsidRPr="00296458" w:rsidRDefault="00296458" w:rsidP="0029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heme="minorHAnsi" w:eastAsia="Times New Roman" w:hAnsiTheme="minorHAnsi" w:cstheme="minorHAnsi"/>
          <w:i/>
          <w:iCs/>
          <w:sz w:val="20"/>
          <w:szCs w:val="20"/>
          <w:bdr w:val="none" w:sz="0" w:space="0" w:color="auto" w:frame="1"/>
          <w:lang w:val="en-US" w:eastAsia="es-ES"/>
        </w:rPr>
      </w:pPr>
      <w:r w:rsidRPr="00296458">
        <w:rPr>
          <w:rFonts w:asciiTheme="minorHAnsi" w:eastAsia="Times New Roman" w:hAnsiTheme="minorHAnsi" w:cstheme="minorHAnsi"/>
          <w:i/>
          <w:iCs/>
          <w:sz w:val="20"/>
          <w:szCs w:val="20"/>
          <w:bdr w:val="none" w:sz="0" w:space="0" w:color="auto" w:frame="1"/>
          <w:lang w:val="en-US" w:eastAsia="es-ES"/>
        </w:rPr>
        <w:tab/>
      </w:r>
      <w:r w:rsidRPr="00296458">
        <w:rPr>
          <w:rFonts w:asciiTheme="minorHAnsi" w:eastAsia="Times New Roman" w:hAnsiTheme="minorHAnsi" w:cstheme="minorHAnsi"/>
          <w:i/>
          <w:iCs/>
          <w:sz w:val="20"/>
          <w:szCs w:val="20"/>
          <w:bdr w:val="none" w:sz="0" w:space="0" w:color="auto" w:frame="1"/>
          <w:lang w:val="en-US" w:eastAsia="es-ES"/>
        </w:rPr>
        <w:tab/>
      </w:r>
      <w:proofErr w:type="spellStart"/>
      <w:r w:rsidRPr="00296458">
        <w:rPr>
          <w:rFonts w:asciiTheme="minorHAnsi" w:eastAsia="Times New Roman" w:hAnsiTheme="minorHAnsi" w:cstheme="minorHAnsi"/>
          <w:i/>
          <w:iCs/>
          <w:sz w:val="20"/>
          <w:szCs w:val="20"/>
          <w:bdr w:val="none" w:sz="0" w:space="0" w:color="auto" w:frame="1"/>
          <w:lang w:val="en-US" w:eastAsia="es-ES"/>
        </w:rPr>
        <w:t>NewRange</w:t>
      </w:r>
      <w:proofErr w:type="spellEnd"/>
      <w:r w:rsidRPr="00296458">
        <w:rPr>
          <w:rFonts w:asciiTheme="minorHAnsi" w:eastAsia="Times New Roman" w:hAnsiTheme="minorHAnsi" w:cstheme="minorHAnsi"/>
          <w:i/>
          <w:iCs/>
          <w:sz w:val="20"/>
          <w:szCs w:val="20"/>
          <w:bdr w:val="none" w:sz="0" w:space="0" w:color="auto" w:frame="1"/>
          <w:lang w:val="en-US" w:eastAsia="es-ES"/>
        </w:rPr>
        <w:t xml:space="preserve"> = (</w:t>
      </w:r>
      <w:proofErr w:type="spellStart"/>
      <w:r w:rsidRPr="00296458">
        <w:rPr>
          <w:rFonts w:asciiTheme="minorHAnsi" w:eastAsia="Times New Roman" w:hAnsiTheme="minorHAnsi" w:cstheme="minorHAnsi"/>
          <w:i/>
          <w:iCs/>
          <w:sz w:val="20"/>
          <w:szCs w:val="20"/>
          <w:bdr w:val="none" w:sz="0" w:space="0" w:color="auto" w:frame="1"/>
          <w:lang w:val="en-US" w:eastAsia="es-ES"/>
        </w:rPr>
        <w:t>NewMax</w:t>
      </w:r>
      <w:proofErr w:type="spellEnd"/>
      <w:r w:rsidRPr="00296458">
        <w:rPr>
          <w:rFonts w:asciiTheme="minorHAnsi" w:eastAsia="Times New Roman" w:hAnsiTheme="minorHAnsi" w:cstheme="minorHAnsi"/>
          <w:i/>
          <w:iCs/>
          <w:sz w:val="20"/>
          <w:szCs w:val="20"/>
          <w:bdr w:val="none" w:sz="0" w:space="0" w:color="auto" w:frame="1"/>
          <w:lang w:val="en-US" w:eastAsia="es-ES"/>
        </w:rPr>
        <w:t xml:space="preserve"> - </w:t>
      </w:r>
      <w:proofErr w:type="spellStart"/>
      <w:r w:rsidRPr="00296458">
        <w:rPr>
          <w:rFonts w:asciiTheme="minorHAnsi" w:eastAsia="Times New Roman" w:hAnsiTheme="minorHAnsi" w:cstheme="minorHAnsi"/>
          <w:i/>
          <w:iCs/>
          <w:sz w:val="20"/>
          <w:szCs w:val="20"/>
          <w:bdr w:val="none" w:sz="0" w:space="0" w:color="auto" w:frame="1"/>
          <w:lang w:val="en-US" w:eastAsia="es-ES"/>
        </w:rPr>
        <w:t>NewMin</w:t>
      </w:r>
      <w:proofErr w:type="spellEnd"/>
      <w:r w:rsidRPr="00296458">
        <w:rPr>
          <w:rFonts w:asciiTheme="minorHAnsi" w:eastAsia="Times New Roman" w:hAnsiTheme="minorHAnsi" w:cstheme="minorHAnsi"/>
          <w:i/>
          <w:iCs/>
          <w:sz w:val="20"/>
          <w:szCs w:val="20"/>
          <w:bdr w:val="none" w:sz="0" w:space="0" w:color="auto" w:frame="1"/>
          <w:lang w:val="en-US" w:eastAsia="es-ES"/>
        </w:rPr>
        <w:t>)</w:t>
      </w:r>
    </w:p>
    <w:p w14:paraId="170B3DB2" w14:textId="79874FCF" w:rsidR="00296458" w:rsidRPr="00296458" w:rsidRDefault="00296458" w:rsidP="0029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heme="minorHAnsi" w:eastAsia="Times New Roman" w:hAnsiTheme="minorHAnsi" w:cstheme="minorHAnsi"/>
          <w:i/>
          <w:iCs/>
          <w:sz w:val="20"/>
          <w:szCs w:val="20"/>
          <w:lang w:val="en-US" w:eastAsia="es-ES"/>
        </w:rPr>
      </w:pPr>
      <w:r w:rsidRPr="00296458">
        <w:rPr>
          <w:rFonts w:asciiTheme="minorHAnsi" w:eastAsia="Times New Roman" w:hAnsiTheme="minorHAnsi" w:cstheme="minorHAnsi"/>
          <w:i/>
          <w:iCs/>
          <w:sz w:val="20"/>
          <w:szCs w:val="20"/>
          <w:bdr w:val="none" w:sz="0" w:space="0" w:color="auto" w:frame="1"/>
          <w:lang w:val="en-US" w:eastAsia="es-ES"/>
        </w:rPr>
        <w:tab/>
      </w:r>
      <w:r w:rsidRPr="00296458">
        <w:rPr>
          <w:rFonts w:asciiTheme="minorHAnsi" w:eastAsia="Times New Roman" w:hAnsiTheme="minorHAnsi" w:cstheme="minorHAnsi"/>
          <w:i/>
          <w:iCs/>
          <w:sz w:val="20"/>
          <w:szCs w:val="20"/>
          <w:bdr w:val="none" w:sz="0" w:space="0" w:color="auto" w:frame="1"/>
          <w:lang w:val="en-US" w:eastAsia="es-ES"/>
        </w:rPr>
        <w:tab/>
      </w:r>
      <w:proofErr w:type="spellStart"/>
      <w:r w:rsidRPr="00296458">
        <w:rPr>
          <w:rFonts w:asciiTheme="minorHAnsi" w:eastAsia="Times New Roman" w:hAnsiTheme="minorHAnsi" w:cstheme="minorHAnsi"/>
          <w:i/>
          <w:iCs/>
          <w:sz w:val="20"/>
          <w:szCs w:val="20"/>
          <w:bdr w:val="none" w:sz="0" w:space="0" w:color="auto" w:frame="1"/>
          <w:lang w:val="en-US" w:eastAsia="es-ES"/>
        </w:rPr>
        <w:t>NewValue</w:t>
      </w:r>
      <w:proofErr w:type="spellEnd"/>
      <w:r w:rsidRPr="00296458">
        <w:rPr>
          <w:rFonts w:asciiTheme="minorHAnsi" w:eastAsia="Times New Roman" w:hAnsiTheme="minorHAnsi" w:cstheme="minorHAnsi"/>
          <w:i/>
          <w:iCs/>
          <w:sz w:val="20"/>
          <w:szCs w:val="20"/>
          <w:bdr w:val="none" w:sz="0" w:space="0" w:color="auto" w:frame="1"/>
          <w:lang w:val="en-US" w:eastAsia="es-ES"/>
        </w:rPr>
        <w:t xml:space="preserve"> = (((</w:t>
      </w:r>
      <w:proofErr w:type="spellStart"/>
      <w:r w:rsidRPr="00296458">
        <w:rPr>
          <w:rFonts w:asciiTheme="minorHAnsi" w:eastAsia="Times New Roman" w:hAnsiTheme="minorHAnsi" w:cstheme="minorHAnsi"/>
          <w:i/>
          <w:iCs/>
          <w:sz w:val="20"/>
          <w:szCs w:val="20"/>
          <w:bdr w:val="none" w:sz="0" w:space="0" w:color="auto" w:frame="1"/>
          <w:lang w:val="en-US" w:eastAsia="es-ES"/>
        </w:rPr>
        <w:t>OldValue</w:t>
      </w:r>
      <w:proofErr w:type="spellEnd"/>
      <w:r w:rsidRPr="00296458">
        <w:rPr>
          <w:rFonts w:asciiTheme="minorHAnsi" w:eastAsia="Times New Roman" w:hAnsiTheme="minorHAnsi" w:cstheme="minorHAnsi"/>
          <w:i/>
          <w:iCs/>
          <w:sz w:val="20"/>
          <w:szCs w:val="20"/>
          <w:bdr w:val="none" w:sz="0" w:space="0" w:color="auto" w:frame="1"/>
          <w:lang w:val="en-US" w:eastAsia="es-ES"/>
        </w:rPr>
        <w:t xml:space="preserve"> - </w:t>
      </w:r>
      <w:proofErr w:type="spellStart"/>
      <w:r w:rsidRPr="00296458">
        <w:rPr>
          <w:rFonts w:asciiTheme="minorHAnsi" w:eastAsia="Times New Roman" w:hAnsiTheme="minorHAnsi" w:cstheme="minorHAnsi"/>
          <w:i/>
          <w:iCs/>
          <w:sz w:val="20"/>
          <w:szCs w:val="20"/>
          <w:bdr w:val="none" w:sz="0" w:space="0" w:color="auto" w:frame="1"/>
          <w:lang w:val="en-US" w:eastAsia="es-ES"/>
        </w:rPr>
        <w:t>OldMin</w:t>
      </w:r>
      <w:proofErr w:type="spellEnd"/>
      <w:r w:rsidRPr="00296458">
        <w:rPr>
          <w:rFonts w:asciiTheme="minorHAnsi" w:eastAsia="Times New Roman" w:hAnsiTheme="minorHAnsi" w:cstheme="minorHAnsi"/>
          <w:i/>
          <w:iCs/>
          <w:sz w:val="20"/>
          <w:szCs w:val="20"/>
          <w:bdr w:val="none" w:sz="0" w:space="0" w:color="auto" w:frame="1"/>
          <w:lang w:val="en-US" w:eastAsia="es-ES"/>
        </w:rPr>
        <w:t xml:space="preserve">) * </w:t>
      </w:r>
      <w:proofErr w:type="spellStart"/>
      <w:r w:rsidRPr="00296458">
        <w:rPr>
          <w:rFonts w:asciiTheme="minorHAnsi" w:eastAsia="Times New Roman" w:hAnsiTheme="minorHAnsi" w:cstheme="minorHAnsi"/>
          <w:i/>
          <w:iCs/>
          <w:sz w:val="20"/>
          <w:szCs w:val="20"/>
          <w:bdr w:val="none" w:sz="0" w:space="0" w:color="auto" w:frame="1"/>
          <w:lang w:val="en-US" w:eastAsia="es-ES"/>
        </w:rPr>
        <w:t>NewRange</w:t>
      </w:r>
      <w:proofErr w:type="spellEnd"/>
      <w:r w:rsidRPr="00296458">
        <w:rPr>
          <w:rFonts w:asciiTheme="minorHAnsi" w:eastAsia="Times New Roman" w:hAnsiTheme="minorHAnsi" w:cstheme="minorHAnsi"/>
          <w:i/>
          <w:iCs/>
          <w:sz w:val="20"/>
          <w:szCs w:val="20"/>
          <w:bdr w:val="none" w:sz="0" w:space="0" w:color="auto" w:frame="1"/>
          <w:lang w:val="en-US" w:eastAsia="es-ES"/>
        </w:rPr>
        <w:t xml:space="preserve">) / </w:t>
      </w:r>
      <w:proofErr w:type="spellStart"/>
      <w:r w:rsidRPr="00296458">
        <w:rPr>
          <w:rFonts w:asciiTheme="minorHAnsi" w:eastAsia="Times New Roman" w:hAnsiTheme="minorHAnsi" w:cstheme="minorHAnsi"/>
          <w:i/>
          <w:iCs/>
          <w:sz w:val="20"/>
          <w:szCs w:val="20"/>
          <w:bdr w:val="none" w:sz="0" w:space="0" w:color="auto" w:frame="1"/>
          <w:lang w:val="en-US" w:eastAsia="es-ES"/>
        </w:rPr>
        <w:t>OldRange</w:t>
      </w:r>
      <w:proofErr w:type="spellEnd"/>
      <w:r w:rsidRPr="00296458">
        <w:rPr>
          <w:rFonts w:asciiTheme="minorHAnsi" w:eastAsia="Times New Roman" w:hAnsiTheme="minorHAnsi" w:cstheme="minorHAnsi"/>
          <w:i/>
          <w:iCs/>
          <w:sz w:val="20"/>
          <w:szCs w:val="20"/>
          <w:bdr w:val="none" w:sz="0" w:space="0" w:color="auto" w:frame="1"/>
          <w:lang w:val="en-US" w:eastAsia="es-ES"/>
        </w:rPr>
        <w:t xml:space="preserve">) + </w:t>
      </w:r>
      <w:proofErr w:type="spellStart"/>
      <w:r w:rsidRPr="00296458">
        <w:rPr>
          <w:rFonts w:asciiTheme="minorHAnsi" w:eastAsia="Times New Roman" w:hAnsiTheme="minorHAnsi" w:cstheme="minorHAnsi"/>
          <w:i/>
          <w:iCs/>
          <w:sz w:val="20"/>
          <w:szCs w:val="20"/>
          <w:bdr w:val="none" w:sz="0" w:space="0" w:color="auto" w:frame="1"/>
          <w:lang w:val="en-US" w:eastAsia="es-ES"/>
        </w:rPr>
        <w:t>NewMin</w:t>
      </w:r>
      <w:proofErr w:type="spellEnd"/>
    </w:p>
    <w:p w14:paraId="1E1AA65B" w14:textId="77777777" w:rsidR="00296458" w:rsidRPr="00296458" w:rsidRDefault="00296458" w:rsidP="00881726">
      <w:pPr>
        <w:widowControl/>
        <w:autoSpaceDE/>
        <w:autoSpaceDN/>
        <w:spacing w:after="160" w:line="259" w:lineRule="auto"/>
        <w:jc w:val="both"/>
        <w:rPr>
          <w:lang w:val="en-US"/>
        </w:rPr>
      </w:pPr>
    </w:p>
    <w:p w14:paraId="39C193E3" w14:textId="69E4F48C" w:rsidR="002C73ED" w:rsidRDefault="00FC25A6" w:rsidP="00881726">
      <w:pPr>
        <w:widowControl/>
        <w:autoSpaceDE/>
        <w:autoSpaceDN/>
        <w:spacing w:after="160" w:line="259" w:lineRule="auto"/>
        <w:jc w:val="both"/>
      </w:pPr>
      <w:r>
        <w:t>Después de haber</w:t>
      </w:r>
      <w:r w:rsidR="00CF47F7">
        <w:t xml:space="preserve"> elegido los usuarios</w:t>
      </w:r>
      <w:r w:rsidR="006354BE">
        <w:t xml:space="preserve"> con la mayor similitud</w:t>
      </w:r>
      <w:r>
        <w:t>,</w:t>
      </w:r>
      <w:r w:rsidR="00CF47F7">
        <w:t xml:space="preserve"> las recomendaciones </w:t>
      </w:r>
      <w:r>
        <w:t>de las recetas se calcularán</w:t>
      </w:r>
      <w:r w:rsidR="00CF47F7">
        <w:t xml:space="preserve"> si</w:t>
      </w:r>
      <w:r w:rsidR="003B3D56">
        <w:t xml:space="preserve"> </w:t>
      </w:r>
      <w:r w:rsidR="00DA6723">
        <w:t>existen 2 o más</w:t>
      </w:r>
      <w:r w:rsidR="00CF47F7">
        <w:t xml:space="preserve"> </w:t>
      </w:r>
      <w:r w:rsidR="002206F0">
        <w:t xml:space="preserve">usuarios </w:t>
      </w:r>
      <w:r w:rsidR="00DA6723">
        <w:t xml:space="preserve">que hayan puntuado </w:t>
      </w:r>
      <w:r>
        <w:t>esa</w:t>
      </w:r>
      <w:r w:rsidR="002206F0">
        <w:t xml:space="preserve"> receta en concreto</w:t>
      </w:r>
      <w:r>
        <w:t xml:space="preserve">. </w:t>
      </w:r>
      <w:r w:rsidR="00CA2B5A">
        <w:t xml:space="preserve">Es decir, si se le va a recomendar una receta a un </w:t>
      </w:r>
      <w:r w:rsidR="002C73ED">
        <w:t>usuario,</w:t>
      </w:r>
      <w:r w:rsidR="00CA2B5A">
        <w:t xml:space="preserve"> pero solo una persona ha evaluado esa receta, la recomendación no se producirá. </w:t>
      </w:r>
      <w:r>
        <w:t xml:space="preserve">Esto hace que </w:t>
      </w:r>
      <w:r w:rsidR="002206F0">
        <w:t>sea</w:t>
      </w:r>
      <w:r w:rsidR="00DA53F1">
        <w:t xml:space="preserve"> mucho más fiable</w:t>
      </w:r>
      <w:r w:rsidR="002206F0">
        <w:t xml:space="preserve"> la predicción</w:t>
      </w:r>
      <w:r>
        <w:t xml:space="preserve"> debido a que </w:t>
      </w:r>
      <w:r w:rsidR="00F27EB2">
        <w:t>se tienen más</w:t>
      </w:r>
      <w:r w:rsidR="00861DA4">
        <w:t xml:space="preserve"> valoraciones de la receta. </w:t>
      </w:r>
    </w:p>
    <w:p w14:paraId="075198C6" w14:textId="5BDA5281" w:rsidR="002C73ED" w:rsidRPr="003F681C" w:rsidRDefault="002C73ED" w:rsidP="002C73ED">
      <w:pPr>
        <w:pStyle w:val="Prrafodelista"/>
        <w:widowControl/>
        <w:autoSpaceDE/>
        <w:autoSpaceDN/>
        <w:spacing w:after="160" w:line="259" w:lineRule="auto"/>
        <w:ind w:left="0"/>
        <w:jc w:val="both"/>
        <w:rPr>
          <w:b/>
          <w:bCs/>
        </w:rPr>
      </w:pPr>
      <w:r>
        <w:t xml:space="preserve">La fórmula para hacer la predicción será la media ponderada de las recetas valoradas por </w:t>
      </w:r>
      <w:r w:rsidR="00EC643D">
        <w:t xml:space="preserve">los usuarios </w:t>
      </w:r>
      <w:r>
        <w:t>multiplicado por el resultado del cálculo de la similitud respecto al usuario actual (</w:t>
      </w:r>
      <w:r w:rsidR="00EC643D">
        <w:t>Correlación de Pearson</w:t>
      </w:r>
      <w:r>
        <w:t xml:space="preserve">) y divido por </w:t>
      </w:r>
      <w:r w:rsidR="00EC643D">
        <w:t>la suma de</w:t>
      </w:r>
      <w:r>
        <w:t xml:space="preserve"> resultado</w:t>
      </w:r>
      <w:r w:rsidR="00EC643D">
        <w:t>s</w:t>
      </w:r>
      <w:r>
        <w:t xml:space="preserve"> de</w:t>
      </w:r>
      <w:r w:rsidR="00EC643D">
        <w:t xml:space="preserve"> la correlación de Pearson</w:t>
      </w:r>
      <w:r>
        <w:t>.</w:t>
      </w:r>
    </w:p>
    <w:p w14:paraId="605E97EE" w14:textId="619C1626" w:rsidR="002C73ED" w:rsidRDefault="00494091" w:rsidP="002C73ED">
      <w:pPr>
        <w:pStyle w:val="Prrafodelista"/>
        <w:widowControl/>
        <w:autoSpaceDE/>
        <w:autoSpaceDN/>
        <w:spacing w:after="160" w:line="259" w:lineRule="auto"/>
        <w:jc w:val="both"/>
      </w:pPr>
      <w:r>
        <w:rPr>
          <w:noProof/>
        </w:rPr>
        <w:drawing>
          <wp:anchor distT="0" distB="0" distL="114300" distR="114300" simplePos="0" relativeHeight="251759616" behindDoc="0" locked="0" layoutInCell="1" allowOverlap="1" wp14:anchorId="58661AC3" wp14:editId="6D05E47E">
            <wp:simplePos x="0" y="0"/>
            <wp:positionH relativeFrom="margin">
              <wp:posOffset>1524000</wp:posOffset>
            </wp:positionH>
            <wp:positionV relativeFrom="margin">
              <wp:posOffset>3271520</wp:posOffset>
            </wp:positionV>
            <wp:extent cx="2170430" cy="1082040"/>
            <wp:effectExtent l="0" t="0" r="1270" b="3810"/>
            <wp:wrapSquare wrapText="bothSides"/>
            <wp:docPr id="100" name="Imagen 100" descr="media_ponderada_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_ponderada__jarro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0430" cy="1082040"/>
                    </a:xfrm>
                    <a:prstGeom prst="rect">
                      <a:avLst/>
                    </a:prstGeom>
                    <a:noFill/>
                    <a:ln>
                      <a:noFill/>
                    </a:ln>
                  </pic:spPr>
                </pic:pic>
              </a:graphicData>
            </a:graphic>
          </wp:anchor>
        </w:drawing>
      </w:r>
    </w:p>
    <w:p w14:paraId="27F7618D" w14:textId="0F5AFBB6" w:rsidR="002C73ED" w:rsidRDefault="002C73ED" w:rsidP="002C73ED">
      <w:pPr>
        <w:widowControl/>
        <w:autoSpaceDE/>
        <w:autoSpaceDN/>
        <w:spacing w:after="160" w:line="259" w:lineRule="auto"/>
        <w:jc w:val="both"/>
      </w:pPr>
      <w:r>
        <w:t xml:space="preserve"> </w:t>
      </w:r>
    </w:p>
    <w:p w14:paraId="30771F74" w14:textId="64FE70AB" w:rsidR="002D36FF" w:rsidRDefault="002D36FF" w:rsidP="002C73ED">
      <w:pPr>
        <w:widowControl/>
        <w:autoSpaceDE/>
        <w:autoSpaceDN/>
        <w:spacing w:after="160" w:line="259" w:lineRule="auto"/>
        <w:jc w:val="both"/>
      </w:pPr>
    </w:p>
    <w:p w14:paraId="10352D8F" w14:textId="1DB39A23" w:rsidR="002D36FF" w:rsidRPr="00622B70" w:rsidRDefault="002D36FF" w:rsidP="002C73ED">
      <w:pPr>
        <w:widowControl/>
        <w:autoSpaceDE/>
        <w:autoSpaceDN/>
        <w:spacing w:after="160" w:line="259" w:lineRule="auto"/>
        <w:jc w:val="both"/>
      </w:pPr>
    </w:p>
    <w:p w14:paraId="5ECD5C0F" w14:textId="38B480E0" w:rsidR="002C73ED" w:rsidRDefault="002D36FF" w:rsidP="00881726">
      <w:pPr>
        <w:widowControl/>
        <w:autoSpaceDE/>
        <w:autoSpaceDN/>
        <w:spacing w:after="160" w:line="259" w:lineRule="auto"/>
        <w:jc w:val="both"/>
      </w:pPr>
      <w:r>
        <w:rPr>
          <w:noProof/>
        </w:rPr>
        <mc:AlternateContent>
          <mc:Choice Requires="wps">
            <w:drawing>
              <wp:anchor distT="0" distB="0" distL="114300" distR="114300" simplePos="0" relativeHeight="251777024" behindDoc="0" locked="0" layoutInCell="1" allowOverlap="1" wp14:anchorId="5919D3A5" wp14:editId="161B9F0D">
                <wp:simplePos x="0" y="0"/>
                <wp:positionH relativeFrom="column">
                  <wp:posOffset>1986723</wp:posOffset>
                </wp:positionH>
                <wp:positionV relativeFrom="paragraph">
                  <wp:posOffset>9540</wp:posOffset>
                </wp:positionV>
                <wp:extent cx="1711842" cy="225272"/>
                <wp:effectExtent l="0" t="0" r="3175" b="3810"/>
                <wp:wrapNone/>
                <wp:docPr id="135" name="Cuadro de texto 135"/>
                <wp:cNvGraphicFramePr/>
                <a:graphic xmlns:a="http://schemas.openxmlformats.org/drawingml/2006/main">
                  <a:graphicData uri="http://schemas.microsoft.com/office/word/2010/wordprocessingShape">
                    <wps:wsp>
                      <wps:cNvSpPr txBox="1"/>
                      <wps:spPr>
                        <a:xfrm>
                          <a:off x="0" y="0"/>
                          <a:ext cx="1711842" cy="225272"/>
                        </a:xfrm>
                        <a:prstGeom prst="rect">
                          <a:avLst/>
                        </a:prstGeom>
                        <a:solidFill>
                          <a:schemeClr val="lt1"/>
                        </a:solidFill>
                        <a:ln w="6350">
                          <a:noFill/>
                        </a:ln>
                      </wps:spPr>
                      <wps:txbx>
                        <w:txbxContent>
                          <w:p w14:paraId="02C56EBC" w14:textId="071718E4" w:rsidR="002D36FF" w:rsidRDefault="002D36FF" w:rsidP="002D36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ponderada</w:t>
                            </w:r>
                          </w:p>
                          <w:p w14:paraId="6B35D34C" w14:textId="77777777" w:rsidR="002D36FF" w:rsidRPr="00574C20" w:rsidRDefault="002D36FF" w:rsidP="002D36FF">
                            <w:pPr>
                              <w:rPr>
                                <w:sz w:val="16"/>
                                <w:szCs w:val="16"/>
                              </w:rPr>
                            </w:pPr>
                          </w:p>
                          <w:p w14:paraId="0AF802E0" w14:textId="77777777" w:rsidR="002D36FF" w:rsidRDefault="002D36FF" w:rsidP="002D36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303F2" w14:textId="77777777" w:rsidR="002D36FF" w:rsidRPr="00DA00B6" w:rsidRDefault="002D36FF" w:rsidP="002D36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D3A5" id="Cuadro de texto 135" o:spid="_x0000_s1072" type="#_x0000_t202" style="position:absolute;left:0;text-align:left;margin-left:156.45pt;margin-top:.75pt;width:134.8pt;height:17.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" fillcolor="white [3201]" stroked="f" strokeweight=".5pt">
                <v:textbox>
                  <w:txbxContent>
                    <w:p w14:paraId="02C56EBC" w14:textId="071718E4" w:rsidR="002D36FF" w:rsidRDefault="002D36FF" w:rsidP="002D36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ponderada</w:t>
                      </w:r>
                    </w:p>
                    <w:p w14:paraId="6B35D34C" w14:textId="77777777" w:rsidR="002D36FF" w:rsidRPr="00574C20" w:rsidRDefault="002D36FF" w:rsidP="002D36FF">
                      <w:pPr>
                        <w:rPr>
                          <w:sz w:val="16"/>
                          <w:szCs w:val="16"/>
                        </w:rPr>
                      </w:pPr>
                    </w:p>
                    <w:p w14:paraId="0AF802E0" w14:textId="77777777" w:rsidR="002D36FF" w:rsidRDefault="002D36FF" w:rsidP="002D36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303F2" w14:textId="77777777" w:rsidR="002D36FF" w:rsidRPr="00DA00B6" w:rsidRDefault="002D36FF" w:rsidP="002D36F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50BA8FE" w14:textId="7C730841" w:rsidR="00D149FB" w:rsidRDefault="00A10781" w:rsidP="00D149FB">
      <w:pPr>
        <w:widowControl/>
        <w:autoSpaceDE/>
        <w:autoSpaceDN/>
        <w:spacing w:after="160" w:line="259" w:lineRule="auto"/>
        <w:jc w:val="both"/>
      </w:pPr>
      <w:r>
        <w:t xml:space="preserve">Por </w:t>
      </w:r>
      <w:r w:rsidR="005F793A">
        <w:t>último</w:t>
      </w:r>
      <w:r>
        <w:t>, después de aplicar la media ponderada l</w:t>
      </w:r>
      <w:r w:rsidR="00847F37">
        <w:t>os resultados</w:t>
      </w:r>
      <w:r>
        <w:t xml:space="preserve"> que aparecerán</w:t>
      </w:r>
      <w:r w:rsidR="00847F37">
        <w:t xml:space="preserve"> estarán entre el rango de [1,5] y las recetas</w:t>
      </w:r>
      <w:r w:rsidR="00861DA4">
        <w:t xml:space="preserve"> se m</w:t>
      </w:r>
      <w:r w:rsidR="00881726">
        <w:t>ostrarán</w:t>
      </w:r>
      <w:r w:rsidR="005F793A">
        <w:t xml:space="preserve"> en la aplicación</w:t>
      </w:r>
      <w:r w:rsidR="00881726">
        <w:t xml:space="preserve"> de mayor a menor puntuación.</w:t>
      </w:r>
    </w:p>
    <w:p w14:paraId="22616EA3" w14:textId="0A8C6187" w:rsidR="00790213" w:rsidRDefault="00D149FB" w:rsidP="00D149FB">
      <w:pPr>
        <w:widowControl/>
        <w:autoSpaceDE/>
        <w:autoSpaceDN/>
        <w:spacing w:after="160" w:line="259" w:lineRule="auto"/>
        <w:jc w:val="both"/>
      </w:pPr>
      <w:r>
        <w:t>Para que este algoritmo funcione el usuario previamente ha tenido que evaluar a</w:t>
      </w:r>
      <w:r w:rsidR="00DF4AB4">
        <w:t>l menos 5 recetas.</w:t>
      </w:r>
    </w:p>
    <w:p w14:paraId="16C7F4E1" w14:textId="3AA1ECE3" w:rsidR="009B7F46" w:rsidRDefault="00790213" w:rsidP="00790213">
      <w:pPr>
        <w:widowControl/>
        <w:autoSpaceDE/>
        <w:autoSpaceDN/>
        <w:spacing w:after="160" w:line="259" w:lineRule="auto"/>
        <w:jc w:val="both"/>
      </w:pPr>
      <w:r>
        <w:t xml:space="preserve">He hecho en </w:t>
      </w:r>
      <w:r w:rsidR="00AC2CA1">
        <w:t>Excel</w:t>
      </w:r>
      <w:r>
        <w:t xml:space="preserve"> un ejemplo para que se entienda de una manera más fácil cómo funciona el algoritmo colaborativo.</w:t>
      </w:r>
    </w:p>
    <w:p w14:paraId="78C33B60" w14:textId="44116A44" w:rsidR="009B7F46" w:rsidRPr="009B7F46" w:rsidRDefault="009B7F46" w:rsidP="0010624C">
      <w:pPr>
        <w:pStyle w:val="Prrafodelista"/>
        <w:widowControl/>
        <w:numPr>
          <w:ilvl w:val="0"/>
          <w:numId w:val="11"/>
        </w:numPr>
        <w:autoSpaceDE/>
        <w:autoSpaceDN/>
        <w:spacing w:after="160" w:line="259" w:lineRule="auto"/>
        <w:jc w:val="both"/>
        <w:rPr>
          <w:b/>
          <w:bCs/>
        </w:rPr>
      </w:pPr>
      <w:r w:rsidRPr="009B7F46">
        <w:rPr>
          <w:b/>
          <w:bCs/>
        </w:rPr>
        <w:t>Construcción de matriz de usuarios x valoraciones</w:t>
      </w:r>
    </w:p>
    <w:p w14:paraId="79C9D2F8" w14:textId="011C2D9C" w:rsidR="00F974E6" w:rsidRDefault="00AC2CA1" w:rsidP="00790213">
      <w:pPr>
        <w:widowControl/>
        <w:autoSpaceDE/>
        <w:autoSpaceDN/>
        <w:spacing w:after="160" w:line="259" w:lineRule="auto"/>
        <w:jc w:val="both"/>
      </w:pPr>
      <w:r>
        <w:t xml:space="preserve">El ejemplo consistirá en 4 usuarios </w:t>
      </w:r>
      <w:r w:rsidR="00212ADD">
        <w:t xml:space="preserve">(Carlos, Fede, Pablo e Iván) </w:t>
      </w:r>
      <w:r>
        <w:t xml:space="preserve">los cuales </w:t>
      </w:r>
      <w:r w:rsidR="00F974E6">
        <w:t xml:space="preserve">han valorado una serie de recetas y </w:t>
      </w:r>
      <w:r w:rsidR="00212ADD">
        <w:t xml:space="preserve">en </w:t>
      </w:r>
      <w:r w:rsidR="00F974E6">
        <w:t>total hay 11 recetas distintas.</w:t>
      </w:r>
      <w:r w:rsidR="00212ADD">
        <w:t xml:space="preserve"> Al usuario al que se le aplicará la recomendación será a Iván.</w:t>
      </w:r>
    </w:p>
    <w:p w14:paraId="1771879B" w14:textId="4EC26A04" w:rsidR="00D149FB" w:rsidRDefault="002327DA" w:rsidP="00D149FB">
      <w:pPr>
        <w:widowControl/>
        <w:autoSpaceDE/>
        <w:autoSpaceDN/>
        <w:spacing w:after="160" w:line="259" w:lineRule="auto"/>
        <w:jc w:val="both"/>
      </w:pPr>
      <w:r>
        <w:rPr>
          <w:noProof/>
        </w:rPr>
        <mc:AlternateContent>
          <mc:Choice Requires="wps">
            <w:drawing>
              <wp:anchor distT="0" distB="0" distL="114300" distR="114300" simplePos="0" relativeHeight="251782144" behindDoc="0" locked="0" layoutInCell="1" allowOverlap="1" wp14:anchorId="7F5DBD8A" wp14:editId="3CB17124">
                <wp:simplePos x="0" y="0"/>
                <wp:positionH relativeFrom="column">
                  <wp:posOffset>2058086</wp:posOffset>
                </wp:positionH>
                <wp:positionV relativeFrom="paragraph">
                  <wp:posOffset>543382</wp:posOffset>
                </wp:positionV>
                <wp:extent cx="1901952" cy="225272"/>
                <wp:effectExtent l="0" t="0" r="3175" b="3810"/>
                <wp:wrapNone/>
                <wp:docPr id="137" name="Cuadro de texto 137"/>
                <wp:cNvGraphicFramePr/>
                <a:graphic xmlns:a="http://schemas.openxmlformats.org/drawingml/2006/main">
                  <a:graphicData uri="http://schemas.microsoft.com/office/word/2010/wordprocessingShape">
                    <wps:wsp>
                      <wps:cNvSpPr txBox="1"/>
                      <wps:spPr>
                        <a:xfrm>
                          <a:off x="0" y="0"/>
                          <a:ext cx="1901952" cy="225272"/>
                        </a:xfrm>
                        <a:prstGeom prst="rect">
                          <a:avLst/>
                        </a:prstGeom>
                        <a:solidFill>
                          <a:schemeClr val="lt1"/>
                        </a:solidFill>
                        <a:ln w="6350">
                          <a:noFill/>
                        </a:ln>
                      </wps:spPr>
                      <wps:txbx>
                        <w:txbxContent>
                          <w:p w14:paraId="12C310EB" w14:textId="7ADC4056" w:rsidR="002327DA" w:rsidRDefault="002327DA" w:rsidP="002327D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FB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z usuarios x valoraciones</w:t>
                            </w:r>
                          </w:p>
                          <w:p w14:paraId="606CB586" w14:textId="77777777" w:rsidR="002327DA" w:rsidRPr="00574C20" w:rsidRDefault="002327DA" w:rsidP="002327DA">
                            <w:pPr>
                              <w:rPr>
                                <w:sz w:val="16"/>
                                <w:szCs w:val="16"/>
                              </w:rPr>
                            </w:pPr>
                          </w:p>
                          <w:p w14:paraId="457CD1B0" w14:textId="77777777" w:rsidR="002327DA" w:rsidRDefault="002327DA" w:rsidP="002327D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51804" w14:textId="77777777" w:rsidR="002327DA" w:rsidRPr="00DA00B6" w:rsidRDefault="002327DA" w:rsidP="002327D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DBD8A" id="Cuadro de texto 137" o:spid="_x0000_s1073" type="#_x0000_t202" style="position:absolute;left:0;text-align:left;margin-left:162.05pt;margin-top:42.8pt;width:149.75pt;height:17.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" fillcolor="white [3201]" stroked="f" strokeweight=".5pt">
                <v:textbox>
                  <w:txbxContent>
                    <w:p w14:paraId="12C310EB" w14:textId="7ADC4056" w:rsidR="002327DA" w:rsidRDefault="002327DA" w:rsidP="002327D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FB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z usuarios x valoraciones</w:t>
                      </w:r>
                    </w:p>
                    <w:p w14:paraId="606CB586" w14:textId="77777777" w:rsidR="002327DA" w:rsidRPr="00574C20" w:rsidRDefault="002327DA" w:rsidP="002327DA">
                      <w:pPr>
                        <w:rPr>
                          <w:sz w:val="16"/>
                          <w:szCs w:val="16"/>
                        </w:rPr>
                      </w:pPr>
                    </w:p>
                    <w:p w14:paraId="457CD1B0" w14:textId="77777777" w:rsidR="002327DA" w:rsidRDefault="002327DA" w:rsidP="002327D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51804" w14:textId="77777777" w:rsidR="002327DA" w:rsidRPr="00DA00B6" w:rsidRDefault="002327DA" w:rsidP="002327DA">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66CBF" w:rsidRPr="00066CBF">
        <w:rPr>
          <w:noProof/>
        </w:rPr>
        <w:drawing>
          <wp:inline distT="0" distB="0" distL="0" distR="0" wp14:anchorId="05797EBC" wp14:editId="7E4E4D7D">
            <wp:extent cx="5442651" cy="460877"/>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54"/>
                    <a:stretch/>
                  </pic:blipFill>
                  <pic:spPr bwMode="auto">
                    <a:xfrm>
                      <a:off x="0" y="0"/>
                      <a:ext cx="5668361" cy="479990"/>
                    </a:xfrm>
                    <a:prstGeom prst="rect">
                      <a:avLst/>
                    </a:prstGeom>
                    <a:ln>
                      <a:noFill/>
                    </a:ln>
                    <a:extLst>
                      <a:ext uri="{53640926-AAD7-44D8-BBD7-CCE9431645EC}">
                        <a14:shadowObscured xmlns:a14="http://schemas.microsoft.com/office/drawing/2010/main"/>
                      </a:ext>
                    </a:extLst>
                  </pic:spPr>
                </pic:pic>
              </a:graphicData>
            </a:graphic>
          </wp:inline>
        </w:drawing>
      </w:r>
    </w:p>
    <w:p w14:paraId="3C721988" w14:textId="62B82DD0" w:rsidR="002327DA" w:rsidRDefault="002327DA" w:rsidP="00D149FB">
      <w:pPr>
        <w:widowControl/>
        <w:autoSpaceDE/>
        <w:autoSpaceDN/>
        <w:spacing w:after="160" w:line="259" w:lineRule="auto"/>
        <w:jc w:val="both"/>
      </w:pPr>
    </w:p>
    <w:p w14:paraId="3AD91662" w14:textId="353C7DA1" w:rsidR="002327DA" w:rsidRDefault="002327DA" w:rsidP="00D149FB">
      <w:pPr>
        <w:widowControl/>
        <w:autoSpaceDE/>
        <w:autoSpaceDN/>
        <w:spacing w:after="160" w:line="259" w:lineRule="auto"/>
        <w:jc w:val="both"/>
      </w:pPr>
    </w:p>
    <w:p w14:paraId="6CAC4B0C" w14:textId="77777777" w:rsidR="002327DA" w:rsidRDefault="002327DA" w:rsidP="00D149FB">
      <w:pPr>
        <w:widowControl/>
        <w:autoSpaceDE/>
        <w:autoSpaceDN/>
        <w:spacing w:after="160" w:line="259" w:lineRule="auto"/>
        <w:jc w:val="both"/>
      </w:pPr>
    </w:p>
    <w:p w14:paraId="32E0013C" w14:textId="72D810FC" w:rsidR="009B7F46" w:rsidRDefault="009B7F46" w:rsidP="0010624C">
      <w:pPr>
        <w:pStyle w:val="Prrafodelista"/>
        <w:widowControl/>
        <w:numPr>
          <w:ilvl w:val="0"/>
          <w:numId w:val="11"/>
        </w:numPr>
        <w:autoSpaceDE/>
        <w:autoSpaceDN/>
        <w:spacing w:after="160" w:line="259" w:lineRule="auto"/>
        <w:jc w:val="both"/>
        <w:rPr>
          <w:b/>
          <w:bCs/>
        </w:rPr>
      </w:pPr>
      <w:r w:rsidRPr="00D54075">
        <w:rPr>
          <w:b/>
          <w:bCs/>
        </w:rPr>
        <w:lastRenderedPageBreak/>
        <w:t>Cálculo de similitud entre usuarios.</w:t>
      </w:r>
    </w:p>
    <w:p w14:paraId="3AED1F7B" w14:textId="4792FA99" w:rsidR="00165E86" w:rsidRPr="00072F44" w:rsidRDefault="00165E86" w:rsidP="00165E86">
      <w:pPr>
        <w:widowControl/>
        <w:autoSpaceDE/>
        <w:autoSpaceDN/>
        <w:spacing w:after="160" w:line="259" w:lineRule="auto"/>
        <w:jc w:val="both"/>
      </w:pPr>
      <w:r>
        <w:t xml:space="preserve">Para calcular la similitud entre Iván y todos los demás usuarios </w:t>
      </w:r>
      <w:r w:rsidR="007A5FAE">
        <w:t xml:space="preserve">estuve dudando entre utilizar la fórmula </w:t>
      </w:r>
      <w:r>
        <w:t>MSD (</w:t>
      </w:r>
      <w:proofErr w:type="spellStart"/>
      <w:r w:rsidRPr="00BB57B7">
        <w:t>M</w:t>
      </w:r>
      <w:r>
        <w:t>i</w:t>
      </w:r>
      <w:r w:rsidRPr="00BB57B7">
        <w:t>nimun</w:t>
      </w:r>
      <w:proofErr w:type="spellEnd"/>
      <w:r w:rsidRPr="00BB57B7">
        <w:t xml:space="preserve"> Square </w:t>
      </w:r>
      <w:proofErr w:type="spellStart"/>
      <w:r w:rsidRPr="00BB57B7">
        <w:t>Difference</w:t>
      </w:r>
      <w:proofErr w:type="spellEnd"/>
      <w:r>
        <w:t xml:space="preserve">) </w:t>
      </w:r>
      <w:r w:rsidR="007A5FAE">
        <w:t xml:space="preserve">o la correlación de Pearson. Al final me decanté con la </w:t>
      </w:r>
      <w:r w:rsidR="008A3CF0">
        <w:t>correlación de Pearson</w:t>
      </w:r>
      <w:r w:rsidR="007A5FAE">
        <w:t xml:space="preserve"> por la siguiente razón</w:t>
      </w:r>
      <w:r>
        <w:t>:</w:t>
      </w:r>
    </w:p>
    <w:p w14:paraId="35DD9231" w14:textId="217D58C3" w:rsidR="00165E86" w:rsidRDefault="00165E86" w:rsidP="00165E86">
      <w:pPr>
        <w:widowControl/>
        <w:autoSpaceDE/>
        <w:autoSpaceDN/>
        <w:spacing w:after="160" w:line="259" w:lineRule="auto"/>
        <w:jc w:val="both"/>
        <w:rPr>
          <w:b/>
          <w:bCs/>
        </w:rPr>
      </w:pPr>
      <w:r>
        <w:rPr>
          <w:b/>
          <w:bCs/>
          <w:noProof/>
        </w:rPr>
        <mc:AlternateContent>
          <mc:Choice Requires="wpg">
            <w:drawing>
              <wp:anchor distT="0" distB="0" distL="114300" distR="114300" simplePos="0" relativeHeight="251719680" behindDoc="0" locked="0" layoutInCell="1" allowOverlap="1" wp14:anchorId="657B8743" wp14:editId="1CFFA554">
                <wp:simplePos x="0" y="0"/>
                <wp:positionH relativeFrom="column">
                  <wp:posOffset>588645</wp:posOffset>
                </wp:positionH>
                <wp:positionV relativeFrom="paragraph">
                  <wp:posOffset>-281</wp:posOffset>
                </wp:positionV>
                <wp:extent cx="4083050" cy="1073835"/>
                <wp:effectExtent l="0" t="0" r="0" b="0"/>
                <wp:wrapNone/>
                <wp:docPr id="91" name="Grupo 91"/>
                <wp:cNvGraphicFramePr/>
                <a:graphic xmlns:a="http://schemas.openxmlformats.org/drawingml/2006/main">
                  <a:graphicData uri="http://schemas.microsoft.com/office/word/2010/wordprocessingGroup">
                    <wpg:wgp>
                      <wpg:cNvGrpSpPr/>
                      <wpg:grpSpPr>
                        <a:xfrm>
                          <a:off x="0" y="0"/>
                          <a:ext cx="4083050" cy="1073835"/>
                          <a:chOff x="0" y="0"/>
                          <a:chExt cx="4083050" cy="1073835"/>
                        </a:xfrm>
                      </wpg:grpSpPr>
                      <pic:pic xmlns:pic="http://schemas.openxmlformats.org/drawingml/2006/picture">
                        <pic:nvPicPr>
                          <pic:cNvPr id="92" name="Imagen 92" descr="Imagen que contiene Diagrama&#10;&#10;Descripción generada automá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083050" cy="842010"/>
                          </a:xfrm>
                          <a:prstGeom prst="rect">
                            <a:avLst/>
                          </a:prstGeom>
                        </pic:spPr>
                      </pic:pic>
                      <wps:wsp>
                        <wps:cNvPr id="93" name="Cuadro de texto 93"/>
                        <wps:cNvSpPr txBox="1"/>
                        <wps:spPr>
                          <a:xfrm>
                            <a:off x="1192378" y="848563"/>
                            <a:ext cx="2070202" cy="225272"/>
                          </a:xfrm>
                          <a:prstGeom prst="rect">
                            <a:avLst/>
                          </a:prstGeom>
                          <a:solidFill>
                            <a:schemeClr val="lt1"/>
                          </a:solidFill>
                          <a:ln w="6350">
                            <a:noFill/>
                          </a:ln>
                        </wps:spPr>
                        <wps:txbx>
                          <w:txbxContent>
                            <w:p w14:paraId="02E3F860" w14:textId="787889D0" w:rsidR="00165E86" w:rsidRPr="001D0BD6" w:rsidRDefault="00165E86" w:rsidP="00165E86">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w:t>
                              </w:r>
                              <w:proofErr w:type="spellEnd"/>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FB3">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4FB3">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D (</w:t>
                              </w:r>
                              <w:proofErr w:type="spellStart"/>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mun</w:t>
                              </w:r>
                              <w:proofErr w:type="spellEnd"/>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uare D</w:t>
                              </w:r>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ference)</w:t>
                              </w:r>
                            </w:p>
                            <w:p w14:paraId="7EBC2535" w14:textId="77777777" w:rsidR="00165E86" w:rsidRPr="001D0BD6" w:rsidRDefault="00165E86" w:rsidP="00165E86">
                              <w:pPr>
                                <w:rPr>
                                  <w:sz w:val="16"/>
                                  <w:szCs w:val="16"/>
                                  <w:lang w:val="en-US"/>
                                </w:rPr>
                              </w:pPr>
                            </w:p>
                            <w:p w14:paraId="12EC5426" w14:textId="77777777" w:rsidR="00165E86" w:rsidRPr="001D0BD6" w:rsidRDefault="00165E86" w:rsidP="00165E86">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503F5" w14:textId="77777777" w:rsidR="00165E86" w:rsidRPr="001D0BD6" w:rsidRDefault="00165E86" w:rsidP="00165E86">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B8743" id="Grupo 91" o:spid="_x0000_s1074" style="position:absolute;left:0;text-align:left;margin-left:46.35pt;margin-top:0;width:321.5pt;height:84.55pt;z-index:251719680" coordsize="40830,1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">
                <v:shape id="Imagen 92" o:spid="_x0000_s1075" type="#_x0000_t75" alt="Imagen que contiene Diagrama&#10;&#10;Descripción generada automáticamente" style="position:absolute;width:40830;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">
                  <v:imagedata r:id="rId49" o:title="Imagen que contiene Diagrama&#10;&#10;Descripción generada automáticamente"/>
                </v:shape>
                <v:shape id="Cuadro de texto 93" o:spid="_x0000_s1076" type="#_x0000_t202" style="position:absolute;left:11923;top:8485;width:20702;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2E3F860" w14:textId="787889D0" w:rsidR="00165E86" w:rsidRPr="001D0BD6" w:rsidRDefault="00165E86" w:rsidP="00165E86">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w:t>
                        </w:r>
                        <w:proofErr w:type="spellEnd"/>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FB3">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4FB3">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D (</w:t>
                        </w:r>
                        <w:proofErr w:type="spellStart"/>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mun</w:t>
                        </w:r>
                        <w:proofErr w:type="spellEnd"/>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uare D</w:t>
                        </w:r>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ference)</w:t>
                        </w:r>
                      </w:p>
                      <w:p w14:paraId="7EBC2535" w14:textId="77777777" w:rsidR="00165E86" w:rsidRPr="001D0BD6" w:rsidRDefault="00165E86" w:rsidP="00165E86">
                        <w:pPr>
                          <w:rPr>
                            <w:sz w:val="16"/>
                            <w:szCs w:val="16"/>
                            <w:lang w:val="en-US"/>
                          </w:rPr>
                        </w:pPr>
                      </w:p>
                      <w:p w14:paraId="12EC5426" w14:textId="77777777" w:rsidR="00165E86" w:rsidRPr="001D0BD6" w:rsidRDefault="00165E86" w:rsidP="00165E86">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503F5" w14:textId="77777777" w:rsidR="00165E86" w:rsidRPr="001D0BD6" w:rsidRDefault="00165E86" w:rsidP="00165E86">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103E39D8" w14:textId="5419131C" w:rsidR="00165E86" w:rsidRDefault="00165E86" w:rsidP="00165E86">
      <w:pPr>
        <w:widowControl/>
        <w:autoSpaceDE/>
        <w:autoSpaceDN/>
        <w:spacing w:after="160" w:line="259" w:lineRule="auto"/>
        <w:jc w:val="both"/>
        <w:rPr>
          <w:b/>
          <w:bCs/>
        </w:rPr>
      </w:pPr>
    </w:p>
    <w:p w14:paraId="749E17B4" w14:textId="4EC085B6" w:rsidR="00165E86" w:rsidRDefault="00165E86" w:rsidP="00165E86">
      <w:pPr>
        <w:widowControl/>
        <w:autoSpaceDE/>
        <w:autoSpaceDN/>
        <w:spacing w:after="160" w:line="259" w:lineRule="auto"/>
        <w:jc w:val="both"/>
        <w:rPr>
          <w:b/>
          <w:bCs/>
        </w:rPr>
      </w:pPr>
    </w:p>
    <w:p w14:paraId="535ECF25" w14:textId="10C882EA" w:rsidR="00165E86" w:rsidRDefault="002327DA" w:rsidP="00165E86">
      <w:pPr>
        <w:widowControl/>
        <w:autoSpaceDE/>
        <w:autoSpaceDN/>
        <w:spacing w:after="160" w:line="259" w:lineRule="auto"/>
        <w:jc w:val="both"/>
        <w:rPr>
          <w:b/>
          <w:bCs/>
        </w:rPr>
      </w:pPr>
      <w:r>
        <w:rPr>
          <w:b/>
          <w:bCs/>
          <w:noProof/>
        </w:rPr>
        <mc:AlternateContent>
          <mc:Choice Requires="wpg">
            <w:drawing>
              <wp:anchor distT="0" distB="0" distL="114300" distR="114300" simplePos="0" relativeHeight="251780096" behindDoc="0" locked="0" layoutInCell="1" allowOverlap="1" wp14:anchorId="4EDA9807" wp14:editId="1676572B">
                <wp:simplePos x="0" y="0"/>
                <wp:positionH relativeFrom="column">
                  <wp:posOffset>589177</wp:posOffset>
                </wp:positionH>
                <wp:positionV relativeFrom="paragraph">
                  <wp:posOffset>262137</wp:posOffset>
                </wp:positionV>
                <wp:extent cx="4025900" cy="1416108"/>
                <wp:effectExtent l="0" t="0" r="0" b="0"/>
                <wp:wrapNone/>
                <wp:docPr id="138" name="Grupo 138"/>
                <wp:cNvGraphicFramePr/>
                <a:graphic xmlns:a="http://schemas.openxmlformats.org/drawingml/2006/main">
                  <a:graphicData uri="http://schemas.microsoft.com/office/word/2010/wordprocessingGroup">
                    <wpg:wgp>
                      <wpg:cNvGrpSpPr/>
                      <wpg:grpSpPr>
                        <a:xfrm>
                          <a:off x="0" y="0"/>
                          <a:ext cx="4025900" cy="1416108"/>
                          <a:chOff x="0" y="0"/>
                          <a:chExt cx="4025900" cy="1416108"/>
                        </a:xfrm>
                      </wpg:grpSpPr>
                      <pic:pic xmlns:pic="http://schemas.openxmlformats.org/drawingml/2006/picture">
                        <pic:nvPicPr>
                          <pic:cNvPr id="106" name="Imagen 106" descr="Texto&#10;&#10;Descripción generada automá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025900" cy="1193165"/>
                          </a:xfrm>
                          <a:prstGeom prst="rect">
                            <a:avLst/>
                          </a:prstGeom>
                        </pic:spPr>
                      </pic:pic>
                      <wps:wsp>
                        <wps:cNvPr id="136" name="Cuadro de texto 136"/>
                        <wps:cNvSpPr txBox="1"/>
                        <wps:spPr>
                          <a:xfrm>
                            <a:off x="1350335" y="1190846"/>
                            <a:ext cx="2070202" cy="225262"/>
                          </a:xfrm>
                          <a:prstGeom prst="rect">
                            <a:avLst/>
                          </a:prstGeom>
                          <a:solidFill>
                            <a:schemeClr val="lt1"/>
                          </a:solidFill>
                          <a:ln w="6350">
                            <a:noFill/>
                          </a:ln>
                        </wps:spPr>
                        <wps:txbx>
                          <w:txbxContent>
                            <w:p w14:paraId="6F5CB73A" w14:textId="7B46D3E7" w:rsidR="00962618" w:rsidRPr="001D0BD6" w:rsidRDefault="00962618" w:rsidP="00962618">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w:t>
                              </w:r>
                              <w:proofErr w:type="spellEnd"/>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FB3">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24FB3">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ción</w:t>
                              </w:r>
                              <w:proofErr w:type="spellEnd"/>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earson</w:t>
                              </w:r>
                            </w:p>
                            <w:p w14:paraId="52EE1113" w14:textId="77777777" w:rsidR="00962618" w:rsidRPr="001D0BD6" w:rsidRDefault="00962618" w:rsidP="00962618">
                              <w:pPr>
                                <w:rPr>
                                  <w:sz w:val="16"/>
                                  <w:szCs w:val="16"/>
                                  <w:lang w:val="en-US"/>
                                </w:rPr>
                              </w:pPr>
                            </w:p>
                            <w:p w14:paraId="1211DA0D" w14:textId="77777777" w:rsidR="00962618" w:rsidRPr="001D0BD6" w:rsidRDefault="00962618" w:rsidP="00962618">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6D786" w14:textId="77777777" w:rsidR="00962618" w:rsidRPr="001D0BD6" w:rsidRDefault="00962618" w:rsidP="00962618">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DA9807" id="Grupo 138" o:spid="_x0000_s1077" style="position:absolute;left:0;text-align:left;margin-left:46.4pt;margin-top:20.65pt;width:317pt;height:111.5pt;z-index:251780096" coordsize="40259,1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">
                <v:shape id="Imagen 106" o:spid="_x0000_s1078" type="#_x0000_t75" alt="Texto&#10;&#10;Descripción generada automáticamente" style="position:absolute;width:40259;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">
                  <v:imagedata r:id="rId50" o:title="Texto&#10;&#10;Descripción generada automáticamente"/>
                </v:shape>
                <v:shape id="Cuadro de texto 136" o:spid="_x0000_s1079" type="#_x0000_t202" style="position:absolute;left:13503;top:11908;width:20702;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6F5CB73A" w14:textId="7B46D3E7" w:rsidR="00962618" w:rsidRPr="001D0BD6" w:rsidRDefault="00962618" w:rsidP="00962618">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w:t>
                        </w:r>
                        <w:proofErr w:type="spellEnd"/>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FB3">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D0BD6">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24FB3">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ción</w:t>
                        </w:r>
                        <w:proofErr w:type="spellEnd"/>
                        <w: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earson</w:t>
                        </w:r>
                      </w:p>
                      <w:p w14:paraId="52EE1113" w14:textId="77777777" w:rsidR="00962618" w:rsidRPr="001D0BD6" w:rsidRDefault="00962618" w:rsidP="00962618">
                        <w:pPr>
                          <w:rPr>
                            <w:sz w:val="16"/>
                            <w:szCs w:val="16"/>
                            <w:lang w:val="en-US"/>
                          </w:rPr>
                        </w:pPr>
                      </w:p>
                      <w:p w14:paraId="1211DA0D" w14:textId="77777777" w:rsidR="00962618" w:rsidRPr="001D0BD6" w:rsidRDefault="00962618" w:rsidP="00962618">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6D786" w14:textId="77777777" w:rsidR="00962618" w:rsidRPr="001D0BD6" w:rsidRDefault="00962618" w:rsidP="00962618">
                        <w:pPr>
                          <w:rPr>
                            <w:i/>
                            <w:iCs/>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25E0FAAC" w14:textId="5326C10A" w:rsidR="007A5FAE" w:rsidRDefault="007A5FAE" w:rsidP="00165E86">
      <w:pPr>
        <w:widowControl/>
        <w:autoSpaceDE/>
        <w:autoSpaceDN/>
        <w:spacing w:after="160" w:line="259" w:lineRule="auto"/>
        <w:jc w:val="both"/>
      </w:pPr>
    </w:p>
    <w:p w14:paraId="0E31E1AF" w14:textId="26214859" w:rsidR="007A5FAE" w:rsidRDefault="007A5FAE" w:rsidP="00165E86">
      <w:pPr>
        <w:widowControl/>
        <w:autoSpaceDE/>
        <w:autoSpaceDN/>
        <w:spacing w:after="160" w:line="259" w:lineRule="auto"/>
        <w:jc w:val="both"/>
      </w:pPr>
    </w:p>
    <w:p w14:paraId="17795CF5" w14:textId="10AFDF6E" w:rsidR="007A5FAE" w:rsidRDefault="007A5FAE" w:rsidP="00165E86">
      <w:pPr>
        <w:widowControl/>
        <w:autoSpaceDE/>
        <w:autoSpaceDN/>
        <w:spacing w:after="160" w:line="259" w:lineRule="auto"/>
        <w:jc w:val="both"/>
      </w:pPr>
    </w:p>
    <w:p w14:paraId="7DDB94A7" w14:textId="7771B178" w:rsidR="007A5FAE" w:rsidRDefault="007A5FAE" w:rsidP="00165E86">
      <w:pPr>
        <w:widowControl/>
        <w:autoSpaceDE/>
        <w:autoSpaceDN/>
        <w:spacing w:after="160" w:line="259" w:lineRule="auto"/>
        <w:jc w:val="both"/>
      </w:pPr>
    </w:p>
    <w:p w14:paraId="2AC6C599" w14:textId="083195C6" w:rsidR="009148E4" w:rsidRDefault="009148E4" w:rsidP="00165E86">
      <w:pPr>
        <w:widowControl/>
        <w:autoSpaceDE/>
        <w:autoSpaceDN/>
        <w:spacing w:after="160" w:line="259" w:lineRule="auto"/>
        <w:jc w:val="both"/>
      </w:pPr>
    </w:p>
    <w:p w14:paraId="320F6557" w14:textId="277B684B" w:rsidR="00165E86" w:rsidRDefault="00024FB3" w:rsidP="00165E86">
      <w:pPr>
        <w:widowControl/>
        <w:autoSpaceDE/>
        <w:autoSpaceDN/>
        <w:spacing w:after="160" w:line="259" w:lineRule="auto"/>
        <w:jc w:val="both"/>
      </w:pPr>
      <w:r>
        <w:rPr>
          <w:noProof/>
        </w:rPr>
        <mc:AlternateContent>
          <mc:Choice Requires="wps">
            <w:drawing>
              <wp:anchor distT="0" distB="0" distL="114300" distR="114300" simplePos="0" relativeHeight="251784192" behindDoc="0" locked="0" layoutInCell="1" allowOverlap="1" wp14:anchorId="792D09D0" wp14:editId="54FAC351">
                <wp:simplePos x="0" y="0"/>
                <wp:positionH relativeFrom="column">
                  <wp:posOffset>1977111</wp:posOffset>
                </wp:positionH>
                <wp:positionV relativeFrom="paragraph">
                  <wp:posOffset>477520</wp:posOffset>
                </wp:positionV>
                <wp:extent cx="1931213" cy="225272"/>
                <wp:effectExtent l="0" t="0" r="0" b="3810"/>
                <wp:wrapNone/>
                <wp:docPr id="139" name="Cuadro de texto 139"/>
                <wp:cNvGraphicFramePr/>
                <a:graphic xmlns:a="http://schemas.openxmlformats.org/drawingml/2006/main">
                  <a:graphicData uri="http://schemas.microsoft.com/office/word/2010/wordprocessingShape">
                    <wps:wsp>
                      <wps:cNvSpPr txBox="1"/>
                      <wps:spPr>
                        <a:xfrm>
                          <a:off x="0" y="0"/>
                          <a:ext cx="1931213" cy="225272"/>
                        </a:xfrm>
                        <a:prstGeom prst="rect">
                          <a:avLst/>
                        </a:prstGeom>
                        <a:solidFill>
                          <a:schemeClr val="lt1"/>
                        </a:solidFill>
                        <a:ln w="6350">
                          <a:noFill/>
                        </a:ln>
                      </wps:spPr>
                      <wps:txbx>
                        <w:txbxContent>
                          <w:p w14:paraId="04E93CB4" w14:textId="4C40A704" w:rsidR="00024FB3" w:rsidRDefault="00024FB3" w:rsidP="00024FB3">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56F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o de similitudes usuarios</w:t>
                            </w:r>
                          </w:p>
                          <w:p w14:paraId="02CA8B4E" w14:textId="77777777" w:rsidR="00024FB3" w:rsidRPr="00574C20" w:rsidRDefault="00024FB3" w:rsidP="00024FB3">
                            <w:pPr>
                              <w:rPr>
                                <w:sz w:val="16"/>
                                <w:szCs w:val="16"/>
                              </w:rPr>
                            </w:pPr>
                          </w:p>
                          <w:p w14:paraId="2F4ECE82" w14:textId="77777777" w:rsidR="00024FB3" w:rsidRDefault="00024FB3" w:rsidP="00024FB3">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51A48" w14:textId="77777777" w:rsidR="00024FB3" w:rsidRPr="00DA00B6" w:rsidRDefault="00024FB3" w:rsidP="00024FB3">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D09D0" id="Cuadro de texto 139" o:spid="_x0000_s1080" type="#_x0000_t202" style="position:absolute;left:0;text-align:left;margin-left:155.7pt;margin-top:37.6pt;width:152.05pt;height:17.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" fillcolor="white [3201]" stroked="f" strokeweight=".5pt">
                <v:textbox>
                  <w:txbxContent>
                    <w:p w14:paraId="04E93CB4" w14:textId="4C40A704" w:rsidR="00024FB3" w:rsidRDefault="00024FB3" w:rsidP="00024FB3">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56F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o de similitudes usuarios</w:t>
                      </w:r>
                    </w:p>
                    <w:p w14:paraId="02CA8B4E" w14:textId="77777777" w:rsidR="00024FB3" w:rsidRPr="00574C20" w:rsidRDefault="00024FB3" w:rsidP="00024FB3">
                      <w:pPr>
                        <w:rPr>
                          <w:sz w:val="16"/>
                          <w:szCs w:val="16"/>
                        </w:rPr>
                      </w:pPr>
                    </w:p>
                    <w:p w14:paraId="2F4ECE82" w14:textId="77777777" w:rsidR="00024FB3" w:rsidRDefault="00024FB3" w:rsidP="00024FB3">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51A48" w14:textId="77777777" w:rsidR="00024FB3" w:rsidRPr="00DA00B6" w:rsidRDefault="00024FB3" w:rsidP="00024FB3">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B696A" w:rsidRPr="001B696A">
        <w:drawing>
          <wp:inline distT="0" distB="0" distL="0" distR="0" wp14:anchorId="4CC5A3DA" wp14:editId="3323EB32">
            <wp:extent cx="6093187" cy="429905"/>
            <wp:effectExtent l="0" t="0" r="3175"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8072" cy="431661"/>
                    </a:xfrm>
                    <a:prstGeom prst="rect">
                      <a:avLst/>
                    </a:prstGeom>
                  </pic:spPr>
                </pic:pic>
              </a:graphicData>
            </a:graphic>
          </wp:inline>
        </w:drawing>
      </w:r>
    </w:p>
    <w:p w14:paraId="0BC7A3F2" w14:textId="32209831" w:rsidR="00024FB3" w:rsidRDefault="00024FB3" w:rsidP="00165E86">
      <w:pPr>
        <w:widowControl/>
        <w:autoSpaceDE/>
        <w:autoSpaceDN/>
        <w:spacing w:after="160" w:line="259" w:lineRule="auto"/>
        <w:jc w:val="both"/>
      </w:pPr>
    </w:p>
    <w:p w14:paraId="0A453794" w14:textId="673C34EF" w:rsidR="001C39C8" w:rsidRDefault="00441F2E" w:rsidP="00165E86">
      <w:pPr>
        <w:widowControl/>
        <w:autoSpaceDE/>
        <w:autoSpaceDN/>
        <w:spacing w:after="160" w:line="259" w:lineRule="auto"/>
        <w:jc w:val="both"/>
      </w:pPr>
      <w:r>
        <w:t xml:space="preserve">Si hay un usuario que tiene </w:t>
      </w:r>
      <w:r w:rsidR="00D02BB3">
        <w:t xml:space="preserve">unas </w:t>
      </w:r>
      <w:r>
        <w:t>valorac</w:t>
      </w:r>
      <w:r w:rsidR="00D02BB3">
        <w:t>iones con las mismas diferencias de puntuación entre los 2 usuarios</w:t>
      </w:r>
      <w:r>
        <w:t xml:space="preserve"> </w:t>
      </w:r>
      <w:r w:rsidR="00BC1570">
        <w:t>la correlación de Pearson dará 1</w:t>
      </w:r>
      <w:r w:rsidR="00D02BB3">
        <w:t xml:space="preserve"> a pesar de que sean distintos</w:t>
      </w:r>
      <w:r w:rsidR="001C39C8">
        <w:t>. E</w:t>
      </w:r>
      <w:r w:rsidR="00A43A3D">
        <w:t>n el Excel está el caso de Pablo e Iván los cuales tienen la misma diferencia de votos</w:t>
      </w:r>
      <w:r w:rsidR="005A276A">
        <w:t xml:space="preserve"> y por tanto Pearson da 1 y el MSD 0,889. El resultado de Pearson podría resultar un poco ilógico ya que como no son iguales el resultado </w:t>
      </w:r>
      <w:r w:rsidR="00821476">
        <w:t xml:space="preserve">no debería ser 1, pero Pearson lo trata más el comportamiento de las personas y en este ejemplo estas 2 personas se comportan de la misma manera ante las mismas recetas por tanto el resultado es 1. </w:t>
      </w:r>
    </w:p>
    <w:p w14:paraId="02FA0C3D" w14:textId="3F43D1A6" w:rsidR="00165C5A" w:rsidRPr="00DE1997" w:rsidRDefault="00DE1997" w:rsidP="00D149FB">
      <w:pPr>
        <w:widowControl/>
        <w:autoSpaceDE/>
        <w:autoSpaceDN/>
        <w:spacing w:after="160" w:line="259" w:lineRule="auto"/>
        <w:jc w:val="both"/>
        <w:rPr>
          <w:b/>
          <w:bCs/>
        </w:rPr>
      </w:pPr>
      <w:r>
        <w:t xml:space="preserve">Al aplicarla nos queda que </w:t>
      </w:r>
      <w:r w:rsidR="00DC05E9">
        <w:t xml:space="preserve">Pablo y Fede tienen unos gustos muy similares a Iván, en cambio, Carlos no se parece en nada. Como se puede ver cuanto más cerca de 1 sea el resultado más se parecerá al usuario </w:t>
      </w:r>
      <w:r w:rsidR="00571D58">
        <w:t>actual.</w:t>
      </w:r>
      <w:r w:rsidR="0066146A">
        <w:t xml:space="preserve"> Por </w:t>
      </w:r>
      <w:r w:rsidR="00084184">
        <w:t>tanto,</w:t>
      </w:r>
      <w:r w:rsidR="0066146A">
        <w:t xml:space="preserve"> ahora que</w:t>
      </w:r>
      <w:r w:rsidR="00FF136F">
        <w:t xml:space="preserve"> ya</w:t>
      </w:r>
      <w:r w:rsidR="0066146A">
        <w:t xml:space="preserve"> se sabe</w:t>
      </w:r>
      <w:r w:rsidR="00571D58">
        <w:t>n</w:t>
      </w:r>
      <w:r w:rsidR="0066146A">
        <w:t xml:space="preserve"> </w:t>
      </w:r>
      <w:r w:rsidR="00571D58">
        <w:t>cuáles son los usuarios más similares,</w:t>
      </w:r>
      <w:r w:rsidR="00FF136F">
        <w:t xml:space="preserve"> es el momento de hacer la predicción de nuevas recetas.</w:t>
      </w:r>
    </w:p>
    <w:p w14:paraId="65819755" w14:textId="405F0D62" w:rsidR="00AB46E7" w:rsidRPr="00AB46E7" w:rsidRDefault="00AB46E7" w:rsidP="0010624C">
      <w:pPr>
        <w:pStyle w:val="Prrafodelista"/>
        <w:widowControl/>
        <w:numPr>
          <w:ilvl w:val="0"/>
          <w:numId w:val="11"/>
        </w:numPr>
        <w:autoSpaceDE/>
        <w:autoSpaceDN/>
        <w:spacing w:after="160" w:line="259" w:lineRule="auto"/>
        <w:jc w:val="both"/>
        <w:rPr>
          <w:b/>
          <w:bCs/>
        </w:rPr>
      </w:pPr>
      <w:r w:rsidRPr="00AB46E7">
        <w:rPr>
          <w:b/>
          <w:bCs/>
        </w:rPr>
        <w:t xml:space="preserve">Predicción de </w:t>
      </w:r>
      <w:r>
        <w:rPr>
          <w:b/>
          <w:bCs/>
        </w:rPr>
        <w:t>ítems</w:t>
      </w:r>
    </w:p>
    <w:p w14:paraId="39774BA4" w14:textId="25F1B19C" w:rsidR="009343AE" w:rsidRDefault="00293465" w:rsidP="00D149FB">
      <w:pPr>
        <w:widowControl/>
        <w:autoSpaceDE/>
        <w:autoSpaceDN/>
        <w:spacing w:after="160" w:line="259" w:lineRule="auto"/>
        <w:jc w:val="both"/>
      </w:pPr>
      <w:r>
        <w:t xml:space="preserve">Como vimos en el apartado anterior </w:t>
      </w:r>
      <w:r w:rsidR="00BB51DE">
        <w:t>Pablo y Fede son los usuarios más similares a Iván así que se le aplicará la fórmula de predicción a estos 2 usuarios.</w:t>
      </w:r>
    </w:p>
    <w:p w14:paraId="5D68C5F2" w14:textId="111A8209" w:rsidR="009343AE" w:rsidRDefault="0007008F" w:rsidP="00D149FB">
      <w:pPr>
        <w:widowControl/>
        <w:autoSpaceDE/>
        <w:autoSpaceDN/>
        <w:spacing w:after="160" w:line="259" w:lineRule="auto"/>
        <w:jc w:val="both"/>
      </w:pPr>
      <w:r>
        <w:t>Para hacer la predicción de recetas opté por un método el cual te recomienda menos recetas, pero la recomendación es más robusta ya que hay más usuarios que respaldan la valoración de la receta.</w:t>
      </w:r>
      <w:r>
        <w:t xml:space="preserve"> </w:t>
      </w:r>
      <w:r w:rsidR="001D23B3">
        <w:t>Aplicando es</w:t>
      </w:r>
      <w:r>
        <w:t>t</w:t>
      </w:r>
      <w:r w:rsidR="001D23B3">
        <w:t>a estrategia a este ejemp</w:t>
      </w:r>
      <w:r w:rsidR="00543755">
        <w:t>lo,</w:t>
      </w:r>
      <w:r w:rsidR="00EB37B4">
        <w:t xml:space="preserve"> </w:t>
      </w:r>
      <w:r>
        <w:t>vemos que solo</w:t>
      </w:r>
      <w:r w:rsidR="00EB37B4">
        <w:t xml:space="preserve"> se va a poder valorar una receta</w:t>
      </w:r>
      <w:r w:rsidR="00543755">
        <w:t xml:space="preserve"> porque las demás recetas solo están valoradas por un usuario</w:t>
      </w:r>
      <w:r>
        <w:t xml:space="preserve"> de los 2 posibles.</w:t>
      </w:r>
    </w:p>
    <w:p w14:paraId="40FB4A44" w14:textId="4EA64E9B" w:rsidR="00AE68E3" w:rsidRDefault="00AE68E3" w:rsidP="00D149FB">
      <w:pPr>
        <w:widowControl/>
        <w:autoSpaceDE/>
        <w:autoSpaceDN/>
        <w:spacing w:after="160" w:line="259" w:lineRule="auto"/>
        <w:jc w:val="both"/>
      </w:pPr>
      <w:r>
        <w:lastRenderedPageBreak/>
        <w:t>Antes de hacer de aplicar la fórmula de predicción es necesario normalizar el resultado d</w:t>
      </w:r>
      <w:r w:rsidR="00386228">
        <w:t xml:space="preserve">ado por la correlación de Pearson. </w:t>
      </w:r>
    </w:p>
    <w:p w14:paraId="0A85FA0B" w14:textId="69D0A3F7" w:rsidR="00386228" w:rsidRPr="00296458" w:rsidRDefault="00386228" w:rsidP="00386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heme="minorHAnsi" w:eastAsia="Times New Roman" w:hAnsiTheme="minorHAnsi" w:cstheme="minorHAnsi"/>
          <w:i/>
          <w:iCs/>
          <w:sz w:val="20"/>
          <w:szCs w:val="20"/>
          <w:bdr w:val="none" w:sz="0" w:space="0" w:color="auto" w:frame="1"/>
          <w:lang w:val="en-US" w:eastAsia="es-ES"/>
        </w:rPr>
      </w:pPr>
      <w:r>
        <w:rPr>
          <w:rFonts w:asciiTheme="minorHAnsi" w:eastAsia="Times New Roman" w:hAnsiTheme="minorHAnsi" w:cstheme="minorHAnsi"/>
          <w:i/>
          <w:iCs/>
          <w:sz w:val="20"/>
          <w:szCs w:val="20"/>
          <w:bdr w:val="none" w:sz="0" w:space="0" w:color="auto" w:frame="1"/>
          <w:lang w:val="en-US" w:eastAsia="es-ES"/>
        </w:rPr>
        <w:tab/>
      </w:r>
      <w:r>
        <w:rPr>
          <w:rFonts w:asciiTheme="minorHAnsi" w:eastAsia="Times New Roman" w:hAnsiTheme="minorHAnsi" w:cstheme="minorHAnsi"/>
          <w:i/>
          <w:iCs/>
          <w:sz w:val="20"/>
          <w:szCs w:val="20"/>
          <w:bdr w:val="none" w:sz="0" w:space="0" w:color="auto" w:frame="1"/>
          <w:lang w:val="en-US" w:eastAsia="es-ES"/>
        </w:rPr>
        <w:tab/>
      </w:r>
      <w:proofErr w:type="spellStart"/>
      <w:r w:rsidRPr="00296458">
        <w:rPr>
          <w:rFonts w:asciiTheme="minorHAnsi" w:eastAsia="Times New Roman" w:hAnsiTheme="minorHAnsi" w:cstheme="minorHAnsi"/>
          <w:i/>
          <w:iCs/>
          <w:sz w:val="20"/>
          <w:szCs w:val="20"/>
          <w:bdr w:val="none" w:sz="0" w:space="0" w:color="auto" w:frame="1"/>
          <w:lang w:val="en-US" w:eastAsia="es-ES"/>
        </w:rPr>
        <w:t>OldRange</w:t>
      </w:r>
      <w:proofErr w:type="spellEnd"/>
      <w:r w:rsidRPr="00296458">
        <w:rPr>
          <w:rFonts w:asciiTheme="minorHAnsi" w:eastAsia="Times New Roman" w:hAnsiTheme="minorHAnsi" w:cstheme="minorHAnsi"/>
          <w:i/>
          <w:iCs/>
          <w:sz w:val="20"/>
          <w:szCs w:val="20"/>
          <w:bdr w:val="none" w:sz="0" w:space="0" w:color="auto" w:frame="1"/>
          <w:lang w:val="en-US" w:eastAsia="es-ES"/>
        </w:rPr>
        <w:t xml:space="preserve"> = (</w:t>
      </w:r>
      <w:r>
        <w:rPr>
          <w:rFonts w:asciiTheme="minorHAnsi" w:eastAsia="Times New Roman" w:hAnsiTheme="minorHAnsi" w:cstheme="minorHAnsi"/>
          <w:i/>
          <w:iCs/>
          <w:sz w:val="20"/>
          <w:szCs w:val="20"/>
          <w:bdr w:val="none" w:sz="0" w:space="0" w:color="auto" w:frame="1"/>
          <w:lang w:val="en-US" w:eastAsia="es-ES"/>
        </w:rPr>
        <w:t>1</w:t>
      </w:r>
      <w:r w:rsidRPr="00296458">
        <w:rPr>
          <w:rFonts w:asciiTheme="minorHAnsi" w:eastAsia="Times New Roman" w:hAnsiTheme="minorHAnsi" w:cstheme="minorHAnsi"/>
          <w:i/>
          <w:iCs/>
          <w:sz w:val="20"/>
          <w:szCs w:val="20"/>
          <w:bdr w:val="none" w:sz="0" w:space="0" w:color="auto" w:frame="1"/>
          <w:lang w:val="en-US" w:eastAsia="es-ES"/>
        </w:rPr>
        <w:t xml:space="preserve"> </w:t>
      </w:r>
      <w:r>
        <w:rPr>
          <w:rFonts w:asciiTheme="minorHAnsi" w:eastAsia="Times New Roman" w:hAnsiTheme="minorHAnsi" w:cstheme="minorHAnsi"/>
          <w:i/>
          <w:iCs/>
          <w:sz w:val="20"/>
          <w:szCs w:val="20"/>
          <w:bdr w:val="none" w:sz="0" w:space="0" w:color="auto" w:frame="1"/>
          <w:lang w:val="en-US" w:eastAsia="es-ES"/>
        </w:rPr>
        <w:t>–</w:t>
      </w:r>
      <w:r w:rsidRPr="00296458">
        <w:rPr>
          <w:rFonts w:asciiTheme="minorHAnsi" w:eastAsia="Times New Roman" w:hAnsiTheme="minorHAnsi" w:cstheme="minorHAnsi"/>
          <w:i/>
          <w:iCs/>
          <w:sz w:val="20"/>
          <w:szCs w:val="20"/>
          <w:bdr w:val="none" w:sz="0" w:space="0" w:color="auto" w:frame="1"/>
          <w:lang w:val="en-US" w:eastAsia="es-ES"/>
        </w:rPr>
        <w:t xml:space="preserve"> </w:t>
      </w:r>
      <w:r>
        <w:rPr>
          <w:rFonts w:asciiTheme="minorHAnsi" w:eastAsia="Times New Roman" w:hAnsiTheme="minorHAnsi" w:cstheme="minorHAnsi"/>
          <w:i/>
          <w:iCs/>
          <w:sz w:val="20"/>
          <w:szCs w:val="20"/>
          <w:bdr w:val="none" w:sz="0" w:space="0" w:color="auto" w:frame="1"/>
          <w:lang w:val="en-US" w:eastAsia="es-ES"/>
        </w:rPr>
        <w:t>(-1)</w:t>
      </w:r>
      <w:r w:rsidRPr="00296458">
        <w:rPr>
          <w:rFonts w:asciiTheme="minorHAnsi" w:eastAsia="Times New Roman" w:hAnsiTheme="minorHAnsi" w:cstheme="minorHAnsi"/>
          <w:i/>
          <w:iCs/>
          <w:sz w:val="20"/>
          <w:szCs w:val="20"/>
          <w:bdr w:val="none" w:sz="0" w:space="0" w:color="auto" w:frame="1"/>
          <w:lang w:val="en-US" w:eastAsia="es-ES"/>
        </w:rPr>
        <w:t>)</w:t>
      </w:r>
    </w:p>
    <w:p w14:paraId="50D62E18" w14:textId="3F969D20" w:rsidR="00386228" w:rsidRPr="00296458" w:rsidRDefault="00386228" w:rsidP="00386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heme="minorHAnsi" w:eastAsia="Times New Roman" w:hAnsiTheme="minorHAnsi" w:cstheme="minorHAnsi"/>
          <w:i/>
          <w:iCs/>
          <w:sz w:val="20"/>
          <w:szCs w:val="20"/>
          <w:bdr w:val="none" w:sz="0" w:space="0" w:color="auto" w:frame="1"/>
          <w:lang w:val="en-US" w:eastAsia="es-ES"/>
        </w:rPr>
      </w:pPr>
      <w:r w:rsidRPr="00296458">
        <w:rPr>
          <w:rFonts w:asciiTheme="minorHAnsi" w:eastAsia="Times New Roman" w:hAnsiTheme="minorHAnsi" w:cstheme="minorHAnsi"/>
          <w:i/>
          <w:iCs/>
          <w:sz w:val="20"/>
          <w:szCs w:val="20"/>
          <w:bdr w:val="none" w:sz="0" w:space="0" w:color="auto" w:frame="1"/>
          <w:lang w:val="en-US" w:eastAsia="es-ES"/>
        </w:rPr>
        <w:tab/>
      </w:r>
      <w:r w:rsidRPr="00296458">
        <w:rPr>
          <w:rFonts w:asciiTheme="minorHAnsi" w:eastAsia="Times New Roman" w:hAnsiTheme="minorHAnsi" w:cstheme="minorHAnsi"/>
          <w:i/>
          <w:iCs/>
          <w:sz w:val="20"/>
          <w:szCs w:val="20"/>
          <w:bdr w:val="none" w:sz="0" w:space="0" w:color="auto" w:frame="1"/>
          <w:lang w:val="en-US" w:eastAsia="es-ES"/>
        </w:rPr>
        <w:tab/>
      </w:r>
      <w:proofErr w:type="spellStart"/>
      <w:r w:rsidRPr="00296458">
        <w:rPr>
          <w:rFonts w:asciiTheme="minorHAnsi" w:eastAsia="Times New Roman" w:hAnsiTheme="minorHAnsi" w:cstheme="minorHAnsi"/>
          <w:i/>
          <w:iCs/>
          <w:sz w:val="20"/>
          <w:szCs w:val="20"/>
          <w:bdr w:val="none" w:sz="0" w:space="0" w:color="auto" w:frame="1"/>
          <w:lang w:val="en-US" w:eastAsia="es-ES"/>
        </w:rPr>
        <w:t>NewRange</w:t>
      </w:r>
      <w:proofErr w:type="spellEnd"/>
      <w:r w:rsidRPr="00296458">
        <w:rPr>
          <w:rFonts w:asciiTheme="minorHAnsi" w:eastAsia="Times New Roman" w:hAnsiTheme="minorHAnsi" w:cstheme="minorHAnsi"/>
          <w:i/>
          <w:iCs/>
          <w:sz w:val="20"/>
          <w:szCs w:val="20"/>
          <w:bdr w:val="none" w:sz="0" w:space="0" w:color="auto" w:frame="1"/>
          <w:lang w:val="en-US" w:eastAsia="es-ES"/>
        </w:rPr>
        <w:t xml:space="preserve"> = (</w:t>
      </w:r>
      <w:r>
        <w:rPr>
          <w:rFonts w:asciiTheme="minorHAnsi" w:eastAsia="Times New Roman" w:hAnsiTheme="minorHAnsi" w:cstheme="minorHAnsi"/>
          <w:i/>
          <w:iCs/>
          <w:sz w:val="20"/>
          <w:szCs w:val="20"/>
          <w:bdr w:val="none" w:sz="0" w:space="0" w:color="auto" w:frame="1"/>
          <w:lang w:val="en-US" w:eastAsia="es-ES"/>
        </w:rPr>
        <w:t>1</w:t>
      </w:r>
      <w:r w:rsidRPr="00296458">
        <w:rPr>
          <w:rFonts w:asciiTheme="minorHAnsi" w:eastAsia="Times New Roman" w:hAnsiTheme="minorHAnsi" w:cstheme="minorHAnsi"/>
          <w:i/>
          <w:iCs/>
          <w:sz w:val="20"/>
          <w:szCs w:val="20"/>
          <w:bdr w:val="none" w:sz="0" w:space="0" w:color="auto" w:frame="1"/>
          <w:lang w:val="en-US" w:eastAsia="es-ES"/>
        </w:rPr>
        <w:t xml:space="preserve"> - </w:t>
      </w:r>
      <w:r>
        <w:rPr>
          <w:rFonts w:asciiTheme="minorHAnsi" w:eastAsia="Times New Roman" w:hAnsiTheme="minorHAnsi" w:cstheme="minorHAnsi"/>
          <w:i/>
          <w:iCs/>
          <w:sz w:val="20"/>
          <w:szCs w:val="20"/>
          <w:bdr w:val="none" w:sz="0" w:space="0" w:color="auto" w:frame="1"/>
          <w:lang w:val="en-US" w:eastAsia="es-ES"/>
        </w:rPr>
        <w:t>0</w:t>
      </w:r>
      <w:r w:rsidRPr="00296458">
        <w:rPr>
          <w:rFonts w:asciiTheme="minorHAnsi" w:eastAsia="Times New Roman" w:hAnsiTheme="minorHAnsi" w:cstheme="minorHAnsi"/>
          <w:i/>
          <w:iCs/>
          <w:sz w:val="20"/>
          <w:szCs w:val="20"/>
          <w:bdr w:val="none" w:sz="0" w:space="0" w:color="auto" w:frame="1"/>
          <w:lang w:val="en-US" w:eastAsia="es-ES"/>
        </w:rPr>
        <w:t>)</w:t>
      </w:r>
    </w:p>
    <w:p w14:paraId="43B32E1A" w14:textId="49A90DAE" w:rsidR="00386228" w:rsidRPr="00296458" w:rsidRDefault="00386228" w:rsidP="00386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heme="minorHAnsi" w:eastAsia="Times New Roman" w:hAnsiTheme="minorHAnsi" w:cstheme="minorHAnsi"/>
          <w:i/>
          <w:iCs/>
          <w:sz w:val="20"/>
          <w:szCs w:val="20"/>
          <w:lang w:eastAsia="es-ES"/>
        </w:rPr>
      </w:pPr>
      <w:r w:rsidRPr="00296458">
        <w:rPr>
          <w:rFonts w:asciiTheme="minorHAnsi" w:eastAsia="Times New Roman" w:hAnsiTheme="minorHAnsi" w:cstheme="minorHAnsi"/>
          <w:i/>
          <w:iCs/>
          <w:sz w:val="20"/>
          <w:szCs w:val="20"/>
          <w:bdr w:val="none" w:sz="0" w:space="0" w:color="auto" w:frame="1"/>
          <w:lang w:val="en-US" w:eastAsia="es-ES"/>
        </w:rPr>
        <w:tab/>
      </w:r>
      <w:r w:rsidRPr="00296458">
        <w:rPr>
          <w:rFonts w:asciiTheme="minorHAnsi" w:eastAsia="Times New Roman" w:hAnsiTheme="minorHAnsi" w:cstheme="minorHAnsi"/>
          <w:i/>
          <w:iCs/>
          <w:sz w:val="20"/>
          <w:szCs w:val="20"/>
          <w:bdr w:val="none" w:sz="0" w:space="0" w:color="auto" w:frame="1"/>
          <w:lang w:val="en-US" w:eastAsia="es-ES"/>
        </w:rPr>
        <w:tab/>
      </w:r>
      <w:proofErr w:type="spellStart"/>
      <w:r w:rsidRPr="00296458">
        <w:rPr>
          <w:rFonts w:asciiTheme="minorHAnsi" w:eastAsia="Times New Roman" w:hAnsiTheme="minorHAnsi" w:cstheme="minorHAnsi"/>
          <w:i/>
          <w:iCs/>
          <w:sz w:val="20"/>
          <w:szCs w:val="20"/>
          <w:bdr w:val="none" w:sz="0" w:space="0" w:color="auto" w:frame="1"/>
          <w:lang w:eastAsia="es-ES"/>
        </w:rPr>
        <w:t>NewValue</w:t>
      </w:r>
      <w:proofErr w:type="spellEnd"/>
      <w:r w:rsidRPr="00296458">
        <w:rPr>
          <w:rFonts w:asciiTheme="minorHAnsi" w:eastAsia="Times New Roman" w:hAnsiTheme="minorHAnsi" w:cstheme="minorHAnsi"/>
          <w:i/>
          <w:iCs/>
          <w:sz w:val="20"/>
          <w:szCs w:val="20"/>
          <w:bdr w:val="none" w:sz="0" w:space="0" w:color="auto" w:frame="1"/>
          <w:lang w:eastAsia="es-ES"/>
        </w:rPr>
        <w:t xml:space="preserve"> = (((</w:t>
      </w:r>
      <w:proofErr w:type="spellStart"/>
      <w:r w:rsidRPr="00296458">
        <w:rPr>
          <w:rFonts w:asciiTheme="minorHAnsi" w:eastAsia="Times New Roman" w:hAnsiTheme="minorHAnsi" w:cstheme="minorHAnsi"/>
          <w:i/>
          <w:iCs/>
          <w:sz w:val="20"/>
          <w:szCs w:val="20"/>
          <w:bdr w:val="none" w:sz="0" w:space="0" w:color="auto" w:frame="1"/>
          <w:lang w:eastAsia="es-ES"/>
        </w:rPr>
        <w:t>OldValue</w:t>
      </w:r>
      <w:proofErr w:type="spellEnd"/>
      <w:r w:rsidRPr="00296458">
        <w:rPr>
          <w:rFonts w:asciiTheme="minorHAnsi" w:eastAsia="Times New Roman" w:hAnsiTheme="minorHAnsi" w:cstheme="minorHAnsi"/>
          <w:i/>
          <w:iCs/>
          <w:sz w:val="20"/>
          <w:szCs w:val="20"/>
          <w:bdr w:val="none" w:sz="0" w:space="0" w:color="auto" w:frame="1"/>
          <w:lang w:eastAsia="es-ES"/>
        </w:rPr>
        <w:t xml:space="preserve"> </w:t>
      </w:r>
      <w:r w:rsidRPr="00303A82">
        <w:rPr>
          <w:rFonts w:asciiTheme="minorHAnsi" w:eastAsia="Times New Roman" w:hAnsiTheme="minorHAnsi" w:cstheme="minorHAnsi"/>
          <w:i/>
          <w:iCs/>
          <w:sz w:val="20"/>
          <w:szCs w:val="20"/>
          <w:bdr w:val="none" w:sz="0" w:space="0" w:color="auto" w:frame="1"/>
          <w:lang w:eastAsia="es-ES"/>
        </w:rPr>
        <w:t>–</w:t>
      </w:r>
      <w:r w:rsidRPr="00296458">
        <w:rPr>
          <w:rFonts w:asciiTheme="minorHAnsi" w:eastAsia="Times New Roman" w:hAnsiTheme="minorHAnsi" w:cstheme="minorHAnsi"/>
          <w:i/>
          <w:iCs/>
          <w:sz w:val="20"/>
          <w:szCs w:val="20"/>
          <w:bdr w:val="none" w:sz="0" w:space="0" w:color="auto" w:frame="1"/>
          <w:lang w:eastAsia="es-ES"/>
        </w:rPr>
        <w:t xml:space="preserve"> </w:t>
      </w:r>
      <w:r w:rsidRPr="00303A82">
        <w:rPr>
          <w:rFonts w:asciiTheme="minorHAnsi" w:eastAsia="Times New Roman" w:hAnsiTheme="minorHAnsi" w:cstheme="minorHAnsi"/>
          <w:i/>
          <w:iCs/>
          <w:sz w:val="20"/>
          <w:szCs w:val="20"/>
          <w:bdr w:val="none" w:sz="0" w:space="0" w:color="auto" w:frame="1"/>
          <w:lang w:eastAsia="es-ES"/>
        </w:rPr>
        <w:t>(-1)</w:t>
      </w:r>
      <w:r w:rsidRPr="00296458">
        <w:rPr>
          <w:rFonts w:asciiTheme="minorHAnsi" w:eastAsia="Times New Roman" w:hAnsiTheme="minorHAnsi" w:cstheme="minorHAnsi"/>
          <w:i/>
          <w:iCs/>
          <w:sz w:val="20"/>
          <w:szCs w:val="20"/>
          <w:bdr w:val="none" w:sz="0" w:space="0" w:color="auto" w:frame="1"/>
          <w:lang w:eastAsia="es-ES"/>
        </w:rPr>
        <w:t xml:space="preserve">) * </w:t>
      </w:r>
      <w:proofErr w:type="spellStart"/>
      <w:r w:rsidRPr="00296458">
        <w:rPr>
          <w:rFonts w:asciiTheme="minorHAnsi" w:eastAsia="Times New Roman" w:hAnsiTheme="minorHAnsi" w:cstheme="minorHAnsi"/>
          <w:i/>
          <w:iCs/>
          <w:sz w:val="20"/>
          <w:szCs w:val="20"/>
          <w:bdr w:val="none" w:sz="0" w:space="0" w:color="auto" w:frame="1"/>
          <w:lang w:eastAsia="es-ES"/>
        </w:rPr>
        <w:t>NewRange</w:t>
      </w:r>
      <w:proofErr w:type="spellEnd"/>
      <w:r w:rsidRPr="00296458">
        <w:rPr>
          <w:rFonts w:asciiTheme="minorHAnsi" w:eastAsia="Times New Roman" w:hAnsiTheme="minorHAnsi" w:cstheme="minorHAnsi"/>
          <w:i/>
          <w:iCs/>
          <w:sz w:val="20"/>
          <w:szCs w:val="20"/>
          <w:bdr w:val="none" w:sz="0" w:space="0" w:color="auto" w:frame="1"/>
          <w:lang w:eastAsia="es-ES"/>
        </w:rPr>
        <w:t xml:space="preserve">) / </w:t>
      </w:r>
      <w:proofErr w:type="spellStart"/>
      <w:r w:rsidRPr="00296458">
        <w:rPr>
          <w:rFonts w:asciiTheme="minorHAnsi" w:eastAsia="Times New Roman" w:hAnsiTheme="minorHAnsi" w:cstheme="minorHAnsi"/>
          <w:i/>
          <w:iCs/>
          <w:sz w:val="20"/>
          <w:szCs w:val="20"/>
          <w:bdr w:val="none" w:sz="0" w:space="0" w:color="auto" w:frame="1"/>
          <w:lang w:eastAsia="es-ES"/>
        </w:rPr>
        <w:t>OldRange</w:t>
      </w:r>
      <w:proofErr w:type="spellEnd"/>
      <w:r w:rsidRPr="00296458">
        <w:rPr>
          <w:rFonts w:asciiTheme="minorHAnsi" w:eastAsia="Times New Roman" w:hAnsiTheme="minorHAnsi" w:cstheme="minorHAnsi"/>
          <w:i/>
          <w:iCs/>
          <w:sz w:val="20"/>
          <w:szCs w:val="20"/>
          <w:bdr w:val="none" w:sz="0" w:space="0" w:color="auto" w:frame="1"/>
          <w:lang w:eastAsia="es-ES"/>
        </w:rPr>
        <w:t xml:space="preserve">) + </w:t>
      </w:r>
      <w:r w:rsidRPr="00303A82">
        <w:rPr>
          <w:rFonts w:asciiTheme="minorHAnsi" w:eastAsia="Times New Roman" w:hAnsiTheme="minorHAnsi" w:cstheme="minorHAnsi"/>
          <w:i/>
          <w:iCs/>
          <w:sz w:val="20"/>
          <w:szCs w:val="20"/>
          <w:bdr w:val="none" w:sz="0" w:space="0" w:color="auto" w:frame="1"/>
          <w:lang w:eastAsia="es-ES"/>
        </w:rPr>
        <w:t>0</w:t>
      </w:r>
    </w:p>
    <w:p w14:paraId="5D225E3C" w14:textId="77777777" w:rsidR="00386228" w:rsidRPr="00303A82" w:rsidRDefault="00386228" w:rsidP="00D149FB">
      <w:pPr>
        <w:widowControl/>
        <w:autoSpaceDE/>
        <w:autoSpaceDN/>
        <w:spacing w:after="160" w:line="259" w:lineRule="auto"/>
        <w:jc w:val="both"/>
      </w:pPr>
    </w:p>
    <w:p w14:paraId="59543927" w14:textId="6E278F2E" w:rsidR="0092315C" w:rsidRDefault="002843A0" w:rsidP="00D149FB">
      <w:pPr>
        <w:widowControl/>
        <w:autoSpaceDE/>
        <w:autoSpaceDN/>
        <w:spacing w:after="160" w:line="259" w:lineRule="auto"/>
        <w:jc w:val="both"/>
      </w:pPr>
      <w:bookmarkStart w:id="23" w:name="_Hlk90395531"/>
      <w:r>
        <w:t xml:space="preserve">La </w:t>
      </w:r>
      <w:r w:rsidR="005A3E4B">
        <w:t>fórmula</w:t>
      </w:r>
      <w:r>
        <w:t xml:space="preserve"> para hacer la predicción será la media ponderada</w:t>
      </w:r>
      <w:r w:rsidR="008711A6">
        <w:t>:</w:t>
      </w:r>
    </w:p>
    <w:p w14:paraId="0A65BC73" w14:textId="1680638F" w:rsidR="00BD6F8C" w:rsidRDefault="00B1305B" w:rsidP="00D149FB">
      <w:pPr>
        <w:widowControl/>
        <w:autoSpaceDE/>
        <w:autoSpaceDN/>
        <w:spacing w:after="160" w:line="259" w:lineRule="auto"/>
        <w:jc w:val="both"/>
      </w:pPr>
      <w:r>
        <w:rPr>
          <w:noProof/>
        </w:rPr>
        <mc:AlternateContent>
          <mc:Choice Requires="wpg">
            <w:drawing>
              <wp:anchor distT="0" distB="0" distL="114300" distR="114300" simplePos="0" relativeHeight="251787264" behindDoc="0" locked="0" layoutInCell="1" allowOverlap="1" wp14:anchorId="56782E74" wp14:editId="04029ECE">
                <wp:simplePos x="0" y="0"/>
                <wp:positionH relativeFrom="column">
                  <wp:posOffset>1343660</wp:posOffset>
                </wp:positionH>
                <wp:positionV relativeFrom="paragraph">
                  <wp:posOffset>114732</wp:posOffset>
                </wp:positionV>
                <wp:extent cx="2170430" cy="1372072"/>
                <wp:effectExtent l="0" t="0" r="1270" b="0"/>
                <wp:wrapNone/>
                <wp:docPr id="142" name="Grupo 142"/>
                <wp:cNvGraphicFramePr/>
                <a:graphic xmlns:a="http://schemas.openxmlformats.org/drawingml/2006/main">
                  <a:graphicData uri="http://schemas.microsoft.com/office/word/2010/wordprocessingGroup">
                    <wpg:wgp>
                      <wpg:cNvGrpSpPr/>
                      <wpg:grpSpPr>
                        <a:xfrm>
                          <a:off x="0" y="0"/>
                          <a:ext cx="2170430" cy="1372072"/>
                          <a:chOff x="0" y="0"/>
                          <a:chExt cx="2170430" cy="1372072"/>
                        </a:xfrm>
                      </wpg:grpSpPr>
                      <pic:pic xmlns:pic="http://schemas.openxmlformats.org/drawingml/2006/picture">
                        <pic:nvPicPr>
                          <pic:cNvPr id="102" name="Imagen 102" descr="media_ponderada__jarroba"/>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0430" cy="1082040"/>
                          </a:xfrm>
                          <a:prstGeom prst="rect">
                            <a:avLst/>
                          </a:prstGeom>
                          <a:noFill/>
                          <a:ln>
                            <a:noFill/>
                          </a:ln>
                        </pic:spPr>
                      </pic:pic>
                      <wps:wsp>
                        <wps:cNvPr id="140" name="Cuadro de texto 140"/>
                        <wps:cNvSpPr txBox="1"/>
                        <wps:spPr>
                          <a:xfrm>
                            <a:off x="414068" y="1146800"/>
                            <a:ext cx="1711842" cy="225272"/>
                          </a:xfrm>
                          <a:prstGeom prst="rect">
                            <a:avLst/>
                          </a:prstGeom>
                          <a:solidFill>
                            <a:schemeClr val="lt1"/>
                          </a:solidFill>
                          <a:ln w="6350">
                            <a:noFill/>
                          </a:ln>
                        </wps:spPr>
                        <wps:txbx>
                          <w:txbxContent>
                            <w:p w14:paraId="3AF02894" w14:textId="14622981" w:rsidR="00B1305B"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ponderada</w:t>
                              </w:r>
                            </w:p>
                            <w:p w14:paraId="2A517B3A" w14:textId="77777777" w:rsidR="00B1305B" w:rsidRPr="00574C20" w:rsidRDefault="00B1305B" w:rsidP="00B1305B">
                              <w:pPr>
                                <w:rPr>
                                  <w:sz w:val="16"/>
                                  <w:szCs w:val="16"/>
                                </w:rPr>
                              </w:pPr>
                            </w:p>
                            <w:p w14:paraId="12F12229" w14:textId="77777777" w:rsidR="00B1305B"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83A50" w14:textId="77777777" w:rsidR="00B1305B" w:rsidRPr="00DA00B6"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782E74" id="Grupo 142" o:spid="_x0000_s1081" style="position:absolute;left:0;text-align:left;margin-left:105.8pt;margin-top:9.05pt;width:170.9pt;height:108.05pt;z-index:251787264;mso-height-relative:margin" coordsize="21704,1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">
                <v:shape id="Imagen 102" o:spid="_x0000_s1082" type="#_x0000_t75" alt="media_ponderada__jarroba" style="position:absolute;width:2170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">
                  <v:imagedata r:id="rId52" o:title="media_ponderada__jarroba"/>
                </v:shape>
                <v:shape id="Cuadro de texto 140" o:spid="_x0000_s1083" type="#_x0000_t202" style="position:absolute;left:4140;top:11468;width:1711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3AF02894" w14:textId="14622981" w:rsidR="00B1305B"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ponderada</w:t>
                        </w:r>
                      </w:p>
                      <w:p w14:paraId="2A517B3A" w14:textId="77777777" w:rsidR="00B1305B" w:rsidRPr="00574C20" w:rsidRDefault="00B1305B" w:rsidP="00B1305B">
                        <w:pPr>
                          <w:rPr>
                            <w:sz w:val="16"/>
                            <w:szCs w:val="16"/>
                          </w:rPr>
                        </w:pPr>
                      </w:p>
                      <w:p w14:paraId="12F12229" w14:textId="77777777" w:rsidR="00B1305B"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83A50" w14:textId="77777777" w:rsidR="00B1305B" w:rsidRPr="00DA00B6"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bookmarkEnd w:id="23"/>
    <w:p w14:paraId="6F6226B0" w14:textId="74E7DF00" w:rsidR="00BD6F8C" w:rsidRDefault="005A3E4B" w:rsidP="005A3E4B">
      <w:pPr>
        <w:widowControl/>
        <w:tabs>
          <w:tab w:val="left" w:pos="2811"/>
        </w:tabs>
        <w:autoSpaceDE/>
        <w:autoSpaceDN/>
        <w:spacing w:after="160" w:line="259" w:lineRule="auto"/>
        <w:jc w:val="both"/>
      </w:pPr>
      <w:r>
        <w:tab/>
      </w:r>
    </w:p>
    <w:p w14:paraId="45EDFF20" w14:textId="170EFBFE" w:rsidR="00BD6F8C" w:rsidRDefault="00BD6F8C" w:rsidP="00D149FB">
      <w:pPr>
        <w:widowControl/>
        <w:autoSpaceDE/>
        <w:autoSpaceDN/>
        <w:spacing w:after="160" w:line="259" w:lineRule="auto"/>
        <w:jc w:val="both"/>
      </w:pPr>
    </w:p>
    <w:p w14:paraId="0D06981C" w14:textId="72E2F517" w:rsidR="00BD6F8C" w:rsidRDefault="00BD6F8C" w:rsidP="00D149FB">
      <w:pPr>
        <w:widowControl/>
        <w:autoSpaceDE/>
        <w:autoSpaceDN/>
        <w:spacing w:after="160" w:line="259" w:lineRule="auto"/>
        <w:jc w:val="both"/>
      </w:pPr>
    </w:p>
    <w:p w14:paraId="68698738" w14:textId="00E68C97" w:rsidR="00386228" w:rsidRDefault="00386228" w:rsidP="00D149FB">
      <w:pPr>
        <w:widowControl/>
        <w:autoSpaceDE/>
        <w:autoSpaceDN/>
        <w:spacing w:after="160" w:line="259" w:lineRule="auto"/>
        <w:jc w:val="both"/>
      </w:pPr>
    </w:p>
    <w:p w14:paraId="27AC283E" w14:textId="77777777" w:rsidR="00B1305B" w:rsidRDefault="00B1305B" w:rsidP="00D149FB">
      <w:pPr>
        <w:widowControl/>
        <w:autoSpaceDE/>
        <w:autoSpaceDN/>
        <w:spacing w:after="160" w:line="259" w:lineRule="auto"/>
        <w:jc w:val="both"/>
      </w:pPr>
    </w:p>
    <w:p w14:paraId="0ACEBCE1" w14:textId="48E5F23F" w:rsidR="00471C1C" w:rsidRDefault="00B1305B" w:rsidP="00D149FB">
      <w:pPr>
        <w:widowControl/>
        <w:autoSpaceDE/>
        <w:autoSpaceDN/>
        <w:spacing w:after="160" w:line="259" w:lineRule="auto"/>
        <w:jc w:val="both"/>
      </w:pPr>
      <w:r>
        <w:rPr>
          <w:noProof/>
        </w:rPr>
        <mc:AlternateContent>
          <mc:Choice Requires="wps">
            <w:drawing>
              <wp:anchor distT="0" distB="0" distL="114300" distR="114300" simplePos="0" relativeHeight="251789312" behindDoc="0" locked="0" layoutInCell="1" allowOverlap="1" wp14:anchorId="0B0668E4" wp14:editId="7392FCCE">
                <wp:simplePos x="0" y="0"/>
                <wp:positionH relativeFrom="column">
                  <wp:posOffset>1976964</wp:posOffset>
                </wp:positionH>
                <wp:positionV relativeFrom="paragraph">
                  <wp:posOffset>489831</wp:posOffset>
                </wp:positionV>
                <wp:extent cx="2135874" cy="225272"/>
                <wp:effectExtent l="0" t="0" r="0" b="3810"/>
                <wp:wrapNone/>
                <wp:docPr id="141" name="Cuadro de texto 141"/>
                <wp:cNvGraphicFramePr/>
                <a:graphic xmlns:a="http://schemas.openxmlformats.org/drawingml/2006/main">
                  <a:graphicData uri="http://schemas.microsoft.com/office/word/2010/wordprocessingShape">
                    <wps:wsp>
                      <wps:cNvSpPr txBox="1"/>
                      <wps:spPr>
                        <a:xfrm>
                          <a:off x="0" y="0"/>
                          <a:ext cx="2135874" cy="225272"/>
                        </a:xfrm>
                        <a:prstGeom prst="rect">
                          <a:avLst/>
                        </a:prstGeom>
                        <a:solidFill>
                          <a:schemeClr val="lt1"/>
                        </a:solidFill>
                        <a:ln w="6350">
                          <a:noFill/>
                        </a:ln>
                      </wps:spPr>
                      <wps:txbx>
                        <w:txbxContent>
                          <w:p w14:paraId="63C0DCB9" w14:textId="10ADB11F" w:rsidR="00B1305B"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98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ción costillas glaseadas</w:t>
                            </w:r>
                          </w:p>
                          <w:p w14:paraId="78E0827D" w14:textId="77777777" w:rsidR="00B1305B" w:rsidRPr="00574C20" w:rsidRDefault="00B1305B" w:rsidP="00B1305B">
                            <w:pPr>
                              <w:rPr>
                                <w:sz w:val="16"/>
                                <w:szCs w:val="16"/>
                              </w:rPr>
                            </w:pPr>
                          </w:p>
                          <w:p w14:paraId="57FAFB15" w14:textId="77777777" w:rsidR="00B1305B"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F3044" w14:textId="77777777" w:rsidR="00B1305B" w:rsidRPr="00DA00B6"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668E4" id="Cuadro de texto 141" o:spid="_x0000_s1084" type="#_x0000_t202" style="position:absolute;left:0;text-align:left;margin-left:155.65pt;margin-top:38.55pt;width:168.2pt;height:17.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OHMgIAAFw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" fillcolor="white [3201]" stroked="f" strokeweight=".5pt">
                <v:textbox>
                  <w:txbxContent>
                    <w:p w14:paraId="63C0DCB9" w14:textId="10ADB11F" w:rsidR="00B1305B"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98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ción costillas glaseadas</w:t>
                      </w:r>
                    </w:p>
                    <w:p w14:paraId="78E0827D" w14:textId="77777777" w:rsidR="00B1305B" w:rsidRPr="00574C20" w:rsidRDefault="00B1305B" w:rsidP="00B1305B">
                      <w:pPr>
                        <w:rPr>
                          <w:sz w:val="16"/>
                          <w:szCs w:val="16"/>
                        </w:rPr>
                      </w:pPr>
                    </w:p>
                    <w:p w14:paraId="57FAFB15" w14:textId="77777777" w:rsidR="00B1305B"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F3044" w14:textId="77777777" w:rsidR="00B1305B" w:rsidRPr="00DA00B6" w:rsidRDefault="00B1305B" w:rsidP="00B1305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86228" w:rsidRPr="00471C1C">
        <w:drawing>
          <wp:inline distT="0" distB="0" distL="0" distR="0" wp14:anchorId="49790B44" wp14:editId="68F95EF9">
            <wp:extent cx="6391441" cy="429904"/>
            <wp:effectExtent l="0" t="0" r="9525"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895" cy="435585"/>
                    </a:xfrm>
                    <a:prstGeom prst="rect">
                      <a:avLst/>
                    </a:prstGeom>
                  </pic:spPr>
                </pic:pic>
              </a:graphicData>
            </a:graphic>
          </wp:inline>
        </w:drawing>
      </w:r>
    </w:p>
    <w:p w14:paraId="4036878C" w14:textId="77777777" w:rsidR="00471C1C" w:rsidRDefault="00471C1C" w:rsidP="00D149FB">
      <w:pPr>
        <w:widowControl/>
        <w:autoSpaceDE/>
        <w:autoSpaceDN/>
        <w:spacing w:after="160" w:line="259" w:lineRule="auto"/>
        <w:jc w:val="both"/>
      </w:pPr>
    </w:p>
    <w:p w14:paraId="4F5E1DCA" w14:textId="5E9398D2" w:rsidR="00832A7F" w:rsidRDefault="00565E03" w:rsidP="00D149FB">
      <w:pPr>
        <w:widowControl/>
        <w:autoSpaceDE/>
        <w:autoSpaceDN/>
        <w:spacing w:after="160" w:line="259" w:lineRule="auto"/>
        <w:jc w:val="both"/>
      </w:pPr>
      <w:r>
        <w:t xml:space="preserve">Los resultados </w:t>
      </w:r>
      <w:r w:rsidR="001001F4">
        <w:t>que dará la media ponderada siempre estarán e</w:t>
      </w:r>
      <w:r>
        <w:t>ntre [1,5]</w:t>
      </w:r>
      <w:r w:rsidR="001001F4">
        <w:t>.</w:t>
      </w:r>
      <w:r w:rsidR="0013466C">
        <w:t xml:space="preserve"> </w:t>
      </w:r>
    </w:p>
    <w:p w14:paraId="2DEC3E49" w14:textId="232B48B2" w:rsidR="001C25C2" w:rsidRDefault="00832A7F" w:rsidP="00832A7F">
      <w:pPr>
        <w:widowControl/>
        <w:autoSpaceDE/>
        <w:autoSpaceDN/>
        <w:spacing w:after="160" w:line="259" w:lineRule="auto"/>
      </w:pPr>
      <w:r>
        <w:br w:type="page"/>
      </w:r>
    </w:p>
    <w:p w14:paraId="0094A7BE" w14:textId="7285A1E4" w:rsidR="001C25C2" w:rsidRPr="0063139B" w:rsidRDefault="001C25C2" w:rsidP="00E913D9">
      <w:pPr>
        <w:pStyle w:val="Ttulo2"/>
        <w:widowControl/>
        <w:numPr>
          <w:ilvl w:val="1"/>
          <w:numId w:val="7"/>
        </w:numPr>
        <w:autoSpaceDE/>
        <w:autoSpaceDN/>
        <w:spacing w:after="160" w:line="259" w:lineRule="auto"/>
        <w:ind w:left="426" w:hanging="426"/>
        <w:jc w:val="both"/>
      </w:pPr>
      <w:r w:rsidRPr="0063139B">
        <w:lastRenderedPageBreak/>
        <w:t xml:space="preserve">  </w:t>
      </w:r>
      <w:bookmarkStart w:id="24" w:name="_Toc91038210"/>
      <w:r w:rsidRPr="0063139B">
        <w:t xml:space="preserve">ALGORITMO </w:t>
      </w:r>
      <w:r w:rsidRPr="0063139B">
        <w:t>HÍBRIDO</w:t>
      </w:r>
      <w:bookmarkEnd w:id="24"/>
    </w:p>
    <w:p w14:paraId="0EA5375B" w14:textId="5C821C34" w:rsidR="00832A7F" w:rsidRDefault="00832A7F" w:rsidP="00832A7F">
      <w:pPr>
        <w:widowControl/>
        <w:autoSpaceDE/>
        <w:autoSpaceDN/>
        <w:spacing w:after="160" w:line="259" w:lineRule="auto"/>
      </w:pPr>
      <w:r>
        <w:t xml:space="preserve">Este </w:t>
      </w:r>
      <w:r>
        <w:t>algoritmo</w:t>
      </w:r>
      <w:r>
        <w:t xml:space="preserve"> consiste en la unión de los 2 algoritmos </w:t>
      </w:r>
      <w:r w:rsidR="001214BC">
        <w:t>anteriores (</w:t>
      </w:r>
      <w:r w:rsidR="001D3D50">
        <w:t>algoritmo</w:t>
      </w:r>
      <w:r>
        <w:t xml:space="preserve"> basado en contenido y</w:t>
      </w:r>
      <w:r w:rsidR="001D3D50">
        <w:t xml:space="preserve"> de</w:t>
      </w:r>
      <w:r>
        <w:t xml:space="preserve"> filtrado colaborativo) para conseguir una recomendación más precisa.</w:t>
      </w:r>
    </w:p>
    <w:p w14:paraId="5FB85BB5" w14:textId="78BE1E1E" w:rsidR="00832A7F" w:rsidRDefault="00832A7F" w:rsidP="00832A7F">
      <w:pPr>
        <w:widowControl/>
        <w:autoSpaceDE/>
        <w:autoSpaceDN/>
        <w:spacing w:after="160" w:line="259" w:lineRule="auto"/>
      </w:pPr>
      <w:r>
        <w:t>Existen distintos tipos de hibridación ponderación, conmutación, en cascada, multinivel, etc. En mi caso utilizaré la hibridación por ponderación.</w:t>
      </w:r>
    </w:p>
    <w:p w14:paraId="7F061A0D" w14:textId="4BA09DCF" w:rsidR="00325EA6" w:rsidRDefault="00832A7F" w:rsidP="00832A7F">
      <w:pPr>
        <w:widowControl/>
        <w:autoSpaceDE/>
        <w:autoSpaceDN/>
        <w:spacing w:after="160" w:line="259" w:lineRule="auto"/>
      </w:pPr>
      <w:r>
        <w:t xml:space="preserve">La hibridación por </w:t>
      </w:r>
      <w:r>
        <w:t>ponderación</w:t>
      </w:r>
      <w:r>
        <w:t xml:space="preserve"> utiliza las salidas de los 2 </w:t>
      </w:r>
      <w:r w:rsidR="00165C5A">
        <w:t>algoritmos (</w:t>
      </w:r>
      <w:r>
        <w:t>colaborativo y contenido) y mediante una suma ponderada se obtiene un resultado que será el grado de recomendación para el usuario.</w:t>
      </w:r>
      <w:r w:rsidR="00325EA6">
        <w:t xml:space="preserve"> Este algoritmo se divide en 2 partes:</w:t>
      </w:r>
    </w:p>
    <w:p w14:paraId="6BD2FAB1" w14:textId="70E4C07F" w:rsidR="00325EA6" w:rsidRPr="00C0642A" w:rsidRDefault="00325EA6" w:rsidP="00325EA6">
      <w:pPr>
        <w:pStyle w:val="Prrafodelista"/>
        <w:widowControl/>
        <w:numPr>
          <w:ilvl w:val="0"/>
          <w:numId w:val="11"/>
        </w:numPr>
        <w:autoSpaceDE/>
        <w:autoSpaceDN/>
        <w:spacing w:after="160" w:line="259" w:lineRule="auto"/>
        <w:rPr>
          <w:b/>
          <w:bCs/>
        </w:rPr>
      </w:pPr>
      <w:r w:rsidRPr="00C0642A">
        <w:rPr>
          <w:b/>
          <w:bCs/>
        </w:rPr>
        <w:t>Obtención de resultados de ambos algoritmos</w:t>
      </w:r>
    </w:p>
    <w:p w14:paraId="1CC6E4F6" w14:textId="62295C3C" w:rsidR="00832A7F" w:rsidRDefault="00832A7F" w:rsidP="00832A7F">
      <w:pPr>
        <w:widowControl/>
        <w:autoSpaceDE/>
        <w:autoSpaceDN/>
        <w:spacing w:after="160" w:line="259" w:lineRule="auto"/>
      </w:pPr>
      <w:r>
        <w:t xml:space="preserve">Se obtienen los resultados de los 2 </w:t>
      </w:r>
      <w:r w:rsidR="00325EA6">
        <w:t>algoritmos</w:t>
      </w:r>
      <w:r>
        <w:t xml:space="preserve"> y la salida del algoritmo colaborativo se normaliza </w:t>
      </w:r>
      <w:r w:rsidR="00356521">
        <w:t xml:space="preserve">dividiéndola entre 5 </w:t>
      </w:r>
      <w:r w:rsidR="00356521">
        <w:t>de manera que el resultado esté entre [0, 1].</w:t>
      </w:r>
      <w:r w:rsidR="00356521">
        <w:t xml:space="preserve"> </w:t>
      </w:r>
      <w:r w:rsidR="00C16A0F">
        <w:t>Con esto ya tenemos el mismo rango de salida que en el algoritmo de contenido</w:t>
      </w:r>
      <w:r w:rsidR="00C16A0F">
        <w:t xml:space="preserve">. </w:t>
      </w:r>
    </w:p>
    <w:p w14:paraId="67C44309" w14:textId="751FBF8C" w:rsidR="00C0642A" w:rsidRPr="007044C6" w:rsidRDefault="007044C6" w:rsidP="00C0642A">
      <w:pPr>
        <w:pStyle w:val="Prrafodelista"/>
        <w:widowControl/>
        <w:numPr>
          <w:ilvl w:val="0"/>
          <w:numId w:val="11"/>
        </w:numPr>
        <w:autoSpaceDE/>
        <w:autoSpaceDN/>
        <w:spacing w:after="160" w:line="259" w:lineRule="auto"/>
        <w:rPr>
          <w:b/>
          <w:bCs/>
        </w:rPr>
      </w:pPr>
      <w:bookmarkStart w:id="25" w:name="_Hlk91006242"/>
      <w:r w:rsidRPr="007044C6">
        <w:rPr>
          <w:b/>
          <w:bCs/>
        </w:rPr>
        <w:t xml:space="preserve">Predicción de </w:t>
      </w:r>
      <w:proofErr w:type="spellStart"/>
      <w:r w:rsidRPr="007044C6">
        <w:rPr>
          <w:b/>
          <w:bCs/>
        </w:rPr>
        <w:t>items</w:t>
      </w:r>
      <w:proofErr w:type="spellEnd"/>
    </w:p>
    <w:bookmarkEnd w:id="25"/>
    <w:p w14:paraId="36136D0B" w14:textId="708B15B2" w:rsidR="00DC4893" w:rsidRDefault="00F96764" w:rsidP="00832A7F">
      <w:pPr>
        <w:widowControl/>
        <w:autoSpaceDE/>
        <w:autoSpaceDN/>
        <w:spacing w:after="160" w:line="259" w:lineRule="auto"/>
      </w:pPr>
      <w:r w:rsidRPr="00F96764">
        <w:drawing>
          <wp:anchor distT="0" distB="0" distL="114300" distR="114300" simplePos="0" relativeHeight="251763712" behindDoc="0" locked="0" layoutInCell="1" allowOverlap="1" wp14:anchorId="2A90E0CE" wp14:editId="41BD6547">
            <wp:simplePos x="0" y="0"/>
            <wp:positionH relativeFrom="margin">
              <wp:posOffset>1718310</wp:posOffset>
            </wp:positionH>
            <wp:positionV relativeFrom="margin">
              <wp:posOffset>4204335</wp:posOffset>
            </wp:positionV>
            <wp:extent cx="1732915" cy="829310"/>
            <wp:effectExtent l="0" t="0" r="635" b="8890"/>
            <wp:wrapSquare wrapText="bothSides"/>
            <wp:docPr id="120" name="Imagen 12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Un dibujo de una persona&#10;&#10;Descripción generada automáticamente con confianza baja"/>
                    <pic:cNvPicPr/>
                  </pic:nvPicPr>
                  <pic:blipFill>
                    <a:blip r:embed="rId54">
                      <a:extLst>
                        <a:ext uri="{28A0092B-C50C-407E-A947-70E740481C1C}">
                          <a14:useLocalDpi xmlns:a14="http://schemas.microsoft.com/office/drawing/2010/main" val="0"/>
                        </a:ext>
                      </a:extLst>
                    </a:blip>
                    <a:stretch>
                      <a:fillRect/>
                    </a:stretch>
                  </pic:blipFill>
                  <pic:spPr>
                    <a:xfrm>
                      <a:off x="0" y="0"/>
                      <a:ext cx="1732915" cy="829310"/>
                    </a:xfrm>
                    <a:prstGeom prst="rect">
                      <a:avLst/>
                    </a:prstGeom>
                  </pic:spPr>
                </pic:pic>
              </a:graphicData>
            </a:graphic>
            <wp14:sizeRelH relativeFrom="margin">
              <wp14:pctWidth>0</wp14:pctWidth>
            </wp14:sizeRelH>
            <wp14:sizeRelV relativeFrom="margin">
              <wp14:pctHeight>0</wp14:pctHeight>
            </wp14:sizeRelV>
          </wp:anchor>
        </w:drawing>
      </w:r>
      <w:bookmarkStart w:id="26" w:name="_Hlk91006234"/>
      <w:r w:rsidR="00832A7F">
        <w:t>Una vez tenemos las 2 salidas con los mismos rangos, realizamos una matriz en la cual la primera columna sea el nombre de la receta, la segunda columna la salida del algoritmo basado en contenido y la tercera la salida del colaborativo. Se computa la suma ponderada</w:t>
      </w:r>
      <w:r w:rsidR="007044C6">
        <w:t xml:space="preserve"> y se colocan los resultados en una cuarta columna.</w:t>
      </w:r>
      <w:bookmarkEnd w:id="26"/>
    </w:p>
    <w:p w14:paraId="3D670B68" w14:textId="338781CB" w:rsidR="00DC4893" w:rsidRDefault="00DC4893" w:rsidP="00832A7F">
      <w:pPr>
        <w:widowControl/>
        <w:autoSpaceDE/>
        <w:autoSpaceDN/>
        <w:spacing w:after="160" w:line="259" w:lineRule="auto"/>
      </w:pPr>
    </w:p>
    <w:p w14:paraId="12FAD268" w14:textId="377AC994" w:rsidR="00F96764" w:rsidRDefault="00F96764" w:rsidP="00832A7F">
      <w:pPr>
        <w:widowControl/>
        <w:autoSpaceDE/>
        <w:autoSpaceDN/>
        <w:spacing w:after="160" w:line="259" w:lineRule="auto"/>
      </w:pPr>
    </w:p>
    <w:p w14:paraId="31D18BC8" w14:textId="608DF04F" w:rsidR="00DC4893" w:rsidRDefault="006B78CF" w:rsidP="00832A7F">
      <w:pPr>
        <w:widowControl/>
        <w:autoSpaceDE/>
        <w:autoSpaceDN/>
        <w:spacing w:after="160" w:line="259" w:lineRule="auto"/>
      </w:pPr>
      <w:r>
        <w:rPr>
          <w:noProof/>
        </w:rPr>
        <mc:AlternateContent>
          <mc:Choice Requires="wps">
            <w:drawing>
              <wp:anchor distT="0" distB="0" distL="114300" distR="114300" simplePos="0" relativeHeight="251791360" behindDoc="0" locked="0" layoutInCell="1" allowOverlap="1" wp14:anchorId="68F1DA83" wp14:editId="19E32113">
                <wp:simplePos x="0" y="0"/>
                <wp:positionH relativeFrom="column">
                  <wp:posOffset>1883852</wp:posOffset>
                </wp:positionH>
                <wp:positionV relativeFrom="paragraph">
                  <wp:posOffset>63500</wp:posOffset>
                </wp:positionV>
                <wp:extent cx="1711842" cy="225272"/>
                <wp:effectExtent l="0" t="0" r="3175" b="3810"/>
                <wp:wrapNone/>
                <wp:docPr id="143" name="Cuadro de texto 143"/>
                <wp:cNvGraphicFramePr/>
                <a:graphic xmlns:a="http://schemas.openxmlformats.org/drawingml/2006/main">
                  <a:graphicData uri="http://schemas.microsoft.com/office/word/2010/wordprocessingShape">
                    <wps:wsp>
                      <wps:cNvSpPr txBox="1"/>
                      <wps:spPr>
                        <a:xfrm>
                          <a:off x="0" y="0"/>
                          <a:ext cx="1711842" cy="225272"/>
                        </a:xfrm>
                        <a:prstGeom prst="rect">
                          <a:avLst/>
                        </a:prstGeom>
                        <a:solidFill>
                          <a:schemeClr val="lt1"/>
                        </a:solidFill>
                        <a:ln w="6350">
                          <a:noFill/>
                        </a:ln>
                      </wps:spPr>
                      <wps:txbx>
                        <w:txbxContent>
                          <w:p w14:paraId="77F8AF05" w14:textId="7B9657A7" w:rsidR="006B78CF" w:rsidRDefault="006B78CF" w:rsidP="006B78C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5E8E">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5E8E">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derada</w:t>
                            </w:r>
                          </w:p>
                          <w:p w14:paraId="1A5F3F64" w14:textId="77777777" w:rsidR="006B78CF" w:rsidRPr="00574C20" w:rsidRDefault="006B78CF" w:rsidP="006B78CF">
                            <w:pPr>
                              <w:rPr>
                                <w:sz w:val="16"/>
                                <w:szCs w:val="16"/>
                              </w:rPr>
                            </w:pPr>
                          </w:p>
                          <w:p w14:paraId="530F9A72" w14:textId="77777777" w:rsidR="006B78CF" w:rsidRDefault="006B78CF" w:rsidP="006B78C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4ED52" w14:textId="77777777" w:rsidR="006B78CF" w:rsidRPr="00DA00B6" w:rsidRDefault="006B78CF" w:rsidP="006B78C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1DA83" id="Cuadro de texto 143" o:spid="_x0000_s1085" type="#_x0000_t202" style="position:absolute;margin-left:148.35pt;margin-top:5pt;width:134.8pt;height:17.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" fillcolor="white [3201]" stroked="f" strokeweight=".5pt">
                <v:textbox>
                  <w:txbxContent>
                    <w:p w14:paraId="77F8AF05" w14:textId="7B9657A7" w:rsidR="006B78CF" w:rsidRDefault="006B78CF" w:rsidP="006B78C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5E8E">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5E8E">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derada</w:t>
                      </w:r>
                    </w:p>
                    <w:p w14:paraId="1A5F3F64" w14:textId="77777777" w:rsidR="006B78CF" w:rsidRPr="00574C20" w:rsidRDefault="006B78CF" w:rsidP="006B78CF">
                      <w:pPr>
                        <w:rPr>
                          <w:sz w:val="16"/>
                          <w:szCs w:val="16"/>
                        </w:rPr>
                      </w:pPr>
                    </w:p>
                    <w:p w14:paraId="530F9A72" w14:textId="77777777" w:rsidR="006B78CF" w:rsidRDefault="006B78CF" w:rsidP="006B78C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4ED52" w14:textId="77777777" w:rsidR="006B78CF" w:rsidRPr="00DA00B6" w:rsidRDefault="006B78CF" w:rsidP="006B78C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54A74F5" w14:textId="2CDD0271" w:rsidR="00832A7F" w:rsidRDefault="007044C6" w:rsidP="00832A7F">
      <w:pPr>
        <w:widowControl/>
        <w:autoSpaceDE/>
        <w:autoSpaceDN/>
        <w:spacing w:after="160" w:line="259" w:lineRule="auto"/>
      </w:pPr>
      <w:r>
        <w:t>E</w:t>
      </w:r>
      <w:r w:rsidR="00832A7F">
        <w:t>n mi caso he asignado el 80% de peso al algoritmo basado en contenido y 20% al colaborativo debido a que los datos de los usuarios en los que se basa el colaborativo no son reales.</w:t>
      </w:r>
      <w:r w:rsidR="00935CC9">
        <w:t xml:space="preserve"> Habrá algunos casos en los que solo haya recetas recomendadas por un solo algoritmo así que </w:t>
      </w:r>
      <w:r w:rsidR="00B02711">
        <w:t xml:space="preserve">el algoritmo que no tenga la receta se le pondrá un 0 en la columna correspondiente. </w:t>
      </w:r>
    </w:p>
    <w:p w14:paraId="3E7A66A6" w14:textId="2EDA7BC2" w:rsidR="00D56416" w:rsidRDefault="00D56416" w:rsidP="00832A7F">
      <w:pPr>
        <w:widowControl/>
        <w:autoSpaceDE/>
        <w:autoSpaceDN/>
        <w:spacing w:after="160" w:line="259" w:lineRule="auto"/>
      </w:pPr>
      <w:r>
        <w:t>Veamos un ejemplo para poder entender mejor cómo funciona este algoritmo.</w:t>
      </w:r>
    </w:p>
    <w:p w14:paraId="7FAEF056" w14:textId="73D57BC3" w:rsidR="00711CC2" w:rsidRPr="00C0642A" w:rsidRDefault="00711CC2" w:rsidP="00711CC2">
      <w:pPr>
        <w:pStyle w:val="Prrafodelista"/>
        <w:widowControl/>
        <w:numPr>
          <w:ilvl w:val="0"/>
          <w:numId w:val="11"/>
        </w:numPr>
        <w:autoSpaceDE/>
        <w:autoSpaceDN/>
        <w:spacing w:after="160" w:line="259" w:lineRule="auto"/>
        <w:rPr>
          <w:b/>
          <w:bCs/>
        </w:rPr>
      </w:pPr>
      <w:r w:rsidRPr="00C0642A">
        <w:rPr>
          <w:b/>
          <w:bCs/>
        </w:rPr>
        <w:t>Obtención de resultados de ambos algoritmos</w:t>
      </w:r>
    </w:p>
    <w:p w14:paraId="62894F69" w14:textId="2689E775" w:rsidR="00832A7F" w:rsidRDefault="00F96764" w:rsidP="00832A7F">
      <w:pPr>
        <w:widowControl/>
        <w:autoSpaceDE/>
        <w:autoSpaceDN/>
        <w:spacing w:after="160" w:line="259" w:lineRule="auto"/>
      </w:pPr>
      <w:r w:rsidRPr="00711CC2">
        <w:drawing>
          <wp:anchor distT="0" distB="0" distL="114300" distR="114300" simplePos="0" relativeHeight="251762688" behindDoc="0" locked="0" layoutInCell="1" allowOverlap="1" wp14:anchorId="0CE25773" wp14:editId="397885EF">
            <wp:simplePos x="0" y="0"/>
            <wp:positionH relativeFrom="margin">
              <wp:posOffset>905510</wp:posOffset>
            </wp:positionH>
            <wp:positionV relativeFrom="margin">
              <wp:posOffset>7386320</wp:posOffset>
            </wp:positionV>
            <wp:extent cx="3238500" cy="1219200"/>
            <wp:effectExtent l="0" t="0" r="0" b="0"/>
            <wp:wrapSquare wrapText="bothSides"/>
            <wp:docPr id="117" name="Imagen 1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3238500" cy="1219200"/>
                    </a:xfrm>
                    <a:prstGeom prst="rect">
                      <a:avLst/>
                    </a:prstGeom>
                  </pic:spPr>
                </pic:pic>
              </a:graphicData>
            </a:graphic>
          </wp:anchor>
        </w:drawing>
      </w:r>
      <w:r w:rsidR="00EB1E72">
        <w:t>Primeramente,</w:t>
      </w:r>
      <w:r w:rsidR="00711CC2">
        <w:t xml:space="preserve"> se obtiene el resultado dado por el algoritmo basado en contenido </w:t>
      </w:r>
      <w:r w:rsidR="00EB1E72">
        <w:t>entre [0,1].</w:t>
      </w:r>
    </w:p>
    <w:p w14:paraId="41D55168" w14:textId="1303C4B3" w:rsidR="006F25DA" w:rsidRDefault="006F25DA" w:rsidP="00832A7F">
      <w:pPr>
        <w:widowControl/>
        <w:autoSpaceDE/>
        <w:autoSpaceDN/>
        <w:spacing w:after="160" w:line="259" w:lineRule="auto"/>
      </w:pPr>
    </w:p>
    <w:p w14:paraId="46FDAB4C" w14:textId="6CEA8AAC" w:rsidR="006F25DA" w:rsidRDefault="006F25DA" w:rsidP="00832A7F">
      <w:pPr>
        <w:widowControl/>
        <w:autoSpaceDE/>
        <w:autoSpaceDN/>
        <w:spacing w:after="160" w:line="259" w:lineRule="auto"/>
      </w:pPr>
    </w:p>
    <w:p w14:paraId="281C1A27" w14:textId="3BE0BDAD" w:rsidR="006F25DA" w:rsidRDefault="006F25DA" w:rsidP="00832A7F">
      <w:pPr>
        <w:widowControl/>
        <w:autoSpaceDE/>
        <w:autoSpaceDN/>
        <w:spacing w:after="160" w:line="259" w:lineRule="auto"/>
      </w:pPr>
    </w:p>
    <w:p w14:paraId="5A7AB2EA" w14:textId="1FCA760B" w:rsidR="006F25DA" w:rsidRDefault="00917457" w:rsidP="00832A7F">
      <w:pPr>
        <w:widowControl/>
        <w:autoSpaceDE/>
        <w:autoSpaceDN/>
        <w:spacing w:after="160" w:line="259" w:lineRule="auto"/>
      </w:pPr>
      <w:r>
        <w:tab/>
      </w:r>
    </w:p>
    <w:p w14:paraId="4805B73B" w14:textId="4048E928" w:rsidR="006F25DA" w:rsidRDefault="00F05E8E" w:rsidP="00832A7F">
      <w:pPr>
        <w:widowControl/>
        <w:autoSpaceDE/>
        <w:autoSpaceDN/>
        <w:spacing w:after="160" w:line="259" w:lineRule="auto"/>
      </w:pPr>
      <w:r>
        <w:rPr>
          <w:noProof/>
        </w:rPr>
        <mc:AlternateContent>
          <mc:Choice Requires="wps">
            <w:drawing>
              <wp:anchor distT="0" distB="0" distL="114300" distR="114300" simplePos="0" relativeHeight="251793408" behindDoc="0" locked="0" layoutInCell="1" allowOverlap="1" wp14:anchorId="5269FA64" wp14:editId="5FB6E5DC">
                <wp:simplePos x="0" y="0"/>
                <wp:positionH relativeFrom="column">
                  <wp:posOffset>1368453</wp:posOffset>
                </wp:positionH>
                <wp:positionV relativeFrom="paragraph">
                  <wp:posOffset>4445</wp:posOffset>
                </wp:positionV>
                <wp:extent cx="2426860" cy="225272"/>
                <wp:effectExtent l="0" t="0" r="0" b="3810"/>
                <wp:wrapNone/>
                <wp:docPr id="144" name="Cuadro de texto 144"/>
                <wp:cNvGraphicFramePr/>
                <a:graphic xmlns:a="http://schemas.openxmlformats.org/drawingml/2006/main">
                  <a:graphicData uri="http://schemas.microsoft.com/office/word/2010/wordprocessingShape">
                    <wps:wsp>
                      <wps:cNvSpPr txBox="1"/>
                      <wps:spPr>
                        <a:xfrm>
                          <a:off x="0" y="0"/>
                          <a:ext cx="2426860" cy="225272"/>
                        </a:xfrm>
                        <a:prstGeom prst="rect">
                          <a:avLst/>
                        </a:prstGeom>
                        <a:solidFill>
                          <a:schemeClr val="lt1"/>
                        </a:solidFill>
                        <a:ln w="6350">
                          <a:noFill/>
                        </a:ln>
                      </wps:spPr>
                      <wps:txbx>
                        <w:txbxContent>
                          <w:p w14:paraId="7DFB02EB" w14:textId="2C9B85DD" w:rsidR="00F05E8E" w:rsidRDefault="00F05E8E" w:rsidP="00F05E8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Resultado algoritmo </w:t>
                            </w:r>
                            <w:r w:rsidR="00696FE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ado en contenido</w:t>
                            </w:r>
                          </w:p>
                          <w:p w14:paraId="21ABE450" w14:textId="77777777" w:rsidR="00F05E8E" w:rsidRPr="00574C20" w:rsidRDefault="00F05E8E" w:rsidP="00F05E8E">
                            <w:pPr>
                              <w:rPr>
                                <w:sz w:val="16"/>
                                <w:szCs w:val="16"/>
                              </w:rPr>
                            </w:pPr>
                          </w:p>
                          <w:p w14:paraId="5A629D1D" w14:textId="77777777" w:rsidR="00F05E8E" w:rsidRDefault="00F05E8E" w:rsidP="00F05E8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24964" w14:textId="77777777" w:rsidR="00F05E8E" w:rsidRPr="00DA00B6" w:rsidRDefault="00F05E8E" w:rsidP="00F05E8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9FA64" id="Cuadro de texto 144" o:spid="_x0000_s1086" type="#_x0000_t202" style="position:absolute;margin-left:107.75pt;margin-top:.35pt;width:191.1pt;height:17.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YMQIAAFw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" fillcolor="white [3201]" stroked="f" strokeweight=".5pt">
                <v:textbox>
                  <w:txbxContent>
                    <w:p w14:paraId="7DFB02EB" w14:textId="2C9B85DD" w:rsidR="00F05E8E" w:rsidRDefault="00F05E8E" w:rsidP="00F05E8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Resultado algoritmo </w:t>
                      </w:r>
                      <w:r w:rsidR="00696FE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ado en contenido</w:t>
                      </w:r>
                    </w:p>
                    <w:p w14:paraId="21ABE450" w14:textId="77777777" w:rsidR="00F05E8E" w:rsidRPr="00574C20" w:rsidRDefault="00F05E8E" w:rsidP="00F05E8E">
                      <w:pPr>
                        <w:rPr>
                          <w:sz w:val="16"/>
                          <w:szCs w:val="16"/>
                        </w:rPr>
                      </w:pPr>
                    </w:p>
                    <w:p w14:paraId="5A629D1D" w14:textId="77777777" w:rsidR="00F05E8E" w:rsidRDefault="00F05E8E" w:rsidP="00F05E8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24964" w14:textId="77777777" w:rsidR="00F05E8E" w:rsidRPr="00DA00B6" w:rsidRDefault="00F05E8E" w:rsidP="00F05E8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1B4CB0F" w14:textId="21DAB37B" w:rsidR="00C26B5B" w:rsidRDefault="00EB1E72" w:rsidP="00832A7F">
      <w:pPr>
        <w:widowControl/>
        <w:autoSpaceDE/>
        <w:autoSpaceDN/>
        <w:spacing w:after="160" w:line="259" w:lineRule="auto"/>
      </w:pPr>
      <w:r>
        <w:lastRenderedPageBreak/>
        <w:t xml:space="preserve">Por otro lado, </w:t>
      </w:r>
      <w:r w:rsidR="00C26B5B">
        <w:t>se obtienen los resultados del algoritmo de filtrado colaborativo que se encuentran entre [1,5] así que hay que hacerles una normalización dividiéndolos entre 5</w:t>
      </w:r>
      <w:r w:rsidR="00015B58">
        <w:t xml:space="preserve"> para que coincidan con el algoritmo de contenido.</w:t>
      </w:r>
    </w:p>
    <w:p w14:paraId="1C535598" w14:textId="69A8629F" w:rsidR="00832A7F" w:rsidRDefault="00696FE9" w:rsidP="00832A7F">
      <w:pPr>
        <w:widowControl/>
        <w:autoSpaceDE/>
        <w:autoSpaceDN/>
        <w:spacing w:after="160" w:line="259" w:lineRule="auto"/>
      </w:pPr>
      <w:r>
        <w:rPr>
          <w:noProof/>
        </w:rPr>
        <mc:AlternateContent>
          <mc:Choice Requires="wps">
            <w:drawing>
              <wp:anchor distT="0" distB="0" distL="114300" distR="114300" simplePos="0" relativeHeight="251795456" behindDoc="0" locked="0" layoutInCell="1" allowOverlap="1" wp14:anchorId="2541F004" wp14:editId="069D0011">
                <wp:simplePos x="0" y="0"/>
                <wp:positionH relativeFrom="column">
                  <wp:posOffset>1146230</wp:posOffset>
                </wp:positionH>
                <wp:positionV relativeFrom="paragraph">
                  <wp:posOffset>916636</wp:posOffset>
                </wp:positionV>
                <wp:extent cx="2154803" cy="225272"/>
                <wp:effectExtent l="0" t="0" r="0" b="3810"/>
                <wp:wrapNone/>
                <wp:docPr id="145" name="Cuadro de texto 145"/>
                <wp:cNvGraphicFramePr/>
                <a:graphic xmlns:a="http://schemas.openxmlformats.org/drawingml/2006/main">
                  <a:graphicData uri="http://schemas.microsoft.com/office/word/2010/wordprocessingShape">
                    <wps:wsp>
                      <wps:cNvSpPr txBox="1"/>
                      <wps:spPr>
                        <a:xfrm>
                          <a:off x="0" y="0"/>
                          <a:ext cx="2154803" cy="225272"/>
                        </a:xfrm>
                        <a:prstGeom prst="rect">
                          <a:avLst/>
                        </a:prstGeom>
                        <a:solidFill>
                          <a:schemeClr val="lt1"/>
                        </a:solidFill>
                        <a:ln w="6350">
                          <a:noFill/>
                        </a:ln>
                      </wps:spPr>
                      <wps:txbx>
                        <w:txbxContent>
                          <w:p w14:paraId="445B14D9" w14:textId="26D976CD" w:rsidR="00696FE9"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90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 </w:t>
                            </w:r>
                            <w:proofErr w:type="spellStart"/>
                            <w:r w:rsidR="0020390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w:t>
                            </w:r>
                            <w:proofErr w:type="spellEnd"/>
                            <w:r w:rsidR="0020390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trado colaborativo</w:t>
                            </w:r>
                          </w:p>
                          <w:p w14:paraId="753B9209" w14:textId="77777777" w:rsidR="00696FE9" w:rsidRPr="00574C20" w:rsidRDefault="00696FE9" w:rsidP="00696FE9">
                            <w:pPr>
                              <w:rPr>
                                <w:sz w:val="16"/>
                                <w:szCs w:val="16"/>
                              </w:rPr>
                            </w:pPr>
                          </w:p>
                          <w:p w14:paraId="095E4EDF" w14:textId="77777777" w:rsidR="00696FE9"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46E33" w14:textId="77777777" w:rsidR="00696FE9" w:rsidRPr="00DA00B6"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1F004" id="Cuadro de texto 145" o:spid="_x0000_s1087" type="#_x0000_t202" style="position:absolute;margin-left:90.25pt;margin-top:72.2pt;width:169.65pt;height:17.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" fillcolor="white [3201]" stroked="f" strokeweight=".5pt">
                <v:textbox>
                  <w:txbxContent>
                    <w:p w14:paraId="445B14D9" w14:textId="26D976CD" w:rsidR="00696FE9"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90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 </w:t>
                      </w:r>
                      <w:proofErr w:type="spellStart"/>
                      <w:r w:rsidR="0020390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w:t>
                      </w:r>
                      <w:proofErr w:type="spellEnd"/>
                      <w:r w:rsidR="0020390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trado colaborativo</w:t>
                      </w:r>
                    </w:p>
                    <w:p w14:paraId="753B9209" w14:textId="77777777" w:rsidR="00696FE9" w:rsidRPr="00574C20" w:rsidRDefault="00696FE9" w:rsidP="00696FE9">
                      <w:pPr>
                        <w:rPr>
                          <w:sz w:val="16"/>
                          <w:szCs w:val="16"/>
                        </w:rPr>
                      </w:pPr>
                    </w:p>
                    <w:p w14:paraId="095E4EDF" w14:textId="77777777" w:rsidR="00696FE9"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46E33" w14:textId="77777777" w:rsidR="00696FE9" w:rsidRPr="00DA00B6"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622C4" w:rsidRPr="00F622C4">
        <w:drawing>
          <wp:inline distT="0" distB="0" distL="0" distR="0" wp14:anchorId="121050D4" wp14:editId="5018492B">
            <wp:extent cx="4467849" cy="809738"/>
            <wp:effectExtent l="0" t="0" r="9525" b="9525"/>
            <wp:docPr id="119" name="Imagen 1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abla&#10;&#10;Descripción generada automáticamente"/>
                    <pic:cNvPicPr/>
                  </pic:nvPicPr>
                  <pic:blipFill>
                    <a:blip r:embed="rId56"/>
                    <a:stretch>
                      <a:fillRect/>
                    </a:stretch>
                  </pic:blipFill>
                  <pic:spPr>
                    <a:xfrm>
                      <a:off x="0" y="0"/>
                      <a:ext cx="4467849" cy="809738"/>
                    </a:xfrm>
                    <a:prstGeom prst="rect">
                      <a:avLst/>
                    </a:prstGeom>
                  </pic:spPr>
                </pic:pic>
              </a:graphicData>
            </a:graphic>
          </wp:inline>
        </w:drawing>
      </w:r>
    </w:p>
    <w:p w14:paraId="6AE3E87E" w14:textId="16202140" w:rsidR="00696FE9" w:rsidRDefault="00696FE9" w:rsidP="00832A7F">
      <w:pPr>
        <w:widowControl/>
        <w:autoSpaceDE/>
        <w:autoSpaceDN/>
        <w:spacing w:after="160" w:line="259" w:lineRule="auto"/>
      </w:pPr>
    </w:p>
    <w:p w14:paraId="718CA7B8" w14:textId="542ECCC5" w:rsidR="00F622C4" w:rsidRDefault="00DD6E03" w:rsidP="00832A7F">
      <w:pPr>
        <w:widowControl/>
        <w:autoSpaceDE/>
        <w:autoSpaceDN/>
        <w:spacing w:after="160" w:line="259" w:lineRule="auto"/>
      </w:pPr>
      <w:r>
        <w:t>Una vez se tienen los resultados de ambos algoritmos estos se unen en una matriz conjunta. Si hay alg</w:t>
      </w:r>
      <w:r w:rsidR="000F66B3">
        <w:t xml:space="preserve">una receta </w:t>
      </w:r>
      <w:r w:rsidR="00F96764">
        <w:t xml:space="preserve">la cual está evaluado por un </w:t>
      </w:r>
      <w:r w:rsidR="00A8487F">
        <w:t>algoritmo, pero no por otro entonces se pondrá un 0 en la casilla del algoritmo que no haya evaluado la receta.</w:t>
      </w:r>
      <w:r w:rsidR="00DF537D">
        <w:t xml:space="preserve"> Esto se hace para que se puedan hacer la suma ponderada sin que de error.</w:t>
      </w:r>
    </w:p>
    <w:p w14:paraId="7B8E333F" w14:textId="77777777" w:rsidR="00DF537D" w:rsidRPr="007044C6" w:rsidRDefault="00DF537D" w:rsidP="00DF537D">
      <w:pPr>
        <w:pStyle w:val="Prrafodelista"/>
        <w:widowControl/>
        <w:numPr>
          <w:ilvl w:val="0"/>
          <w:numId w:val="11"/>
        </w:numPr>
        <w:autoSpaceDE/>
        <w:autoSpaceDN/>
        <w:spacing w:after="160" w:line="259" w:lineRule="auto"/>
        <w:rPr>
          <w:b/>
          <w:bCs/>
        </w:rPr>
      </w:pPr>
      <w:r w:rsidRPr="007044C6">
        <w:rPr>
          <w:b/>
          <w:bCs/>
        </w:rPr>
        <w:t xml:space="preserve">Predicción de </w:t>
      </w:r>
      <w:proofErr w:type="spellStart"/>
      <w:r w:rsidRPr="007044C6">
        <w:rPr>
          <w:b/>
          <w:bCs/>
        </w:rPr>
        <w:t>items</w:t>
      </w:r>
      <w:proofErr w:type="spellEnd"/>
    </w:p>
    <w:p w14:paraId="78A0045F" w14:textId="56DDFAC3" w:rsidR="00A40A4A" w:rsidRPr="00A40A4A" w:rsidRDefault="00696FE9" w:rsidP="00A40A4A">
      <w:pPr>
        <w:widowControl/>
        <w:autoSpaceDE/>
        <w:autoSpaceDN/>
        <w:spacing w:after="160" w:line="259" w:lineRule="auto"/>
      </w:pPr>
      <w:r>
        <w:rPr>
          <w:noProof/>
        </w:rPr>
        <mc:AlternateContent>
          <mc:Choice Requires="wpg">
            <w:drawing>
              <wp:anchor distT="0" distB="0" distL="114300" distR="114300" simplePos="0" relativeHeight="251798528" behindDoc="0" locked="0" layoutInCell="1" allowOverlap="1" wp14:anchorId="1CE9DEFD" wp14:editId="4EBBCAEA">
                <wp:simplePos x="0" y="0"/>
                <wp:positionH relativeFrom="column">
                  <wp:posOffset>1671016</wp:posOffset>
                </wp:positionH>
                <wp:positionV relativeFrom="paragraph">
                  <wp:posOffset>459961</wp:posOffset>
                </wp:positionV>
                <wp:extent cx="1894205" cy="1051726"/>
                <wp:effectExtent l="0" t="0" r="0" b="0"/>
                <wp:wrapNone/>
                <wp:docPr id="147" name="Grupo 147"/>
                <wp:cNvGraphicFramePr/>
                <a:graphic xmlns:a="http://schemas.openxmlformats.org/drawingml/2006/main">
                  <a:graphicData uri="http://schemas.microsoft.com/office/word/2010/wordprocessingGroup">
                    <wpg:wgp>
                      <wpg:cNvGrpSpPr/>
                      <wpg:grpSpPr>
                        <a:xfrm>
                          <a:off x="0" y="0"/>
                          <a:ext cx="1894205" cy="1051726"/>
                          <a:chOff x="0" y="0"/>
                          <a:chExt cx="1894205" cy="1051726"/>
                        </a:xfrm>
                      </wpg:grpSpPr>
                      <pic:pic xmlns:pic="http://schemas.openxmlformats.org/drawingml/2006/picture">
                        <pic:nvPicPr>
                          <pic:cNvPr id="121" name="Imagen 121" descr="Un dibujo de una persona&#10;&#10;Descripción generada automáticamente con confianza baja"/>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732915" cy="829310"/>
                          </a:xfrm>
                          <a:prstGeom prst="rect">
                            <a:avLst/>
                          </a:prstGeom>
                        </pic:spPr>
                      </pic:pic>
                      <wps:wsp>
                        <wps:cNvPr id="146" name="Cuadro de texto 146"/>
                        <wps:cNvSpPr txBox="1"/>
                        <wps:spPr>
                          <a:xfrm>
                            <a:off x="182880" y="826936"/>
                            <a:ext cx="1711325" cy="224790"/>
                          </a:xfrm>
                          <a:prstGeom prst="rect">
                            <a:avLst/>
                          </a:prstGeom>
                          <a:solidFill>
                            <a:schemeClr val="lt1"/>
                          </a:solidFill>
                          <a:ln w="6350">
                            <a:noFill/>
                          </a:ln>
                        </wps:spPr>
                        <wps:txbx>
                          <w:txbxContent>
                            <w:p w14:paraId="2508FEB8" w14:textId="369367BC" w:rsidR="00696FE9"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 ponderada</w:t>
                              </w:r>
                            </w:p>
                            <w:p w14:paraId="65209EAD" w14:textId="77777777" w:rsidR="00696FE9" w:rsidRPr="00574C20" w:rsidRDefault="00696FE9" w:rsidP="00696FE9">
                              <w:pPr>
                                <w:rPr>
                                  <w:sz w:val="16"/>
                                  <w:szCs w:val="16"/>
                                </w:rPr>
                              </w:pPr>
                            </w:p>
                            <w:p w14:paraId="2F7437C7" w14:textId="77777777" w:rsidR="00696FE9"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C9A79" w14:textId="77777777" w:rsidR="00696FE9" w:rsidRPr="00DA00B6"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9DEFD" id="Grupo 147" o:spid="_x0000_s1088" style="position:absolute;margin-left:131.6pt;margin-top:36.2pt;width:149.15pt;height:82.8pt;z-index:251798528" coordsize="18942,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">
                <v:shape id="Imagen 121" o:spid="_x0000_s1089" type="#_x0000_t75" alt="Un dibujo de una persona&#10;&#10;Descripción generada automáticamente con confianza baja" style="position:absolute;width:17329;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">
                  <v:imagedata r:id="rId57" o:title="Un dibujo de una persona&#10;&#10;Descripción generada automáticamente con confianza baja"/>
                </v:shape>
                <v:shape id="Cuadro de texto 146" o:spid="_x0000_s1090" type="#_x0000_t202" style="position:absolute;left:1828;top:8269;width:1711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2508FEB8" w14:textId="369367BC" w:rsidR="00696FE9"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 ponderada</w:t>
                        </w:r>
                      </w:p>
                      <w:p w14:paraId="65209EAD" w14:textId="77777777" w:rsidR="00696FE9" w:rsidRPr="00574C20" w:rsidRDefault="00696FE9" w:rsidP="00696FE9">
                        <w:pPr>
                          <w:rPr>
                            <w:sz w:val="16"/>
                            <w:szCs w:val="16"/>
                          </w:rPr>
                        </w:pPr>
                      </w:p>
                      <w:p w14:paraId="2F7437C7" w14:textId="77777777" w:rsidR="00696FE9"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C9A79" w14:textId="77777777" w:rsidR="00696FE9" w:rsidRPr="00DA00B6" w:rsidRDefault="00696FE9" w:rsidP="00696FE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7D190F">
        <w:t xml:space="preserve">Como ya se ha construido la matriz en la que están los dos algoritmos es el momento de hacer la predicción. La predicción se hará mediante la </w:t>
      </w:r>
      <w:r w:rsidR="00A40A4A">
        <w:t>fórmula</w:t>
      </w:r>
      <w:r w:rsidR="007D190F">
        <w:t xml:space="preserve"> de suma ponderada</w:t>
      </w:r>
      <w:r w:rsidR="00A40A4A">
        <w:t>:</w:t>
      </w:r>
    </w:p>
    <w:p w14:paraId="63A884AF" w14:textId="4253F690" w:rsidR="00A8487F" w:rsidRDefault="00A8487F" w:rsidP="00832A7F">
      <w:pPr>
        <w:widowControl/>
        <w:autoSpaceDE/>
        <w:autoSpaceDN/>
        <w:spacing w:after="160" w:line="259" w:lineRule="auto"/>
      </w:pPr>
    </w:p>
    <w:p w14:paraId="6C328C5B" w14:textId="4CBB5C13" w:rsidR="00832A7F" w:rsidRDefault="00832A7F" w:rsidP="00832A7F">
      <w:pPr>
        <w:widowControl/>
        <w:autoSpaceDE/>
        <w:autoSpaceDN/>
        <w:spacing w:after="160" w:line="259" w:lineRule="auto"/>
      </w:pPr>
    </w:p>
    <w:p w14:paraId="4B44734D" w14:textId="4EBEA652" w:rsidR="00696FE9" w:rsidRDefault="00696FE9" w:rsidP="00832A7F">
      <w:pPr>
        <w:widowControl/>
        <w:autoSpaceDE/>
        <w:autoSpaceDN/>
        <w:spacing w:after="160" w:line="259" w:lineRule="auto"/>
      </w:pPr>
    </w:p>
    <w:p w14:paraId="695351BB" w14:textId="5DDCF37B" w:rsidR="00A40A4A" w:rsidRDefault="00A40A4A" w:rsidP="00832A7F">
      <w:pPr>
        <w:widowControl/>
        <w:autoSpaceDE/>
        <w:autoSpaceDN/>
        <w:spacing w:after="160" w:line="259" w:lineRule="auto"/>
      </w:pPr>
    </w:p>
    <w:p w14:paraId="7BEB79B2" w14:textId="42EA8ECD" w:rsidR="00B41A77" w:rsidRDefault="00DF0A12" w:rsidP="00832A7F">
      <w:pPr>
        <w:widowControl/>
        <w:autoSpaceDE/>
        <w:autoSpaceDN/>
        <w:spacing w:after="160" w:line="259" w:lineRule="auto"/>
      </w:pPr>
      <w:r>
        <w:t>Después de calcular el resultado como en los anteriores algoritmos se ordena de mayor a menor y se muestra al usuario los que hayan obtenido un mayor resultado.</w:t>
      </w:r>
    </w:p>
    <w:p w14:paraId="35F48233" w14:textId="2CCE45AD" w:rsidR="00A40A4A" w:rsidRDefault="00203909" w:rsidP="00832A7F">
      <w:pPr>
        <w:widowControl/>
        <w:autoSpaceDE/>
        <w:autoSpaceDN/>
        <w:spacing w:after="160" w:line="259" w:lineRule="auto"/>
      </w:pPr>
      <w:r>
        <w:rPr>
          <w:noProof/>
        </w:rPr>
        <mc:AlternateContent>
          <mc:Choice Requires="wps">
            <w:drawing>
              <wp:anchor distT="0" distB="0" distL="114300" distR="114300" simplePos="0" relativeHeight="251800576" behindDoc="0" locked="0" layoutInCell="1" allowOverlap="1" wp14:anchorId="1D9C66E3" wp14:editId="15645A1D">
                <wp:simplePos x="0" y="0"/>
                <wp:positionH relativeFrom="column">
                  <wp:posOffset>1615357</wp:posOffset>
                </wp:positionH>
                <wp:positionV relativeFrom="paragraph">
                  <wp:posOffset>1138086</wp:posOffset>
                </wp:positionV>
                <wp:extent cx="2464849" cy="225272"/>
                <wp:effectExtent l="0" t="0" r="0" b="3810"/>
                <wp:wrapNone/>
                <wp:docPr id="148" name="Cuadro de texto 148"/>
                <wp:cNvGraphicFramePr/>
                <a:graphic xmlns:a="http://schemas.openxmlformats.org/drawingml/2006/main">
                  <a:graphicData uri="http://schemas.microsoft.com/office/word/2010/wordprocessingShape">
                    <wps:wsp>
                      <wps:cNvSpPr txBox="1"/>
                      <wps:spPr>
                        <a:xfrm>
                          <a:off x="0" y="0"/>
                          <a:ext cx="2464849" cy="225272"/>
                        </a:xfrm>
                        <a:prstGeom prst="rect">
                          <a:avLst/>
                        </a:prstGeom>
                        <a:solidFill>
                          <a:schemeClr val="lt1"/>
                        </a:solidFill>
                        <a:ln w="6350">
                          <a:noFill/>
                        </a:ln>
                      </wps:spPr>
                      <wps:txbx>
                        <w:txbxContent>
                          <w:p w14:paraId="0BA493CE" w14:textId="22F14E66" w:rsidR="00203909" w:rsidRDefault="00203909" w:rsidP="0020390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57E7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w:t>
                            </w:r>
                            <w:r w:rsidR="00D57E7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pués de la suma ponderada</w:t>
                            </w:r>
                          </w:p>
                          <w:p w14:paraId="43C6FBDC" w14:textId="77777777" w:rsidR="00203909" w:rsidRPr="00574C20" w:rsidRDefault="00203909" w:rsidP="00203909">
                            <w:pPr>
                              <w:rPr>
                                <w:sz w:val="16"/>
                                <w:szCs w:val="16"/>
                              </w:rPr>
                            </w:pPr>
                          </w:p>
                          <w:p w14:paraId="43B8FF56" w14:textId="77777777" w:rsidR="00203909" w:rsidRDefault="00203909" w:rsidP="0020390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86CF8" w14:textId="77777777" w:rsidR="00203909" w:rsidRPr="00DA00B6" w:rsidRDefault="00203909" w:rsidP="0020390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C66E3" id="Cuadro de texto 148" o:spid="_x0000_s1091" type="#_x0000_t202" style="position:absolute;margin-left:127.2pt;margin-top:89.6pt;width:194.1pt;height:17.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" fillcolor="white [3201]" stroked="f" strokeweight=".5pt">
                <v:textbox>
                  <w:txbxContent>
                    <w:p w14:paraId="0BA493CE" w14:textId="22F14E66" w:rsidR="00203909" w:rsidRDefault="00203909" w:rsidP="0020390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57E7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w:t>
                      </w:r>
                      <w:r w:rsidR="00D57E77">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pués de la suma ponderada</w:t>
                      </w:r>
                    </w:p>
                    <w:p w14:paraId="43C6FBDC" w14:textId="77777777" w:rsidR="00203909" w:rsidRPr="00574C20" w:rsidRDefault="00203909" w:rsidP="00203909">
                      <w:pPr>
                        <w:rPr>
                          <w:sz w:val="16"/>
                          <w:szCs w:val="16"/>
                        </w:rPr>
                      </w:pPr>
                    </w:p>
                    <w:p w14:paraId="43B8FF56" w14:textId="77777777" w:rsidR="00203909" w:rsidRDefault="00203909" w:rsidP="0020390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86CF8" w14:textId="77777777" w:rsidR="00203909" w:rsidRPr="00DA00B6" w:rsidRDefault="00203909" w:rsidP="00203909">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41A77" w:rsidRPr="00B41A77">
        <w:drawing>
          <wp:inline distT="0" distB="0" distL="0" distR="0" wp14:anchorId="03C9D19C" wp14:editId="45E1BB9D">
            <wp:extent cx="5400040" cy="1078865"/>
            <wp:effectExtent l="0" t="0" r="0" b="6985"/>
            <wp:docPr id="123" name="Imagen 1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Tabla&#10;&#10;Descripción generada automáticamente"/>
                    <pic:cNvPicPr/>
                  </pic:nvPicPr>
                  <pic:blipFill>
                    <a:blip r:embed="rId58"/>
                    <a:stretch>
                      <a:fillRect/>
                    </a:stretch>
                  </pic:blipFill>
                  <pic:spPr>
                    <a:xfrm>
                      <a:off x="0" y="0"/>
                      <a:ext cx="5400040" cy="1078865"/>
                    </a:xfrm>
                    <a:prstGeom prst="rect">
                      <a:avLst/>
                    </a:prstGeom>
                  </pic:spPr>
                </pic:pic>
              </a:graphicData>
            </a:graphic>
          </wp:inline>
        </w:drawing>
      </w:r>
    </w:p>
    <w:p w14:paraId="59157843" w14:textId="78B4026F" w:rsidR="00A40A4A" w:rsidRDefault="00A40A4A" w:rsidP="00832A7F">
      <w:pPr>
        <w:widowControl/>
        <w:autoSpaceDE/>
        <w:autoSpaceDN/>
        <w:spacing w:after="160" w:line="259" w:lineRule="auto"/>
      </w:pPr>
    </w:p>
    <w:p w14:paraId="2D5C1D80" w14:textId="41E48BDF" w:rsidR="00A40A4A" w:rsidRDefault="00A40A4A" w:rsidP="00832A7F">
      <w:pPr>
        <w:widowControl/>
        <w:autoSpaceDE/>
        <w:autoSpaceDN/>
        <w:spacing w:after="160" w:line="259" w:lineRule="auto"/>
      </w:pPr>
    </w:p>
    <w:p w14:paraId="77D6B1B7" w14:textId="026CB32B" w:rsidR="00A40A4A" w:rsidRDefault="00A40A4A" w:rsidP="00832A7F">
      <w:pPr>
        <w:widowControl/>
        <w:autoSpaceDE/>
        <w:autoSpaceDN/>
        <w:spacing w:after="160" w:line="259" w:lineRule="auto"/>
      </w:pPr>
    </w:p>
    <w:p w14:paraId="1F222B80" w14:textId="7CEB8DCA" w:rsidR="00A40A4A" w:rsidRDefault="00A40A4A" w:rsidP="00832A7F">
      <w:pPr>
        <w:widowControl/>
        <w:autoSpaceDE/>
        <w:autoSpaceDN/>
        <w:spacing w:after="160" w:line="259" w:lineRule="auto"/>
      </w:pPr>
    </w:p>
    <w:p w14:paraId="73AB6961" w14:textId="11F696C4" w:rsidR="00A40A4A" w:rsidRDefault="00A40A4A" w:rsidP="00832A7F">
      <w:pPr>
        <w:widowControl/>
        <w:autoSpaceDE/>
        <w:autoSpaceDN/>
        <w:spacing w:after="160" w:line="259" w:lineRule="auto"/>
      </w:pPr>
    </w:p>
    <w:p w14:paraId="3C029FAA" w14:textId="4BB41B04" w:rsidR="00A40A4A" w:rsidRDefault="00A40A4A" w:rsidP="00832A7F">
      <w:pPr>
        <w:widowControl/>
        <w:autoSpaceDE/>
        <w:autoSpaceDN/>
        <w:spacing w:after="160" w:line="259" w:lineRule="auto"/>
      </w:pPr>
    </w:p>
    <w:p w14:paraId="577D559F" w14:textId="7E4AA78C" w:rsidR="00A40A4A" w:rsidRDefault="00A40A4A" w:rsidP="00832A7F">
      <w:pPr>
        <w:widowControl/>
        <w:autoSpaceDE/>
        <w:autoSpaceDN/>
        <w:spacing w:after="160" w:line="259" w:lineRule="auto"/>
      </w:pPr>
    </w:p>
    <w:p w14:paraId="54C4004B" w14:textId="77777777" w:rsidR="00BD6F8C" w:rsidRPr="00A44411" w:rsidRDefault="00BD6F8C" w:rsidP="00D149FB">
      <w:pPr>
        <w:widowControl/>
        <w:autoSpaceDE/>
        <w:autoSpaceDN/>
        <w:spacing w:after="160" w:line="259" w:lineRule="auto"/>
        <w:jc w:val="both"/>
      </w:pPr>
    </w:p>
    <w:p w14:paraId="586887FF" w14:textId="3E185AEF" w:rsidR="00B93412" w:rsidRDefault="00B93412" w:rsidP="003F5A99">
      <w:pPr>
        <w:pStyle w:val="Ttulo1"/>
        <w:numPr>
          <w:ilvl w:val="0"/>
          <w:numId w:val="1"/>
        </w:numPr>
        <w:spacing w:line="276" w:lineRule="auto"/>
        <w:jc w:val="both"/>
        <w:rPr>
          <w:b/>
          <w:bCs/>
        </w:rPr>
      </w:pPr>
      <w:bookmarkStart w:id="27" w:name="_Toc91038211"/>
      <w:r>
        <w:rPr>
          <w:b/>
          <w:bCs/>
        </w:rPr>
        <w:lastRenderedPageBreak/>
        <w:t>ANALISIS DE RESULTADOS</w:t>
      </w:r>
      <w:bookmarkEnd w:id="27"/>
    </w:p>
    <w:p w14:paraId="05DA60F6" w14:textId="138B3FA9" w:rsidR="00B2422B" w:rsidRDefault="004E3C26" w:rsidP="003F5A99">
      <w:pPr>
        <w:widowControl/>
        <w:autoSpaceDE/>
        <w:autoSpaceDN/>
        <w:spacing w:after="160" w:line="276" w:lineRule="auto"/>
        <w:jc w:val="both"/>
      </w:pPr>
      <w:r>
        <w:t>Para el análisis de los resultados dividiré este apartado en 3</w:t>
      </w:r>
      <w:r w:rsidR="00B2422B">
        <w:t>,</w:t>
      </w:r>
      <w:r>
        <w:t xml:space="preserve"> uno para cada tipo de algoritmo.</w:t>
      </w:r>
    </w:p>
    <w:p w14:paraId="3B7533E0" w14:textId="77777777" w:rsidR="003F5A99" w:rsidRPr="0063139B" w:rsidRDefault="00B2422B" w:rsidP="00C015C2">
      <w:pPr>
        <w:pStyle w:val="Ttulo2"/>
        <w:numPr>
          <w:ilvl w:val="1"/>
          <w:numId w:val="23"/>
        </w:numPr>
      </w:pPr>
      <w:bookmarkStart w:id="28" w:name="_Hlk90461872"/>
      <w:bookmarkStart w:id="29" w:name="_Toc91038212"/>
      <w:r w:rsidRPr="0063139B">
        <w:t>ALGORITMO BASADO EN CONTENIDO</w:t>
      </w:r>
      <w:bookmarkEnd w:id="29"/>
    </w:p>
    <w:bookmarkEnd w:id="28"/>
    <w:p w14:paraId="2C0F39D5" w14:textId="15CDC52D" w:rsidR="00D81B60" w:rsidRDefault="003F5A99" w:rsidP="003F5A99">
      <w:pPr>
        <w:widowControl/>
        <w:autoSpaceDE/>
        <w:autoSpaceDN/>
        <w:spacing w:after="160" w:line="276" w:lineRule="auto"/>
        <w:jc w:val="both"/>
      </w:pPr>
      <w:r>
        <w:t xml:space="preserve">Para ver </w:t>
      </w:r>
      <w:r w:rsidR="00D81B60">
        <w:t>cuál</w:t>
      </w:r>
      <w:r>
        <w:t xml:space="preserve"> es el </w:t>
      </w:r>
      <w:r w:rsidR="00D81B60">
        <w:t>rendimiento</w:t>
      </w:r>
      <w:r>
        <w:t xml:space="preserve"> de este algoritmo </w:t>
      </w:r>
      <w:r w:rsidR="00D81B60">
        <w:t>he creado una serie de pruebas viendo así sus puntos fuertes y débiles.</w:t>
      </w:r>
    </w:p>
    <w:p w14:paraId="1C506DA5" w14:textId="77A46137" w:rsidR="0015015E" w:rsidRDefault="00C22B50" w:rsidP="003F5A99">
      <w:pPr>
        <w:widowControl/>
        <w:autoSpaceDE/>
        <w:autoSpaceDN/>
        <w:spacing w:after="160" w:line="276" w:lineRule="auto"/>
        <w:jc w:val="both"/>
      </w:pPr>
      <w:r>
        <w:t>Primeramente,</w:t>
      </w:r>
      <w:r w:rsidR="00D81B60">
        <w:t xml:space="preserve"> se empieza con un usuario que no </w:t>
      </w:r>
      <w:r>
        <w:t>tiene anotada ninguna comida por tanto se deja a un lado la columna de calorías</w:t>
      </w:r>
      <w:r w:rsidR="0044372D">
        <w:t xml:space="preserve"> ya que no será relevante por ahora. En este ejemplo el usuario va a</w:t>
      </w:r>
      <w:r w:rsidR="00EA69BE">
        <w:t xml:space="preserve"> valorar</w:t>
      </w:r>
      <w:r w:rsidR="0044372D">
        <w:t xml:space="preserve"> </w:t>
      </w:r>
      <w:r w:rsidR="00EA69BE">
        <w:t>de forma positiva recetas que contengan el ingrediente arroz porque le gusta mucho.</w:t>
      </w:r>
    </w:p>
    <w:p w14:paraId="78326AD8" w14:textId="79BA3E58" w:rsidR="006C6347" w:rsidRDefault="006C6347" w:rsidP="003F5A99">
      <w:pPr>
        <w:widowControl/>
        <w:autoSpaceDE/>
        <w:autoSpaceDN/>
        <w:spacing w:after="160" w:line="276" w:lineRule="auto"/>
        <w:jc w:val="both"/>
      </w:pPr>
      <w:r>
        <w:t>1º Ejemplo</w:t>
      </w:r>
    </w:p>
    <w:p w14:paraId="2B6CFD08" w14:textId="4ED5C2FA" w:rsidR="00DA086E" w:rsidRDefault="006B1164" w:rsidP="003F5A99">
      <w:pPr>
        <w:widowControl/>
        <w:autoSpaceDE/>
        <w:autoSpaceDN/>
        <w:spacing w:after="160" w:line="276" w:lineRule="auto"/>
        <w:jc w:val="both"/>
      </w:pPr>
      <w:r>
        <w:rPr>
          <w:noProof/>
        </w:rPr>
        <mc:AlternateContent>
          <mc:Choice Requires="wpg">
            <w:drawing>
              <wp:anchor distT="0" distB="0" distL="114300" distR="114300" simplePos="0" relativeHeight="251683840" behindDoc="0" locked="0" layoutInCell="1" allowOverlap="1" wp14:anchorId="5C62A928" wp14:editId="7FE74EE6">
                <wp:simplePos x="0" y="0"/>
                <wp:positionH relativeFrom="column">
                  <wp:posOffset>144366</wp:posOffset>
                </wp:positionH>
                <wp:positionV relativeFrom="paragraph">
                  <wp:posOffset>24710</wp:posOffset>
                </wp:positionV>
                <wp:extent cx="5164455" cy="3497912"/>
                <wp:effectExtent l="0" t="0" r="0" b="7620"/>
                <wp:wrapNone/>
                <wp:docPr id="63" name="Grupo 63"/>
                <wp:cNvGraphicFramePr/>
                <a:graphic xmlns:a="http://schemas.openxmlformats.org/drawingml/2006/main">
                  <a:graphicData uri="http://schemas.microsoft.com/office/word/2010/wordprocessingGroup">
                    <wpg:wgp>
                      <wpg:cNvGrpSpPr/>
                      <wpg:grpSpPr>
                        <a:xfrm>
                          <a:off x="0" y="0"/>
                          <a:ext cx="5164455" cy="3497912"/>
                          <a:chOff x="0" y="0"/>
                          <a:chExt cx="5164455" cy="3497943"/>
                        </a:xfrm>
                      </wpg:grpSpPr>
                      <wps:wsp>
                        <wps:cNvPr id="61" name="Cuadro de texto 61"/>
                        <wps:cNvSpPr txBox="1"/>
                        <wps:spPr>
                          <a:xfrm>
                            <a:off x="1560222" y="3272671"/>
                            <a:ext cx="2025816" cy="225272"/>
                          </a:xfrm>
                          <a:prstGeom prst="rect">
                            <a:avLst/>
                          </a:prstGeom>
                          <a:solidFill>
                            <a:schemeClr val="lt1"/>
                          </a:solidFill>
                          <a:ln w="6350">
                            <a:noFill/>
                          </a:ln>
                        </wps:spPr>
                        <wps:txbx>
                          <w:txbxContent>
                            <w:p w14:paraId="2D6E1418" w14:textId="04481E82" w:rsidR="00DA086E" w:rsidRDefault="00DA086E" w:rsidP="00DA086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9C480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96468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das </w:t>
                              </w:r>
                              <w:r w:rsidR="006B1164">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contienen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z</w:t>
                              </w:r>
                            </w:p>
                            <w:p w14:paraId="73059EBA" w14:textId="77777777" w:rsidR="00DA086E" w:rsidRPr="00574C20" w:rsidRDefault="00DA086E" w:rsidP="00DA086E">
                              <w:pPr>
                                <w:rPr>
                                  <w:sz w:val="16"/>
                                  <w:szCs w:val="16"/>
                                </w:rPr>
                              </w:pPr>
                            </w:p>
                            <w:p w14:paraId="39A746BF" w14:textId="77777777" w:rsidR="00DA086E" w:rsidRDefault="00DA086E" w:rsidP="00DA086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1ECEB" w14:textId="77777777" w:rsidR="00DA086E" w:rsidRPr="00DA00B6" w:rsidRDefault="00DA086E" w:rsidP="00DA086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Imagen 62" descr="Interfaz de usuario gráfica, Sitio web&#10;&#10;Descripción generada automáticament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164455" cy="3218180"/>
                          </a:xfrm>
                          <a:prstGeom prst="rect">
                            <a:avLst/>
                          </a:prstGeom>
                        </pic:spPr>
                      </pic:pic>
                    </wpg:wgp>
                  </a:graphicData>
                </a:graphic>
                <wp14:sizeRelV relativeFrom="margin">
                  <wp14:pctHeight>0</wp14:pctHeight>
                </wp14:sizeRelV>
              </wp:anchor>
            </w:drawing>
          </mc:Choice>
          <mc:Fallback>
            <w:pict>
              <v:group w14:anchorId="5C62A928" id="Grupo 63" o:spid="_x0000_s1092" style="position:absolute;left:0;text-align:left;margin-left:11.35pt;margin-top:1.95pt;width:406.65pt;height:275.45pt;z-index:251683840;mso-height-relative:margin" coordsize="51644,3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">
                <v:shape id="Cuadro de texto 61" o:spid="_x0000_s1093" type="#_x0000_t202" style="position:absolute;left:15602;top:32726;width:20258;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D6E1418" w14:textId="04481E82" w:rsidR="00DA086E" w:rsidRDefault="00DA086E" w:rsidP="00DA086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9C480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964689">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das </w:t>
                        </w:r>
                        <w:r w:rsidR="006B1164">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contienen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z</w:t>
                        </w:r>
                      </w:p>
                      <w:p w14:paraId="73059EBA" w14:textId="77777777" w:rsidR="00DA086E" w:rsidRPr="00574C20" w:rsidRDefault="00DA086E" w:rsidP="00DA086E">
                        <w:pPr>
                          <w:rPr>
                            <w:sz w:val="16"/>
                            <w:szCs w:val="16"/>
                          </w:rPr>
                        </w:pPr>
                      </w:p>
                      <w:p w14:paraId="39A746BF" w14:textId="77777777" w:rsidR="00DA086E" w:rsidRDefault="00DA086E" w:rsidP="00DA086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1ECEB" w14:textId="77777777" w:rsidR="00DA086E" w:rsidRPr="00DA00B6" w:rsidRDefault="00DA086E" w:rsidP="00DA086E">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Imagen 62" o:spid="_x0000_s1094" type="#_x0000_t75" alt="Interfaz de usuario gráfica, Sitio web&#10;&#10;Descripción generada automáticamente" style="position:absolute;width:51644;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">
                  <v:imagedata r:id="rId60" o:title="Interfaz de usuario gráfica, Sitio web&#10;&#10;Descripción generada automáticamente"/>
                </v:shape>
              </v:group>
            </w:pict>
          </mc:Fallback>
        </mc:AlternateContent>
      </w:r>
    </w:p>
    <w:p w14:paraId="41D418A5" w14:textId="00C246C4" w:rsidR="00DA086E" w:rsidRDefault="00DA086E" w:rsidP="003F5A99">
      <w:pPr>
        <w:widowControl/>
        <w:autoSpaceDE/>
        <w:autoSpaceDN/>
        <w:spacing w:after="160" w:line="276" w:lineRule="auto"/>
        <w:jc w:val="both"/>
      </w:pPr>
    </w:p>
    <w:p w14:paraId="382171FE" w14:textId="761EFE3B" w:rsidR="00DA086E" w:rsidRDefault="00DA086E" w:rsidP="003F5A99">
      <w:pPr>
        <w:widowControl/>
        <w:autoSpaceDE/>
        <w:autoSpaceDN/>
        <w:spacing w:after="160" w:line="276" w:lineRule="auto"/>
        <w:jc w:val="both"/>
      </w:pPr>
    </w:p>
    <w:p w14:paraId="1E0C0463" w14:textId="4E11139E" w:rsidR="00DA086E" w:rsidRDefault="00DA086E" w:rsidP="003F5A99">
      <w:pPr>
        <w:widowControl/>
        <w:autoSpaceDE/>
        <w:autoSpaceDN/>
        <w:spacing w:after="160" w:line="276" w:lineRule="auto"/>
        <w:jc w:val="both"/>
      </w:pPr>
    </w:p>
    <w:p w14:paraId="002A8372" w14:textId="7A01673B" w:rsidR="00DA086E" w:rsidRDefault="00DA086E" w:rsidP="003F5A99">
      <w:pPr>
        <w:widowControl/>
        <w:autoSpaceDE/>
        <w:autoSpaceDN/>
        <w:spacing w:after="160" w:line="276" w:lineRule="auto"/>
        <w:jc w:val="both"/>
      </w:pPr>
    </w:p>
    <w:p w14:paraId="22E232D4" w14:textId="5AC4C28F" w:rsidR="00DA086E" w:rsidRDefault="00DA086E" w:rsidP="003F5A99">
      <w:pPr>
        <w:widowControl/>
        <w:autoSpaceDE/>
        <w:autoSpaceDN/>
        <w:spacing w:after="160" w:line="276" w:lineRule="auto"/>
        <w:jc w:val="both"/>
      </w:pPr>
    </w:p>
    <w:p w14:paraId="4968D618" w14:textId="55EA3102" w:rsidR="00DA086E" w:rsidRDefault="00DA086E" w:rsidP="003F5A99">
      <w:pPr>
        <w:widowControl/>
        <w:autoSpaceDE/>
        <w:autoSpaceDN/>
        <w:spacing w:after="160" w:line="276" w:lineRule="auto"/>
        <w:jc w:val="both"/>
      </w:pPr>
    </w:p>
    <w:p w14:paraId="1466EED9" w14:textId="4BE5BB7F" w:rsidR="00DA086E" w:rsidRDefault="00DA086E" w:rsidP="003F5A99">
      <w:pPr>
        <w:widowControl/>
        <w:autoSpaceDE/>
        <w:autoSpaceDN/>
        <w:spacing w:after="160" w:line="276" w:lineRule="auto"/>
        <w:jc w:val="both"/>
      </w:pPr>
    </w:p>
    <w:p w14:paraId="4756C79C" w14:textId="673488A8" w:rsidR="00DA086E" w:rsidRDefault="00DA086E" w:rsidP="003F5A99">
      <w:pPr>
        <w:widowControl/>
        <w:autoSpaceDE/>
        <w:autoSpaceDN/>
        <w:spacing w:after="160" w:line="276" w:lineRule="auto"/>
        <w:jc w:val="both"/>
      </w:pPr>
    </w:p>
    <w:p w14:paraId="656B7ED4" w14:textId="77777777" w:rsidR="00DA086E" w:rsidRDefault="00DA086E" w:rsidP="003F5A99">
      <w:pPr>
        <w:widowControl/>
        <w:autoSpaceDE/>
        <w:autoSpaceDN/>
        <w:spacing w:after="160" w:line="276" w:lineRule="auto"/>
        <w:jc w:val="both"/>
      </w:pPr>
    </w:p>
    <w:p w14:paraId="7469AE92" w14:textId="06581DD2" w:rsidR="00EC5D3A" w:rsidRDefault="00EC5D3A" w:rsidP="003F5A99">
      <w:pPr>
        <w:widowControl/>
        <w:autoSpaceDE/>
        <w:autoSpaceDN/>
        <w:spacing w:after="160" w:line="276" w:lineRule="auto"/>
        <w:jc w:val="both"/>
      </w:pPr>
    </w:p>
    <w:p w14:paraId="7D7CC1F3" w14:textId="36297E1D" w:rsidR="006B1164" w:rsidRDefault="006B1164" w:rsidP="003F5A99">
      <w:pPr>
        <w:widowControl/>
        <w:autoSpaceDE/>
        <w:autoSpaceDN/>
        <w:spacing w:after="160" w:line="276" w:lineRule="auto"/>
        <w:jc w:val="both"/>
      </w:pPr>
    </w:p>
    <w:p w14:paraId="0356CF15" w14:textId="32A2279E" w:rsidR="00ED6295" w:rsidRDefault="00ED6295" w:rsidP="003F5A99">
      <w:pPr>
        <w:widowControl/>
        <w:autoSpaceDE/>
        <w:autoSpaceDN/>
        <w:spacing w:after="160" w:line="276" w:lineRule="auto"/>
        <w:jc w:val="both"/>
      </w:pPr>
      <w:r>
        <w:t xml:space="preserve">Indirectamente también ha elegido las 3 recetas con dificultad baja y en cuanto al tiempo de preparación </w:t>
      </w:r>
      <w:r w:rsidR="002264A7">
        <w:t>han sido 2 recetas de “</w:t>
      </w:r>
      <w:proofErr w:type="spellStart"/>
      <w:r w:rsidR="002264A7">
        <w:t>TiempoMedio</w:t>
      </w:r>
      <w:proofErr w:type="spellEnd"/>
      <w:r w:rsidR="002264A7">
        <w:t>” y una de “</w:t>
      </w:r>
      <w:proofErr w:type="spellStart"/>
      <w:r w:rsidR="002264A7">
        <w:t>TiempoAlto</w:t>
      </w:r>
      <w:proofErr w:type="spellEnd"/>
      <w:r w:rsidR="002264A7">
        <w:t>” superando los 60 minutos.</w:t>
      </w:r>
      <w:r>
        <w:t xml:space="preserve"> </w:t>
      </w:r>
    </w:p>
    <w:p w14:paraId="70D7FBAB" w14:textId="6F3FF2E9" w:rsidR="006B1164" w:rsidRDefault="006B1164" w:rsidP="003F5A99">
      <w:pPr>
        <w:widowControl/>
        <w:autoSpaceDE/>
        <w:autoSpaceDN/>
        <w:spacing w:after="160" w:line="276" w:lineRule="auto"/>
        <w:jc w:val="both"/>
      </w:pPr>
      <w:r>
        <w:t xml:space="preserve">Entonces con estas recetas </w:t>
      </w:r>
      <w:r w:rsidR="00AC1D50">
        <w:t xml:space="preserve">valoradas por el usuario se utiliza el algoritmo basado en contenido para que le haga una recomendación al usuario. </w:t>
      </w:r>
    </w:p>
    <w:p w14:paraId="53E59C9E" w14:textId="6153E451" w:rsidR="00A21925" w:rsidRDefault="00A21925" w:rsidP="003F5A99">
      <w:pPr>
        <w:widowControl/>
        <w:autoSpaceDE/>
        <w:autoSpaceDN/>
        <w:spacing w:after="160" w:line="276" w:lineRule="auto"/>
        <w:jc w:val="both"/>
      </w:pPr>
    </w:p>
    <w:p w14:paraId="0B28E567" w14:textId="14FF97EB" w:rsidR="00AC1D50" w:rsidRDefault="00A21925" w:rsidP="003F5A99">
      <w:pPr>
        <w:widowControl/>
        <w:autoSpaceDE/>
        <w:autoSpaceDN/>
        <w:spacing w:after="160" w:line="276" w:lineRule="auto"/>
        <w:jc w:val="both"/>
      </w:pPr>
      <w:r w:rsidRPr="00A21925">
        <w:rPr>
          <w:noProof/>
        </w:rPr>
        <w:lastRenderedPageBreak/>
        <w:drawing>
          <wp:anchor distT="0" distB="0" distL="114300" distR="114300" simplePos="0" relativeHeight="251687936" behindDoc="0" locked="0" layoutInCell="1" allowOverlap="1" wp14:anchorId="22BA95A6" wp14:editId="67CAB7BA">
            <wp:simplePos x="0" y="0"/>
            <wp:positionH relativeFrom="margin">
              <wp:posOffset>461645</wp:posOffset>
            </wp:positionH>
            <wp:positionV relativeFrom="margin">
              <wp:posOffset>0</wp:posOffset>
            </wp:positionV>
            <wp:extent cx="4471035" cy="3822700"/>
            <wp:effectExtent l="0" t="0" r="5715" b="6350"/>
            <wp:wrapSquare wrapText="bothSides"/>
            <wp:docPr id="66" name="Imagen 66" descr="Pantalla de celular con mensaje public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Pantalla de celular con mensaje publicad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471035" cy="3822700"/>
                    </a:xfrm>
                    <a:prstGeom prst="rect">
                      <a:avLst/>
                    </a:prstGeom>
                  </pic:spPr>
                </pic:pic>
              </a:graphicData>
            </a:graphic>
          </wp:anchor>
        </w:drawing>
      </w:r>
      <w:r w:rsidR="00AC1D50">
        <w:rPr>
          <w:noProof/>
        </w:rPr>
        <mc:AlternateContent>
          <mc:Choice Requires="wps">
            <w:drawing>
              <wp:anchor distT="0" distB="0" distL="114300" distR="114300" simplePos="0" relativeHeight="251686912" behindDoc="0" locked="0" layoutInCell="1" allowOverlap="1" wp14:anchorId="1DB7F637" wp14:editId="66F7433E">
                <wp:simplePos x="0" y="0"/>
                <wp:positionH relativeFrom="column">
                  <wp:posOffset>1835150</wp:posOffset>
                </wp:positionH>
                <wp:positionV relativeFrom="paragraph">
                  <wp:posOffset>3216910</wp:posOffset>
                </wp:positionV>
                <wp:extent cx="1835150" cy="22527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835150" cy="225270"/>
                        </a:xfrm>
                        <a:prstGeom prst="rect">
                          <a:avLst/>
                        </a:prstGeom>
                        <a:solidFill>
                          <a:schemeClr val="lt1"/>
                        </a:solidFill>
                        <a:ln w="6350">
                          <a:noFill/>
                        </a:ln>
                      </wps:spPr>
                      <wps:txbx>
                        <w:txbxContent>
                          <w:p w14:paraId="7C19A95F" w14:textId="7F83A05D" w:rsidR="00AC1D50" w:rsidRDefault="00AC1D50" w:rsidP="00AC1D50">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1.1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recomendadas</w:t>
                            </w:r>
                          </w:p>
                          <w:p w14:paraId="0FE437F1" w14:textId="77777777" w:rsidR="00AC1D50" w:rsidRPr="00574C20" w:rsidRDefault="00AC1D50" w:rsidP="00AC1D50">
                            <w:pPr>
                              <w:rPr>
                                <w:sz w:val="16"/>
                                <w:szCs w:val="16"/>
                              </w:rPr>
                            </w:pPr>
                          </w:p>
                          <w:p w14:paraId="4142C6B5" w14:textId="77777777" w:rsidR="00AC1D50" w:rsidRDefault="00AC1D50" w:rsidP="00AC1D50">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DE366" w14:textId="77777777" w:rsidR="00AC1D50" w:rsidRPr="00DA00B6" w:rsidRDefault="00AC1D50" w:rsidP="00AC1D50">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7F637" id="Cuadro de texto 65" o:spid="_x0000_s1095" type="#_x0000_t202" style="position:absolute;left:0;text-align:left;margin-left:144.5pt;margin-top:253.3pt;width:144.5pt;height:17.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BEMQIAAFwEAAAOAAAAZHJzL2Uyb0RvYy54bWysVN9v2jAQfp+0/8Hy+wgEaLu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" fillcolor="white [3201]" stroked="f" strokeweight=".5pt">
                <v:textbox>
                  <w:txbxContent>
                    <w:p w14:paraId="7C19A95F" w14:textId="7F83A05D" w:rsidR="00AC1D50" w:rsidRDefault="00AC1D50" w:rsidP="00AC1D50">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1.1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recomendadas</w:t>
                      </w:r>
                    </w:p>
                    <w:p w14:paraId="0FE437F1" w14:textId="77777777" w:rsidR="00AC1D50" w:rsidRPr="00574C20" w:rsidRDefault="00AC1D50" w:rsidP="00AC1D50">
                      <w:pPr>
                        <w:rPr>
                          <w:sz w:val="16"/>
                          <w:szCs w:val="16"/>
                        </w:rPr>
                      </w:pPr>
                    </w:p>
                    <w:p w14:paraId="4142C6B5" w14:textId="77777777" w:rsidR="00AC1D50" w:rsidRDefault="00AC1D50" w:rsidP="00AC1D50">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DE366" w14:textId="77777777" w:rsidR="00AC1D50" w:rsidRPr="00DA00B6" w:rsidRDefault="00AC1D50" w:rsidP="00AC1D50">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FB6704C" w14:textId="626E33B2" w:rsidR="00A21925" w:rsidRDefault="00A21925" w:rsidP="003F5A99">
      <w:pPr>
        <w:widowControl/>
        <w:autoSpaceDE/>
        <w:autoSpaceDN/>
        <w:spacing w:after="160" w:line="276" w:lineRule="auto"/>
        <w:jc w:val="both"/>
      </w:pPr>
    </w:p>
    <w:p w14:paraId="04975321" w14:textId="7C635400" w:rsidR="00A21925" w:rsidRDefault="00A21925" w:rsidP="003F5A99">
      <w:pPr>
        <w:widowControl/>
        <w:autoSpaceDE/>
        <w:autoSpaceDN/>
        <w:spacing w:after="160" w:line="276" w:lineRule="auto"/>
        <w:jc w:val="both"/>
      </w:pPr>
    </w:p>
    <w:p w14:paraId="4F701F27" w14:textId="31EF23B7" w:rsidR="00A21925" w:rsidRDefault="00A21925" w:rsidP="003F5A99">
      <w:pPr>
        <w:widowControl/>
        <w:autoSpaceDE/>
        <w:autoSpaceDN/>
        <w:spacing w:after="160" w:line="276" w:lineRule="auto"/>
        <w:jc w:val="both"/>
      </w:pPr>
    </w:p>
    <w:p w14:paraId="7D7447CD" w14:textId="57CDBE81" w:rsidR="00A21925" w:rsidRDefault="00A21925" w:rsidP="003F5A99">
      <w:pPr>
        <w:widowControl/>
        <w:autoSpaceDE/>
        <w:autoSpaceDN/>
        <w:spacing w:after="160" w:line="276" w:lineRule="auto"/>
        <w:jc w:val="both"/>
      </w:pPr>
    </w:p>
    <w:p w14:paraId="48E43776" w14:textId="321C1D73" w:rsidR="00A21925" w:rsidRDefault="00A21925" w:rsidP="003F5A99">
      <w:pPr>
        <w:widowControl/>
        <w:autoSpaceDE/>
        <w:autoSpaceDN/>
        <w:spacing w:after="160" w:line="276" w:lineRule="auto"/>
        <w:jc w:val="both"/>
      </w:pPr>
    </w:p>
    <w:p w14:paraId="3BEF22CF" w14:textId="3F397E47" w:rsidR="00A21925" w:rsidRDefault="00A21925" w:rsidP="003F5A99">
      <w:pPr>
        <w:widowControl/>
        <w:autoSpaceDE/>
        <w:autoSpaceDN/>
        <w:spacing w:after="160" w:line="276" w:lineRule="auto"/>
        <w:jc w:val="both"/>
      </w:pPr>
    </w:p>
    <w:p w14:paraId="756A0C82" w14:textId="26BC58DD" w:rsidR="00A21925" w:rsidRDefault="00A21925" w:rsidP="003F5A99">
      <w:pPr>
        <w:widowControl/>
        <w:autoSpaceDE/>
        <w:autoSpaceDN/>
        <w:spacing w:after="160" w:line="276" w:lineRule="auto"/>
        <w:jc w:val="both"/>
      </w:pPr>
    </w:p>
    <w:p w14:paraId="38201F23" w14:textId="70380DE8" w:rsidR="00A21925" w:rsidRDefault="00A21925" w:rsidP="003F5A99">
      <w:pPr>
        <w:widowControl/>
        <w:autoSpaceDE/>
        <w:autoSpaceDN/>
        <w:spacing w:after="160" w:line="276" w:lineRule="auto"/>
        <w:jc w:val="both"/>
      </w:pPr>
    </w:p>
    <w:p w14:paraId="0AA5051D" w14:textId="29CC4EDC" w:rsidR="00A21925" w:rsidRDefault="00A21925" w:rsidP="003F5A99">
      <w:pPr>
        <w:widowControl/>
        <w:autoSpaceDE/>
        <w:autoSpaceDN/>
        <w:spacing w:after="160" w:line="276" w:lineRule="auto"/>
        <w:jc w:val="both"/>
      </w:pPr>
    </w:p>
    <w:p w14:paraId="55095DB3" w14:textId="3B66102A" w:rsidR="00A21925" w:rsidRDefault="00A21925" w:rsidP="003F5A99">
      <w:pPr>
        <w:widowControl/>
        <w:autoSpaceDE/>
        <w:autoSpaceDN/>
        <w:spacing w:after="160" w:line="276" w:lineRule="auto"/>
        <w:jc w:val="both"/>
      </w:pPr>
    </w:p>
    <w:p w14:paraId="6137A58E" w14:textId="256DF6F2" w:rsidR="00A21925" w:rsidRDefault="00A21925" w:rsidP="003F5A99">
      <w:pPr>
        <w:widowControl/>
        <w:autoSpaceDE/>
        <w:autoSpaceDN/>
        <w:spacing w:after="160" w:line="276" w:lineRule="auto"/>
        <w:jc w:val="both"/>
      </w:pPr>
    </w:p>
    <w:p w14:paraId="12464E68" w14:textId="6539D044" w:rsidR="00A21925" w:rsidRDefault="00CA1A68" w:rsidP="003F5A99">
      <w:pPr>
        <w:widowControl/>
        <w:autoSpaceDE/>
        <w:autoSpaceDN/>
        <w:spacing w:after="160" w:line="276" w:lineRule="auto"/>
        <w:jc w:val="both"/>
      </w:pPr>
      <w:r>
        <w:rPr>
          <w:noProof/>
        </w:rPr>
        <mc:AlternateContent>
          <mc:Choice Requires="wps">
            <w:drawing>
              <wp:anchor distT="0" distB="0" distL="114300" distR="114300" simplePos="0" relativeHeight="251689984" behindDoc="0" locked="0" layoutInCell="1" allowOverlap="1" wp14:anchorId="346A3105" wp14:editId="36DB9836">
                <wp:simplePos x="0" y="0"/>
                <wp:positionH relativeFrom="column">
                  <wp:posOffset>1787442</wp:posOffset>
                </wp:positionH>
                <wp:positionV relativeFrom="paragraph">
                  <wp:posOffset>91606</wp:posOffset>
                </wp:positionV>
                <wp:extent cx="1835150" cy="22527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835150" cy="225270"/>
                        </a:xfrm>
                        <a:prstGeom prst="rect">
                          <a:avLst/>
                        </a:prstGeom>
                        <a:solidFill>
                          <a:schemeClr val="lt1"/>
                        </a:solidFill>
                        <a:ln w="6350">
                          <a:noFill/>
                        </a:ln>
                      </wps:spPr>
                      <wps:txbx>
                        <w:txbxContent>
                          <w:p w14:paraId="6A831A7A" w14:textId="423181A2" w:rsidR="00A21925" w:rsidRDefault="00A21925" w:rsidP="00A2192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9C480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recomendadas</w:t>
                            </w:r>
                          </w:p>
                          <w:p w14:paraId="429BB68D" w14:textId="77777777" w:rsidR="00A21925" w:rsidRPr="00574C20" w:rsidRDefault="00A21925" w:rsidP="00A21925">
                            <w:pPr>
                              <w:rPr>
                                <w:sz w:val="16"/>
                                <w:szCs w:val="16"/>
                              </w:rPr>
                            </w:pPr>
                          </w:p>
                          <w:p w14:paraId="6AB71F34" w14:textId="77777777" w:rsidR="00A21925" w:rsidRDefault="00A21925" w:rsidP="00A2192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501E2" w14:textId="77777777" w:rsidR="00A21925" w:rsidRPr="00DA00B6" w:rsidRDefault="00A21925" w:rsidP="00A2192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A3105" id="Cuadro de texto 67" o:spid="_x0000_s1096" type="#_x0000_t202" style="position:absolute;left:0;text-align:left;margin-left:140.75pt;margin-top:7.2pt;width:144.5pt;height:17.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0DMQIAAFwEAAAOAAAAZHJzL2Uyb0RvYy54bWysVN9v2jAQfp+0/8Hy+wgEaLu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" fillcolor="white [3201]" stroked="f" strokeweight=".5pt">
                <v:textbox>
                  <w:txbxContent>
                    <w:p w14:paraId="6A831A7A" w14:textId="423181A2" w:rsidR="00A21925" w:rsidRDefault="00A21925" w:rsidP="00A2192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9C4808">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recomendadas</w:t>
                      </w:r>
                    </w:p>
                    <w:p w14:paraId="429BB68D" w14:textId="77777777" w:rsidR="00A21925" w:rsidRPr="00574C20" w:rsidRDefault="00A21925" w:rsidP="00A21925">
                      <w:pPr>
                        <w:rPr>
                          <w:sz w:val="16"/>
                          <w:szCs w:val="16"/>
                        </w:rPr>
                      </w:pPr>
                    </w:p>
                    <w:p w14:paraId="6AB71F34" w14:textId="77777777" w:rsidR="00A21925" w:rsidRDefault="00A21925" w:rsidP="00A2192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501E2" w14:textId="77777777" w:rsidR="00A21925" w:rsidRPr="00DA00B6" w:rsidRDefault="00A21925" w:rsidP="00A2192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0958537" w14:textId="4F2C1867" w:rsidR="00CA1A68" w:rsidRDefault="00CA1A68" w:rsidP="003F5A99">
      <w:pPr>
        <w:widowControl/>
        <w:autoSpaceDE/>
        <w:autoSpaceDN/>
        <w:spacing w:after="160" w:line="276" w:lineRule="auto"/>
        <w:jc w:val="both"/>
      </w:pPr>
    </w:p>
    <w:p w14:paraId="5F049CE2" w14:textId="78F6A35C" w:rsidR="006C142E" w:rsidRDefault="0073641D" w:rsidP="003F5A99">
      <w:pPr>
        <w:widowControl/>
        <w:autoSpaceDE/>
        <w:autoSpaceDN/>
        <w:spacing w:after="160" w:line="276" w:lineRule="auto"/>
        <w:jc w:val="both"/>
      </w:pPr>
      <w:r>
        <w:t>En las recetas recomendadas se puede ver como</w:t>
      </w:r>
      <w:r w:rsidR="00923590">
        <w:t xml:space="preserve"> todas las recetas son de dificultad baja</w:t>
      </w:r>
      <w:r w:rsidR="00BE088A">
        <w:t>, el tiempo de preparación de la mayoría de las recetas son de “</w:t>
      </w:r>
      <w:proofErr w:type="spellStart"/>
      <w:r w:rsidR="00BE088A">
        <w:t>tiempoMedio</w:t>
      </w:r>
      <w:proofErr w:type="spellEnd"/>
      <w:r w:rsidR="00BE088A">
        <w:t xml:space="preserve">” y todas </w:t>
      </w:r>
      <w:r w:rsidR="00024589">
        <w:t>las recetas contienen el ingrediente arroz.</w:t>
      </w:r>
    </w:p>
    <w:p w14:paraId="28E6081E" w14:textId="7FA08F29" w:rsidR="006C6347" w:rsidRDefault="006C6347" w:rsidP="003F5A99">
      <w:pPr>
        <w:widowControl/>
        <w:autoSpaceDE/>
        <w:autoSpaceDN/>
        <w:spacing w:after="160" w:line="276" w:lineRule="auto"/>
        <w:jc w:val="both"/>
      </w:pPr>
      <w:r>
        <w:t>2º Ejemplo</w:t>
      </w:r>
    </w:p>
    <w:p w14:paraId="62AAF771" w14:textId="4C59FC44" w:rsidR="00CA1A68" w:rsidRDefault="00717B02" w:rsidP="003F5A99">
      <w:pPr>
        <w:widowControl/>
        <w:autoSpaceDE/>
        <w:autoSpaceDN/>
        <w:spacing w:after="160" w:line="276" w:lineRule="auto"/>
        <w:jc w:val="both"/>
      </w:pPr>
      <w:r>
        <w:rPr>
          <w:noProof/>
        </w:rPr>
        <mc:AlternateContent>
          <mc:Choice Requires="wpg">
            <w:drawing>
              <wp:anchor distT="0" distB="0" distL="114300" distR="114300" simplePos="0" relativeHeight="251694080" behindDoc="0" locked="0" layoutInCell="1" allowOverlap="1" wp14:anchorId="51C04253" wp14:editId="216B1EAB">
                <wp:simplePos x="0" y="0"/>
                <wp:positionH relativeFrom="column">
                  <wp:posOffset>-14659</wp:posOffset>
                </wp:positionH>
                <wp:positionV relativeFrom="paragraph">
                  <wp:posOffset>430282</wp:posOffset>
                </wp:positionV>
                <wp:extent cx="3687804" cy="3021495"/>
                <wp:effectExtent l="0" t="0" r="8255" b="7620"/>
                <wp:wrapNone/>
                <wp:docPr id="70" name="Grupo 70"/>
                <wp:cNvGraphicFramePr/>
                <a:graphic xmlns:a="http://schemas.openxmlformats.org/drawingml/2006/main">
                  <a:graphicData uri="http://schemas.microsoft.com/office/word/2010/wordprocessingGroup">
                    <wpg:wgp>
                      <wpg:cNvGrpSpPr/>
                      <wpg:grpSpPr>
                        <a:xfrm>
                          <a:off x="0" y="0"/>
                          <a:ext cx="3687804" cy="3021495"/>
                          <a:chOff x="0" y="0"/>
                          <a:chExt cx="5095240" cy="4367395"/>
                        </a:xfrm>
                      </wpg:grpSpPr>
                      <pic:pic xmlns:pic="http://schemas.openxmlformats.org/drawingml/2006/picture">
                        <pic:nvPicPr>
                          <pic:cNvPr id="68" name="Imagen 68" descr="Pantalla de celular con mensaje publicad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5240" cy="4072255"/>
                          </a:xfrm>
                          <a:prstGeom prst="rect">
                            <a:avLst/>
                          </a:prstGeom>
                        </pic:spPr>
                      </pic:pic>
                      <wps:wsp>
                        <wps:cNvPr id="69" name="Cuadro de texto 69"/>
                        <wps:cNvSpPr txBox="1"/>
                        <wps:spPr>
                          <a:xfrm>
                            <a:off x="1631539" y="4089157"/>
                            <a:ext cx="2065065" cy="278238"/>
                          </a:xfrm>
                          <a:prstGeom prst="rect">
                            <a:avLst/>
                          </a:prstGeom>
                          <a:solidFill>
                            <a:schemeClr val="lt1"/>
                          </a:solidFill>
                          <a:ln w="6350">
                            <a:noFill/>
                          </a:ln>
                        </wps:spPr>
                        <wps:txbx>
                          <w:txbxContent>
                            <w:p w14:paraId="70ABF1A3" w14:textId="05A79225" w:rsidR="00C201C8" w:rsidRDefault="00C201C8" w:rsidP="00C201C8">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545BAB">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adas</w:t>
                              </w:r>
                            </w:p>
                            <w:p w14:paraId="0F61EC09" w14:textId="77777777" w:rsidR="00C201C8" w:rsidRPr="00574C20" w:rsidRDefault="00C201C8" w:rsidP="00C201C8">
                              <w:pPr>
                                <w:rPr>
                                  <w:sz w:val="16"/>
                                  <w:szCs w:val="16"/>
                                </w:rPr>
                              </w:pPr>
                            </w:p>
                            <w:p w14:paraId="3AA8C573" w14:textId="77777777" w:rsidR="00C201C8" w:rsidRDefault="00C201C8" w:rsidP="00C201C8">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B9EBF" w14:textId="77777777" w:rsidR="00C201C8" w:rsidRPr="00DA00B6" w:rsidRDefault="00C201C8" w:rsidP="00C201C8">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04253" id="Grupo 70" o:spid="_x0000_s1097" style="position:absolute;left:0;text-align:left;margin-left:-1.15pt;margin-top:33.9pt;width:290.4pt;height:237.9pt;z-index:251694080;mso-width-relative:margin;mso-height-relative:margin" coordsize="50952,4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">
                <v:shape id="Imagen 68" o:spid="_x0000_s1098" type="#_x0000_t75" alt="Pantalla de celular con mensaje publicado&#10;&#10;Descripción generada automáticamente" style="position:absolute;width:50952;height:4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">
                  <v:imagedata r:id="rId63" o:title="Pantalla de celular con mensaje publicado&#10;&#10;Descripción generada automáticamente"/>
                </v:shape>
                <v:shape id="Cuadro de texto 69" o:spid="_x0000_s1099" type="#_x0000_t202" style="position:absolute;left:16315;top:40891;width:2065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0ABF1A3" w14:textId="05A79225" w:rsidR="00C201C8" w:rsidRDefault="00C201C8" w:rsidP="00C201C8">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545BAB">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adas</w:t>
                        </w:r>
                      </w:p>
                      <w:p w14:paraId="0F61EC09" w14:textId="77777777" w:rsidR="00C201C8" w:rsidRPr="00574C20" w:rsidRDefault="00C201C8" w:rsidP="00C201C8">
                        <w:pPr>
                          <w:rPr>
                            <w:sz w:val="16"/>
                            <w:szCs w:val="16"/>
                          </w:rPr>
                        </w:pPr>
                      </w:p>
                      <w:p w14:paraId="3AA8C573" w14:textId="77777777" w:rsidR="00C201C8" w:rsidRDefault="00C201C8" w:rsidP="00C201C8">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B9EBF" w14:textId="77777777" w:rsidR="00C201C8" w:rsidRPr="00DA00B6" w:rsidRDefault="00C201C8" w:rsidP="00C201C8">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C201C8">
        <w:t>Por ejemplo, otra comida que me gusta mucho son las costillas por tanto voy a elegir unas cuantas recetas que vayan sobre costillas.</w:t>
      </w:r>
    </w:p>
    <w:p w14:paraId="4E820C7D" w14:textId="6239540A" w:rsidR="00CA1A68" w:rsidRDefault="00CA1A68" w:rsidP="003F5A99">
      <w:pPr>
        <w:widowControl/>
        <w:autoSpaceDE/>
        <w:autoSpaceDN/>
        <w:spacing w:after="160" w:line="276" w:lineRule="auto"/>
        <w:jc w:val="both"/>
      </w:pPr>
    </w:p>
    <w:p w14:paraId="401DDC00" w14:textId="02712B19" w:rsidR="00CA1A68" w:rsidRDefault="00CA1A68" w:rsidP="003F5A99">
      <w:pPr>
        <w:widowControl/>
        <w:autoSpaceDE/>
        <w:autoSpaceDN/>
        <w:spacing w:after="160" w:line="276" w:lineRule="auto"/>
        <w:jc w:val="both"/>
      </w:pPr>
    </w:p>
    <w:p w14:paraId="5E251830" w14:textId="771A0106" w:rsidR="00CA1A68" w:rsidRDefault="00CA1A68" w:rsidP="003F5A99">
      <w:pPr>
        <w:widowControl/>
        <w:autoSpaceDE/>
        <w:autoSpaceDN/>
        <w:spacing w:after="160" w:line="276" w:lineRule="auto"/>
        <w:jc w:val="both"/>
      </w:pPr>
    </w:p>
    <w:p w14:paraId="3DAD5812" w14:textId="3FC48A3E" w:rsidR="0021756C" w:rsidRDefault="0021756C" w:rsidP="003F5A99">
      <w:pPr>
        <w:widowControl/>
        <w:autoSpaceDE/>
        <w:autoSpaceDN/>
        <w:spacing w:after="160" w:line="276" w:lineRule="auto"/>
        <w:jc w:val="both"/>
      </w:pPr>
    </w:p>
    <w:p w14:paraId="109B80D4" w14:textId="3C0609E2" w:rsidR="0021756C" w:rsidRDefault="0021756C" w:rsidP="003F5A99">
      <w:pPr>
        <w:widowControl/>
        <w:autoSpaceDE/>
        <w:autoSpaceDN/>
        <w:spacing w:after="160" w:line="276" w:lineRule="auto"/>
        <w:jc w:val="both"/>
      </w:pPr>
    </w:p>
    <w:p w14:paraId="6AEE341C" w14:textId="11EE47B2" w:rsidR="0021756C" w:rsidRDefault="0021756C" w:rsidP="003F5A99">
      <w:pPr>
        <w:widowControl/>
        <w:autoSpaceDE/>
        <w:autoSpaceDN/>
        <w:spacing w:after="160" w:line="276" w:lineRule="auto"/>
        <w:jc w:val="both"/>
      </w:pPr>
    </w:p>
    <w:p w14:paraId="168288A1" w14:textId="62D94AE9" w:rsidR="0021756C" w:rsidRDefault="0021756C" w:rsidP="003F5A99">
      <w:pPr>
        <w:widowControl/>
        <w:autoSpaceDE/>
        <w:autoSpaceDN/>
        <w:spacing w:after="160" w:line="276" w:lineRule="auto"/>
        <w:jc w:val="both"/>
      </w:pPr>
    </w:p>
    <w:p w14:paraId="72A0DAB3" w14:textId="6CDAD3D4" w:rsidR="0021756C" w:rsidRDefault="0021756C" w:rsidP="003F5A99">
      <w:pPr>
        <w:widowControl/>
        <w:autoSpaceDE/>
        <w:autoSpaceDN/>
        <w:spacing w:after="160" w:line="276" w:lineRule="auto"/>
        <w:jc w:val="both"/>
      </w:pPr>
    </w:p>
    <w:p w14:paraId="48B7DEA2" w14:textId="50E4BD06" w:rsidR="0021756C" w:rsidRDefault="0021756C" w:rsidP="003F5A99">
      <w:pPr>
        <w:widowControl/>
        <w:autoSpaceDE/>
        <w:autoSpaceDN/>
        <w:spacing w:after="160" w:line="276" w:lineRule="auto"/>
        <w:jc w:val="both"/>
      </w:pPr>
    </w:p>
    <w:p w14:paraId="723476A7" w14:textId="4D28A5FD" w:rsidR="0021756C" w:rsidRDefault="0021756C" w:rsidP="003F5A99">
      <w:pPr>
        <w:widowControl/>
        <w:autoSpaceDE/>
        <w:autoSpaceDN/>
        <w:spacing w:after="160" w:line="276" w:lineRule="auto"/>
        <w:jc w:val="both"/>
      </w:pPr>
    </w:p>
    <w:p w14:paraId="696567EC" w14:textId="17C83007" w:rsidR="0021756C" w:rsidRDefault="00545BAB" w:rsidP="003F5A99">
      <w:pPr>
        <w:widowControl/>
        <w:autoSpaceDE/>
        <w:autoSpaceDN/>
        <w:spacing w:after="160" w:line="276" w:lineRule="auto"/>
        <w:jc w:val="both"/>
      </w:pPr>
      <w:r>
        <w:t xml:space="preserve">Ahora se tienen 3 recetas </w:t>
      </w:r>
      <w:r w:rsidR="00CD0BA4">
        <w:t>valorando las costillas y 4 recetas con 5 estrellas de puntuación las que contienen arroz, al ejecutar el algoritmo pasa lo siguiente.</w:t>
      </w:r>
    </w:p>
    <w:p w14:paraId="2BD53B21" w14:textId="75E74299" w:rsidR="0021756C" w:rsidRDefault="00CD0BA4" w:rsidP="003F5A99">
      <w:pPr>
        <w:widowControl/>
        <w:autoSpaceDE/>
        <w:autoSpaceDN/>
        <w:spacing w:after="160" w:line="276" w:lineRule="auto"/>
        <w:jc w:val="both"/>
      </w:pPr>
      <w:r>
        <w:rPr>
          <w:noProof/>
        </w:rPr>
        <mc:AlternateContent>
          <mc:Choice Requires="wpg">
            <w:drawing>
              <wp:anchor distT="0" distB="0" distL="114300" distR="114300" simplePos="0" relativeHeight="251698176" behindDoc="0" locked="0" layoutInCell="1" allowOverlap="1" wp14:anchorId="779D5C9F" wp14:editId="258451CD">
                <wp:simplePos x="0" y="0"/>
                <wp:positionH relativeFrom="column">
                  <wp:posOffset>48950</wp:posOffset>
                </wp:positionH>
                <wp:positionV relativeFrom="paragraph">
                  <wp:posOffset>49558</wp:posOffset>
                </wp:positionV>
                <wp:extent cx="4542739" cy="3840480"/>
                <wp:effectExtent l="0" t="0" r="0" b="7620"/>
                <wp:wrapNone/>
                <wp:docPr id="73" name="Grupo 73"/>
                <wp:cNvGraphicFramePr/>
                <a:graphic xmlns:a="http://schemas.openxmlformats.org/drawingml/2006/main">
                  <a:graphicData uri="http://schemas.microsoft.com/office/word/2010/wordprocessingGroup">
                    <wpg:wgp>
                      <wpg:cNvGrpSpPr/>
                      <wpg:grpSpPr>
                        <a:xfrm>
                          <a:off x="0" y="0"/>
                          <a:ext cx="4542739" cy="3840480"/>
                          <a:chOff x="0" y="0"/>
                          <a:chExt cx="4952365" cy="4195979"/>
                        </a:xfrm>
                      </wpg:grpSpPr>
                      <pic:pic xmlns:pic="http://schemas.openxmlformats.org/drawingml/2006/picture">
                        <pic:nvPicPr>
                          <pic:cNvPr id="71" name="Imagen 71" descr="Pantalla de celular con mensaje publicado&#10;&#10;Descripción generada automáticamente con confianza media"/>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2365" cy="3898900"/>
                          </a:xfrm>
                          <a:prstGeom prst="rect">
                            <a:avLst/>
                          </a:prstGeom>
                        </pic:spPr>
                      </pic:pic>
                      <wps:wsp>
                        <wps:cNvPr id="72" name="Cuadro de texto 72"/>
                        <wps:cNvSpPr txBox="1"/>
                        <wps:spPr>
                          <a:xfrm>
                            <a:off x="1587195" y="3964839"/>
                            <a:ext cx="1914793" cy="231140"/>
                          </a:xfrm>
                          <a:prstGeom prst="rect">
                            <a:avLst/>
                          </a:prstGeom>
                          <a:solidFill>
                            <a:schemeClr val="lt1"/>
                          </a:solidFill>
                          <a:ln w="6350">
                            <a:noFill/>
                          </a:ln>
                        </wps:spPr>
                        <wps:txbx>
                          <w:txbxContent>
                            <w:p w14:paraId="3DD510D8" w14:textId="03BCA718" w:rsidR="00CD0BA4" w:rsidRDefault="00CD0BA4" w:rsidP="00CD0BA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ndación de recetas</w:t>
                              </w:r>
                            </w:p>
                            <w:p w14:paraId="31F40277" w14:textId="77777777" w:rsidR="00CD0BA4" w:rsidRPr="00574C20" w:rsidRDefault="00CD0BA4" w:rsidP="00CD0BA4">
                              <w:pPr>
                                <w:rPr>
                                  <w:sz w:val="16"/>
                                  <w:szCs w:val="16"/>
                                </w:rPr>
                              </w:pPr>
                            </w:p>
                            <w:p w14:paraId="790F5A75" w14:textId="77777777" w:rsidR="00CD0BA4" w:rsidRDefault="00CD0BA4" w:rsidP="00CD0BA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E226E" w14:textId="77777777" w:rsidR="00CD0BA4" w:rsidRPr="00DA00B6" w:rsidRDefault="00CD0BA4" w:rsidP="00CD0BA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D5C9F" id="Grupo 73" o:spid="_x0000_s1100" style="position:absolute;left:0;text-align:left;margin-left:3.85pt;margin-top:3.9pt;width:357.7pt;height:302.4pt;z-index:251698176;mso-width-relative:margin;mso-height-relative:margin" coordsize="49523,4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">
                <v:shape id="Imagen 71" o:spid="_x0000_s1101" type="#_x0000_t75" alt="Pantalla de celular con mensaje publicado&#10;&#10;Descripción generada automáticamente con confianza media" style="position:absolute;width:49523;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">
                  <v:imagedata r:id="rId65" o:title="Pantalla de celular con mensaje publicado&#10;&#10;Descripción generada automáticamente con confianza media"/>
                </v:shape>
                <v:shape id="Cuadro de texto 72" o:spid="_x0000_s1102" type="#_x0000_t202" style="position:absolute;left:15871;top:39648;width:1914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3DD510D8" w14:textId="03BCA718" w:rsidR="00CD0BA4" w:rsidRDefault="00CD0BA4" w:rsidP="00CD0BA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717B02">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ndación de recetas</w:t>
                        </w:r>
                      </w:p>
                      <w:p w14:paraId="31F40277" w14:textId="77777777" w:rsidR="00CD0BA4" w:rsidRPr="00574C20" w:rsidRDefault="00CD0BA4" w:rsidP="00CD0BA4">
                        <w:pPr>
                          <w:rPr>
                            <w:sz w:val="16"/>
                            <w:szCs w:val="16"/>
                          </w:rPr>
                        </w:pPr>
                      </w:p>
                      <w:p w14:paraId="790F5A75" w14:textId="77777777" w:rsidR="00CD0BA4" w:rsidRDefault="00CD0BA4" w:rsidP="00CD0BA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E226E" w14:textId="77777777" w:rsidR="00CD0BA4" w:rsidRPr="00DA00B6" w:rsidRDefault="00CD0BA4" w:rsidP="00CD0BA4">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6BE5E08E" w14:textId="49A639D2" w:rsidR="0021756C" w:rsidRDefault="0021756C" w:rsidP="003F5A99">
      <w:pPr>
        <w:widowControl/>
        <w:autoSpaceDE/>
        <w:autoSpaceDN/>
        <w:spacing w:after="160" w:line="276" w:lineRule="auto"/>
        <w:jc w:val="both"/>
      </w:pPr>
    </w:p>
    <w:p w14:paraId="178AAA39" w14:textId="1A10FC6A" w:rsidR="0021756C" w:rsidRDefault="0021756C" w:rsidP="003F5A99">
      <w:pPr>
        <w:widowControl/>
        <w:autoSpaceDE/>
        <w:autoSpaceDN/>
        <w:spacing w:after="160" w:line="276" w:lineRule="auto"/>
        <w:jc w:val="both"/>
      </w:pPr>
    </w:p>
    <w:p w14:paraId="4D187D73" w14:textId="600DC84E" w:rsidR="0021756C" w:rsidRDefault="0021756C" w:rsidP="003F5A99">
      <w:pPr>
        <w:widowControl/>
        <w:autoSpaceDE/>
        <w:autoSpaceDN/>
        <w:spacing w:after="160" w:line="276" w:lineRule="auto"/>
        <w:jc w:val="both"/>
      </w:pPr>
    </w:p>
    <w:p w14:paraId="4BA7C596" w14:textId="71339FD2" w:rsidR="0021756C" w:rsidRDefault="0021756C" w:rsidP="003F5A99">
      <w:pPr>
        <w:widowControl/>
        <w:autoSpaceDE/>
        <w:autoSpaceDN/>
        <w:spacing w:after="160" w:line="276" w:lineRule="auto"/>
        <w:jc w:val="both"/>
      </w:pPr>
    </w:p>
    <w:p w14:paraId="75F8E3DF" w14:textId="6A146F29" w:rsidR="0021756C" w:rsidRDefault="0021756C" w:rsidP="003F5A99">
      <w:pPr>
        <w:widowControl/>
        <w:autoSpaceDE/>
        <w:autoSpaceDN/>
        <w:spacing w:after="160" w:line="276" w:lineRule="auto"/>
        <w:jc w:val="both"/>
      </w:pPr>
    </w:p>
    <w:p w14:paraId="1BD529BB" w14:textId="09ABA4B9" w:rsidR="0021756C" w:rsidRDefault="0021756C" w:rsidP="003F5A99">
      <w:pPr>
        <w:widowControl/>
        <w:autoSpaceDE/>
        <w:autoSpaceDN/>
        <w:spacing w:after="160" w:line="276" w:lineRule="auto"/>
        <w:jc w:val="both"/>
      </w:pPr>
    </w:p>
    <w:p w14:paraId="55FA0890" w14:textId="27C84EC3" w:rsidR="0021756C" w:rsidRDefault="0021756C" w:rsidP="003F5A99">
      <w:pPr>
        <w:widowControl/>
        <w:autoSpaceDE/>
        <w:autoSpaceDN/>
        <w:spacing w:after="160" w:line="276" w:lineRule="auto"/>
        <w:jc w:val="both"/>
      </w:pPr>
    </w:p>
    <w:p w14:paraId="27D29D4B" w14:textId="73D396FF" w:rsidR="0021756C" w:rsidRDefault="0021756C" w:rsidP="003F5A99">
      <w:pPr>
        <w:widowControl/>
        <w:autoSpaceDE/>
        <w:autoSpaceDN/>
        <w:spacing w:after="160" w:line="276" w:lineRule="auto"/>
        <w:jc w:val="both"/>
      </w:pPr>
    </w:p>
    <w:p w14:paraId="697B54F1" w14:textId="3AB2EA28" w:rsidR="0021756C" w:rsidRDefault="0021756C" w:rsidP="003F5A99">
      <w:pPr>
        <w:widowControl/>
        <w:autoSpaceDE/>
        <w:autoSpaceDN/>
        <w:spacing w:after="160" w:line="276" w:lineRule="auto"/>
        <w:jc w:val="both"/>
      </w:pPr>
    </w:p>
    <w:p w14:paraId="4D45A788" w14:textId="611452ED" w:rsidR="0021756C" w:rsidRDefault="0021756C" w:rsidP="003F5A99">
      <w:pPr>
        <w:widowControl/>
        <w:autoSpaceDE/>
        <w:autoSpaceDN/>
        <w:spacing w:after="160" w:line="276" w:lineRule="auto"/>
        <w:jc w:val="both"/>
      </w:pPr>
    </w:p>
    <w:p w14:paraId="16CBC637" w14:textId="76EA6973" w:rsidR="0021756C" w:rsidRDefault="0021756C" w:rsidP="003F5A99">
      <w:pPr>
        <w:widowControl/>
        <w:autoSpaceDE/>
        <w:autoSpaceDN/>
        <w:spacing w:after="160" w:line="276" w:lineRule="auto"/>
        <w:jc w:val="both"/>
      </w:pPr>
    </w:p>
    <w:p w14:paraId="20F1030E" w14:textId="4D388687" w:rsidR="0021756C" w:rsidRDefault="0021756C" w:rsidP="003F5A99">
      <w:pPr>
        <w:widowControl/>
        <w:autoSpaceDE/>
        <w:autoSpaceDN/>
        <w:spacing w:after="160" w:line="276" w:lineRule="auto"/>
        <w:jc w:val="both"/>
      </w:pPr>
    </w:p>
    <w:p w14:paraId="2CE649D8" w14:textId="0C911270" w:rsidR="0021756C" w:rsidRDefault="00F467C9" w:rsidP="003F5A99">
      <w:pPr>
        <w:widowControl/>
        <w:autoSpaceDE/>
        <w:autoSpaceDN/>
        <w:spacing w:after="160" w:line="276" w:lineRule="auto"/>
        <w:jc w:val="both"/>
      </w:pPr>
      <w:r>
        <w:t xml:space="preserve">En las recetas recomendadas se puede visualizar que aparecen las mismas recetas o parecidas que en la primera prueba </w:t>
      </w:r>
      <w:r w:rsidR="00753B39">
        <w:t xml:space="preserve">recomendando comida que contenga arroz. Con la salvedad de que ahora también hay una receta de costillas. </w:t>
      </w:r>
    </w:p>
    <w:p w14:paraId="680480F0" w14:textId="77AFFB11" w:rsidR="006104A7" w:rsidRDefault="00C66A51" w:rsidP="003F5A99">
      <w:pPr>
        <w:widowControl/>
        <w:autoSpaceDE/>
        <w:autoSpaceDN/>
        <w:spacing w:after="160" w:line="276" w:lineRule="auto"/>
        <w:jc w:val="both"/>
      </w:pPr>
      <w:r>
        <w:t xml:space="preserve">Una de las partes negativas de este algoritmo es que se enfoca </w:t>
      </w:r>
      <w:r w:rsidR="00394F7B">
        <w:t>mucho</w:t>
      </w:r>
      <w:r>
        <w:t xml:space="preserve"> en lo que </w:t>
      </w:r>
      <w:r w:rsidR="006104A7">
        <w:t xml:space="preserve">valora positivamente </w:t>
      </w:r>
      <w:r>
        <w:t xml:space="preserve">una </w:t>
      </w:r>
      <w:r w:rsidR="00394F7B">
        <w:t>persona, pero ignora lo que</w:t>
      </w:r>
      <w:r w:rsidR="006104A7">
        <w:t xml:space="preserve"> valora negativamente (sobre todo al principio).</w:t>
      </w:r>
      <w:r w:rsidR="00A14B3E">
        <w:t xml:space="preserve"> Se va a poner un ejemplo p</w:t>
      </w:r>
      <w:r w:rsidR="00394F7B">
        <w:t>ara poder entender esto de una manera fácil</w:t>
      </w:r>
      <w:r w:rsidR="00A14B3E">
        <w:t>.</w:t>
      </w:r>
    </w:p>
    <w:p w14:paraId="353FAB58" w14:textId="5C95CFB9" w:rsidR="006F6575" w:rsidRDefault="006F6575" w:rsidP="003F5A99">
      <w:pPr>
        <w:widowControl/>
        <w:autoSpaceDE/>
        <w:autoSpaceDN/>
        <w:spacing w:after="160" w:line="276" w:lineRule="auto"/>
        <w:jc w:val="both"/>
      </w:pPr>
      <w:r>
        <w:t>3º Ejemplo</w:t>
      </w:r>
    </w:p>
    <w:p w14:paraId="6BBE17EE" w14:textId="53180159" w:rsidR="000C6FDC" w:rsidRDefault="006104A7" w:rsidP="003F5A99">
      <w:pPr>
        <w:widowControl/>
        <w:autoSpaceDE/>
        <w:autoSpaceDN/>
        <w:spacing w:after="160" w:line="276" w:lineRule="auto"/>
        <w:jc w:val="both"/>
      </w:pPr>
      <w:r>
        <w:t xml:space="preserve">En el primer ejemplo nos recomendó una receta </w:t>
      </w:r>
      <w:r w:rsidR="000C6FDC">
        <w:t xml:space="preserve">con </w:t>
      </w:r>
      <w:r w:rsidR="008F4D51">
        <w:t>brócoli,</w:t>
      </w:r>
      <w:r w:rsidR="000C6FDC">
        <w:t xml:space="preserve"> pero a </w:t>
      </w:r>
      <w:r w:rsidR="008F4D51">
        <w:t>mí</w:t>
      </w:r>
      <w:r w:rsidR="000C6FDC">
        <w:t xml:space="preserve"> eso no me gusta, por </w:t>
      </w:r>
      <w:r w:rsidR="00AC1FA5">
        <w:t>tanto,</w:t>
      </w:r>
      <w:r w:rsidR="000C6FDC">
        <w:t xml:space="preserve"> voy a valorar algunas recetas con </w:t>
      </w:r>
      <w:r w:rsidR="006504B5">
        <w:t>brócoli</w:t>
      </w:r>
      <w:r w:rsidR="000C6FDC">
        <w:t xml:space="preserve"> negativamente. </w:t>
      </w:r>
    </w:p>
    <w:p w14:paraId="0CFE48E9" w14:textId="068DF29D" w:rsidR="006504B5" w:rsidRDefault="006504B5" w:rsidP="003F5A99">
      <w:pPr>
        <w:widowControl/>
        <w:autoSpaceDE/>
        <w:autoSpaceDN/>
        <w:spacing w:after="160" w:line="276" w:lineRule="auto"/>
        <w:jc w:val="both"/>
      </w:pPr>
    </w:p>
    <w:p w14:paraId="7B131D36" w14:textId="38127B7E" w:rsidR="00B93412" w:rsidRDefault="00B93412" w:rsidP="003F5A99">
      <w:pPr>
        <w:widowControl/>
        <w:autoSpaceDE/>
        <w:autoSpaceDN/>
        <w:spacing w:after="160" w:line="276" w:lineRule="auto"/>
        <w:jc w:val="both"/>
        <w:rPr>
          <w:b/>
          <w:bCs/>
        </w:rPr>
      </w:pPr>
      <w:r w:rsidRPr="003F5A99">
        <w:rPr>
          <w:b/>
          <w:bCs/>
        </w:rPr>
        <w:br w:type="page"/>
      </w:r>
    </w:p>
    <w:p w14:paraId="0FC6B970" w14:textId="40899349" w:rsidR="00AC1FA5" w:rsidRDefault="0060523D" w:rsidP="003F5A99">
      <w:pPr>
        <w:widowControl/>
        <w:autoSpaceDE/>
        <w:autoSpaceDN/>
        <w:spacing w:after="160" w:line="276" w:lineRule="auto"/>
        <w:jc w:val="both"/>
      </w:pPr>
      <w:r>
        <w:rPr>
          <w:noProof/>
        </w:rPr>
        <w:lastRenderedPageBreak/>
        <mc:AlternateContent>
          <mc:Choice Requires="wpg">
            <w:drawing>
              <wp:anchor distT="0" distB="0" distL="114300" distR="114300" simplePos="0" relativeHeight="251706368" behindDoc="0" locked="0" layoutInCell="1" allowOverlap="1" wp14:anchorId="0F1B4909" wp14:editId="6042EA7B">
                <wp:simplePos x="0" y="0"/>
                <wp:positionH relativeFrom="column">
                  <wp:posOffset>70595</wp:posOffset>
                </wp:positionH>
                <wp:positionV relativeFrom="paragraph">
                  <wp:posOffset>190086</wp:posOffset>
                </wp:positionV>
                <wp:extent cx="5400040" cy="2945506"/>
                <wp:effectExtent l="0" t="0" r="0" b="7620"/>
                <wp:wrapNone/>
                <wp:docPr id="79" name="Grupo 79"/>
                <wp:cNvGraphicFramePr/>
                <a:graphic xmlns:a="http://schemas.openxmlformats.org/drawingml/2006/main">
                  <a:graphicData uri="http://schemas.microsoft.com/office/word/2010/wordprocessingGroup">
                    <wpg:wgp>
                      <wpg:cNvGrpSpPr/>
                      <wpg:grpSpPr>
                        <a:xfrm>
                          <a:off x="0" y="0"/>
                          <a:ext cx="5400040" cy="2945506"/>
                          <a:chOff x="0" y="0"/>
                          <a:chExt cx="5400040" cy="2945506"/>
                        </a:xfrm>
                      </wpg:grpSpPr>
                      <wps:wsp>
                        <wps:cNvPr id="78" name="Cuadro de texto 78"/>
                        <wps:cNvSpPr txBox="1"/>
                        <wps:spPr>
                          <a:xfrm>
                            <a:off x="1953158" y="2713940"/>
                            <a:ext cx="1695752" cy="231566"/>
                          </a:xfrm>
                          <a:prstGeom prst="rect">
                            <a:avLst/>
                          </a:prstGeom>
                          <a:solidFill>
                            <a:schemeClr val="lt1"/>
                          </a:solidFill>
                          <a:ln w="6350">
                            <a:noFill/>
                          </a:ln>
                        </wps:spPr>
                        <wps:txbx>
                          <w:txbxContent>
                            <w:p w14:paraId="2B08174B" w14:textId="31EFA432" w:rsidR="006504B5" w:rsidRDefault="006504B5" w:rsidP="006504B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valoradas</w:t>
                              </w:r>
                            </w:p>
                            <w:p w14:paraId="707271C8" w14:textId="77777777" w:rsidR="006504B5" w:rsidRPr="00574C20" w:rsidRDefault="006504B5" w:rsidP="006504B5">
                              <w:pPr>
                                <w:rPr>
                                  <w:sz w:val="16"/>
                                  <w:szCs w:val="16"/>
                                </w:rPr>
                              </w:pPr>
                            </w:p>
                            <w:p w14:paraId="7184082E" w14:textId="77777777" w:rsidR="006504B5" w:rsidRDefault="006504B5" w:rsidP="006504B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AB6BB" w14:textId="77777777" w:rsidR="006504B5" w:rsidRPr="00DA00B6" w:rsidRDefault="006504B5" w:rsidP="006504B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Imagen 77" descr="Interfaz de usuario gráfica, Sitio web&#10;&#10;Descripción generada automáticamente"/>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wpg:wgp>
                  </a:graphicData>
                </a:graphic>
              </wp:anchor>
            </w:drawing>
          </mc:Choice>
          <mc:Fallback>
            <w:pict>
              <v:group w14:anchorId="0F1B4909" id="Grupo 79" o:spid="_x0000_s1103" style="position:absolute;left:0;text-align:left;margin-left:5.55pt;margin-top:14.95pt;width:425.2pt;height:231.95pt;z-index:251706368" coordsize="54000,2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">
                <v:shape id="Cuadro de texto 78" o:spid="_x0000_s1104" type="#_x0000_t202" style="position:absolute;left:19531;top:27139;width:1695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2B08174B" w14:textId="31EFA432" w:rsidR="006504B5" w:rsidRDefault="006504B5" w:rsidP="006504B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valoradas</w:t>
                        </w:r>
                      </w:p>
                      <w:p w14:paraId="707271C8" w14:textId="77777777" w:rsidR="006504B5" w:rsidRPr="00574C20" w:rsidRDefault="006504B5" w:rsidP="006504B5">
                        <w:pPr>
                          <w:rPr>
                            <w:sz w:val="16"/>
                            <w:szCs w:val="16"/>
                          </w:rPr>
                        </w:pPr>
                      </w:p>
                      <w:p w14:paraId="7184082E" w14:textId="77777777" w:rsidR="006504B5" w:rsidRDefault="006504B5" w:rsidP="006504B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AB6BB" w14:textId="77777777" w:rsidR="006504B5" w:rsidRPr="00DA00B6" w:rsidRDefault="006504B5" w:rsidP="006504B5">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Imagen 77" o:spid="_x0000_s1105" type="#_x0000_t75" alt="Interfaz de usuario gráfica, Sitio web&#10;&#10;Descripción generada automáticamente" style="position:absolute;width:54000;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">
                  <v:imagedata r:id="rId67" o:title="Interfaz de usuario gráfica, Sitio web&#10;&#10;Descripción generada automáticamente"/>
                </v:shape>
              </v:group>
            </w:pict>
          </mc:Fallback>
        </mc:AlternateContent>
      </w:r>
    </w:p>
    <w:p w14:paraId="757CED8C" w14:textId="60BCA818" w:rsidR="00AC1FA5" w:rsidRDefault="00AC1FA5" w:rsidP="003F5A99">
      <w:pPr>
        <w:widowControl/>
        <w:autoSpaceDE/>
        <w:autoSpaceDN/>
        <w:spacing w:after="160" w:line="276" w:lineRule="auto"/>
        <w:jc w:val="both"/>
      </w:pPr>
    </w:p>
    <w:p w14:paraId="4EB2BBD1" w14:textId="77777777" w:rsidR="00AC1FA5" w:rsidRDefault="00AC1FA5" w:rsidP="003F5A99">
      <w:pPr>
        <w:widowControl/>
        <w:autoSpaceDE/>
        <w:autoSpaceDN/>
        <w:spacing w:after="160" w:line="276" w:lineRule="auto"/>
        <w:jc w:val="both"/>
      </w:pPr>
    </w:p>
    <w:p w14:paraId="4E31E966" w14:textId="718E6D22" w:rsidR="00AC1FA5" w:rsidRDefault="00AC1FA5" w:rsidP="003F5A99">
      <w:pPr>
        <w:widowControl/>
        <w:autoSpaceDE/>
        <w:autoSpaceDN/>
        <w:spacing w:after="160" w:line="276" w:lineRule="auto"/>
        <w:jc w:val="both"/>
      </w:pPr>
    </w:p>
    <w:p w14:paraId="35A89960" w14:textId="1003D35C" w:rsidR="00AC1FA5" w:rsidRDefault="00AC1FA5" w:rsidP="003F5A99">
      <w:pPr>
        <w:widowControl/>
        <w:autoSpaceDE/>
        <w:autoSpaceDN/>
        <w:spacing w:after="160" w:line="276" w:lineRule="auto"/>
        <w:jc w:val="both"/>
      </w:pPr>
    </w:p>
    <w:p w14:paraId="3BA5B349" w14:textId="69831044" w:rsidR="00AC1FA5" w:rsidRDefault="00AC1FA5" w:rsidP="003F5A99">
      <w:pPr>
        <w:widowControl/>
        <w:autoSpaceDE/>
        <w:autoSpaceDN/>
        <w:spacing w:after="160" w:line="276" w:lineRule="auto"/>
        <w:jc w:val="both"/>
      </w:pPr>
    </w:p>
    <w:p w14:paraId="2E63B17B" w14:textId="334AD7A9" w:rsidR="00AC1FA5" w:rsidRDefault="00AC1FA5" w:rsidP="003F5A99">
      <w:pPr>
        <w:widowControl/>
        <w:autoSpaceDE/>
        <w:autoSpaceDN/>
        <w:spacing w:after="160" w:line="276" w:lineRule="auto"/>
        <w:jc w:val="both"/>
      </w:pPr>
    </w:p>
    <w:p w14:paraId="2B77F183" w14:textId="089A9AB6" w:rsidR="00AC1FA5" w:rsidRDefault="00AC1FA5" w:rsidP="003F5A99">
      <w:pPr>
        <w:widowControl/>
        <w:autoSpaceDE/>
        <w:autoSpaceDN/>
        <w:spacing w:after="160" w:line="276" w:lineRule="auto"/>
        <w:jc w:val="both"/>
      </w:pPr>
    </w:p>
    <w:p w14:paraId="4550B51E" w14:textId="3CC3A33E" w:rsidR="00AC1FA5" w:rsidRDefault="00AC1FA5" w:rsidP="003F5A99">
      <w:pPr>
        <w:widowControl/>
        <w:autoSpaceDE/>
        <w:autoSpaceDN/>
        <w:spacing w:after="160" w:line="276" w:lineRule="auto"/>
        <w:jc w:val="both"/>
      </w:pPr>
    </w:p>
    <w:p w14:paraId="7353633F" w14:textId="093C5DA2" w:rsidR="00AC1FA5" w:rsidRDefault="00AC1FA5" w:rsidP="003F5A99">
      <w:pPr>
        <w:widowControl/>
        <w:autoSpaceDE/>
        <w:autoSpaceDN/>
        <w:spacing w:after="160" w:line="276" w:lineRule="auto"/>
        <w:jc w:val="both"/>
      </w:pPr>
    </w:p>
    <w:p w14:paraId="3C48BD3F" w14:textId="2E2DE321" w:rsidR="00AC1FA5" w:rsidRDefault="0060523D" w:rsidP="003F5A99">
      <w:pPr>
        <w:widowControl/>
        <w:autoSpaceDE/>
        <w:autoSpaceDN/>
        <w:spacing w:after="160" w:line="276" w:lineRule="auto"/>
        <w:jc w:val="both"/>
      </w:pPr>
      <w:r>
        <w:rPr>
          <w:noProof/>
        </w:rPr>
        <mc:AlternateContent>
          <mc:Choice Requires="wpg">
            <w:drawing>
              <wp:anchor distT="0" distB="0" distL="114300" distR="114300" simplePos="0" relativeHeight="251702272" behindDoc="0" locked="0" layoutInCell="1" allowOverlap="1" wp14:anchorId="3F6D1E4D" wp14:editId="022A55B1">
                <wp:simplePos x="0" y="0"/>
                <wp:positionH relativeFrom="column">
                  <wp:posOffset>119573</wp:posOffset>
                </wp:positionH>
                <wp:positionV relativeFrom="paragraph">
                  <wp:posOffset>149281</wp:posOffset>
                </wp:positionV>
                <wp:extent cx="4491355" cy="3581962"/>
                <wp:effectExtent l="0" t="0" r="4445" b="0"/>
                <wp:wrapNone/>
                <wp:docPr id="76" name="Grupo 76"/>
                <wp:cNvGraphicFramePr/>
                <a:graphic xmlns:a="http://schemas.openxmlformats.org/drawingml/2006/main">
                  <a:graphicData uri="http://schemas.microsoft.com/office/word/2010/wordprocessingGroup">
                    <wpg:wgp>
                      <wpg:cNvGrpSpPr/>
                      <wpg:grpSpPr>
                        <a:xfrm>
                          <a:off x="0" y="0"/>
                          <a:ext cx="4491355" cy="3581962"/>
                          <a:chOff x="0" y="0"/>
                          <a:chExt cx="4491355" cy="3581962"/>
                        </a:xfrm>
                      </wpg:grpSpPr>
                      <wps:wsp>
                        <wps:cNvPr id="75" name="Cuadro de texto 75"/>
                        <wps:cNvSpPr txBox="1"/>
                        <wps:spPr>
                          <a:xfrm>
                            <a:off x="1528877" y="3350360"/>
                            <a:ext cx="1695752" cy="231602"/>
                          </a:xfrm>
                          <a:prstGeom prst="rect">
                            <a:avLst/>
                          </a:prstGeom>
                          <a:solidFill>
                            <a:schemeClr val="lt1"/>
                          </a:solidFill>
                          <a:ln w="6350">
                            <a:noFill/>
                          </a:ln>
                        </wps:spPr>
                        <wps:txbx>
                          <w:txbxContent>
                            <w:p w14:paraId="4F16CC04" w14:textId="60744D13" w:rsidR="00616E8F" w:rsidRDefault="00616E8F" w:rsidP="00616E8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60523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das</w:t>
                              </w:r>
                            </w:p>
                            <w:p w14:paraId="389DA3E6" w14:textId="77777777" w:rsidR="00616E8F" w:rsidRPr="00574C20" w:rsidRDefault="00616E8F" w:rsidP="00616E8F">
                              <w:pPr>
                                <w:rPr>
                                  <w:sz w:val="16"/>
                                  <w:szCs w:val="16"/>
                                </w:rPr>
                              </w:pPr>
                            </w:p>
                            <w:p w14:paraId="12A57E5B" w14:textId="77777777" w:rsidR="00616E8F" w:rsidRDefault="00616E8F" w:rsidP="00616E8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D2DB1" w14:textId="77777777" w:rsidR="00616E8F" w:rsidRPr="00DA00B6" w:rsidRDefault="00616E8F" w:rsidP="00616E8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Imagen 74" descr="Pantalla de celular con mensaje publicado&#10;&#10;Descripción generada automáticament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91355" cy="3296285"/>
                          </a:xfrm>
                          <a:prstGeom prst="rect">
                            <a:avLst/>
                          </a:prstGeom>
                        </pic:spPr>
                      </pic:pic>
                    </wpg:wgp>
                  </a:graphicData>
                </a:graphic>
                <wp14:sizeRelV relativeFrom="margin">
                  <wp14:pctHeight>0</wp14:pctHeight>
                </wp14:sizeRelV>
              </wp:anchor>
            </w:drawing>
          </mc:Choice>
          <mc:Fallback>
            <w:pict>
              <v:group w14:anchorId="3F6D1E4D" id="Grupo 76" o:spid="_x0000_s1106" style="position:absolute;left:0;text-align:left;margin-left:9.4pt;margin-top:11.75pt;width:353.65pt;height:282.05pt;z-index:251702272;mso-height-relative:margin" coordsize="44913,3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">
                <v:shape id="Cuadro de texto 75" o:spid="_x0000_s1107" type="#_x0000_t202" style="position:absolute;left:15288;top:33503;width:1695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4F16CC04" w14:textId="60744D13" w:rsidR="00616E8F" w:rsidRDefault="00616E8F" w:rsidP="00616E8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60523D">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das</w:t>
                        </w:r>
                      </w:p>
                      <w:p w14:paraId="389DA3E6" w14:textId="77777777" w:rsidR="00616E8F" w:rsidRPr="00574C20" w:rsidRDefault="00616E8F" w:rsidP="00616E8F">
                        <w:pPr>
                          <w:rPr>
                            <w:sz w:val="16"/>
                            <w:szCs w:val="16"/>
                          </w:rPr>
                        </w:pPr>
                      </w:p>
                      <w:p w14:paraId="12A57E5B" w14:textId="77777777" w:rsidR="00616E8F" w:rsidRDefault="00616E8F" w:rsidP="00616E8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D2DB1" w14:textId="77777777" w:rsidR="00616E8F" w:rsidRPr="00DA00B6" w:rsidRDefault="00616E8F" w:rsidP="00616E8F">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Imagen 74" o:spid="_x0000_s1108" type="#_x0000_t75" alt="Pantalla de celular con mensaje publicado&#10;&#10;Descripción generada automáticamente" style="position:absolute;width:44913;height:3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">
                  <v:imagedata r:id="rId69" o:title="Pantalla de celular con mensaje publicado&#10;&#10;Descripción generada automáticamente"/>
                </v:shape>
              </v:group>
            </w:pict>
          </mc:Fallback>
        </mc:AlternateContent>
      </w:r>
    </w:p>
    <w:p w14:paraId="4CD498E3" w14:textId="12FA2A76" w:rsidR="00AC1FA5" w:rsidRDefault="00AC1FA5" w:rsidP="003F5A99">
      <w:pPr>
        <w:widowControl/>
        <w:autoSpaceDE/>
        <w:autoSpaceDN/>
        <w:spacing w:after="160" w:line="276" w:lineRule="auto"/>
        <w:jc w:val="both"/>
      </w:pPr>
    </w:p>
    <w:p w14:paraId="223BBD39" w14:textId="68D6EAB4" w:rsidR="00AC1FA5" w:rsidRDefault="00AC1FA5" w:rsidP="003F5A99">
      <w:pPr>
        <w:widowControl/>
        <w:autoSpaceDE/>
        <w:autoSpaceDN/>
        <w:spacing w:after="160" w:line="276" w:lineRule="auto"/>
        <w:jc w:val="both"/>
      </w:pPr>
    </w:p>
    <w:p w14:paraId="17F6E1AC" w14:textId="753C34A2" w:rsidR="00AC1FA5" w:rsidRDefault="00AC1FA5" w:rsidP="003F5A99">
      <w:pPr>
        <w:widowControl/>
        <w:autoSpaceDE/>
        <w:autoSpaceDN/>
        <w:spacing w:after="160" w:line="276" w:lineRule="auto"/>
        <w:jc w:val="both"/>
      </w:pPr>
    </w:p>
    <w:p w14:paraId="21BC310D" w14:textId="4BB27F7C" w:rsidR="00AC1FA5" w:rsidRDefault="00AC1FA5" w:rsidP="003F5A99">
      <w:pPr>
        <w:widowControl/>
        <w:autoSpaceDE/>
        <w:autoSpaceDN/>
        <w:spacing w:after="160" w:line="276" w:lineRule="auto"/>
        <w:jc w:val="both"/>
      </w:pPr>
    </w:p>
    <w:p w14:paraId="19D1A7FE" w14:textId="77777777" w:rsidR="00AC1FA5" w:rsidRDefault="00AC1FA5" w:rsidP="003F5A99">
      <w:pPr>
        <w:widowControl/>
        <w:autoSpaceDE/>
        <w:autoSpaceDN/>
        <w:spacing w:after="160" w:line="276" w:lineRule="auto"/>
        <w:jc w:val="both"/>
      </w:pPr>
    </w:p>
    <w:p w14:paraId="0DFB9690" w14:textId="0C975F4C" w:rsidR="00AC1FA5" w:rsidRDefault="00AC1FA5" w:rsidP="003F5A99">
      <w:pPr>
        <w:widowControl/>
        <w:autoSpaceDE/>
        <w:autoSpaceDN/>
        <w:spacing w:after="160" w:line="276" w:lineRule="auto"/>
        <w:jc w:val="both"/>
      </w:pPr>
    </w:p>
    <w:p w14:paraId="262FA194" w14:textId="0C5682BC" w:rsidR="0060523D" w:rsidRDefault="0060523D" w:rsidP="003F5A99">
      <w:pPr>
        <w:widowControl/>
        <w:autoSpaceDE/>
        <w:autoSpaceDN/>
        <w:spacing w:after="160" w:line="276" w:lineRule="auto"/>
        <w:jc w:val="both"/>
      </w:pPr>
    </w:p>
    <w:p w14:paraId="6DE22336" w14:textId="176DC24F" w:rsidR="0060523D" w:rsidRDefault="0060523D" w:rsidP="003F5A99">
      <w:pPr>
        <w:widowControl/>
        <w:autoSpaceDE/>
        <w:autoSpaceDN/>
        <w:spacing w:after="160" w:line="276" w:lineRule="auto"/>
        <w:jc w:val="both"/>
      </w:pPr>
    </w:p>
    <w:p w14:paraId="68C4158E" w14:textId="457BE604" w:rsidR="0060523D" w:rsidRDefault="0060523D" w:rsidP="003F5A99">
      <w:pPr>
        <w:widowControl/>
        <w:autoSpaceDE/>
        <w:autoSpaceDN/>
        <w:spacing w:after="160" w:line="276" w:lineRule="auto"/>
        <w:jc w:val="both"/>
      </w:pPr>
    </w:p>
    <w:p w14:paraId="3D3403D7" w14:textId="77777777" w:rsidR="0060523D" w:rsidRDefault="0060523D" w:rsidP="003F5A99">
      <w:pPr>
        <w:widowControl/>
        <w:autoSpaceDE/>
        <w:autoSpaceDN/>
        <w:spacing w:after="160" w:line="276" w:lineRule="auto"/>
        <w:jc w:val="both"/>
      </w:pPr>
    </w:p>
    <w:p w14:paraId="3DB508E6" w14:textId="77777777" w:rsidR="00AC1FA5" w:rsidRDefault="00AC1FA5" w:rsidP="003F5A99">
      <w:pPr>
        <w:widowControl/>
        <w:autoSpaceDE/>
        <w:autoSpaceDN/>
        <w:spacing w:after="160" w:line="276" w:lineRule="auto"/>
        <w:jc w:val="both"/>
      </w:pPr>
    </w:p>
    <w:p w14:paraId="687937E4" w14:textId="3CC29881" w:rsidR="00C81B44" w:rsidRDefault="006504B5" w:rsidP="003F5A99">
      <w:pPr>
        <w:widowControl/>
        <w:autoSpaceDE/>
        <w:autoSpaceDN/>
        <w:spacing w:after="160" w:line="276" w:lineRule="auto"/>
        <w:jc w:val="both"/>
      </w:pPr>
      <w:r>
        <w:t xml:space="preserve">¿Cómo es posible </w:t>
      </w:r>
      <w:r w:rsidR="00063E1A">
        <w:t xml:space="preserve">que ahora el arroz con </w:t>
      </w:r>
      <w:r w:rsidR="002311B8">
        <w:t>brócoli</w:t>
      </w:r>
      <w:r w:rsidR="00063E1A">
        <w:t xml:space="preserve"> este recomendado más arriba? Bien pues esto ocurre</w:t>
      </w:r>
      <w:r w:rsidR="00C81B44">
        <w:t xml:space="preserve"> por lo siguiente. </w:t>
      </w:r>
      <w:r w:rsidR="0042206B">
        <w:t xml:space="preserve">La receta de arroz con </w:t>
      </w:r>
      <w:r w:rsidR="002311B8">
        <w:t>brócoli</w:t>
      </w:r>
      <w:r w:rsidR="0042206B">
        <w:t xml:space="preserve"> en la primera recomendación se colocó en octava posición, eso quiere decir </w:t>
      </w:r>
      <w:r w:rsidR="00F928ED">
        <w:t>que,</w:t>
      </w:r>
      <w:r w:rsidR="0042206B">
        <w:t xml:space="preserve"> aunque el </w:t>
      </w:r>
      <w:r w:rsidR="002311B8">
        <w:t>brócoli</w:t>
      </w:r>
      <w:r w:rsidR="0042206B">
        <w:t xml:space="preserve"> no estuviese valorado había mucho</w:t>
      </w:r>
      <w:r w:rsidR="002311B8">
        <w:t>s</w:t>
      </w:r>
      <w:r w:rsidR="0042206B">
        <w:t xml:space="preserve"> ingredientes de esa receta que si </w:t>
      </w:r>
      <w:r w:rsidR="002311B8">
        <w:t xml:space="preserve">lo estaban y por tanto se recomendó. Después al valorar </w:t>
      </w:r>
      <w:r w:rsidR="00F45E23">
        <w:t xml:space="preserve">negativamente recetas con </w:t>
      </w:r>
      <w:r w:rsidR="00F928ED">
        <w:t>brócoli</w:t>
      </w:r>
      <w:r w:rsidR="00F45E23">
        <w:t xml:space="preserve"> lo que provoca es que el perfil del usuario que antes tenía un 0 se </w:t>
      </w:r>
      <w:r w:rsidR="00A30AF8">
        <w:t>rellenó</w:t>
      </w:r>
      <w:r w:rsidR="00F45E23">
        <w:t xml:space="preserve"> con un valor un poco más alto</w:t>
      </w:r>
      <w:r w:rsidR="00106449">
        <w:t xml:space="preserve"> (0,2 por ejemplo).</w:t>
      </w:r>
    </w:p>
    <w:p w14:paraId="43ADF337" w14:textId="07A0103F" w:rsidR="00F928ED" w:rsidRDefault="00F928ED" w:rsidP="003F5A99">
      <w:pPr>
        <w:widowControl/>
        <w:autoSpaceDE/>
        <w:autoSpaceDN/>
        <w:spacing w:after="160" w:line="276" w:lineRule="auto"/>
        <w:jc w:val="both"/>
      </w:pPr>
      <w:r>
        <w:lastRenderedPageBreak/>
        <w:t xml:space="preserve">La solución a esto sería que el usuario tuviera muchas recetas valoras de tal manera que la mayoría de </w:t>
      </w:r>
      <w:r w:rsidR="00707BA7">
        <w:t>las características</w:t>
      </w:r>
      <w:r>
        <w:t xml:space="preserve"> estuvieran cubiertas entonces no habría ese problema con los 0’s.</w:t>
      </w:r>
      <w:r w:rsidR="00707BA7">
        <w:t xml:space="preserve"> Esto no sería muy complicado debido a que muchas recetas tienen una gran cantidad de ingredientes.</w:t>
      </w:r>
    </w:p>
    <w:p w14:paraId="3E695B92" w14:textId="06979A92" w:rsidR="0036169E" w:rsidRDefault="00A047A1">
      <w:pPr>
        <w:widowControl/>
        <w:autoSpaceDE/>
        <w:autoSpaceDN/>
        <w:spacing w:after="160" w:line="259" w:lineRule="auto"/>
      </w:pPr>
      <w:r>
        <w:t>4º Ejemplo</w:t>
      </w:r>
    </w:p>
    <w:p w14:paraId="00413BD2" w14:textId="7EBE7010" w:rsidR="00757BC2" w:rsidRDefault="00757BC2">
      <w:pPr>
        <w:widowControl/>
        <w:autoSpaceDE/>
        <w:autoSpaceDN/>
        <w:spacing w:after="160" w:line="259" w:lineRule="auto"/>
      </w:pPr>
      <w:r>
        <w:rPr>
          <w:noProof/>
        </w:rPr>
        <mc:AlternateContent>
          <mc:Choice Requires="wpg">
            <w:drawing>
              <wp:anchor distT="0" distB="0" distL="114300" distR="114300" simplePos="0" relativeHeight="251710464" behindDoc="0" locked="0" layoutInCell="1" allowOverlap="1" wp14:anchorId="478636A7" wp14:editId="2D261515">
                <wp:simplePos x="0" y="0"/>
                <wp:positionH relativeFrom="column">
                  <wp:posOffset>2515</wp:posOffset>
                </wp:positionH>
                <wp:positionV relativeFrom="paragraph">
                  <wp:posOffset>886587</wp:posOffset>
                </wp:positionV>
                <wp:extent cx="5400040" cy="4042410"/>
                <wp:effectExtent l="0" t="0" r="0" b="0"/>
                <wp:wrapNone/>
                <wp:docPr id="82" name="Grupo 82"/>
                <wp:cNvGraphicFramePr/>
                <a:graphic xmlns:a="http://schemas.openxmlformats.org/drawingml/2006/main">
                  <a:graphicData uri="http://schemas.microsoft.com/office/word/2010/wordprocessingGroup">
                    <wpg:wgp>
                      <wpg:cNvGrpSpPr/>
                      <wpg:grpSpPr>
                        <a:xfrm>
                          <a:off x="0" y="0"/>
                          <a:ext cx="5400040" cy="4042410"/>
                          <a:chOff x="0" y="0"/>
                          <a:chExt cx="5400040" cy="4042410"/>
                        </a:xfrm>
                      </wpg:grpSpPr>
                      <pic:pic xmlns:pic="http://schemas.openxmlformats.org/drawingml/2006/picture">
                        <pic:nvPicPr>
                          <pic:cNvPr id="80" name="Imagen 80" descr="Gráfico&#10;&#10;Descripción generada automáticament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749675"/>
                          </a:xfrm>
                          <a:prstGeom prst="rect">
                            <a:avLst/>
                          </a:prstGeom>
                        </pic:spPr>
                      </pic:pic>
                      <wps:wsp>
                        <wps:cNvPr id="81" name="Cuadro de texto 81"/>
                        <wps:cNvSpPr txBox="1"/>
                        <wps:spPr>
                          <a:xfrm>
                            <a:off x="1733702" y="3810844"/>
                            <a:ext cx="2083458" cy="231566"/>
                          </a:xfrm>
                          <a:prstGeom prst="rect">
                            <a:avLst/>
                          </a:prstGeom>
                          <a:solidFill>
                            <a:schemeClr val="lt1"/>
                          </a:solidFill>
                          <a:ln w="6350">
                            <a:noFill/>
                          </a:ln>
                        </wps:spPr>
                        <wps:txbx>
                          <w:txbxContent>
                            <w:p w14:paraId="390FB9C1" w14:textId="020544C9" w:rsidR="00757BC2" w:rsidRDefault="00757BC2" w:rsidP="00757BC2">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ción nutricional usuario </w:t>
                              </w:r>
                            </w:p>
                            <w:p w14:paraId="2B55F8DB" w14:textId="77777777" w:rsidR="00757BC2" w:rsidRPr="00574C20" w:rsidRDefault="00757BC2" w:rsidP="00757BC2">
                              <w:pPr>
                                <w:rPr>
                                  <w:sz w:val="16"/>
                                  <w:szCs w:val="16"/>
                                </w:rPr>
                              </w:pPr>
                            </w:p>
                            <w:p w14:paraId="1C38B7F0" w14:textId="77777777" w:rsidR="00757BC2" w:rsidRDefault="00757BC2" w:rsidP="00757BC2">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52583" w14:textId="77777777" w:rsidR="00757BC2" w:rsidRPr="00DA00B6" w:rsidRDefault="00757BC2" w:rsidP="00757BC2">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8636A7" id="Grupo 82" o:spid="_x0000_s1109" style="position:absolute;margin-left:.2pt;margin-top:69.8pt;width:425.2pt;height:318.3pt;z-index:251710464" coordsize="54000,4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">
                <v:shape id="Imagen 80" o:spid="_x0000_s1110" type="#_x0000_t75" alt="Gráfico&#10;&#10;Descripción generada automáticamente" style="position:absolute;width:54000;height:3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">
                  <v:imagedata r:id="rId71" o:title="Gráfico&#10;&#10;Descripción generada automáticamente"/>
                </v:shape>
                <v:shape id="Cuadro de texto 81" o:spid="_x0000_s1111" type="#_x0000_t202" style="position:absolute;left:17337;top:38108;width:20834;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390FB9C1" w14:textId="020544C9" w:rsidR="00757BC2" w:rsidRDefault="00757BC2" w:rsidP="00757BC2">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ción nutricional usuario </w:t>
                        </w:r>
                      </w:p>
                      <w:p w14:paraId="2B55F8DB" w14:textId="77777777" w:rsidR="00757BC2" w:rsidRPr="00574C20" w:rsidRDefault="00757BC2" w:rsidP="00757BC2">
                        <w:pPr>
                          <w:rPr>
                            <w:sz w:val="16"/>
                            <w:szCs w:val="16"/>
                          </w:rPr>
                        </w:pPr>
                      </w:p>
                      <w:p w14:paraId="1C38B7F0" w14:textId="77777777" w:rsidR="00757BC2" w:rsidRDefault="00757BC2" w:rsidP="00757BC2">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52583" w14:textId="77777777" w:rsidR="00757BC2" w:rsidRPr="00DA00B6" w:rsidRDefault="00757BC2" w:rsidP="00757BC2">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36169E">
        <w:t xml:space="preserve">Ahora se va a suponer que el usuario ya ha hecho la mayoría de </w:t>
      </w:r>
      <w:r w:rsidR="00A03E77">
        <w:t>las comidas</w:t>
      </w:r>
      <w:r w:rsidR="0036169E">
        <w:t xml:space="preserve"> del día y </w:t>
      </w:r>
      <w:r w:rsidR="000D74FE">
        <w:t>por tanto las calorías restantes que le quedan son pocas. Aquí jugará un papel fundamental la característica de las calorías</w:t>
      </w:r>
      <w:r w:rsidR="008608F7">
        <w:t xml:space="preserve">, </w:t>
      </w:r>
      <w:r w:rsidR="000D74FE">
        <w:t xml:space="preserve">recomendando </w:t>
      </w:r>
      <w:r w:rsidR="001A3DB2">
        <w:t xml:space="preserve">las </w:t>
      </w:r>
      <w:r w:rsidR="008608F7">
        <w:t xml:space="preserve">recetas </w:t>
      </w:r>
      <w:r w:rsidR="001A3DB2">
        <w:t>que no sobrepasen el límite calórico diario</w:t>
      </w:r>
      <w:r w:rsidR="008608F7">
        <w:t xml:space="preserve">. </w:t>
      </w:r>
    </w:p>
    <w:p w14:paraId="1EA67A55" w14:textId="0D00ABFE" w:rsidR="006504B5" w:rsidRDefault="006504B5">
      <w:pPr>
        <w:widowControl/>
        <w:autoSpaceDE/>
        <w:autoSpaceDN/>
        <w:spacing w:after="160" w:line="259" w:lineRule="auto"/>
      </w:pPr>
      <w:r>
        <w:br w:type="page"/>
      </w:r>
    </w:p>
    <w:p w14:paraId="6DD2E7C4" w14:textId="26FB361C" w:rsidR="003926DC" w:rsidRDefault="003926DC">
      <w:pPr>
        <w:widowControl/>
        <w:autoSpaceDE/>
        <w:autoSpaceDN/>
        <w:spacing w:after="160" w:line="259" w:lineRule="auto"/>
      </w:pPr>
      <w:r>
        <w:rPr>
          <w:noProof/>
        </w:rPr>
        <w:lastRenderedPageBreak/>
        <mc:AlternateContent>
          <mc:Choice Requires="wpg">
            <w:drawing>
              <wp:anchor distT="0" distB="0" distL="114300" distR="114300" simplePos="0" relativeHeight="251712512" behindDoc="0" locked="0" layoutInCell="1" allowOverlap="1" wp14:anchorId="48792E95" wp14:editId="0CC4CD75">
                <wp:simplePos x="0" y="0"/>
                <wp:positionH relativeFrom="column">
                  <wp:posOffset>80755</wp:posOffset>
                </wp:positionH>
                <wp:positionV relativeFrom="paragraph">
                  <wp:posOffset>165680</wp:posOffset>
                </wp:positionV>
                <wp:extent cx="4238046" cy="2218414"/>
                <wp:effectExtent l="0" t="0" r="0" b="0"/>
                <wp:wrapNone/>
                <wp:docPr id="85" name="Grupo 85"/>
                <wp:cNvGraphicFramePr/>
                <a:graphic xmlns:a="http://schemas.openxmlformats.org/drawingml/2006/main">
                  <a:graphicData uri="http://schemas.microsoft.com/office/word/2010/wordprocessingGroup">
                    <wpg:wgp>
                      <wpg:cNvGrpSpPr/>
                      <wpg:grpSpPr>
                        <a:xfrm>
                          <a:off x="0" y="0"/>
                          <a:ext cx="4238046" cy="2218414"/>
                          <a:chOff x="168249" y="-129420"/>
                          <a:chExt cx="4906370" cy="2660587"/>
                        </a:xfrm>
                      </wpg:grpSpPr>
                      <wps:wsp>
                        <wps:cNvPr id="84" name="Cuadro de texto 84"/>
                        <wps:cNvSpPr txBox="1"/>
                        <wps:spPr>
                          <a:xfrm>
                            <a:off x="1796601" y="2238454"/>
                            <a:ext cx="1835150" cy="292713"/>
                          </a:xfrm>
                          <a:prstGeom prst="rect">
                            <a:avLst/>
                          </a:prstGeom>
                          <a:solidFill>
                            <a:schemeClr val="lt1"/>
                          </a:solidFill>
                          <a:ln w="6350">
                            <a:noFill/>
                          </a:ln>
                        </wps:spPr>
                        <wps:txbx>
                          <w:txbxContent>
                            <w:p w14:paraId="4F1248C2" w14:textId="42A3C788" w:rsidR="003926DC" w:rsidRDefault="003926DC" w:rsidP="003926D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recomendadas</w:t>
                              </w:r>
                            </w:p>
                            <w:p w14:paraId="0B7E0C60" w14:textId="77777777" w:rsidR="003926DC" w:rsidRPr="00574C20" w:rsidRDefault="003926DC" w:rsidP="003926DC">
                              <w:pPr>
                                <w:rPr>
                                  <w:sz w:val="16"/>
                                  <w:szCs w:val="16"/>
                                </w:rPr>
                              </w:pPr>
                            </w:p>
                            <w:p w14:paraId="7DAD86CD" w14:textId="77777777" w:rsidR="003926DC" w:rsidRDefault="003926DC" w:rsidP="003926D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97511" w14:textId="77777777" w:rsidR="003926DC" w:rsidRPr="00DA00B6" w:rsidRDefault="003926DC" w:rsidP="003926D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Imagen 83" descr="Interfaz de usuario gráfica, Sitio web&#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68249" y="-129420"/>
                            <a:ext cx="4906370" cy="23437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792E95" id="Grupo 85" o:spid="_x0000_s1112" style="position:absolute;margin-left:6.35pt;margin-top:13.05pt;width:333.7pt;height:174.7pt;z-index:251712512;mso-width-relative:margin;mso-height-relative:margin" coordorigin="1682,-1294" coordsize="49063,2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">
                <v:shape id="Cuadro de texto 84" o:spid="_x0000_s1113" type="#_x0000_t202" style="position:absolute;left:17966;top:22384;width:1835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4F1248C2" w14:textId="42A3C788" w:rsidR="003926DC" w:rsidRDefault="003926DC" w:rsidP="003926D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recomendadas</w:t>
                        </w:r>
                      </w:p>
                      <w:p w14:paraId="0B7E0C60" w14:textId="77777777" w:rsidR="003926DC" w:rsidRPr="00574C20" w:rsidRDefault="003926DC" w:rsidP="003926DC">
                        <w:pPr>
                          <w:rPr>
                            <w:sz w:val="16"/>
                            <w:szCs w:val="16"/>
                          </w:rPr>
                        </w:pPr>
                      </w:p>
                      <w:p w14:paraId="7DAD86CD" w14:textId="77777777" w:rsidR="003926DC" w:rsidRDefault="003926DC" w:rsidP="003926D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97511" w14:textId="77777777" w:rsidR="003926DC" w:rsidRPr="00DA00B6" w:rsidRDefault="003926DC" w:rsidP="003926DC">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Imagen 83" o:spid="_x0000_s1114" type="#_x0000_t75" alt="Interfaz de usuario gráfica, Sitio web&#10;&#10;Descripción generada automáticamente" style="position:absolute;left:1682;top:-1294;width:49064;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">
                  <v:imagedata r:id="rId73" o:title="Interfaz de usuario gráfica, Sitio web&#10;&#10;Descripción generada automáticamente"/>
                </v:shape>
              </v:group>
            </w:pict>
          </mc:Fallback>
        </mc:AlternateContent>
      </w:r>
    </w:p>
    <w:p w14:paraId="77FB1D76" w14:textId="69025925" w:rsidR="003926DC" w:rsidRDefault="003926DC">
      <w:pPr>
        <w:widowControl/>
        <w:autoSpaceDE/>
        <w:autoSpaceDN/>
        <w:spacing w:after="160" w:line="259" w:lineRule="auto"/>
      </w:pPr>
    </w:p>
    <w:p w14:paraId="6A1FBABD" w14:textId="5EE23F95" w:rsidR="006504B5" w:rsidRDefault="006504B5" w:rsidP="003F5A99">
      <w:pPr>
        <w:widowControl/>
        <w:autoSpaceDE/>
        <w:autoSpaceDN/>
        <w:spacing w:after="160" w:line="276" w:lineRule="auto"/>
        <w:jc w:val="both"/>
      </w:pPr>
    </w:p>
    <w:p w14:paraId="468F2EDD" w14:textId="52C3BD40" w:rsidR="003926DC" w:rsidRDefault="003926DC" w:rsidP="003F5A99">
      <w:pPr>
        <w:widowControl/>
        <w:autoSpaceDE/>
        <w:autoSpaceDN/>
        <w:spacing w:after="160" w:line="276" w:lineRule="auto"/>
        <w:jc w:val="both"/>
      </w:pPr>
    </w:p>
    <w:p w14:paraId="3A159D63" w14:textId="64778563" w:rsidR="003926DC" w:rsidRDefault="003926DC" w:rsidP="003F5A99">
      <w:pPr>
        <w:widowControl/>
        <w:autoSpaceDE/>
        <w:autoSpaceDN/>
        <w:spacing w:after="160" w:line="276" w:lineRule="auto"/>
        <w:jc w:val="both"/>
      </w:pPr>
    </w:p>
    <w:p w14:paraId="0E287D54" w14:textId="428E9B2B" w:rsidR="003926DC" w:rsidRDefault="003926DC" w:rsidP="003F5A99">
      <w:pPr>
        <w:widowControl/>
        <w:autoSpaceDE/>
        <w:autoSpaceDN/>
        <w:spacing w:after="160" w:line="276" w:lineRule="auto"/>
        <w:jc w:val="both"/>
      </w:pPr>
    </w:p>
    <w:p w14:paraId="429AF77C" w14:textId="105957AE" w:rsidR="003926DC" w:rsidRDefault="003926DC" w:rsidP="003F5A99">
      <w:pPr>
        <w:widowControl/>
        <w:autoSpaceDE/>
        <w:autoSpaceDN/>
        <w:spacing w:after="160" w:line="276" w:lineRule="auto"/>
        <w:jc w:val="both"/>
      </w:pPr>
    </w:p>
    <w:p w14:paraId="49A7825D" w14:textId="0D956EB1" w:rsidR="003926DC" w:rsidRDefault="003926DC" w:rsidP="003F5A99">
      <w:pPr>
        <w:widowControl/>
        <w:autoSpaceDE/>
        <w:autoSpaceDN/>
        <w:spacing w:after="160" w:line="276" w:lineRule="auto"/>
        <w:jc w:val="both"/>
      </w:pPr>
    </w:p>
    <w:p w14:paraId="64018A44" w14:textId="717FDCD2" w:rsidR="003B3841" w:rsidRDefault="005913BF" w:rsidP="003F5A99">
      <w:pPr>
        <w:widowControl/>
        <w:autoSpaceDE/>
        <w:autoSpaceDN/>
        <w:spacing w:after="160" w:line="276" w:lineRule="auto"/>
        <w:jc w:val="both"/>
      </w:pPr>
      <w:r>
        <w:t xml:space="preserve">El algoritmo debería recomendar recetas que tengan menos 153 kcal. </w:t>
      </w:r>
      <w:r w:rsidR="009857EF">
        <w:t xml:space="preserve">Como se puede apreciar en la imagen </w:t>
      </w:r>
      <w:r w:rsidR="00480CBD">
        <w:t>funciona bastante bien ya que aparecen recetas con aptas para el usuario además de respetar sus gustos que en este caso era el arroz</w:t>
      </w:r>
      <w:r w:rsidR="00172B77">
        <w:t>.</w:t>
      </w:r>
    </w:p>
    <w:p w14:paraId="647AC020" w14:textId="12B93348" w:rsidR="002F2C34" w:rsidRDefault="002F2C34" w:rsidP="003F5A99">
      <w:pPr>
        <w:widowControl/>
        <w:autoSpaceDE/>
        <w:autoSpaceDN/>
        <w:spacing w:after="160" w:line="276" w:lineRule="auto"/>
        <w:jc w:val="both"/>
      </w:pPr>
      <w:r>
        <w:t xml:space="preserve">En general el algoritmo es bastante preciso, pero una de las desventajas </w:t>
      </w:r>
      <w:r w:rsidR="00A3620E">
        <w:t xml:space="preserve">es que no puede recomendar recetas con ingredientes que el usuario no haya </w:t>
      </w:r>
      <w:r w:rsidR="00F62C03">
        <w:t xml:space="preserve">valorado. Esto no es un fallo de </w:t>
      </w:r>
      <w:r w:rsidR="000E5556">
        <w:t>implementación,</w:t>
      </w:r>
      <w:r w:rsidR="00F62C03">
        <w:t xml:space="preserve"> sino </w:t>
      </w:r>
      <w:r w:rsidR="00F62C03">
        <w:t xml:space="preserve">que </w:t>
      </w:r>
      <w:r w:rsidR="00F62C03">
        <w:t xml:space="preserve">el problema </w:t>
      </w:r>
      <w:r w:rsidR="00F62C03">
        <w:t xml:space="preserve">va </w:t>
      </w:r>
      <w:r w:rsidR="0063139B">
        <w:t>intrínseco</w:t>
      </w:r>
      <w:r w:rsidR="00F62C03">
        <w:t xml:space="preserve"> por </w:t>
      </w:r>
      <w:r w:rsidR="00D93FB1">
        <w:t xml:space="preserve">la </w:t>
      </w:r>
      <w:r w:rsidR="00F62C03">
        <w:t>estructura</w:t>
      </w:r>
      <w:r w:rsidR="00D93FB1">
        <w:t xml:space="preserve"> del algoritmo.</w:t>
      </w:r>
    </w:p>
    <w:p w14:paraId="6793FF39" w14:textId="2AC4873A" w:rsidR="00CC1F19" w:rsidRPr="0063139B" w:rsidRDefault="00CC1F19" w:rsidP="00C015C2">
      <w:pPr>
        <w:pStyle w:val="Ttulo2"/>
        <w:numPr>
          <w:ilvl w:val="1"/>
          <w:numId w:val="23"/>
        </w:numPr>
      </w:pPr>
      <w:bookmarkStart w:id="30" w:name="_Toc91038213"/>
      <w:r w:rsidRPr="0063139B">
        <w:t xml:space="preserve">ALGORITMO </w:t>
      </w:r>
      <w:r w:rsidR="00DC06FB" w:rsidRPr="0063139B">
        <w:t>DE FILTRADO COLABORATIVO</w:t>
      </w:r>
      <w:bookmarkEnd w:id="30"/>
    </w:p>
    <w:p w14:paraId="031A9210" w14:textId="455C0C26" w:rsidR="003926DC" w:rsidRDefault="00B530D9" w:rsidP="003F5A99">
      <w:pPr>
        <w:widowControl/>
        <w:autoSpaceDE/>
        <w:autoSpaceDN/>
        <w:spacing w:after="160" w:line="276" w:lineRule="auto"/>
        <w:jc w:val="both"/>
      </w:pPr>
      <w:r>
        <w:t xml:space="preserve">Como mi </w:t>
      </w:r>
      <w:r w:rsidR="00DA0510">
        <w:t>base de datos</w:t>
      </w:r>
      <w:r>
        <w:t xml:space="preserve"> est</w:t>
      </w:r>
      <w:r w:rsidR="0098702A">
        <w:t xml:space="preserve">á hecho a mano me fue imposible encontrar datos de usuarios </w:t>
      </w:r>
      <w:r w:rsidR="00DA0510">
        <w:t xml:space="preserve">que hubieran </w:t>
      </w:r>
      <w:r w:rsidR="0098702A">
        <w:t>valora</w:t>
      </w:r>
      <w:r w:rsidR="00DA0510">
        <w:t>do</w:t>
      </w:r>
      <w:r w:rsidR="0098702A">
        <w:t xml:space="preserve"> las recetas. Una alternativa que se me ocurrió fue crear </w:t>
      </w:r>
      <w:r w:rsidR="0095229E">
        <w:t xml:space="preserve">unas valoraciones artificiales </w:t>
      </w:r>
      <w:r w:rsidR="0098702A">
        <w:t xml:space="preserve">mediante un </w:t>
      </w:r>
      <w:r w:rsidR="00D85418">
        <w:t>script de Python que dejo a continuación.</w:t>
      </w:r>
    </w:p>
    <w:p w14:paraId="4D10F056" w14:textId="61DE1F17" w:rsidR="007564B2" w:rsidRDefault="00A047A1" w:rsidP="003F5A99">
      <w:pPr>
        <w:widowControl/>
        <w:autoSpaceDE/>
        <w:autoSpaceDN/>
        <w:spacing w:after="160" w:line="276" w:lineRule="auto"/>
        <w:jc w:val="both"/>
      </w:pPr>
      <w:r>
        <w:rPr>
          <w:noProof/>
        </w:rPr>
        <mc:AlternateContent>
          <mc:Choice Requires="wpg">
            <w:drawing>
              <wp:anchor distT="0" distB="0" distL="114300" distR="114300" simplePos="0" relativeHeight="251756544" behindDoc="0" locked="0" layoutInCell="1" allowOverlap="1" wp14:anchorId="64FF5819" wp14:editId="0B162570">
                <wp:simplePos x="0" y="0"/>
                <wp:positionH relativeFrom="column">
                  <wp:posOffset>1381</wp:posOffset>
                </wp:positionH>
                <wp:positionV relativeFrom="paragraph">
                  <wp:posOffset>421005</wp:posOffset>
                </wp:positionV>
                <wp:extent cx="4142630" cy="3600064"/>
                <wp:effectExtent l="0" t="0" r="0" b="635"/>
                <wp:wrapNone/>
                <wp:docPr id="95" name="Grupo 95"/>
                <wp:cNvGraphicFramePr/>
                <a:graphic xmlns:a="http://schemas.openxmlformats.org/drawingml/2006/main">
                  <a:graphicData uri="http://schemas.microsoft.com/office/word/2010/wordprocessingGroup">
                    <wpg:wgp>
                      <wpg:cNvGrpSpPr/>
                      <wpg:grpSpPr>
                        <a:xfrm>
                          <a:off x="0" y="0"/>
                          <a:ext cx="4142630" cy="3600064"/>
                          <a:chOff x="0" y="0"/>
                          <a:chExt cx="4223385" cy="4098966"/>
                        </a:xfrm>
                      </wpg:grpSpPr>
                      <pic:pic xmlns:pic="http://schemas.openxmlformats.org/drawingml/2006/picture">
                        <pic:nvPicPr>
                          <pic:cNvPr id="89" name="Imagen 89" descr="Captura de pantalla de un celular con texto e imágenes&#10;&#10;Descripción generada automáticament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23385" cy="3830320"/>
                          </a:xfrm>
                          <a:prstGeom prst="rect">
                            <a:avLst/>
                          </a:prstGeom>
                        </pic:spPr>
                      </pic:pic>
                      <wps:wsp>
                        <wps:cNvPr id="94" name="Cuadro de texto 94"/>
                        <wps:cNvSpPr txBox="1"/>
                        <wps:spPr>
                          <a:xfrm>
                            <a:off x="1118963" y="3820025"/>
                            <a:ext cx="2115403" cy="278941"/>
                          </a:xfrm>
                          <a:prstGeom prst="rect">
                            <a:avLst/>
                          </a:prstGeom>
                          <a:solidFill>
                            <a:schemeClr val="lt1"/>
                          </a:solidFill>
                          <a:ln w="6350">
                            <a:noFill/>
                          </a:ln>
                        </wps:spPr>
                        <wps:txbx>
                          <w:txbxContent>
                            <w:p w14:paraId="7CEE2D61" w14:textId="62BD98DC" w:rsidR="003B3841" w:rsidRDefault="003B3841" w:rsidP="003B384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oradas “colaborativo1”</w:t>
                              </w:r>
                            </w:p>
                            <w:p w14:paraId="584FD27B" w14:textId="77777777" w:rsidR="003B3841" w:rsidRPr="00574C20" w:rsidRDefault="003B3841" w:rsidP="003B3841">
                              <w:pPr>
                                <w:rPr>
                                  <w:sz w:val="16"/>
                                  <w:szCs w:val="16"/>
                                </w:rPr>
                              </w:pPr>
                            </w:p>
                            <w:p w14:paraId="094A966C" w14:textId="77777777" w:rsidR="003B3841" w:rsidRDefault="003B3841" w:rsidP="003B384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969A1" w14:textId="77777777" w:rsidR="003B3841" w:rsidRPr="00DA00B6" w:rsidRDefault="003B3841" w:rsidP="003B384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F5819" id="Grupo 95" o:spid="_x0000_s1115" style="position:absolute;left:0;text-align:left;margin-left:.1pt;margin-top:33.15pt;width:326.2pt;height:283.45pt;z-index:251756544;mso-width-relative:margin;mso-height-relative:margin" coordsize="42233,40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">
                <v:shape id="Imagen 89" o:spid="_x0000_s1116" type="#_x0000_t75" alt="Captura de pantalla de un celular con texto e imágenes&#10;&#10;Descripción generada automáticamente" style="position:absolute;width:42233;height:3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">
                  <v:imagedata r:id="rId75" o:title="Captura de pantalla de un celular con texto e imágenes&#10;&#10;Descripción generada automáticamente"/>
                </v:shape>
                <v:shape id="Cuadro de texto 94" o:spid="_x0000_s1117" type="#_x0000_t202" style="position:absolute;left:11189;top:38200;width:2115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7CEE2D61" w14:textId="62BD98DC" w:rsidR="003B3841" w:rsidRDefault="003B3841" w:rsidP="003B384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47A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oradas “colaborativo1”</w:t>
                        </w:r>
                      </w:p>
                      <w:p w14:paraId="584FD27B" w14:textId="77777777" w:rsidR="003B3841" w:rsidRPr="00574C20" w:rsidRDefault="003B3841" w:rsidP="003B3841">
                        <w:pPr>
                          <w:rPr>
                            <w:sz w:val="16"/>
                            <w:szCs w:val="16"/>
                          </w:rPr>
                        </w:pPr>
                      </w:p>
                      <w:p w14:paraId="094A966C" w14:textId="77777777" w:rsidR="003B3841" w:rsidRDefault="003B3841" w:rsidP="003B384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969A1" w14:textId="77777777" w:rsidR="003B3841" w:rsidRPr="00DA00B6" w:rsidRDefault="003B3841" w:rsidP="003B384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7564B2">
        <w:t>Se hará el ejemplo con 2 usuarios distintos para ver las diferencias.</w:t>
      </w:r>
      <w:r w:rsidR="00FB4742">
        <w:t xml:space="preserve"> </w:t>
      </w:r>
      <w:r w:rsidR="00B14BEB">
        <w:t xml:space="preserve">Al primer usuario </w:t>
      </w:r>
      <w:r w:rsidR="00FB4742">
        <w:t>llamado “</w:t>
      </w:r>
      <w:r w:rsidR="00B14BEB">
        <w:t>colaborativo1</w:t>
      </w:r>
      <w:r w:rsidR="00FB4742">
        <w:t>”</w:t>
      </w:r>
      <w:r w:rsidR="00B14BEB">
        <w:t xml:space="preserve"> le gustan las siguientes recetas:</w:t>
      </w:r>
    </w:p>
    <w:p w14:paraId="55FCCFD7" w14:textId="5C3CF4C6" w:rsidR="00643681" w:rsidRDefault="00643681" w:rsidP="003F5A99">
      <w:pPr>
        <w:widowControl/>
        <w:autoSpaceDE/>
        <w:autoSpaceDN/>
        <w:spacing w:after="160" w:line="276" w:lineRule="auto"/>
        <w:jc w:val="both"/>
      </w:pPr>
    </w:p>
    <w:p w14:paraId="34F326BD" w14:textId="1813ACFC" w:rsidR="00B14BEB" w:rsidRDefault="00B14BEB" w:rsidP="003F5A99">
      <w:pPr>
        <w:widowControl/>
        <w:autoSpaceDE/>
        <w:autoSpaceDN/>
        <w:spacing w:after="160" w:line="276" w:lineRule="auto"/>
        <w:jc w:val="both"/>
      </w:pPr>
    </w:p>
    <w:p w14:paraId="70ED3C6A" w14:textId="45A92A01" w:rsidR="003926DC" w:rsidRDefault="003926DC" w:rsidP="003F5A99">
      <w:pPr>
        <w:widowControl/>
        <w:autoSpaceDE/>
        <w:autoSpaceDN/>
        <w:spacing w:after="160" w:line="276" w:lineRule="auto"/>
        <w:jc w:val="both"/>
      </w:pPr>
    </w:p>
    <w:p w14:paraId="14496FD5" w14:textId="11444EA9" w:rsidR="003926DC" w:rsidRDefault="003926DC" w:rsidP="003F5A99">
      <w:pPr>
        <w:widowControl/>
        <w:autoSpaceDE/>
        <w:autoSpaceDN/>
        <w:spacing w:after="160" w:line="276" w:lineRule="auto"/>
        <w:jc w:val="both"/>
      </w:pPr>
    </w:p>
    <w:p w14:paraId="6CFD058F" w14:textId="2FE2CAD7" w:rsidR="003926DC" w:rsidRDefault="003926DC" w:rsidP="003F5A99">
      <w:pPr>
        <w:widowControl/>
        <w:autoSpaceDE/>
        <w:autoSpaceDN/>
        <w:spacing w:after="160" w:line="276" w:lineRule="auto"/>
        <w:jc w:val="both"/>
      </w:pPr>
    </w:p>
    <w:p w14:paraId="70EAEB36" w14:textId="68ACA90A" w:rsidR="003926DC" w:rsidRDefault="003926DC" w:rsidP="003F5A99">
      <w:pPr>
        <w:widowControl/>
        <w:autoSpaceDE/>
        <w:autoSpaceDN/>
        <w:spacing w:after="160" w:line="276" w:lineRule="auto"/>
        <w:jc w:val="both"/>
      </w:pPr>
    </w:p>
    <w:p w14:paraId="1C32F177" w14:textId="058E1BB7" w:rsidR="003926DC" w:rsidRDefault="003926DC" w:rsidP="003F5A99">
      <w:pPr>
        <w:widowControl/>
        <w:autoSpaceDE/>
        <w:autoSpaceDN/>
        <w:spacing w:after="160" w:line="276" w:lineRule="auto"/>
        <w:jc w:val="both"/>
      </w:pPr>
    </w:p>
    <w:p w14:paraId="1A8EF099" w14:textId="0D64DE8A" w:rsidR="003926DC" w:rsidRDefault="003926DC" w:rsidP="003F5A99">
      <w:pPr>
        <w:widowControl/>
        <w:autoSpaceDE/>
        <w:autoSpaceDN/>
        <w:spacing w:after="160" w:line="276" w:lineRule="auto"/>
        <w:jc w:val="both"/>
      </w:pPr>
    </w:p>
    <w:p w14:paraId="6B2820BE" w14:textId="29092470" w:rsidR="003926DC" w:rsidRDefault="003926DC" w:rsidP="003F5A99">
      <w:pPr>
        <w:widowControl/>
        <w:autoSpaceDE/>
        <w:autoSpaceDN/>
        <w:spacing w:after="160" w:line="276" w:lineRule="auto"/>
        <w:jc w:val="both"/>
      </w:pPr>
    </w:p>
    <w:p w14:paraId="747AA138" w14:textId="139AA547" w:rsidR="002876F0" w:rsidRDefault="002876F0" w:rsidP="003F5A99">
      <w:pPr>
        <w:widowControl/>
        <w:autoSpaceDE/>
        <w:autoSpaceDN/>
        <w:spacing w:after="160" w:line="276" w:lineRule="auto"/>
        <w:jc w:val="both"/>
      </w:pPr>
    </w:p>
    <w:p w14:paraId="3C394A7B" w14:textId="232A1765" w:rsidR="002876F0" w:rsidRDefault="00A047A1" w:rsidP="003F5A99">
      <w:pPr>
        <w:widowControl/>
        <w:autoSpaceDE/>
        <w:autoSpaceDN/>
        <w:spacing w:after="160" w:line="276" w:lineRule="auto"/>
        <w:jc w:val="both"/>
      </w:pPr>
      <w:r>
        <w:rPr>
          <w:noProof/>
        </w:rPr>
        <w:lastRenderedPageBreak/>
        <mc:AlternateContent>
          <mc:Choice Requires="wps">
            <w:drawing>
              <wp:anchor distT="0" distB="0" distL="114300" distR="114300" simplePos="0" relativeHeight="251802624" behindDoc="0" locked="0" layoutInCell="1" allowOverlap="1" wp14:anchorId="370D0962" wp14:editId="6BA6E25F">
                <wp:simplePos x="0" y="0"/>
                <wp:positionH relativeFrom="column">
                  <wp:posOffset>628843</wp:posOffset>
                </wp:positionH>
                <wp:positionV relativeFrom="paragraph">
                  <wp:posOffset>1747520</wp:posOffset>
                </wp:positionV>
                <wp:extent cx="2452232" cy="245103"/>
                <wp:effectExtent l="0" t="0" r="5715" b="3175"/>
                <wp:wrapNone/>
                <wp:docPr id="149" name="Cuadro de texto 149"/>
                <wp:cNvGraphicFramePr/>
                <a:graphic xmlns:a="http://schemas.openxmlformats.org/drawingml/2006/main">
                  <a:graphicData uri="http://schemas.microsoft.com/office/word/2010/wordprocessingShape">
                    <wps:wsp>
                      <wps:cNvSpPr txBox="1"/>
                      <wps:spPr>
                        <a:xfrm>
                          <a:off x="0" y="0"/>
                          <a:ext cx="2452232" cy="245103"/>
                        </a:xfrm>
                        <a:prstGeom prst="rect">
                          <a:avLst/>
                        </a:prstGeom>
                        <a:solidFill>
                          <a:schemeClr val="lt1"/>
                        </a:solidFill>
                        <a:ln w="6350">
                          <a:noFill/>
                        </a:ln>
                      </wps:spPr>
                      <wps:txbx>
                        <w:txbxContent>
                          <w:p w14:paraId="18089E15" w14:textId="043BCBA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2DE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w:t>
                            </w:r>
                            <w:r w:rsidR="00405A9E">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do recomendación</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aborativo1”</w:t>
                            </w:r>
                          </w:p>
                          <w:p w14:paraId="1DA54A33" w14:textId="77777777" w:rsidR="00A047A1" w:rsidRPr="00574C20" w:rsidRDefault="00A047A1" w:rsidP="00A047A1">
                            <w:pPr>
                              <w:rPr>
                                <w:sz w:val="16"/>
                                <w:szCs w:val="16"/>
                              </w:rPr>
                            </w:pPr>
                          </w:p>
                          <w:p w14:paraId="691C4457"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6B82F"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D0962" id="Cuadro de texto 149" o:spid="_x0000_s1118" type="#_x0000_t202" style="position:absolute;left:0;text-align:left;margin-left:49.5pt;margin-top:137.6pt;width:193.1pt;height:19.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" fillcolor="white [3201]" stroked="f" strokeweight=".5pt">
                <v:textbox>
                  <w:txbxContent>
                    <w:p w14:paraId="18089E15" w14:textId="043BCBA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2DE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w:t>
                      </w:r>
                      <w:r w:rsidR="00405A9E">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do recomendación</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aborativo1”</w:t>
                      </w:r>
                    </w:p>
                    <w:p w14:paraId="1DA54A33" w14:textId="77777777" w:rsidR="00A047A1" w:rsidRPr="00574C20" w:rsidRDefault="00A047A1" w:rsidP="00A047A1">
                      <w:pPr>
                        <w:rPr>
                          <w:sz w:val="16"/>
                          <w:szCs w:val="16"/>
                        </w:rPr>
                      </w:pPr>
                    </w:p>
                    <w:p w14:paraId="691C4457"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6B82F"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876F0" w:rsidRPr="002876F0">
        <w:drawing>
          <wp:inline distT="0" distB="0" distL="0" distR="0" wp14:anchorId="6D8F5A55" wp14:editId="7C47488D">
            <wp:extent cx="3886742" cy="1686160"/>
            <wp:effectExtent l="0" t="0" r="0" b="9525"/>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76"/>
                    <a:stretch>
                      <a:fillRect/>
                    </a:stretch>
                  </pic:blipFill>
                  <pic:spPr>
                    <a:xfrm>
                      <a:off x="0" y="0"/>
                      <a:ext cx="3886742" cy="1686160"/>
                    </a:xfrm>
                    <a:prstGeom prst="rect">
                      <a:avLst/>
                    </a:prstGeom>
                  </pic:spPr>
                </pic:pic>
              </a:graphicData>
            </a:graphic>
          </wp:inline>
        </w:drawing>
      </w:r>
    </w:p>
    <w:p w14:paraId="7BB7CC38" w14:textId="5E9C09A0" w:rsidR="00A047A1" w:rsidRDefault="00A047A1" w:rsidP="003F5A99">
      <w:pPr>
        <w:widowControl/>
        <w:autoSpaceDE/>
        <w:autoSpaceDN/>
        <w:spacing w:after="160" w:line="276" w:lineRule="auto"/>
        <w:jc w:val="both"/>
      </w:pPr>
    </w:p>
    <w:p w14:paraId="70AF916F" w14:textId="37BEB7CF" w:rsidR="002876F0" w:rsidRDefault="002876F0" w:rsidP="003F5A99">
      <w:pPr>
        <w:widowControl/>
        <w:autoSpaceDE/>
        <w:autoSpaceDN/>
        <w:spacing w:after="160" w:line="276" w:lineRule="auto"/>
        <w:jc w:val="both"/>
      </w:pPr>
      <w:r>
        <w:t xml:space="preserve">Muchas recetas tienen un 5 de valoración porque en el script de Python la mayoría de las recetas </w:t>
      </w:r>
      <w:r w:rsidR="000E5556">
        <w:t xml:space="preserve">las puse con </w:t>
      </w:r>
      <w:r>
        <w:t>una alta puntuación</w:t>
      </w:r>
      <w:r w:rsidR="007D2045">
        <w:t xml:space="preserve">. </w:t>
      </w:r>
      <w:r w:rsidR="007D2045">
        <w:t xml:space="preserve">El resultado </w:t>
      </w:r>
      <w:r w:rsidR="007D2045">
        <w:t xml:space="preserve">en la aplicación se </w:t>
      </w:r>
      <w:r w:rsidR="00D271D2">
        <w:t>visualizaría</w:t>
      </w:r>
      <w:r w:rsidR="007D2045">
        <w:t xml:space="preserve"> de esta manera:</w:t>
      </w:r>
    </w:p>
    <w:p w14:paraId="6B20F807" w14:textId="5F78A4D4" w:rsidR="002F6AC9" w:rsidRDefault="00A047A1" w:rsidP="003F5A99">
      <w:pPr>
        <w:widowControl/>
        <w:autoSpaceDE/>
        <w:autoSpaceDN/>
        <w:spacing w:after="160" w:line="276" w:lineRule="auto"/>
        <w:jc w:val="both"/>
      </w:pPr>
      <w:r>
        <w:rPr>
          <w:noProof/>
        </w:rPr>
        <mc:AlternateContent>
          <mc:Choice Requires="wps">
            <w:drawing>
              <wp:anchor distT="0" distB="0" distL="114300" distR="114300" simplePos="0" relativeHeight="251804672" behindDoc="0" locked="0" layoutInCell="1" allowOverlap="1" wp14:anchorId="3261C786" wp14:editId="55B734BE">
                <wp:simplePos x="0" y="0"/>
                <wp:positionH relativeFrom="column">
                  <wp:posOffset>1376817</wp:posOffset>
                </wp:positionH>
                <wp:positionV relativeFrom="paragraph">
                  <wp:posOffset>4501294</wp:posOffset>
                </wp:positionV>
                <wp:extent cx="2456953" cy="245103"/>
                <wp:effectExtent l="0" t="0" r="635" b="3175"/>
                <wp:wrapNone/>
                <wp:docPr id="150" name="Cuadro de texto 150"/>
                <wp:cNvGraphicFramePr/>
                <a:graphic xmlns:a="http://schemas.openxmlformats.org/drawingml/2006/main">
                  <a:graphicData uri="http://schemas.microsoft.com/office/word/2010/wordprocessingShape">
                    <wps:wsp>
                      <wps:cNvSpPr txBox="1"/>
                      <wps:spPr>
                        <a:xfrm>
                          <a:off x="0" y="0"/>
                          <a:ext cx="2456953" cy="245103"/>
                        </a:xfrm>
                        <a:prstGeom prst="rect">
                          <a:avLst/>
                        </a:prstGeom>
                        <a:solidFill>
                          <a:schemeClr val="lt1"/>
                        </a:solidFill>
                        <a:ln w="6350">
                          <a:noFill/>
                        </a:ln>
                      </wps:spPr>
                      <wps:txbx>
                        <w:txbxContent>
                          <w:p w14:paraId="6402E22B" w14:textId="70CAC1C0"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9C4A7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endadas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tivo1”</w:t>
                            </w:r>
                          </w:p>
                          <w:p w14:paraId="5DAB7C76" w14:textId="77777777" w:rsidR="00A047A1" w:rsidRPr="00574C20" w:rsidRDefault="00A047A1" w:rsidP="00A047A1">
                            <w:pPr>
                              <w:rPr>
                                <w:sz w:val="16"/>
                                <w:szCs w:val="16"/>
                              </w:rPr>
                            </w:pPr>
                          </w:p>
                          <w:p w14:paraId="16D2A9D7"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A50F5"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1C786" id="Cuadro de texto 150" o:spid="_x0000_s1119" type="#_x0000_t202" style="position:absolute;left:0;text-align:left;margin-left:108.4pt;margin-top:354.45pt;width:193.45pt;height:19.3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KVLwIAAFw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" fillcolor="white [3201]" stroked="f" strokeweight=".5pt">
                <v:textbox>
                  <w:txbxContent>
                    <w:p w14:paraId="6402E22B" w14:textId="70CAC1C0"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9C4A7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endadas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tivo1”</w:t>
                      </w:r>
                    </w:p>
                    <w:p w14:paraId="5DAB7C76" w14:textId="77777777" w:rsidR="00A047A1" w:rsidRPr="00574C20" w:rsidRDefault="00A047A1" w:rsidP="00A047A1">
                      <w:pPr>
                        <w:rPr>
                          <w:sz w:val="16"/>
                          <w:szCs w:val="16"/>
                        </w:rPr>
                      </w:pPr>
                    </w:p>
                    <w:p w14:paraId="16D2A9D7"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A50F5"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4433B" w:rsidRPr="00B4433B">
        <w:drawing>
          <wp:inline distT="0" distB="0" distL="0" distR="0" wp14:anchorId="16E902F7" wp14:editId="706F5009">
            <wp:extent cx="5400040" cy="4444365"/>
            <wp:effectExtent l="0" t="0" r="0" b="0"/>
            <wp:docPr id="105" name="Imagen 105" descr="Pantalla de celular con mensaje public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Pantalla de celular con mensaje publicado&#10;&#10;Descripción generada automáticamente con confianza media"/>
                    <pic:cNvPicPr/>
                  </pic:nvPicPr>
                  <pic:blipFill>
                    <a:blip r:embed="rId77"/>
                    <a:stretch>
                      <a:fillRect/>
                    </a:stretch>
                  </pic:blipFill>
                  <pic:spPr>
                    <a:xfrm>
                      <a:off x="0" y="0"/>
                      <a:ext cx="5400040" cy="4444365"/>
                    </a:xfrm>
                    <a:prstGeom prst="rect">
                      <a:avLst/>
                    </a:prstGeom>
                  </pic:spPr>
                </pic:pic>
              </a:graphicData>
            </a:graphic>
          </wp:inline>
        </w:drawing>
      </w:r>
    </w:p>
    <w:p w14:paraId="6AA200BA" w14:textId="7569308E" w:rsidR="00A047A1" w:rsidRDefault="00A047A1" w:rsidP="003F5A99">
      <w:pPr>
        <w:widowControl/>
        <w:autoSpaceDE/>
        <w:autoSpaceDN/>
        <w:spacing w:after="160" w:line="276" w:lineRule="auto"/>
        <w:jc w:val="both"/>
      </w:pPr>
    </w:p>
    <w:p w14:paraId="721DD402" w14:textId="499717B6" w:rsidR="0036089D" w:rsidRDefault="002004F1" w:rsidP="003F5A99">
      <w:pPr>
        <w:widowControl/>
        <w:autoSpaceDE/>
        <w:autoSpaceDN/>
        <w:spacing w:after="160" w:line="276" w:lineRule="auto"/>
        <w:jc w:val="both"/>
      </w:pPr>
      <w:r>
        <w:t>Ahora se probará con el usuario “colaborativo2” para ver si la salida del algoritmo es distinta a la del anterior usuario.</w:t>
      </w:r>
      <w:r w:rsidR="00852827">
        <w:t xml:space="preserve"> Las recetas que le gustan son las siguientes:</w:t>
      </w:r>
    </w:p>
    <w:p w14:paraId="0AB098F1" w14:textId="0FE67DF8" w:rsidR="0036089D" w:rsidRDefault="00A047A1" w:rsidP="003F5A99">
      <w:pPr>
        <w:widowControl/>
        <w:autoSpaceDE/>
        <w:autoSpaceDN/>
        <w:spacing w:after="160" w:line="276" w:lineRule="auto"/>
        <w:jc w:val="both"/>
      </w:pPr>
      <w:r>
        <w:rPr>
          <w:noProof/>
        </w:rPr>
        <w:lastRenderedPageBreak/>
        <mc:AlternateContent>
          <mc:Choice Requires="wps">
            <w:drawing>
              <wp:anchor distT="0" distB="0" distL="114300" distR="114300" simplePos="0" relativeHeight="251808768" behindDoc="0" locked="0" layoutInCell="1" allowOverlap="1" wp14:anchorId="15F0F7AC" wp14:editId="795E6280">
                <wp:simplePos x="0" y="0"/>
                <wp:positionH relativeFrom="column">
                  <wp:posOffset>1241646</wp:posOffset>
                </wp:positionH>
                <wp:positionV relativeFrom="paragraph">
                  <wp:posOffset>3815328</wp:posOffset>
                </wp:positionV>
                <wp:extent cx="2202511" cy="245103"/>
                <wp:effectExtent l="0" t="0" r="7620" b="3175"/>
                <wp:wrapNone/>
                <wp:docPr id="152" name="Cuadro de texto 152"/>
                <wp:cNvGraphicFramePr/>
                <a:graphic xmlns:a="http://schemas.openxmlformats.org/drawingml/2006/main">
                  <a:graphicData uri="http://schemas.microsoft.com/office/word/2010/wordprocessingShape">
                    <wps:wsp>
                      <wps:cNvSpPr txBox="1"/>
                      <wps:spPr>
                        <a:xfrm>
                          <a:off x="0" y="0"/>
                          <a:ext cx="2202511" cy="245103"/>
                        </a:xfrm>
                        <a:prstGeom prst="rect">
                          <a:avLst/>
                        </a:prstGeom>
                        <a:solidFill>
                          <a:schemeClr val="lt1"/>
                        </a:solidFill>
                        <a:ln w="6350">
                          <a:noFill/>
                        </a:ln>
                      </wps:spPr>
                      <wps:txbx>
                        <w:txbxContent>
                          <w:p w14:paraId="42ECCD1F" w14:textId="3877CD0D"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valoradas “colaborativo</w:t>
                            </w:r>
                            <w:r w:rsidR="009C4A7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85EC6A" w14:textId="77777777" w:rsidR="00A047A1" w:rsidRPr="00574C20" w:rsidRDefault="00A047A1" w:rsidP="00A047A1">
                            <w:pPr>
                              <w:rPr>
                                <w:sz w:val="16"/>
                                <w:szCs w:val="16"/>
                              </w:rPr>
                            </w:pPr>
                          </w:p>
                          <w:p w14:paraId="59CB634A"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D0458"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0F7AC" id="Cuadro de texto 152" o:spid="_x0000_s1120" type="#_x0000_t202" style="position:absolute;left:0;text-align:left;margin-left:97.75pt;margin-top:300.4pt;width:173.45pt;height:19.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" fillcolor="white [3201]" stroked="f" strokeweight=".5pt">
                <v:textbox>
                  <w:txbxContent>
                    <w:p w14:paraId="42ECCD1F" w14:textId="3877CD0D"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valoradas “colaborativo</w:t>
                      </w:r>
                      <w:r w:rsidR="009C4A7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85EC6A" w14:textId="77777777" w:rsidR="00A047A1" w:rsidRPr="00574C20" w:rsidRDefault="00A047A1" w:rsidP="00A047A1">
                      <w:pPr>
                        <w:rPr>
                          <w:sz w:val="16"/>
                          <w:szCs w:val="16"/>
                        </w:rPr>
                      </w:pPr>
                    </w:p>
                    <w:p w14:paraId="59CB634A"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D0458"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934DF" w:rsidRPr="004934DF">
        <w:drawing>
          <wp:inline distT="0" distB="0" distL="0" distR="0" wp14:anchorId="46A556DD" wp14:editId="34F5C4CF">
            <wp:extent cx="4181475" cy="3764015"/>
            <wp:effectExtent l="0" t="0" r="0" b="8255"/>
            <wp:docPr id="19" name="Imagen 19"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 con texto e imágenes&#10;&#10;Descripción generada automáticamente"/>
                    <pic:cNvPicPr/>
                  </pic:nvPicPr>
                  <pic:blipFill>
                    <a:blip r:embed="rId78"/>
                    <a:stretch>
                      <a:fillRect/>
                    </a:stretch>
                  </pic:blipFill>
                  <pic:spPr>
                    <a:xfrm>
                      <a:off x="0" y="0"/>
                      <a:ext cx="4198740" cy="3779557"/>
                    </a:xfrm>
                    <a:prstGeom prst="rect">
                      <a:avLst/>
                    </a:prstGeom>
                  </pic:spPr>
                </pic:pic>
              </a:graphicData>
            </a:graphic>
          </wp:inline>
        </w:drawing>
      </w:r>
    </w:p>
    <w:p w14:paraId="187B3A6F" w14:textId="77777777" w:rsidR="00A047A1" w:rsidRDefault="00A047A1" w:rsidP="003F5A99">
      <w:pPr>
        <w:widowControl/>
        <w:autoSpaceDE/>
        <w:autoSpaceDN/>
        <w:spacing w:after="160" w:line="276" w:lineRule="auto"/>
        <w:jc w:val="both"/>
      </w:pPr>
    </w:p>
    <w:p w14:paraId="68264FC1" w14:textId="6702439D" w:rsidR="00852827" w:rsidRDefault="00154ADD" w:rsidP="003F5A99">
      <w:pPr>
        <w:widowControl/>
        <w:autoSpaceDE/>
        <w:autoSpaceDN/>
        <w:spacing w:after="160" w:line="276" w:lineRule="auto"/>
        <w:jc w:val="both"/>
      </w:pPr>
      <w:r>
        <w:t>Se pueden ver que</w:t>
      </w:r>
      <w:r w:rsidR="00241EA5">
        <w:t xml:space="preserve"> al usuario en general le gustan las lentejas y </w:t>
      </w:r>
      <w:r w:rsidR="00F30598">
        <w:t>algún dulce.</w:t>
      </w:r>
    </w:p>
    <w:p w14:paraId="034CFAF8" w14:textId="5CE8BA58" w:rsidR="0036089D" w:rsidRDefault="00A047A1" w:rsidP="003F5A99">
      <w:pPr>
        <w:widowControl/>
        <w:autoSpaceDE/>
        <w:autoSpaceDN/>
        <w:spacing w:after="160" w:line="276" w:lineRule="auto"/>
        <w:jc w:val="both"/>
      </w:pPr>
      <w:r>
        <w:rPr>
          <w:noProof/>
        </w:rPr>
        <mc:AlternateContent>
          <mc:Choice Requires="wps">
            <w:drawing>
              <wp:anchor distT="0" distB="0" distL="114300" distR="114300" simplePos="0" relativeHeight="251806720" behindDoc="0" locked="0" layoutInCell="1" allowOverlap="1" wp14:anchorId="073AF088" wp14:editId="538BF9DD">
                <wp:simplePos x="0" y="0"/>
                <wp:positionH relativeFrom="column">
                  <wp:posOffset>820227</wp:posOffset>
                </wp:positionH>
                <wp:positionV relativeFrom="paragraph">
                  <wp:posOffset>3329912</wp:posOffset>
                </wp:positionV>
                <wp:extent cx="2376943" cy="245103"/>
                <wp:effectExtent l="0" t="0" r="4445" b="3175"/>
                <wp:wrapNone/>
                <wp:docPr id="151" name="Cuadro de texto 151"/>
                <wp:cNvGraphicFramePr/>
                <a:graphic xmlns:a="http://schemas.openxmlformats.org/drawingml/2006/main">
                  <a:graphicData uri="http://schemas.microsoft.com/office/word/2010/wordprocessingShape">
                    <wps:wsp>
                      <wps:cNvSpPr txBox="1"/>
                      <wps:spPr>
                        <a:xfrm>
                          <a:off x="0" y="0"/>
                          <a:ext cx="2376943" cy="245103"/>
                        </a:xfrm>
                        <a:prstGeom prst="rect">
                          <a:avLst/>
                        </a:prstGeom>
                        <a:solidFill>
                          <a:schemeClr val="lt1"/>
                        </a:solidFill>
                        <a:ln w="6350">
                          <a:noFill/>
                        </a:ln>
                      </wps:spPr>
                      <wps:txbx>
                        <w:txbxContent>
                          <w:p w14:paraId="2F4814D0" w14:textId="35DF3EBF"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9C4A7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das</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aborativo</w:t>
                            </w:r>
                            <w:r w:rsidR="009C4A7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3420E" w14:textId="77777777" w:rsidR="00A047A1" w:rsidRPr="00574C20" w:rsidRDefault="00A047A1" w:rsidP="00A047A1">
                            <w:pPr>
                              <w:rPr>
                                <w:sz w:val="16"/>
                                <w:szCs w:val="16"/>
                              </w:rPr>
                            </w:pPr>
                          </w:p>
                          <w:p w14:paraId="441A12C4"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EB076"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AF088" id="Cuadro de texto 151" o:spid="_x0000_s1121" type="#_x0000_t202" style="position:absolute;left:0;text-align:left;margin-left:64.6pt;margin-top:262.2pt;width:187.15pt;height:19.3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EMwIAAFw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" fillcolor="white [3201]" stroked="f" strokeweight=".5pt">
                <v:textbox>
                  <w:txbxContent>
                    <w:p w14:paraId="2F4814D0" w14:textId="35DF3EBF"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9C4A7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das</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aborativo</w:t>
                      </w:r>
                      <w:r w:rsidR="009C4A71">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3420E" w14:textId="77777777" w:rsidR="00A047A1" w:rsidRPr="00574C20" w:rsidRDefault="00A047A1" w:rsidP="00A047A1">
                      <w:pPr>
                        <w:rPr>
                          <w:sz w:val="16"/>
                          <w:szCs w:val="16"/>
                        </w:rPr>
                      </w:pPr>
                    </w:p>
                    <w:p w14:paraId="441A12C4"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EB076"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6089D" w:rsidRPr="0036089D">
        <w:drawing>
          <wp:inline distT="0" distB="0" distL="0" distR="0" wp14:anchorId="0627FB4F" wp14:editId="3BFD63C2">
            <wp:extent cx="4014610" cy="3262579"/>
            <wp:effectExtent l="0" t="0" r="508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79"/>
                    <a:stretch>
                      <a:fillRect/>
                    </a:stretch>
                  </pic:blipFill>
                  <pic:spPr>
                    <a:xfrm>
                      <a:off x="0" y="0"/>
                      <a:ext cx="4022211" cy="3268756"/>
                    </a:xfrm>
                    <a:prstGeom prst="rect">
                      <a:avLst/>
                    </a:prstGeom>
                  </pic:spPr>
                </pic:pic>
              </a:graphicData>
            </a:graphic>
          </wp:inline>
        </w:drawing>
      </w:r>
    </w:p>
    <w:p w14:paraId="6741B9C7" w14:textId="77777777" w:rsidR="009C4A71" w:rsidRDefault="009C4A71" w:rsidP="003F5A99">
      <w:pPr>
        <w:widowControl/>
        <w:autoSpaceDE/>
        <w:autoSpaceDN/>
        <w:spacing w:after="160" w:line="276" w:lineRule="auto"/>
        <w:jc w:val="both"/>
      </w:pPr>
    </w:p>
    <w:p w14:paraId="4940D5A7" w14:textId="05159D83" w:rsidR="00B773BE" w:rsidRDefault="007C30B8" w:rsidP="003F5A99">
      <w:pPr>
        <w:widowControl/>
        <w:autoSpaceDE/>
        <w:autoSpaceDN/>
        <w:spacing w:after="160" w:line="276" w:lineRule="auto"/>
        <w:jc w:val="both"/>
      </w:pPr>
      <w:r>
        <w:t xml:space="preserve">Podemos que ver que la recomendación está muy relacionada con postres, claramente hay una diferencia con el usuario </w:t>
      </w:r>
      <w:r w:rsidR="00B773BE">
        <w:t xml:space="preserve">anterior, pero esto no se tiene porque ajustar a la </w:t>
      </w:r>
      <w:r w:rsidR="00B773BE">
        <w:lastRenderedPageBreak/>
        <w:t>realidad ya que los usuarios con los que se ha ejecutado el algoritmo no son suficientes para que de unos resultados precisos.</w:t>
      </w:r>
    </w:p>
    <w:p w14:paraId="1E115A1E" w14:textId="4C1E5CA0" w:rsidR="00961F82" w:rsidRDefault="001847B3" w:rsidP="003F5A99">
      <w:pPr>
        <w:widowControl/>
        <w:autoSpaceDE/>
        <w:autoSpaceDN/>
        <w:spacing w:after="160" w:line="276" w:lineRule="auto"/>
        <w:jc w:val="both"/>
      </w:pPr>
      <w:r>
        <w:t xml:space="preserve">Uno de los grandes problemas </w:t>
      </w:r>
      <w:r w:rsidR="004A457A">
        <w:t xml:space="preserve">con este tipo de algoritmo </w:t>
      </w:r>
      <w:r w:rsidR="004A457A">
        <w:t xml:space="preserve">y </w:t>
      </w:r>
      <w:r>
        <w:t>que tuve que lidiar es la falta de datos de usuarios</w:t>
      </w:r>
      <w:r w:rsidR="00961F82">
        <w:t xml:space="preserve"> (</w:t>
      </w:r>
      <w:proofErr w:type="spellStart"/>
      <w:r w:rsidR="00961F82">
        <w:t>cold-start</w:t>
      </w:r>
      <w:proofErr w:type="spellEnd"/>
      <w:r w:rsidR="00961F82">
        <w:t>)</w:t>
      </w:r>
      <w:r w:rsidR="00154ADD">
        <w:t>, y</w:t>
      </w:r>
      <w:r w:rsidR="004A457A">
        <w:t>a que este tipo de algoritmo se basa en las interacciones de los usuarios con las recetas</w:t>
      </w:r>
      <w:r w:rsidR="00154ADD">
        <w:t>.</w:t>
      </w:r>
    </w:p>
    <w:p w14:paraId="4F1F0F69" w14:textId="5B37DCD2" w:rsidR="007D48C7" w:rsidRPr="0063139B" w:rsidRDefault="007D48C7" w:rsidP="00C015C2">
      <w:pPr>
        <w:pStyle w:val="Ttulo2"/>
        <w:numPr>
          <w:ilvl w:val="1"/>
          <w:numId w:val="23"/>
        </w:numPr>
      </w:pPr>
      <w:bookmarkStart w:id="31" w:name="_Toc91038214"/>
      <w:r w:rsidRPr="0063139B">
        <w:t xml:space="preserve">ALGORITMO </w:t>
      </w:r>
      <w:r w:rsidRPr="0063139B">
        <w:t>HÍBRIDO</w:t>
      </w:r>
      <w:bookmarkEnd w:id="31"/>
    </w:p>
    <w:p w14:paraId="04A8B53A" w14:textId="35BF36DF" w:rsidR="00961F82" w:rsidRDefault="00961F82" w:rsidP="00961F82">
      <w:pPr>
        <w:widowControl/>
        <w:autoSpaceDE/>
        <w:autoSpaceDN/>
        <w:spacing w:line="276" w:lineRule="auto"/>
        <w:jc w:val="both"/>
      </w:pPr>
      <w:r>
        <w:t>Igual que en los anteriores algoritmos crearemos 2 usuarios y se verán las diferencias de resultados en base a diferentes gustos.</w:t>
      </w:r>
    </w:p>
    <w:p w14:paraId="40EB19B0" w14:textId="0040B78E" w:rsidR="009C5F09" w:rsidRPr="00961F82" w:rsidRDefault="009C5F09" w:rsidP="00961F82">
      <w:pPr>
        <w:widowControl/>
        <w:autoSpaceDE/>
        <w:autoSpaceDN/>
        <w:spacing w:line="276" w:lineRule="auto"/>
        <w:jc w:val="both"/>
      </w:pPr>
      <w:r>
        <w:t xml:space="preserve">El usuario “hibrido1” le gustan las croquetas, </w:t>
      </w:r>
      <w:r w:rsidR="00640588">
        <w:t>brócoli</w:t>
      </w:r>
      <w:r>
        <w:t xml:space="preserve"> y el pollo como se puede ver a continuación.</w:t>
      </w:r>
    </w:p>
    <w:p w14:paraId="477A6B37" w14:textId="7E6BB898" w:rsidR="003926DC" w:rsidRDefault="00A047A1" w:rsidP="003F5A99">
      <w:pPr>
        <w:widowControl/>
        <w:autoSpaceDE/>
        <w:autoSpaceDN/>
        <w:spacing w:after="160" w:line="276" w:lineRule="auto"/>
        <w:jc w:val="both"/>
      </w:pPr>
      <w:r>
        <w:rPr>
          <w:noProof/>
        </w:rPr>
        <mc:AlternateContent>
          <mc:Choice Requires="wps">
            <w:drawing>
              <wp:anchor distT="0" distB="0" distL="114300" distR="114300" simplePos="0" relativeHeight="251810816" behindDoc="0" locked="0" layoutInCell="1" allowOverlap="1" wp14:anchorId="43A530C2" wp14:editId="02E8E677">
                <wp:simplePos x="0" y="0"/>
                <wp:positionH relativeFrom="column">
                  <wp:posOffset>1488136</wp:posOffset>
                </wp:positionH>
                <wp:positionV relativeFrom="paragraph">
                  <wp:posOffset>2813409</wp:posOffset>
                </wp:positionV>
                <wp:extent cx="2218414" cy="245103"/>
                <wp:effectExtent l="0" t="0" r="0" b="3175"/>
                <wp:wrapNone/>
                <wp:docPr id="153" name="Cuadro de texto 153"/>
                <wp:cNvGraphicFramePr/>
                <a:graphic xmlns:a="http://schemas.openxmlformats.org/drawingml/2006/main">
                  <a:graphicData uri="http://schemas.microsoft.com/office/word/2010/wordprocessingShape">
                    <wps:wsp>
                      <wps:cNvSpPr txBox="1"/>
                      <wps:spPr>
                        <a:xfrm>
                          <a:off x="0" y="0"/>
                          <a:ext cx="2218414" cy="245103"/>
                        </a:xfrm>
                        <a:prstGeom prst="rect">
                          <a:avLst/>
                        </a:prstGeom>
                        <a:solidFill>
                          <a:schemeClr val="lt1"/>
                        </a:solidFill>
                        <a:ln w="6350">
                          <a:noFill/>
                        </a:ln>
                      </wps:spPr>
                      <wps:txbx>
                        <w:txbxContent>
                          <w:p w14:paraId="5FE6A2A7" w14:textId="17C0576B"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valoradas “</w:t>
                            </w:r>
                            <w:r w:rsidR="00D639EB">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rido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FAD09D" w14:textId="77777777" w:rsidR="00A047A1" w:rsidRPr="00574C20" w:rsidRDefault="00A047A1" w:rsidP="00A047A1">
                            <w:pPr>
                              <w:rPr>
                                <w:sz w:val="16"/>
                                <w:szCs w:val="16"/>
                              </w:rPr>
                            </w:pPr>
                          </w:p>
                          <w:p w14:paraId="0A21D8C0"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FCB0"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530C2" id="Cuadro de texto 153" o:spid="_x0000_s1122" type="#_x0000_t202" style="position:absolute;left:0;text-align:left;margin-left:117.2pt;margin-top:221.55pt;width:174.7pt;height:19.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" fillcolor="white [3201]" stroked="f" strokeweight=".5pt">
                <v:textbox>
                  <w:txbxContent>
                    <w:p w14:paraId="5FE6A2A7" w14:textId="17C0576B"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valoradas “</w:t>
                      </w:r>
                      <w:r w:rsidR="00D639EB">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rido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FAD09D" w14:textId="77777777" w:rsidR="00A047A1" w:rsidRPr="00574C20" w:rsidRDefault="00A047A1" w:rsidP="00A047A1">
                      <w:pPr>
                        <w:rPr>
                          <w:sz w:val="16"/>
                          <w:szCs w:val="16"/>
                        </w:rPr>
                      </w:pPr>
                    </w:p>
                    <w:p w14:paraId="0A21D8C0"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FCB0"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D66AF" w:rsidRPr="008D66AF">
        <w:drawing>
          <wp:inline distT="0" distB="0" distL="0" distR="0" wp14:anchorId="2A9515B2" wp14:editId="3BDE26AB">
            <wp:extent cx="4747564" cy="2758433"/>
            <wp:effectExtent l="0" t="0" r="0" b="4445"/>
            <wp:docPr id="124" name="Imagen 1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Sitio web&#10;&#10;Descripción generada automáticamente"/>
                    <pic:cNvPicPr/>
                  </pic:nvPicPr>
                  <pic:blipFill>
                    <a:blip r:embed="rId80"/>
                    <a:stretch>
                      <a:fillRect/>
                    </a:stretch>
                  </pic:blipFill>
                  <pic:spPr>
                    <a:xfrm>
                      <a:off x="0" y="0"/>
                      <a:ext cx="4764843" cy="2768472"/>
                    </a:xfrm>
                    <a:prstGeom prst="rect">
                      <a:avLst/>
                    </a:prstGeom>
                  </pic:spPr>
                </pic:pic>
              </a:graphicData>
            </a:graphic>
          </wp:inline>
        </w:drawing>
      </w:r>
    </w:p>
    <w:p w14:paraId="53C8F833" w14:textId="1168D979" w:rsidR="00A047A1" w:rsidRDefault="00A047A1" w:rsidP="003F5A99">
      <w:pPr>
        <w:widowControl/>
        <w:autoSpaceDE/>
        <w:autoSpaceDN/>
        <w:spacing w:after="160" w:line="276" w:lineRule="auto"/>
        <w:jc w:val="both"/>
      </w:pPr>
    </w:p>
    <w:p w14:paraId="18A300CC" w14:textId="63821524" w:rsidR="007F0F18" w:rsidRDefault="00331F5C" w:rsidP="003F5A99">
      <w:pPr>
        <w:widowControl/>
        <w:autoSpaceDE/>
        <w:autoSpaceDN/>
        <w:spacing w:after="160" w:line="276" w:lineRule="auto"/>
        <w:jc w:val="both"/>
      </w:pPr>
      <w:r>
        <w:t xml:space="preserve">Es bueno recordar que los porcentajes que puse para </w:t>
      </w:r>
      <w:r w:rsidR="00044385">
        <w:t xml:space="preserve">la suma ponderada fueron del 80% al basado en contenido y del 20% al colaborativo. </w:t>
      </w:r>
      <w:r w:rsidR="00E42C44">
        <w:t xml:space="preserve">De esta manera se asegura que la recomendación </w:t>
      </w:r>
      <w:r w:rsidR="00D329B3">
        <w:t xml:space="preserve">será robusta </w:t>
      </w:r>
      <w:r w:rsidR="00EA6EAE">
        <w:t xml:space="preserve">y si recomienda una receta que se sale de los gustos del usuario será </w:t>
      </w:r>
      <w:r w:rsidR="00A314EC">
        <w:t xml:space="preserve">probablemente también le guste porque </w:t>
      </w:r>
      <w:r w:rsidR="00675BA2">
        <w:t>se ha comparado con recetas de sus mismos gustos.</w:t>
      </w:r>
    </w:p>
    <w:p w14:paraId="526113D6" w14:textId="2384D7E1" w:rsidR="003926DC" w:rsidRDefault="003926DC" w:rsidP="003F5A99">
      <w:pPr>
        <w:widowControl/>
        <w:autoSpaceDE/>
        <w:autoSpaceDN/>
        <w:spacing w:after="160" w:line="276" w:lineRule="auto"/>
        <w:jc w:val="both"/>
      </w:pPr>
    </w:p>
    <w:p w14:paraId="12711CDD" w14:textId="487E7130" w:rsidR="003926DC" w:rsidRDefault="003926DC" w:rsidP="003F5A99">
      <w:pPr>
        <w:widowControl/>
        <w:autoSpaceDE/>
        <w:autoSpaceDN/>
        <w:spacing w:after="160" w:line="276" w:lineRule="auto"/>
        <w:jc w:val="both"/>
      </w:pPr>
    </w:p>
    <w:p w14:paraId="23CD4604" w14:textId="3EBF0171" w:rsidR="003926DC" w:rsidRDefault="003926DC" w:rsidP="003F5A99">
      <w:pPr>
        <w:widowControl/>
        <w:autoSpaceDE/>
        <w:autoSpaceDN/>
        <w:spacing w:after="160" w:line="276" w:lineRule="auto"/>
        <w:jc w:val="both"/>
      </w:pPr>
    </w:p>
    <w:p w14:paraId="2711C69C" w14:textId="65BFF341" w:rsidR="003926DC" w:rsidRDefault="003926DC" w:rsidP="003F5A99">
      <w:pPr>
        <w:widowControl/>
        <w:autoSpaceDE/>
        <w:autoSpaceDN/>
        <w:spacing w:after="160" w:line="276" w:lineRule="auto"/>
        <w:jc w:val="both"/>
      </w:pPr>
    </w:p>
    <w:p w14:paraId="020CF926" w14:textId="0AADC7A2" w:rsidR="003926DC" w:rsidRDefault="003926DC" w:rsidP="003F5A99">
      <w:pPr>
        <w:widowControl/>
        <w:autoSpaceDE/>
        <w:autoSpaceDN/>
        <w:spacing w:after="160" w:line="276" w:lineRule="auto"/>
        <w:jc w:val="both"/>
      </w:pPr>
    </w:p>
    <w:p w14:paraId="7E3F1546" w14:textId="77865351" w:rsidR="003926DC" w:rsidRDefault="003926DC" w:rsidP="003F5A99">
      <w:pPr>
        <w:widowControl/>
        <w:autoSpaceDE/>
        <w:autoSpaceDN/>
        <w:spacing w:after="160" w:line="276" w:lineRule="auto"/>
        <w:jc w:val="both"/>
      </w:pPr>
    </w:p>
    <w:p w14:paraId="1CF9C85C" w14:textId="39FBBD92" w:rsidR="003926DC" w:rsidRDefault="003926DC" w:rsidP="003F5A99">
      <w:pPr>
        <w:widowControl/>
        <w:autoSpaceDE/>
        <w:autoSpaceDN/>
        <w:spacing w:after="160" w:line="276" w:lineRule="auto"/>
        <w:jc w:val="both"/>
      </w:pPr>
    </w:p>
    <w:p w14:paraId="4B9DC089" w14:textId="1FE46A87" w:rsidR="003926DC" w:rsidRDefault="00FD40F3" w:rsidP="003F5A99">
      <w:pPr>
        <w:widowControl/>
        <w:autoSpaceDE/>
        <w:autoSpaceDN/>
        <w:spacing w:after="160" w:line="276" w:lineRule="auto"/>
        <w:jc w:val="both"/>
      </w:pPr>
      <w:r>
        <w:rPr>
          <w:noProof/>
        </w:rPr>
        <w:lastRenderedPageBreak/>
        <mc:AlternateContent>
          <mc:Choice Requires="wpg">
            <w:drawing>
              <wp:anchor distT="0" distB="0" distL="114300" distR="114300" simplePos="0" relativeHeight="251821056" behindDoc="0" locked="0" layoutInCell="1" allowOverlap="1" wp14:anchorId="18D77B3C" wp14:editId="6C3F6FCE">
                <wp:simplePos x="0" y="0"/>
                <wp:positionH relativeFrom="column">
                  <wp:posOffset>-22612</wp:posOffset>
                </wp:positionH>
                <wp:positionV relativeFrom="paragraph">
                  <wp:posOffset>-56957</wp:posOffset>
                </wp:positionV>
                <wp:extent cx="4405023" cy="4055120"/>
                <wp:effectExtent l="0" t="0" r="0" b="2540"/>
                <wp:wrapNone/>
                <wp:docPr id="158" name="Grupo 158"/>
                <wp:cNvGraphicFramePr/>
                <a:graphic xmlns:a="http://schemas.openxmlformats.org/drawingml/2006/main">
                  <a:graphicData uri="http://schemas.microsoft.com/office/word/2010/wordprocessingGroup">
                    <wpg:wgp>
                      <wpg:cNvGrpSpPr/>
                      <wpg:grpSpPr>
                        <a:xfrm>
                          <a:off x="0" y="0"/>
                          <a:ext cx="4405023" cy="4055120"/>
                          <a:chOff x="0" y="0"/>
                          <a:chExt cx="4754245" cy="4300268"/>
                        </a:xfrm>
                      </wpg:grpSpPr>
                      <pic:pic xmlns:pic="http://schemas.openxmlformats.org/drawingml/2006/picture">
                        <pic:nvPicPr>
                          <pic:cNvPr id="125" name="Imagen 125" descr="Pantalla de celular con mensaje publicado&#10;&#10;Descripción generada automáticament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54245" cy="3999865"/>
                          </a:xfrm>
                          <a:prstGeom prst="rect">
                            <a:avLst/>
                          </a:prstGeom>
                        </pic:spPr>
                      </pic:pic>
                      <wps:wsp>
                        <wps:cNvPr id="155" name="Cuadro de texto 155"/>
                        <wps:cNvSpPr txBox="1"/>
                        <wps:spPr>
                          <a:xfrm>
                            <a:off x="1288111" y="4055165"/>
                            <a:ext cx="2393343" cy="245103"/>
                          </a:xfrm>
                          <a:prstGeom prst="rect">
                            <a:avLst/>
                          </a:prstGeom>
                          <a:solidFill>
                            <a:schemeClr val="lt1"/>
                          </a:solidFill>
                          <a:ln w="6350">
                            <a:noFill/>
                          </a:ln>
                        </wps:spPr>
                        <wps:txbx>
                          <w:txbxContent>
                            <w:p w14:paraId="13EF0FA9" w14:textId="58E8AB70" w:rsidR="00D639EB" w:rsidRDefault="00D639EB" w:rsidP="00D639E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FD40F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das</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rido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886C2" w14:textId="77777777" w:rsidR="00D639EB" w:rsidRPr="00574C20" w:rsidRDefault="00D639EB" w:rsidP="00D639EB">
                              <w:pPr>
                                <w:rPr>
                                  <w:sz w:val="16"/>
                                  <w:szCs w:val="16"/>
                                </w:rPr>
                              </w:pPr>
                            </w:p>
                            <w:p w14:paraId="74969B70" w14:textId="77777777" w:rsidR="00D639EB" w:rsidRDefault="00D639EB" w:rsidP="00D639E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60528" w14:textId="77777777" w:rsidR="00D639EB" w:rsidRPr="00DA00B6" w:rsidRDefault="00D639EB" w:rsidP="00D639E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77B3C" id="Grupo 158" o:spid="_x0000_s1123" style="position:absolute;left:0;text-align:left;margin-left:-1.8pt;margin-top:-4.5pt;width:346.85pt;height:319.3pt;z-index:251821056;mso-width-relative:margin;mso-height-relative:margin" coordsize="47542,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">
                <v:shape id="Imagen 125" o:spid="_x0000_s1124" type="#_x0000_t75" alt="Pantalla de celular con mensaje publicado&#10;&#10;Descripción generada automáticamente" style="position:absolute;width:47542;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">
                  <v:imagedata r:id="rId82" o:title="Pantalla de celular con mensaje publicado&#10;&#10;Descripción generada automáticamente"/>
                </v:shape>
                <v:shape id="Cuadro de texto 155" o:spid="_x0000_s1125" type="#_x0000_t202" style="position:absolute;left:12881;top:40551;width:2393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13EF0FA9" w14:textId="58E8AB70" w:rsidR="00D639EB" w:rsidRDefault="00D639EB" w:rsidP="00D639E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FD40F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das</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rido1</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886C2" w14:textId="77777777" w:rsidR="00D639EB" w:rsidRPr="00574C20" w:rsidRDefault="00D639EB" w:rsidP="00D639EB">
                        <w:pPr>
                          <w:rPr>
                            <w:sz w:val="16"/>
                            <w:szCs w:val="16"/>
                          </w:rPr>
                        </w:pPr>
                      </w:p>
                      <w:p w14:paraId="74969B70" w14:textId="77777777" w:rsidR="00D639EB" w:rsidRDefault="00D639EB" w:rsidP="00D639E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60528" w14:textId="77777777" w:rsidR="00D639EB" w:rsidRPr="00DA00B6" w:rsidRDefault="00D639EB" w:rsidP="00D639EB">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1496B628" w14:textId="670C37CA" w:rsidR="003926DC" w:rsidRDefault="003926DC" w:rsidP="003F5A99">
      <w:pPr>
        <w:widowControl/>
        <w:autoSpaceDE/>
        <w:autoSpaceDN/>
        <w:spacing w:after="160" w:line="276" w:lineRule="auto"/>
        <w:jc w:val="both"/>
      </w:pPr>
    </w:p>
    <w:p w14:paraId="23D2ED15" w14:textId="3C4CFFAA" w:rsidR="003926DC" w:rsidRDefault="003926DC" w:rsidP="003F5A99">
      <w:pPr>
        <w:widowControl/>
        <w:autoSpaceDE/>
        <w:autoSpaceDN/>
        <w:spacing w:after="160" w:line="276" w:lineRule="auto"/>
        <w:jc w:val="both"/>
      </w:pPr>
    </w:p>
    <w:p w14:paraId="109103F5" w14:textId="3375C357" w:rsidR="003926DC" w:rsidRDefault="003926DC" w:rsidP="003F5A99">
      <w:pPr>
        <w:widowControl/>
        <w:autoSpaceDE/>
        <w:autoSpaceDN/>
        <w:spacing w:after="160" w:line="276" w:lineRule="auto"/>
        <w:jc w:val="both"/>
      </w:pPr>
    </w:p>
    <w:p w14:paraId="0B290FAB" w14:textId="7553E096" w:rsidR="003926DC" w:rsidRDefault="003926DC" w:rsidP="003F5A99">
      <w:pPr>
        <w:widowControl/>
        <w:autoSpaceDE/>
        <w:autoSpaceDN/>
        <w:spacing w:after="160" w:line="276" w:lineRule="auto"/>
        <w:jc w:val="both"/>
      </w:pPr>
    </w:p>
    <w:p w14:paraId="0524660D" w14:textId="4B15578E" w:rsidR="003926DC" w:rsidRDefault="003926DC" w:rsidP="003F5A99">
      <w:pPr>
        <w:widowControl/>
        <w:autoSpaceDE/>
        <w:autoSpaceDN/>
        <w:spacing w:after="160" w:line="276" w:lineRule="auto"/>
        <w:jc w:val="both"/>
      </w:pPr>
    </w:p>
    <w:p w14:paraId="387BAF4F" w14:textId="5D5C3C02" w:rsidR="003926DC" w:rsidRDefault="003926DC" w:rsidP="003F5A99">
      <w:pPr>
        <w:widowControl/>
        <w:autoSpaceDE/>
        <w:autoSpaceDN/>
        <w:spacing w:after="160" w:line="276" w:lineRule="auto"/>
        <w:jc w:val="both"/>
      </w:pPr>
    </w:p>
    <w:p w14:paraId="1AC319B9" w14:textId="1DDDD511" w:rsidR="003926DC" w:rsidRDefault="003926DC" w:rsidP="003F5A99">
      <w:pPr>
        <w:widowControl/>
        <w:autoSpaceDE/>
        <w:autoSpaceDN/>
        <w:spacing w:after="160" w:line="276" w:lineRule="auto"/>
        <w:jc w:val="both"/>
      </w:pPr>
    </w:p>
    <w:p w14:paraId="6F11B27A" w14:textId="37C6A131" w:rsidR="007F0F18" w:rsidRDefault="007F0F18" w:rsidP="003F5A99">
      <w:pPr>
        <w:widowControl/>
        <w:autoSpaceDE/>
        <w:autoSpaceDN/>
        <w:spacing w:after="160" w:line="276" w:lineRule="auto"/>
        <w:jc w:val="both"/>
      </w:pPr>
    </w:p>
    <w:p w14:paraId="2BE1D13C" w14:textId="5F2FCA29" w:rsidR="007F0F18" w:rsidRDefault="007F0F18" w:rsidP="003F5A99">
      <w:pPr>
        <w:widowControl/>
        <w:autoSpaceDE/>
        <w:autoSpaceDN/>
        <w:spacing w:after="160" w:line="276" w:lineRule="auto"/>
        <w:jc w:val="both"/>
      </w:pPr>
    </w:p>
    <w:p w14:paraId="4623463B" w14:textId="6503AF08" w:rsidR="007F0F18" w:rsidRDefault="007F0F18" w:rsidP="003F5A99">
      <w:pPr>
        <w:widowControl/>
        <w:autoSpaceDE/>
        <w:autoSpaceDN/>
        <w:spacing w:after="160" w:line="276" w:lineRule="auto"/>
        <w:jc w:val="both"/>
      </w:pPr>
    </w:p>
    <w:p w14:paraId="7E850A48" w14:textId="137B16DF" w:rsidR="007F0F18" w:rsidRDefault="007F0F18" w:rsidP="003F5A99">
      <w:pPr>
        <w:widowControl/>
        <w:autoSpaceDE/>
        <w:autoSpaceDN/>
        <w:spacing w:after="160" w:line="276" w:lineRule="auto"/>
        <w:jc w:val="both"/>
      </w:pPr>
    </w:p>
    <w:p w14:paraId="0D8D7E6B" w14:textId="53A297F4" w:rsidR="007F0F18" w:rsidRDefault="007F0F18" w:rsidP="003F5A99">
      <w:pPr>
        <w:widowControl/>
        <w:autoSpaceDE/>
        <w:autoSpaceDN/>
        <w:spacing w:after="160" w:line="276" w:lineRule="auto"/>
        <w:jc w:val="both"/>
      </w:pPr>
    </w:p>
    <w:p w14:paraId="510CBE9A" w14:textId="31C9EBF0" w:rsidR="004A4A3F" w:rsidRDefault="004A4A3F" w:rsidP="003F5A99">
      <w:pPr>
        <w:widowControl/>
        <w:autoSpaceDE/>
        <w:autoSpaceDN/>
        <w:spacing w:after="160" w:line="276" w:lineRule="auto"/>
        <w:jc w:val="both"/>
      </w:pPr>
      <w:r>
        <w:t xml:space="preserve">En este caso el algoritmo ha recomendado croquetas, </w:t>
      </w:r>
      <w:r w:rsidR="00C6478C">
        <w:t>brócoli</w:t>
      </w:r>
      <w:r>
        <w:t xml:space="preserve"> y </w:t>
      </w:r>
      <w:r w:rsidR="00C47BCC">
        <w:t>pollo, ingredientes muy parecidos a los que ha valorado</w:t>
      </w:r>
      <w:r w:rsidR="00C6478C">
        <w:t xml:space="preserve"> el usuario.</w:t>
      </w:r>
    </w:p>
    <w:p w14:paraId="4AB5B0F9" w14:textId="742930CA" w:rsidR="00C6478C" w:rsidRDefault="00D639EB" w:rsidP="003F5A99">
      <w:pPr>
        <w:widowControl/>
        <w:autoSpaceDE/>
        <w:autoSpaceDN/>
        <w:spacing w:after="160" w:line="276" w:lineRule="auto"/>
        <w:jc w:val="both"/>
      </w:pPr>
      <w:r>
        <w:rPr>
          <w:noProof/>
        </w:rPr>
        <mc:AlternateContent>
          <mc:Choice Requires="wpg">
            <w:drawing>
              <wp:anchor distT="0" distB="0" distL="114300" distR="114300" simplePos="0" relativeHeight="251813888" behindDoc="0" locked="0" layoutInCell="1" allowOverlap="1" wp14:anchorId="7B735B24" wp14:editId="089933B4">
                <wp:simplePos x="0" y="0"/>
                <wp:positionH relativeFrom="column">
                  <wp:posOffset>48950</wp:posOffset>
                </wp:positionH>
                <wp:positionV relativeFrom="paragraph">
                  <wp:posOffset>736600</wp:posOffset>
                </wp:positionV>
                <wp:extent cx="4015740" cy="3645977"/>
                <wp:effectExtent l="0" t="0" r="3810" b="0"/>
                <wp:wrapNone/>
                <wp:docPr id="157" name="Grupo 157"/>
                <wp:cNvGraphicFramePr/>
                <a:graphic xmlns:a="http://schemas.openxmlformats.org/drawingml/2006/main">
                  <a:graphicData uri="http://schemas.microsoft.com/office/word/2010/wordprocessingGroup">
                    <wpg:wgp>
                      <wpg:cNvGrpSpPr/>
                      <wpg:grpSpPr>
                        <a:xfrm>
                          <a:off x="0" y="0"/>
                          <a:ext cx="4015740" cy="3645977"/>
                          <a:chOff x="0" y="0"/>
                          <a:chExt cx="4015740" cy="3646163"/>
                        </a:xfrm>
                      </wpg:grpSpPr>
                      <pic:pic xmlns:pic="http://schemas.openxmlformats.org/drawingml/2006/picture">
                        <pic:nvPicPr>
                          <pic:cNvPr id="126" name="Imagen 126" descr="Una captura de pantalla de una red social&#10;&#10;Descripción generada automáticamente"/>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15740" cy="3401060"/>
                          </a:xfrm>
                          <a:prstGeom prst="rect">
                            <a:avLst/>
                          </a:prstGeom>
                        </pic:spPr>
                      </pic:pic>
                      <wps:wsp>
                        <wps:cNvPr id="154" name="Cuadro de texto 154"/>
                        <wps:cNvSpPr txBox="1"/>
                        <wps:spPr>
                          <a:xfrm>
                            <a:off x="1065475" y="3401060"/>
                            <a:ext cx="2122998" cy="245103"/>
                          </a:xfrm>
                          <a:prstGeom prst="rect">
                            <a:avLst/>
                          </a:prstGeom>
                          <a:solidFill>
                            <a:schemeClr val="lt1"/>
                          </a:solidFill>
                          <a:ln w="6350">
                            <a:noFill/>
                          </a:ln>
                        </wps:spPr>
                        <wps:txbx>
                          <w:txbxContent>
                            <w:p w14:paraId="33FB6F53" w14:textId="37962CFB"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valoradas “</w:t>
                              </w:r>
                              <w:r w:rsidR="00FD40F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rido2</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8670" w14:textId="77777777" w:rsidR="00A047A1" w:rsidRPr="00574C20" w:rsidRDefault="00A047A1" w:rsidP="00A047A1">
                              <w:pPr>
                                <w:rPr>
                                  <w:sz w:val="16"/>
                                  <w:szCs w:val="16"/>
                                </w:rPr>
                              </w:pPr>
                            </w:p>
                            <w:p w14:paraId="733454DF"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8D537"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735B24" id="Grupo 157" o:spid="_x0000_s1126" style="position:absolute;left:0;text-align:left;margin-left:3.85pt;margin-top:58pt;width:316.2pt;height:287.1pt;z-index:251813888" coordsize="40157,3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">
                <v:shape id="Imagen 126" o:spid="_x0000_s1127" type="#_x0000_t75" alt="Una captura de pantalla de una red social&#10;&#10;Descripción generada automáticamente" style="position:absolute;width:40157;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">
                  <v:imagedata r:id="rId84" o:title="Una captura de pantalla de una red social&#10;&#10;Descripción generada automáticamente"/>
                </v:shape>
                <v:shape id="Cuadro de texto 154" o:spid="_x0000_s1128" type="#_x0000_t202" style="position:absolute;left:10654;top:34010;width:212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33FB6F53" w14:textId="37962CFB"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as valoradas “</w:t>
                        </w:r>
                        <w:r w:rsidR="00FD40F3">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rido2</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8670" w14:textId="77777777" w:rsidR="00A047A1" w:rsidRPr="00574C20" w:rsidRDefault="00A047A1" w:rsidP="00A047A1">
                        <w:pPr>
                          <w:rPr>
                            <w:sz w:val="16"/>
                            <w:szCs w:val="16"/>
                          </w:rPr>
                        </w:pPr>
                      </w:p>
                      <w:p w14:paraId="733454DF"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8D537"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C6478C">
        <w:t>Ahora se va a probar con el usuario “hibrido2” para ver si hay algún cambio en la recomendación. A “hibrido2” le gusta</w:t>
      </w:r>
      <w:r w:rsidR="00A6257A">
        <w:t xml:space="preserve"> el aguacate, el atún, la lechuga </w:t>
      </w:r>
      <w:r w:rsidR="003C16A0">
        <w:t>más o menos los ingredientes que puede tener una ensalada.</w:t>
      </w:r>
    </w:p>
    <w:p w14:paraId="4FB5360C" w14:textId="08EBFF9F" w:rsidR="00956934" w:rsidRDefault="00956934" w:rsidP="003F5A99">
      <w:pPr>
        <w:widowControl/>
        <w:autoSpaceDE/>
        <w:autoSpaceDN/>
        <w:spacing w:after="160" w:line="276" w:lineRule="auto"/>
        <w:jc w:val="both"/>
      </w:pPr>
    </w:p>
    <w:p w14:paraId="44B46440" w14:textId="77777777" w:rsidR="00956934" w:rsidRDefault="00956934" w:rsidP="003F5A99">
      <w:pPr>
        <w:widowControl/>
        <w:autoSpaceDE/>
        <w:autoSpaceDN/>
        <w:spacing w:after="160" w:line="276" w:lineRule="auto"/>
        <w:jc w:val="both"/>
      </w:pPr>
    </w:p>
    <w:p w14:paraId="5B45F27C" w14:textId="75D09FE6" w:rsidR="00C6478C" w:rsidRDefault="00C6478C" w:rsidP="003F5A99">
      <w:pPr>
        <w:widowControl/>
        <w:autoSpaceDE/>
        <w:autoSpaceDN/>
        <w:spacing w:after="160" w:line="276" w:lineRule="auto"/>
        <w:jc w:val="both"/>
      </w:pPr>
    </w:p>
    <w:p w14:paraId="02B8D1ED" w14:textId="0FDF5535" w:rsidR="00956934" w:rsidRDefault="00956934" w:rsidP="003F5A99">
      <w:pPr>
        <w:widowControl/>
        <w:autoSpaceDE/>
        <w:autoSpaceDN/>
        <w:spacing w:after="160" w:line="276" w:lineRule="auto"/>
        <w:jc w:val="both"/>
      </w:pPr>
    </w:p>
    <w:p w14:paraId="05D47DB7" w14:textId="43E79672" w:rsidR="003C16A0" w:rsidRDefault="003C16A0" w:rsidP="003F5A99">
      <w:pPr>
        <w:widowControl/>
        <w:autoSpaceDE/>
        <w:autoSpaceDN/>
        <w:spacing w:after="160" w:line="276" w:lineRule="auto"/>
        <w:jc w:val="both"/>
      </w:pPr>
    </w:p>
    <w:p w14:paraId="26835966" w14:textId="18096A8F" w:rsidR="003C16A0" w:rsidRDefault="003C16A0" w:rsidP="003F5A99">
      <w:pPr>
        <w:widowControl/>
        <w:autoSpaceDE/>
        <w:autoSpaceDN/>
        <w:spacing w:after="160" w:line="276" w:lineRule="auto"/>
        <w:jc w:val="both"/>
      </w:pPr>
    </w:p>
    <w:p w14:paraId="3C49B4E2" w14:textId="72AD2022" w:rsidR="003C16A0" w:rsidRDefault="003C16A0" w:rsidP="003F5A99">
      <w:pPr>
        <w:widowControl/>
        <w:autoSpaceDE/>
        <w:autoSpaceDN/>
        <w:spacing w:after="160" w:line="276" w:lineRule="auto"/>
        <w:jc w:val="both"/>
      </w:pPr>
    </w:p>
    <w:p w14:paraId="76B6B6FA" w14:textId="77CA77AD" w:rsidR="003C16A0" w:rsidRDefault="003C16A0" w:rsidP="003F5A99">
      <w:pPr>
        <w:widowControl/>
        <w:autoSpaceDE/>
        <w:autoSpaceDN/>
        <w:spacing w:after="160" w:line="276" w:lineRule="auto"/>
        <w:jc w:val="both"/>
      </w:pPr>
    </w:p>
    <w:p w14:paraId="5DBD5A7A" w14:textId="4444E5C4" w:rsidR="003C16A0" w:rsidRDefault="003C16A0" w:rsidP="003F5A99">
      <w:pPr>
        <w:widowControl/>
        <w:autoSpaceDE/>
        <w:autoSpaceDN/>
        <w:spacing w:after="160" w:line="276" w:lineRule="auto"/>
        <w:jc w:val="both"/>
      </w:pPr>
    </w:p>
    <w:p w14:paraId="222F7C2D" w14:textId="12BB9A60" w:rsidR="003C16A0" w:rsidRDefault="003C16A0" w:rsidP="003F5A99">
      <w:pPr>
        <w:widowControl/>
        <w:autoSpaceDE/>
        <w:autoSpaceDN/>
        <w:spacing w:after="160" w:line="276" w:lineRule="auto"/>
        <w:jc w:val="both"/>
      </w:pPr>
    </w:p>
    <w:p w14:paraId="421E080D" w14:textId="1527B6E3" w:rsidR="003C16A0" w:rsidRDefault="003C16A0" w:rsidP="003F5A99">
      <w:pPr>
        <w:widowControl/>
        <w:autoSpaceDE/>
        <w:autoSpaceDN/>
        <w:spacing w:after="160" w:line="276" w:lineRule="auto"/>
        <w:jc w:val="both"/>
      </w:pPr>
    </w:p>
    <w:p w14:paraId="2F9FE5FA" w14:textId="40BB258A" w:rsidR="003C16A0" w:rsidRDefault="003C16A0" w:rsidP="003F5A99">
      <w:pPr>
        <w:widowControl/>
        <w:autoSpaceDE/>
        <w:autoSpaceDN/>
        <w:spacing w:after="160" w:line="276" w:lineRule="auto"/>
        <w:jc w:val="both"/>
      </w:pPr>
      <w:r>
        <w:lastRenderedPageBreak/>
        <w:t xml:space="preserve">La primera recomendación que aparece es una ensalada con aguacate, </w:t>
      </w:r>
      <w:r w:rsidR="003E0828">
        <w:t xml:space="preserve">también la hamburguesa hawaiana contiene aguacate y lechuga. En la segunda fila vemos también sushi, aguacate y atún, así que la recomendación se asemeja mucho con lo que </w:t>
      </w:r>
      <w:r w:rsidR="00646B6F">
        <w:t>le ha gustado al usuario 2.</w:t>
      </w:r>
    </w:p>
    <w:p w14:paraId="2A9591EB" w14:textId="7C8906E4" w:rsidR="00956934" w:rsidRDefault="00A047A1" w:rsidP="003F5A99">
      <w:pPr>
        <w:widowControl/>
        <w:autoSpaceDE/>
        <w:autoSpaceDN/>
        <w:spacing w:after="160" w:line="276" w:lineRule="auto"/>
        <w:jc w:val="both"/>
      </w:pPr>
      <w:r>
        <w:rPr>
          <w:noProof/>
        </w:rPr>
        <mc:AlternateContent>
          <mc:Choice Requires="wps">
            <w:drawing>
              <wp:anchor distT="0" distB="0" distL="114300" distR="114300" simplePos="0" relativeHeight="251817984" behindDoc="0" locked="0" layoutInCell="1" allowOverlap="1" wp14:anchorId="28C952BA" wp14:editId="44166EBF">
                <wp:simplePos x="0" y="0"/>
                <wp:positionH relativeFrom="column">
                  <wp:posOffset>1042449</wp:posOffset>
                </wp:positionH>
                <wp:positionV relativeFrom="paragraph">
                  <wp:posOffset>3978275</wp:posOffset>
                </wp:positionV>
                <wp:extent cx="2297927" cy="245103"/>
                <wp:effectExtent l="0" t="0" r="7620" b="3175"/>
                <wp:wrapNone/>
                <wp:docPr id="156" name="Cuadro de texto 156"/>
                <wp:cNvGraphicFramePr/>
                <a:graphic xmlns:a="http://schemas.openxmlformats.org/drawingml/2006/main">
                  <a:graphicData uri="http://schemas.microsoft.com/office/word/2010/wordprocessingShape">
                    <wps:wsp>
                      <wps:cNvSpPr txBox="1"/>
                      <wps:spPr>
                        <a:xfrm>
                          <a:off x="0" y="0"/>
                          <a:ext cx="2297927" cy="245103"/>
                        </a:xfrm>
                        <a:prstGeom prst="rect">
                          <a:avLst/>
                        </a:prstGeom>
                        <a:solidFill>
                          <a:schemeClr val="lt1"/>
                        </a:solidFill>
                        <a:ln w="6350">
                          <a:noFill/>
                        </a:ln>
                      </wps:spPr>
                      <wps:txbx>
                        <w:txbxContent>
                          <w:p w14:paraId="2A0E0B19" w14:textId="021C0B58"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7659CF">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das</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9CF">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rido2</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CC7FF1" w14:textId="77777777" w:rsidR="00A047A1" w:rsidRPr="00574C20" w:rsidRDefault="00A047A1" w:rsidP="00A047A1">
                            <w:pPr>
                              <w:rPr>
                                <w:sz w:val="16"/>
                                <w:szCs w:val="16"/>
                              </w:rPr>
                            </w:pPr>
                          </w:p>
                          <w:p w14:paraId="7B5533CA"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0B450"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952BA" id="Cuadro de texto 156" o:spid="_x0000_s1129" type="#_x0000_t202" style="position:absolute;left:0;text-align:left;margin-left:82.1pt;margin-top:313.25pt;width:180.95pt;height:19.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" fillcolor="white [3201]" stroked="f" strokeweight=".5pt">
                <v:textbox>
                  <w:txbxContent>
                    <w:p w14:paraId="2A0E0B19" w14:textId="021C0B58"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A00B6">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s </w:t>
                      </w:r>
                      <w:r w:rsidR="007659CF">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das</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9CF">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rido2</w:t>
                      </w:r>
                      <w: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CC7FF1" w14:textId="77777777" w:rsidR="00A047A1" w:rsidRPr="00574C20" w:rsidRDefault="00A047A1" w:rsidP="00A047A1">
                      <w:pPr>
                        <w:rPr>
                          <w:sz w:val="16"/>
                          <w:szCs w:val="16"/>
                        </w:rPr>
                      </w:pPr>
                    </w:p>
                    <w:p w14:paraId="7B5533CA" w14:textId="77777777" w:rsidR="00A047A1"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0B450" w14:textId="77777777" w:rsidR="00A047A1" w:rsidRPr="00DA00B6" w:rsidRDefault="00A047A1" w:rsidP="00A047A1">
                      <w:pPr>
                        <w:rPr>
                          <w:i/>
                          <w:i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56934" w:rsidRPr="00956934">
        <w:drawing>
          <wp:inline distT="0" distB="0" distL="0" distR="0" wp14:anchorId="721260A8" wp14:editId="472BD97F">
            <wp:extent cx="4207733" cy="3854450"/>
            <wp:effectExtent l="0" t="0" r="2540" b="0"/>
            <wp:docPr id="127" name="Imagen 1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Sitio web&#10;&#10;Descripción generada automáticamente"/>
                    <pic:cNvPicPr/>
                  </pic:nvPicPr>
                  <pic:blipFill>
                    <a:blip r:embed="rId85"/>
                    <a:stretch>
                      <a:fillRect/>
                    </a:stretch>
                  </pic:blipFill>
                  <pic:spPr>
                    <a:xfrm>
                      <a:off x="0" y="0"/>
                      <a:ext cx="4222010" cy="3867528"/>
                    </a:xfrm>
                    <a:prstGeom prst="rect">
                      <a:avLst/>
                    </a:prstGeom>
                  </pic:spPr>
                </pic:pic>
              </a:graphicData>
            </a:graphic>
          </wp:inline>
        </w:drawing>
      </w:r>
    </w:p>
    <w:p w14:paraId="566AACAA" w14:textId="5CE32213" w:rsidR="007F0F18" w:rsidRDefault="007F0F18" w:rsidP="003F5A99">
      <w:pPr>
        <w:widowControl/>
        <w:autoSpaceDE/>
        <w:autoSpaceDN/>
        <w:spacing w:after="160" w:line="276" w:lineRule="auto"/>
        <w:jc w:val="both"/>
      </w:pPr>
    </w:p>
    <w:p w14:paraId="39BCC344" w14:textId="72AB9476" w:rsidR="00331F5C" w:rsidRDefault="00331F5C" w:rsidP="00331F5C">
      <w:pPr>
        <w:widowControl/>
        <w:autoSpaceDE/>
        <w:autoSpaceDN/>
        <w:spacing w:after="160" w:line="276" w:lineRule="auto"/>
        <w:jc w:val="both"/>
      </w:pPr>
      <w:r>
        <w:t xml:space="preserve">Lo que hace el algoritmo híbrido es coger “lo mejor de los dos mundos”, es decir coge la robustez del algoritmo basado en contenido y la </w:t>
      </w:r>
      <w:r w:rsidR="00300737">
        <w:t>ventaja del</w:t>
      </w:r>
      <w:r>
        <w:t xml:space="preserve"> </w:t>
      </w:r>
      <w:r w:rsidR="00300737">
        <w:t>algoritmo filtrado colaborativo</w:t>
      </w:r>
      <w:r w:rsidR="00300737">
        <w:t xml:space="preserve"> </w:t>
      </w:r>
      <w:r>
        <w:t xml:space="preserve">de recomendar </w:t>
      </w:r>
      <w:r w:rsidR="00300737">
        <w:t>recetas</w:t>
      </w:r>
      <w:r>
        <w:t xml:space="preserve"> más allá de</w:t>
      </w:r>
      <w:r w:rsidR="008D0194">
        <w:t xml:space="preserve"> lo</w:t>
      </w:r>
      <w:r>
        <w:t xml:space="preserve"> valorado por el </w:t>
      </w:r>
      <w:r w:rsidR="00300737">
        <w:t>usuario.</w:t>
      </w:r>
      <w:r>
        <w:t xml:space="preserve"> </w:t>
      </w:r>
      <w:r w:rsidR="00E42C44">
        <w:t xml:space="preserve">La principal desventaja es que </w:t>
      </w:r>
      <w:r w:rsidR="00405F79">
        <w:t>el tiempo de ejecución es el más largo de todos debido a que tiene que ejecutar los 2 algoritmos</w:t>
      </w:r>
      <w:r w:rsidR="00BE6499">
        <w:t xml:space="preserve"> y si alguno de estos </w:t>
      </w:r>
      <w:r w:rsidR="00D329B3">
        <w:t>dura bastante se puede hacer muy tedioso para el usuario.</w:t>
      </w:r>
    </w:p>
    <w:p w14:paraId="015A9113" w14:textId="7363D429" w:rsidR="003926DC" w:rsidRDefault="003926DC" w:rsidP="003F5A99">
      <w:pPr>
        <w:widowControl/>
        <w:autoSpaceDE/>
        <w:autoSpaceDN/>
        <w:spacing w:after="160" w:line="276" w:lineRule="auto"/>
        <w:jc w:val="both"/>
      </w:pPr>
    </w:p>
    <w:p w14:paraId="3B80941A" w14:textId="7E837366" w:rsidR="003926DC" w:rsidRDefault="003926DC" w:rsidP="003F5A99">
      <w:pPr>
        <w:widowControl/>
        <w:autoSpaceDE/>
        <w:autoSpaceDN/>
        <w:spacing w:after="160" w:line="276" w:lineRule="auto"/>
        <w:jc w:val="both"/>
      </w:pPr>
    </w:p>
    <w:p w14:paraId="1F1B8169" w14:textId="5B19FC80" w:rsidR="003926DC" w:rsidRDefault="003926DC" w:rsidP="003F5A99">
      <w:pPr>
        <w:widowControl/>
        <w:autoSpaceDE/>
        <w:autoSpaceDN/>
        <w:spacing w:after="160" w:line="276" w:lineRule="auto"/>
        <w:jc w:val="both"/>
      </w:pPr>
    </w:p>
    <w:p w14:paraId="0EF899F6" w14:textId="23FC9882" w:rsidR="003926DC" w:rsidRDefault="003926DC" w:rsidP="003F5A99">
      <w:pPr>
        <w:widowControl/>
        <w:autoSpaceDE/>
        <w:autoSpaceDN/>
        <w:spacing w:after="160" w:line="276" w:lineRule="auto"/>
        <w:jc w:val="both"/>
      </w:pPr>
    </w:p>
    <w:p w14:paraId="2C738367" w14:textId="6232DAC6" w:rsidR="003926DC" w:rsidRDefault="003926DC" w:rsidP="003F5A99">
      <w:pPr>
        <w:widowControl/>
        <w:autoSpaceDE/>
        <w:autoSpaceDN/>
        <w:spacing w:after="160" w:line="276" w:lineRule="auto"/>
        <w:jc w:val="both"/>
      </w:pPr>
    </w:p>
    <w:p w14:paraId="53FFC9FA" w14:textId="168CDBB9" w:rsidR="003926DC" w:rsidRDefault="003926DC" w:rsidP="003F5A99">
      <w:pPr>
        <w:widowControl/>
        <w:autoSpaceDE/>
        <w:autoSpaceDN/>
        <w:spacing w:after="160" w:line="276" w:lineRule="auto"/>
        <w:jc w:val="both"/>
      </w:pPr>
    </w:p>
    <w:p w14:paraId="42039633" w14:textId="77777777" w:rsidR="00C32DE3" w:rsidRPr="00B2422B" w:rsidRDefault="00C32DE3" w:rsidP="003F5A99">
      <w:pPr>
        <w:widowControl/>
        <w:autoSpaceDE/>
        <w:autoSpaceDN/>
        <w:spacing w:after="160" w:line="276" w:lineRule="auto"/>
        <w:jc w:val="both"/>
      </w:pPr>
    </w:p>
    <w:p w14:paraId="7223A294" w14:textId="42EED632" w:rsidR="00B93412" w:rsidRDefault="00B93412" w:rsidP="003F5A99">
      <w:pPr>
        <w:pStyle w:val="Ttulo1"/>
        <w:numPr>
          <w:ilvl w:val="0"/>
          <w:numId w:val="1"/>
        </w:numPr>
        <w:spacing w:line="276" w:lineRule="auto"/>
        <w:jc w:val="both"/>
        <w:rPr>
          <w:b/>
          <w:bCs/>
        </w:rPr>
      </w:pPr>
      <w:bookmarkStart w:id="32" w:name="_Toc91038215"/>
      <w:r>
        <w:rPr>
          <w:b/>
          <w:bCs/>
        </w:rPr>
        <w:lastRenderedPageBreak/>
        <w:t>ANALISIS CRÍTICO</w:t>
      </w:r>
      <w:bookmarkEnd w:id="32"/>
    </w:p>
    <w:p w14:paraId="1866AE62" w14:textId="77777777" w:rsidR="00296F2A" w:rsidRDefault="00F35B78" w:rsidP="003F5A99">
      <w:pPr>
        <w:widowControl/>
        <w:autoSpaceDE/>
        <w:autoSpaceDN/>
        <w:spacing w:after="160" w:line="276" w:lineRule="auto"/>
        <w:jc w:val="both"/>
      </w:pPr>
      <w:r>
        <w:t>Una parte fundamental de un proyecto es hacer un análisis crítico, viendo las fortalezas y debilidades del proyecto.</w:t>
      </w:r>
      <w:r w:rsidR="00F92EC1">
        <w:t xml:space="preserve"> Hay distintas herramientas con las que se puede hacer esto, pero una de las más </w:t>
      </w:r>
      <w:r w:rsidR="002B162F">
        <w:t>populares</w:t>
      </w:r>
      <w:r w:rsidR="00F92EC1">
        <w:t xml:space="preserve"> es</w:t>
      </w:r>
      <w:r w:rsidR="002B162F">
        <w:t xml:space="preserve"> el análisis DAFO.</w:t>
      </w:r>
    </w:p>
    <w:p w14:paraId="51DCD6FE" w14:textId="77777777" w:rsidR="00296F2A" w:rsidRDefault="00296F2A" w:rsidP="003F5A99">
      <w:pPr>
        <w:widowControl/>
        <w:autoSpaceDE/>
        <w:autoSpaceDN/>
        <w:spacing w:after="160" w:line="276" w:lineRule="auto"/>
        <w:jc w:val="both"/>
      </w:pPr>
    </w:p>
    <w:tbl>
      <w:tblPr>
        <w:tblStyle w:val="Tablaconcuadrcula"/>
        <w:tblW w:w="0" w:type="auto"/>
        <w:tblLook w:val="04A0" w:firstRow="1" w:lastRow="0" w:firstColumn="1" w:lastColumn="0" w:noHBand="0" w:noVBand="1"/>
      </w:tblPr>
      <w:tblGrid>
        <w:gridCol w:w="4247"/>
        <w:gridCol w:w="4247"/>
      </w:tblGrid>
      <w:tr w:rsidR="00296F2A" w14:paraId="1F86FCAB" w14:textId="77777777" w:rsidTr="00296F2A">
        <w:trPr>
          <w:trHeight w:val="1560"/>
        </w:trPr>
        <w:tc>
          <w:tcPr>
            <w:tcW w:w="4247" w:type="dxa"/>
          </w:tcPr>
          <w:p w14:paraId="1C1C6C12" w14:textId="77777777" w:rsidR="00296F2A" w:rsidRDefault="00296F2A" w:rsidP="00A51F20">
            <w:pPr>
              <w:widowControl/>
              <w:autoSpaceDE/>
              <w:autoSpaceDN/>
              <w:spacing w:line="276" w:lineRule="auto"/>
              <w:jc w:val="center"/>
            </w:pPr>
            <w:r>
              <w:t>DEBILIDADES</w:t>
            </w:r>
          </w:p>
          <w:p w14:paraId="4F9F8012" w14:textId="381D41AE" w:rsidR="00296F2A" w:rsidRDefault="00A51F20" w:rsidP="00A51F20">
            <w:pPr>
              <w:widowControl/>
              <w:autoSpaceDE/>
              <w:autoSpaceDN/>
              <w:spacing w:line="276" w:lineRule="auto"/>
            </w:pPr>
            <w:r>
              <w:t>-Precisión del algoritmo colaborativo</w:t>
            </w:r>
            <w:r w:rsidR="003C3840">
              <w:t>.</w:t>
            </w:r>
          </w:p>
          <w:p w14:paraId="06CB9EBE" w14:textId="4DEBFB64" w:rsidR="007827C6" w:rsidRDefault="007827C6" w:rsidP="00A51F20">
            <w:pPr>
              <w:widowControl/>
              <w:autoSpaceDE/>
              <w:autoSpaceDN/>
              <w:spacing w:line="276" w:lineRule="auto"/>
            </w:pPr>
            <w:r>
              <w:t xml:space="preserve">-Base de datos desbalanceadas </w:t>
            </w:r>
          </w:p>
        </w:tc>
        <w:tc>
          <w:tcPr>
            <w:tcW w:w="4247" w:type="dxa"/>
          </w:tcPr>
          <w:p w14:paraId="78A5429E" w14:textId="77777777" w:rsidR="00296F2A" w:rsidRDefault="00296F2A" w:rsidP="00866A90">
            <w:pPr>
              <w:widowControl/>
              <w:autoSpaceDE/>
              <w:autoSpaceDN/>
              <w:spacing w:line="276" w:lineRule="auto"/>
              <w:jc w:val="center"/>
            </w:pPr>
            <w:r>
              <w:t>AMENAZAS</w:t>
            </w:r>
          </w:p>
          <w:p w14:paraId="04750DE6" w14:textId="5729E3AD" w:rsidR="00381A5B" w:rsidRDefault="00866A90" w:rsidP="00381A5B">
            <w:pPr>
              <w:widowControl/>
              <w:autoSpaceDE/>
              <w:autoSpaceDN/>
              <w:spacing w:after="160" w:line="276" w:lineRule="auto"/>
            </w:pPr>
            <w:r>
              <w:t>-</w:t>
            </w:r>
            <w:r w:rsidR="00834671">
              <w:t>Dependencia de otro sitio web</w:t>
            </w:r>
            <w:r w:rsidR="00381A5B">
              <w:t>.</w:t>
            </w:r>
          </w:p>
          <w:p w14:paraId="4C9587C9" w14:textId="3F961934" w:rsidR="00B60A0A" w:rsidRDefault="00B60A0A" w:rsidP="00381A5B">
            <w:pPr>
              <w:widowControl/>
              <w:autoSpaceDE/>
              <w:autoSpaceDN/>
              <w:spacing w:after="160" w:line="276" w:lineRule="auto"/>
            </w:pPr>
            <w:r>
              <w:t>-</w:t>
            </w:r>
            <w:r w:rsidR="00E3751A" w:rsidRPr="00E3751A">
              <w:t>Con una gran cantidad de datos por parte de los usuarios se ralentizaría bastante la ejecución del algoritmo colaborativo</w:t>
            </w:r>
          </w:p>
        </w:tc>
      </w:tr>
      <w:tr w:rsidR="00296F2A" w14:paraId="308A1B6F" w14:textId="77777777" w:rsidTr="004161D6">
        <w:trPr>
          <w:trHeight w:val="1877"/>
        </w:trPr>
        <w:tc>
          <w:tcPr>
            <w:tcW w:w="4247" w:type="dxa"/>
          </w:tcPr>
          <w:p w14:paraId="6B340104" w14:textId="77777777" w:rsidR="00296F2A" w:rsidRDefault="00296F2A" w:rsidP="00866A90">
            <w:pPr>
              <w:widowControl/>
              <w:autoSpaceDE/>
              <w:autoSpaceDN/>
              <w:spacing w:line="276" w:lineRule="auto"/>
              <w:jc w:val="center"/>
            </w:pPr>
            <w:r>
              <w:t>FORTALEZAS</w:t>
            </w:r>
          </w:p>
          <w:p w14:paraId="05C02A23" w14:textId="77777777" w:rsidR="00866A90" w:rsidRDefault="005B0B2C" w:rsidP="00866A90">
            <w:pPr>
              <w:widowControl/>
              <w:autoSpaceDE/>
              <w:autoSpaceDN/>
              <w:spacing w:line="276" w:lineRule="auto"/>
            </w:pPr>
            <w:r>
              <w:t>-</w:t>
            </w:r>
            <w:r w:rsidR="00F07881">
              <w:t xml:space="preserve">Base de datos muy grande con información </w:t>
            </w:r>
            <w:r w:rsidR="003C3840">
              <w:t>muy exclusiva.</w:t>
            </w:r>
          </w:p>
          <w:p w14:paraId="367F09D5" w14:textId="5718CB85" w:rsidR="003C3840" w:rsidRDefault="003C3840" w:rsidP="00866A90">
            <w:pPr>
              <w:widowControl/>
              <w:autoSpaceDE/>
              <w:autoSpaceDN/>
              <w:spacing w:line="276" w:lineRule="auto"/>
            </w:pPr>
            <w:r>
              <w:t>-</w:t>
            </w:r>
            <w:r w:rsidR="00FA139D">
              <w:t>Interfaz bonita y accesible</w:t>
            </w:r>
          </w:p>
          <w:p w14:paraId="1897ED03" w14:textId="57308112" w:rsidR="00FA139D" w:rsidRDefault="00FA139D" w:rsidP="00866A90">
            <w:pPr>
              <w:widowControl/>
              <w:autoSpaceDE/>
              <w:autoSpaceDN/>
              <w:spacing w:line="276" w:lineRule="auto"/>
            </w:pPr>
            <w:r>
              <w:t xml:space="preserve">-Implementación de algoritmos de recomendación </w:t>
            </w:r>
            <w:r w:rsidR="00B60A0A">
              <w:t xml:space="preserve">en este ámbito no hay nada parecido. </w:t>
            </w:r>
          </w:p>
        </w:tc>
        <w:tc>
          <w:tcPr>
            <w:tcW w:w="4247" w:type="dxa"/>
          </w:tcPr>
          <w:p w14:paraId="3FA407B7" w14:textId="77777777" w:rsidR="00296F2A" w:rsidRDefault="00296F2A" w:rsidP="00866A90">
            <w:pPr>
              <w:widowControl/>
              <w:autoSpaceDE/>
              <w:autoSpaceDN/>
              <w:spacing w:line="276" w:lineRule="auto"/>
              <w:jc w:val="center"/>
            </w:pPr>
            <w:r>
              <w:t>OPORTUNIDADES</w:t>
            </w:r>
          </w:p>
          <w:p w14:paraId="167AF9BE" w14:textId="77777777" w:rsidR="00FF7CA6" w:rsidRDefault="00B60A0A" w:rsidP="00FF7CA6">
            <w:pPr>
              <w:widowControl/>
              <w:autoSpaceDE/>
              <w:autoSpaceDN/>
              <w:spacing w:line="276" w:lineRule="auto"/>
            </w:pPr>
            <w:r>
              <w:t>-</w:t>
            </w:r>
            <w:r w:rsidR="00FF7CA6">
              <w:t>N</w:t>
            </w:r>
            <w:r>
              <w:t>icho de mercado</w:t>
            </w:r>
            <w:r w:rsidR="00FF7CA6">
              <w:t xml:space="preserve"> sin explotar</w:t>
            </w:r>
          </w:p>
          <w:p w14:paraId="176C4B1B" w14:textId="7152F481" w:rsidR="00B60A0A" w:rsidRDefault="00B60A0A" w:rsidP="00FF7CA6">
            <w:pPr>
              <w:widowControl/>
              <w:autoSpaceDE/>
              <w:autoSpaceDN/>
              <w:spacing w:line="276" w:lineRule="auto"/>
            </w:pPr>
            <w:r>
              <w:t>-</w:t>
            </w:r>
            <w:r w:rsidR="00E907E2">
              <w:t xml:space="preserve">Ampliación para personas con </w:t>
            </w:r>
            <w:r w:rsidR="00661CC9">
              <w:t xml:space="preserve">distintos </w:t>
            </w:r>
            <w:r w:rsidR="00E907E2">
              <w:t>problemas de salud</w:t>
            </w:r>
          </w:p>
        </w:tc>
      </w:tr>
    </w:tbl>
    <w:p w14:paraId="712932B6" w14:textId="77777777" w:rsidR="008562D6" w:rsidRDefault="00F92EC1" w:rsidP="008562D6">
      <w:pPr>
        <w:widowControl/>
        <w:autoSpaceDE/>
        <w:autoSpaceDN/>
        <w:spacing w:after="160" w:line="276" w:lineRule="auto"/>
        <w:jc w:val="both"/>
      </w:pPr>
      <w:r>
        <w:t xml:space="preserve"> </w:t>
      </w:r>
    </w:p>
    <w:p w14:paraId="18D9147C" w14:textId="548B5592" w:rsidR="008562D6" w:rsidRDefault="008562D6" w:rsidP="008562D6">
      <w:pPr>
        <w:widowControl/>
        <w:autoSpaceDE/>
        <w:autoSpaceDN/>
        <w:spacing w:after="160" w:line="276" w:lineRule="auto"/>
        <w:jc w:val="both"/>
        <w:rPr>
          <w:b/>
          <w:bCs/>
        </w:rPr>
      </w:pPr>
      <w:r w:rsidRPr="008562D6">
        <w:rPr>
          <w:b/>
          <w:bCs/>
        </w:rPr>
        <w:t>Debilidades</w:t>
      </w:r>
    </w:p>
    <w:p w14:paraId="005E99C9" w14:textId="6BD20301" w:rsidR="008562D6" w:rsidRDefault="00D13E18" w:rsidP="008562D6">
      <w:pPr>
        <w:pStyle w:val="Prrafodelista"/>
        <w:widowControl/>
        <w:numPr>
          <w:ilvl w:val="0"/>
          <w:numId w:val="11"/>
        </w:numPr>
        <w:autoSpaceDE/>
        <w:autoSpaceDN/>
        <w:spacing w:after="160" w:line="276" w:lineRule="auto"/>
        <w:jc w:val="both"/>
      </w:pPr>
      <w:r>
        <w:t>Para</w:t>
      </w:r>
      <w:r w:rsidR="008F7CA9">
        <w:t xml:space="preserve"> poder ver la ejecución del algoritmo de filtrado colaborativo </w:t>
      </w:r>
      <w:r>
        <w:t xml:space="preserve">los datos </w:t>
      </w:r>
      <w:r w:rsidR="008F7CA9">
        <w:t xml:space="preserve">se </w:t>
      </w:r>
      <w:r>
        <w:t xml:space="preserve">generaron de forma </w:t>
      </w:r>
      <w:r w:rsidR="005C5328">
        <w:t xml:space="preserve">artificial ya que se hizo a través de un script en </w:t>
      </w:r>
      <w:r w:rsidR="007C73B6">
        <w:t>Python</w:t>
      </w:r>
      <w:r w:rsidR="005C5328">
        <w:t xml:space="preserve">. Por tanto, </w:t>
      </w:r>
      <w:r>
        <w:t xml:space="preserve">la salida del algoritmo probablemente no de unos resultados esperados para el usuario. </w:t>
      </w:r>
      <w:r w:rsidR="008F7CA9">
        <w:t xml:space="preserve"> </w:t>
      </w:r>
    </w:p>
    <w:p w14:paraId="2F6C0834" w14:textId="74AF2D02" w:rsidR="004161D6" w:rsidRPr="00501B06" w:rsidRDefault="007827C6" w:rsidP="004161D6">
      <w:pPr>
        <w:pStyle w:val="Prrafodelista"/>
        <w:widowControl/>
        <w:numPr>
          <w:ilvl w:val="0"/>
          <w:numId w:val="11"/>
        </w:numPr>
        <w:autoSpaceDE/>
        <w:autoSpaceDN/>
        <w:spacing w:after="160" w:line="276" w:lineRule="auto"/>
        <w:jc w:val="both"/>
      </w:pPr>
      <w:r>
        <w:t>La base de datos puede estar un poco desbalanceada porque la mayoría de los datos se han sacado de un</w:t>
      </w:r>
      <w:r w:rsidR="00843043">
        <w:t>a</w:t>
      </w:r>
      <w:r>
        <w:t xml:space="preserve"> </w:t>
      </w:r>
      <w:r w:rsidR="00FB4815">
        <w:t>página</w:t>
      </w:r>
      <w:r>
        <w:t xml:space="preserve"> web de </w:t>
      </w:r>
      <w:r w:rsidR="00FB4815">
        <w:t>México</w:t>
      </w:r>
      <w:r>
        <w:t xml:space="preserve"> así que hay muchas recetas </w:t>
      </w:r>
      <w:r w:rsidR="00843043">
        <w:t xml:space="preserve">mexicanas en comparación con las españolas. Esto supondría un problema si la aplicación estuviera destinada al </w:t>
      </w:r>
      <w:r w:rsidR="00261E72">
        <w:t>público</w:t>
      </w:r>
      <w:r w:rsidR="00843043">
        <w:t xml:space="preserve"> español.</w:t>
      </w:r>
    </w:p>
    <w:p w14:paraId="4005793C" w14:textId="3731E1F2" w:rsidR="004161D6" w:rsidRPr="00501B06" w:rsidRDefault="004161D6" w:rsidP="004161D6">
      <w:pPr>
        <w:widowControl/>
        <w:autoSpaceDE/>
        <w:autoSpaceDN/>
        <w:spacing w:line="276" w:lineRule="auto"/>
        <w:jc w:val="both"/>
        <w:rPr>
          <w:b/>
          <w:bCs/>
        </w:rPr>
      </w:pPr>
      <w:r>
        <w:rPr>
          <w:b/>
          <w:bCs/>
        </w:rPr>
        <w:t>Amenazas</w:t>
      </w:r>
    </w:p>
    <w:p w14:paraId="5B2D0ACF" w14:textId="064250BC" w:rsidR="004161D6" w:rsidRDefault="004161D6" w:rsidP="004161D6">
      <w:pPr>
        <w:pStyle w:val="Prrafodelista"/>
        <w:widowControl/>
        <w:numPr>
          <w:ilvl w:val="0"/>
          <w:numId w:val="17"/>
        </w:numPr>
        <w:autoSpaceDE/>
        <w:autoSpaceDN/>
        <w:spacing w:after="160" w:line="276" w:lineRule="auto"/>
        <w:jc w:val="both"/>
      </w:pPr>
      <w:r>
        <w:t xml:space="preserve">Hay alguna información de la base de datos que se obtiene en tiempo real de una web, así que si </w:t>
      </w:r>
      <w:r w:rsidR="00261E72">
        <w:t>esa web está caída la aplicac</w:t>
      </w:r>
      <w:r>
        <w:t>ión no funcionará correctamente.</w:t>
      </w:r>
    </w:p>
    <w:p w14:paraId="416BFABE" w14:textId="67D05AD8" w:rsidR="004161D6" w:rsidRPr="00052E75" w:rsidRDefault="004161D6" w:rsidP="004161D6">
      <w:pPr>
        <w:pStyle w:val="Prrafodelista"/>
        <w:widowControl/>
        <w:numPr>
          <w:ilvl w:val="0"/>
          <w:numId w:val="17"/>
        </w:numPr>
        <w:autoSpaceDE/>
        <w:autoSpaceDN/>
        <w:spacing w:after="160" w:line="276" w:lineRule="auto"/>
        <w:jc w:val="both"/>
        <w:rPr>
          <w:b/>
          <w:bCs/>
        </w:rPr>
      </w:pPr>
      <w:r>
        <w:t xml:space="preserve">Si la aplicación tiene éxito </w:t>
      </w:r>
      <w:r w:rsidR="00FC50E8">
        <w:t xml:space="preserve">y se registran muchos usuarios </w:t>
      </w:r>
      <w:r>
        <w:t>probablemente</w:t>
      </w:r>
      <w:r w:rsidR="00EC6952">
        <w:t xml:space="preserve"> haya problemas para que se pueda completar</w:t>
      </w:r>
      <w:r>
        <w:t xml:space="preserve"> la ejecución del algoritmo de filtrado colaborativo ya que tardará demasiado.</w:t>
      </w:r>
    </w:p>
    <w:p w14:paraId="3F39FE17" w14:textId="034C42BE" w:rsidR="00052E75" w:rsidRDefault="00052E75" w:rsidP="00052E75">
      <w:pPr>
        <w:widowControl/>
        <w:autoSpaceDE/>
        <w:autoSpaceDN/>
        <w:spacing w:after="160" w:line="276" w:lineRule="auto"/>
        <w:jc w:val="both"/>
        <w:rPr>
          <w:b/>
          <w:bCs/>
        </w:rPr>
      </w:pPr>
    </w:p>
    <w:p w14:paraId="1FA91A96" w14:textId="77777777" w:rsidR="00052E75" w:rsidRPr="00052E75" w:rsidRDefault="00052E75" w:rsidP="00052E75">
      <w:pPr>
        <w:widowControl/>
        <w:autoSpaceDE/>
        <w:autoSpaceDN/>
        <w:spacing w:after="160" w:line="276" w:lineRule="auto"/>
        <w:jc w:val="both"/>
        <w:rPr>
          <w:b/>
          <w:bCs/>
        </w:rPr>
      </w:pPr>
    </w:p>
    <w:p w14:paraId="2F5E2322" w14:textId="77777777" w:rsidR="004161D6" w:rsidRDefault="004161D6" w:rsidP="00501B06">
      <w:pPr>
        <w:widowControl/>
        <w:autoSpaceDE/>
        <w:autoSpaceDN/>
        <w:spacing w:line="276" w:lineRule="auto"/>
        <w:jc w:val="both"/>
        <w:rPr>
          <w:b/>
          <w:bCs/>
        </w:rPr>
      </w:pPr>
      <w:r>
        <w:rPr>
          <w:b/>
          <w:bCs/>
        </w:rPr>
        <w:lastRenderedPageBreak/>
        <w:t>Fortalezas</w:t>
      </w:r>
    </w:p>
    <w:p w14:paraId="10F88414" w14:textId="1C735F20" w:rsidR="004161D6" w:rsidRDefault="00FC50E8" w:rsidP="004161D6">
      <w:pPr>
        <w:pStyle w:val="Prrafodelista"/>
        <w:widowControl/>
        <w:numPr>
          <w:ilvl w:val="0"/>
          <w:numId w:val="18"/>
        </w:numPr>
        <w:autoSpaceDE/>
        <w:autoSpaceDN/>
        <w:spacing w:line="276" w:lineRule="auto"/>
      </w:pPr>
      <w:r>
        <w:t>La b</w:t>
      </w:r>
      <w:r w:rsidR="004161D6">
        <w:t xml:space="preserve">ase de datos </w:t>
      </w:r>
      <w:r>
        <w:t xml:space="preserve">construida </w:t>
      </w:r>
      <w:r w:rsidR="00C17D11">
        <w:t xml:space="preserve">es de gran tamaño para el tema que se está tratando, además de que la información de las recetas es </w:t>
      </w:r>
      <w:r w:rsidR="00B36C7A">
        <w:t>muy precisa y difícil</w:t>
      </w:r>
      <w:r w:rsidR="00C17D11">
        <w:t xml:space="preserve"> de encontrar</w:t>
      </w:r>
      <w:r w:rsidR="004161D6">
        <w:t>.</w:t>
      </w:r>
    </w:p>
    <w:p w14:paraId="28EFAADD" w14:textId="16C7DCFC" w:rsidR="004161D6" w:rsidRDefault="004161D6" w:rsidP="004161D6">
      <w:pPr>
        <w:pStyle w:val="Prrafodelista"/>
        <w:widowControl/>
        <w:numPr>
          <w:ilvl w:val="0"/>
          <w:numId w:val="18"/>
        </w:numPr>
        <w:autoSpaceDE/>
        <w:autoSpaceDN/>
        <w:spacing w:line="276" w:lineRule="auto"/>
      </w:pPr>
      <w:r>
        <w:t>Interfaz bonita y bastante accesible</w:t>
      </w:r>
      <w:r w:rsidR="00CF338B">
        <w:t>,</w:t>
      </w:r>
      <w:r w:rsidR="00546E60">
        <w:t xml:space="preserve"> pensada para que cualquier persona sin necesidad de saber informática puede navegar por la aplicación y que esta le haga recomendaciones.</w:t>
      </w:r>
    </w:p>
    <w:p w14:paraId="63A823A0" w14:textId="6D49A9BD" w:rsidR="004161D6" w:rsidRPr="004161D6" w:rsidRDefault="00A51DDB" w:rsidP="004161D6">
      <w:pPr>
        <w:pStyle w:val="Prrafodelista"/>
        <w:widowControl/>
        <w:numPr>
          <w:ilvl w:val="0"/>
          <w:numId w:val="18"/>
        </w:numPr>
        <w:autoSpaceDE/>
        <w:autoSpaceDN/>
        <w:spacing w:after="160" w:line="276" w:lineRule="auto"/>
        <w:jc w:val="both"/>
        <w:rPr>
          <w:b/>
          <w:bCs/>
        </w:rPr>
      </w:pPr>
      <w:r>
        <w:t>La</w:t>
      </w:r>
      <w:r w:rsidR="00B36C7A">
        <w:t xml:space="preserve"> i</w:t>
      </w:r>
      <w:r w:rsidR="004161D6">
        <w:t>mplementación</w:t>
      </w:r>
      <w:r w:rsidR="00B36C7A">
        <w:t xml:space="preserve"> de los</w:t>
      </w:r>
      <w:r w:rsidR="004161D6">
        <w:t xml:space="preserve"> algoritmos de recomendación</w:t>
      </w:r>
      <w:r w:rsidR="00FD57FE">
        <w:t xml:space="preserve"> </w:t>
      </w:r>
      <w:r>
        <w:t xml:space="preserve">en este </w:t>
      </w:r>
      <w:r w:rsidR="00EC3BE7">
        <w:t xml:space="preserve">tópico </w:t>
      </w:r>
      <w:r w:rsidR="00FD57FE">
        <w:t>hace que sea única en el mercado.</w:t>
      </w:r>
    </w:p>
    <w:p w14:paraId="36DBFDE7" w14:textId="77777777" w:rsidR="004161D6" w:rsidRDefault="004161D6" w:rsidP="00501B06">
      <w:pPr>
        <w:widowControl/>
        <w:autoSpaceDE/>
        <w:autoSpaceDN/>
        <w:spacing w:line="276" w:lineRule="auto"/>
        <w:jc w:val="both"/>
        <w:rPr>
          <w:b/>
          <w:bCs/>
        </w:rPr>
      </w:pPr>
      <w:r>
        <w:rPr>
          <w:b/>
          <w:bCs/>
        </w:rPr>
        <w:t>Oportunidades</w:t>
      </w:r>
    </w:p>
    <w:p w14:paraId="66652A6F" w14:textId="321370AC" w:rsidR="00A51DDB" w:rsidRDefault="00E907E2" w:rsidP="00A51DDB">
      <w:pPr>
        <w:pStyle w:val="Prrafodelista"/>
        <w:widowControl/>
        <w:numPr>
          <w:ilvl w:val="0"/>
          <w:numId w:val="19"/>
        </w:numPr>
        <w:autoSpaceDE/>
        <w:autoSpaceDN/>
        <w:spacing w:after="160" w:line="276" w:lineRule="auto"/>
        <w:jc w:val="both"/>
      </w:pPr>
      <w:r>
        <w:t xml:space="preserve">A partir de lo que está hecho se podría ampliar </w:t>
      </w:r>
      <w:r w:rsidR="00D37D8F">
        <w:t>y hacer que dependiendo el tipo d</w:t>
      </w:r>
      <w:r w:rsidR="003D6C95">
        <w:t xml:space="preserve">e problema de salud que tenga cada usuario se recomiende unas recetas u otras. </w:t>
      </w:r>
      <w:r w:rsidR="003D2CA6">
        <w:t xml:space="preserve">Esto se haría tan solo con </w:t>
      </w:r>
      <w:r w:rsidR="00F9598B">
        <w:t xml:space="preserve">alguna pequeña modificación de los algoritmos y añadiendo </w:t>
      </w:r>
      <w:r w:rsidR="00516584">
        <w:t>una propiedad más al nodo “</w:t>
      </w:r>
      <w:proofErr w:type="spellStart"/>
      <w:r w:rsidR="00516584">
        <w:t>user</w:t>
      </w:r>
      <w:proofErr w:type="spellEnd"/>
      <w:r w:rsidR="00516584">
        <w:t xml:space="preserve">” para saber </w:t>
      </w:r>
      <w:r w:rsidR="00661CC9">
        <w:t>qué</w:t>
      </w:r>
      <w:r w:rsidR="00516584">
        <w:t xml:space="preserve"> tipo de salud tienen los usuarios.</w:t>
      </w:r>
      <w:r w:rsidR="00D37D8F">
        <w:t xml:space="preserve"> </w:t>
      </w:r>
    </w:p>
    <w:p w14:paraId="5219D4B7" w14:textId="7AAEFEE1" w:rsidR="00A51DDB" w:rsidRPr="004161D6" w:rsidRDefault="00A51DDB" w:rsidP="00A51DDB">
      <w:pPr>
        <w:pStyle w:val="Prrafodelista"/>
        <w:widowControl/>
        <w:numPr>
          <w:ilvl w:val="0"/>
          <w:numId w:val="19"/>
        </w:numPr>
        <w:autoSpaceDE/>
        <w:autoSpaceDN/>
        <w:spacing w:after="160" w:line="276" w:lineRule="auto"/>
        <w:jc w:val="both"/>
        <w:rPr>
          <w:b/>
          <w:bCs/>
        </w:rPr>
      </w:pPr>
      <w:r>
        <w:t xml:space="preserve">Junto con la información de la base de datos y la implementación de los algoritmos de recomendación hace que sea </w:t>
      </w:r>
      <w:r w:rsidR="003545A7">
        <w:t xml:space="preserve">esta aplicación sea </w:t>
      </w:r>
      <w:r>
        <w:t xml:space="preserve">única </w:t>
      </w:r>
      <w:r w:rsidR="003545A7">
        <w:t>o</w:t>
      </w:r>
      <w:r w:rsidR="006802CD">
        <w:t xml:space="preserve"> muy poco común </w:t>
      </w:r>
      <w:r>
        <w:t>en el mercado.</w:t>
      </w:r>
    </w:p>
    <w:p w14:paraId="735EB539" w14:textId="47DC3835" w:rsidR="00B93412" w:rsidRPr="004161D6" w:rsidRDefault="004161D6" w:rsidP="00A51DDB">
      <w:pPr>
        <w:pStyle w:val="Prrafodelista"/>
        <w:widowControl/>
        <w:autoSpaceDE/>
        <w:autoSpaceDN/>
        <w:spacing w:after="160" w:line="276" w:lineRule="auto"/>
        <w:jc w:val="both"/>
      </w:pPr>
      <w:r w:rsidRPr="00BC0892">
        <w:rPr>
          <w:b/>
          <w:bCs/>
        </w:rPr>
        <w:t xml:space="preserve"> </w:t>
      </w:r>
      <w:r w:rsidR="00B93412" w:rsidRPr="00A51DDB">
        <w:rPr>
          <w:b/>
          <w:bCs/>
        </w:rPr>
        <w:br w:type="page"/>
      </w:r>
    </w:p>
    <w:p w14:paraId="37148671" w14:textId="159DAA4D" w:rsidR="003C48EE" w:rsidRDefault="00B93412" w:rsidP="003F5A99">
      <w:pPr>
        <w:pStyle w:val="Ttulo1"/>
        <w:numPr>
          <w:ilvl w:val="0"/>
          <w:numId w:val="1"/>
        </w:numPr>
        <w:spacing w:line="276" w:lineRule="auto"/>
        <w:jc w:val="both"/>
        <w:rPr>
          <w:b/>
          <w:bCs/>
        </w:rPr>
      </w:pPr>
      <w:bookmarkStart w:id="33" w:name="_Toc91038216"/>
      <w:r>
        <w:rPr>
          <w:b/>
          <w:bCs/>
        </w:rPr>
        <w:lastRenderedPageBreak/>
        <w:t>LINEAS DE FUTURO</w:t>
      </w:r>
      <w:bookmarkEnd w:id="33"/>
    </w:p>
    <w:p w14:paraId="7C12271E" w14:textId="265A6477" w:rsidR="003D3735" w:rsidRDefault="004F3C6D" w:rsidP="003F5A99">
      <w:pPr>
        <w:spacing w:line="276" w:lineRule="auto"/>
        <w:jc w:val="both"/>
      </w:pPr>
      <w:r>
        <w:t xml:space="preserve">Durante un cuatrimestre esto ha sido lo que me ha dado tiempo a hacer. Me he ido dado cuenta que mientras más cosas hacía más </w:t>
      </w:r>
      <w:r w:rsidR="00272A80">
        <w:t xml:space="preserve">cosas podía mejorar de la aplicación además de que el tema de recetas de cocina es muy amplio y da juego para hacer muchas cosas. </w:t>
      </w:r>
      <w:r w:rsidR="007662A6">
        <w:t>Las ideas que se me han ocurrido para poder aplicar en un futuro son:</w:t>
      </w:r>
      <w:r w:rsidR="003D3735">
        <w:t xml:space="preserve"> </w:t>
      </w:r>
    </w:p>
    <w:p w14:paraId="72E0BB52" w14:textId="3F5B4236" w:rsidR="003E0299" w:rsidRDefault="003E0299" w:rsidP="003F5A99">
      <w:pPr>
        <w:pStyle w:val="Prrafodelista"/>
        <w:numPr>
          <w:ilvl w:val="0"/>
          <w:numId w:val="21"/>
        </w:numPr>
        <w:spacing w:line="276" w:lineRule="auto"/>
        <w:jc w:val="both"/>
      </w:pPr>
      <w:r w:rsidRPr="00CF5AA5">
        <w:rPr>
          <w:b/>
          <w:bCs/>
        </w:rPr>
        <w:t>R</w:t>
      </w:r>
      <w:r w:rsidR="003C48EE" w:rsidRPr="00CF5AA5">
        <w:rPr>
          <w:b/>
          <w:bCs/>
        </w:rPr>
        <w:t>ecom</w:t>
      </w:r>
      <w:r w:rsidR="009529A3" w:rsidRPr="00CF5AA5">
        <w:rPr>
          <w:b/>
          <w:bCs/>
        </w:rPr>
        <w:t>endación de</w:t>
      </w:r>
      <w:r w:rsidR="003C48EE" w:rsidRPr="00CF5AA5">
        <w:rPr>
          <w:b/>
          <w:bCs/>
        </w:rPr>
        <w:t xml:space="preserve"> recetas de cocina a </w:t>
      </w:r>
      <w:r w:rsidR="009529A3" w:rsidRPr="00CF5AA5">
        <w:rPr>
          <w:b/>
          <w:bCs/>
        </w:rPr>
        <w:t xml:space="preserve">personas con </w:t>
      </w:r>
      <w:r w:rsidR="003C48EE" w:rsidRPr="00CF5AA5">
        <w:rPr>
          <w:b/>
          <w:bCs/>
        </w:rPr>
        <w:t>problemas de salud</w:t>
      </w:r>
      <w:r w:rsidR="00CF5AA5" w:rsidRPr="00CF5AA5">
        <w:rPr>
          <w:b/>
          <w:bCs/>
        </w:rPr>
        <w:t>.</w:t>
      </w:r>
      <w:r w:rsidR="00CF5AA5">
        <w:t xml:space="preserve"> Durante el registro podría </w:t>
      </w:r>
      <w:r w:rsidR="0031656F">
        <w:t xml:space="preserve">decir que problema de salud tiene </w:t>
      </w:r>
      <w:r w:rsidR="00E01726">
        <w:t xml:space="preserve">la persona </w:t>
      </w:r>
      <w:r w:rsidR="0031656F">
        <w:t>(</w:t>
      </w:r>
      <w:r w:rsidR="00CF5AA5">
        <w:t>diab</w:t>
      </w:r>
      <w:r w:rsidR="0031656F">
        <w:t>etes, obesidad</w:t>
      </w:r>
      <w:r w:rsidR="00E01726">
        <w:t xml:space="preserve">, celiaquía, </w:t>
      </w:r>
      <w:proofErr w:type="spellStart"/>
      <w:r w:rsidR="00E01726">
        <w:t>etc</w:t>
      </w:r>
      <w:proofErr w:type="spellEnd"/>
      <w:r w:rsidR="0031656F">
        <w:t>)</w:t>
      </w:r>
      <w:r w:rsidR="00E01726">
        <w:t xml:space="preserve"> y </w:t>
      </w:r>
      <w:r w:rsidR="00153B82">
        <w:t xml:space="preserve">regular los </w:t>
      </w:r>
      <w:r w:rsidR="00173425">
        <w:t>parámetros del perfil del usuario de la aplicación en base a su enfermedad</w:t>
      </w:r>
      <w:r w:rsidR="00D15D89">
        <w:t>. Es decir, si un</w:t>
      </w:r>
      <w:r w:rsidR="008B3158">
        <w:t xml:space="preserve">a persona ya ha comido mucho respecto a los parámetros recomendables </w:t>
      </w:r>
      <w:r w:rsidR="00272586">
        <w:t xml:space="preserve">establecidos </w:t>
      </w:r>
      <w:r w:rsidR="008B3158">
        <w:t xml:space="preserve">entonces el sistema </w:t>
      </w:r>
      <w:r w:rsidR="007F73D9">
        <w:t>de recomendación</w:t>
      </w:r>
      <w:r w:rsidR="008B3158">
        <w:t xml:space="preserve"> se adaptará y los resultados que aparecerán serán recetas con pocas calorías </w:t>
      </w:r>
      <w:r w:rsidR="00272586">
        <w:t xml:space="preserve">en caso de sobrepeso </w:t>
      </w:r>
      <w:r w:rsidR="008B3158">
        <w:t>o poco azúcar</w:t>
      </w:r>
      <w:r w:rsidR="00272586">
        <w:t xml:space="preserve"> en caso de una diabetes</w:t>
      </w:r>
      <w:r w:rsidR="008B3158">
        <w:t xml:space="preserve">. </w:t>
      </w:r>
    </w:p>
    <w:p w14:paraId="61703DBB" w14:textId="77777777" w:rsidR="00272586" w:rsidRDefault="00272586" w:rsidP="00272586">
      <w:pPr>
        <w:spacing w:line="276" w:lineRule="auto"/>
        <w:jc w:val="both"/>
      </w:pPr>
    </w:p>
    <w:p w14:paraId="6151C4D0" w14:textId="5DABEEFD" w:rsidR="00021EFF" w:rsidRDefault="002D56F6" w:rsidP="00F37187">
      <w:pPr>
        <w:pStyle w:val="Prrafodelista"/>
        <w:numPr>
          <w:ilvl w:val="0"/>
          <w:numId w:val="20"/>
        </w:numPr>
        <w:spacing w:line="276" w:lineRule="auto"/>
        <w:jc w:val="both"/>
      </w:pPr>
      <w:r w:rsidRPr="006D1ADE">
        <w:rPr>
          <w:b/>
          <w:bCs/>
        </w:rPr>
        <w:t>M</w:t>
      </w:r>
      <w:r w:rsidR="00021EFF" w:rsidRPr="006D1ADE">
        <w:rPr>
          <w:b/>
          <w:bCs/>
        </w:rPr>
        <w:t>ejora</w:t>
      </w:r>
      <w:r w:rsidRPr="006D1ADE">
        <w:rPr>
          <w:b/>
          <w:bCs/>
        </w:rPr>
        <w:t xml:space="preserve"> de</w:t>
      </w:r>
      <w:r w:rsidR="00021EFF" w:rsidRPr="006D1ADE">
        <w:rPr>
          <w:b/>
          <w:bCs/>
        </w:rPr>
        <w:t xml:space="preserve"> la base de datos</w:t>
      </w:r>
      <w:r w:rsidRPr="006D1ADE">
        <w:rPr>
          <w:b/>
          <w:bCs/>
        </w:rPr>
        <w:t xml:space="preserve">, </w:t>
      </w:r>
      <w:r w:rsidR="00021EFF">
        <w:t xml:space="preserve">implementando nueva información sobre recetas españolas ya que la base de datos como se mencionó en el apartado anterior está un poco </w:t>
      </w:r>
      <w:r w:rsidR="00206F74">
        <w:t>desbalanceada</w:t>
      </w:r>
      <w:r w:rsidR="00F801A3">
        <w:t>. También podría dividirse las recetas</w:t>
      </w:r>
      <w:r w:rsidR="00625BEF">
        <w:t xml:space="preserve"> por países en las que se haga recomendaciones en base a l</w:t>
      </w:r>
      <w:r w:rsidR="0094133A">
        <w:t>os</w:t>
      </w:r>
      <w:r w:rsidR="00625BEF">
        <w:t>.</w:t>
      </w:r>
      <w:r w:rsidR="00C67852">
        <w:t xml:space="preserve"> Por otro lado, estaría bien</w:t>
      </w:r>
      <w:r w:rsidR="00625BEF">
        <w:t xml:space="preserve"> ampliar la información nutricional </w:t>
      </w:r>
      <w:r w:rsidR="00C67852">
        <w:t>indicando que vitaminas aporta la receta.</w:t>
      </w:r>
    </w:p>
    <w:p w14:paraId="43412187" w14:textId="77777777" w:rsidR="004F3B27" w:rsidRDefault="004F3B27" w:rsidP="003F5A99">
      <w:pPr>
        <w:spacing w:line="276" w:lineRule="auto"/>
        <w:jc w:val="both"/>
      </w:pPr>
    </w:p>
    <w:p w14:paraId="3102B891" w14:textId="77777777" w:rsidR="00541A6F" w:rsidRPr="00541A6F" w:rsidRDefault="003E0299" w:rsidP="00541A6F">
      <w:pPr>
        <w:pStyle w:val="Prrafodelista"/>
        <w:numPr>
          <w:ilvl w:val="0"/>
          <w:numId w:val="20"/>
        </w:numPr>
        <w:spacing w:line="276" w:lineRule="auto"/>
        <w:jc w:val="both"/>
        <w:rPr>
          <w:rFonts w:asciiTheme="majorHAnsi" w:eastAsiaTheme="majorEastAsia" w:hAnsiTheme="majorHAnsi" w:cstheme="majorBidi"/>
          <w:b/>
          <w:bCs/>
          <w:color w:val="000000" w:themeColor="text1"/>
          <w:sz w:val="32"/>
          <w:szCs w:val="32"/>
        </w:rPr>
      </w:pPr>
      <w:r w:rsidRPr="00541A6F">
        <w:rPr>
          <w:b/>
          <w:bCs/>
        </w:rPr>
        <w:t>Aplicación móvil</w:t>
      </w:r>
      <w:r w:rsidR="00C67852" w:rsidRPr="00541A6F">
        <w:rPr>
          <w:b/>
          <w:bCs/>
        </w:rPr>
        <w:t xml:space="preserve">. </w:t>
      </w:r>
      <w:r w:rsidR="00BB0E9F">
        <w:t xml:space="preserve">Para que el sistema de recomendación fuera </w:t>
      </w:r>
      <w:r w:rsidR="00191C77">
        <w:t xml:space="preserve">más popular y accesible habría que hacer una aplicación móvil. Porque </w:t>
      </w:r>
      <w:r w:rsidR="00E75AB0">
        <w:t>cuando uno se quiere poner a cocinar</w:t>
      </w:r>
      <w:r w:rsidR="00063AFD">
        <w:t xml:space="preserve"> normalmente </w:t>
      </w:r>
      <w:r w:rsidR="00E75AB0">
        <w:t xml:space="preserve">siempre tiene el móvil a mano y al usuario le es mucho más fácil abrir una </w:t>
      </w:r>
      <w:proofErr w:type="gramStart"/>
      <w:r w:rsidR="00E75AB0">
        <w:t>app</w:t>
      </w:r>
      <w:proofErr w:type="gramEnd"/>
      <w:r w:rsidR="00E75AB0">
        <w:t xml:space="preserve"> de móvil que ir al navegador, escribir la URL del sitio web </w:t>
      </w:r>
      <w:r w:rsidR="00541A6F">
        <w:t xml:space="preserve">e interactuar con este. </w:t>
      </w:r>
      <w:r w:rsidR="00E75AB0">
        <w:t xml:space="preserve"> </w:t>
      </w:r>
    </w:p>
    <w:p w14:paraId="506F6133" w14:textId="77777777" w:rsidR="00541A6F" w:rsidRPr="00541A6F" w:rsidRDefault="00541A6F" w:rsidP="00541A6F">
      <w:pPr>
        <w:pStyle w:val="Prrafodelista"/>
        <w:rPr>
          <w:b/>
          <w:bCs/>
        </w:rPr>
      </w:pPr>
    </w:p>
    <w:p w14:paraId="063689D1" w14:textId="59D116ED" w:rsidR="00541A6F" w:rsidRDefault="00541A6F" w:rsidP="00541A6F">
      <w:pPr>
        <w:pStyle w:val="Prrafodelista"/>
        <w:numPr>
          <w:ilvl w:val="0"/>
          <w:numId w:val="20"/>
        </w:numPr>
        <w:spacing w:line="276" w:lineRule="auto"/>
        <w:jc w:val="both"/>
      </w:pPr>
      <w:r w:rsidRPr="00541A6F">
        <w:rPr>
          <w:b/>
          <w:bCs/>
        </w:rPr>
        <w:t>Integración con frigorífico inteligente</w:t>
      </w:r>
      <w:r>
        <w:t>. Esta idea es un poco más futurista y m</w:t>
      </w:r>
      <w:r w:rsidR="003B6A46">
        <w:t xml:space="preserve">ucho más difícil de hacer ya que muy poca gente tiene un frigorífico que le diga que alimentos tiene. </w:t>
      </w:r>
      <w:r w:rsidR="00447403">
        <w:t xml:space="preserve">Para que el sistema funcione el frigorífico tendría que comunicar a la aplicación que alimentos tiene la persona y entonces en base a esa información recomendar recetas con esos alimentos. </w:t>
      </w:r>
    </w:p>
    <w:p w14:paraId="6C2D94AD" w14:textId="102D32CE" w:rsidR="00B93412" w:rsidRPr="00C67852" w:rsidRDefault="00B93412" w:rsidP="009529A3">
      <w:pPr>
        <w:pStyle w:val="Prrafodelista"/>
        <w:numPr>
          <w:ilvl w:val="0"/>
          <w:numId w:val="20"/>
        </w:numPr>
        <w:spacing w:line="276" w:lineRule="auto"/>
        <w:jc w:val="both"/>
        <w:rPr>
          <w:rFonts w:asciiTheme="majorHAnsi" w:eastAsiaTheme="majorEastAsia" w:hAnsiTheme="majorHAnsi" w:cstheme="majorBidi"/>
          <w:b/>
          <w:bCs/>
          <w:color w:val="000000" w:themeColor="text1"/>
          <w:sz w:val="32"/>
          <w:szCs w:val="32"/>
        </w:rPr>
      </w:pPr>
      <w:r w:rsidRPr="00C67852">
        <w:rPr>
          <w:b/>
          <w:bCs/>
        </w:rPr>
        <w:br w:type="page"/>
      </w:r>
    </w:p>
    <w:p w14:paraId="6B824348" w14:textId="4470F90F" w:rsidR="00A76B7D" w:rsidRDefault="00B93412" w:rsidP="0065558C">
      <w:pPr>
        <w:pStyle w:val="Ttulo1"/>
        <w:numPr>
          <w:ilvl w:val="0"/>
          <w:numId w:val="1"/>
        </w:numPr>
        <w:spacing w:line="276" w:lineRule="auto"/>
        <w:jc w:val="both"/>
        <w:rPr>
          <w:b/>
          <w:bCs/>
        </w:rPr>
      </w:pPr>
      <w:bookmarkStart w:id="34" w:name="_Toc91038217"/>
      <w:r>
        <w:rPr>
          <w:b/>
          <w:bCs/>
        </w:rPr>
        <w:lastRenderedPageBreak/>
        <w:t>LECCIONES APRENDIDAS</w:t>
      </w:r>
      <w:bookmarkEnd w:id="34"/>
    </w:p>
    <w:p w14:paraId="44A75EED" w14:textId="6A1AB294" w:rsidR="00395737" w:rsidRDefault="0065558C" w:rsidP="00CD556B">
      <w:pPr>
        <w:spacing w:line="276" w:lineRule="auto"/>
      </w:pPr>
      <w:r>
        <w:t xml:space="preserve">Al matricularme en esta asignatura </w:t>
      </w:r>
      <w:r w:rsidR="00486792">
        <w:t xml:space="preserve">venía con las mismas expectativas </w:t>
      </w:r>
      <w:r w:rsidR="00190A07">
        <w:t>como</w:t>
      </w:r>
      <w:r w:rsidR="00486792">
        <w:t xml:space="preserve"> la mayoría de </w:t>
      </w:r>
      <w:r w:rsidR="000E3511">
        <w:t>las asignaturas</w:t>
      </w:r>
      <w:r w:rsidR="00486792">
        <w:t xml:space="preserve"> 1 o 2 </w:t>
      </w:r>
      <w:r w:rsidR="000E3511">
        <w:t>exámenes</w:t>
      </w:r>
      <w:r w:rsidR="00486792">
        <w:t xml:space="preserve"> y un trabajo</w:t>
      </w:r>
      <w:r w:rsidR="000E3511">
        <w:t>. Pero no, el</w:t>
      </w:r>
      <w:r w:rsidR="002919B0">
        <w:t xml:space="preserve"> tener que hacer un trabajo para todo el cuatrimestre </w:t>
      </w:r>
      <w:r w:rsidR="000E3511">
        <w:t>creo que es una buena dinámica para el aprendizaje</w:t>
      </w:r>
      <w:r w:rsidR="00862E50">
        <w:t xml:space="preserve">. </w:t>
      </w:r>
    </w:p>
    <w:p w14:paraId="4117DA1D" w14:textId="77777777" w:rsidR="00395737" w:rsidRDefault="00395737" w:rsidP="00CD556B">
      <w:pPr>
        <w:spacing w:line="276" w:lineRule="auto"/>
      </w:pPr>
    </w:p>
    <w:p w14:paraId="3D0F9C00" w14:textId="70CE5BBE" w:rsidR="0065558C" w:rsidRDefault="00862E50" w:rsidP="00CD556B">
      <w:pPr>
        <w:spacing w:line="276" w:lineRule="auto"/>
      </w:pPr>
      <w:r>
        <w:t xml:space="preserve">Normalmente en un examen te aprendes las </w:t>
      </w:r>
      <w:r w:rsidR="007C4DF8">
        <w:t>cosas,</w:t>
      </w:r>
      <w:r>
        <w:t xml:space="preserve"> pero a los 2 días ya se te ha olvidado la mitad</w:t>
      </w:r>
      <w:r w:rsidR="00190A07">
        <w:t>,</w:t>
      </w:r>
      <w:r>
        <w:t xml:space="preserve"> en cambio con esta forma de trabajo </w:t>
      </w:r>
      <w:r w:rsidR="003018CF">
        <w:t>implica ser autodidacta (factor importante en nuestra profesión) y las cosas que uno aprende las aplica en el trabajo</w:t>
      </w:r>
      <w:r w:rsidR="00A21558">
        <w:t xml:space="preserve"> por tanto es más difícil de que se olviden. Esta metodología también incita a la curiosidad</w:t>
      </w:r>
      <w:r w:rsidR="00D74DEA">
        <w:t xml:space="preserve"> que es una </w:t>
      </w:r>
      <w:r w:rsidR="00A21558">
        <w:t xml:space="preserve">característica importante a la hora de aprender. </w:t>
      </w:r>
    </w:p>
    <w:p w14:paraId="75C6CD0A" w14:textId="77777777" w:rsidR="00395737" w:rsidRDefault="00395737" w:rsidP="00CD556B">
      <w:pPr>
        <w:spacing w:line="276" w:lineRule="auto"/>
      </w:pPr>
    </w:p>
    <w:p w14:paraId="0910DCA4" w14:textId="1D6D3504" w:rsidR="00337173" w:rsidRDefault="002C2B29" w:rsidP="00CD556B">
      <w:pPr>
        <w:spacing w:line="276" w:lineRule="auto"/>
      </w:pPr>
      <w:r>
        <w:t xml:space="preserve">Gracias al trabajo aprendí como funcionaban los grafos de conocimiento cosa que </w:t>
      </w:r>
      <w:r w:rsidR="001D469F">
        <w:t>nunca había visto</w:t>
      </w:r>
      <w:r w:rsidR="00D74DEA">
        <w:t xml:space="preserve"> antes</w:t>
      </w:r>
      <w:r w:rsidR="001D469F">
        <w:t xml:space="preserve">. </w:t>
      </w:r>
      <w:r w:rsidR="008440DD">
        <w:t>Después tuve que aprender el funcionamiento de las bases de datos orientadas a grafos</w:t>
      </w:r>
      <w:r w:rsidR="00395737">
        <w:t xml:space="preserve">, en este caso de Neo4j. </w:t>
      </w:r>
      <w:r w:rsidR="00D74DEA">
        <w:t xml:space="preserve">El tener que aprender sobre neo4j implícitamente tuve que aprender un nuevo lenguaje </w:t>
      </w:r>
      <w:r w:rsidR="00337173">
        <w:t xml:space="preserve">de consultas llamado </w:t>
      </w:r>
      <w:proofErr w:type="spellStart"/>
      <w:r w:rsidR="00337173">
        <w:t>Cypher</w:t>
      </w:r>
      <w:proofErr w:type="spellEnd"/>
      <w:r w:rsidR="00337173">
        <w:t xml:space="preserve"> para poder construir una base de datos orientada a grafos.</w:t>
      </w:r>
      <w:r w:rsidR="00356043">
        <w:t xml:space="preserve"> Una de las ventajas </w:t>
      </w:r>
      <w:r w:rsidR="00D1094A">
        <w:t>que</w:t>
      </w:r>
      <w:r w:rsidR="004C7693">
        <w:t xml:space="preserve"> </w:t>
      </w:r>
      <w:r w:rsidR="00356043">
        <w:t xml:space="preserve">tiene Neo4j </w:t>
      </w:r>
      <w:r w:rsidR="00BB413D">
        <w:t xml:space="preserve">es </w:t>
      </w:r>
      <w:r w:rsidR="00D1094A">
        <w:t>la facilidad para</w:t>
      </w:r>
      <w:r w:rsidR="006A77A2">
        <w:t xml:space="preserve"> construir</w:t>
      </w:r>
      <w:r w:rsidR="006959A4">
        <w:t xml:space="preserve"> una base de datos como la de este proyecto </w:t>
      </w:r>
      <w:r w:rsidR="00D1094A">
        <w:t>de una manera sencilla. Si esto tuviera que hacerse con</w:t>
      </w:r>
      <w:r w:rsidR="00D1094A">
        <w:t xml:space="preserve"> una base de datos relacional</w:t>
      </w:r>
      <w:r w:rsidR="00D1094A">
        <w:t xml:space="preserve"> sería un dolor de cabeza.</w:t>
      </w:r>
    </w:p>
    <w:p w14:paraId="36649F65" w14:textId="5DC44DF4" w:rsidR="00337173" w:rsidRPr="0065558C" w:rsidRDefault="00337173" w:rsidP="0065558C"/>
    <w:p w14:paraId="53F7CDAF" w14:textId="16343622" w:rsidR="003A3850" w:rsidRDefault="006A77A2" w:rsidP="003A3850">
      <w:pPr>
        <w:widowControl/>
        <w:autoSpaceDE/>
        <w:autoSpaceDN/>
        <w:spacing w:line="276" w:lineRule="auto"/>
        <w:jc w:val="both"/>
      </w:pPr>
      <w:r>
        <w:t xml:space="preserve">Ahora ya entiendo como funcionan la mayoría de los sistemas de recomendación </w:t>
      </w:r>
      <w:r w:rsidR="000D2333">
        <w:t xml:space="preserve">como los </w:t>
      </w:r>
      <w:r w:rsidR="00CE0620">
        <w:t>que usa</w:t>
      </w:r>
      <w:r w:rsidR="000D2333">
        <w:t xml:space="preserve"> Netflix. Se las ventajas y desventajas que tienen cada uno de ellos y cual podría servir mejor dependiendo de la situación.</w:t>
      </w:r>
      <w:r w:rsidR="00CE0620">
        <w:t xml:space="preserve"> Por ejemplo, si no se tienen muchos datos de los usuarios es mejor utilizar un </w:t>
      </w:r>
      <w:r w:rsidR="00484C47">
        <w:t xml:space="preserve">algoritmo de recomendación basado en contenido </w:t>
      </w:r>
      <w:r w:rsidR="00CD556B">
        <w:t>antes que</w:t>
      </w:r>
      <w:r w:rsidR="00484C47">
        <w:t xml:space="preserve"> el colaborativo </w:t>
      </w:r>
      <w:r w:rsidR="00CD556B">
        <w:t>porque como</w:t>
      </w:r>
      <w:r w:rsidR="00484C47">
        <w:t xml:space="preserve"> tiene pocos datos no hará buenas recomendaciones</w:t>
      </w:r>
      <w:r w:rsidR="00CD556B">
        <w:t xml:space="preserve"> (</w:t>
      </w:r>
      <w:proofErr w:type="spellStart"/>
      <w:r w:rsidR="00CD556B">
        <w:t>cold-Start</w:t>
      </w:r>
      <w:proofErr w:type="spellEnd"/>
      <w:r w:rsidR="00CD556B">
        <w:t xml:space="preserve">). </w:t>
      </w:r>
      <w:r w:rsidR="00F60526">
        <w:t xml:space="preserve">Durante el aprendizaje de los algoritmos de recomendación me </w:t>
      </w:r>
      <w:r w:rsidR="00C212ED">
        <w:t>ayudó</w:t>
      </w:r>
      <w:r w:rsidR="00F60526">
        <w:t xml:space="preserve"> mucho </w:t>
      </w:r>
      <w:r w:rsidR="00C212ED">
        <w:t xml:space="preserve">el libro </w:t>
      </w:r>
      <w:proofErr w:type="spellStart"/>
      <w:r w:rsidR="00C212ED">
        <w:t>recommend</w:t>
      </w:r>
      <w:proofErr w:type="spellEnd"/>
      <w:r w:rsidR="00C212ED">
        <w:t xml:space="preserve"> </w:t>
      </w:r>
      <w:proofErr w:type="spellStart"/>
      <w:r w:rsidR="00C212ED">
        <w:t>systems</w:t>
      </w:r>
      <w:proofErr w:type="spellEnd"/>
      <w:r w:rsidR="00C212ED">
        <w:t xml:space="preserve">: </w:t>
      </w:r>
      <w:proofErr w:type="spellStart"/>
      <w:r w:rsidR="00C212ED">
        <w:t>The</w:t>
      </w:r>
      <w:proofErr w:type="spellEnd"/>
      <w:r w:rsidR="00C212ED">
        <w:t xml:space="preserve"> </w:t>
      </w:r>
      <w:proofErr w:type="spellStart"/>
      <w:r w:rsidR="00C212ED">
        <w:t>textbook</w:t>
      </w:r>
      <w:proofErr w:type="spellEnd"/>
      <w:r w:rsidR="001E1CA6">
        <w:t xml:space="preserve">. </w:t>
      </w:r>
      <w:r w:rsidR="005A0986">
        <w:t xml:space="preserve">En el se explica todos los tipos de </w:t>
      </w:r>
      <w:r w:rsidR="009355C3">
        <w:t xml:space="preserve">sistemas de recomendación que hay y sus ventajas y desventajas frente unos a otros. </w:t>
      </w:r>
    </w:p>
    <w:p w14:paraId="35AEA312" w14:textId="77777777" w:rsidR="00A76B7D" w:rsidRDefault="00A76B7D" w:rsidP="003F5A99">
      <w:pPr>
        <w:widowControl/>
        <w:autoSpaceDE/>
        <w:autoSpaceDN/>
        <w:spacing w:after="160" w:line="276" w:lineRule="auto"/>
        <w:jc w:val="both"/>
      </w:pPr>
      <w:r>
        <w:br w:type="page"/>
      </w:r>
    </w:p>
    <w:p w14:paraId="063ADF1D" w14:textId="211FC075" w:rsidR="00A206FD" w:rsidRDefault="00A76B7D" w:rsidP="003F5A99">
      <w:pPr>
        <w:pStyle w:val="Ttulo1"/>
        <w:numPr>
          <w:ilvl w:val="0"/>
          <w:numId w:val="1"/>
        </w:numPr>
        <w:spacing w:line="276" w:lineRule="auto"/>
        <w:jc w:val="both"/>
        <w:rPr>
          <w:b/>
          <w:bCs/>
        </w:rPr>
      </w:pPr>
      <w:bookmarkStart w:id="35" w:name="_Toc91038218"/>
      <w:r w:rsidRPr="00A76B7D">
        <w:rPr>
          <w:b/>
          <w:bCs/>
        </w:rPr>
        <w:lastRenderedPageBreak/>
        <w:t>BIBLIOGRAFÍA</w:t>
      </w:r>
      <w:bookmarkEnd w:id="35"/>
    </w:p>
    <w:p w14:paraId="49577117" w14:textId="4A5BF42D" w:rsidR="00640588" w:rsidRDefault="00667B3D" w:rsidP="00DA4EBF">
      <w:pPr>
        <w:pStyle w:val="Prrafodelista"/>
        <w:numPr>
          <w:ilvl w:val="0"/>
          <w:numId w:val="26"/>
        </w:numPr>
      </w:pPr>
      <w:hyperlink r:id="rId86" w:history="1">
        <w:r w:rsidRPr="00871136">
          <w:rPr>
            <w:rStyle w:val="Hipervnculo"/>
          </w:rPr>
          <w:t>https://neo4j.com/</w:t>
        </w:r>
      </w:hyperlink>
    </w:p>
    <w:p w14:paraId="44B33EBC" w14:textId="77777777" w:rsidR="00FC0229" w:rsidRDefault="00FC0229" w:rsidP="00667B3D"/>
    <w:p w14:paraId="7DDFAB5C" w14:textId="3A9A6269" w:rsidR="00667B3D" w:rsidRDefault="00640588" w:rsidP="00DA4EBF">
      <w:pPr>
        <w:pStyle w:val="Prrafodelista"/>
        <w:numPr>
          <w:ilvl w:val="0"/>
          <w:numId w:val="26"/>
        </w:numPr>
      </w:pPr>
      <w:hyperlink r:id="rId87" w:history="1">
        <w:r w:rsidRPr="00871136">
          <w:rPr>
            <w:rStyle w:val="Hipervnculo"/>
          </w:rPr>
          <w:t>http://pzs.dstu.dp.ua/DataMining/recom/bibl/1aggarwal_c_c_recommender_systems_the_textbook.pdf</w:t>
        </w:r>
      </w:hyperlink>
    </w:p>
    <w:p w14:paraId="4FBE34EE" w14:textId="4F015FAF" w:rsidR="00640588" w:rsidRDefault="00640588" w:rsidP="00667B3D"/>
    <w:p w14:paraId="48385C79" w14:textId="22DDAD78" w:rsidR="00077403" w:rsidRDefault="00DA4EBF" w:rsidP="00DA4EBF">
      <w:pPr>
        <w:pStyle w:val="Prrafodelista"/>
        <w:numPr>
          <w:ilvl w:val="0"/>
          <w:numId w:val="26"/>
        </w:numPr>
      </w:pPr>
      <w:hyperlink r:id="rId88" w:history="1">
        <w:r w:rsidRPr="00FA5AAC">
          <w:rPr>
            <w:rStyle w:val="Hipervnculo"/>
          </w:rPr>
          <w:t>https://pandas.pydata.or</w:t>
        </w:r>
        <w:r w:rsidRPr="00FA5AAC">
          <w:rPr>
            <w:rStyle w:val="Hipervnculo"/>
          </w:rPr>
          <w:t>g</w:t>
        </w:r>
      </w:hyperlink>
    </w:p>
    <w:p w14:paraId="083BE560" w14:textId="77777777" w:rsidR="00DA4EBF" w:rsidRDefault="00DA4EBF" w:rsidP="00667B3D"/>
    <w:p w14:paraId="6F3653EB" w14:textId="60C96091" w:rsidR="00077403" w:rsidRDefault="00DA4EBF" w:rsidP="00DA4EBF">
      <w:pPr>
        <w:pStyle w:val="Prrafodelista"/>
        <w:numPr>
          <w:ilvl w:val="0"/>
          <w:numId w:val="26"/>
        </w:numPr>
      </w:pPr>
      <w:hyperlink r:id="rId89" w:history="1">
        <w:r w:rsidRPr="00FA5AAC">
          <w:rPr>
            <w:rStyle w:val="Hipervnculo"/>
          </w:rPr>
          <w:t>https://neo4j.com/g</w:t>
        </w:r>
        <w:r w:rsidRPr="00FA5AAC">
          <w:rPr>
            <w:rStyle w:val="Hipervnculo"/>
          </w:rPr>
          <w:t>r</w:t>
        </w:r>
        <w:r w:rsidRPr="00FA5AAC">
          <w:rPr>
            <w:rStyle w:val="Hipervnculo"/>
          </w:rPr>
          <w:t>aphacademy/</w:t>
        </w:r>
      </w:hyperlink>
      <w:r>
        <w:t xml:space="preserve"> </w:t>
      </w:r>
    </w:p>
    <w:p w14:paraId="510D9074" w14:textId="77777777" w:rsidR="00DA4EBF" w:rsidRDefault="00DA4EBF" w:rsidP="00667B3D"/>
    <w:p w14:paraId="1A444465" w14:textId="75C4505B" w:rsidR="00077403" w:rsidRPr="00DA4EBF" w:rsidRDefault="00DA4EBF" w:rsidP="00DA4EBF">
      <w:pPr>
        <w:pStyle w:val="Prrafodelista"/>
        <w:numPr>
          <w:ilvl w:val="0"/>
          <w:numId w:val="26"/>
        </w:numPr>
      </w:pPr>
      <w:hyperlink r:id="rId90" w:history="1">
        <w:r w:rsidRPr="00FA5AAC">
          <w:rPr>
            <w:rStyle w:val="Hipervnculo"/>
          </w:rPr>
          <w:t xml:space="preserve">https://expressjs.com/es </w:t>
        </w:r>
      </w:hyperlink>
    </w:p>
    <w:p w14:paraId="5B0337BC" w14:textId="77777777" w:rsidR="00DA4EBF" w:rsidRPr="00DA4EBF" w:rsidRDefault="00DA4EBF" w:rsidP="00667B3D"/>
    <w:p w14:paraId="02C09285" w14:textId="4E4BC948" w:rsidR="00640588" w:rsidRPr="00DA4EBF" w:rsidRDefault="00DA4EBF" w:rsidP="00DA4EBF">
      <w:pPr>
        <w:pStyle w:val="Prrafodelista"/>
        <w:numPr>
          <w:ilvl w:val="0"/>
          <w:numId w:val="26"/>
        </w:numPr>
      </w:pPr>
      <w:hyperlink r:id="rId91" w:history="1">
        <w:r w:rsidRPr="00DA4EBF">
          <w:rPr>
            <w:rStyle w:val="Hipervnculo"/>
          </w:rPr>
          <w:t>https://neo4j.com/javascript-driver/</w:t>
        </w:r>
      </w:hyperlink>
      <w:r w:rsidR="00FC0229" w:rsidRPr="00DA4EBF">
        <w:t xml:space="preserve"> </w:t>
      </w:r>
    </w:p>
    <w:p w14:paraId="14CED886" w14:textId="77777777" w:rsidR="00DA4EBF" w:rsidRPr="00DA4EBF" w:rsidRDefault="00DA4EBF" w:rsidP="00667B3D"/>
    <w:p w14:paraId="46383168" w14:textId="3ED2010A" w:rsidR="00077403" w:rsidRDefault="00DA4EBF" w:rsidP="00DA4EBF">
      <w:pPr>
        <w:pStyle w:val="Prrafodelista"/>
        <w:numPr>
          <w:ilvl w:val="0"/>
          <w:numId w:val="26"/>
        </w:numPr>
      </w:pPr>
      <w:hyperlink r:id="rId92" w:history="1">
        <w:r w:rsidRPr="00FA5AAC">
          <w:rPr>
            <w:rStyle w:val="Hipervnculo"/>
          </w:rPr>
          <w:t>https://github.com/agonzj02/SIBI</w:t>
        </w:r>
      </w:hyperlink>
    </w:p>
    <w:p w14:paraId="2ED47E7D" w14:textId="77777777" w:rsidR="00C775DB" w:rsidRDefault="00C775DB" w:rsidP="00C775DB">
      <w:pPr>
        <w:pStyle w:val="Prrafodelista"/>
      </w:pPr>
    </w:p>
    <w:p w14:paraId="197EC190" w14:textId="0D77789B" w:rsidR="00C775DB" w:rsidRDefault="00C775DB" w:rsidP="00DA4EBF">
      <w:pPr>
        <w:pStyle w:val="Prrafodelista"/>
        <w:numPr>
          <w:ilvl w:val="0"/>
          <w:numId w:val="26"/>
        </w:numPr>
      </w:pPr>
      <w:hyperlink r:id="rId93" w:history="1">
        <w:r w:rsidRPr="00871136">
          <w:rPr>
            <w:rStyle w:val="Hipervnculo"/>
          </w:rPr>
          <w:t>https://bedca.net/bdpub/index.php</w:t>
        </w:r>
      </w:hyperlink>
    </w:p>
    <w:p w14:paraId="19587261" w14:textId="77777777" w:rsidR="00C775DB" w:rsidRDefault="00C775DB" w:rsidP="00C775DB">
      <w:pPr>
        <w:pStyle w:val="Prrafodelista"/>
      </w:pPr>
    </w:p>
    <w:p w14:paraId="0551FCA5" w14:textId="77DDA557" w:rsidR="005C3CF6" w:rsidRDefault="00C775DB" w:rsidP="00667B3D">
      <w:pPr>
        <w:pStyle w:val="Prrafodelista"/>
        <w:numPr>
          <w:ilvl w:val="0"/>
          <w:numId w:val="26"/>
        </w:numPr>
      </w:pPr>
      <w:hyperlink r:id="rId94" w:history="1">
        <w:r>
          <w:rPr>
            <w:rStyle w:val="Hipervnculo"/>
            <w:rFonts w:ascii="Open Sans" w:hAnsi="Open Sans" w:cs="Open Sans"/>
            <w:color w:val="23527C"/>
            <w:sz w:val="21"/>
            <w:szCs w:val="21"/>
            <w:shd w:val="clear" w:color="auto" w:fill="FFFFFF"/>
          </w:rPr>
          <w:t>https://www.kiwilimon.com</w:t>
        </w:r>
      </w:hyperlink>
    </w:p>
    <w:p w14:paraId="28A6ED5D" w14:textId="77777777" w:rsidR="005C3CF6" w:rsidRDefault="005C3CF6" w:rsidP="005C3CF6">
      <w:pPr>
        <w:pStyle w:val="Prrafodelista"/>
      </w:pPr>
    </w:p>
    <w:p w14:paraId="0D1CE5C2" w14:textId="243FD57A" w:rsidR="005C3CF6" w:rsidRDefault="005C3CF6" w:rsidP="00667B3D">
      <w:pPr>
        <w:pStyle w:val="Prrafodelista"/>
        <w:numPr>
          <w:ilvl w:val="0"/>
          <w:numId w:val="26"/>
        </w:numPr>
      </w:pPr>
      <w:hyperlink r:id="rId95" w:history="1">
        <w:r w:rsidRPr="00FA5AAC">
          <w:rPr>
            <w:rStyle w:val="Hipervnculo"/>
          </w:rPr>
          <w:t>https://selenium-python.readthedocs.io/</w:t>
        </w:r>
      </w:hyperlink>
    </w:p>
    <w:p w14:paraId="3FED81D0" w14:textId="77777777" w:rsidR="005C3CF6" w:rsidRDefault="005C3CF6" w:rsidP="005C3CF6">
      <w:pPr>
        <w:pStyle w:val="Prrafodelista"/>
      </w:pPr>
    </w:p>
    <w:p w14:paraId="63DB8CF6" w14:textId="77777777" w:rsidR="005C3CF6" w:rsidRPr="00667B3D" w:rsidRDefault="005C3CF6" w:rsidP="00667B3D">
      <w:pPr>
        <w:pStyle w:val="Prrafodelista"/>
        <w:numPr>
          <w:ilvl w:val="0"/>
          <w:numId w:val="26"/>
        </w:numPr>
      </w:pPr>
    </w:p>
    <w:sectPr w:rsidR="005C3CF6" w:rsidRPr="00667B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2D19" w14:textId="77777777" w:rsidR="0056550E" w:rsidRDefault="0056550E" w:rsidP="005717FD">
      <w:r>
        <w:separator/>
      </w:r>
    </w:p>
  </w:endnote>
  <w:endnote w:type="continuationSeparator" w:id="0">
    <w:p w14:paraId="731F0E40" w14:textId="77777777" w:rsidR="0056550E" w:rsidRDefault="0056550E" w:rsidP="005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DD15" w14:textId="0C8D5E76" w:rsidR="00F466FE" w:rsidRDefault="001C168A">
    <w:pPr>
      <w:pStyle w:val="Textoindependiente"/>
      <w:spacing w:line="14" w:lineRule="auto"/>
      <w:rPr>
        <w:sz w:val="20"/>
      </w:rPr>
    </w:pPr>
    <w:r>
      <w:rPr>
        <w:noProof/>
      </w:rPr>
      <mc:AlternateContent>
        <mc:Choice Requires="wps">
          <w:drawing>
            <wp:anchor distT="0" distB="0" distL="114300" distR="114300" simplePos="0" relativeHeight="251661312" behindDoc="1" locked="0" layoutInCell="1" allowOverlap="1" wp14:anchorId="11D555AA" wp14:editId="4E0BEDB7">
              <wp:simplePos x="0" y="0"/>
              <wp:positionH relativeFrom="page">
                <wp:posOffset>6373503</wp:posOffset>
              </wp:positionH>
              <wp:positionV relativeFrom="page">
                <wp:posOffset>9915099</wp:posOffset>
              </wp:positionV>
              <wp:extent cx="218365" cy="165100"/>
              <wp:effectExtent l="0" t="0" r="10795" b="63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1294" w14:textId="77777777" w:rsidR="00F466FE" w:rsidRDefault="0010624C">
                          <w:pPr>
                            <w:pStyle w:val="Textoindependiente"/>
                            <w:spacing w:line="244" w:lineRule="exact"/>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55AA" id="_x0000_t202" coordsize="21600,21600" o:spt="202" path="m,l,21600r21600,l21600,xe">
              <v:stroke joinstyle="miter"/>
              <v:path gradientshapeok="t" o:connecttype="rect"/>
            </v:shapetype>
            <v:shape id="Cuadro de texto 1" o:spid="_x0000_s1130" type="#_x0000_t202" style="position:absolute;margin-left:501.85pt;margin-top:780.7pt;width:17.2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" filled="f" stroked="f">
              <v:textbox inset="0,0,0,0">
                <w:txbxContent>
                  <w:p w14:paraId="40441294" w14:textId="77777777" w:rsidR="00F466FE" w:rsidRDefault="0010624C">
                    <w:pPr>
                      <w:pStyle w:val="Textoindependiente"/>
                      <w:spacing w:line="244" w:lineRule="exact"/>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A57A" w14:textId="77777777" w:rsidR="0056550E" w:rsidRDefault="0056550E" w:rsidP="005717FD">
      <w:r>
        <w:separator/>
      </w:r>
    </w:p>
  </w:footnote>
  <w:footnote w:type="continuationSeparator" w:id="0">
    <w:p w14:paraId="04C1ABCC" w14:textId="77777777" w:rsidR="0056550E" w:rsidRDefault="0056550E" w:rsidP="0057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3A4" w14:textId="77777777" w:rsidR="00F466FE" w:rsidRDefault="0010624C">
    <w:pPr>
      <w:pStyle w:val="Textoindependiente"/>
      <w:spacing w:line="14" w:lineRule="auto"/>
      <w:rPr>
        <w:sz w:val="20"/>
      </w:rPr>
    </w:pPr>
    <w:r>
      <w:rPr>
        <w:noProof/>
      </w:rPr>
      <w:drawing>
        <wp:anchor distT="0" distB="0" distL="0" distR="0" simplePos="0" relativeHeight="251659264" behindDoc="1" locked="0" layoutInCell="1" allowOverlap="1" wp14:anchorId="55E8B510" wp14:editId="5B7709DE">
          <wp:simplePos x="0" y="0"/>
          <wp:positionH relativeFrom="page">
            <wp:posOffset>6391275</wp:posOffset>
          </wp:positionH>
          <wp:positionV relativeFrom="page">
            <wp:posOffset>95250</wp:posOffset>
          </wp:positionV>
          <wp:extent cx="620395" cy="743082"/>
          <wp:effectExtent l="0" t="0" r="8255"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20395" cy="7430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1" locked="0" layoutInCell="1" allowOverlap="1" wp14:anchorId="00C26870" wp14:editId="3D2D3B8C">
          <wp:simplePos x="0" y="0"/>
          <wp:positionH relativeFrom="page">
            <wp:posOffset>1019810</wp:posOffset>
          </wp:positionH>
          <wp:positionV relativeFrom="page">
            <wp:posOffset>227965</wp:posOffset>
          </wp:positionV>
          <wp:extent cx="1057944" cy="519017"/>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57944" cy="5190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1FC"/>
    <w:multiLevelType w:val="hybridMultilevel"/>
    <w:tmpl w:val="51327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4A18"/>
    <w:multiLevelType w:val="multilevel"/>
    <w:tmpl w:val="4A3AFE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A4366"/>
    <w:multiLevelType w:val="hybridMultilevel"/>
    <w:tmpl w:val="3DD8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92C25"/>
    <w:multiLevelType w:val="hybridMultilevel"/>
    <w:tmpl w:val="7D2A1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77127"/>
    <w:multiLevelType w:val="hybridMultilevel"/>
    <w:tmpl w:val="8D509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B78B3"/>
    <w:multiLevelType w:val="hybridMultilevel"/>
    <w:tmpl w:val="0F7C8F7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8BE71F8"/>
    <w:multiLevelType w:val="hybridMultilevel"/>
    <w:tmpl w:val="F7806B32"/>
    <w:lvl w:ilvl="0" w:tplc="4900D942">
      <w:start w:val="1"/>
      <w:numFmt w:val="bullet"/>
      <w:lvlText w:val=""/>
      <w:lvlJc w:val="left"/>
      <w:pPr>
        <w:ind w:left="720" w:hanging="360"/>
      </w:pPr>
      <w:rPr>
        <w:rFonts w:ascii="Symbol" w:hAnsi="Symbol"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950F96"/>
    <w:multiLevelType w:val="hybridMultilevel"/>
    <w:tmpl w:val="2E1C5254"/>
    <w:lvl w:ilvl="0" w:tplc="4900D942">
      <w:start w:val="1"/>
      <w:numFmt w:val="bullet"/>
      <w:lvlText w:val=""/>
      <w:lvlJc w:val="left"/>
      <w:pPr>
        <w:ind w:left="720" w:hanging="360"/>
      </w:pPr>
      <w:rPr>
        <w:rFonts w:ascii="Symbol" w:hAnsi="Symbol"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0C6B6B"/>
    <w:multiLevelType w:val="multilevel"/>
    <w:tmpl w:val="44748E8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5261B"/>
    <w:multiLevelType w:val="hybridMultilevel"/>
    <w:tmpl w:val="3B76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2020D"/>
    <w:multiLevelType w:val="hybridMultilevel"/>
    <w:tmpl w:val="DE96D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364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F4056"/>
    <w:multiLevelType w:val="hybridMultilevel"/>
    <w:tmpl w:val="C6AC6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FB4318"/>
    <w:multiLevelType w:val="hybridMultilevel"/>
    <w:tmpl w:val="71C4D9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4" w15:restartNumberingAfterBreak="0">
    <w:nsid w:val="323677AD"/>
    <w:multiLevelType w:val="hybridMultilevel"/>
    <w:tmpl w:val="19F0722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5" w15:restartNumberingAfterBreak="0">
    <w:nsid w:val="34AF5FB0"/>
    <w:multiLevelType w:val="hybridMultilevel"/>
    <w:tmpl w:val="8E908C92"/>
    <w:lvl w:ilvl="0" w:tplc="4900D942">
      <w:start w:val="1"/>
      <w:numFmt w:val="bullet"/>
      <w:lvlText w:val=""/>
      <w:lvlJc w:val="left"/>
      <w:pPr>
        <w:ind w:left="720" w:hanging="360"/>
      </w:pPr>
      <w:rPr>
        <w:rFonts w:ascii="Symbol" w:hAnsi="Symbol"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1F2933"/>
    <w:multiLevelType w:val="multilevel"/>
    <w:tmpl w:val="43043D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DF0A17"/>
    <w:multiLevelType w:val="multilevel"/>
    <w:tmpl w:val="4A3AFE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37D08"/>
    <w:multiLevelType w:val="multilevel"/>
    <w:tmpl w:val="4A3AFE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EC285D"/>
    <w:multiLevelType w:val="multilevel"/>
    <w:tmpl w:val="4A3AFE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7019BE"/>
    <w:multiLevelType w:val="hybridMultilevel"/>
    <w:tmpl w:val="8878E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C85CDF"/>
    <w:multiLevelType w:val="hybridMultilevel"/>
    <w:tmpl w:val="2EDC0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4737B1"/>
    <w:multiLevelType w:val="hybridMultilevel"/>
    <w:tmpl w:val="955EA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816250"/>
    <w:multiLevelType w:val="hybridMultilevel"/>
    <w:tmpl w:val="CAA81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B2FDD"/>
    <w:multiLevelType w:val="hybridMultilevel"/>
    <w:tmpl w:val="8682B3E0"/>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5" w15:restartNumberingAfterBreak="0">
    <w:nsid w:val="73BB1111"/>
    <w:multiLevelType w:val="hybridMultilevel"/>
    <w:tmpl w:val="EAC66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3300DC"/>
    <w:multiLevelType w:val="hybridMultilevel"/>
    <w:tmpl w:val="51FC8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
  </w:num>
  <w:num w:numId="4">
    <w:abstractNumId w:val="23"/>
  </w:num>
  <w:num w:numId="5">
    <w:abstractNumId w:val="22"/>
  </w:num>
  <w:num w:numId="6">
    <w:abstractNumId w:val="26"/>
  </w:num>
  <w:num w:numId="7">
    <w:abstractNumId w:val="16"/>
  </w:num>
  <w:num w:numId="8">
    <w:abstractNumId w:val="12"/>
  </w:num>
  <w:num w:numId="9">
    <w:abstractNumId w:val="3"/>
  </w:num>
  <w:num w:numId="10">
    <w:abstractNumId w:val="14"/>
  </w:num>
  <w:num w:numId="11">
    <w:abstractNumId w:val="10"/>
  </w:num>
  <w:num w:numId="12">
    <w:abstractNumId w:val="17"/>
  </w:num>
  <w:num w:numId="13">
    <w:abstractNumId w:val="9"/>
  </w:num>
  <w:num w:numId="14">
    <w:abstractNumId w:val="20"/>
  </w:num>
  <w:num w:numId="15">
    <w:abstractNumId w:val="2"/>
  </w:num>
  <w:num w:numId="16">
    <w:abstractNumId w:val="13"/>
  </w:num>
  <w:num w:numId="17">
    <w:abstractNumId w:val="25"/>
  </w:num>
  <w:num w:numId="18">
    <w:abstractNumId w:val="21"/>
  </w:num>
  <w:num w:numId="19">
    <w:abstractNumId w:val="0"/>
  </w:num>
  <w:num w:numId="20">
    <w:abstractNumId w:val="15"/>
  </w:num>
  <w:num w:numId="21">
    <w:abstractNumId w:val="4"/>
  </w:num>
  <w:num w:numId="22">
    <w:abstractNumId w:val="6"/>
  </w:num>
  <w:num w:numId="23">
    <w:abstractNumId w:val="1"/>
  </w:num>
  <w:num w:numId="24">
    <w:abstractNumId w:val="19"/>
  </w:num>
  <w:num w:numId="25">
    <w:abstractNumId w:val="18"/>
  </w:num>
  <w:num w:numId="26">
    <w:abstractNumId w:val="7"/>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FE"/>
    <w:rsid w:val="0000514A"/>
    <w:rsid w:val="0000743C"/>
    <w:rsid w:val="00015B58"/>
    <w:rsid w:val="00021EFF"/>
    <w:rsid w:val="00024589"/>
    <w:rsid w:val="00024FB3"/>
    <w:rsid w:val="00026BCA"/>
    <w:rsid w:val="000350F6"/>
    <w:rsid w:val="00037BCD"/>
    <w:rsid w:val="00041D85"/>
    <w:rsid w:val="00044385"/>
    <w:rsid w:val="00044FE2"/>
    <w:rsid w:val="00045C78"/>
    <w:rsid w:val="00052E75"/>
    <w:rsid w:val="00054C30"/>
    <w:rsid w:val="00057FC4"/>
    <w:rsid w:val="00063AFD"/>
    <w:rsid w:val="00063E1A"/>
    <w:rsid w:val="00064C90"/>
    <w:rsid w:val="00066CBF"/>
    <w:rsid w:val="0007008F"/>
    <w:rsid w:val="000717F8"/>
    <w:rsid w:val="00072F0A"/>
    <w:rsid w:val="00072F44"/>
    <w:rsid w:val="0007419D"/>
    <w:rsid w:val="00077403"/>
    <w:rsid w:val="00077D13"/>
    <w:rsid w:val="0008028E"/>
    <w:rsid w:val="000820D9"/>
    <w:rsid w:val="000821B5"/>
    <w:rsid w:val="00084184"/>
    <w:rsid w:val="000845D4"/>
    <w:rsid w:val="00086F85"/>
    <w:rsid w:val="000873AD"/>
    <w:rsid w:val="000929AD"/>
    <w:rsid w:val="00093E4D"/>
    <w:rsid w:val="00094456"/>
    <w:rsid w:val="00096336"/>
    <w:rsid w:val="0009755F"/>
    <w:rsid w:val="000A30FF"/>
    <w:rsid w:val="000B01D8"/>
    <w:rsid w:val="000B2ABB"/>
    <w:rsid w:val="000B3F60"/>
    <w:rsid w:val="000B5F24"/>
    <w:rsid w:val="000B7AC6"/>
    <w:rsid w:val="000C253E"/>
    <w:rsid w:val="000C37F0"/>
    <w:rsid w:val="000C6FDC"/>
    <w:rsid w:val="000D2333"/>
    <w:rsid w:val="000D2DD8"/>
    <w:rsid w:val="000D4890"/>
    <w:rsid w:val="000D74FE"/>
    <w:rsid w:val="000E3511"/>
    <w:rsid w:val="000E5556"/>
    <w:rsid w:val="000F2F52"/>
    <w:rsid w:val="000F66B3"/>
    <w:rsid w:val="001001F4"/>
    <w:rsid w:val="00101CB3"/>
    <w:rsid w:val="0010624C"/>
    <w:rsid w:val="00106449"/>
    <w:rsid w:val="00110C97"/>
    <w:rsid w:val="00111444"/>
    <w:rsid w:val="001213C3"/>
    <w:rsid w:val="001214BC"/>
    <w:rsid w:val="00130438"/>
    <w:rsid w:val="00131BA3"/>
    <w:rsid w:val="00132991"/>
    <w:rsid w:val="0013466C"/>
    <w:rsid w:val="0014065A"/>
    <w:rsid w:val="00142A24"/>
    <w:rsid w:val="00142FB4"/>
    <w:rsid w:val="0015015E"/>
    <w:rsid w:val="00151C10"/>
    <w:rsid w:val="00151F6B"/>
    <w:rsid w:val="00152C82"/>
    <w:rsid w:val="00153B82"/>
    <w:rsid w:val="00153E5A"/>
    <w:rsid w:val="00154246"/>
    <w:rsid w:val="00154ADD"/>
    <w:rsid w:val="00160D1A"/>
    <w:rsid w:val="0016281E"/>
    <w:rsid w:val="00162BA6"/>
    <w:rsid w:val="00165C5A"/>
    <w:rsid w:val="00165E86"/>
    <w:rsid w:val="00172033"/>
    <w:rsid w:val="00172B77"/>
    <w:rsid w:val="00173425"/>
    <w:rsid w:val="00181044"/>
    <w:rsid w:val="001847B3"/>
    <w:rsid w:val="00185CEA"/>
    <w:rsid w:val="00186138"/>
    <w:rsid w:val="00190A07"/>
    <w:rsid w:val="00191406"/>
    <w:rsid w:val="00191C77"/>
    <w:rsid w:val="001A353B"/>
    <w:rsid w:val="001A3DB2"/>
    <w:rsid w:val="001A58A0"/>
    <w:rsid w:val="001B39C7"/>
    <w:rsid w:val="001B474D"/>
    <w:rsid w:val="001B696A"/>
    <w:rsid w:val="001B6E63"/>
    <w:rsid w:val="001C168A"/>
    <w:rsid w:val="001C25C2"/>
    <w:rsid w:val="001C322B"/>
    <w:rsid w:val="001C39C8"/>
    <w:rsid w:val="001D0AC6"/>
    <w:rsid w:val="001D0BD6"/>
    <w:rsid w:val="001D23B3"/>
    <w:rsid w:val="001D3C59"/>
    <w:rsid w:val="001D3D50"/>
    <w:rsid w:val="001D469F"/>
    <w:rsid w:val="001D7C56"/>
    <w:rsid w:val="001E1CA6"/>
    <w:rsid w:val="001E7EBF"/>
    <w:rsid w:val="001F2891"/>
    <w:rsid w:val="001F3F0F"/>
    <w:rsid w:val="001F42B4"/>
    <w:rsid w:val="0020030B"/>
    <w:rsid w:val="002004F1"/>
    <w:rsid w:val="0020062F"/>
    <w:rsid w:val="002006FD"/>
    <w:rsid w:val="00200E65"/>
    <w:rsid w:val="00203909"/>
    <w:rsid w:val="00206F74"/>
    <w:rsid w:val="00207BB7"/>
    <w:rsid w:val="002106AE"/>
    <w:rsid w:val="00212073"/>
    <w:rsid w:val="00212ADD"/>
    <w:rsid w:val="00214500"/>
    <w:rsid w:val="00216F4E"/>
    <w:rsid w:val="0021756C"/>
    <w:rsid w:val="002206F0"/>
    <w:rsid w:val="002222DB"/>
    <w:rsid w:val="00223737"/>
    <w:rsid w:val="002264A7"/>
    <w:rsid w:val="002308BA"/>
    <w:rsid w:val="002311B8"/>
    <w:rsid w:val="002327DA"/>
    <w:rsid w:val="00234346"/>
    <w:rsid w:val="00234C97"/>
    <w:rsid w:val="00241EA5"/>
    <w:rsid w:val="0024277E"/>
    <w:rsid w:val="00242BFB"/>
    <w:rsid w:val="00261E72"/>
    <w:rsid w:val="002625E3"/>
    <w:rsid w:val="00264FAB"/>
    <w:rsid w:val="00267030"/>
    <w:rsid w:val="00267290"/>
    <w:rsid w:val="00270208"/>
    <w:rsid w:val="00272586"/>
    <w:rsid w:val="00272A80"/>
    <w:rsid w:val="00280544"/>
    <w:rsid w:val="002843A0"/>
    <w:rsid w:val="002876F0"/>
    <w:rsid w:val="002919B0"/>
    <w:rsid w:val="00293465"/>
    <w:rsid w:val="00296458"/>
    <w:rsid w:val="00296F2A"/>
    <w:rsid w:val="002A0928"/>
    <w:rsid w:val="002A32E5"/>
    <w:rsid w:val="002A35B0"/>
    <w:rsid w:val="002B0106"/>
    <w:rsid w:val="002B162F"/>
    <w:rsid w:val="002B4161"/>
    <w:rsid w:val="002C2B29"/>
    <w:rsid w:val="002C6143"/>
    <w:rsid w:val="002C73ED"/>
    <w:rsid w:val="002D15C4"/>
    <w:rsid w:val="002D36FF"/>
    <w:rsid w:val="002D44AB"/>
    <w:rsid w:val="002D5668"/>
    <w:rsid w:val="002D56F6"/>
    <w:rsid w:val="002D679F"/>
    <w:rsid w:val="002E4840"/>
    <w:rsid w:val="002F2C34"/>
    <w:rsid w:val="002F5913"/>
    <w:rsid w:val="002F6AC9"/>
    <w:rsid w:val="00300737"/>
    <w:rsid w:val="003018CF"/>
    <w:rsid w:val="0030366F"/>
    <w:rsid w:val="00303A82"/>
    <w:rsid w:val="003050C5"/>
    <w:rsid w:val="003135B3"/>
    <w:rsid w:val="003142CC"/>
    <w:rsid w:val="0031656F"/>
    <w:rsid w:val="00325EA6"/>
    <w:rsid w:val="003313CF"/>
    <w:rsid w:val="00331AFC"/>
    <w:rsid w:val="00331F5C"/>
    <w:rsid w:val="003323E3"/>
    <w:rsid w:val="003344DC"/>
    <w:rsid w:val="00337173"/>
    <w:rsid w:val="00337C01"/>
    <w:rsid w:val="00337C31"/>
    <w:rsid w:val="00345C17"/>
    <w:rsid w:val="00347384"/>
    <w:rsid w:val="00347F98"/>
    <w:rsid w:val="00351381"/>
    <w:rsid w:val="003545A7"/>
    <w:rsid w:val="00356043"/>
    <w:rsid w:val="00356521"/>
    <w:rsid w:val="00357B7E"/>
    <w:rsid w:val="0036089D"/>
    <w:rsid w:val="0036169E"/>
    <w:rsid w:val="003669C7"/>
    <w:rsid w:val="00367B3D"/>
    <w:rsid w:val="00370916"/>
    <w:rsid w:val="0037132F"/>
    <w:rsid w:val="0037440A"/>
    <w:rsid w:val="00374D47"/>
    <w:rsid w:val="00377364"/>
    <w:rsid w:val="0038170A"/>
    <w:rsid w:val="00381A5B"/>
    <w:rsid w:val="00381BA0"/>
    <w:rsid w:val="00383AAF"/>
    <w:rsid w:val="00386228"/>
    <w:rsid w:val="003926DC"/>
    <w:rsid w:val="00393011"/>
    <w:rsid w:val="003937E6"/>
    <w:rsid w:val="003940CB"/>
    <w:rsid w:val="003945FE"/>
    <w:rsid w:val="00394F7B"/>
    <w:rsid w:val="003951DB"/>
    <w:rsid w:val="00395737"/>
    <w:rsid w:val="0039686A"/>
    <w:rsid w:val="003A3850"/>
    <w:rsid w:val="003A5AFC"/>
    <w:rsid w:val="003A6867"/>
    <w:rsid w:val="003A7C11"/>
    <w:rsid w:val="003B19D1"/>
    <w:rsid w:val="003B3841"/>
    <w:rsid w:val="003B3D56"/>
    <w:rsid w:val="003B6A46"/>
    <w:rsid w:val="003B744D"/>
    <w:rsid w:val="003C16A0"/>
    <w:rsid w:val="003C16D6"/>
    <w:rsid w:val="003C3840"/>
    <w:rsid w:val="003C48EE"/>
    <w:rsid w:val="003D0989"/>
    <w:rsid w:val="003D2CA6"/>
    <w:rsid w:val="003D3735"/>
    <w:rsid w:val="003D54B8"/>
    <w:rsid w:val="003D69DB"/>
    <w:rsid w:val="003D6C95"/>
    <w:rsid w:val="003E0299"/>
    <w:rsid w:val="003E0828"/>
    <w:rsid w:val="003E0ED2"/>
    <w:rsid w:val="003E539C"/>
    <w:rsid w:val="003E6D62"/>
    <w:rsid w:val="003F19FB"/>
    <w:rsid w:val="003F32F9"/>
    <w:rsid w:val="003F4B64"/>
    <w:rsid w:val="003F5A99"/>
    <w:rsid w:val="003F681C"/>
    <w:rsid w:val="00404D32"/>
    <w:rsid w:val="00405A9E"/>
    <w:rsid w:val="00405F79"/>
    <w:rsid w:val="00413AC0"/>
    <w:rsid w:val="00415161"/>
    <w:rsid w:val="004161D6"/>
    <w:rsid w:val="0042206B"/>
    <w:rsid w:val="00425D7C"/>
    <w:rsid w:val="00427672"/>
    <w:rsid w:val="00436B5E"/>
    <w:rsid w:val="00437535"/>
    <w:rsid w:val="00441F2E"/>
    <w:rsid w:val="00442F63"/>
    <w:rsid w:val="0044372D"/>
    <w:rsid w:val="00447403"/>
    <w:rsid w:val="00456F23"/>
    <w:rsid w:val="0045714F"/>
    <w:rsid w:val="00460993"/>
    <w:rsid w:val="00462708"/>
    <w:rsid w:val="004631D1"/>
    <w:rsid w:val="00467FAD"/>
    <w:rsid w:val="00471C1C"/>
    <w:rsid w:val="00477B2A"/>
    <w:rsid w:val="00480CBD"/>
    <w:rsid w:val="00484C47"/>
    <w:rsid w:val="00486792"/>
    <w:rsid w:val="00487113"/>
    <w:rsid w:val="00487AE2"/>
    <w:rsid w:val="00487E9D"/>
    <w:rsid w:val="004934DF"/>
    <w:rsid w:val="00493D3C"/>
    <w:rsid w:val="00494091"/>
    <w:rsid w:val="004A39BA"/>
    <w:rsid w:val="004A3AFE"/>
    <w:rsid w:val="004A457A"/>
    <w:rsid w:val="004A4A3F"/>
    <w:rsid w:val="004A5A77"/>
    <w:rsid w:val="004B1D2F"/>
    <w:rsid w:val="004B3D20"/>
    <w:rsid w:val="004B6052"/>
    <w:rsid w:val="004B7C46"/>
    <w:rsid w:val="004C0840"/>
    <w:rsid w:val="004C1E5C"/>
    <w:rsid w:val="004C6120"/>
    <w:rsid w:val="004C64EB"/>
    <w:rsid w:val="004C7693"/>
    <w:rsid w:val="004D0DF3"/>
    <w:rsid w:val="004D6655"/>
    <w:rsid w:val="004D7985"/>
    <w:rsid w:val="004E1AB6"/>
    <w:rsid w:val="004E3C26"/>
    <w:rsid w:val="004F3B27"/>
    <w:rsid w:val="004F3C6D"/>
    <w:rsid w:val="004F4B2A"/>
    <w:rsid w:val="00501B06"/>
    <w:rsid w:val="00507563"/>
    <w:rsid w:val="0051577C"/>
    <w:rsid w:val="005159B4"/>
    <w:rsid w:val="00516584"/>
    <w:rsid w:val="00516B7D"/>
    <w:rsid w:val="00517D82"/>
    <w:rsid w:val="0052152B"/>
    <w:rsid w:val="005248FC"/>
    <w:rsid w:val="0052729D"/>
    <w:rsid w:val="005366B8"/>
    <w:rsid w:val="00541A6F"/>
    <w:rsid w:val="00543755"/>
    <w:rsid w:val="00545BAB"/>
    <w:rsid w:val="005463AA"/>
    <w:rsid w:val="00546E60"/>
    <w:rsid w:val="005543CE"/>
    <w:rsid w:val="0056550E"/>
    <w:rsid w:val="00565E03"/>
    <w:rsid w:val="0056670D"/>
    <w:rsid w:val="0057001D"/>
    <w:rsid w:val="005708DB"/>
    <w:rsid w:val="005717FD"/>
    <w:rsid w:val="00571D58"/>
    <w:rsid w:val="00574C20"/>
    <w:rsid w:val="0057520D"/>
    <w:rsid w:val="0057759A"/>
    <w:rsid w:val="0058674D"/>
    <w:rsid w:val="00587D22"/>
    <w:rsid w:val="005913BF"/>
    <w:rsid w:val="00593132"/>
    <w:rsid w:val="005965D7"/>
    <w:rsid w:val="005A0986"/>
    <w:rsid w:val="005A127E"/>
    <w:rsid w:val="005A276A"/>
    <w:rsid w:val="005A2F4F"/>
    <w:rsid w:val="005A3AC0"/>
    <w:rsid w:val="005A3E4B"/>
    <w:rsid w:val="005A4100"/>
    <w:rsid w:val="005A6679"/>
    <w:rsid w:val="005B0B2C"/>
    <w:rsid w:val="005B2C4B"/>
    <w:rsid w:val="005B7C44"/>
    <w:rsid w:val="005C3CF6"/>
    <w:rsid w:val="005C5328"/>
    <w:rsid w:val="005D4450"/>
    <w:rsid w:val="005E6EFD"/>
    <w:rsid w:val="005F793A"/>
    <w:rsid w:val="0060523D"/>
    <w:rsid w:val="006104A7"/>
    <w:rsid w:val="00612063"/>
    <w:rsid w:val="00616142"/>
    <w:rsid w:val="00616BA9"/>
    <w:rsid w:val="00616E8F"/>
    <w:rsid w:val="006214FD"/>
    <w:rsid w:val="00622B70"/>
    <w:rsid w:val="00625BEF"/>
    <w:rsid w:val="0062651E"/>
    <w:rsid w:val="00630827"/>
    <w:rsid w:val="0063139B"/>
    <w:rsid w:val="006354BE"/>
    <w:rsid w:val="00636ACB"/>
    <w:rsid w:val="00640588"/>
    <w:rsid w:val="00643681"/>
    <w:rsid w:val="006438B3"/>
    <w:rsid w:val="00646B6F"/>
    <w:rsid w:val="006504B5"/>
    <w:rsid w:val="0065558C"/>
    <w:rsid w:val="00657F0E"/>
    <w:rsid w:val="0066146A"/>
    <w:rsid w:val="00661CC9"/>
    <w:rsid w:val="00667B3D"/>
    <w:rsid w:val="00670639"/>
    <w:rsid w:val="00675BA2"/>
    <w:rsid w:val="00675D5A"/>
    <w:rsid w:val="006802CD"/>
    <w:rsid w:val="00680732"/>
    <w:rsid w:val="00695003"/>
    <w:rsid w:val="006959A4"/>
    <w:rsid w:val="00696A79"/>
    <w:rsid w:val="00696FE9"/>
    <w:rsid w:val="006A5F03"/>
    <w:rsid w:val="006A6F57"/>
    <w:rsid w:val="006A74C7"/>
    <w:rsid w:val="006A77A2"/>
    <w:rsid w:val="006B1164"/>
    <w:rsid w:val="006B6BE7"/>
    <w:rsid w:val="006B78CF"/>
    <w:rsid w:val="006C142E"/>
    <w:rsid w:val="006C5814"/>
    <w:rsid w:val="006C6347"/>
    <w:rsid w:val="006D1ADE"/>
    <w:rsid w:val="006D28CB"/>
    <w:rsid w:val="006D4620"/>
    <w:rsid w:val="006D4B4B"/>
    <w:rsid w:val="006D691F"/>
    <w:rsid w:val="006E25BD"/>
    <w:rsid w:val="006E74AD"/>
    <w:rsid w:val="006F07B7"/>
    <w:rsid w:val="006F0F68"/>
    <w:rsid w:val="006F1536"/>
    <w:rsid w:val="006F25DA"/>
    <w:rsid w:val="006F4CFC"/>
    <w:rsid w:val="006F6575"/>
    <w:rsid w:val="007009FB"/>
    <w:rsid w:val="007044C6"/>
    <w:rsid w:val="00707BA7"/>
    <w:rsid w:val="007109D1"/>
    <w:rsid w:val="00711CC2"/>
    <w:rsid w:val="00716DDF"/>
    <w:rsid w:val="007177C3"/>
    <w:rsid w:val="00717B02"/>
    <w:rsid w:val="00722A30"/>
    <w:rsid w:val="00723E00"/>
    <w:rsid w:val="00731BF7"/>
    <w:rsid w:val="00734A73"/>
    <w:rsid w:val="0073641D"/>
    <w:rsid w:val="00740261"/>
    <w:rsid w:val="0074036B"/>
    <w:rsid w:val="007413EE"/>
    <w:rsid w:val="0075362B"/>
    <w:rsid w:val="00753B39"/>
    <w:rsid w:val="007564B2"/>
    <w:rsid w:val="00756DD1"/>
    <w:rsid w:val="0075712A"/>
    <w:rsid w:val="00757BC2"/>
    <w:rsid w:val="007646FA"/>
    <w:rsid w:val="007659CF"/>
    <w:rsid w:val="007662A6"/>
    <w:rsid w:val="00767AE7"/>
    <w:rsid w:val="00771ABB"/>
    <w:rsid w:val="007751D1"/>
    <w:rsid w:val="00780B0C"/>
    <w:rsid w:val="007827C6"/>
    <w:rsid w:val="0078469A"/>
    <w:rsid w:val="00785890"/>
    <w:rsid w:val="00790213"/>
    <w:rsid w:val="00791A53"/>
    <w:rsid w:val="00791A99"/>
    <w:rsid w:val="007937F5"/>
    <w:rsid w:val="007956B8"/>
    <w:rsid w:val="00796522"/>
    <w:rsid w:val="007A1A19"/>
    <w:rsid w:val="007A5FAE"/>
    <w:rsid w:val="007B41A8"/>
    <w:rsid w:val="007B654C"/>
    <w:rsid w:val="007C1425"/>
    <w:rsid w:val="007C30B8"/>
    <w:rsid w:val="007C4DF8"/>
    <w:rsid w:val="007C73B6"/>
    <w:rsid w:val="007D190F"/>
    <w:rsid w:val="007D2045"/>
    <w:rsid w:val="007D44FC"/>
    <w:rsid w:val="007D48C7"/>
    <w:rsid w:val="007D741A"/>
    <w:rsid w:val="007E2EB6"/>
    <w:rsid w:val="007E57FE"/>
    <w:rsid w:val="007E6CD1"/>
    <w:rsid w:val="007F0F18"/>
    <w:rsid w:val="007F6A5E"/>
    <w:rsid w:val="007F73D9"/>
    <w:rsid w:val="00821476"/>
    <w:rsid w:val="00822AA1"/>
    <w:rsid w:val="00824FC3"/>
    <w:rsid w:val="00826CF4"/>
    <w:rsid w:val="00832A7F"/>
    <w:rsid w:val="00832C0D"/>
    <w:rsid w:val="00834671"/>
    <w:rsid w:val="00843043"/>
    <w:rsid w:val="008439B7"/>
    <w:rsid w:val="008440DD"/>
    <w:rsid w:val="0084538E"/>
    <w:rsid w:val="0084782B"/>
    <w:rsid w:val="00847F37"/>
    <w:rsid w:val="008513E0"/>
    <w:rsid w:val="00852827"/>
    <w:rsid w:val="00856246"/>
    <w:rsid w:val="008562D6"/>
    <w:rsid w:val="008608F7"/>
    <w:rsid w:val="00861DA4"/>
    <w:rsid w:val="00862E50"/>
    <w:rsid w:val="008648C0"/>
    <w:rsid w:val="00866212"/>
    <w:rsid w:val="00866A90"/>
    <w:rsid w:val="008711A6"/>
    <w:rsid w:val="00874082"/>
    <w:rsid w:val="00874209"/>
    <w:rsid w:val="00874C8C"/>
    <w:rsid w:val="00876DDE"/>
    <w:rsid w:val="008777FC"/>
    <w:rsid w:val="00880962"/>
    <w:rsid w:val="00881726"/>
    <w:rsid w:val="0088774A"/>
    <w:rsid w:val="0089337A"/>
    <w:rsid w:val="00896DF9"/>
    <w:rsid w:val="00897ACC"/>
    <w:rsid w:val="008A3CF0"/>
    <w:rsid w:val="008A72E8"/>
    <w:rsid w:val="008B1551"/>
    <w:rsid w:val="008B3158"/>
    <w:rsid w:val="008C33A3"/>
    <w:rsid w:val="008C68E5"/>
    <w:rsid w:val="008D0194"/>
    <w:rsid w:val="008D0A46"/>
    <w:rsid w:val="008D2863"/>
    <w:rsid w:val="008D66AF"/>
    <w:rsid w:val="008D76DA"/>
    <w:rsid w:val="008E098D"/>
    <w:rsid w:val="008E7BC1"/>
    <w:rsid w:val="008F1DC1"/>
    <w:rsid w:val="008F33F9"/>
    <w:rsid w:val="008F4D51"/>
    <w:rsid w:val="008F7CA9"/>
    <w:rsid w:val="009148E4"/>
    <w:rsid w:val="00915B72"/>
    <w:rsid w:val="00917457"/>
    <w:rsid w:val="0092315C"/>
    <w:rsid w:val="00923590"/>
    <w:rsid w:val="009267C7"/>
    <w:rsid w:val="009343AE"/>
    <w:rsid w:val="009355C3"/>
    <w:rsid w:val="00935CC9"/>
    <w:rsid w:val="00936F02"/>
    <w:rsid w:val="009379BD"/>
    <w:rsid w:val="00940819"/>
    <w:rsid w:val="00940A9A"/>
    <w:rsid w:val="0094133A"/>
    <w:rsid w:val="00941D44"/>
    <w:rsid w:val="0095229E"/>
    <w:rsid w:val="009529A3"/>
    <w:rsid w:val="00955A03"/>
    <w:rsid w:val="00956934"/>
    <w:rsid w:val="0096182F"/>
    <w:rsid w:val="00961F82"/>
    <w:rsid w:val="00962618"/>
    <w:rsid w:val="00964689"/>
    <w:rsid w:val="00964E9A"/>
    <w:rsid w:val="009658B1"/>
    <w:rsid w:val="00966739"/>
    <w:rsid w:val="009717B3"/>
    <w:rsid w:val="009729F7"/>
    <w:rsid w:val="009754E2"/>
    <w:rsid w:val="009764ED"/>
    <w:rsid w:val="009805FD"/>
    <w:rsid w:val="00981268"/>
    <w:rsid w:val="009857EF"/>
    <w:rsid w:val="0098702A"/>
    <w:rsid w:val="00991B1A"/>
    <w:rsid w:val="00997D4F"/>
    <w:rsid w:val="009A3893"/>
    <w:rsid w:val="009A62BB"/>
    <w:rsid w:val="009B1029"/>
    <w:rsid w:val="009B5C68"/>
    <w:rsid w:val="009B7F46"/>
    <w:rsid w:val="009C395E"/>
    <w:rsid w:val="009C4808"/>
    <w:rsid w:val="009C4A71"/>
    <w:rsid w:val="009C5F09"/>
    <w:rsid w:val="009F05B0"/>
    <w:rsid w:val="009F246A"/>
    <w:rsid w:val="009F6689"/>
    <w:rsid w:val="009F6EB2"/>
    <w:rsid w:val="00A03E77"/>
    <w:rsid w:val="00A047A1"/>
    <w:rsid w:val="00A06D56"/>
    <w:rsid w:val="00A10781"/>
    <w:rsid w:val="00A10B46"/>
    <w:rsid w:val="00A14B3E"/>
    <w:rsid w:val="00A206FD"/>
    <w:rsid w:val="00A21558"/>
    <w:rsid w:val="00A21925"/>
    <w:rsid w:val="00A21A17"/>
    <w:rsid w:val="00A24764"/>
    <w:rsid w:val="00A27609"/>
    <w:rsid w:val="00A30AF8"/>
    <w:rsid w:val="00A314EC"/>
    <w:rsid w:val="00A31610"/>
    <w:rsid w:val="00A33C70"/>
    <w:rsid w:val="00A3620E"/>
    <w:rsid w:val="00A36B26"/>
    <w:rsid w:val="00A40A4A"/>
    <w:rsid w:val="00A43A3D"/>
    <w:rsid w:val="00A44411"/>
    <w:rsid w:val="00A51DDB"/>
    <w:rsid w:val="00A51F20"/>
    <w:rsid w:val="00A558AC"/>
    <w:rsid w:val="00A6257A"/>
    <w:rsid w:val="00A6599B"/>
    <w:rsid w:val="00A66CE0"/>
    <w:rsid w:val="00A715F1"/>
    <w:rsid w:val="00A71C04"/>
    <w:rsid w:val="00A73641"/>
    <w:rsid w:val="00A76A85"/>
    <w:rsid w:val="00A76B7D"/>
    <w:rsid w:val="00A76F39"/>
    <w:rsid w:val="00A8379C"/>
    <w:rsid w:val="00A8487F"/>
    <w:rsid w:val="00A85FBC"/>
    <w:rsid w:val="00A860A2"/>
    <w:rsid w:val="00A86872"/>
    <w:rsid w:val="00A86C1A"/>
    <w:rsid w:val="00A90F3B"/>
    <w:rsid w:val="00A9405C"/>
    <w:rsid w:val="00A949F2"/>
    <w:rsid w:val="00AA1323"/>
    <w:rsid w:val="00AA4D3A"/>
    <w:rsid w:val="00AA59A3"/>
    <w:rsid w:val="00AB46E7"/>
    <w:rsid w:val="00AB4A78"/>
    <w:rsid w:val="00AC1BC0"/>
    <w:rsid w:val="00AC1D50"/>
    <w:rsid w:val="00AC1FA5"/>
    <w:rsid w:val="00AC2CA1"/>
    <w:rsid w:val="00AC3CF0"/>
    <w:rsid w:val="00AD1755"/>
    <w:rsid w:val="00AD1BC9"/>
    <w:rsid w:val="00AD59B1"/>
    <w:rsid w:val="00AD5B17"/>
    <w:rsid w:val="00AD76AB"/>
    <w:rsid w:val="00AE04AD"/>
    <w:rsid w:val="00AE572E"/>
    <w:rsid w:val="00AE68E3"/>
    <w:rsid w:val="00AE75FB"/>
    <w:rsid w:val="00AF2AD7"/>
    <w:rsid w:val="00AF78CB"/>
    <w:rsid w:val="00B02711"/>
    <w:rsid w:val="00B05257"/>
    <w:rsid w:val="00B1305B"/>
    <w:rsid w:val="00B14BEB"/>
    <w:rsid w:val="00B20E45"/>
    <w:rsid w:val="00B2422B"/>
    <w:rsid w:val="00B24AF4"/>
    <w:rsid w:val="00B328E6"/>
    <w:rsid w:val="00B33316"/>
    <w:rsid w:val="00B36C7A"/>
    <w:rsid w:val="00B41A77"/>
    <w:rsid w:val="00B43A42"/>
    <w:rsid w:val="00B4433B"/>
    <w:rsid w:val="00B45B73"/>
    <w:rsid w:val="00B47B73"/>
    <w:rsid w:val="00B51FBD"/>
    <w:rsid w:val="00B530D9"/>
    <w:rsid w:val="00B57837"/>
    <w:rsid w:val="00B60A0A"/>
    <w:rsid w:val="00B61832"/>
    <w:rsid w:val="00B65A18"/>
    <w:rsid w:val="00B66F7C"/>
    <w:rsid w:val="00B756F6"/>
    <w:rsid w:val="00B767BF"/>
    <w:rsid w:val="00B773BE"/>
    <w:rsid w:val="00B814DF"/>
    <w:rsid w:val="00B831CC"/>
    <w:rsid w:val="00B871F6"/>
    <w:rsid w:val="00B91524"/>
    <w:rsid w:val="00B93412"/>
    <w:rsid w:val="00B95F22"/>
    <w:rsid w:val="00B97AA1"/>
    <w:rsid w:val="00BA2E2D"/>
    <w:rsid w:val="00BA435F"/>
    <w:rsid w:val="00BA681F"/>
    <w:rsid w:val="00BA6B11"/>
    <w:rsid w:val="00BB0E9F"/>
    <w:rsid w:val="00BB12C7"/>
    <w:rsid w:val="00BB1C53"/>
    <w:rsid w:val="00BB1FB7"/>
    <w:rsid w:val="00BB3682"/>
    <w:rsid w:val="00BB413D"/>
    <w:rsid w:val="00BB51DE"/>
    <w:rsid w:val="00BB57B7"/>
    <w:rsid w:val="00BC0892"/>
    <w:rsid w:val="00BC1570"/>
    <w:rsid w:val="00BC5270"/>
    <w:rsid w:val="00BD08D4"/>
    <w:rsid w:val="00BD1289"/>
    <w:rsid w:val="00BD6F8C"/>
    <w:rsid w:val="00BD794D"/>
    <w:rsid w:val="00BE088A"/>
    <w:rsid w:val="00BE2BC8"/>
    <w:rsid w:val="00BE567C"/>
    <w:rsid w:val="00BE6499"/>
    <w:rsid w:val="00BE7D79"/>
    <w:rsid w:val="00BF0BA1"/>
    <w:rsid w:val="00BF0F96"/>
    <w:rsid w:val="00BF3F10"/>
    <w:rsid w:val="00BF6CFD"/>
    <w:rsid w:val="00BF7D37"/>
    <w:rsid w:val="00C015C2"/>
    <w:rsid w:val="00C0642A"/>
    <w:rsid w:val="00C128DB"/>
    <w:rsid w:val="00C132E6"/>
    <w:rsid w:val="00C146B9"/>
    <w:rsid w:val="00C16A0F"/>
    <w:rsid w:val="00C17327"/>
    <w:rsid w:val="00C17D11"/>
    <w:rsid w:val="00C201C8"/>
    <w:rsid w:val="00C212ED"/>
    <w:rsid w:val="00C22B50"/>
    <w:rsid w:val="00C2665D"/>
    <w:rsid w:val="00C26B5B"/>
    <w:rsid w:val="00C27A50"/>
    <w:rsid w:val="00C32248"/>
    <w:rsid w:val="00C32DE3"/>
    <w:rsid w:val="00C32FD8"/>
    <w:rsid w:val="00C42C2B"/>
    <w:rsid w:val="00C47BCC"/>
    <w:rsid w:val="00C53E0A"/>
    <w:rsid w:val="00C55412"/>
    <w:rsid w:val="00C557E4"/>
    <w:rsid w:val="00C56EA7"/>
    <w:rsid w:val="00C6478C"/>
    <w:rsid w:val="00C64EC1"/>
    <w:rsid w:val="00C66A51"/>
    <w:rsid w:val="00C66B48"/>
    <w:rsid w:val="00C67852"/>
    <w:rsid w:val="00C73952"/>
    <w:rsid w:val="00C758F8"/>
    <w:rsid w:val="00C76573"/>
    <w:rsid w:val="00C766F5"/>
    <w:rsid w:val="00C775DB"/>
    <w:rsid w:val="00C80966"/>
    <w:rsid w:val="00C81B44"/>
    <w:rsid w:val="00C82B78"/>
    <w:rsid w:val="00C83739"/>
    <w:rsid w:val="00C92415"/>
    <w:rsid w:val="00C93C2E"/>
    <w:rsid w:val="00CA0893"/>
    <w:rsid w:val="00CA1A68"/>
    <w:rsid w:val="00CA202F"/>
    <w:rsid w:val="00CA2627"/>
    <w:rsid w:val="00CA265B"/>
    <w:rsid w:val="00CA2B5A"/>
    <w:rsid w:val="00CA364E"/>
    <w:rsid w:val="00CA68EA"/>
    <w:rsid w:val="00CB032B"/>
    <w:rsid w:val="00CC1F19"/>
    <w:rsid w:val="00CC2418"/>
    <w:rsid w:val="00CC784B"/>
    <w:rsid w:val="00CD0BA4"/>
    <w:rsid w:val="00CD2B8D"/>
    <w:rsid w:val="00CD556B"/>
    <w:rsid w:val="00CE0620"/>
    <w:rsid w:val="00CE38C8"/>
    <w:rsid w:val="00CE6B16"/>
    <w:rsid w:val="00CE6F74"/>
    <w:rsid w:val="00CE7A05"/>
    <w:rsid w:val="00CF1ED5"/>
    <w:rsid w:val="00CF338B"/>
    <w:rsid w:val="00CF47F7"/>
    <w:rsid w:val="00CF5011"/>
    <w:rsid w:val="00CF5360"/>
    <w:rsid w:val="00CF5AA5"/>
    <w:rsid w:val="00D01DEF"/>
    <w:rsid w:val="00D02BB3"/>
    <w:rsid w:val="00D05CF6"/>
    <w:rsid w:val="00D1094A"/>
    <w:rsid w:val="00D127C4"/>
    <w:rsid w:val="00D13E18"/>
    <w:rsid w:val="00D149FB"/>
    <w:rsid w:val="00D15D89"/>
    <w:rsid w:val="00D163CB"/>
    <w:rsid w:val="00D17666"/>
    <w:rsid w:val="00D20405"/>
    <w:rsid w:val="00D271D2"/>
    <w:rsid w:val="00D329B3"/>
    <w:rsid w:val="00D3563C"/>
    <w:rsid w:val="00D37982"/>
    <w:rsid w:val="00D37D8F"/>
    <w:rsid w:val="00D47BC1"/>
    <w:rsid w:val="00D54075"/>
    <w:rsid w:val="00D55B56"/>
    <w:rsid w:val="00D56416"/>
    <w:rsid w:val="00D57E77"/>
    <w:rsid w:val="00D639EB"/>
    <w:rsid w:val="00D65947"/>
    <w:rsid w:val="00D67EE1"/>
    <w:rsid w:val="00D73FF7"/>
    <w:rsid w:val="00D74DEA"/>
    <w:rsid w:val="00D76801"/>
    <w:rsid w:val="00D81B60"/>
    <w:rsid w:val="00D824C5"/>
    <w:rsid w:val="00D83AAD"/>
    <w:rsid w:val="00D85418"/>
    <w:rsid w:val="00D90FA4"/>
    <w:rsid w:val="00D93FB1"/>
    <w:rsid w:val="00D97C2F"/>
    <w:rsid w:val="00DA00B6"/>
    <w:rsid w:val="00DA0510"/>
    <w:rsid w:val="00DA086E"/>
    <w:rsid w:val="00DA0952"/>
    <w:rsid w:val="00DA283E"/>
    <w:rsid w:val="00DA3AD8"/>
    <w:rsid w:val="00DA4EBF"/>
    <w:rsid w:val="00DA53F1"/>
    <w:rsid w:val="00DA6723"/>
    <w:rsid w:val="00DB24B1"/>
    <w:rsid w:val="00DB4ECE"/>
    <w:rsid w:val="00DB709F"/>
    <w:rsid w:val="00DC05E9"/>
    <w:rsid w:val="00DC06FB"/>
    <w:rsid w:val="00DC27D1"/>
    <w:rsid w:val="00DC330E"/>
    <w:rsid w:val="00DC4893"/>
    <w:rsid w:val="00DD3011"/>
    <w:rsid w:val="00DD3935"/>
    <w:rsid w:val="00DD6E03"/>
    <w:rsid w:val="00DE1997"/>
    <w:rsid w:val="00DE2D70"/>
    <w:rsid w:val="00DE4EAB"/>
    <w:rsid w:val="00DE5E81"/>
    <w:rsid w:val="00DE773C"/>
    <w:rsid w:val="00DF0A12"/>
    <w:rsid w:val="00DF0CC7"/>
    <w:rsid w:val="00DF2025"/>
    <w:rsid w:val="00DF4308"/>
    <w:rsid w:val="00DF4AB4"/>
    <w:rsid w:val="00DF537D"/>
    <w:rsid w:val="00E01177"/>
    <w:rsid w:val="00E01726"/>
    <w:rsid w:val="00E04285"/>
    <w:rsid w:val="00E066B7"/>
    <w:rsid w:val="00E06920"/>
    <w:rsid w:val="00E32604"/>
    <w:rsid w:val="00E33226"/>
    <w:rsid w:val="00E3437E"/>
    <w:rsid w:val="00E37186"/>
    <w:rsid w:val="00E3751A"/>
    <w:rsid w:val="00E37BFF"/>
    <w:rsid w:val="00E41BDB"/>
    <w:rsid w:val="00E42C44"/>
    <w:rsid w:val="00E60807"/>
    <w:rsid w:val="00E71814"/>
    <w:rsid w:val="00E75AB0"/>
    <w:rsid w:val="00E77C8A"/>
    <w:rsid w:val="00E80FD4"/>
    <w:rsid w:val="00E83BC3"/>
    <w:rsid w:val="00E905E9"/>
    <w:rsid w:val="00E907E2"/>
    <w:rsid w:val="00E90AD8"/>
    <w:rsid w:val="00E916CA"/>
    <w:rsid w:val="00E977E3"/>
    <w:rsid w:val="00EA3719"/>
    <w:rsid w:val="00EA69BE"/>
    <w:rsid w:val="00EA6EAE"/>
    <w:rsid w:val="00EB1656"/>
    <w:rsid w:val="00EB1E72"/>
    <w:rsid w:val="00EB31D1"/>
    <w:rsid w:val="00EB37B4"/>
    <w:rsid w:val="00EB4EFB"/>
    <w:rsid w:val="00EB7D7E"/>
    <w:rsid w:val="00EC0699"/>
    <w:rsid w:val="00EC156F"/>
    <w:rsid w:val="00EC320F"/>
    <w:rsid w:val="00EC3BE7"/>
    <w:rsid w:val="00EC4694"/>
    <w:rsid w:val="00EC55CE"/>
    <w:rsid w:val="00EC5D3A"/>
    <w:rsid w:val="00EC5F25"/>
    <w:rsid w:val="00EC6322"/>
    <w:rsid w:val="00EC643D"/>
    <w:rsid w:val="00EC6952"/>
    <w:rsid w:val="00ED48AC"/>
    <w:rsid w:val="00ED523B"/>
    <w:rsid w:val="00ED5258"/>
    <w:rsid w:val="00ED6295"/>
    <w:rsid w:val="00ED6C27"/>
    <w:rsid w:val="00EE225A"/>
    <w:rsid w:val="00EE46A1"/>
    <w:rsid w:val="00EF2B76"/>
    <w:rsid w:val="00EF3B0E"/>
    <w:rsid w:val="00EF5CA5"/>
    <w:rsid w:val="00F05E8E"/>
    <w:rsid w:val="00F07881"/>
    <w:rsid w:val="00F10C18"/>
    <w:rsid w:val="00F17772"/>
    <w:rsid w:val="00F27EB2"/>
    <w:rsid w:val="00F30598"/>
    <w:rsid w:val="00F30D23"/>
    <w:rsid w:val="00F33232"/>
    <w:rsid w:val="00F345B5"/>
    <w:rsid w:val="00F34E5A"/>
    <w:rsid w:val="00F35B78"/>
    <w:rsid w:val="00F373F8"/>
    <w:rsid w:val="00F400EC"/>
    <w:rsid w:val="00F42235"/>
    <w:rsid w:val="00F42B6A"/>
    <w:rsid w:val="00F45E23"/>
    <w:rsid w:val="00F467C9"/>
    <w:rsid w:val="00F4797B"/>
    <w:rsid w:val="00F502AD"/>
    <w:rsid w:val="00F51AF7"/>
    <w:rsid w:val="00F5451B"/>
    <w:rsid w:val="00F57BDB"/>
    <w:rsid w:val="00F60526"/>
    <w:rsid w:val="00F622C4"/>
    <w:rsid w:val="00F62C03"/>
    <w:rsid w:val="00F65A9A"/>
    <w:rsid w:val="00F67170"/>
    <w:rsid w:val="00F801A3"/>
    <w:rsid w:val="00F928ED"/>
    <w:rsid w:val="00F92B80"/>
    <w:rsid w:val="00F92EC1"/>
    <w:rsid w:val="00F9598B"/>
    <w:rsid w:val="00F964BE"/>
    <w:rsid w:val="00F96764"/>
    <w:rsid w:val="00F974E6"/>
    <w:rsid w:val="00FA139D"/>
    <w:rsid w:val="00FA1DD6"/>
    <w:rsid w:val="00FA5123"/>
    <w:rsid w:val="00FA5475"/>
    <w:rsid w:val="00FA7B36"/>
    <w:rsid w:val="00FB069E"/>
    <w:rsid w:val="00FB1A3E"/>
    <w:rsid w:val="00FB22AC"/>
    <w:rsid w:val="00FB27ED"/>
    <w:rsid w:val="00FB4742"/>
    <w:rsid w:val="00FB4815"/>
    <w:rsid w:val="00FB74D7"/>
    <w:rsid w:val="00FC0229"/>
    <w:rsid w:val="00FC1265"/>
    <w:rsid w:val="00FC25A6"/>
    <w:rsid w:val="00FC3C68"/>
    <w:rsid w:val="00FC50E8"/>
    <w:rsid w:val="00FD40F3"/>
    <w:rsid w:val="00FD57FE"/>
    <w:rsid w:val="00FD596E"/>
    <w:rsid w:val="00FE1A53"/>
    <w:rsid w:val="00FE2086"/>
    <w:rsid w:val="00FE347E"/>
    <w:rsid w:val="00FE7C8C"/>
    <w:rsid w:val="00FF136F"/>
    <w:rsid w:val="00FF22A0"/>
    <w:rsid w:val="00FF7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6F82"/>
  <w15:chartTrackingRefBased/>
  <w15:docId w15:val="{C9446F1F-4014-4143-B8F7-6A10FA69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1C"/>
    <w:pPr>
      <w:widowControl w:val="0"/>
      <w:autoSpaceDE w:val="0"/>
      <w:autoSpaceDN w:val="0"/>
      <w:spacing w:after="0" w:line="240" w:lineRule="auto"/>
    </w:pPr>
    <w:rPr>
      <w:rFonts w:ascii="Calibri" w:eastAsia="Calibri" w:hAnsi="Calibri" w:cs="Calibri"/>
      <w:sz w:val="24"/>
    </w:rPr>
  </w:style>
  <w:style w:type="paragraph" w:styleId="Ttulo1">
    <w:name w:val="heading 1"/>
    <w:basedOn w:val="Normal"/>
    <w:next w:val="Normal"/>
    <w:link w:val="Ttulo1Car"/>
    <w:uiPriority w:val="9"/>
    <w:qFormat/>
    <w:rsid w:val="007A1A19"/>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FA5123"/>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C168A"/>
  </w:style>
  <w:style w:type="character" w:customStyle="1" w:styleId="TextoindependienteCar">
    <w:name w:val="Texto independiente Car"/>
    <w:basedOn w:val="Fuentedeprrafopredeter"/>
    <w:link w:val="Textoindependiente"/>
    <w:uiPriority w:val="1"/>
    <w:rsid w:val="001C168A"/>
    <w:rPr>
      <w:rFonts w:ascii="Calibri" w:eastAsia="Calibri" w:hAnsi="Calibri" w:cs="Calibri"/>
    </w:rPr>
  </w:style>
  <w:style w:type="paragraph" w:styleId="Ttulo">
    <w:name w:val="Title"/>
    <w:basedOn w:val="Normal"/>
    <w:link w:val="TtuloCar"/>
    <w:uiPriority w:val="10"/>
    <w:qFormat/>
    <w:rsid w:val="001C168A"/>
    <w:pPr>
      <w:spacing w:before="100"/>
      <w:ind w:left="493" w:right="83" w:firstLine="1581"/>
    </w:pPr>
    <w:rPr>
      <w:rFonts w:ascii="Trebuchet MS" w:eastAsia="Trebuchet MS" w:hAnsi="Trebuchet MS" w:cs="Trebuchet MS"/>
      <w:b/>
      <w:bCs/>
      <w:sz w:val="44"/>
      <w:szCs w:val="44"/>
    </w:rPr>
  </w:style>
  <w:style w:type="character" w:customStyle="1" w:styleId="TtuloCar">
    <w:name w:val="Título Car"/>
    <w:basedOn w:val="Fuentedeprrafopredeter"/>
    <w:link w:val="Ttulo"/>
    <w:uiPriority w:val="10"/>
    <w:rsid w:val="001C168A"/>
    <w:rPr>
      <w:rFonts w:ascii="Trebuchet MS" w:eastAsia="Trebuchet MS" w:hAnsi="Trebuchet MS" w:cs="Trebuchet MS"/>
      <w:b/>
      <w:bCs/>
      <w:sz w:val="44"/>
      <w:szCs w:val="44"/>
    </w:rPr>
  </w:style>
  <w:style w:type="character" w:customStyle="1" w:styleId="Ttulo1Car">
    <w:name w:val="Título 1 Car"/>
    <w:basedOn w:val="Fuentedeprrafopredeter"/>
    <w:link w:val="Ttulo1"/>
    <w:uiPriority w:val="9"/>
    <w:rsid w:val="007A1A19"/>
    <w:rPr>
      <w:rFonts w:asciiTheme="majorHAnsi" w:eastAsiaTheme="majorEastAsia" w:hAnsiTheme="majorHAnsi" w:cstheme="majorBidi"/>
      <w:color w:val="000000" w:themeColor="text1"/>
      <w:sz w:val="32"/>
      <w:szCs w:val="32"/>
    </w:rPr>
  </w:style>
  <w:style w:type="paragraph" w:styleId="TtuloTDC">
    <w:name w:val="TOC Heading"/>
    <w:basedOn w:val="Ttulo1"/>
    <w:next w:val="Normal"/>
    <w:uiPriority w:val="39"/>
    <w:unhideWhenUsed/>
    <w:qFormat/>
    <w:rsid w:val="001B474D"/>
    <w:pPr>
      <w:widowControl/>
      <w:autoSpaceDE/>
      <w:autoSpaceDN/>
      <w:spacing w:line="259" w:lineRule="auto"/>
      <w:outlineLvl w:val="9"/>
    </w:pPr>
    <w:rPr>
      <w:lang w:eastAsia="es-ES"/>
    </w:rPr>
  </w:style>
  <w:style w:type="paragraph" w:styleId="TDC1">
    <w:name w:val="toc 1"/>
    <w:basedOn w:val="Normal"/>
    <w:next w:val="Normal"/>
    <w:autoRedefine/>
    <w:uiPriority w:val="39"/>
    <w:unhideWhenUsed/>
    <w:rsid w:val="007A1A19"/>
    <w:pPr>
      <w:spacing w:after="100"/>
    </w:pPr>
  </w:style>
  <w:style w:type="character" w:styleId="Hipervnculo">
    <w:name w:val="Hyperlink"/>
    <w:basedOn w:val="Fuentedeprrafopredeter"/>
    <w:uiPriority w:val="99"/>
    <w:unhideWhenUsed/>
    <w:rsid w:val="007A1A19"/>
    <w:rPr>
      <w:color w:val="0563C1" w:themeColor="hyperlink"/>
      <w:u w:val="single"/>
    </w:rPr>
  </w:style>
  <w:style w:type="paragraph" w:styleId="Prrafodelista">
    <w:name w:val="List Paragraph"/>
    <w:basedOn w:val="Normal"/>
    <w:uiPriority w:val="34"/>
    <w:qFormat/>
    <w:rsid w:val="00B51FBD"/>
    <w:pPr>
      <w:ind w:left="720"/>
      <w:contextualSpacing/>
    </w:pPr>
  </w:style>
  <w:style w:type="character" w:customStyle="1" w:styleId="Ttulo2Car">
    <w:name w:val="Título 2 Car"/>
    <w:basedOn w:val="Fuentedeprrafopredeter"/>
    <w:link w:val="Ttulo2"/>
    <w:uiPriority w:val="9"/>
    <w:rsid w:val="00FA5123"/>
    <w:rPr>
      <w:rFonts w:asciiTheme="majorHAnsi" w:eastAsiaTheme="majorEastAsia" w:hAnsiTheme="majorHAnsi" w:cstheme="majorBidi"/>
      <w:color w:val="000000" w:themeColor="text1"/>
      <w:sz w:val="28"/>
      <w:szCs w:val="26"/>
    </w:rPr>
  </w:style>
  <w:style w:type="paragraph" w:styleId="TDC2">
    <w:name w:val="toc 2"/>
    <w:basedOn w:val="Normal"/>
    <w:next w:val="Normal"/>
    <w:autoRedefine/>
    <w:uiPriority w:val="39"/>
    <w:unhideWhenUsed/>
    <w:rsid w:val="00CC784B"/>
    <w:pPr>
      <w:spacing w:after="100"/>
      <w:ind w:left="220"/>
    </w:pPr>
  </w:style>
  <w:style w:type="paragraph" w:styleId="Encabezado">
    <w:name w:val="header"/>
    <w:basedOn w:val="Normal"/>
    <w:link w:val="EncabezadoCar"/>
    <w:uiPriority w:val="99"/>
    <w:unhideWhenUsed/>
    <w:rsid w:val="005717FD"/>
    <w:pPr>
      <w:tabs>
        <w:tab w:val="center" w:pos="4252"/>
        <w:tab w:val="right" w:pos="8504"/>
      </w:tabs>
    </w:pPr>
  </w:style>
  <w:style w:type="character" w:customStyle="1" w:styleId="EncabezadoCar">
    <w:name w:val="Encabezado Car"/>
    <w:basedOn w:val="Fuentedeprrafopredeter"/>
    <w:link w:val="Encabezado"/>
    <w:uiPriority w:val="99"/>
    <w:rsid w:val="005717FD"/>
    <w:rPr>
      <w:rFonts w:ascii="Calibri" w:eastAsia="Calibri" w:hAnsi="Calibri" w:cs="Calibri"/>
    </w:rPr>
  </w:style>
  <w:style w:type="paragraph" w:styleId="Piedepgina">
    <w:name w:val="footer"/>
    <w:basedOn w:val="Normal"/>
    <w:link w:val="PiedepginaCar"/>
    <w:uiPriority w:val="99"/>
    <w:unhideWhenUsed/>
    <w:rsid w:val="005717FD"/>
    <w:pPr>
      <w:tabs>
        <w:tab w:val="center" w:pos="4252"/>
        <w:tab w:val="right" w:pos="8504"/>
      </w:tabs>
    </w:pPr>
  </w:style>
  <w:style w:type="character" w:customStyle="1" w:styleId="PiedepginaCar">
    <w:name w:val="Pie de página Car"/>
    <w:basedOn w:val="Fuentedeprrafopredeter"/>
    <w:link w:val="Piedepgina"/>
    <w:uiPriority w:val="99"/>
    <w:rsid w:val="005717FD"/>
    <w:rPr>
      <w:rFonts w:ascii="Calibri" w:eastAsia="Calibri" w:hAnsi="Calibri" w:cs="Calibri"/>
    </w:rPr>
  </w:style>
  <w:style w:type="paragraph" w:styleId="Descripcin">
    <w:name w:val="caption"/>
    <w:basedOn w:val="Normal"/>
    <w:next w:val="Normal"/>
    <w:uiPriority w:val="35"/>
    <w:semiHidden/>
    <w:unhideWhenUsed/>
    <w:qFormat/>
    <w:rsid w:val="003F32F9"/>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BA2E2D"/>
    <w:rPr>
      <w:color w:val="605E5C"/>
      <w:shd w:val="clear" w:color="auto" w:fill="E1DFDD"/>
    </w:rPr>
  </w:style>
  <w:style w:type="table" w:styleId="Tablaconcuadrcula">
    <w:name w:val="Table Grid"/>
    <w:basedOn w:val="Tablanormal"/>
    <w:uiPriority w:val="39"/>
    <w:rsid w:val="0029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9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9645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9645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DA4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5096">
      <w:bodyDiv w:val="1"/>
      <w:marLeft w:val="0"/>
      <w:marRight w:val="0"/>
      <w:marTop w:val="0"/>
      <w:marBottom w:val="0"/>
      <w:divBdr>
        <w:top w:val="none" w:sz="0" w:space="0" w:color="auto"/>
        <w:left w:val="none" w:sz="0" w:space="0" w:color="auto"/>
        <w:bottom w:val="none" w:sz="0" w:space="0" w:color="auto"/>
        <w:right w:val="none" w:sz="0" w:space="0" w:color="auto"/>
      </w:divBdr>
    </w:div>
    <w:div w:id="867445540">
      <w:bodyDiv w:val="1"/>
      <w:marLeft w:val="0"/>
      <w:marRight w:val="0"/>
      <w:marTop w:val="0"/>
      <w:marBottom w:val="0"/>
      <w:divBdr>
        <w:top w:val="none" w:sz="0" w:space="0" w:color="auto"/>
        <w:left w:val="none" w:sz="0" w:space="0" w:color="auto"/>
        <w:bottom w:val="none" w:sz="0" w:space="0" w:color="auto"/>
        <w:right w:val="none" w:sz="0" w:space="0" w:color="auto"/>
      </w:divBdr>
    </w:div>
    <w:div w:id="1327661011">
      <w:bodyDiv w:val="1"/>
      <w:marLeft w:val="0"/>
      <w:marRight w:val="0"/>
      <w:marTop w:val="0"/>
      <w:marBottom w:val="0"/>
      <w:divBdr>
        <w:top w:val="none" w:sz="0" w:space="0" w:color="auto"/>
        <w:left w:val="none" w:sz="0" w:space="0" w:color="auto"/>
        <w:bottom w:val="none" w:sz="0" w:space="0" w:color="auto"/>
        <w:right w:val="none" w:sz="0" w:space="0" w:color="auto"/>
      </w:divBdr>
    </w:div>
    <w:div w:id="16372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neo4j.com/graphacadem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github.com/agonzj02/SIBI"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osf.io/wsdg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pzs.dstu.dp.ua/DataMining/recom/bibl/1aggarwal_c_c_recommender_systems_the_textbook.pdf"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expressjs.com/es%20" TargetMode="External"/><Relationship Id="rId95" Type="http://schemas.openxmlformats.org/officeDocument/2006/relationships/hyperlink" Target="https://selenium-python.readthedocs.io/" TargetMode="External"/><Relationship Id="rId19" Type="http://schemas.openxmlformats.org/officeDocument/2006/relationships/image" Target="media/image6.png"/><Relationship Id="rId14" Type="http://schemas.openxmlformats.org/officeDocument/2006/relationships/hyperlink" Target="https://github.com/cdiezg07/SIBI-FOODRATE/blob/main/scripts/procesamiento.p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bedca.net/bdpub/index.php" TargetMode="External"/><Relationship Id="rId3" Type="http://schemas.openxmlformats.org/officeDocument/2006/relationships/styles" Target="styles.xml"/><Relationship Id="rId12" Type="http://schemas.openxmlformats.org/officeDocument/2006/relationships/hyperlink" Target="https://bedca.net/bdpub/index.ph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pandas.pydata.org" TargetMode="External"/><Relationship Id="rId91" Type="http://schemas.openxmlformats.org/officeDocument/2006/relationships/hyperlink" Target="https://neo4j.com/javascript-drive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diezg07/SIBI-FOODRATE/blob/main/BBDD/export.cy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kiwilimon.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neo4j.com/" TargetMode="External"/><Relationship Id="rId94" Type="http://schemas.openxmlformats.org/officeDocument/2006/relationships/hyperlink" Target="https://www.kiwilimon.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cdiezg07/SIBI-FOODRATE/blob/main/scripts/obtencionIngredientes.py" TargetMode="Externa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D72C-8E3A-4C77-A091-A7840FC0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14</Words>
  <Characters>4353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 Díez Gutiérrez</cp:lastModifiedBy>
  <cp:revision>2</cp:revision>
  <cp:lastPrinted>2021-12-22T13:03:00Z</cp:lastPrinted>
  <dcterms:created xsi:type="dcterms:W3CDTF">2021-12-22T13:07:00Z</dcterms:created>
  <dcterms:modified xsi:type="dcterms:W3CDTF">2021-12-22T13:07:00Z</dcterms:modified>
</cp:coreProperties>
</file>